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9CF959" w14:textId="77777777" w:rsidR="00123230" w:rsidRDefault="00123230" w:rsidP="007A52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3021A4" w14:textId="77777777" w:rsidR="00123230" w:rsidRDefault="00123230" w:rsidP="007A52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95C332" w14:textId="6491691C" w:rsidR="00703417" w:rsidRDefault="007A5276" w:rsidP="007A52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5276">
        <w:rPr>
          <w:rFonts w:ascii="Times New Roman" w:hAnsi="Times New Roman" w:cs="Times New Roman"/>
          <w:b/>
          <w:bCs/>
          <w:sz w:val="28"/>
          <w:szCs w:val="28"/>
        </w:rPr>
        <w:t>Ticket System</w:t>
      </w:r>
    </w:p>
    <w:p w14:paraId="2ACE945F" w14:textId="77777777" w:rsidR="007A5276" w:rsidRDefault="007A5276" w:rsidP="007A52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EB400E" w14:textId="060C474C" w:rsidR="007A5276" w:rsidRDefault="007A5276" w:rsidP="00CC0D47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1: </w:t>
      </w:r>
      <w:r w:rsidR="00522FE7">
        <w:rPr>
          <w:rFonts w:ascii="Times New Roman" w:hAnsi="Times New Roman" w:cs="Times New Roman"/>
          <w:sz w:val="24"/>
          <w:szCs w:val="24"/>
        </w:rPr>
        <w:t>In Microsoft Azure, create a Resource Group, Virtual Network, and Network Security Group</w:t>
      </w:r>
      <w:r w:rsidR="00250BD5">
        <w:rPr>
          <w:rFonts w:ascii="Times New Roman" w:hAnsi="Times New Roman" w:cs="Times New Roman"/>
          <w:sz w:val="24"/>
          <w:szCs w:val="24"/>
        </w:rPr>
        <w:t>.</w:t>
      </w:r>
    </w:p>
    <w:p w14:paraId="3508ABBA" w14:textId="59403FB7" w:rsidR="00522FE7" w:rsidRPr="007A5276" w:rsidRDefault="00250BD5" w:rsidP="007A5276">
      <w:pPr>
        <w:rPr>
          <w:rFonts w:ascii="Times New Roman" w:hAnsi="Times New Roman" w:cs="Times New Roman"/>
          <w:sz w:val="24"/>
          <w:szCs w:val="24"/>
        </w:rPr>
      </w:pPr>
      <w:r w:rsidRPr="00522FE7">
        <w:rPr>
          <w:noProof/>
        </w:rPr>
        <w:drawing>
          <wp:anchor distT="0" distB="0" distL="114300" distR="114300" simplePos="0" relativeHeight="251658242" behindDoc="1" locked="0" layoutInCell="1" allowOverlap="1" wp14:anchorId="00B500E7" wp14:editId="791B1D8A">
            <wp:simplePos x="0" y="0"/>
            <wp:positionH relativeFrom="column">
              <wp:posOffset>3116275</wp:posOffset>
            </wp:positionH>
            <wp:positionV relativeFrom="paragraph">
              <wp:posOffset>55397</wp:posOffset>
            </wp:positionV>
            <wp:extent cx="2994569" cy="3350260"/>
            <wp:effectExtent l="0" t="0" r="0" b="2540"/>
            <wp:wrapNone/>
            <wp:docPr id="16181376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137651" name="Picture 1" descr="A screenshot of a compu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190" cy="33677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4C4B420B" wp14:editId="084A3E54">
            <wp:simplePos x="0" y="0"/>
            <wp:positionH relativeFrom="column">
              <wp:posOffset>-233960</wp:posOffset>
            </wp:positionH>
            <wp:positionV relativeFrom="paragraph">
              <wp:posOffset>47929</wp:posOffset>
            </wp:positionV>
            <wp:extent cx="3211373" cy="2555648"/>
            <wp:effectExtent l="0" t="0" r="8255" b="0"/>
            <wp:wrapNone/>
            <wp:docPr id="2524141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414131" name="Picture 1" descr="A screenshot of a compu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1373" cy="25556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775B42" w14:textId="6563AB28" w:rsidR="00522FE7" w:rsidRDefault="00522FE7" w:rsidP="00522FE7">
      <w:pPr>
        <w:rPr>
          <w:rFonts w:ascii="Times New Roman" w:hAnsi="Times New Roman" w:cs="Times New Roman"/>
          <w:sz w:val="28"/>
          <w:szCs w:val="28"/>
        </w:rPr>
      </w:pPr>
    </w:p>
    <w:p w14:paraId="0724A987" w14:textId="4747A892" w:rsidR="00522FE7" w:rsidRDefault="00522FE7" w:rsidP="00522FE7">
      <w:pPr>
        <w:rPr>
          <w:rFonts w:ascii="Times New Roman" w:hAnsi="Times New Roman" w:cs="Times New Roman"/>
          <w:sz w:val="28"/>
          <w:szCs w:val="28"/>
        </w:rPr>
      </w:pPr>
    </w:p>
    <w:p w14:paraId="6F5B2029" w14:textId="5982A389" w:rsidR="007A5276" w:rsidRDefault="00250BD5" w:rsidP="007A5276">
      <w:pPr>
        <w:rPr>
          <w:rFonts w:ascii="Times New Roman" w:hAnsi="Times New Roman" w:cs="Times New Roman"/>
          <w:sz w:val="24"/>
          <w:szCs w:val="24"/>
        </w:rPr>
      </w:pPr>
      <w:r w:rsidRPr="00522FE7">
        <w:rPr>
          <w:noProof/>
        </w:rPr>
        <w:drawing>
          <wp:anchor distT="0" distB="0" distL="114300" distR="114300" simplePos="0" relativeHeight="251658243" behindDoc="1" locked="0" layoutInCell="1" allowOverlap="1" wp14:anchorId="620DC840" wp14:editId="433157B9">
            <wp:simplePos x="0" y="0"/>
            <wp:positionH relativeFrom="column">
              <wp:posOffset>-241402</wp:posOffset>
            </wp:positionH>
            <wp:positionV relativeFrom="paragraph">
              <wp:posOffset>1779034</wp:posOffset>
            </wp:positionV>
            <wp:extent cx="3255264" cy="2550809"/>
            <wp:effectExtent l="0" t="0" r="2540" b="1905"/>
            <wp:wrapNone/>
            <wp:docPr id="9125128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512872" name="Picture 1" descr="A screen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6254" cy="2551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6225DB" w14:textId="5B20C5B8" w:rsidR="00250BD5" w:rsidRDefault="00250BD5" w:rsidP="007A5276">
      <w:pPr>
        <w:rPr>
          <w:rFonts w:ascii="Times New Roman" w:hAnsi="Times New Roman" w:cs="Times New Roman"/>
          <w:sz w:val="24"/>
          <w:szCs w:val="24"/>
        </w:rPr>
      </w:pPr>
    </w:p>
    <w:p w14:paraId="3B9E32F5" w14:textId="03CB0A41" w:rsidR="00250BD5" w:rsidRDefault="00250BD5" w:rsidP="007A5276">
      <w:pPr>
        <w:rPr>
          <w:rFonts w:ascii="Times New Roman" w:hAnsi="Times New Roman" w:cs="Times New Roman"/>
          <w:sz w:val="24"/>
          <w:szCs w:val="24"/>
        </w:rPr>
      </w:pPr>
    </w:p>
    <w:p w14:paraId="3E1B543F" w14:textId="2E3DCE5E" w:rsidR="00250BD5" w:rsidRDefault="00250BD5" w:rsidP="007A5276">
      <w:pPr>
        <w:rPr>
          <w:rFonts w:ascii="Times New Roman" w:hAnsi="Times New Roman" w:cs="Times New Roman"/>
          <w:sz w:val="24"/>
          <w:szCs w:val="24"/>
        </w:rPr>
      </w:pPr>
    </w:p>
    <w:p w14:paraId="5DDEC56E" w14:textId="77777777" w:rsidR="00250BD5" w:rsidRDefault="00250BD5" w:rsidP="007A5276">
      <w:pPr>
        <w:rPr>
          <w:rFonts w:ascii="Times New Roman" w:hAnsi="Times New Roman" w:cs="Times New Roman"/>
          <w:sz w:val="24"/>
          <w:szCs w:val="24"/>
        </w:rPr>
      </w:pPr>
    </w:p>
    <w:p w14:paraId="7893F812" w14:textId="2A57A0C0" w:rsidR="00250BD5" w:rsidRDefault="00250BD5" w:rsidP="007A5276">
      <w:pPr>
        <w:rPr>
          <w:rFonts w:ascii="Times New Roman" w:hAnsi="Times New Roman" w:cs="Times New Roman"/>
          <w:sz w:val="24"/>
          <w:szCs w:val="24"/>
        </w:rPr>
      </w:pPr>
    </w:p>
    <w:p w14:paraId="32CE97F7" w14:textId="1EF23767" w:rsidR="00250BD5" w:rsidRDefault="00250BD5" w:rsidP="007A5276">
      <w:pPr>
        <w:rPr>
          <w:rFonts w:ascii="Times New Roman" w:hAnsi="Times New Roman" w:cs="Times New Roman"/>
          <w:sz w:val="24"/>
          <w:szCs w:val="24"/>
        </w:rPr>
      </w:pPr>
    </w:p>
    <w:p w14:paraId="7605677A" w14:textId="77777777" w:rsidR="00250BD5" w:rsidRDefault="00250BD5" w:rsidP="007A5276">
      <w:pPr>
        <w:rPr>
          <w:rFonts w:ascii="Times New Roman" w:hAnsi="Times New Roman" w:cs="Times New Roman"/>
          <w:sz w:val="24"/>
          <w:szCs w:val="24"/>
        </w:rPr>
      </w:pPr>
    </w:p>
    <w:p w14:paraId="1674BBAC" w14:textId="2B33EE8C" w:rsidR="00250BD5" w:rsidRDefault="00250BD5" w:rsidP="007A5276">
      <w:pPr>
        <w:rPr>
          <w:rFonts w:ascii="Times New Roman" w:hAnsi="Times New Roman" w:cs="Times New Roman"/>
          <w:sz w:val="24"/>
          <w:szCs w:val="24"/>
        </w:rPr>
      </w:pPr>
    </w:p>
    <w:p w14:paraId="06DF689D" w14:textId="633F55C5" w:rsidR="00250BD5" w:rsidRDefault="00250BD5" w:rsidP="007A5276">
      <w:pPr>
        <w:rPr>
          <w:rFonts w:ascii="Times New Roman" w:hAnsi="Times New Roman" w:cs="Times New Roman"/>
          <w:sz w:val="24"/>
          <w:szCs w:val="24"/>
        </w:rPr>
      </w:pPr>
    </w:p>
    <w:p w14:paraId="027FEC1F" w14:textId="219C9F9A" w:rsidR="00FB379F" w:rsidRPr="00B454B8" w:rsidRDefault="00FB379F" w:rsidP="007A52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Creating a </w:t>
      </w:r>
      <w:r w:rsidRPr="000D2CC7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source Group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D06C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VNe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, and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C67EBC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D06C59" w:rsidRPr="00D06C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NSG</w:t>
      </w:r>
      <w:r w:rsidR="00D06C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before a </w:t>
      </w:r>
      <w:r w:rsidRPr="00D06C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Virtual Machine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allows </w:t>
      </w:r>
      <w:r w:rsidR="00C67EBC">
        <w:rPr>
          <w:rFonts w:ascii="Times New Roman" w:hAnsi="Times New Roman" w:cs="Times New Roman"/>
          <w:i/>
          <w:iCs/>
          <w:sz w:val="24"/>
          <w:szCs w:val="24"/>
        </w:rPr>
        <w:t>an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C67EBC"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organized and secure environment.</w:t>
      </w:r>
    </w:p>
    <w:p w14:paraId="37EB12DA" w14:textId="71FB8AAB" w:rsidR="00250BD5" w:rsidRDefault="00250BD5" w:rsidP="007A5276">
      <w:pPr>
        <w:rPr>
          <w:rFonts w:ascii="Times New Roman" w:hAnsi="Times New Roman" w:cs="Times New Roman"/>
          <w:sz w:val="24"/>
          <w:szCs w:val="24"/>
        </w:rPr>
      </w:pPr>
    </w:p>
    <w:p w14:paraId="1C4DB3AC" w14:textId="77777777" w:rsidR="00250BD5" w:rsidRDefault="00250BD5" w:rsidP="007A5276">
      <w:pPr>
        <w:rPr>
          <w:rFonts w:ascii="Times New Roman" w:hAnsi="Times New Roman" w:cs="Times New Roman"/>
          <w:sz w:val="24"/>
          <w:szCs w:val="24"/>
        </w:rPr>
      </w:pPr>
    </w:p>
    <w:p w14:paraId="080B45E5" w14:textId="682EB32C" w:rsidR="00B454B8" w:rsidRDefault="00B454B8" w:rsidP="007A5276">
      <w:pPr>
        <w:rPr>
          <w:rFonts w:ascii="Times New Roman" w:hAnsi="Times New Roman" w:cs="Times New Roman"/>
          <w:sz w:val="24"/>
          <w:szCs w:val="24"/>
        </w:rPr>
      </w:pPr>
    </w:p>
    <w:p w14:paraId="12F93A2B" w14:textId="6C224F37" w:rsidR="00B454B8" w:rsidRDefault="003960A3" w:rsidP="00B454B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4" behindDoc="1" locked="0" layoutInCell="1" allowOverlap="1" wp14:anchorId="3849C74A" wp14:editId="52C220F7">
            <wp:simplePos x="0" y="0"/>
            <wp:positionH relativeFrom="column">
              <wp:posOffset>-79430</wp:posOffset>
            </wp:positionH>
            <wp:positionV relativeFrom="paragraph">
              <wp:posOffset>424594</wp:posOffset>
            </wp:positionV>
            <wp:extent cx="5804452" cy="1535451"/>
            <wp:effectExtent l="0" t="0" r="6350" b="7620"/>
            <wp:wrapNone/>
            <wp:docPr id="11500479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047941" name="Picture 1" descr="A screenshot of a compu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4452" cy="15354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54B8">
        <w:rPr>
          <w:rFonts w:ascii="Times New Roman" w:hAnsi="Times New Roman" w:cs="Times New Roman"/>
          <w:sz w:val="24"/>
          <w:szCs w:val="24"/>
        </w:rPr>
        <w:t xml:space="preserve">Create Inbound Security Rule in NSG to Default-Deny all Inbound Traffic for better security in my </w:t>
      </w:r>
      <w:proofErr w:type="spellStart"/>
      <w:r w:rsidR="00B454B8">
        <w:rPr>
          <w:rFonts w:ascii="Times New Roman" w:hAnsi="Times New Roman" w:cs="Times New Roman"/>
          <w:sz w:val="24"/>
          <w:szCs w:val="24"/>
        </w:rPr>
        <w:t>VNet</w:t>
      </w:r>
      <w:proofErr w:type="spellEnd"/>
      <w:r w:rsidR="00B454B8">
        <w:rPr>
          <w:rFonts w:ascii="Times New Roman" w:hAnsi="Times New Roman" w:cs="Times New Roman"/>
          <w:sz w:val="24"/>
          <w:szCs w:val="24"/>
        </w:rPr>
        <w:t>.</w:t>
      </w:r>
    </w:p>
    <w:p w14:paraId="7AAD8555" w14:textId="308EAA26" w:rsidR="00B454B8" w:rsidRPr="00B454B8" w:rsidRDefault="00B454B8" w:rsidP="00B454B8">
      <w:pPr>
        <w:rPr>
          <w:rFonts w:ascii="Times New Roman" w:hAnsi="Times New Roman" w:cs="Times New Roman"/>
          <w:sz w:val="24"/>
          <w:szCs w:val="24"/>
        </w:rPr>
      </w:pPr>
    </w:p>
    <w:p w14:paraId="17F6B524" w14:textId="77777777" w:rsidR="00250BD5" w:rsidRDefault="00250BD5" w:rsidP="007A5276">
      <w:pPr>
        <w:rPr>
          <w:rFonts w:ascii="Times New Roman" w:hAnsi="Times New Roman" w:cs="Times New Roman"/>
          <w:sz w:val="24"/>
          <w:szCs w:val="24"/>
        </w:rPr>
      </w:pPr>
    </w:p>
    <w:p w14:paraId="21041DF7" w14:textId="77777777" w:rsidR="00250BD5" w:rsidRDefault="00250BD5" w:rsidP="007A5276">
      <w:pPr>
        <w:rPr>
          <w:rFonts w:ascii="Times New Roman" w:hAnsi="Times New Roman" w:cs="Times New Roman"/>
          <w:sz w:val="24"/>
          <w:szCs w:val="24"/>
        </w:rPr>
      </w:pPr>
    </w:p>
    <w:p w14:paraId="6B2593C0" w14:textId="332D3339" w:rsidR="00250BD5" w:rsidRDefault="00250BD5" w:rsidP="007A5276">
      <w:pPr>
        <w:rPr>
          <w:rFonts w:ascii="Times New Roman" w:hAnsi="Times New Roman" w:cs="Times New Roman"/>
          <w:sz w:val="24"/>
          <w:szCs w:val="24"/>
        </w:rPr>
      </w:pPr>
    </w:p>
    <w:p w14:paraId="55A19994" w14:textId="338DA61F" w:rsidR="009E0392" w:rsidRDefault="00CC0D47" w:rsidP="009E0392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5" behindDoc="1" locked="0" layoutInCell="1" allowOverlap="1" wp14:anchorId="6474ADE4" wp14:editId="45B8848E">
            <wp:simplePos x="0" y="0"/>
            <wp:positionH relativeFrom="column">
              <wp:posOffset>-256031</wp:posOffset>
            </wp:positionH>
            <wp:positionV relativeFrom="paragraph">
              <wp:posOffset>464871</wp:posOffset>
            </wp:positionV>
            <wp:extent cx="3072384" cy="2263257"/>
            <wp:effectExtent l="0" t="0" r="0" b="3810"/>
            <wp:wrapNone/>
            <wp:docPr id="3706388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638812" name="Picture 1" descr="A screen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788" cy="22642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7CC7">
        <w:rPr>
          <w:rFonts w:ascii="Times New Roman" w:hAnsi="Times New Roman" w:cs="Times New Roman"/>
          <w:sz w:val="24"/>
          <w:szCs w:val="24"/>
        </w:rPr>
        <w:t xml:space="preserve">Step 2. </w:t>
      </w:r>
      <w:r>
        <w:rPr>
          <w:rFonts w:ascii="Times New Roman" w:hAnsi="Times New Roman" w:cs="Times New Roman"/>
          <w:sz w:val="24"/>
          <w:szCs w:val="24"/>
        </w:rPr>
        <w:t>Create a Virtual Machine with SSH through my local machine public key authentication &amp; assigned NIC to my Network Security Group.</w:t>
      </w:r>
    </w:p>
    <w:p w14:paraId="61F15A48" w14:textId="69A27B54" w:rsidR="00250BD5" w:rsidRDefault="00CC0D47" w:rsidP="007A5276">
      <w:pPr>
        <w:rPr>
          <w:rFonts w:ascii="Times New Roman" w:hAnsi="Times New Roman" w:cs="Times New Roman"/>
          <w:sz w:val="24"/>
          <w:szCs w:val="24"/>
        </w:rPr>
      </w:pPr>
      <w:r w:rsidRPr="00CC0D47">
        <w:rPr>
          <w:noProof/>
        </w:rPr>
        <w:drawing>
          <wp:anchor distT="0" distB="0" distL="114300" distR="114300" simplePos="0" relativeHeight="251658246" behindDoc="1" locked="0" layoutInCell="1" allowOverlap="1" wp14:anchorId="24436769" wp14:editId="434CAA4B">
            <wp:simplePos x="0" y="0"/>
            <wp:positionH relativeFrom="margin">
              <wp:posOffset>3160167</wp:posOffset>
            </wp:positionH>
            <wp:positionV relativeFrom="paragraph">
              <wp:posOffset>6756</wp:posOffset>
            </wp:positionV>
            <wp:extent cx="2604212" cy="2394276"/>
            <wp:effectExtent l="0" t="0" r="5715" b="6350"/>
            <wp:wrapNone/>
            <wp:docPr id="1728162386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162386" name="Picture 1" descr="A black screen with white 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7361" cy="23971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210602" w14:textId="77777777" w:rsidR="00CC0D47" w:rsidRDefault="00CC0D47" w:rsidP="007A5276">
      <w:pPr>
        <w:rPr>
          <w:rFonts w:ascii="Times New Roman" w:hAnsi="Times New Roman" w:cs="Times New Roman"/>
          <w:sz w:val="24"/>
          <w:szCs w:val="24"/>
        </w:rPr>
      </w:pPr>
    </w:p>
    <w:p w14:paraId="3F7D0201" w14:textId="77777777" w:rsidR="00CC0D47" w:rsidRDefault="00CC0D47" w:rsidP="007A5276">
      <w:pPr>
        <w:rPr>
          <w:rFonts w:ascii="Times New Roman" w:hAnsi="Times New Roman" w:cs="Times New Roman"/>
          <w:sz w:val="24"/>
          <w:szCs w:val="24"/>
        </w:rPr>
      </w:pPr>
    </w:p>
    <w:p w14:paraId="0070B76B" w14:textId="77777777" w:rsidR="00CC0D47" w:rsidRDefault="00CC0D47" w:rsidP="007A5276">
      <w:pPr>
        <w:rPr>
          <w:rFonts w:ascii="Times New Roman" w:hAnsi="Times New Roman" w:cs="Times New Roman"/>
          <w:sz w:val="24"/>
          <w:szCs w:val="24"/>
        </w:rPr>
      </w:pPr>
    </w:p>
    <w:p w14:paraId="4FAB92E9" w14:textId="7BEF0269" w:rsidR="00CC0D47" w:rsidRDefault="00CC0D47" w:rsidP="007A5276">
      <w:pPr>
        <w:rPr>
          <w:rFonts w:ascii="Times New Roman" w:hAnsi="Times New Roman" w:cs="Times New Roman"/>
          <w:sz w:val="24"/>
          <w:szCs w:val="24"/>
        </w:rPr>
      </w:pPr>
    </w:p>
    <w:p w14:paraId="02501242" w14:textId="77777777" w:rsidR="00CC0D47" w:rsidRDefault="00CC0D47" w:rsidP="007A5276">
      <w:pPr>
        <w:rPr>
          <w:rFonts w:ascii="Times New Roman" w:hAnsi="Times New Roman" w:cs="Times New Roman"/>
          <w:sz w:val="24"/>
          <w:szCs w:val="24"/>
        </w:rPr>
      </w:pPr>
    </w:p>
    <w:p w14:paraId="27A61F2C" w14:textId="77777777" w:rsidR="00CC0D47" w:rsidRDefault="00CC0D47" w:rsidP="007A5276">
      <w:pPr>
        <w:rPr>
          <w:rFonts w:ascii="Times New Roman" w:hAnsi="Times New Roman" w:cs="Times New Roman"/>
          <w:sz w:val="24"/>
          <w:szCs w:val="24"/>
        </w:rPr>
      </w:pPr>
    </w:p>
    <w:p w14:paraId="24989BAA" w14:textId="77777777" w:rsidR="00CC0D47" w:rsidRDefault="00CC0D47" w:rsidP="007A5276">
      <w:pPr>
        <w:rPr>
          <w:rFonts w:ascii="Times New Roman" w:hAnsi="Times New Roman" w:cs="Times New Roman"/>
          <w:sz w:val="24"/>
          <w:szCs w:val="24"/>
        </w:rPr>
      </w:pPr>
    </w:p>
    <w:p w14:paraId="3260A7BD" w14:textId="5DE490A9" w:rsidR="00CC0D47" w:rsidRDefault="00CC0D47" w:rsidP="007A5276">
      <w:pPr>
        <w:rPr>
          <w:rFonts w:ascii="Times New Roman" w:hAnsi="Times New Roman" w:cs="Times New Roman"/>
          <w:sz w:val="24"/>
          <w:szCs w:val="24"/>
        </w:rPr>
      </w:pPr>
      <w:r w:rsidRPr="00CC0D47">
        <w:rPr>
          <w:noProof/>
        </w:rPr>
        <w:drawing>
          <wp:anchor distT="0" distB="0" distL="114300" distR="114300" simplePos="0" relativeHeight="251658247" behindDoc="1" locked="0" layoutInCell="1" allowOverlap="1" wp14:anchorId="4866A3CB" wp14:editId="0AAEE9BB">
            <wp:simplePos x="0" y="0"/>
            <wp:positionH relativeFrom="margin">
              <wp:posOffset>-211734</wp:posOffset>
            </wp:positionH>
            <wp:positionV relativeFrom="paragraph">
              <wp:posOffset>72796</wp:posOffset>
            </wp:positionV>
            <wp:extent cx="2896819" cy="2362688"/>
            <wp:effectExtent l="0" t="0" r="0" b="0"/>
            <wp:wrapNone/>
            <wp:docPr id="1063080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08040" name="Picture 1" descr="A screenshot of a comput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819" cy="2362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E7D9E2" w14:textId="5307B0B9" w:rsidR="00CC0D47" w:rsidRDefault="00CC0D47" w:rsidP="007A5276">
      <w:pPr>
        <w:rPr>
          <w:rFonts w:ascii="Times New Roman" w:hAnsi="Times New Roman" w:cs="Times New Roman"/>
          <w:sz w:val="24"/>
          <w:szCs w:val="24"/>
        </w:rPr>
      </w:pPr>
      <w:r w:rsidRPr="00CC0D47">
        <w:rPr>
          <w:noProof/>
        </w:rPr>
        <w:drawing>
          <wp:anchor distT="0" distB="0" distL="114300" distR="114300" simplePos="0" relativeHeight="251658248" behindDoc="1" locked="0" layoutInCell="1" allowOverlap="1" wp14:anchorId="7BB421DA" wp14:editId="1999B47A">
            <wp:simplePos x="0" y="0"/>
            <wp:positionH relativeFrom="margin">
              <wp:posOffset>2940101</wp:posOffset>
            </wp:positionH>
            <wp:positionV relativeFrom="paragraph">
              <wp:posOffset>9017</wp:posOffset>
            </wp:positionV>
            <wp:extent cx="3559450" cy="2106794"/>
            <wp:effectExtent l="0" t="0" r="3175" b="8255"/>
            <wp:wrapNone/>
            <wp:docPr id="6129448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944848" name="Picture 1" descr="A screenshot of a comput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9450" cy="21067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471393" w14:textId="006237EA" w:rsidR="00CC0D47" w:rsidRDefault="00CC0D47" w:rsidP="007A5276">
      <w:pPr>
        <w:rPr>
          <w:rFonts w:ascii="Times New Roman" w:hAnsi="Times New Roman" w:cs="Times New Roman"/>
          <w:sz w:val="24"/>
          <w:szCs w:val="24"/>
        </w:rPr>
      </w:pPr>
    </w:p>
    <w:p w14:paraId="51DE9253" w14:textId="77777777" w:rsidR="00CC0D47" w:rsidRDefault="00CC0D47" w:rsidP="007A5276">
      <w:pPr>
        <w:rPr>
          <w:rFonts w:ascii="Times New Roman" w:hAnsi="Times New Roman" w:cs="Times New Roman"/>
          <w:sz w:val="24"/>
          <w:szCs w:val="24"/>
        </w:rPr>
      </w:pPr>
    </w:p>
    <w:p w14:paraId="3AB1F53B" w14:textId="77777777" w:rsidR="00CC0D47" w:rsidRDefault="00CC0D47" w:rsidP="007A5276">
      <w:pPr>
        <w:rPr>
          <w:rFonts w:ascii="Times New Roman" w:hAnsi="Times New Roman" w:cs="Times New Roman"/>
          <w:sz w:val="24"/>
          <w:szCs w:val="24"/>
        </w:rPr>
      </w:pPr>
    </w:p>
    <w:p w14:paraId="6DF58C4C" w14:textId="77777777" w:rsidR="00CC0D47" w:rsidRDefault="00CC0D47" w:rsidP="007A5276">
      <w:pPr>
        <w:rPr>
          <w:rFonts w:ascii="Times New Roman" w:hAnsi="Times New Roman" w:cs="Times New Roman"/>
          <w:sz w:val="24"/>
          <w:szCs w:val="24"/>
        </w:rPr>
      </w:pPr>
    </w:p>
    <w:p w14:paraId="20296B0B" w14:textId="77777777" w:rsidR="00CC0D47" w:rsidRDefault="00CC0D47" w:rsidP="007A5276">
      <w:pPr>
        <w:rPr>
          <w:rFonts w:ascii="Times New Roman" w:hAnsi="Times New Roman" w:cs="Times New Roman"/>
          <w:sz w:val="24"/>
          <w:szCs w:val="24"/>
        </w:rPr>
      </w:pPr>
    </w:p>
    <w:p w14:paraId="3D31552F" w14:textId="77777777" w:rsidR="00CC0D47" w:rsidRDefault="00CC0D47" w:rsidP="007A5276">
      <w:pPr>
        <w:rPr>
          <w:rFonts w:ascii="Times New Roman" w:hAnsi="Times New Roman" w:cs="Times New Roman"/>
          <w:sz w:val="24"/>
          <w:szCs w:val="24"/>
        </w:rPr>
      </w:pPr>
    </w:p>
    <w:p w14:paraId="48316E82" w14:textId="3C18DC5C" w:rsidR="00CC0D47" w:rsidRDefault="00CC0D47" w:rsidP="007A5276">
      <w:pPr>
        <w:rPr>
          <w:rFonts w:ascii="Times New Roman" w:hAnsi="Times New Roman" w:cs="Times New Roman"/>
          <w:sz w:val="24"/>
          <w:szCs w:val="24"/>
        </w:rPr>
      </w:pPr>
    </w:p>
    <w:p w14:paraId="7FAB7147" w14:textId="0D4D52C0" w:rsidR="00CC0D47" w:rsidRDefault="00CC0D47" w:rsidP="007A5276">
      <w:pPr>
        <w:rPr>
          <w:rFonts w:ascii="Times New Roman" w:hAnsi="Times New Roman" w:cs="Times New Roman"/>
          <w:sz w:val="24"/>
          <w:szCs w:val="24"/>
        </w:rPr>
      </w:pPr>
      <w:r w:rsidRPr="00CC0D47">
        <w:rPr>
          <w:noProof/>
        </w:rPr>
        <w:drawing>
          <wp:anchor distT="0" distB="0" distL="114300" distR="114300" simplePos="0" relativeHeight="251658249" behindDoc="1" locked="0" layoutInCell="1" allowOverlap="1" wp14:anchorId="1027A710" wp14:editId="7D9435BA">
            <wp:simplePos x="0" y="0"/>
            <wp:positionH relativeFrom="margin">
              <wp:posOffset>-182716</wp:posOffset>
            </wp:positionH>
            <wp:positionV relativeFrom="paragraph">
              <wp:posOffset>77877</wp:posOffset>
            </wp:positionV>
            <wp:extent cx="4842662" cy="2714167"/>
            <wp:effectExtent l="0" t="0" r="0" b="0"/>
            <wp:wrapNone/>
            <wp:docPr id="213308950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089501" name="Picture 1" descr="A screenshot of a computer program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2662" cy="27141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CA7AF9" w14:textId="10340581" w:rsidR="00CC0D47" w:rsidRDefault="00CC0D47" w:rsidP="007A5276">
      <w:pPr>
        <w:rPr>
          <w:rFonts w:ascii="Times New Roman" w:hAnsi="Times New Roman" w:cs="Times New Roman"/>
          <w:sz w:val="24"/>
          <w:szCs w:val="24"/>
        </w:rPr>
      </w:pPr>
    </w:p>
    <w:p w14:paraId="5F7E0298" w14:textId="22FC5B2A" w:rsidR="00CC0D47" w:rsidRPr="00CC0D47" w:rsidRDefault="00CC0D47" w:rsidP="007A5276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C0D47">
        <w:rPr>
          <w:rFonts w:ascii="Times New Roman" w:hAnsi="Times New Roman" w:cs="Times New Roman"/>
          <w:i/>
          <w:iCs/>
          <w:sz w:val="24"/>
          <w:szCs w:val="24"/>
        </w:rPr>
        <w:t xml:space="preserve">I got my </w:t>
      </w:r>
      <w:r w:rsidRPr="00CC0D4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SSH </w:t>
      </w:r>
    </w:p>
    <w:p w14:paraId="1DC3B8FF" w14:textId="6F8E7189" w:rsidR="00CC0D47" w:rsidRPr="00CC0D47" w:rsidRDefault="00CC0D47" w:rsidP="007A5276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CC0D47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CC0D47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CC0D47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CC0D47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CC0D47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CC0D47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CC0D47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CC0D47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CC0D47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CC0D47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CC0D47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>key</w:t>
      </w:r>
      <w:r w:rsidRPr="00CC0D47">
        <w:rPr>
          <w:rFonts w:ascii="Times New Roman" w:hAnsi="Times New Roman" w:cs="Times New Roman"/>
          <w:i/>
          <w:iCs/>
          <w:sz w:val="24"/>
          <w:szCs w:val="24"/>
        </w:rPr>
        <w:t xml:space="preserve"> pair via</w:t>
      </w:r>
    </w:p>
    <w:p w14:paraId="23CCC883" w14:textId="53BEC1FC" w:rsidR="00CC0D47" w:rsidRPr="00CC0D47" w:rsidRDefault="00CC0D47" w:rsidP="007A5276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C0D47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CC0D47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CC0D47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CC0D47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CC0D47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CC0D47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CC0D47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CC0D47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CC0D47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CC0D47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CC0D47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CC0D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PowerShell</w:t>
      </w:r>
    </w:p>
    <w:p w14:paraId="133D6315" w14:textId="33E1E6F8" w:rsidR="00CC0D47" w:rsidRPr="00CC0D47" w:rsidRDefault="00CC0D47" w:rsidP="007A5276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CC0D47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CC0D47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CC0D47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CC0D47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CC0D47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CC0D47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CC0D47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CC0D47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CC0D47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CC0D47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CC0D47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by </w:t>
      </w:r>
      <w:r w:rsidRPr="00CC0D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ssh-keygen</w:t>
      </w:r>
    </w:p>
    <w:p w14:paraId="05A5F340" w14:textId="10A394C4" w:rsidR="00CC0D47" w:rsidRPr="00CC0D47" w:rsidRDefault="00CC0D47" w:rsidP="007A5276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CC0D47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CC0D47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CC0D47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CC0D47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CC0D47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CC0D47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CC0D47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CC0D47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CC0D47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CC0D47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CC0D47">
        <w:rPr>
          <w:rFonts w:ascii="Times New Roman" w:hAnsi="Times New Roman" w:cs="Times New Roman"/>
          <w:i/>
          <w:iCs/>
          <w:sz w:val="24"/>
          <w:szCs w:val="24"/>
        </w:rPr>
        <w:tab/>
        <w:t>command</w:t>
      </w:r>
      <w:r w:rsidR="00C67EBC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44B12DAF" w14:textId="54B4F723" w:rsidR="00CC0D47" w:rsidRDefault="00CC0D47" w:rsidP="007A5276">
      <w:pPr>
        <w:rPr>
          <w:rFonts w:ascii="Times New Roman" w:hAnsi="Times New Roman" w:cs="Times New Roman"/>
          <w:sz w:val="24"/>
          <w:szCs w:val="24"/>
        </w:rPr>
      </w:pPr>
    </w:p>
    <w:p w14:paraId="15FFF85C" w14:textId="77777777" w:rsidR="00CC0D47" w:rsidRDefault="00CC0D47" w:rsidP="007A5276">
      <w:pPr>
        <w:rPr>
          <w:rFonts w:ascii="Times New Roman" w:hAnsi="Times New Roman" w:cs="Times New Roman"/>
          <w:sz w:val="24"/>
          <w:szCs w:val="24"/>
        </w:rPr>
      </w:pPr>
    </w:p>
    <w:p w14:paraId="2FFE48EA" w14:textId="467839C7" w:rsidR="00CC0D47" w:rsidRDefault="00CC0D47" w:rsidP="007A5276">
      <w:pPr>
        <w:rPr>
          <w:rFonts w:ascii="Times New Roman" w:hAnsi="Times New Roman" w:cs="Times New Roman"/>
          <w:sz w:val="24"/>
          <w:szCs w:val="24"/>
        </w:rPr>
      </w:pPr>
    </w:p>
    <w:p w14:paraId="758F2498" w14:textId="77777777" w:rsidR="00A421CE" w:rsidRDefault="00A421CE" w:rsidP="007A5276">
      <w:pPr>
        <w:rPr>
          <w:rFonts w:ascii="Times New Roman" w:hAnsi="Times New Roman" w:cs="Times New Roman"/>
          <w:sz w:val="24"/>
          <w:szCs w:val="24"/>
        </w:rPr>
      </w:pPr>
    </w:p>
    <w:p w14:paraId="065C1010" w14:textId="51BC57C5" w:rsidR="004B1CCF" w:rsidRDefault="004B1CCF" w:rsidP="004B1CCF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3. Create Inbound Security Rule in NSG to allow SSH connection from my IP </w:t>
      </w:r>
      <w:proofErr w:type="spellStart"/>
      <w:r>
        <w:rPr>
          <w:rFonts w:ascii="Times New Roman" w:hAnsi="Times New Roman" w:cs="Times New Roman"/>
          <w:sz w:val="24"/>
          <w:szCs w:val="24"/>
        </w:rPr>
        <w:t>Addresss</w:t>
      </w:r>
      <w:proofErr w:type="spellEnd"/>
      <w:r>
        <w:rPr>
          <w:rFonts w:ascii="Times New Roman" w:hAnsi="Times New Roman" w:cs="Times New Roman"/>
          <w:sz w:val="24"/>
          <w:szCs w:val="24"/>
        </w:rPr>
        <w:t>. After, test SSH connection to my VM through PowerShell.</w:t>
      </w:r>
    </w:p>
    <w:p w14:paraId="500B2BF3" w14:textId="77777777" w:rsidR="00545412" w:rsidRDefault="00545412" w:rsidP="004B1CCF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0D87C19" w14:textId="51E7BFA6" w:rsidR="005724F5" w:rsidRDefault="005724F5" w:rsidP="004B1CCF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5724F5">
        <w:rPr>
          <w:noProof/>
        </w:rPr>
        <w:drawing>
          <wp:inline distT="0" distB="0" distL="0" distR="0" wp14:anchorId="42B02AA2" wp14:editId="507FFC17">
            <wp:extent cx="5943600" cy="1830070"/>
            <wp:effectExtent l="0" t="0" r="0" b="0"/>
            <wp:docPr id="19538956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895692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67BEA" w14:textId="7E4E5094" w:rsidR="00DA4CFC" w:rsidRPr="00DA4CFC" w:rsidRDefault="00DA4CFC" w:rsidP="00DA4CFC">
      <w:pPr>
        <w:ind w:left="720" w:hanging="720"/>
        <w:rPr>
          <w:noProof/>
        </w:rPr>
      </w:pPr>
      <w:r w:rsidRPr="005724F5">
        <w:rPr>
          <w:noProof/>
        </w:rPr>
        <w:drawing>
          <wp:anchor distT="0" distB="0" distL="114300" distR="114300" simplePos="0" relativeHeight="251658251" behindDoc="1" locked="0" layoutInCell="1" allowOverlap="1" wp14:anchorId="44E3CB12" wp14:editId="54B432A3">
            <wp:simplePos x="0" y="0"/>
            <wp:positionH relativeFrom="margin">
              <wp:posOffset>-13106</wp:posOffset>
            </wp:positionH>
            <wp:positionV relativeFrom="paragraph">
              <wp:posOffset>298857</wp:posOffset>
            </wp:positionV>
            <wp:extent cx="3190414" cy="3321101"/>
            <wp:effectExtent l="0" t="0" r="0" b="0"/>
            <wp:wrapNone/>
            <wp:docPr id="1627549857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549857" name="Picture 1" descr="A screenshot of a computer screen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414" cy="33211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24F5" w:rsidRPr="005724F5">
        <w:rPr>
          <w:noProof/>
        </w:rPr>
        <w:t xml:space="preserve"> </w:t>
      </w:r>
    </w:p>
    <w:p w14:paraId="28F4D948" w14:textId="46E29A82" w:rsidR="00545412" w:rsidRPr="00545412" w:rsidRDefault="005724F5" w:rsidP="00545412">
      <w:pPr>
        <w:ind w:left="6480"/>
        <w:rPr>
          <w:rFonts w:ascii="Times New Roman" w:hAnsi="Times New Roman" w:cs="Times New Roman"/>
          <w:i/>
          <w:iCs/>
          <w:sz w:val="24"/>
          <w:szCs w:val="24"/>
        </w:rPr>
      </w:pPr>
      <w:r w:rsidRPr="00545412">
        <w:rPr>
          <w:rFonts w:ascii="Times New Roman" w:hAnsi="Times New Roman" w:cs="Times New Roman"/>
          <w:i/>
          <w:iCs/>
          <w:sz w:val="24"/>
          <w:szCs w:val="24"/>
        </w:rPr>
        <w:t xml:space="preserve">I am now </w:t>
      </w:r>
      <w:r w:rsidRPr="00545412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nnected</w:t>
      </w:r>
      <w:r w:rsidRPr="0054541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45412" w:rsidRPr="00545412">
        <w:rPr>
          <w:rFonts w:ascii="Times New Roman" w:hAnsi="Times New Roman" w:cs="Times New Roman"/>
          <w:i/>
          <w:iCs/>
          <w:sz w:val="24"/>
          <w:szCs w:val="24"/>
        </w:rPr>
        <w:t>&amp; in</w:t>
      </w:r>
      <w:r w:rsidRPr="0054541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0C1A5C88" w14:textId="145C033C" w:rsidR="005724F5" w:rsidRPr="00545412" w:rsidRDefault="005724F5" w:rsidP="00545412">
      <w:pPr>
        <w:ind w:left="648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45412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ntrol</w:t>
      </w:r>
      <w:r w:rsidRPr="00545412">
        <w:rPr>
          <w:rFonts w:ascii="Times New Roman" w:hAnsi="Times New Roman" w:cs="Times New Roman"/>
          <w:i/>
          <w:iCs/>
          <w:sz w:val="24"/>
          <w:szCs w:val="24"/>
        </w:rPr>
        <w:t xml:space="preserve"> of my </w:t>
      </w:r>
      <w:r w:rsidRPr="00545412">
        <w:rPr>
          <w:rFonts w:ascii="Times New Roman" w:hAnsi="Times New Roman" w:cs="Times New Roman"/>
          <w:b/>
          <w:bCs/>
          <w:i/>
          <w:iCs/>
          <w:sz w:val="24"/>
          <w:szCs w:val="24"/>
        </w:rPr>
        <w:t>Azure</w:t>
      </w:r>
    </w:p>
    <w:p w14:paraId="4787865E" w14:textId="003316AA" w:rsidR="005724F5" w:rsidRPr="00545412" w:rsidRDefault="005724F5" w:rsidP="005724F5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545412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545412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545412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545412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545412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545412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545412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545412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545412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>Virtual Machin</w:t>
      </w:r>
      <w:r w:rsidRPr="00545412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="00545412" w:rsidRPr="00545412">
        <w:rPr>
          <w:rFonts w:ascii="Times New Roman" w:hAnsi="Times New Roman" w:cs="Times New Roman"/>
          <w:i/>
          <w:iCs/>
          <w:sz w:val="24"/>
          <w:szCs w:val="24"/>
        </w:rPr>
        <w:t xml:space="preserve"> via </w:t>
      </w:r>
      <w:r w:rsidR="00545412" w:rsidRPr="00545412">
        <w:rPr>
          <w:rFonts w:ascii="Times New Roman" w:hAnsi="Times New Roman" w:cs="Times New Roman"/>
          <w:b/>
          <w:bCs/>
          <w:i/>
          <w:iCs/>
          <w:sz w:val="24"/>
          <w:szCs w:val="24"/>
        </w:rPr>
        <w:t>SSH</w:t>
      </w:r>
    </w:p>
    <w:p w14:paraId="24A8A792" w14:textId="45840D39" w:rsidR="00545412" w:rsidRDefault="00545412" w:rsidP="005724F5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545412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545412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545412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545412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545412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545412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545412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545412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545412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on </w:t>
      </w:r>
      <w:r w:rsidRPr="00545412">
        <w:rPr>
          <w:rFonts w:ascii="Times New Roman" w:hAnsi="Times New Roman" w:cs="Times New Roman"/>
          <w:b/>
          <w:bCs/>
          <w:i/>
          <w:iCs/>
          <w:sz w:val="24"/>
          <w:szCs w:val="24"/>
        </w:rPr>
        <w:t>PowerShell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DA4CFC">
        <w:rPr>
          <w:rFonts w:ascii="Times New Roman" w:hAnsi="Times New Roman" w:cs="Times New Roman"/>
          <w:i/>
          <w:iCs/>
          <w:sz w:val="24"/>
          <w:szCs w:val="24"/>
        </w:rPr>
        <w:t xml:space="preserve"> Apply</w:t>
      </w:r>
    </w:p>
    <w:p w14:paraId="3EC0BF18" w14:textId="012D29C3" w:rsidR="00DA4CFC" w:rsidRDefault="00DA4CFC" w:rsidP="005724F5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DA4CFC">
        <w:rPr>
          <w:rFonts w:ascii="Times New Roman" w:hAnsi="Times New Roman" w:cs="Times New Roman"/>
          <w:b/>
          <w:bCs/>
          <w:i/>
          <w:iCs/>
          <w:sz w:val="24"/>
          <w:szCs w:val="24"/>
        </w:rPr>
        <w:t>updates/upgrades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to the</w:t>
      </w:r>
    </w:p>
    <w:p w14:paraId="0C5DEA61" w14:textId="09A88E9F" w:rsidR="00DA4CFC" w:rsidRDefault="00DA4CFC" w:rsidP="005724F5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DA4CFC">
        <w:rPr>
          <w:rFonts w:ascii="Times New Roman" w:hAnsi="Times New Roman" w:cs="Times New Roman"/>
          <w:b/>
          <w:bCs/>
          <w:i/>
          <w:iCs/>
          <w:sz w:val="24"/>
          <w:szCs w:val="24"/>
        </w:rPr>
        <w:t>VM</w:t>
      </w:r>
      <w:r w:rsidR="001D0F5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system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3F1B7C93" w14:textId="6C2AAFD8" w:rsidR="00DA4CFC" w:rsidRDefault="00DA4CFC" w:rsidP="005724F5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003F6A14" w14:textId="3CA8D5F3" w:rsidR="00DA4CFC" w:rsidRDefault="00DA4CFC" w:rsidP="005724F5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52" behindDoc="1" locked="0" layoutInCell="1" allowOverlap="1" wp14:anchorId="5B0F59E8" wp14:editId="581899B3">
            <wp:simplePos x="0" y="0"/>
            <wp:positionH relativeFrom="margin">
              <wp:posOffset>3372180</wp:posOffset>
            </wp:positionH>
            <wp:positionV relativeFrom="paragraph">
              <wp:posOffset>80188</wp:posOffset>
            </wp:positionV>
            <wp:extent cx="3247949" cy="3172651"/>
            <wp:effectExtent l="0" t="0" r="0" b="8890"/>
            <wp:wrapNone/>
            <wp:docPr id="192494786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947869" name="Picture 1" descr="A screen shot of a computer program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7949" cy="31726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A156D1" w14:textId="48EC2A45" w:rsidR="00DA4CFC" w:rsidRDefault="00DA4CFC" w:rsidP="005724F5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7DF9242B" w14:textId="6A5181B8" w:rsidR="00DA4CFC" w:rsidRDefault="00DA4CFC" w:rsidP="005724F5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4B488A9A" w14:textId="36922FFC" w:rsidR="00545412" w:rsidRDefault="00545412" w:rsidP="005724F5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6CF73B48" w14:textId="403DDB28" w:rsidR="00545412" w:rsidRDefault="00545412" w:rsidP="005724F5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146FEFDC" w14:textId="703C48A6" w:rsidR="00545412" w:rsidRDefault="00545412" w:rsidP="005724F5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4295FEC9" w14:textId="53BBFB8B" w:rsidR="00545412" w:rsidRDefault="00DA4CFC" w:rsidP="005724F5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5724F5">
        <w:rPr>
          <w:noProof/>
        </w:rPr>
        <w:drawing>
          <wp:anchor distT="0" distB="0" distL="114300" distR="114300" simplePos="0" relativeHeight="251658250" behindDoc="1" locked="0" layoutInCell="1" allowOverlap="1" wp14:anchorId="3420EE58" wp14:editId="52F6BDDC">
            <wp:simplePos x="0" y="0"/>
            <wp:positionH relativeFrom="margin">
              <wp:posOffset>-234086</wp:posOffset>
            </wp:positionH>
            <wp:positionV relativeFrom="paragraph">
              <wp:posOffset>230810</wp:posOffset>
            </wp:positionV>
            <wp:extent cx="3411726" cy="426466"/>
            <wp:effectExtent l="0" t="0" r="0" b="0"/>
            <wp:wrapNone/>
            <wp:docPr id="2014462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462805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8925" cy="428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0F16A2" w14:textId="4548F3E8" w:rsidR="00545412" w:rsidRDefault="00545412" w:rsidP="005724F5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4F890D99" w14:textId="77777777" w:rsidR="003D1083" w:rsidRDefault="003D1083" w:rsidP="005724F5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55607676" w14:textId="58D475D0" w:rsidR="00EB7AC3" w:rsidRDefault="00A74A91" w:rsidP="00EB7AC3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4. </w:t>
      </w:r>
      <w:r w:rsidR="003D1083">
        <w:rPr>
          <w:rFonts w:ascii="Times New Roman" w:hAnsi="Times New Roman" w:cs="Times New Roman"/>
          <w:sz w:val="24"/>
          <w:szCs w:val="24"/>
        </w:rPr>
        <w:t xml:space="preserve">Resize VM </w:t>
      </w:r>
      <w:r w:rsidR="00F16673">
        <w:rPr>
          <w:rFonts w:ascii="Times New Roman" w:hAnsi="Times New Roman" w:cs="Times New Roman"/>
          <w:sz w:val="24"/>
          <w:szCs w:val="24"/>
        </w:rPr>
        <w:t xml:space="preserve">from Standard_B1s </w:t>
      </w:r>
      <w:r w:rsidR="003D1083">
        <w:rPr>
          <w:rFonts w:ascii="Times New Roman" w:hAnsi="Times New Roman" w:cs="Times New Roman"/>
          <w:sz w:val="24"/>
          <w:szCs w:val="24"/>
        </w:rPr>
        <w:t xml:space="preserve">to Standard_B2s for better performance for GNOME (GUI) </w:t>
      </w:r>
      <w:r w:rsidR="000E3056">
        <w:rPr>
          <w:rFonts w:ascii="Times New Roman" w:hAnsi="Times New Roman" w:cs="Times New Roman"/>
          <w:sz w:val="24"/>
          <w:szCs w:val="24"/>
        </w:rPr>
        <w:t>installation</w:t>
      </w:r>
      <w:r w:rsidR="00F16673">
        <w:rPr>
          <w:rFonts w:ascii="Times New Roman" w:hAnsi="Times New Roman" w:cs="Times New Roman"/>
          <w:sz w:val="24"/>
          <w:szCs w:val="24"/>
        </w:rPr>
        <w:t>,</w:t>
      </w:r>
      <w:r w:rsidR="00EB7AC3">
        <w:rPr>
          <w:rFonts w:ascii="Times New Roman" w:hAnsi="Times New Roman" w:cs="Times New Roman"/>
          <w:sz w:val="24"/>
          <w:szCs w:val="24"/>
        </w:rPr>
        <w:t xml:space="preserve"> </w:t>
      </w:r>
      <w:r w:rsidR="004E7494">
        <w:rPr>
          <w:rFonts w:ascii="Times New Roman" w:hAnsi="Times New Roman" w:cs="Times New Roman"/>
          <w:sz w:val="24"/>
          <w:szCs w:val="24"/>
        </w:rPr>
        <w:t>connect</w:t>
      </w:r>
      <w:r w:rsidR="00EB7AC3">
        <w:rPr>
          <w:rFonts w:ascii="Times New Roman" w:hAnsi="Times New Roman" w:cs="Times New Roman"/>
          <w:sz w:val="24"/>
          <w:szCs w:val="24"/>
        </w:rPr>
        <w:t xml:space="preserve"> SSH to VM via PowerShell</w:t>
      </w:r>
      <w:r w:rsidR="004E7494">
        <w:rPr>
          <w:rFonts w:ascii="Times New Roman" w:hAnsi="Times New Roman" w:cs="Times New Roman"/>
          <w:sz w:val="24"/>
          <w:szCs w:val="24"/>
        </w:rPr>
        <w:t>,</w:t>
      </w:r>
      <w:r w:rsidR="00EB7AC3">
        <w:rPr>
          <w:rFonts w:ascii="Times New Roman" w:hAnsi="Times New Roman" w:cs="Times New Roman"/>
          <w:sz w:val="24"/>
          <w:szCs w:val="24"/>
        </w:rPr>
        <w:t xml:space="preserve"> &amp; check hardware specs to verify </w:t>
      </w:r>
      <w:r w:rsidR="004E7494">
        <w:rPr>
          <w:rFonts w:ascii="Times New Roman" w:hAnsi="Times New Roman" w:cs="Times New Roman"/>
          <w:sz w:val="24"/>
          <w:szCs w:val="24"/>
        </w:rPr>
        <w:t>Standard_B2s size.</w:t>
      </w:r>
    </w:p>
    <w:p w14:paraId="1931F568" w14:textId="5068B6BC" w:rsidR="00380F7F" w:rsidRDefault="00EB7AC3" w:rsidP="005724F5">
      <w:pPr>
        <w:rPr>
          <w:rFonts w:ascii="Times New Roman" w:hAnsi="Times New Roman" w:cs="Times New Roman"/>
          <w:sz w:val="24"/>
          <w:szCs w:val="24"/>
        </w:rPr>
      </w:pPr>
      <w:r w:rsidRPr="00380F7F">
        <w:rPr>
          <w:noProof/>
        </w:rPr>
        <w:drawing>
          <wp:anchor distT="0" distB="0" distL="114300" distR="114300" simplePos="0" relativeHeight="251658253" behindDoc="1" locked="0" layoutInCell="1" allowOverlap="1" wp14:anchorId="1B1E1300" wp14:editId="52F08757">
            <wp:simplePos x="0" y="0"/>
            <wp:positionH relativeFrom="margin">
              <wp:align>left</wp:align>
            </wp:positionH>
            <wp:positionV relativeFrom="paragraph">
              <wp:posOffset>261467</wp:posOffset>
            </wp:positionV>
            <wp:extent cx="6620054" cy="512064"/>
            <wp:effectExtent l="0" t="0" r="0" b="2540"/>
            <wp:wrapNone/>
            <wp:docPr id="1105623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623394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0054" cy="5120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4E5A0C" w14:textId="7CA98CF9" w:rsidR="000E3056" w:rsidRPr="00A74A91" w:rsidRDefault="000E3056" w:rsidP="005724F5">
      <w:pPr>
        <w:rPr>
          <w:rFonts w:ascii="Times New Roman" w:hAnsi="Times New Roman" w:cs="Times New Roman"/>
          <w:sz w:val="24"/>
          <w:szCs w:val="24"/>
        </w:rPr>
      </w:pPr>
    </w:p>
    <w:p w14:paraId="6E3196EF" w14:textId="6E4F378C" w:rsidR="00545412" w:rsidRDefault="00545412" w:rsidP="005724F5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409C20C" w14:textId="7012F6F5" w:rsidR="00545412" w:rsidRDefault="00236833" w:rsidP="005724F5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E3056">
        <w:rPr>
          <w:noProof/>
        </w:rPr>
        <w:drawing>
          <wp:anchor distT="0" distB="0" distL="114300" distR="114300" simplePos="0" relativeHeight="251658254" behindDoc="1" locked="0" layoutInCell="1" allowOverlap="1" wp14:anchorId="4571F946" wp14:editId="22991402">
            <wp:simplePos x="0" y="0"/>
            <wp:positionH relativeFrom="margin">
              <wp:align>right</wp:align>
            </wp:positionH>
            <wp:positionV relativeFrom="paragraph">
              <wp:posOffset>68453</wp:posOffset>
            </wp:positionV>
            <wp:extent cx="5943600" cy="504825"/>
            <wp:effectExtent l="0" t="0" r="0" b="9525"/>
            <wp:wrapNone/>
            <wp:docPr id="18673443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34432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B24883B" w14:textId="77777777" w:rsidR="00545412" w:rsidRDefault="00545412" w:rsidP="005724F5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4667AB9" w14:textId="142A0420" w:rsidR="00EB7AC3" w:rsidRDefault="00236833" w:rsidP="005724F5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B7AC3">
        <w:rPr>
          <w:noProof/>
        </w:rPr>
        <w:drawing>
          <wp:anchor distT="0" distB="0" distL="114300" distR="114300" simplePos="0" relativeHeight="251658256" behindDoc="1" locked="0" layoutInCell="1" allowOverlap="1" wp14:anchorId="5AE040EF" wp14:editId="10888905">
            <wp:simplePos x="0" y="0"/>
            <wp:positionH relativeFrom="margin">
              <wp:align>left</wp:align>
            </wp:positionH>
            <wp:positionV relativeFrom="paragraph">
              <wp:posOffset>229312</wp:posOffset>
            </wp:positionV>
            <wp:extent cx="3350260" cy="2941320"/>
            <wp:effectExtent l="0" t="0" r="2540" b="0"/>
            <wp:wrapNone/>
            <wp:docPr id="683912765" name="Picture 1" descr="A computer screen shot of a blu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912765" name="Picture 1" descr="A computer screen shot of a blue screen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26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6FBC64" w14:textId="2AED06CF" w:rsidR="004E7494" w:rsidRDefault="00236833" w:rsidP="005724F5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36833">
        <w:rPr>
          <w:noProof/>
        </w:rPr>
        <w:drawing>
          <wp:anchor distT="0" distB="0" distL="114300" distR="114300" simplePos="0" relativeHeight="251658255" behindDoc="1" locked="0" layoutInCell="1" allowOverlap="1" wp14:anchorId="29A79C03" wp14:editId="571EF57D">
            <wp:simplePos x="0" y="0"/>
            <wp:positionH relativeFrom="page">
              <wp:posOffset>4308653</wp:posOffset>
            </wp:positionH>
            <wp:positionV relativeFrom="paragraph">
              <wp:posOffset>253111</wp:posOffset>
            </wp:positionV>
            <wp:extent cx="3406136" cy="256032"/>
            <wp:effectExtent l="0" t="0" r="4445" b="0"/>
            <wp:wrapNone/>
            <wp:docPr id="945220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220229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4440" cy="2619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88232C" w14:textId="7084FA48" w:rsidR="004E7494" w:rsidRDefault="00236833" w:rsidP="005724F5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</w:p>
    <w:p w14:paraId="4C8E8A92" w14:textId="5A01A4C0" w:rsidR="00545412" w:rsidRDefault="00545412" w:rsidP="005724F5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FE72CDD" w14:textId="0E4A1237" w:rsidR="00545412" w:rsidRDefault="00236833" w:rsidP="005724F5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BA4CAF">
        <w:rPr>
          <w:rFonts w:ascii="Times New Roman" w:hAnsi="Times New Roman" w:cs="Times New Roman"/>
          <w:i/>
          <w:iCs/>
          <w:sz w:val="24"/>
          <w:szCs w:val="24"/>
        </w:rPr>
        <w:t xml:space="preserve">Install GNOME Desktop (Ubuntu </w:t>
      </w:r>
    </w:p>
    <w:p w14:paraId="642E3AF3" w14:textId="52031BDE" w:rsidR="00BA4CAF" w:rsidRDefault="00BA4CAF" w:rsidP="005724F5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  <w:t>Desktop)</w:t>
      </w:r>
      <w:r w:rsidR="00980B23">
        <w:rPr>
          <w:rFonts w:ascii="Times New Roman" w:hAnsi="Times New Roman" w:cs="Times New Roman"/>
          <w:i/>
          <w:iCs/>
          <w:sz w:val="24"/>
          <w:szCs w:val="24"/>
        </w:rPr>
        <w:t>. Installation takes a few</w:t>
      </w:r>
    </w:p>
    <w:p w14:paraId="2726CC6C" w14:textId="588D155A" w:rsidR="00980B23" w:rsidRDefault="00980B23" w:rsidP="005724F5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  <w:t>minutes due to other applications</w:t>
      </w:r>
    </w:p>
    <w:p w14:paraId="36109C34" w14:textId="1ED43234" w:rsidR="00980B23" w:rsidRDefault="00980B23" w:rsidP="005724F5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  <w:t>&amp; packages included in GNOME</w:t>
      </w:r>
    </w:p>
    <w:p w14:paraId="2C6EDA27" w14:textId="36F7A23B" w:rsidR="00980B23" w:rsidRDefault="00980B23" w:rsidP="005724F5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  <w:t>Desktop.</w:t>
      </w:r>
    </w:p>
    <w:p w14:paraId="44D1A98C" w14:textId="77777777" w:rsidR="00650441" w:rsidRDefault="00650441" w:rsidP="005724F5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66DEC797" w14:textId="77777777" w:rsidR="00650441" w:rsidRDefault="00650441" w:rsidP="005724F5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7771107B" w14:textId="77777777" w:rsidR="00650441" w:rsidRDefault="00650441" w:rsidP="005724F5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4F416AB2" w14:textId="431473EC" w:rsidR="00650441" w:rsidRDefault="00650441" w:rsidP="005724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5. Reboot system to enable GNOME desktop for a Graphical User Interface (GUI)</w:t>
      </w:r>
    </w:p>
    <w:p w14:paraId="7E8D3DD5" w14:textId="1655A6FE" w:rsidR="00650441" w:rsidRDefault="00650441" w:rsidP="005724F5">
      <w:pPr>
        <w:rPr>
          <w:rFonts w:ascii="Times New Roman" w:hAnsi="Times New Roman" w:cs="Times New Roman"/>
          <w:sz w:val="24"/>
          <w:szCs w:val="24"/>
        </w:rPr>
      </w:pPr>
      <w:r w:rsidRPr="00650441">
        <w:rPr>
          <w:noProof/>
        </w:rPr>
        <w:drawing>
          <wp:inline distT="0" distB="0" distL="0" distR="0" wp14:anchorId="6EF41F3C" wp14:editId="682F876C">
            <wp:extent cx="4176979" cy="989069"/>
            <wp:effectExtent l="0" t="0" r="0" b="1905"/>
            <wp:docPr id="939678180" name="Picture 1" descr="A blu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678180" name="Picture 1" descr="A blue screen with white 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95897" cy="993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C0D51" w14:textId="77777777" w:rsidR="00486437" w:rsidRDefault="00486437" w:rsidP="005724F5">
      <w:pPr>
        <w:rPr>
          <w:rFonts w:ascii="Times New Roman" w:hAnsi="Times New Roman" w:cs="Times New Roman"/>
          <w:sz w:val="24"/>
          <w:szCs w:val="24"/>
        </w:rPr>
      </w:pPr>
    </w:p>
    <w:p w14:paraId="288B0CD9" w14:textId="77777777" w:rsidR="00486437" w:rsidRDefault="00486437" w:rsidP="005724F5">
      <w:pPr>
        <w:rPr>
          <w:rFonts w:ascii="Times New Roman" w:hAnsi="Times New Roman" w:cs="Times New Roman"/>
          <w:sz w:val="24"/>
          <w:szCs w:val="24"/>
        </w:rPr>
      </w:pPr>
    </w:p>
    <w:p w14:paraId="2539E5B4" w14:textId="77777777" w:rsidR="00486437" w:rsidRDefault="00486437" w:rsidP="005724F5">
      <w:pPr>
        <w:rPr>
          <w:rFonts w:ascii="Times New Roman" w:hAnsi="Times New Roman" w:cs="Times New Roman"/>
          <w:sz w:val="24"/>
          <w:szCs w:val="24"/>
        </w:rPr>
      </w:pPr>
    </w:p>
    <w:p w14:paraId="34A765A4" w14:textId="7C697361" w:rsidR="00486437" w:rsidRDefault="00486437" w:rsidP="00486437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tep 6. **Generate Public SSH key via PowerShell from my laptop (not at my desktop at the time) and insert key in Azure VM public key source so I can continue project remotely from another device. **</w:t>
      </w:r>
    </w:p>
    <w:p w14:paraId="23FC68BE" w14:textId="63A4E658" w:rsidR="00486437" w:rsidRDefault="00486437" w:rsidP="00486437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3C09375" wp14:editId="65BF0C0D">
            <wp:extent cx="5943600" cy="320675"/>
            <wp:effectExtent l="0" t="0" r="0" b="3175"/>
            <wp:docPr id="1532169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16949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60051" w14:textId="31AFDAC9" w:rsidR="00486437" w:rsidRDefault="00486437" w:rsidP="00486437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486437">
        <w:rPr>
          <w:noProof/>
        </w:rPr>
        <w:drawing>
          <wp:inline distT="0" distB="0" distL="0" distR="0" wp14:anchorId="43023AED" wp14:editId="12F39665">
            <wp:extent cx="5943600" cy="2590800"/>
            <wp:effectExtent l="0" t="0" r="0" b="0"/>
            <wp:docPr id="3114544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454412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CE8C8" w14:textId="72B0B18C" w:rsidR="00BB5A77" w:rsidRDefault="00CD6A77" w:rsidP="00BB5A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</w:t>
      </w:r>
      <w:r w:rsidR="007C14AB">
        <w:rPr>
          <w:rFonts w:ascii="Times New Roman" w:hAnsi="Times New Roman" w:cs="Times New Roman"/>
          <w:sz w:val="24"/>
          <w:szCs w:val="24"/>
        </w:rPr>
        <w:t xml:space="preserve">clude Inbound Security Rule in NSG to allow my laptop’s IP Address SSH </w:t>
      </w:r>
      <w:r w:rsidR="002514F7">
        <w:rPr>
          <w:rFonts w:ascii="Times New Roman" w:hAnsi="Times New Roman" w:cs="Times New Roman"/>
          <w:sz w:val="24"/>
          <w:szCs w:val="24"/>
        </w:rPr>
        <w:t>connection then test</w:t>
      </w:r>
      <w:r w:rsidR="00871601">
        <w:rPr>
          <w:rFonts w:ascii="Times New Roman" w:hAnsi="Times New Roman" w:cs="Times New Roman"/>
          <w:sz w:val="24"/>
          <w:szCs w:val="24"/>
        </w:rPr>
        <w:t xml:space="preserve"> VM</w:t>
      </w:r>
      <w:r w:rsidR="002514F7">
        <w:rPr>
          <w:rFonts w:ascii="Times New Roman" w:hAnsi="Times New Roman" w:cs="Times New Roman"/>
          <w:sz w:val="24"/>
          <w:szCs w:val="24"/>
        </w:rPr>
        <w:t xml:space="preserve"> connection via PowerShell</w:t>
      </w:r>
      <w:r w:rsidR="00AD663E">
        <w:rPr>
          <w:rFonts w:ascii="Times New Roman" w:hAnsi="Times New Roman" w:cs="Times New Roman"/>
          <w:sz w:val="24"/>
          <w:szCs w:val="24"/>
        </w:rPr>
        <w:t>.</w:t>
      </w:r>
    </w:p>
    <w:p w14:paraId="6E6B6A16" w14:textId="64002F52" w:rsidR="008704A0" w:rsidRDefault="00B47861" w:rsidP="008704A0">
      <w:pPr>
        <w:rPr>
          <w:rFonts w:ascii="Times New Roman" w:hAnsi="Times New Roman" w:cs="Times New Roman"/>
          <w:sz w:val="24"/>
          <w:szCs w:val="24"/>
        </w:rPr>
      </w:pPr>
      <w:r w:rsidRPr="008704A0">
        <w:rPr>
          <w:noProof/>
        </w:rPr>
        <w:drawing>
          <wp:anchor distT="0" distB="0" distL="114300" distR="114300" simplePos="0" relativeHeight="251658257" behindDoc="1" locked="0" layoutInCell="1" allowOverlap="1" wp14:anchorId="671FFBEB" wp14:editId="0897E1A7">
            <wp:simplePos x="0" y="0"/>
            <wp:positionH relativeFrom="margin">
              <wp:posOffset>69850</wp:posOffset>
            </wp:positionH>
            <wp:positionV relativeFrom="paragraph">
              <wp:posOffset>20956</wp:posOffset>
            </wp:positionV>
            <wp:extent cx="1924685" cy="2873418"/>
            <wp:effectExtent l="0" t="0" r="0" b="3175"/>
            <wp:wrapNone/>
            <wp:docPr id="12421037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103735" name="Picture 1" descr="A screenshot of a computer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685" cy="2873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316C" w:rsidRPr="004B316C">
        <w:rPr>
          <w:noProof/>
        </w:rPr>
        <w:drawing>
          <wp:anchor distT="0" distB="0" distL="114300" distR="114300" simplePos="0" relativeHeight="251658258" behindDoc="1" locked="0" layoutInCell="1" allowOverlap="1" wp14:anchorId="4D2D7D2F" wp14:editId="0E36C242">
            <wp:simplePos x="0" y="0"/>
            <wp:positionH relativeFrom="margin">
              <wp:align>right</wp:align>
            </wp:positionH>
            <wp:positionV relativeFrom="paragraph">
              <wp:posOffset>33655</wp:posOffset>
            </wp:positionV>
            <wp:extent cx="3848100" cy="1579530"/>
            <wp:effectExtent l="0" t="0" r="0" b="1905"/>
            <wp:wrapNone/>
            <wp:docPr id="14193706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370629" name="Picture 1" descr="A screenshot of a computer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579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493ABA" w14:textId="7A0319C2" w:rsidR="008704A0" w:rsidRPr="008704A0" w:rsidRDefault="008704A0" w:rsidP="008704A0">
      <w:pPr>
        <w:rPr>
          <w:rFonts w:ascii="Times New Roman" w:hAnsi="Times New Roman" w:cs="Times New Roman"/>
          <w:sz w:val="24"/>
          <w:szCs w:val="24"/>
        </w:rPr>
      </w:pPr>
    </w:p>
    <w:p w14:paraId="10CE0C3C" w14:textId="414B8E78" w:rsidR="008704A0" w:rsidRDefault="001C56D0" w:rsidP="008704A0">
      <w:pPr>
        <w:rPr>
          <w:rFonts w:ascii="Times New Roman" w:hAnsi="Times New Roman" w:cs="Times New Roman"/>
          <w:sz w:val="24"/>
          <w:szCs w:val="24"/>
        </w:rPr>
      </w:pPr>
      <w:r w:rsidRPr="009725E4">
        <w:rPr>
          <w:noProof/>
        </w:rPr>
        <w:drawing>
          <wp:anchor distT="0" distB="0" distL="114300" distR="114300" simplePos="0" relativeHeight="251658259" behindDoc="1" locked="0" layoutInCell="1" allowOverlap="1" wp14:anchorId="598BDA04" wp14:editId="71EE7A3D">
            <wp:simplePos x="0" y="0"/>
            <wp:positionH relativeFrom="margin">
              <wp:align>right</wp:align>
            </wp:positionH>
            <wp:positionV relativeFrom="paragraph">
              <wp:posOffset>1166495</wp:posOffset>
            </wp:positionV>
            <wp:extent cx="3841750" cy="2831465"/>
            <wp:effectExtent l="0" t="0" r="6350" b="6985"/>
            <wp:wrapNone/>
            <wp:docPr id="1418557714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557714" name="Picture 1" descr="A screenshot of a computer screen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75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005409" w14:textId="77777777" w:rsidR="008B3F15" w:rsidRDefault="008B3F15" w:rsidP="008704A0">
      <w:pPr>
        <w:rPr>
          <w:rFonts w:ascii="Times New Roman" w:hAnsi="Times New Roman" w:cs="Times New Roman"/>
          <w:sz w:val="24"/>
          <w:szCs w:val="24"/>
        </w:rPr>
      </w:pPr>
    </w:p>
    <w:p w14:paraId="6D718B25" w14:textId="77777777" w:rsidR="008B3F15" w:rsidRDefault="008B3F15" w:rsidP="008704A0">
      <w:pPr>
        <w:rPr>
          <w:rFonts w:ascii="Times New Roman" w:hAnsi="Times New Roman" w:cs="Times New Roman"/>
          <w:sz w:val="24"/>
          <w:szCs w:val="24"/>
        </w:rPr>
      </w:pPr>
    </w:p>
    <w:p w14:paraId="24A5D797" w14:textId="77777777" w:rsidR="008B3F15" w:rsidRDefault="008B3F15" w:rsidP="008704A0">
      <w:pPr>
        <w:rPr>
          <w:rFonts w:ascii="Times New Roman" w:hAnsi="Times New Roman" w:cs="Times New Roman"/>
          <w:sz w:val="24"/>
          <w:szCs w:val="24"/>
        </w:rPr>
      </w:pPr>
    </w:p>
    <w:p w14:paraId="59F24104" w14:textId="77777777" w:rsidR="008B3F15" w:rsidRDefault="008B3F15" w:rsidP="008704A0">
      <w:pPr>
        <w:rPr>
          <w:rFonts w:ascii="Times New Roman" w:hAnsi="Times New Roman" w:cs="Times New Roman"/>
          <w:sz w:val="24"/>
          <w:szCs w:val="24"/>
        </w:rPr>
      </w:pPr>
    </w:p>
    <w:p w14:paraId="68752570" w14:textId="77777777" w:rsidR="008B3F15" w:rsidRDefault="008B3F15" w:rsidP="008704A0">
      <w:pPr>
        <w:rPr>
          <w:rFonts w:ascii="Times New Roman" w:hAnsi="Times New Roman" w:cs="Times New Roman"/>
          <w:sz w:val="24"/>
          <w:szCs w:val="24"/>
        </w:rPr>
      </w:pPr>
    </w:p>
    <w:p w14:paraId="7AFBDD02" w14:textId="77777777" w:rsidR="008B3F15" w:rsidRDefault="008B3F15" w:rsidP="008704A0">
      <w:pPr>
        <w:rPr>
          <w:rFonts w:ascii="Times New Roman" w:hAnsi="Times New Roman" w:cs="Times New Roman"/>
          <w:sz w:val="24"/>
          <w:szCs w:val="24"/>
        </w:rPr>
      </w:pPr>
    </w:p>
    <w:p w14:paraId="4AA17AF4" w14:textId="77777777" w:rsidR="008B3F15" w:rsidRDefault="008B3F15" w:rsidP="008704A0">
      <w:pPr>
        <w:rPr>
          <w:rFonts w:ascii="Times New Roman" w:hAnsi="Times New Roman" w:cs="Times New Roman"/>
          <w:sz w:val="24"/>
          <w:szCs w:val="24"/>
        </w:rPr>
      </w:pPr>
    </w:p>
    <w:p w14:paraId="42F6C333" w14:textId="77777777" w:rsidR="00573C10" w:rsidRDefault="00573C10" w:rsidP="008704A0">
      <w:pPr>
        <w:rPr>
          <w:rFonts w:ascii="Times New Roman" w:hAnsi="Times New Roman" w:cs="Times New Roman"/>
          <w:sz w:val="24"/>
          <w:szCs w:val="24"/>
        </w:rPr>
      </w:pPr>
    </w:p>
    <w:p w14:paraId="1D0711EF" w14:textId="0AA6FAF8" w:rsidR="002523CF" w:rsidRPr="00136721" w:rsidRDefault="008B3F15" w:rsidP="008704A0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6721">
        <w:rPr>
          <w:rFonts w:ascii="Times New Roman" w:hAnsi="Times New Roman" w:cs="Times New Roman"/>
          <w:i/>
          <w:iCs/>
          <w:sz w:val="24"/>
          <w:szCs w:val="24"/>
        </w:rPr>
        <w:t xml:space="preserve">I </w:t>
      </w:r>
      <w:r w:rsidR="002523CF" w:rsidRPr="00136721">
        <w:rPr>
          <w:rFonts w:ascii="Times New Roman" w:hAnsi="Times New Roman" w:cs="Times New Roman"/>
          <w:i/>
          <w:iCs/>
          <w:sz w:val="24"/>
          <w:szCs w:val="24"/>
        </w:rPr>
        <w:t xml:space="preserve">can now </w:t>
      </w:r>
      <w:r w:rsidR="002523CF" w:rsidRPr="001367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SSH</w:t>
      </w:r>
      <w:r w:rsidR="002523CF" w:rsidRPr="00136721">
        <w:rPr>
          <w:rFonts w:ascii="Times New Roman" w:hAnsi="Times New Roman" w:cs="Times New Roman"/>
          <w:i/>
          <w:iCs/>
          <w:sz w:val="24"/>
          <w:szCs w:val="24"/>
        </w:rPr>
        <w:t xml:space="preserve"> connect to </w:t>
      </w:r>
      <w:proofErr w:type="gramStart"/>
      <w:r w:rsidR="002523CF" w:rsidRPr="00136721">
        <w:rPr>
          <w:rFonts w:ascii="Times New Roman" w:hAnsi="Times New Roman" w:cs="Times New Roman"/>
          <w:i/>
          <w:iCs/>
          <w:sz w:val="24"/>
          <w:szCs w:val="24"/>
        </w:rPr>
        <w:t>my</w:t>
      </w:r>
      <w:proofErr w:type="gramEnd"/>
    </w:p>
    <w:p w14:paraId="33DAE068" w14:textId="3A46792B" w:rsidR="00573C10" w:rsidRDefault="002523CF" w:rsidP="008704A0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67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VM</w:t>
      </w:r>
      <w:r w:rsidRPr="00136721">
        <w:rPr>
          <w:rFonts w:ascii="Times New Roman" w:hAnsi="Times New Roman" w:cs="Times New Roman"/>
          <w:i/>
          <w:iCs/>
          <w:sz w:val="24"/>
          <w:szCs w:val="24"/>
        </w:rPr>
        <w:t xml:space="preserve"> via</w:t>
      </w:r>
      <w:r w:rsidR="00573C10" w:rsidRPr="0013672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73C10" w:rsidRPr="0013672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laptop for </w:t>
      </w:r>
      <w:r w:rsidR="00136721" w:rsidRPr="001367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flexibility</w:t>
      </w:r>
      <w:r w:rsidR="001367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5B4C1ECD" w14:textId="6B850F7F" w:rsidR="00136721" w:rsidRDefault="00A87164" w:rsidP="0020155E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tep 7. After further research, resize Azure VM</w:t>
      </w:r>
      <w:r w:rsidR="000B4064">
        <w:rPr>
          <w:rFonts w:ascii="Times New Roman" w:hAnsi="Times New Roman" w:cs="Times New Roman"/>
          <w:sz w:val="24"/>
          <w:szCs w:val="24"/>
        </w:rPr>
        <w:t xml:space="preserve"> </w:t>
      </w:r>
      <w:r w:rsidR="0020155E">
        <w:rPr>
          <w:rFonts w:ascii="Times New Roman" w:hAnsi="Times New Roman" w:cs="Times New Roman"/>
          <w:sz w:val="24"/>
          <w:szCs w:val="24"/>
        </w:rPr>
        <w:t>again</w:t>
      </w:r>
      <w:r w:rsidR="0082296E">
        <w:rPr>
          <w:rFonts w:ascii="Times New Roman" w:hAnsi="Times New Roman" w:cs="Times New Roman"/>
          <w:sz w:val="24"/>
          <w:szCs w:val="24"/>
        </w:rPr>
        <w:t xml:space="preserve"> from Standard_B2s to Standard_D2s_v3</w:t>
      </w:r>
      <w:r w:rsidR="0020155E">
        <w:rPr>
          <w:rFonts w:ascii="Times New Roman" w:hAnsi="Times New Roman" w:cs="Times New Roman"/>
          <w:sz w:val="24"/>
          <w:szCs w:val="24"/>
        </w:rPr>
        <w:t xml:space="preserve"> </w:t>
      </w:r>
      <w:r w:rsidR="000B4064">
        <w:rPr>
          <w:rFonts w:ascii="Times New Roman" w:hAnsi="Times New Roman" w:cs="Times New Roman"/>
          <w:sz w:val="24"/>
          <w:szCs w:val="24"/>
        </w:rPr>
        <w:t xml:space="preserve">to ensure efficient performance and operations for GNOME Desktop (GUI) environment, </w:t>
      </w:r>
      <w:r w:rsidR="00C71C30">
        <w:rPr>
          <w:rFonts w:ascii="Times New Roman" w:hAnsi="Times New Roman" w:cs="Times New Roman"/>
          <w:sz w:val="24"/>
          <w:szCs w:val="24"/>
        </w:rPr>
        <w:t>Team</w:t>
      </w:r>
      <w:r w:rsidR="000776DF">
        <w:rPr>
          <w:rFonts w:ascii="Times New Roman" w:hAnsi="Times New Roman" w:cs="Times New Roman"/>
          <w:sz w:val="24"/>
          <w:szCs w:val="24"/>
        </w:rPr>
        <w:t xml:space="preserve">Viewer (RDP), </w:t>
      </w:r>
      <w:proofErr w:type="spellStart"/>
      <w:r w:rsidR="000776DF">
        <w:rPr>
          <w:rFonts w:ascii="Times New Roman" w:hAnsi="Times New Roman" w:cs="Times New Roman"/>
          <w:sz w:val="24"/>
          <w:szCs w:val="24"/>
        </w:rPr>
        <w:t>osTicket</w:t>
      </w:r>
      <w:proofErr w:type="spellEnd"/>
      <w:r w:rsidR="000776DF">
        <w:rPr>
          <w:rFonts w:ascii="Times New Roman" w:hAnsi="Times New Roman" w:cs="Times New Roman"/>
          <w:sz w:val="24"/>
          <w:szCs w:val="24"/>
        </w:rPr>
        <w:t xml:space="preserve"> (Ticket System)</w:t>
      </w:r>
      <w:r w:rsidR="0020155E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="0020155E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="0020155E">
        <w:rPr>
          <w:rFonts w:ascii="Times New Roman" w:hAnsi="Times New Roman" w:cs="Times New Roman"/>
          <w:sz w:val="24"/>
          <w:szCs w:val="24"/>
        </w:rPr>
        <w:t xml:space="preserve"> database</w:t>
      </w:r>
      <w:r w:rsidR="000776D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A9AB14A" w14:textId="233EC218" w:rsidR="00EC2412" w:rsidRDefault="00EC2412" w:rsidP="0020155E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9A8EA63" wp14:editId="7B44D13C">
            <wp:extent cx="5943600" cy="1008380"/>
            <wp:effectExtent l="0" t="0" r="0" b="1270"/>
            <wp:docPr id="1920634712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634712" name="Picture 1" descr="A black background with white 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4230C" w14:textId="77777777" w:rsidR="003444C7" w:rsidRDefault="003444C7" w:rsidP="0020155E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5817B43" w14:textId="52C5D3C2" w:rsidR="003444C7" w:rsidRDefault="00C95EFE" w:rsidP="0020155E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8. </w:t>
      </w:r>
      <w:r w:rsidR="00875BA7">
        <w:rPr>
          <w:rFonts w:ascii="Times New Roman" w:hAnsi="Times New Roman" w:cs="Times New Roman"/>
          <w:sz w:val="24"/>
          <w:szCs w:val="24"/>
        </w:rPr>
        <w:t>Download then i</w:t>
      </w:r>
      <w:r w:rsidR="00044212">
        <w:rPr>
          <w:rFonts w:ascii="Times New Roman" w:hAnsi="Times New Roman" w:cs="Times New Roman"/>
          <w:sz w:val="24"/>
          <w:szCs w:val="24"/>
        </w:rPr>
        <w:t xml:space="preserve">nstall Remote Desktop Protocol </w:t>
      </w:r>
      <w:r w:rsidR="00CF5637">
        <w:rPr>
          <w:rFonts w:ascii="Times New Roman" w:hAnsi="Times New Roman" w:cs="Times New Roman"/>
          <w:sz w:val="24"/>
          <w:szCs w:val="24"/>
        </w:rPr>
        <w:t xml:space="preserve">(RDP) </w:t>
      </w:r>
      <w:r w:rsidR="00044212">
        <w:rPr>
          <w:rFonts w:ascii="Times New Roman" w:hAnsi="Times New Roman" w:cs="Times New Roman"/>
          <w:sz w:val="24"/>
          <w:szCs w:val="24"/>
        </w:rPr>
        <w:t>application TeamViewer</w:t>
      </w:r>
      <w:r w:rsidR="0061623F">
        <w:rPr>
          <w:rFonts w:ascii="Times New Roman" w:hAnsi="Times New Roman" w:cs="Times New Roman"/>
          <w:sz w:val="24"/>
          <w:szCs w:val="24"/>
        </w:rPr>
        <w:t xml:space="preserve"> via PowerShell</w:t>
      </w:r>
      <w:r w:rsidR="00044212">
        <w:rPr>
          <w:rFonts w:ascii="Times New Roman" w:hAnsi="Times New Roman" w:cs="Times New Roman"/>
          <w:sz w:val="24"/>
          <w:szCs w:val="24"/>
        </w:rPr>
        <w:t xml:space="preserve"> </w:t>
      </w:r>
      <w:r w:rsidR="00CF5637">
        <w:rPr>
          <w:rFonts w:ascii="Times New Roman" w:hAnsi="Times New Roman" w:cs="Times New Roman"/>
          <w:sz w:val="24"/>
          <w:szCs w:val="24"/>
        </w:rPr>
        <w:t xml:space="preserve">so I can enable a </w:t>
      </w:r>
      <w:r w:rsidR="0061623F">
        <w:rPr>
          <w:rFonts w:ascii="Times New Roman" w:hAnsi="Times New Roman" w:cs="Times New Roman"/>
          <w:sz w:val="24"/>
          <w:szCs w:val="24"/>
        </w:rPr>
        <w:t>Graphical User Interface (GUI) on my Azure VM.</w:t>
      </w:r>
    </w:p>
    <w:p w14:paraId="15DCB5D6" w14:textId="166170D8" w:rsidR="0068081A" w:rsidRDefault="00846374" w:rsidP="0020155E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846374">
        <w:rPr>
          <w:noProof/>
        </w:rPr>
        <w:drawing>
          <wp:inline distT="0" distB="0" distL="0" distR="0" wp14:anchorId="3C2E31BA" wp14:editId="430982D0">
            <wp:extent cx="5943600" cy="161925"/>
            <wp:effectExtent l="0" t="0" r="0" b="9525"/>
            <wp:docPr id="1362481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48134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0DB83" w14:textId="37B2B9F6" w:rsidR="00F877F2" w:rsidRDefault="00F877F2" w:rsidP="0020155E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F877F2">
        <w:rPr>
          <w:noProof/>
        </w:rPr>
        <w:drawing>
          <wp:inline distT="0" distB="0" distL="0" distR="0" wp14:anchorId="5E94EE9A" wp14:editId="3B45DECE">
            <wp:extent cx="5943600" cy="198755"/>
            <wp:effectExtent l="0" t="0" r="0" b="0"/>
            <wp:docPr id="1340131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13143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5EC48" w14:textId="74032C01" w:rsidR="002B3A2F" w:rsidRDefault="002B3A2F" w:rsidP="0020155E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8BC1D19" wp14:editId="23B50FF1">
            <wp:extent cx="5619750" cy="285750"/>
            <wp:effectExtent l="0" t="0" r="0" b="0"/>
            <wp:docPr id="18096672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66721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7127C" w14:textId="3B6F4793" w:rsidR="00FA227D" w:rsidRDefault="00FA227D" w:rsidP="0020155E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7199BCC" wp14:editId="1486843E">
            <wp:extent cx="5943600" cy="183515"/>
            <wp:effectExtent l="0" t="0" r="0" b="6985"/>
            <wp:docPr id="1911541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54159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5F1E4" w14:textId="60280CC4" w:rsidR="004C34C2" w:rsidRDefault="0057395A" w:rsidP="004C34C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</w:t>
      </w:r>
      <w:r w:rsidR="00B96C62">
        <w:rPr>
          <w:rFonts w:ascii="Times New Roman" w:hAnsi="Times New Roman" w:cs="Times New Roman"/>
          <w:sz w:val="24"/>
          <w:szCs w:val="24"/>
        </w:rPr>
        <w:t xml:space="preserve">, Enable, and check the Status of </w:t>
      </w:r>
      <w:r w:rsidR="00AA6401">
        <w:rPr>
          <w:rFonts w:ascii="Times New Roman" w:hAnsi="Times New Roman" w:cs="Times New Roman"/>
          <w:sz w:val="24"/>
          <w:szCs w:val="24"/>
        </w:rPr>
        <w:t>TeamViewer</w:t>
      </w:r>
      <w:r w:rsidR="00877C88">
        <w:rPr>
          <w:rFonts w:ascii="Times New Roman" w:hAnsi="Times New Roman" w:cs="Times New Roman"/>
          <w:sz w:val="24"/>
          <w:szCs w:val="24"/>
        </w:rPr>
        <w:t xml:space="preserve"> to </w:t>
      </w:r>
      <w:r w:rsidR="00FB6267">
        <w:rPr>
          <w:rFonts w:ascii="Times New Roman" w:hAnsi="Times New Roman" w:cs="Times New Roman"/>
          <w:sz w:val="24"/>
          <w:szCs w:val="24"/>
        </w:rPr>
        <w:t xml:space="preserve">ensure the </w:t>
      </w:r>
      <w:r w:rsidR="0009131D">
        <w:rPr>
          <w:rFonts w:ascii="Times New Roman" w:hAnsi="Times New Roman" w:cs="Times New Roman"/>
          <w:sz w:val="24"/>
          <w:szCs w:val="24"/>
        </w:rPr>
        <w:t>RDP app is running.</w:t>
      </w:r>
    </w:p>
    <w:p w14:paraId="3BA48AE8" w14:textId="77777777" w:rsidR="000C59FB" w:rsidRDefault="00530B0D" w:rsidP="0009131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060D0FB" wp14:editId="64A1966F">
            <wp:extent cx="5943600" cy="2807335"/>
            <wp:effectExtent l="0" t="0" r="0" b="0"/>
            <wp:docPr id="8949620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96202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C3F36" w14:textId="77777777" w:rsidR="000C59FB" w:rsidRDefault="000C59FB" w:rsidP="0009131D">
      <w:pPr>
        <w:rPr>
          <w:rFonts w:ascii="Times New Roman" w:hAnsi="Times New Roman" w:cs="Times New Roman"/>
          <w:sz w:val="24"/>
          <w:szCs w:val="24"/>
        </w:rPr>
      </w:pPr>
    </w:p>
    <w:p w14:paraId="2AF7273B" w14:textId="77777777" w:rsidR="000C59FB" w:rsidRDefault="000C59FB" w:rsidP="0009131D">
      <w:pPr>
        <w:rPr>
          <w:rFonts w:ascii="Times New Roman" w:hAnsi="Times New Roman" w:cs="Times New Roman"/>
          <w:sz w:val="24"/>
          <w:szCs w:val="24"/>
        </w:rPr>
      </w:pPr>
    </w:p>
    <w:p w14:paraId="7442DBB0" w14:textId="77777777" w:rsidR="000C59FB" w:rsidRDefault="000C59FB" w:rsidP="0009131D">
      <w:pPr>
        <w:rPr>
          <w:rFonts w:ascii="Times New Roman" w:hAnsi="Times New Roman" w:cs="Times New Roman"/>
          <w:sz w:val="24"/>
          <w:szCs w:val="24"/>
        </w:rPr>
      </w:pPr>
    </w:p>
    <w:p w14:paraId="39973FC0" w14:textId="77777777" w:rsidR="00EA1327" w:rsidRDefault="00EA1327" w:rsidP="00EA1327">
      <w:pPr>
        <w:ind w:left="5040" w:hanging="5040"/>
        <w:jc w:val="center"/>
        <w:rPr>
          <w:rFonts w:ascii="Times New Roman" w:hAnsi="Times New Roman" w:cs="Times New Roman"/>
          <w:sz w:val="24"/>
          <w:szCs w:val="24"/>
        </w:rPr>
      </w:pPr>
    </w:p>
    <w:p w14:paraId="5D9F4A9C" w14:textId="07FE15CE" w:rsidR="00EA1327" w:rsidRDefault="00EA1327" w:rsidP="00EA1327">
      <w:pPr>
        <w:ind w:left="5040" w:hanging="504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8241" behindDoc="1" locked="0" layoutInCell="1" allowOverlap="1" wp14:anchorId="63E8D000" wp14:editId="4929E123">
            <wp:simplePos x="0" y="0"/>
            <wp:positionH relativeFrom="margin">
              <wp:align>left</wp:align>
            </wp:positionH>
            <wp:positionV relativeFrom="paragraph">
              <wp:posOffset>337185</wp:posOffset>
            </wp:positionV>
            <wp:extent cx="2628900" cy="1600361"/>
            <wp:effectExtent l="0" t="0" r="0" b="0"/>
            <wp:wrapNone/>
            <wp:docPr id="1554990100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990100" name="Picture 1" descr="A screenshot of a computer screen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1423" cy="1601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59FB">
        <w:rPr>
          <w:rFonts w:ascii="Times New Roman" w:hAnsi="Times New Roman" w:cs="Times New Roman"/>
          <w:sz w:val="24"/>
          <w:szCs w:val="24"/>
        </w:rPr>
        <w:t>Step 8. Run TeamViewer</w:t>
      </w:r>
      <w:r w:rsidR="005326CC">
        <w:rPr>
          <w:rFonts w:ascii="Times New Roman" w:hAnsi="Times New Roman" w:cs="Times New Roman"/>
          <w:sz w:val="24"/>
          <w:szCs w:val="24"/>
        </w:rPr>
        <w:t>.</w:t>
      </w:r>
      <w:r w:rsidR="0070100C">
        <w:rPr>
          <w:rFonts w:ascii="Times New Roman" w:hAnsi="Times New Roman" w:cs="Times New Roman"/>
          <w:sz w:val="24"/>
          <w:szCs w:val="24"/>
        </w:rPr>
        <w:t xml:space="preserve"> </w:t>
      </w:r>
      <w:r w:rsidR="00C940D4">
        <w:rPr>
          <w:rFonts w:ascii="Times New Roman" w:hAnsi="Times New Roman" w:cs="Times New Roman"/>
          <w:sz w:val="24"/>
          <w:szCs w:val="24"/>
        </w:rPr>
        <w:tab/>
      </w:r>
      <w:r w:rsidR="00C940D4">
        <w:rPr>
          <w:rFonts w:ascii="Times New Roman" w:hAnsi="Times New Roman" w:cs="Times New Roman"/>
          <w:sz w:val="24"/>
          <w:szCs w:val="24"/>
        </w:rPr>
        <w:tab/>
      </w:r>
      <w:r w:rsidR="002F619E">
        <w:rPr>
          <w:rFonts w:ascii="Times New Roman" w:hAnsi="Times New Roman" w:cs="Times New Roman"/>
          <w:sz w:val="24"/>
          <w:szCs w:val="24"/>
        </w:rPr>
        <w:tab/>
      </w:r>
    </w:p>
    <w:p w14:paraId="298A3FE9" w14:textId="77777777" w:rsidR="00EA1327" w:rsidRDefault="00EA1327" w:rsidP="00EA1327">
      <w:pPr>
        <w:ind w:left="5040" w:hanging="5040"/>
        <w:jc w:val="center"/>
        <w:rPr>
          <w:rFonts w:ascii="Times New Roman" w:hAnsi="Times New Roman" w:cs="Times New Roman"/>
          <w:sz w:val="24"/>
          <w:szCs w:val="24"/>
        </w:rPr>
      </w:pPr>
    </w:p>
    <w:p w14:paraId="3EE59125" w14:textId="77777777" w:rsidR="00EA1327" w:rsidRDefault="00EA1327" w:rsidP="00EA1327">
      <w:pPr>
        <w:ind w:left="5040" w:hanging="5040"/>
        <w:jc w:val="center"/>
        <w:rPr>
          <w:rFonts w:ascii="Times New Roman" w:hAnsi="Times New Roman" w:cs="Times New Roman"/>
          <w:sz w:val="24"/>
          <w:szCs w:val="24"/>
        </w:rPr>
      </w:pPr>
    </w:p>
    <w:p w14:paraId="292E3FA3" w14:textId="77777777" w:rsidR="009F6D39" w:rsidRPr="00A96A2A" w:rsidRDefault="00593952" w:rsidP="00EA1327">
      <w:pPr>
        <w:ind w:left="5040"/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 w:rsidRPr="00A96A2A">
        <w:rPr>
          <w:rFonts w:ascii="Times New Roman" w:hAnsi="Times New Roman" w:cs="Times New Roman"/>
          <w:b/>
          <w:bCs/>
          <w:i/>
          <w:iCs/>
          <w:sz w:val="32"/>
          <w:szCs w:val="32"/>
        </w:rPr>
        <w:t>TeamViewer</w:t>
      </w:r>
      <w:r w:rsidRPr="00A96A2A">
        <w:rPr>
          <w:rFonts w:ascii="Times New Roman" w:hAnsi="Times New Roman" w:cs="Times New Roman"/>
          <w:i/>
          <w:iCs/>
          <w:sz w:val="32"/>
          <w:szCs w:val="32"/>
        </w:rPr>
        <w:t xml:space="preserve"> is not responding so I started</w:t>
      </w:r>
      <w:r w:rsidR="00EA1327" w:rsidRPr="00A96A2A">
        <w:rPr>
          <w:rFonts w:ascii="Times New Roman" w:hAnsi="Times New Roman" w:cs="Times New Roman"/>
          <w:i/>
          <w:iCs/>
          <w:sz w:val="32"/>
          <w:szCs w:val="32"/>
        </w:rPr>
        <w:t xml:space="preserve"> to </w:t>
      </w:r>
      <w:r w:rsidR="00EA1327" w:rsidRPr="00A96A2A">
        <w:rPr>
          <w:rFonts w:ascii="Times New Roman" w:hAnsi="Times New Roman" w:cs="Times New Roman"/>
          <w:b/>
          <w:bCs/>
          <w:i/>
          <w:iCs/>
          <w:sz w:val="32"/>
          <w:szCs w:val="32"/>
        </w:rPr>
        <w:t>troubleshoot</w:t>
      </w:r>
      <w:r w:rsidR="00EA1327" w:rsidRPr="00A96A2A">
        <w:rPr>
          <w:rFonts w:ascii="Times New Roman" w:hAnsi="Times New Roman" w:cs="Times New Roman"/>
          <w:i/>
          <w:iCs/>
          <w:sz w:val="32"/>
          <w:szCs w:val="32"/>
        </w:rPr>
        <w:t xml:space="preserve"> the application.</w:t>
      </w:r>
    </w:p>
    <w:p w14:paraId="4DF11C8B" w14:textId="1ED3DB6D" w:rsidR="0061623F" w:rsidRDefault="0061623F" w:rsidP="003B7CEC">
      <w:pPr>
        <w:rPr>
          <w:rFonts w:ascii="Times New Roman" w:hAnsi="Times New Roman" w:cs="Times New Roman"/>
          <w:sz w:val="28"/>
          <w:szCs w:val="28"/>
        </w:rPr>
      </w:pPr>
    </w:p>
    <w:p w14:paraId="00446F0C" w14:textId="77777777" w:rsidR="003B7CEC" w:rsidRDefault="003B7CEC" w:rsidP="003B7CEC">
      <w:pPr>
        <w:rPr>
          <w:rFonts w:ascii="Times New Roman" w:hAnsi="Times New Roman" w:cs="Times New Roman"/>
          <w:sz w:val="28"/>
          <w:szCs w:val="28"/>
        </w:rPr>
      </w:pPr>
    </w:p>
    <w:p w14:paraId="22FEED29" w14:textId="4A0000AA" w:rsidR="003B7CEC" w:rsidRDefault="005816FB" w:rsidP="005816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 9. Troubleshoot</w:t>
      </w:r>
      <w:r w:rsidR="00E6449A">
        <w:rPr>
          <w:rFonts w:ascii="Times New Roman" w:hAnsi="Times New Roman" w:cs="Times New Roman"/>
          <w:sz w:val="28"/>
          <w:szCs w:val="28"/>
        </w:rPr>
        <w:t xml:space="preserve"> a </w:t>
      </w:r>
      <w:r w:rsidR="00E6449A" w:rsidRPr="007C73DE">
        <w:rPr>
          <w:rFonts w:ascii="Times New Roman" w:hAnsi="Times New Roman" w:cs="Times New Roman"/>
          <w:b/>
          <w:bCs/>
          <w:sz w:val="28"/>
          <w:szCs w:val="28"/>
        </w:rPr>
        <w:t>GUI</w:t>
      </w:r>
      <w:r w:rsidR="00E6449A">
        <w:rPr>
          <w:rFonts w:ascii="Times New Roman" w:hAnsi="Times New Roman" w:cs="Times New Roman"/>
          <w:sz w:val="28"/>
          <w:szCs w:val="28"/>
        </w:rPr>
        <w:t xml:space="preserve"> on a </w:t>
      </w:r>
      <w:r w:rsidR="00E6449A" w:rsidRPr="007C73DE">
        <w:rPr>
          <w:rFonts w:ascii="Times New Roman" w:hAnsi="Times New Roman" w:cs="Times New Roman"/>
          <w:b/>
          <w:bCs/>
          <w:sz w:val="28"/>
          <w:szCs w:val="28"/>
        </w:rPr>
        <w:t>Linux Virtual Machine</w:t>
      </w:r>
      <w:r w:rsidR="00E6449A">
        <w:rPr>
          <w:rFonts w:ascii="Times New Roman" w:hAnsi="Times New Roman" w:cs="Times New Roman"/>
          <w:sz w:val="28"/>
          <w:szCs w:val="28"/>
        </w:rPr>
        <w:t xml:space="preserve"> via </w:t>
      </w:r>
      <w:r w:rsidR="00DA6604" w:rsidRPr="007C73DE">
        <w:rPr>
          <w:rFonts w:ascii="Times New Roman" w:hAnsi="Times New Roman" w:cs="Times New Roman"/>
          <w:b/>
          <w:bCs/>
          <w:sz w:val="28"/>
          <w:szCs w:val="28"/>
        </w:rPr>
        <w:t>PowerShell</w:t>
      </w:r>
      <w:r w:rsidR="00DA6604">
        <w:rPr>
          <w:rFonts w:ascii="Times New Roman" w:hAnsi="Times New Roman" w:cs="Times New Roman"/>
          <w:sz w:val="28"/>
          <w:szCs w:val="28"/>
        </w:rPr>
        <w:t>.</w:t>
      </w:r>
    </w:p>
    <w:p w14:paraId="0A7D6731" w14:textId="77777777" w:rsidR="000628D3" w:rsidRDefault="000628D3" w:rsidP="005816FB">
      <w:pPr>
        <w:rPr>
          <w:rFonts w:ascii="Times New Roman" w:hAnsi="Times New Roman" w:cs="Times New Roman"/>
          <w:sz w:val="28"/>
          <w:szCs w:val="28"/>
        </w:rPr>
      </w:pPr>
    </w:p>
    <w:p w14:paraId="7D681C42" w14:textId="292B62E3" w:rsidR="00A143D0" w:rsidRDefault="00A143D0" w:rsidP="005816FB">
      <w:pPr>
        <w:rPr>
          <w:rFonts w:ascii="Times New Roman" w:hAnsi="Times New Roman" w:cs="Times New Roman"/>
          <w:sz w:val="28"/>
          <w:szCs w:val="28"/>
        </w:rPr>
      </w:pPr>
      <w:r w:rsidRPr="00A143D0">
        <w:rPr>
          <w:noProof/>
        </w:rPr>
        <w:drawing>
          <wp:inline distT="0" distB="0" distL="0" distR="0" wp14:anchorId="007D5CA9" wp14:editId="6B9A8F5A">
            <wp:extent cx="4828776" cy="4721470"/>
            <wp:effectExtent l="0" t="0" r="0" b="3175"/>
            <wp:docPr id="14608379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83790" name="Picture 1" descr="A screenshot of a computer program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36677" cy="472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267D8" w14:textId="77777777" w:rsidR="000628D3" w:rsidRDefault="000628D3" w:rsidP="005816FB">
      <w:pPr>
        <w:rPr>
          <w:rFonts w:ascii="Times New Roman" w:hAnsi="Times New Roman" w:cs="Times New Roman"/>
          <w:sz w:val="28"/>
          <w:szCs w:val="28"/>
        </w:rPr>
      </w:pPr>
    </w:p>
    <w:p w14:paraId="0F360BFF" w14:textId="77777777" w:rsidR="00B61308" w:rsidRDefault="00B61308" w:rsidP="005816FB">
      <w:pPr>
        <w:rPr>
          <w:rFonts w:ascii="Times New Roman" w:hAnsi="Times New Roman" w:cs="Times New Roman"/>
          <w:sz w:val="28"/>
          <w:szCs w:val="28"/>
        </w:rPr>
      </w:pPr>
    </w:p>
    <w:p w14:paraId="59044481" w14:textId="0DF1C598" w:rsidR="000628D3" w:rsidRDefault="000628D3" w:rsidP="005816F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1308">
        <w:rPr>
          <w:rFonts w:ascii="Times New Roman" w:hAnsi="Times New Roman" w:cs="Times New Roman"/>
          <w:b/>
          <w:bCs/>
          <w:sz w:val="28"/>
          <w:szCs w:val="28"/>
        </w:rPr>
        <w:t>Troubleshoot</w:t>
      </w:r>
      <w:r w:rsidR="00B61308" w:rsidRPr="00B61308">
        <w:rPr>
          <w:rFonts w:ascii="Times New Roman" w:hAnsi="Times New Roman" w:cs="Times New Roman"/>
          <w:b/>
          <w:bCs/>
          <w:sz w:val="28"/>
          <w:szCs w:val="28"/>
        </w:rPr>
        <w:t xml:space="preserve"> Steps</w:t>
      </w:r>
    </w:p>
    <w:p w14:paraId="1ACDCD32" w14:textId="17265408" w:rsidR="00B61308" w:rsidRDefault="00B61308" w:rsidP="00561B4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F4455">
        <w:rPr>
          <w:rFonts w:ascii="Times New Roman" w:hAnsi="Times New Roman" w:cs="Times New Roman"/>
          <w:b/>
          <w:bCs/>
          <w:sz w:val="28"/>
          <w:szCs w:val="28"/>
        </w:rPr>
        <w:t>echo $DISPLA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357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357B">
        <w:rPr>
          <w:rFonts w:ascii="Times New Roman" w:hAnsi="Times New Roman" w:cs="Times New Roman"/>
          <w:sz w:val="28"/>
          <w:szCs w:val="28"/>
        </w:rPr>
        <w:t>displays</w:t>
      </w:r>
      <w:r w:rsidR="0029670A">
        <w:rPr>
          <w:rFonts w:ascii="Times New Roman" w:hAnsi="Times New Roman" w:cs="Times New Roman"/>
          <w:sz w:val="28"/>
          <w:szCs w:val="28"/>
        </w:rPr>
        <w:t xml:space="preserve"> the value of</w:t>
      </w:r>
      <w:r w:rsidR="004A357B">
        <w:rPr>
          <w:rFonts w:ascii="Times New Roman" w:hAnsi="Times New Roman" w:cs="Times New Roman"/>
          <w:sz w:val="28"/>
          <w:szCs w:val="28"/>
        </w:rPr>
        <w:t xml:space="preserve"> </w:t>
      </w:r>
      <w:r w:rsidR="003D66E5">
        <w:rPr>
          <w:rFonts w:ascii="Times New Roman" w:hAnsi="Times New Roman" w:cs="Times New Roman"/>
          <w:sz w:val="28"/>
          <w:szCs w:val="28"/>
        </w:rPr>
        <w:t>the</w:t>
      </w:r>
      <w:r w:rsidR="0029670A">
        <w:rPr>
          <w:rFonts w:ascii="Times New Roman" w:hAnsi="Times New Roman" w:cs="Times New Roman"/>
          <w:sz w:val="28"/>
          <w:szCs w:val="28"/>
        </w:rPr>
        <w:t xml:space="preserve"> DISPLAY</w:t>
      </w:r>
      <w:r w:rsidR="003D66E5">
        <w:rPr>
          <w:rFonts w:ascii="Times New Roman" w:hAnsi="Times New Roman" w:cs="Times New Roman"/>
          <w:sz w:val="28"/>
          <w:szCs w:val="28"/>
        </w:rPr>
        <w:t xml:space="preserve"> environmental variable</w:t>
      </w:r>
      <w:r w:rsidR="003D263A">
        <w:rPr>
          <w:rFonts w:ascii="Times New Roman" w:hAnsi="Times New Roman" w:cs="Times New Roman"/>
          <w:sz w:val="28"/>
          <w:szCs w:val="28"/>
        </w:rPr>
        <w:t xml:space="preserve"> (GUI), however, </w:t>
      </w:r>
      <w:r w:rsidR="008C2B12">
        <w:rPr>
          <w:rFonts w:ascii="Times New Roman" w:hAnsi="Times New Roman" w:cs="Times New Roman"/>
          <w:sz w:val="28"/>
          <w:szCs w:val="28"/>
        </w:rPr>
        <w:t>the out</w:t>
      </w:r>
      <w:r w:rsidR="001D2370">
        <w:rPr>
          <w:rFonts w:ascii="Times New Roman" w:hAnsi="Times New Roman" w:cs="Times New Roman"/>
          <w:sz w:val="28"/>
          <w:szCs w:val="28"/>
        </w:rPr>
        <w:t>put</w:t>
      </w:r>
      <w:r w:rsidR="008C2B12">
        <w:rPr>
          <w:rFonts w:ascii="Times New Roman" w:hAnsi="Times New Roman" w:cs="Times New Roman"/>
          <w:sz w:val="28"/>
          <w:szCs w:val="28"/>
        </w:rPr>
        <w:t xml:space="preserve"> was </w:t>
      </w:r>
      <w:r w:rsidR="0072599D">
        <w:rPr>
          <w:rFonts w:ascii="Times New Roman" w:hAnsi="Times New Roman" w:cs="Times New Roman"/>
          <w:sz w:val="28"/>
          <w:szCs w:val="28"/>
        </w:rPr>
        <w:t>blank,</w:t>
      </w:r>
      <w:r w:rsidR="008C2B12">
        <w:rPr>
          <w:rFonts w:ascii="Times New Roman" w:hAnsi="Times New Roman" w:cs="Times New Roman"/>
          <w:sz w:val="28"/>
          <w:szCs w:val="28"/>
        </w:rPr>
        <w:t xml:space="preserve"> so no display server is running</w:t>
      </w:r>
    </w:p>
    <w:p w14:paraId="203C53E2" w14:textId="5E882DE7" w:rsidR="008C2B12" w:rsidRDefault="008C2B12" w:rsidP="00B6130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F4455">
        <w:rPr>
          <w:rFonts w:ascii="Times New Roman" w:hAnsi="Times New Roman" w:cs="Times New Roman"/>
          <w:b/>
          <w:bCs/>
          <w:sz w:val="28"/>
          <w:szCs w:val="28"/>
        </w:rPr>
        <w:t>sudo</w:t>
      </w:r>
      <w:proofErr w:type="spellEnd"/>
      <w:r w:rsidRPr="008F44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F4455">
        <w:rPr>
          <w:rFonts w:ascii="Times New Roman" w:hAnsi="Times New Roman" w:cs="Times New Roman"/>
          <w:b/>
          <w:bCs/>
          <w:sz w:val="28"/>
          <w:szCs w:val="28"/>
        </w:rPr>
        <w:t>systemctl</w:t>
      </w:r>
      <w:proofErr w:type="spellEnd"/>
      <w:r w:rsidRPr="008F4455">
        <w:rPr>
          <w:rFonts w:ascii="Times New Roman" w:hAnsi="Times New Roman" w:cs="Times New Roman"/>
          <w:b/>
          <w:bCs/>
          <w:sz w:val="28"/>
          <w:szCs w:val="28"/>
        </w:rPr>
        <w:t xml:space="preserve"> restart gdm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599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599D">
        <w:rPr>
          <w:rFonts w:ascii="Times New Roman" w:hAnsi="Times New Roman" w:cs="Times New Roman"/>
          <w:sz w:val="28"/>
          <w:szCs w:val="28"/>
        </w:rPr>
        <w:t xml:space="preserve">restarts </w:t>
      </w:r>
      <w:r w:rsidR="007665D2">
        <w:rPr>
          <w:rFonts w:ascii="Times New Roman" w:hAnsi="Times New Roman" w:cs="Times New Roman"/>
          <w:sz w:val="28"/>
          <w:szCs w:val="28"/>
        </w:rPr>
        <w:t>the GNOME Display Manager</w:t>
      </w:r>
    </w:p>
    <w:p w14:paraId="35866D7D" w14:textId="486FFCAA" w:rsidR="009474CE" w:rsidRDefault="00F05D54" w:rsidP="00B6130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F4455">
        <w:rPr>
          <w:rFonts w:ascii="Times New Roman" w:hAnsi="Times New Roman" w:cs="Times New Roman"/>
          <w:b/>
          <w:bCs/>
          <w:sz w:val="28"/>
          <w:szCs w:val="28"/>
        </w:rPr>
        <w:t>sudo</w:t>
      </w:r>
      <w:proofErr w:type="spellEnd"/>
      <w:r w:rsidRPr="008F44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F4455">
        <w:rPr>
          <w:rFonts w:ascii="Times New Roman" w:hAnsi="Times New Roman" w:cs="Times New Roman"/>
          <w:b/>
          <w:bCs/>
          <w:sz w:val="28"/>
          <w:szCs w:val="28"/>
        </w:rPr>
        <w:t>systemctl</w:t>
      </w:r>
      <w:proofErr w:type="spellEnd"/>
      <w:r w:rsidRPr="008F4455">
        <w:rPr>
          <w:rFonts w:ascii="Times New Roman" w:hAnsi="Times New Roman" w:cs="Times New Roman"/>
          <w:b/>
          <w:bCs/>
          <w:sz w:val="28"/>
          <w:szCs w:val="28"/>
        </w:rPr>
        <w:t xml:space="preserve"> status gdm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003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003C">
        <w:rPr>
          <w:rFonts w:ascii="Times New Roman" w:hAnsi="Times New Roman" w:cs="Times New Roman"/>
          <w:sz w:val="28"/>
          <w:szCs w:val="28"/>
        </w:rPr>
        <w:t xml:space="preserve">shows the </w:t>
      </w:r>
      <w:proofErr w:type="gramStart"/>
      <w:r w:rsidR="009D003C">
        <w:rPr>
          <w:rFonts w:ascii="Times New Roman" w:hAnsi="Times New Roman" w:cs="Times New Roman"/>
          <w:sz w:val="28"/>
          <w:szCs w:val="28"/>
        </w:rPr>
        <w:t>current status</w:t>
      </w:r>
      <w:proofErr w:type="gramEnd"/>
      <w:r w:rsidR="009D003C">
        <w:rPr>
          <w:rFonts w:ascii="Times New Roman" w:hAnsi="Times New Roman" w:cs="Times New Roman"/>
          <w:sz w:val="28"/>
          <w:szCs w:val="28"/>
        </w:rPr>
        <w:t xml:space="preserve"> of gdm3 service</w:t>
      </w:r>
      <w:r w:rsidR="00957D61">
        <w:rPr>
          <w:rFonts w:ascii="Times New Roman" w:hAnsi="Times New Roman" w:cs="Times New Roman"/>
          <w:sz w:val="28"/>
          <w:szCs w:val="28"/>
        </w:rPr>
        <w:t xml:space="preserve">, </w:t>
      </w:r>
      <w:r w:rsidR="00643EC5">
        <w:rPr>
          <w:rFonts w:ascii="Times New Roman" w:hAnsi="Times New Roman" w:cs="Times New Roman"/>
          <w:sz w:val="28"/>
          <w:szCs w:val="28"/>
        </w:rPr>
        <w:t>the gdm3 service is active but TeamViewer is still unr</w:t>
      </w:r>
      <w:r w:rsidR="00561B4B">
        <w:rPr>
          <w:rFonts w:ascii="Times New Roman" w:hAnsi="Times New Roman" w:cs="Times New Roman"/>
          <w:sz w:val="28"/>
          <w:szCs w:val="28"/>
        </w:rPr>
        <w:t>esponsive</w:t>
      </w:r>
      <w:r w:rsidR="00643E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42B616" w14:textId="5C3D592C" w:rsidR="00E71D34" w:rsidRDefault="00393D46" w:rsidP="00B6130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F4455">
        <w:rPr>
          <w:rFonts w:ascii="Times New Roman" w:hAnsi="Times New Roman" w:cs="Times New Roman"/>
          <w:b/>
          <w:bCs/>
          <w:sz w:val="28"/>
          <w:szCs w:val="28"/>
        </w:rPr>
        <w:t>sudo</w:t>
      </w:r>
      <w:proofErr w:type="spellEnd"/>
      <w:r w:rsidRPr="008F44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F4455">
        <w:rPr>
          <w:rFonts w:ascii="Times New Roman" w:hAnsi="Times New Roman" w:cs="Times New Roman"/>
          <w:b/>
          <w:bCs/>
          <w:sz w:val="28"/>
          <w:szCs w:val="28"/>
        </w:rPr>
        <w:t>systemctl</w:t>
      </w:r>
      <w:proofErr w:type="spellEnd"/>
      <w:r w:rsidRPr="008F4455">
        <w:rPr>
          <w:rFonts w:ascii="Times New Roman" w:hAnsi="Times New Roman" w:cs="Times New Roman"/>
          <w:b/>
          <w:bCs/>
          <w:sz w:val="28"/>
          <w:szCs w:val="28"/>
        </w:rPr>
        <w:t xml:space="preserve"> status </w:t>
      </w:r>
      <w:proofErr w:type="spellStart"/>
      <w:r w:rsidRPr="008F4455">
        <w:rPr>
          <w:rFonts w:ascii="Times New Roman" w:hAnsi="Times New Roman" w:cs="Times New Roman"/>
          <w:b/>
          <w:bCs/>
          <w:sz w:val="28"/>
          <w:szCs w:val="28"/>
        </w:rPr>
        <w:t>xor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shows </w:t>
      </w:r>
      <w:proofErr w:type="gramStart"/>
      <w:r>
        <w:rPr>
          <w:rFonts w:ascii="Times New Roman" w:hAnsi="Times New Roman" w:cs="Times New Roman"/>
          <w:sz w:val="28"/>
          <w:szCs w:val="28"/>
        </w:rPr>
        <w:t>current statu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of </w:t>
      </w:r>
      <w:proofErr w:type="spellStart"/>
      <w:r>
        <w:rPr>
          <w:rFonts w:ascii="Times New Roman" w:hAnsi="Times New Roman" w:cs="Times New Roman"/>
          <w:sz w:val="28"/>
          <w:szCs w:val="28"/>
        </w:rPr>
        <w:t>xor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r</w:t>
      </w:r>
      <w:r w:rsidR="00B62111">
        <w:rPr>
          <w:rFonts w:ascii="Times New Roman" w:hAnsi="Times New Roman" w:cs="Times New Roman"/>
          <w:sz w:val="28"/>
          <w:szCs w:val="28"/>
        </w:rPr>
        <w:t>vice</w:t>
      </w:r>
    </w:p>
    <w:p w14:paraId="2764C4DF" w14:textId="24534589" w:rsidR="00DD3030" w:rsidRDefault="00DD3030" w:rsidP="00B6130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F4455">
        <w:rPr>
          <w:rFonts w:ascii="Times New Roman" w:hAnsi="Times New Roman" w:cs="Times New Roman"/>
          <w:b/>
          <w:bCs/>
          <w:sz w:val="28"/>
          <w:szCs w:val="28"/>
        </w:rPr>
        <w:t xml:space="preserve">which </w:t>
      </w:r>
      <w:proofErr w:type="spellStart"/>
      <w:r w:rsidRPr="008F4455">
        <w:rPr>
          <w:rFonts w:ascii="Times New Roman" w:hAnsi="Times New Roman" w:cs="Times New Roman"/>
          <w:b/>
          <w:bCs/>
          <w:sz w:val="28"/>
          <w:szCs w:val="28"/>
        </w:rPr>
        <w:t>Xor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143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143A">
        <w:rPr>
          <w:rFonts w:ascii="Times New Roman" w:hAnsi="Times New Roman" w:cs="Times New Roman"/>
          <w:sz w:val="28"/>
          <w:szCs w:val="28"/>
        </w:rPr>
        <w:t xml:space="preserve">finds location of </w:t>
      </w:r>
      <w:proofErr w:type="spellStart"/>
      <w:r w:rsidR="00B7143A">
        <w:rPr>
          <w:rFonts w:ascii="Times New Roman" w:hAnsi="Times New Roman" w:cs="Times New Roman"/>
          <w:sz w:val="28"/>
          <w:szCs w:val="28"/>
        </w:rPr>
        <w:t>Xorg</w:t>
      </w:r>
      <w:proofErr w:type="spellEnd"/>
      <w:r w:rsidR="00B7143A">
        <w:rPr>
          <w:rFonts w:ascii="Times New Roman" w:hAnsi="Times New Roman" w:cs="Times New Roman"/>
          <w:sz w:val="28"/>
          <w:szCs w:val="28"/>
        </w:rPr>
        <w:t xml:space="preserve"> executable</w:t>
      </w:r>
    </w:p>
    <w:p w14:paraId="5C7BE784" w14:textId="24588B60" w:rsidR="00A12A6C" w:rsidRDefault="006F23BC" w:rsidP="00B6130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F4455">
        <w:rPr>
          <w:rFonts w:ascii="Times New Roman" w:hAnsi="Times New Roman" w:cs="Times New Roman"/>
          <w:b/>
          <w:bCs/>
          <w:sz w:val="28"/>
          <w:szCs w:val="28"/>
        </w:rPr>
        <w:t>sudo</w:t>
      </w:r>
      <w:proofErr w:type="spellEnd"/>
      <w:r w:rsidRPr="008F4455">
        <w:rPr>
          <w:rFonts w:ascii="Times New Roman" w:hAnsi="Times New Roman" w:cs="Times New Roman"/>
          <w:b/>
          <w:bCs/>
          <w:sz w:val="28"/>
          <w:szCs w:val="28"/>
        </w:rPr>
        <w:t xml:space="preserve"> cat /var/log/gdm3</w:t>
      </w:r>
      <w:proofErr w:type="gramStart"/>
      <w:r w:rsidRPr="008F4455">
        <w:rPr>
          <w:rFonts w:ascii="Times New Roman" w:hAnsi="Times New Roman" w:cs="Times New Roman"/>
          <w:b/>
          <w:bCs/>
          <w:sz w:val="28"/>
          <w:szCs w:val="28"/>
        </w:rPr>
        <w:t>/:0.log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347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3470">
        <w:rPr>
          <w:rFonts w:ascii="Times New Roman" w:hAnsi="Times New Roman" w:cs="Times New Roman"/>
          <w:sz w:val="28"/>
          <w:szCs w:val="28"/>
        </w:rPr>
        <w:t xml:space="preserve">displays </w:t>
      </w:r>
      <w:r w:rsidR="00B75445">
        <w:rPr>
          <w:rFonts w:ascii="Times New Roman" w:hAnsi="Times New Roman" w:cs="Times New Roman"/>
          <w:sz w:val="28"/>
          <w:szCs w:val="28"/>
        </w:rPr>
        <w:t>content of log file</w:t>
      </w:r>
      <w:r w:rsidR="00590975">
        <w:rPr>
          <w:rFonts w:ascii="Times New Roman" w:hAnsi="Times New Roman" w:cs="Times New Roman"/>
          <w:sz w:val="28"/>
          <w:szCs w:val="28"/>
        </w:rPr>
        <w:t xml:space="preserve"> created by the GNOME Display Manager</w:t>
      </w:r>
    </w:p>
    <w:p w14:paraId="1B1C3889" w14:textId="0942F513" w:rsidR="00590975" w:rsidRDefault="00590975" w:rsidP="00B6130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F4455">
        <w:rPr>
          <w:rFonts w:ascii="Times New Roman" w:hAnsi="Times New Roman" w:cs="Times New Roman"/>
          <w:b/>
          <w:bCs/>
          <w:sz w:val="28"/>
          <w:szCs w:val="28"/>
        </w:rPr>
        <w:t>sudo</w:t>
      </w:r>
      <w:proofErr w:type="spellEnd"/>
      <w:r w:rsidRPr="008F44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F4455">
        <w:rPr>
          <w:rFonts w:ascii="Times New Roman" w:hAnsi="Times New Roman" w:cs="Times New Roman"/>
          <w:b/>
          <w:bCs/>
          <w:sz w:val="28"/>
          <w:szCs w:val="28"/>
        </w:rPr>
        <w:t>journalctl</w:t>
      </w:r>
      <w:proofErr w:type="spellEnd"/>
      <w:r w:rsidRPr="008F4455">
        <w:rPr>
          <w:rFonts w:ascii="Times New Roman" w:hAnsi="Times New Roman" w:cs="Times New Roman"/>
          <w:b/>
          <w:bCs/>
          <w:sz w:val="28"/>
          <w:szCs w:val="28"/>
        </w:rPr>
        <w:t xml:space="preserve"> -u gdm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044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0441">
        <w:rPr>
          <w:rFonts w:ascii="Times New Roman" w:hAnsi="Times New Roman" w:cs="Times New Roman"/>
          <w:sz w:val="28"/>
          <w:szCs w:val="28"/>
        </w:rPr>
        <w:t xml:space="preserve">display </w:t>
      </w:r>
      <w:r w:rsidR="002F4A5F">
        <w:rPr>
          <w:rFonts w:ascii="Times New Roman" w:hAnsi="Times New Roman" w:cs="Times New Roman"/>
          <w:sz w:val="28"/>
          <w:szCs w:val="28"/>
        </w:rPr>
        <w:t xml:space="preserve">detailed log entries </w:t>
      </w:r>
      <w:r w:rsidR="00C07C82">
        <w:rPr>
          <w:rFonts w:ascii="Times New Roman" w:hAnsi="Times New Roman" w:cs="Times New Roman"/>
          <w:sz w:val="28"/>
          <w:szCs w:val="28"/>
        </w:rPr>
        <w:t>of the gdm3 service,</w:t>
      </w:r>
      <w:r w:rsidR="001D2370">
        <w:rPr>
          <w:rFonts w:ascii="Times New Roman" w:hAnsi="Times New Roman" w:cs="Times New Roman"/>
          <w:sz w:val="28"/>
          <w:szCs w:val="28"/>
        </w:rPr>
        <w:t xml:space="preserve"> the output was </w:t>
      </w:r>
      <w:r w:rsidR="00304361">
        <w:rPr>
          <w:rFonts w:ascii="Times New Roman" w:hAnsi="Times New Roman" w:cs="Times New Roman"/>
          <w:sz w:val="28"/>
          <w:szCs w:val="28"/>
        </w:rPr>
        <w:t>“no entries”</w:t>
      </w:r>
    </w:p>
    <w:p w14:paraId="3CAF22EA" w14:textId="736126E9" w:rsidR="00304361" w:rsidRDefault="00457DF5" w:rsidP="00B6130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F4455">
        <w:rPr>
          <w:rFonts w:ascii="Times New Roman" w:hAnsi="Times New Roman" w:cs="Times New Roman"/>
          <w:b/>
          <w:bCs/>
          <w:sz w:val="28"/>
          <w:szCs w:val="28"/>
        </w:rPr>
        <w:t>export DISPLAY=: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0D4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0D4A">
        <w:rPr>
          <w:rFonts w:ascii="Times New Roman" w:hAnsi="Times New Roman" w:cs="Times New Roman"/>
          <w:sz w:val="28"/>
          <w:szCs w:val="28"/>
        </w:rPr>
        <w:t xml:space="preserve">set the Display environment </w:t>
      </w:r>
      <w:r w:rsidR="009B112A">
        <w:rPr>
          <w:rFonts w:ascii="Times New Roman" w:hAnsi="Times New Roman" w:cs="Times New Roman"/>
          <w:sz w:val="28"/>
          <w:szCs w:val="28"/>
        </w:rPr>
        <w:t xml:space="preserve">variable manually </w:t>
      </w:r>
      <w:proofErr w:type="gramStart"/>
      <w:r w:rsidR="009B112A">
        <w:rPr>
          <w:rFonts w:ascii="Times New Roman" w:hAnsi="Times New Roman" w:cs="Times New Roman"/>
          <w:sz w:val="28"/>
          <w:szCs w:val="28"/>
        </w:rPr>
        <w:t>to :</w:t>
      </w:r>
      <w:proofErr w:type="gramEnd"/>
      <w:r w:rsidR="009B112A">
        <w:rPr>
          <w:rFonts w:ascii="Times New Roman" w:hAnsi="Times New Roman" w:cs="Times New Roman"/>
          <w:sz w:val="28"/>
          <w:szCs w:val="28"/>
        </w:rPr>
        <w:t>0</w:t>
      </w:r>
    </w:p>
    <w:p w14:paraId="42B784BB" w14:textId="5BE2C62B" w:rsidR="009B112A" w:rsidRPr="00B61308" w:rsidRDefault="009B112A" w:rsidP="00B6130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F4455">
        <w:rPr>
          <w:rFonts w:ascii="Times New Roman" w:hAnsi="Times New Roman" w:cs="Times New Roman"/>
          <w:b/>
          <w:bCs/>
          <w:sz w:val="28"/>
          <w:szCs w:val="28"/>
        </w:rPr>
        <w:t>start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starts an X session manually </w:t>
      </w:r>
    </w:p>
    <w:p w14:paraId="73874D26" w14:textId="2B0BC72C" w:rsidR="002853DF" w:rsidRPr="00F661BC" w:rsidRDefault="002853DF" w:rsidP="00630D0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E5D3C2B" w14:textId="2F6DDEEF" w:rsidR="00630D02" w:rsidRPr="00F661BC" w:rsidRDefault="00C44C2B" w:rsidP="00630D0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661BC">
        <w:rPr>
          <w:rFonts w:ascii="Times New Roman" w:hAnsi="Times New Roman" w:cs="Times New Roman"/>
          <w:b/>
          <w:bCs/>
          <w:sz w:val="28"/>
          <w:szCs w:val="28"/>
        </w:rPr>
        <w:t>Soluti</w:t>
      </w:r>
      <w:r w:rsidR="006734D5" w:rsidRPr="00F661BC">
        <w:rPr>
          <w:rFonts w:ascii="Times New Roman" w:hAnsi="Times New Roman" w:cs="Times New Roman"/>
          <w:b/>
          <w:bCs/>
          <w:sz w:val="28"/>
          <w:szCs w:val="28"/>
        </w:rPr>
        <w:t>on</w:t>
      </w:r>
    </w:p>
    <w:p w14:paraId="7117A6CB" w14:textId="1484D65C" w:rsidR="00AF30BE" w:rsidRDefault="00AF30BE" w:rsidP="00630D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After troubleshooting steps, I </w:t>
      </w:r>
      <w:r w:rsidR="006734D5">
        <w:rPr>
          <w:rFonts w:ascii="Times New Roman" w:hAnsi="Times New Roman" w:cs="Times New Roman"/>
          <w:sz w:val="28"/>
          <w:szCs w:val="28"/>
        </w:rPr>
        <w:t>figured out</w:t>
      </w:r>
      <w:r>
        <w:rPr>
          <w:rFonts w:ascii="Times New Roman" w:hAnsi="Times New Roman" w:cs="Times New Roman"/>
          <w:sz w:val="28"/>
          <w:szCs w:val="28"/>
        </w:rPr>
        <w:t xml:space="preserve"> that </w:t>
      </w:r>
      <w:r w:rsidR="0069279C">
        <w:rPr>
          <w:rFonts w:ascii="Times New Roman" w:hAnsi="Times New Roman" w:cs="Times New Roman"/>
          <w:sz w:val="28"/>
          <w:szCs w:val="28"/>
        </w:rPr>
        <w:t xml:space="preserve">TeamViewer will not be </w:t>
      </w:r>
      <w:r w:rsidR="00CA5045">
        <w:rPr>
          <w:rFonts w:ascii="Times New Roman" w:hAnsi="Times New Roman" w:cs="Times New Roman"/>
          <w:sz w:val="28"/>
          <w:szCs w:val="28"/>
        </w:rPr>
        <w:t>compatible due t</w:t>
      </w:r>
      <w:r w:rsidR="00981A75">
        <w:rPr>
          <w:rFonts w:ascii="Times New Roman" w:hAnsi="Times New Roman" w:cs="Times New Roman"/>
          <w:sz w:val="28"/>
          <w:szCs w:val="28"/>
        </w:rPr>
        <w:t xml:space="preserve">o TeamViewer </w:t>
      </w:r>
      <w:r w:rsidR="00106A6A">
        <w:rPr>
          <w:rFonts w:ascii="Times New Roman" w:hAnsi="Times New Roman" w:cs="Times New Roman"/>
          <w:sz w:val="28"/>
          <w:szCs w:val="28"/>
        </w:rPr>
        <w:t xml:space="preserve">relying on </w:t>
      </w:r>
      <w:r w:rsidR="00AA51F1">
        <w:rPr>
          <w:rFonts w:ascii="Times New Roman" w:hAnsi="Times New Roman" w:cs="Times New Roman"/>
          <w:sz w:val="28"/>
          <w:szCs w:val="28"/>
        </w:rPr>
        <w:t>an X</w:t>
      </w:r>
      <w:r w:rsidR="008D17DE">
        <w:rPr>
          <w:rFonts w:ascii="Times New Roman" w:hAnsi="Times New Roman" w:cs="Times New Roman"/>
          <w:sz w:val="28"/>
          <w:szCs w:val="28"/>
        </w:rPr>
        <w:t xml:space="preserve"> server (</w:t>
      </w:r>
      <w:proofErr w:type="spellStart"/>
      <w:r w:rsidR="008D17DE">
        <w:rPr>
          <w:rFonts w:ascii="Times New Roman" w:hAnsi="Times New Roman" w:cs="Times New Roman"/>
          <w:sz w:val="28"/>
          <w:szCs w:val="28"/>
        </w:rPr>
        <w:t>Xorg</w:t>
      </w:r>
      <w:proofErr w:type="spellEnd"/>
      <w:r w:rsidR="008D17DE">
        <w:rPr>
          <w:rFonts w:ascii="Times New Roman" w:hAnsi="Times New Roman" w:cs="Times New Roman"/>
          <w:sz w:val="28"/>
          <w:szCs w:val="28"/>
        </w:rPr>
        <w:t xml:space="preserve">) where </w:t>
      </w:r>
      <w:r w:rsidR="008D2DF8">
        <w:rPr>
          <w:rFonts w:ascii="Times New Roman" w:hAnsi="Times New Roman" w:cs="Times New Roman"/>
          <w:sz w:val="28"/>
          <w:szCs w:val="28"/>
        </w:rPr>
        <w:t>a physical display monitor is not present in an Azure Virtual Machine environment.</w:t>
      </w:r>
      <w:r w:rsidR="00AA51F1">
        <w:rPr>
          <w:rFonts w:ascii="Times New Roman" w:hAnsi="Times New Roman" w:cs="Times New Roman"/>
          <w:sz w:val="28"/>
          <w:szCs w:val="28"/>
        </w:rPr>
        <w:t xml:space="preserve"> Also, </w:t>
      </w:r>
      <w:r w:rsidR="00E16465">
        <w:rPr>
          <w:rFonts w:ascii="Times New Roman" w:hAnsi="Times New Roman" w:cs="Times New Roman"/>
          <w:sz w:val="28"/>
          <w:szCs w:val="28"/>
        </w:rPr>
        <w:t>TeamViewer requires a console user</w:t>
      </w:r>
      <w:r w:rsidR="00363780">
        <w:rPr>
          <w:rFonts w:ascii="Times New Roman" w:hAnsi="Times New Roman" w:cs="Times New Roman"/>
          <w:sz w:val="28"/>
          <w:szCs w:val="28"/>
        </w:rPr>
        <w:t xml:space="preserve"> (direct physical login)</w:t>
      </w:r>
      <w:r w:rsidR="00E16465">
        <w:rPr>
          <w:rFonts w:ascii="Times New Roman" w:hAnsi="Times New Roman" w:cs="Times New Roman"/>
          <w:sz w:val="28"/>
          <w:szCs w:val="28"/>
        </w:rPr>
        <w:t xml:space="preserve"> to start the X server where I am connecting </w:t>
      </w:r>
      <w:r w:rsidR="00161BC6">
        <w:rPr>
          <w:rFonts w:ascii="Times New Roman" w:hAnsi="Times New Roman" w:cs="Times New Roman"/>
          <w:sz w:val="28"/>
          <w:szCs w:val="28"/>
        </w:rPr>
        <w:t>with SSH via the PowerShell output “Only console users are allowed to run the X server</w:t>
      </w:r>
      <w:r w:rsidR="00E03B38">
        <w:rPr>
          <w:rFonts w:ascii="Times New Roman" w:hAnsi="Times New Roman" w:cs="Times New Roman"/>
          <w:sz w:val="28"/>
          <w:szCs w:val="28"/>
        </w:rPr>
        <w:t xml:space="preserve">.” </w:t>
      </w:r>
    </w:p>
    <w:p w14:paraId="3B85EF75" w14:textId="6BF6E641" w:rsidR="00E03B38" w:rsidRDefault="00E03B38" w:rsidP="00630D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Therefore, I will be </w:t>
      </w:r>
      <w:r w:rsidR="00544FDF">
        <w:rPr>
          <w:rFonts w:ascii="Times New Roman" w:hAnsi="Times New Roman" w:cs="Times New Roman"/>
          <w:sz w:val="28"/>
          <w:szCs w:val="28"/>
        </w:rPr>
        <w:t xml:space="preserve">uninstalling TeamViewer &amp; will install </w:t>
      </w:r>
      <w:proofErr w:type="spellStart"/>
      <w:r w:rsidR="00544FDF">
        <w:rPr>
          <w:rFonts w:ascii="Times New Roman" w:hAnsi="Times New Roman" w:cs="Times New Roman"/>
          <w:sz w:val="28"/>
          <w:szCs w:val="28"/>
        </w:rPr>
        <w:t>xRDP</w:t>
      </w:r>
      <w:proofErr w:type="spellEnd"/>
      <w:r w:rsidR="00544FD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44FDF">
        <w:rPr>
          <w:rFonts w:ascii="Times New Roman" w:hAnsi="Times New Roman" w:cs="Times New Roman"/>
          <w:sz w:val="28"/>
          <w:szCs w:val="28"/>
        </w:rPr>
        <w:t>xRDP</w:t>
      </w:r>
      <w:proofErr w:type="spellEnd"/>
      <w:r w:rsidR="00544FDF">
        <w:rPr>
          <w:rFonts w:ascii="Times New Roman" w:hAnsi="Times New Roman" w:cs="Times New Roman"/>
          <w:sz w:val="28"/>
          <w:szCs w:val="28"/>
        </w:rPr>
        <w:t xml:space="preserve"> </w:t>
      </w:r>
      <w:r w:rsidR="00B12142">
        <w:rPr>
          <w:rFonts w:ascii="Times New Roman" w:hAnsi="Times New Roman" w:cs="Times New Roman"/>
          <w:sz w:val="28"/>
          <w:szCs w:val="28"/>
        </w:rPr>
        <w:t>can create a virtual display for remote access that does not require console u</w:t>
      </w:r>
      <w:r w:rsidR="009A2F6F">
        <w:rPr>
          <w:rFonts w:ascii="Times New Roman" w:hAnsi="Times New Roman" w:cs="Times New Roman"/>
          <w:sz w:val="28"/>
          <w:szCs w:val="28"/>
        </w:rPr>
        <w:t xml:space="preserve">ser status login. </w:t>
      </w:r>
      <w:proofErr w:type="spellStart"/>
      <w:r w:rsidR="001A481D">
        <w:rPr>
          <w:rFonts w:ascii="Times New Roman" w:hAnsi="Times New Roman" w:cs="Times New Roman"/>
          <w:sz w:val="28"/>
          <w:szCs w:val="28"/>
        </w:rPr>
        <w:t>xRDP</w:t>
      </w:r>
      <w:proofErr w:type="spellEnd"/>
      <w:r w:rsidR="00602273">
        <w:rPr>
          <w:rFonts w:ascii="Times New Roman" w:hAnsi="Times New Roman" w:cs="Times New Roman"/>
          <w:sz w:val="28"/>
          <w:szCs w:val="28"/>
        </w:rPr>
        <w:t xml:space="preserve"> </w:t>
      </w:r>
      <w:r w:rsidR="006909C2">
        <w:rPr>
          <w:rFonts w:ascii="Times New Roman" w:hAnsi="Times New Roman" w:cs="Times New Roman"/>
          <w:sz w:val="28"/>
          <w:szCs w:val="28"/>
        </w:rPr>
        <w:t xml:space="preserve">does not rely on an X server, </w:t>
      </w:r>
      <w:proofErr w:type="spellStart"/>
      <w:r w:rsidR="006909C2">
        <w:rPr>
          <w:rFonts w:ascii="Times New Roman" w:hAnsi="Times New Roman" w:cs="Times New Roman"/>
          <w:sz w:val="28"/>
          <w:szCs w:val="28"/>
        </w:rPr>
        <w:t>xRDP</w:t>
      </w:r>
      <w:proofErr w:type="spellEnd"/>
      <w:r w:rsidR="006909C2">
        <w:rPr>
          <w:rFonts w:ascii="Times New Roman" w:hAnsi="Times New Roman" w:cs="Times New Roman"/>
          <w:sz w:val="28"/>
          <w:szCs w:val="28"/>
        </w:rPr>
        <w:t xml:space="preserve"> </w:t>
      </w:r>
      <w:r w:rsidR="009F736B">
        <w:rPr>
          <w:rFonts w:ascii="Times New Roman" w:hAnsi="Times New Roman" w:cs="Times New Roman"/>
          <w:sz w:val="28"/>
          <w:szCs w:val="28"/>
        </w:rPr>
        <w:t xml:space="preserve">creates its own virtual display session where I can access </w:t>
      </w:r>
      <w:r w:rsidR="003C320C">
        <w:rPr>
          <w:rFonts w:ascii="Times New Roman" w:hAnsi="Times New Roman" w:cs="Times New Roman"/>
          <w:sz w:val="28"/>
          <w:szCs w:val="28"/>
        </w:rPr>
        <w:t>the GNOME GUI.</w:t>
      </w:r>
      <w:r w:rsidR="007C5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53D8">
        <w:rPr>
          <w:rFonts w:ascii="Times New Roman" w:hAnsi="Times New Roman" w:cs="Times New Roman"/>
          <w:sz w:val="28"/>
          <w:szCs w:val="28"/>
        </w:rPr>
        <w:t>xRDP</w:t>
      </w:r>
      <w:proofErr w:type="spellEnd"/>
      <w:r w:rsidR="007C53D8">
        <w:rPr>
          <w:rFonts w:ascii="Times New Roman" w:hAnsi="Times New Roman" w:cs="Times New Roman"/>
          <w:sz w:val="28"/>
          <w:szCs w:val="28"/>
        </w:rPr>
        <w:t xml:space="preserve"> </w:t>
      </w:r>
      <w:r w:rsidR="00F21763">
        <w:rPr>
          <w:rFonts w:ascii="Times New Roman" w:hAnsi="Times New Roman" w:cs="Times New Roman"/>
          <w:sz w:val="28"/>
          <w:szCs w:val="28"/>
        </w:rPr>
        <w:t xml:space="preserve">bypasses the need for a </w:t>
      </w:r>
      <w:r w:rsidR="002464AA">
        <w:rPr>
          <w:rFonts w:ascii="Times New Roman" w:hAnsi="Times New Roman" w:cs="Times New Roman"/>
          <w:sz w:val="28"/>
          <w:szCs w:val="28"/>
        </w:rPr>
        <w:t xml:space="preserve">local display environment </w:t>
      </w:r>
      <w:r w:rsidR="004D7A73">
        <w:rPr>
          <w:rFonts w:ascii="Times New Roman" w:hAnsi="Times New Roman" w:cs="Times New Roman"/>
          <w:sz w:val="28"/>
          <w:szCs w:val="28"/>
        </w:rPr>
        <w:t xml:space="preserve">and </w:t>
      </w:r>
      <w:proofErr w:type="gramStart"/>
      <w:r w:rsidR="004D7A73">
        <w:rPr>
          <w:rFonts w:ascii="Times New Roman" w:hAnsi="Times New Roman" w:cs="Times New Roman"/>
          <w:sz w:val="28"/>
          <w:szCs w:val="28"/>
        </w:rPr>
        <w:t>a X</w:t>
      </w:r>
      <w:proofErr w:type="gramEnd"/>
      <w:r w:rsidR="004D7A73">
        <w:rPr>
          <w:rFonts w:ascii="Times New Roman" w:hAnsi="Times New Roman" w:cs="Times New Roman"/>
          <w:sz w:val="28"/>
          <w:szCs w:val="28"/>
        </w:rPr>
        <w:t xml:space="preserve"> server, this makes the RD</w:t>
      </w:r>
      <w:r w:rsidR="00CE6C22">
        <w:rPr>
          <w:rFonts w:ascii="Times New Roman" w:hAnsi="Times New Roman" w:cs="Times New Roman"/>
          <w:sz w:val="28"/>
          <w:szCs w:val="28"/>
        </w:rPr>
        <w:t xml:space="preserve">P application optimal for </w:t>
      </w:r>
      <w:r w:rsidR="00CF1A12">
        <w:rPr>
          <w:rFonts w:ascii="Times New Roman" w:hAnsi="Times New Roman" w:cs="Times New Roman"/>
          <w:sz w:val="28"/>
          <w:szCs w:val="28"/>
        </w:rPr>
        <w:t xml:space="preserve">cloud environments (Azure) </w:t>
      </w:r>
      <w:r w:rsidR="009B6A21">
        <w:rPr>
          <w:rFonts w:ascii="Times New Roman" w:hAnsi="Times New Roman" w:cs="Times New Roman"/>
          <w:sz w:val="28"/>
          <w:szCs w:val="28"/>
        </w:rPr>
        <w:t xml:space="preserve">where a </w:t>
      </w:r>
      <w:r w:rsidR="00CC1434">
        <w:rPr>
          <w:rFonts w:ascii="Times New Roman" w:hAnsi="Times New Roman" w:cs="Times New Roman"/>
          <w:sz w:val="28"/>
          <w:szCs w:val="28"/>
        </w:rPr>
        <w:t>physical display monitor is not present.</w:t>
      </w:r>
    </w:p>
    <w:p w14:paraId="5A8FDC69" w14:textId="77777777" w:rsidR="00567152" w:rsidRDefault="00567152" w:rsidP="00630D02">
      <w:pPr>
        <w:rPr>
          <w:rFonts w:ascii="Times New Roman" w:hAnsi="Times New Roman" w:cs="Times New Roman"/>
          <w:sz w:val="28"/>
          <w:szCs w:val="28"/>
        </w:rPr>
      </w:pPr>
    </w:p>
    <w:p w14:paraId="2BB59CCF" w14:textId="77777777" w:rsidR="00567152" w:rsidRDefault="00567152" w:rsidP="00630D02">
      <w:pPr>
        <w:rPr>
          <w:rFonts w:ascii="Times New Roman" w:hAnsi="Times New Roman" w:cs="Times New Roman"/>
          <w:sz w:val="28"/>
          <w:szCs w:val="28"/>
        </w:rPr>
      </w:pPr>
    </w:p>
    <w:p w14:paraId="0DFC0879" w14:textId="5D322B46" w:rsidR="00C633A2" w:rsidRDefault="00567152" w:rsidP="00A9381D">
      <w:pPr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Step 10. </w:t>
      </w:r>
      <w:r w:rsidR="005E3F54">
        <w:rPr>
          <w:rFonts w:ascii="Times New Roman" w:hAnsi="Times New Roman" w:cs="Times New Roman"/>
          <w:sz w:val="28"/>
          <w:szCs w:val="28"/>
        </w:rPr>
        <w:t xml:space="preserve">Remove TeamViewer application from system with commands </w:t>
      </w:r>
      <w:r w:rsidR="00EC6475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EC6475">
        <w:rPr>
          <w:rFonts w:ascii="Times New Roman" w:hAnsi="Times New Roman" w:cs="Times New Roman"/>
          <w:sz w:val="28"/>
          <w:szCs w:val="28"/>
        </w:rPr>
        <w:t>sudo</w:t>
      </w:r>
      <w:proofErr w:type="spellEnd"/>
      <w:r w:rsidR="00EC6475">
        <w:rPr>
          <w:rFonts w:ascii="Times New Roman" w:hAnsi="Times New Roman" w:cs="Times New Roman"/>
          <w:sz w:val="28"/>
          <w:szCs w:val="28"/>
        </w:rPr>
        <w:t xml:space="preserve"> apt remove </w:t>
      </w:r>
      <w:proofErr w:type="spellStart"/>
      <w:r w:rsidR="00EC6475">
        <w:rPr>
          <w:rFonts w:ascii="Times New Roman" w:hAnsi="Times New Roman" w:cs="Times New Roman"/>
          <w:sz w:val="28"/>
          <w:szCs w:val="28"/>
        </w:rPr>
        <w:t>teamviewer</w:t>
      </w:r>
      <w:proofErr w:type="spellEnd"/>
      <w:r w:rsidR="00EC6475">
        <w:rPr>
          <w:rFonts w:ascii="Times New Roman" w:hAnsi="Times New Roman" w:cs="Times New Roman"/>
          <w:sz w:val="28"/>
          <w:szCs w:val="28"/>
        </w:rPr>
        <w:t xml:space="preserve"> </w:t>
      </w:r>
      <w:r w:rsidR="00890605">
        <w:rPr>
          <w:rFonts w:ascii="Times New Roman" w:hAnsi="Times New Roman" w:cs="Times New Roman"/>
          <w:sz w:val="28"/>
          <w:szCs w:val="28"/>
        </w:rPr>
        <w:t>-y” &amp; “</w:t>
      </w:r>
      <w:proofErr w:type="spellStart"/>
      <w:r w:rsidR="00890605">
        <w:rPr>
          <w:rFonts w:ascii="Times New Roman" w:hAnsi="Times New Roman" w:cs="Times New Roman"/>
          <w:sz w:val="28"/>
          <w:szCs w:val="28"/>
        </w:rPr>
        <w:t>sudo</w:t>
      </w:r>
      <w:proofErr w:type="spellEnd"/>
      <w:r w:rsidR="00890605">
        <w:rPr>
          <w:rFonts w:ascii="Times New Roman" w:hAnsi="Times New Roman" w:cs="Times New Roman"/>
          <w:sz w:val="28"/>
          <w:szCs w:val="28"/>
        </w:rPr>
        <w:t xml:space="preserve"> apt </w:t>
      </w:r>
      <w:proofErr w:type="spellStart"/>
      <w:r w:rsidR="00890605">
        <w:rPr>
          <w:rFonts w:ascii="Times New Roman" w:hAnsi="Times New Roman" w:cs="Times New Roman"/>
          <w:sz w:val="28"/>
          <w:szCs w:val="28"/>
        </w:rPr>
        <w:t>autoremove</w:t>
      </w:r>
      <w:proofErr w:type="spellEnd"/>
      <w:r w:rsidR="00890605">
        <w:rPr>
          <w:rFonts w:ascii="Times New Roman" w:hAnsi="Times New Roman" w:cs="Times New Roman"/>
          <w:sz w:val="28"/>
          <w:szCs w:val="28"/>
        </w:rPr>
        <w:t xml:space="preserve"> -y”.</w:t>
      </w:r>
    </w:p>
    <w:p w14:paraId="0D3264EF" w14:textId="761C530E" w:rsidR="009A6AB9" w:rsidRDefault="00C924DC" w:rsidP="00890605">
      <w:pPr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E82FD80" wp14:editId="37AB42FD">
            <wp:extent cx="4667250" cy="276225"/>
            <wp:effectExtent l="0" t="0" r="0" b="9525"/>
            <wp:docPr id="12548297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82977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C8F70" w14:textId="2F2F93F7" w:rsidR="00C633A2" w:rsidRDefault="001378CB" w:rsidP="00A9381D">
      <w:pPr>
        <w:ind w:left="720" w:hanging="720"/>
        <w:rPr>
          <w:rFonts w:ascii="Times New Roman" w:hAnsi="Times New Roman" w:cs="Times New Roman"/>
          <w:sz w:val="28"/>
          <w:szCs w:val="28"/>
        </w:rPr>
      </w:pPr>
      <w:r w:rsidRPr="001378CB">
        <w:rPr>
          <w:noProof/>
        </w:rPr>
        <w:drawing>
          <wp:inline distT="0" distB="0" distL="0" distR="0" wp14:anchorId="23369605" wp14:editId="00261530">
            <wp:extent cx="3981450" cy="304800"/>
            <wp:effectExtent l="0" t="0" r="0" b="0"/>
            <wp:docPr id="1853563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5631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3D9A3" w14:textId="37E96D55" w:rsidR="00C633A2" w:rsidRPr="00A9381D" w:rsidRDefault="0044478A" w:rsidP="00A9381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erify TeamViewer is uninstalled</w:t>
      </w:r>
      <w:r w:rsidR="00CB0F82">
        <w:rPr>
          <w:rFonts w:ascii="Times New Roman" w:hAnsi="Times New Roman" w:cs="Times New Roman"/>
          <w:sz w:val="28"/>
          <w:szCs w:val="28"/>
        </w:rPr>
        <w:t>.</w:t>
      </w:r>
    </w:p>
    <w:p w14:paraId="56B83434" w14:textId="7FB00AE6" w:rsidR="00C633A2" w:rsidRDefault="00025D3A" w:rsidP="00025D3A">
      <w:pPr>
        <w:rPr>
          <w:rFonts w:ascii="Times New Roman" w:hAnsi="Times New Roman" w:cs="Times New Roman"/>
          <w:sz w:val="28"/>
          <w:szCs w:val="28"/>
        </w:rPr>
      </w:pPr>
      <w:r w:rsidRPr="00025D3A">
        <w:rPr>
          <w:noProof/>
        </w:rPr>
        <w:drawing>
          <wp:inline distT="0" distB="0" distL="0" distR="0" wp14:anchorId="21E79302" wp14:editId="0D9D381B">
            <wp:extent cx="3352800" cy="485775"/>
            <wp:effectExtent l="0" t="0" r="0" b="9525"/>
            <wp:docPr id="192350957" name="Picture 1" descr="A blue background with white text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50957" name="Picture 1" descr="A blue background with white text and symbols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D4D4C" w14:textId="0EA35C5F" w:rsidR="00CB0F82" w:rsidRDefault="008200BF" w:rsidP="008200B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stall </w:t>
      </w:r>
      <w:proofErr w:type="spellStart"/>
      <w:r>
        <w:rPr>
          <w:rFonts w:ascii="Times New Roman" w:hAnsi="Times New Roman" w:cs="Times New Roman"/>
          <w:sz w:val="28"/>
          <w:szCs w:val="28"/>
        </w:rPr>
        <w:t>xRDP</w:t>
      </w:r>
      <w:proofErr w:type="spellEnd"/>
      <w:r w:rsidR="00712F42">
        <w:rPr>
          <w:rFonts w:ascii="Times New Roman" w:hAnsi="Times New Roman" w:cs="Times New Roman"/>
          <w:sz w:val="28"/>
          <w:szCs w:val="28"/>
        </w:rPr>
        <w:t xml:space="preserve"> and enable </w:t>
      </w:r>
      <w:proofErr w:type="spellStart"/>
      <w:r w:rsidR="00712F42">
        <w:rPr>
          <w:rFonts w:ascii="Times New Roman" w:hAnsi="Times New Roman" w:cs="Times New Roman"/>
          <w:sz w:val="28"/>
          <w:szCs w:val="28"/>
        </w:rPr>
        <w:t>xRDP</w:t>
      </w:r>
      <w:proofErr w:type="spellEnd"/>
      <w:r w:rsidR="00712F42">
        <w:rPr>
          <w:rFonts w:ascii="Times New Roman" w:hAnsi="Times New Roman" w:cs="Times New Roman"/>
          <w:sz w:val="28"/>
          <w:szCs w:val="28"/>
        </w:rPr>
        <w:t xml:space="preserve"> service to enable on boot.</w:t>
      </w:r>
    </w:p>
    <w:p w14:paraId="7EDF4D6E" w14:textId="413DF7F6" w:rsidR="004D2590" w:rsidRDefault="004D2590" w:rsidP="004D2590">
      <w:pPr>
        <w:rPr>
          <w:rFonts w:ascii="Times New Roman" w:hAnsi="Times New Roman" w:cs="Times New Roman"/>
          <w:sz w:val="28"/>
          <w:szCs w:val="28"/>
        </w:rPr>
      </w:pPr>
      <w:r w:rsidRPr="004D2590">
        <w:rPr>
          <w:noProof/>
        </w:rPr>
        <w:drawing>
          <wp:inline distT="0" distB="0" distL="0" distR="0" wp14:anchorId="015E6207" wp14:editId="1CE348DD">
            <wp:extent cx="4095750" cy="247650"/>
            <wp:effectExtent l="0" t="0" r="0" b="0"/>
            <wp:docPr id="8668720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87204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9EBEE" w14:textId="0D79EBC3" w:rsidR="004D2590" w:rsidRDefault="009E06F2" w:rsidP="004D259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9565C54" wp14:editId="2120B6BE">
            <wp:extent cx="4352925" cy="276225"/>
            <wp:effectExtent l="0" t="0" r="9525" b="9525"/>
            <wp:docPr id="2112618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61800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68378" w14:textId="601F6D01" w:rsidR="00CA51D8" w:rsidRDefault="00155112" w:rsidP="000D426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nsure </w:t>
      </w:r>
      <w:proofErr w:type="spellStart"/>
      <w:r w:rsidR="00A7666C">
        <w:rPr>
          <w:rFonts w:ascii="Times New Roman" w:hAnsi="Times New Roman" w:cs="Times New Roman"/>
          <w:sz w:val="28"/>
          <w:szCs w:val="28"/>
        </w:rPr>
        <w:t>xRDP</w:t>
      </w:r>
      <w:proofErr w:type="spellEnd"/>
      <w:r w:rsidR="00A7666C">
        <w:rPr>
          <w:rFonts w:ascii="Times New Roman" w:hAnsi="Times New Roman" w:cs="Times New Roman"/>
          <w:sz w:val="28"/>
          <w:szCs w:val="28"/>
        </w:rPr>
        <w:t xml:space="preserve"> uses GNOME as the default desktop environment.</w:t>
      </w:r>
    </w:p>
    <w:p w14:paraId="7A69C6F2" w14:textId="5C297603" w:rsidR="00081DB8" w:rsidRDefault="00E13687" w:rsidP="00E1368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DEDD2A0" wp14:editId="57B6381D">
            <wp:extent cx="5153025" cy="323850"/>
            <wp:effectExtent l="0" t="0" r="9525" b="0"/>
            <wp:docPr id="500021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021782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A8423" w14:textId="77777777" w:rsidR="00081DB8" w:rsidRDefault="00081DB8" w:rsidP="00E13687">
      <w:pPr>
        <w:rPr>
          <w:rFonts w:ascii="Times New Roman" w:hAnsi="Times New Roman" w:cs="Times New Roman"/>
          <w:sz w:val="28"/>
          <w:szCs w:val="28"/>
        </w:rPr>
      </w:pPr>
    </w:p>
    <w:p w14:paraId="14F1FB28" w14:textId="48C82F6B" w:rsidR="00081DB8" w:rsidRDefault="00081DB8" w:rsidP="007E424F">
      <w:pPr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 11. Add Inbound Security Rule in my NSG via Azure to allow RDP</w:t>
      </w:r>
      <w:r w:rsidR="007E424F">
        <w:rPr>
          <w:rFonts w:ascii="Times New Roman" w:hAnsi="Times New Roman" w:cs="Times New Roman"/>
          <w:sz w:val="28"/>
          <w:szCs w:val="28"/>
        </w:rPr>
        <w:t xml:space="preserve"> (port 3389</w:t>
      </w:r>
      <w:r w:rsidR="002D6EE9">
        <w:rPr>
          <w:rFonts w:ascii="Times New Roman" w:hAnsi="Times New Roman" w:cs="Times New Roman"/>
          <w:sz w:val="28"/>
          <w:szCs w:val="28"/>
        </w:rPr>
        <w:t>) fro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424F">
        <w:rPr>
          <w:rFonts w:ascii="Times New Roman" w:hAnsi="Times New Roman" w:cs="Times New Roman"/>
          <w:sz w:val="28"/>
          <w:szCs w:val="28"/>
        </w:rPr>
        <w:t>my local machine.</w:t>
      </w:r>
    </w:p>
    <w:p w14:paraId="3CC1F36E" w14:textId="166E144C" w:rsidR="002D6EE9" w:rsidRPr="00E13687" w:rsidRDefault="002D6EE9" w:rsidP="007E424F">
      <w:pPr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80D5A91" wp14:editId="0D097E43">
            <wp:extent cx="5943600" cy="2654300"/>
            <wp:effectExtent l="0" t="0" r="0" b="0"/>
            <wp:docPr id="2046239508" name="Picture 1" descr="Screens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239508" name="Picture 1" descr="Screens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FB434" w14:textId="77777777" w:rsidR="00A7666C" w:rsidRPr="00A7666C" w:rsidRDefault="00A7666C" w:rsidP="00A7666C">
      <w:pPr>
        <w:rPr>
          <w:rFonts w:ascii="Times New Roman" w:hAnsi="Times New Roman" w:cs="Times New Roman"/>
          <w:sz w:val="28"/>
          <w:szCs w:val="28"/>
        </w:rPr>
      </w:pPr>
    </w:p>
    <w:p w14:paraId="16A1745F" w14:textId="01E39B3C" w:rsidR="00C633A2" w:rsidRDefault="00F44626" w:rsidP="00C633A2">
      <w:pPr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262" behindDoc="1" locked="0" layoutInCell="1" allowOverlap="1" wp14:anchorId="2FF10771" wp14:editId="721CF0C3">
            <wp:simplePos x="0" y="0"/>
            <wp:positionH relativeFrom="margin">
              <wp:posOffset>1264949</wp:posOffset>
            </wp:positionH>
            <wp:positionV relativeFrom="paragraph">
              <wp:posOffset>528320</wp:posOffset>
            </wp:positionV>
            <wp:extent cx="3876675" cy="2409825"/>
            <wp:effectExtent l="0" t="0" r="9525" b="9525"/>
            <wp:wrapNone/>
            <wp:docPr id="2091097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09741" name="Picture 1" descr="A screenshot of a computer&#10;&#10;Description automatically generated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5733">
        <w:rPr>
          <w:rFonts w:ascii="Times New Roman" w:hAnsi="Times New Roman" w:cs="Times New Roman"/>
          <w:sz w:val="28"/>
          <w:szCs w:val="28"/>
        </w:rPr>
        <w:t>Step 14</w:t>
      </w:r>
      <w:r w:rsidR="008050C4">
        <w:rPr>
          <w:rFonts w:ascii="Times New Roman" w:hAnsi="Times New Roman" w:cs="Times New Roman"/>
          <w:sz w:val="28"/>
          <w:szCs w:val="28"/>
        </w:rPr>
        <w:t xml:space="preserve">. On my Local Machine, </w:t>
      </w:r>
      <w:r w:rsidR="00077166">
        <w:rPr>
          <w:rFonts w:ascii="Times New Roman" w:hAnsi="Times New Roman" w:cs="Times New Roman"/>
          <w:sz w:val="28"/>
          <w:szCs w:val="28"/>
        </w:rPr>
        <w:t>open “Remote Desktop Connection</w:t>
      </w:r>
      <w:r w:rsidR="00766875">
        <w:rPr>
          <w:rFonts w:ascii="Times New Roman" w:hAnsi="Times New Roman" w:cs="Times New Roman"/>
          <w:sz w:val="28"/>
          <w:szCs w:val="28"/>
        </w:rPr>
        <w:t>” and put my Azure VM</w:t>
      </w:r>
      <w:r w:rsidR="003930BE">
        <w:rPr>
          <w:rFonts w:ascii="Times New Roman" w:hAnsi="Times New Roman" w:cs="Times New Roman"/>
          <w:sz w:val="28"/>
          <w:szCs w:val="28"/>
        </w:rPr>
        <w:t>’s public IP address</w:t>
      </w:r>
      <w:r w:rsidR="0015743B">
        <w:rPr>
          <w:rFonts w:ascii="Times New Roman" w:hAnsi="Times New Roman" w:cs="Times New Roman"/>
          <w:sz w:val="28"/>
          <w:szCs w:val="28"/>
        </w:rPr>
        <w:t>.</w:t>
      </w:r>
    </w:p>
    <w:p w14:paraId="143F14C5" w14:textId="5CD3D22F" w:rsidR="00510AF1" w:rsidRDefault="00510AF1" w:rsidP="00890605">
      <w:pPr>
        <w:ind w:left="720" w:hanging="720"/>
        <w:rPr>
          <w:rFonts w:ascii="Times New Roman" w:hAnsi="Times New Roman" w:cs="Times New Roman"/>
          <w:sz w:val="28"/>
          <w:szCs w:val="28"/>
        </w:rPr>
      </w:pPr>
    </w:p>
    <w:p w14:paraId="7D621018" w14:textId="77777777" w:rsidR="00F44626" w:rsidRDefault="00F44626" w:rsidP="009F54EB">
      <w:pPr>
        <w:ind w:left="720" w:hanging="720"/>
        <w:rPr>
          <w:rFonts w:ascii="Times New Roman" w:hAnsi="Times New Roman" w:cs="Times New Roman"/>
          <w:sz w:val="28"/>
          <w:szCs w:val="28"/>
        </w:rPr>
      </w:pPr>
    </w:p>
    <w:p w14:paraId="30286560" w14:textId="77777777" w:rsidR="00F44626" w:rsidRDefault="00F44626" w:rsidP="009F54EB">
      <w:pPr>
        <w:ind w:left="720" w:hanging="720"/>
        <w:rPr>
          <w:rFonts w:ascii="Times New Roman" w:hAnsi="Times New Roman" w:cs="Times New Roman"/>
          <w:sz w:val="28"/>
          <w:szCs w:val="28"/>
        </w:rPr>
      </w:pPr>
    </w:p>
    <w:p w14:paraId="7CFDEE7C" w14:textId="77777777" w:rsidR="00F44626" w:rsidRDefault="00F44626" w:rsidP="009F54EB">
      <w:pPr>
        <w:ind w:left="720" w:hanging="720"/>
        <w:rPr>
          <w:rFonts w:ascii="Times New Roman" w:hAnsi="Times New Roman" w:cs="Times New Roman"/>
          <w:sz w:val="28"/>
          <w:szCs w:val="28"/>
        </w:rPr>
      </w:pPr>
    </w:p>
    <w:p w14:paraId="528FD5C2" w14:textId="77777777" w:rsidR="00F44626" w:rsidRDefault="00F44626" w:rsidP="009F54EB">
      <w:pPr>
        <w:ind w:left="720" w:hanging="720"/>
        <w:rPr>
          <w:rFonts w:ascii="Times New Roman" w:hAnsi="Times New Roman" w:cs="Times New Roman"/>
          <w:sz w:val="28"/>
          <w:szCs w:val="28"/>
        </w:rPr>
      </w:pPr>
    </w:p>
    <w:p w14:paraId="2350EE28" w14:textId="77777777" w:rsidR="00F44626" w:rsidRDefault="00F44626" w:rsidP="009F54EB">
      <w:pPr>
        <w:ind w:left="720" w:hanging="720"/>
        <w:rPr>
          <w:rFonts w:ascii="Times New Roman" w:hAnsi="Times New Roman" w:cs="Times New Roman"/>
          <w:sz w:val="28"/>
          <w:szCs w:val="28"/>
        </w:rPr>
      </w:pPr>
    </w:p>
    <w:p w14:paraId="46254823" w14:textId="77777777" w:rsidR="00F44626" w:rsidRDefault="00F44626" w:rsidP="009F54EB">
      <w:pPr>
        <w:ind w:left="720" w:hanging="720"/>
        <w:rPr>
          <w:rFonts w:ascii="Times New Roman" w:hAnsi="Times New Roman" w:cs="Times New Roman"/>
          <w:sz w:val="28"/>
          <w:szCs w:val="28"/>
        </w:rPr>
      </w:pPr>
    </w:p>
    <w:p w14:paraId="70D7E315" w14:textId="0B3EF349" w:rsidR="00F44626" w:rsidRDefault="00F44626" w:rsidP="009F54EB">
      <w:pPr>
        <w:ind w:left="720" w:hanging="720"/>
        <w:rPr>
          <w:rFonts w:ascii="Times New Roman" w:hAnsi="Times New Roman" w:cs="Times New Roman"/>
          <w:sz w:val="28"/>
          <w:szCs w:val="28"/>
        </w:rPr>
      </w:pPr>
      <w:r w:rsidRPr="00415C96">
        <w:rPr>
          <w:noProof/>
        </w:rPr>
        <w:drawing>
          <wp:anchor distT="0" distB="0" distL="114300" distR="114300" simplePos="0" relativeHeight="251658260" behindDoc="1" locked="0" layoutInCell="1" allowOverlap="1" wp14:anchorId="6F5B3269" wp14:editId="4FB5ABEA">
            <wp:simplePos x="0" y="0"/>
            <wp:positionH relativeFrom="column">
              <wp:posOffset>3995420</wp:posOffset>
            </wp:positionH>
            <wp:positionV relativeFrom="paragraph">
              <wp:posOffset>294640</wp:posOffset>
            </wp:positionV>
            <wp:extent cx="2714625" cy="3300730"/>
            <wp:effectExtent l="0" t="0" r="0" b="0"/>
            <wp:wrapNone/>
            <wp:docPr id="1903921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92167" name="Picture 1" descr="A screenshot of a computer&#10;&#10;Description automatically generated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0126B4" w14:textId="4674D5E8" w:rsidR="00B23D23" w:rsidRDefault="00BD27BD" w:rsidP="009F54EB">
      <w:pPr>
        <w:ind w:left="720" w:hanging="720"/>
        <w:rPr>
          <w:rFonts w:ascii="Times New Roman" w:hAnsi="Times New Roman" w:cs="Times New Roman"/>
          <w:sz w:val="28"/>
          <w:szCs w:val="28"/>
        </w:rPr>
      </w:pPr>
      <w:r w:rsidRPr="00BD27BD">
        <w:rPr>
          <w:noProof/>
        </w:rPr>
        <w:drawing>
          <wp:inline distT="0" distB="0" distL="0" distR="0" wp14:anchorId="1B96B8C5" wp14:editId="02D41902">
            <wp:extent cx="3847253" cy="2164080"/>
            <wp:effectExtent l="0" t="0" r="1270" b="7620"/>
            <wp:docPr id="18148736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873666" name="Picture 1" descr="A screen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65507" cy="2174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36E28" w14:textId="33F881CF" w:rsidR="00BD27BD" w:rsidRDefault="00C87B51" w:rsidP="00F324C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324CD">
        <w:rPr>
          <w:noProof/>
        </w:rPr>
        <w:drawing>
          <wp:anchor distT="0" distB="0" distL="114300" distR="114300" simplePos="0" relativeHeight="251658261" behindDoc="1" locked="0" layoutInCell="1" allowOverlap="1" wp14:anchorId="5C2C4CE3" wp14:editId="715F3B05">
            <wp:simplePos x="0" y="0"/>
            <wp:positionH relativeFrom="margin">
              <wp:align>left</wp:align>
            </wp:positionH>
            <wp:positionV relativeFrom="paragraph">
              <wp:posOffset>315285</wp:posOffset>
            </wp:positionV>
            <wp:extent cx="3019647" cy="3011824"/>
            <wp:effectExtent l="0" t="0" r="9525" b="0"/>
            <wp:wrapNone/>
            <wp:docPr id="1539975969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975969" name="Picture 1" descr="A screenshot of a computer error&#10;&#10;Description automatically generated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0641" cy="3012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>
        <w:rPr>
          <w:rFonts w:ascii="Times New Roman" w:hAnsi="Times New Roman" w:cs="Times New Roman"/>
          <w:sz w:val="28"/>
          <w:szCs w:val="28"/>
        </w:rPr>
        <w:t>Received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login error</w:t>
      </w:r>
      <w:r w:rsidR="00F324CD">
        <w:rPr>
          <w:rFonts w:ascii="Times New Roman" w:hAnsi="Times New Roman" w:cs="Times New Roman"/>
          <w:sz w:val="28"/>
          <w:szCs w:val="28"/>
        </w:rPr>
        <w:t>, I will start to troubleshoot</w:t>
      </w:r>
    </w:p>
    <w:p w14:paraId="4A28A841" w14:textId="4343BDA2" w:rsidR="00F324CD" w:rsidRDefault="00F324CD" w:rsidP="00F324CD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058E9FC" w14:textId="77777777" w:rsidR="00C87B51" w:rsidRDefault="00C87B51" w:rsidP="00F324CD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81803ED" w14:textId="77777777" w:rsidR="00C87B51" w:rsidRDefault="00C87B51" w:rsidP="00F324CD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BA7AC9A" w14:textId="77777777" w:rsidR="00C87B51" w:rsidRDefault="00C87B51" w:rsidP="00F324CD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FBAA4B2" w14:textId="77777777" w:rsidR="00C87B51" w:rsidRDefault="00C87B51" w:rsidP="00A13D5C">
      <w:pPr>
        <w:ind w:left="5760"/>
        <w:rPr>
          <w:rFonts w:ascii="Times New Roman" w:hAnsi="Times New Roman" w:cs="Times New Roman"/>
          <w:sz w:val="28"/>
          <w:szCs w:val="28"/>
        </w:rPr>
      </w:pPr>
    </w:p>
    <w:p w14:paraId="5E07C70C" w14:textId="77777777" w:rsidR="00A13D5C" w:rsidRDefault="00A13D5C" w:rsidP="00A13D5C">
      <w:pPr>
        <w:ind w:left="5760"/>
        <w:rPr>
          <w:rFonts w:ascii="Times New Roman" w:hAnsi="Times New Roman" w:cs="Times New Roman"/>
          <w:sz w:val="28"/>
          <w:szCs w:val="28"/>
        </w:rPr>
      </w:pPr>
    </w:p>
    <w:p w14:paraId="5B80D266" w14:textId="77777777" w:rsidR="00A13D5C" w:rsidRDefault="00A13D5C" w:rsidP="00A13D5C">
      <w:pPr>
        <w:ind w:left="5760"/>
        <w:rPr>
          <w:rFonts w:ascii="Times New Roman" w:hAnsi="Times New Roman" w:cs="Times New Roman"/>
          <w:sz w:val="28"/>
          <w:szCs w:val="28"/>
        </w:rPr>
      </w:pPr>
    </w:p>
    <w:p w14:paraId="7A0EA153" w14:textId="77777777" w:rsidR="009F54EB" w:rsidRDefault="009F54EB" w:rsidP="00F324CD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5ED5466" w14:textId="307239A5" w:rsidR="00A13D5C" w:rsidRDefault="00DE1FA6" w:rsidP="007D02B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Type “</w:t>
      </w:r>
      <w:proofErr w:type="spellStart"/>
      <w:r>
        <w:rPr>
          <w:rFonts w:ascii="Times New Roman" w:hAnsi="Times New Roman" w:cs="Times New Roman"/>
          <w:sz w:val="28"/>
          <w:szCs w:val="28"/>
        </w:rPr>
        <w:t>su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t /var/log/xrdp-sesman.log</w:t>
      </w:r>
      <w:r w:rsidR="00E922F3">
        <w:rPr>
          <w:rFonts w:ascii="Times New Roman" w:hAnsi="Times New Roman" w:cs="Times New Roman"/>
          <w:sz w:val="28"/>
          <w:szCs w:val="28"/>
        </w:rPr>
        <w:t xml:space="preserve">” in PowerShell via Azure VM to see </w:t>
      </w:r>
      <w:r w:rsidR="00C2497A">
        <w:rPr>
          <w:rFonts w:ascii="Times New Roman" w:hAnsi="Times New Roman" w:cs="Times New Roman"/>
          <w:sz w:val="28"/>
          <w:szCs w:val="28"/>
        </w:rPr>
        <w:t>my logs</w:t>
      </w:r>
      <w:r w:rsidR="00303F4D">
        <w:rPr>
          <w:rFonts w:ascii="Times New Roman" w:hAnsi="Times New Roman" w:cs="Times New Roman"/>
          <w:sz w:val="28"/>
          <w:szCs w:val="28"/>
        </w:rPr>
        <w:t>.</w:t>
      </w:r>
    </w:p>
    <w:p w14:paraId="1DFFD0C4" w14:textId="77777777" w:rsidR="00C633A2" w:rsidRDefault="00C633A2" w:rsidP="00C633A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F13C196" w14:textId="5F21A9B1" w:rsidR="00303F4D" w:rsidRDefault="00303F4D" w:rsidP="00303F4D">
      <w:pPr>
        <w:rPr>
          <w:rFonts w:ascii="Times New Roman" w:hAnsi="Times New Roman" w:cs="Times New Roman"/>
          <w:sz w:val="28"/>
          <w:szCs w:val="28"/>
        </w:rPr>
      </w:pPr>
      <w:r w:rsidRPr="00303F4D">
        <w:rPr>
          <w:noProof/>
        </w:rPr>
        <w:drawing>
          <wp:inline distT="0" distB="0" distL="0" distR="0" wp14:anchorId="2977C464" wp14:editId="0518B1A4">
            <wp:extent cx="5984243" cy="276446"/>
            <wp:effectExtent l="0" t="0" r="0" b="9525"/>
            <wp:docPr id="1369765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765024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043083" cy="27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AAE31" w14:textId="73EE55B9" w:rsidR="00407FBD" w:rsidRDefault="00407FBD" w:rsidP="00303F4D">
      <w:pPr>
        <w:rPr>
          <w:rFonts w:ascii="Times New Roman" w:hAnsi="Times New Roman" w:cs="Times New Roman"/>
          <w:sz w:val="28"/>
          <w:szCs w:val="28"/>
        </w:rPr>
      </w:pPr>
      <w:r w:rsidRPr="00407FBD">
        <w:rPr>
          <w:noProof/>
        </w:rPr>
        <w:drawing>
          <wp:inline distT="0" distB="0" distL="0" distR="0" wp14:anchorId="195B8CC6" wp14:editId="7C59EE2D">
            <wp:extent cx="5943600" cy="843280"/>
            <wp:effectExtent l="0" t="0" r="0" b="0"/>
            <wp:docPr id="1149806841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806841" name="Picture 1" descr="A screen shot of a computer code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DB32D" w14:textId="77777777" w:rsidR="00C633A2" w:rsidRDefault="00C633A2" w:rsidP="00303F4D">
      <w:pPr>
        <w:rPr>
          <w:rFonts w:ascii="Times New Roman" w:hAnsi="Times New Roman" w:cs="Times New Roman"/>
          <w:sz w:val="28"/>
          <w:szCs w:val="28"/>
        </w:rPr>
      </w:pPr>
    </w:p>
    <w:p w14:paraId="7583DD0B" w14:textId="7105CDD6" w:rsidR="00407FBD" w:rsidRDefault="00A9381D" w:rsidP="003E726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B1947">
        <w:rPr>
          <w:noProof/>
        </w:rPr>
        <w:drawing>
          <wp:anchor distT="0" distB="0" distL="114300" distR="114300" simplePos="0" relativeHeight="251658263" behindDoc="1" locked="0" layoutInCell="1" allowOverlap="1" wp14:anchorId="6B88913B" wp14:editId="64EA38F4">
            <wp:simplePos x="0" y="0"/>
            <wp:positionH relativeFrom="margin">
              <wp:posOffset>4565881</wp:posOffset>
            </wp:positionH>
            <wp:positionV relativeFrom="paragraph">
              <wp:posOffset>630909</wp:posOffset>
            </wp:positionV>
            <wp:extent cx="1598875" cy="1806753"/>
            <wp:effectExtent l="0" t="0" r="1905" b="3175"/>
            <wp:wrapNone/>
            <wp:docPr id="413116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11681" name="Picture 1" descr="A screenshot of a computer&#10;&#10;Description automatically generated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385" cy="18084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7265">
        <w:rPr>
          <w:rFonts w:ascii="Times New Roman" w:hAnsi="Times New Roman" w:cs="Times New Roman"/>
          <w:sz w:val="28"/>
          <w:szCs w:val="28"/>
        </w:rPr>
        <w:t>After further rese</w:t>
      </w:r>
      <w:r w:rsidR="00D75E21">
        <w:rPr>
          <w:rFonts w:ascii="Times New Roman" w:hAnsi="Times New Roman" w:cs="Times New Roman"/>
          <w:sz w:val="28"/>
          <w:szCs w:val="28"/>
        </w:rPr>
        <w:t>ar</w:t>
      </w:r>
      <w:r w:rsidR="003E7265">
        <w:rPr>
          <w:rFonts w:ascii="Times New Roman" w:hAnsi="Times New Roman" w:cs="Times New Roman"/>
          <w:sz w:val="28"/>
          <w:szCs w:val="28"/>
        </w:rPr>
        <w:t xml:space="preserve">ch, I </w:t>
      </w:r>
      <w:proofErr w:type="gramStart"/>
      <w:r w:rsidR="003E7265">
        <w:rPr>
          <w:rFonts w:ascii="Times New Roman" w:hAnsi="Times New Roman" w:cs="Times New Roman"/>
          <w:sz w:val="28"/>
          <w:szCs w:val="28"/>
        </w:rPr>
        <w:t>have to</w:t>
      </w:r>
      <w:proofErr w:type="gramEnd"/>
      <w:r w:rsidR="003E7265">
        <w:rPr>
          <w:rFonts w:ascii="Times New Roman" w:hAnsi="Times New Roman" w:cs="Times New Roman"/>
          <w:sz w:val="28"/>
          <w:szCs w:val="28"/>
        </w:rPr>
        <w:t xml:space="preserve"> create a passwor</w:t>
      </w:r>
      <w:r w:rsidR="005236B8">
        <w:rPr>
          <w:rFonts w:ascii="Times New Roman" w:hAnsi="Times New Roman" w:cs="Times New Roman"/>
          <w:sz w:val="28"/>
          <w:szCs w:val="28"/>
        </w:rPr>
        <w:t>d for my “</w:t>
      </w:r>
      <w:proofErr w:type="spellStart"/>
      <w:r w:rsidR="005236B8">
        <w:rPr>
          <w:rFonts w:ascii="Times New Roman" w:hAnsi="Times New Roman" w:cs="Times New Roman"/>
          <w:sz w:val="28"/>
          <w:szCs w:val="28"/>
        </w:rPr>
        <w:t>TicketAdmin</w:t>
      </w:r>
      <w:proofErr w:type="spellEnd"/>
      <w:r w:rsidR="005236B8">
        <w:rPr>
          <w:rFonts w:ascii="Times New Roman" w:hAnsi="Times New Roman" w:cs="Times New Roman"/>
          <w:sz w:val="28"/>
          <w:szCs w:val="28"/>
        </w:rPr>
        <w:t xml:space="preserve">” user </w:t>
      </w:r>
      <w:r w:rsidR="00D75E21">
        <w:rPr>
          <w:rFonts w:ascii="Times New Roman" w:hAnsi="Times New Roman" w:cs="Times New Roman"/>
          <w:sz w:val="28"/>
          <w:szCs w:val="28"/>
        </w:rPr>
        <w:t xml:space="preserve">as it is a requirement for </w:t>
      </w:r>
      <w:proofErr w:type="spellStart"/>
      <w:r w:rsidR="00D75E21">
        <w:rPr>
          <w:rFonts w:ascii="Times New Roman" w:hAnsi="Times New Roman" w:cs="Times New Roman"/>
          <w:sz w:val="28"/>
          <w:szCs w:val="28"/>
        </w:rPr>
        <w:t>xRDP</w:t>
      </w:r>
      <w:proofErr w:type="spellEnd"/>
      <w:r w:rsidR="00D75E21">
        <w:rPr>
          <w:rFonts w:ascii="Times New Roman" w:hAnsi="Times New Roman" w:cs="Times New Roman"/>
          <w:sz w:val="28"/>
          <w:szCs w:val="28"/>
        </w:rPr>
        <w:t xml:space="preserve">. I did not need to create a </w:t>
      </w:r>
      <w:r w:rsidR="006F1118">
        <w:rPr>
          <w:rFonts w:ascii="Times New Roman" w:hAnsi="Times New Roman" w:cs="Times New Roman"/>
          <w:sz w:val="28"/>
          <w:szCs w:val="28"/>
        </w:rPr>
        <w:t>password when</w:t>
      </w:r>
      <w:r w:rsidR="005D3034">
        <w:rPr>
          <w:rFonts w:ascii="Times New Roman" w:hAnsi="Times New Roman" w:cs="Times New Roman"/>
          <w:sz w:val="28"/>
          <w:szCs w:val="28"/>
        </w:rPr>
        <w:t xml:space="preserve"> </w:t>
      </w:r>
      <w:r w:rsidR="00D75E21">
        <w:rPr>
          <w:rFonts w:ascii="Times New Roman" w:hAnsi="Times New Roman" w:cs="Times New Roman"/>
          <w:sz w:val="28"/>
          <w:szCs w:val="28"/>
        </w:rPr>
        <w:t xml:space="preserve">creating my Azure VM because I connected </w:t>
      </w:r>
      <w:r w:rsidR="005D3034">
        <w:rPr>
          <w:rFonts w:ascii="Times New Roman" w:hAnsi="Times New Roman" w:cs="Times New Roman"/>
          <w:sz w:val="28"/>
          <w:szCs w:val="28"/>
        </w:rPr>
        <w:t xml:space="preserve">SSH. </w:t>
      </w:r>
    </w:p>
    <w:p w14:paraId="6B98F5B3" w14:textId="77777777" w:rsidR="00C633A2" w:rsidRDefault="00C633A2" w:rsidP="00C633A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124CD92" w14:textId="7FB9283C" w:rsidR="006F1118" w:rsidRDefault="006F1118" w:rsidP="006F1118">
      <w:pPr>
        <w:rPr>
          <w:rFonts w:ascii="Times New Roman" w:hAnsi="Times New Roman" w:cs="Times New Roman"/>
          <w:sz w:val="28"/>
          <w:szCs w:val="28"/>
        </w:rPr>
      </w:pPr>
      <w:r w:rsidRPr="006F1118">
        <w:rPr>
          <w:noProof/>
        </w:rPr>
        <w:drawing>
          <wp:inline distT="0" distB="0" distL="0" distR="0" wp14:anchorId="4FD5B19D" wp14:editId="6C82E00E">
            <wp:extent cx="4271376" cy="999460"/>
            <wp:effectExtent l="0" t="0" r="0" b="0"/>
            <wp:docPr id="1751768771" name="Picture 1" descr="A blu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768771" name="Picture 1" descr="A blue screen with white text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275986" cy="1000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58CFF" w14:textId="49C011FA" w:rsidR="00C633A2" w:rsidRDefault="00C633A2" w:rsidP="006F1118">
      <w:pPr>
        <w:rPr>
          <w:rFonts w:ascii="Times New Roman" w:hAnsi="Times New Roman" w:cs="Times New Roman"/>
          <w:sz w:val="28"/>
          <w:szCs w:val="28"/>
        </w:rPr>
      </w:pPr>
    </w:p>
    <w:p w14:paraId="16080464" w14:textId="4163BACA" w:rsidR="00EC7593" w:rsidRDefault="00EC7593" w:rsidP="00EC75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st RDP connection via Remote Desktop Connection from Local Machine</w:t>
      </w:r>
    </w:p>
    <w:p w14:paraId="7A5778FB" w14:textId="1DD8B68B" w:rsidR="009F54EB" w:rsidRDefault="00A9381D" w:rsidP="000C5B58">
      <w:pPr>
        <w:rPr>
          <w:rFonts w:ascii="Times New Roman" w:hAnsi="Times New Roman" w:cs="Times New Roman"/>
          <w:sz w:val="28"/>
          <w:szCs w:val="28"/>
        </w:rPr>
      </w:pPr>
      <w:r w:rsidRPr="000C5B58">
        <w:rPr>
          <w:noProof/>
        </w:rPr>
        <w:drawing>
          <wp:anchor distT="0" distB="0" distL="114300" distR="114300" simplePos="0" relativeHeight="251658264" behindDoc="1" locked="0" layoutInCell="1" allowOverlap="1" wp14:anchorId="5CC4C75C" wp14:editId="0B7D518A">
            <wp:simplePos x="0" y="0"/>
            <wp:positionH relativeFrom="margin">
              <wp:align>left</wp:align>
            </wp:positionH>
            <wp:positionV relativeFrom="paragraph">
              <wp:posOffset>10337</wp:posOffset>
            </wp:positionV>
            <wp:extent cx="6379535" cy="3586937"/>
            <wp:effectExtent l="0" t="0" r="2540" b="0"/>
            <wp:wrapNone/>
            <wp:docPr id="13304083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408396" name="Picture 1" descr="A screenshot of a computer&#10;&#10;Description automatically generated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2465" cy="35942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D9F5FB" w14:textId="203555E6" w:rsidR="00C633A2" w:rsidRDefault="00C633A2" w:rsidP="00F324CD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B2F4573" w14:textId="3058B37D" w:rsidR="00C633A2" w:rsidRDefault="00C633A2" w:rsidP="00F324CD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4D3F1DB" w14:textId="1F888F1E" w:rsidR="00C633A2" w:rsidRDefault="00C633A2" w:rsidP="00F324CD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433D530" w14:textId="3FDA71BA" w:rsidR="00C633A2" w:rsidRDefault="00C633A2" w:rsidP="00F324CD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16011BD" w14:textId="0D9AA146" w:rsidR="00C633A2" w:rsidRDefault="00C633A2" w:rsidP="00F324CD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7C21C37" w14:textId="1D3FF8A2" w:rsidR="00C633A2" w:rsidRDefault="00C633A2" w:rsidP="00F324CD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90C723B" w14:textId="77777777" w:rsidR="00C633A2" w:rsidRDefault="00C633A2" w:rsidP="00F324CD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FF6EA06" w14:textId="77777777" w:rsidR="00C633A2" w:rsidRDefault="00C633A2" w:rsidP="004308D6">
      <w:pPr>
        <w:rPr>
          <w:rFonts w:ascii="Times New Roman" w:hAnsi="Times New Roman" w:cs="Times New Roman"/>
          <w:sz w:val="28"/>
          <w:szCs w:val="28"/>
        </w:rPr>
      </w:pPr>
    </w:p>
    <w:p w14:paraId="78BFB964" w14:textId="0945C344" w:rsidR="004308D6" w:rsidRDefault="000E3DD8" w:rsidP="000E3DD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Successful </w:t>
      </w:r>
      <w:r w:rsidRPr="00E07FC3">
        <w:rPr>
          <w:rFonts w:ascii="Times New Roman" w:hAnsi="Times New Roman" w:cs="Times New Roman"/>
          <w:b/>
          <w:bCs/>
          <w:sz w:val="28"/>
          <w:szCs w:val="28"/>
        </w:rPr>
        <w:t>GNOME</w:t>
      </w:r>
      <w:r w:rsidR="00F6723B" w:rsidRPr="00E07FC3">
        <w:rPr>
          <w:rFonts w:ascii="Times New Roman" w:hAnsi="Times New Roman" w:cs="Times New Roman"/>
          <w:b/>
          <w:bCs/>
          <w:sz w:val="28"/>
          <w:szCs w:val="28"/>
        </w:rPr>
        <w:t xml:space="preserve"> GUI</w:t>
      </w:r>
      <w:r w:rsidRPr="00E07FC3">
        <w:rPr>
          <w:rFonts w:ascii="Times New Roman" w:hAnsi="Times New Roman" w:cs="Times New Roman"/>
          <w:b/>
          <w:bCs/>
          <w:sz w:val="28"/>
          <w:szCs w:val="28"/>
        </w:rPr>
        <w:t xml:space="preserve"> Display</w:t>
      </w:r>
      <w:r w:rsidR="00D22EEA">
        <w:rPr>
          <w:rFonts w:ascii="Times New Roman" w:hAnsi="Times New Roman" w:cs="Times New Roman"/>
          <w:sz w:val="28"/>
          <w:szCs w:val="28"/>
        </w:rPr>
        <w:t xml:space="preserve"> on </w:t>
      </w:r>
      <w:r w:rsidR="00D22EEA" w:rsidRPr="00E07FC3">
        <w:rPr>
          <w:rFonts w:ascii="Times New Roman" w:hAnsi="Times New Roman" w:cs="Times New Roman"/>
          <w:b/>
          <w:bCs/>
          <w:sz w:val="28"/>
          <w:szCs w:val="28"/>
        </w:rPr>
        <w:t>Ubuntu</w:t>
      </w:r>
      <w:r w:rsidR="00D22EEA">
        <w:rPr>
          <w:rFonts w:ascii="Times New Roman" w:hAnsi="Times New Roman" w:cs="Times New Roman"/>
          <w:sz w:val="28"/>
          <w:szCs w:val="28"/>
        </w:rPr>
        <w:t xml:space="preserve"> machin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26B5">
        <w:rPr>
          <w:rFonts w:ascii="Times New Roman" w:hAnsi="Times New Roman" w:cs="Times New Roman"/>
          <w:sz w:val="28"/>
          <w:szCs w:val="28"/>
        </w:rPr>
        <w:t xml:space="preserve">via </w:t>
      </w:r>
      <w:proofErr w:type="spellStart"/>
      <w:r w:rsidR="001826B5" w:rsidRPr="00E07FC3">
        <w:rPr>
          <w:rFonts w:ascii="Times New Roman" w:hAnsi="Times New Roman" w:cs="Times New Roman"/>
          <w:b/>
          <w:bCs/>
          <w:sz w:val="28"/>
          <w:szCs w:val="28"/>
        </w:rPr>
        <w:t>xRDP</w:t>
      </w:r>
      <w:proofErr w:type="spellEnd"/>
      <w:r w:rsidR="001826B5">
        <w:rPr>
          <w:rFonts w:ascii="Times New Roman" w:hAnsi="Times New Roman" w:cs="Times New Roman"/>
          <w:sz w:val="28"/>
          <w:szCs w:val="28"/>
        </w:rPr>
        <w:t xml:space="preserve"> </w:t>
      </w:r>
      <w:r w:rsidR="00154094">
        <w:rPr>
          <w:rFonts w:ascii="Times New Roman" w:hAnsi="Times New Roman" w:cs="Times New Roman"/>
          <w:sz w:val="28"/>
          <w:szCs w:val="28"/>
        </w:rPr>
        <w:t xml:space="preserve">from local </w:t>
      </w:r>
      <w:r w:rsidR="00F6723B">
        <w:rPr>
          <w:rFonts w:ascii="Times New Roman" w:hAnsi="Times New Roman" w:cs="Times New Roman"/>
          <w:sz w:val="28"/>
          <w:szCs w:val="28"/>
        </w:rPr>
        <w:t>machine.</w:t>
      </w:r>
    </w:p>
    <w:p w14:paraId="332EEB5C" w14:textId="7E556EB0" w:rsidR="00C633A2" w:rsidRDefault="000E3DD8" w:rsidP="00F324C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66" behindDoc="1" locked="0" layoutInCell="1" allowOverlap="1" wp14:anchorId="005EDB78" wp14:editId="43D543D6">
            <wp:simplePos x="0" y="0"/>
            <wp:positionH relativeFrom="column">
              <wp:posOffset>3314065</wp:posOffset>
            </wp:positionH>
            <wp:positionV relativeFrom="paragraph">
              <wp:posOffset>267335</wp:posOffset>
            </wp:positionV>
            <wp:extent cx="3240634" cy="2110913"/>
            <wp:effectExtent l="0" t="0" r="0" b="3810"/>
            <wp:wrapNone/>
            <wp:docPr id="11056940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694029" name="Picture 1" descr="A screenshot of a computer&#10;&#10;Description automatically generated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634" cy="21109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65" behindDoc="1" locked="0" layoutInCell="1" allowOverlap="1" wp14:anchorId="6927D3FC" wp14:editId="530C0193">
            <wp:simplePos x="0" y="0"/>
            <wp:positionH relativeFrom="margin">
              <wp:posOffset>-257175</wp:posOffset>
            </wp:positionH>
            <wp:positionV relativeFrom="paragraph">
              <wp:posOffset>218440</wp:posOffset>
            </wp:positionV>
            <wp:extent cx="3335731" cy="2173214"/>
            <wp:effectExtent l="0" t="0" r="0" b="0"/>
            <wp:wrapNone/>
            <wp:docPr id="4382902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290252" name="Picture 1" descr="A screenshot of a computer&#10;&#10;Description automatically generated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5731" cy="21732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9C3DE7" w14:textId="2EE754D4" w:rsidR="00C633A2" w:rsidRDefault="00C633A2" w:rsidP="00F324CD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223828B" w14:textId="6BE23E7D" w:rsidR="00C633A2" w:rsidRDefault="00C633A2" w:rsidP="00F324CD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63DB4E3" w14:textId="2882AFC7" w:rsidR="009F54EB" w:rsidRDefault="009F54EB" w:rsidP="00F324CD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4A62F04" w14:textId="6FB00D52" w:rsidR="00C87B51" w:rsidRDefault="00C87B51" w:rsidP="00F324CD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D467E4F" w14:textId="77777777" w:rsidR="00000BE4" w:rsidRDefault="00000BE4" w:rsidP="00F324CD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BD21F2F" w14:textId="0383BBF8" w:rsidR="00F63B95" w:rsidRDefault="00F63B95" w:rsidP="000C6975">
      <w:pPr>
        <w:rPr>
          <w:rFonts w:ascii="Times New Roman" w:hAnsi="Times New Roman" w:cs="Times New Roman"/>
          <w:sz w:val="28"/>
          <w:szCs w:val="28"/>
        </w:rPr>
      </w:pPr>
    </w:p>
    <w:p w14:paraId="57A8E075" w14:textId="77777777" w:rsidR="00C436B3" w:rsidRDefault="00C436B3" w:rsidP="000C6975">
      <w:pPr>
        <w:rPr>
          <w:rFonts w:ascii="Times New Roman" w:hAnsi="Times New Roman" w:cs="Times New Roman"/>
          <w:sz w:val="28"/>
          <w:szCs w:val="28"/>
        </w:rPr>
      </w:pPr>
    </w:p>
    <w:p w14:paraId="1B311E6A" w14:textId="7C459AC6" w:rsidR="00C436B3" w:rsidRDefault="00C436B3" w:rsidP="000C6975">
      <w:pPr>
        <w:rPr>
          <w:rFonts w:ascii="Times New Roman" w:hAnsi="Times New Roman" w:cs="Times New Roman"/>
          <w:sz w:val="28"/>
          <w:szCs w:val="28"/>
        </w:rPr>
      </w:pPr>
    </w:p>
    <w:p w14:paraId="2EF997DC" w14:textId="71A86785" w:rsidR="00C87B51" w:rsidRDefault="00C436B3" w:rsidP="00B13DA7">
      <w:pPr>
        <w:ind w:left="720" w:hanging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ep 15. Create a </w:t>
      </w:r>
      <w:r w:rsidRPr="007D5B50">
        <w:rPr>
          <w:rFonts w:ascii="Times New Roman" w:hAnsi="Times New Roman" w:cs="Times New Roman"/>
          <w:b/>
          <w:bCs/>
          <w:sz w:val="28"/>
          <w:szCs w:val="28"/>
        </w:rPr>
        <w:t>second Virtual Machine</w:t>
      </w:r>
      <w:r>
        <w:rPr>
          <w:rFonts w:ascii="Times New Roman" w:hAnsi="Times New Roman" w:cs="Times New Roman"/>
          <w:sz w:val="28"/>
          <w:szCs w:val="28"/>
        </w:rPr>
        <w:t xml:space="preserve"> dedicated to </w:t>
      </w:r>
      <w:proofErr w:type="gramStart"/>
      <w:r w:rsidR="007D6D04">
        <w:rPr>
          <w:rFonts w:ascii="Times New Roman" w:hAnsi="Times New Roman" w:cs="Times New Roman"/>
          <w:sz w:val="28"/>
          <w:szCs w:val="28"/>
        </w:rPr>
        <w:t>host</w:t>
      </w:r>
      <w:proofErr w:type="gramEnd"/>
      <w:r w:rsidR="004D0E94">
        <w:rPr>
          <w:rFonts w:ascii="Times New Roman" w:hAnsi="Times New Roman" w:cs="Times New Roman"/>
          <w:sz w:val="28"/>
          <w:szCs w:val="28"/>
        </w:rPr>
        <w:t xml:space="preserve"> </w:t>
      </w:r>
      <w:r w:rsidR="000B22E1">
        <w:rPr>
          <w:rFonts w:ascii="Times New Roman" w:hAnsi="Times New Roman" w:cs="Times New Roman"/>
          <w:sz w:val="28"/>
          <w:szCs w:val="28"/>
        </w:rPr>
        <w:t xml:space="preserve">the </w:t>
      </w:r>
      <w:r w:rsidR="000B22E1" w:rsidRPr="007D5B50">
        <w:rPr>
          <w:rFonts w:ascii="Times New Roman" w:hAnsi="Times New Roman" w:cs="Times New Roman"/>
          <w:b/>
          <w:bCs/>
          <w:sz w:val="28"/>
          <w:szCs w:val="28"/>
        </w:rPr>
        <w:t>Web Server (Apache)</w:t>
      </w:r>
      <w:r w:rsidR="000B22E1">
        <w:rPr>
          <w:rFonts w:ascii="Times New Roman" w:hAnsi="Times New Roman" w:cs="Times New Roman"/>
          <w:sz w:val="28"/>
          <w:szCs w:val="28"/>
        </w:rPr>
        <w:t xml:space="preserve">, </w:t>
      </w:r>
      <w:r w:rsidR="005C373E" w:rsidRPr="007D6D04">
        <w:rPr>
          <w:rFonts w:ascii="Times New Roman" w:hAnsi="Times New Roman" w:cs="Times New Roman"/>
          <w:b/>
          <w:bCs/>
          <w:sz w:val="28"/>
          <w:szCs w:val="28"/>
        </w:rPr>
        <w:t>Server-Side Scripting Language (PHP)</w:t>
      </w:r>
      <w:r w:rsidR="005C373E">
        <w:rPr>
          <w:rFonts w:ascii="Times New Roman" w:hAnsi="Times New Roman" w:cs="Times New Roman"/>
          <w:sz w:val="28"/>
          <w:szCs w:val="28"/>
        </w:rPr>
        <w:t xml:space="preserve">, and </w:t>
      </w:r>
      <w:r w:rsidR="00AA055C" w:rsidRPr="007D6D04">
        <w:rPr>
          <w:rFonts w:ascii="Times New Roman" w:hAnsi="Times New Roman" w:cs="Times New Roman"/>
          <w:b/>
          <w:bCs/>
          <w:sz w:val="28"/>
          <w:szCs w:val="28"/>
        </w:rPr>
        <w:t>Database Server (MariaDB</w:t>
      </w:r>
      <w:r w:rsidR="0089195A" w:rsidRPr="007D6D04">
        <w:rPr>
          <w:rFonts w:ascii="Times New Roman" w:hAnsi="Times New Roman" w:cs="Times New Roman"/>
          <w:b/>
          <w:bCs/>
          <w:sz w:val="28"/>
          <w:szCs w:val="28"/>
        </w:rPr>
        <w:t>/MySQL)</w:t>
      </w:r>
      <w:r w:rsidR="004D0E9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310FC1A" w14:textId="6F9CA29B" w:rsidR="00B13DA7" w:rsidRPr="00B13DA7" w:rsidRDefault="00B13DA7" w:rsidP="00B13DA7">
      <w:pPr>
        <w:ind w:left="720" w:hanging="720"/>
        <w:rPr>
          <w:rFonts w:ascii="Times New Roman" w:hAnsi="Times New Roman" w:cs="Times New Roman"/>
          <w:b/>
          <w:bCs/>
          <w:sz w:val="28"/>
          <w:szCs w:val="28"/>
        </w:rPr>
      </w:pPr>
      <w:r w:rsidRPr="005A153D">
        <w:rPr>
          <w:noProof/>
        </w:rPr>
        <w:drawing>
          <wp:anchor distT="0" distB="0" distL="114300" distR="114300" simplePos="0" relativeHeight="251658267" behindDoc="1" locked="0" layoutInCell="1" allowOverlap="1" wp14:anchorId="1C1E3E8D" wp14:editId="6D279249">
            <wp:simplePos x="0" y="0"/>
            <wp:positionH relativeFrom="margin">
              <wp:align>left</wp:align>
            </wp:positionH>
            <wp:positionV relativeFrom="paragraph">
              <wp:posOffset>61163</wp:posOffset>
            </wp:positionV>
            <wp:extent cx="2882189" cy="2597258"/>
            <wp:effectExtent l="0" t="0" r="0" b="0"/>
            <wp:wrapNone/>
            <wp:docPr id="824853602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853602" name="Picture 1" descr="A black screen with white text&#10;&#10;Description automatically generated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189" cy="25972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1ACC08" w14:textId="6716FF9B" w:rsidR="006B4799" w:rsidRDefault="006B4799" w:rsidP="000C6975">
      <w:pPr>
        <w:rPr>
          <w:rFonts w:ascii="Times New Roman" w:hAnsi="Times New Roman" w:cs="Times New Roman"/>
          <w:sz w:val="28"/>
          <w:szCs w:val="28"/>
        </w:rPr>
      </w:pPr>
      <w:r w:rsidRPr="00B13DA7">
        <w:rPr>
          <w:noProof/>
        </w:rPr>
        <w:drawing>
          <wp:anchor distT="0" distB="0" distL="114300" distR="114300" simplePos="0" relativeHeight="251658268" behindDoc="1" locked="0" layoutInCell="1" allowOverlap="1" wp14:anchorId="3087F7BE" wp14:editId="109FFA50">
            <wp:simplePos x="0" y="0"/>
            <wp:positionH relativeFrom="column">
              <wp:posOffset>3035097</wp:posOffset>
            </wp:positionH>
            <wp:positionV relativeFrom="paragraph">
              <wp:posOffset>9703</wp:posOffset>
            </wp:positionV>
            <wp:extent cx="3430829" cy="1759239"/>
            <wp:effectExtent l="0" t="0" r="0" b="0"/>
            <wp:wrapNone/>
            <wp:docPr id="6099452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945236" name="Picture 1" descr="A screenshot of a computer&#10;&#10;Description automatically generated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0829" cy="17592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7BDE0C" w14:textId="59012ED2" w:rsidR="006B4799" w:rsidRDefault="006B4799">
      <w:pPr>
        <w:rPr>
          <w:rFonts w:ascii="Times New Roman" w:hAnsi="Times New Roman" w:cs="Times New Roman"/>
          <w:sz w:val="28"/>
          <w:szCs w:val="28"/>
        </w:rPr>
      </w:pPr>
      <w:r w:rsidRPr="00261B09">
        <w:rPr>
          <w:noProof/>
        </w:rPr>
        <w:drawing>
          <wp:anchor distT="0" distB="0" distL="114300" distR="114300" simplePos="0" relativeHeight="251658269" behindDoc="1" locked="0" layoutInCell="1" allowOverlap="1" wp14:anchorId="07109125" wp14:editId="3BC9A555">
            <wp:simplePos x="0" y="0"/>
            <wp:positionH relativeFrom="margin">
              <wp:posOffset>848563</wp:posOffset>
            </wp:positionH>
            <wp:positionV relativeFrom="paragraph">
              <wp:posOffset>2116836</wp:posOffset>
            </wp:positionV>
            <wp:extent cx="4834610" cy="1949856"/>
            <wp:effectExtent l="0" t="0" r="4445" b="0"/>
            <wp:wrapNone/>
            <wp:docPr id="18618675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867556" name="Picture 1" descr="A screenshot of a computer&#10;&#10;Description automatically generated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6654" cy="1950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BF242F9" w14:textId="7BD2684F" w:rsidR="006B4799" w:rsidRPr="004E7AB7" w:rsidRDefault="006B4799" w:rsidP="006B479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Connected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4621">
        <w:rPr>
          <w:rFonts w:ascii="Times New Roman" w:hAnsi="Times New Roman" w:cs="Times New Roman"/>
          <w:sz w:val="28"/>
          <w:szCs w:val="28"/>
        </w:rPr>
        <w:t xml:space="preserve">second </w:t>
      </w:r>
      <w:r w:rsidR="003B4621" w:rsidRPr="003B4621">
        <w:rPr>
          <w:rFonts w:ascii="Times New Roman" w:hAnsi="Times New Roman" w:cs="Times New Roman"/>
          <w:b/>
          <w:bCs/>
          <w:sz w:val="28"/>
          <w:szCs w:val="28"/>
        </w:rPr>
        <w:t>Azure VM</w:t>
      </w:r>
      <w:r w:rsidR="003B4621">
        <w:rPr>
          <w:rFonts w:ascii="Times New Roman" w:hAnsi="Times New Roman" w:cs="Times New Roman"/>
          <w:sz w:val="28"/>
          <w:szCs w:val="28"/>
        </w:rPr>
        <w:t xml:space="preserve"> through </w:t>
      </w:r>
      <w:r w:rsidR="003B4621" w:rsidRPr="003B4621">
        <w:rPr>
          <w:rFonts w:ascii="Times New Roman" w:hAnsi="Times New Roman" w:cs="Times New Roman"/>
          <w:b/>
          <w:bCs/>
          <w:sz w:val="28"/>
          <w:szCs w:val="28"/>
        </w:rPr>
        <w:t>SSH</w:t>
      </w:r>
      <w:r w:rsidR="003B4621">
        <w:rPr>
          <w:rFonts w:ascii="Times New Roman" w:hAnsi="Times New Roman" w:cs="Times New Roman"/>
          <w:sz w:val="28"/>
          <w:szCs w:val="28"/>
        </w:rPr>
        <w:t xml:space="preserve"> on </w:t>
      </w:r>
      <w:r w:rsidR="003B4621" w:rsidRPr="003B4621">
        <w:rPr>
          <w:rFonts w:ascii="Times New Roman" w:hAnsi="Times New Roman" w:cs="Times New Roman"/>
          <w:b/>
          <w:bCs/>
          <w:sz w:val="28"/>
          <w:szCs w:val="28"/>
        </w:rPr>
        <w:t>PowerShell</w:t>
      </w:r>
      <w:r w:rsidR="00EC09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C09EE">
        <w:rPr>
          <w:rFonts w:ascii="Times New Roman" w:hAnsi="Times New Roman" w:cs="Times New Roman"/>
          <w:sz w:val="28"/>
          <w:szCs w:val="28"/>
        </w:rPr>
        <w:t>then upd</w:t>
      </w:r>
      <w:r w:rsidR="0047610D">
        <w:rPr>
          <w:rFonts w:ascii="Times New Roman" w:hAnsi="Times New Roman" w:cs="Times New Roman"/>
          <w:sz w:val="28"/>
          <w:szCs w:val="28"/>
        </w:rPr>
        <w:t>ate.</w:t>
      </w:r>
    </w:p>
    <w:p w14:paraId="0E6FBC20" w14:textId="68C7A0CC" w:rsidR="002201EC" w:rsidRDefault="004E7AB7" w:rsidP="004E7AB7">
      <w:pPr>
        <w:rPr>
          <w:rFonts w:ascii="Times New Roman" w:hAnsi="Times New Roman" w:cs="Times New Roman"/>
          <w:sz w:val="28"/>
          <w:szCs w:val="28"/>
        </w:rPr>
      </w:pPr>
      <w:r w:rsidRPr="004E7AB7">
        <w:rPr>
          <w:noProof/>
        </w:rPr>
        <w:drawing>
          <wp:inline distT="0" distB="0" distL="0" distR="0" wp14:anchorId="644AFD20" wp14:editId="5EB349C5">
            <wp:extent cx="2633472" cy="2503102"/>
            <wp:effectExtent l="0" t="0" r="0" b="0"/>
            <wp:docPr id="1336822825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822825" name="Picture 1" descr="A screenshot of a computer screen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643939" cy="2513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D70B7" w14:textId="7482C574" w:rsidR="002201EC" w:rsidRDefault="002201EC" w:rsidP="004E7A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ep 16. </w:t>
      </w:r>
      <w:r w:rsidR="00B65A5B">
        <w:rPr>
          <w:rFonts w:ascii="Times New Roman" w:hAnsi="Times New Roman" w:cs="Times New Roman"/>
          <w:sz w:val="28"/>
          <w:szCs w:val="28"/>
        </w:rPr>
        <w:t>Install</w:t>
      </w:r>
      <w:r w:rsidR="00EE57A5">
        <w:rPr>
          <w:rFonts w:ascii="Times New Roman" w:hAnsi="Times New Roman" w:cs="Times New Roman"/>
          <w:sz w:val="28"/>
          <w:szCs w:val="28"/>
        </w:rPr>
        <w:t xml:space="preserve">, start, and enable </w:t>
      </w:r>
      <w:r w:rsidR="00EE57A5" w:rsidRPr="00EB287E">
        <w:rPr>
          <w:rFonts w:ascii="Times New Roman" w:hAnsi="Times New Roman" w:cs="Times New Roman"/>
          <w:b/>
          <w:bCs/>
          <w:sz w:val="28"/>
          <w:szCs w:val="28"/>
        </w:rPr>
        <w:t xml:space="preserve">Apache </w:t>
      </w:r>
      <w:r w:rsidR="00E2320F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EE57A5" w:rsidRPr="00EB287E">
        <w:rPr>
          <w:rFonts w:ascii="Times New Roman" w:hAnsi="Times New Roman" w:cs="Times New Roman"/>
          <w:b/>
          <w:bCs/>
          <w:sz w:val="28"/>
          <w:szCs w:val="28"/>
        </w:rPr>
        <w:t>Web Server</w:t>
      </w:r>
      <w:r w:rsidR="00E2320F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EE57A5">
        <w:rPr>
          <w:rFonts w:ascii="Times New Roman" w:hAnsi="Times New Roman" w:cs="Times New Roman"/>
          <w:sz w:val="28"/>
          <w:szCs w:val="28"/>
        </w:rPr>
        <w:t>.</w:t>
      </w:r>
    </w:p>
    <w:p w14:paraId="5F1946BD" w14:textId="7985A680" w:rsidR="004D23C2" w:rsidRDefault="004D23C2" w:rsidP="004E7AB7">
      <w:pPr>
        <w:rPr>
          <w:rFonts w:ascii="Times New Roman" w:hAnsi="Times New Roman" w:cs="Times New Roman"/>
          <w:sz w:val="28"/>
          <w:szCs w:val="28"/>
        </w:rPr>
      </w:pPr>
      <w:r w:rsidRPr="004D23C2">
        <w:rPr>
          <w:noProof/>
        </w:rPr>
        <w:drawing>
          <wp:inline distT="0" distB="0" distL="0" distR="0" wp14:anchorId="175173A4" wp14:editId="11F02063">
            <wp:extent cx="5943600" cy="825500"/>
            <wp:effectExtent l="0" t="0" r="0" b="0"/>
            <wp:docPr id="745463306" name="Picture 1" descr="A blu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463306" name="Picture 1" descr="A blue screen with white text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E1E5C" w14:textId="41D61803" w:rsidR="00D8313A" w:rsidRDefault="00EB287E" w:rsidP="004E7AB7">
      <w:pPr>
        <w:rPr>
          <w:rFonts w:ascii="Times New Roman" w:hAnsi="Times New Roman" w:cs="Times New Roman"/>
          <w:sz w:val="28"/>
          <w:szCs w:val="28"/>
        </w:rPr>
      </w:pPr>
      <w:r w:rsidRPr="00EB287E">
        <w:rPr>
          <w:noProof/>
        </w:rPr>
        <w:drawing>
          <wp:inline distT="0" distB="0" distL="0" distR="0" wp14:anchorId="322B6C25" wp14:editId="7F1D435B">
            <wp:extent cx="5943600" cy="597535"/>
            <wp:effectExtent l="0" t="0" r="0" b="0"/>
            <wp:docPr id="816991876" name="Picture 1" descr="A blu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991876" name="Picture 1" descr="A blue screen with white text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3AD7D" w14:textId="35FA7AB1" w:rsidR="00D8313A" w:rsidRDefault="00D8313A" w:rsidP="004E7AB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ep 17. </w:t>
      </w:r>
      <w:r w:rsidR="00082667">
        <w:rPr>
          <w:rFonts w:ascii="Times New Roman" w:hAnsi="Times New Roman" w:cs="Times New Roman"/>
          <w:sz w:val="28"/>
          <w:szCs w:val="28"/>
        </w:rPr>
        <w:t>Install</w:t>
      </w:r>
      <w:r w:rsidR="00456E92">
        <w:rPr>
          <w:rFonts w:ascii="Times New Roman" w:hAnsi="Times New Roman" w:cs="Times New Roman"/>
          <w:sz w:val="28"/>
          <w:szCs w:val="28"/>
        </w:rPr>
        <w:t xml:space="preserve"> </w:t>
      </w:r>
      <w:r w:rsidR="000854BE" w:rsidRPr="00CC7110">
        <w:rPr>
          <w:rFonts w:ascii="Times New Roman" w:hAnsi="Times New Roman" w:cs="Times New Roman"/>
          <w:b/>
          <w:bCs/>
          <w:sz w:val="28"/>
          <w:szCs w:val="28"/>
        </w:rPr>
        <w:t>PHP</w:t>
      </w:r>
      <w:r w:rsidR="00E2320F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992A59">
        <w:rPr>
          <w:rFonts w:ascii="Times New Roman" w:hAnsi="Times New Roman" w:cs="Times New Roman"/>
          <w:b/>
          <w:bCs/>
          <w:sz w:val="28"/>
          <w:szCs w:val="28"/>
        </w:rPr>
        <w:t xml:space="preserve">Server-Side Scripting </w:t>
      </w:r>
      <w:r w:rsidR="00E2320F">
        <w:rPr>
          <w:rFonts w:ascii="Times New Roman" w:hAnsi="Times New Roman" w:cs="Times New Roman"/>
          <w:b/>
          <w:bCs/>
          <w:sz w:val="28"/>
          <w:szCs w:val="28"/>
        </w:rPr>
        <w:t>Language</w:t>
      </w:r>
      <w:r w:rsidR="00CC7110" w:rsidRPr="00CC7110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992A5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0BDA237" w14:textId="3F76EB8E" w:rsidR="007C0BD7" w:rsidRDefault="007C0BD7" w:rsidP="004E7AB7">
      <w:pPr>
        <w:rPr>
          <w:rFonts w:ascii="Times New Roman" w:hAnsi="Times New Roman" w:cs="Times New Roman"/>
          <w:sz w:val="28"/>
          <w:szCs w:val="28"/>
        </w:rPr>
      </w:pPr>
      <w:r w:rsidRPr="007C0BD7">
        <w:rPr>
          <w:noProof/>
        </w:rPr>
        <w:drawing>
          <wp:inline distT="0" distB="0" distL="0" distR="0" wp14:anchorId="78D81972" wp14:editId="21571E5E">
            <wp:extent cx="5943600" cy="678180"/>
            <wp:effectExtent l="0" t="0" r="0" b="7620"/>
            <wp:docPr id="681252029" name="Picture 1" descr="A blu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252029" name="Picture 1" descr="A blue screen with white text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EE0D0" w14:textId="628E4877" w:rsidR="0047610D" w:rsidRDefault="007C0BD7" w:rsidP="004E7AB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ep 18. </w:t>
      </w:r>
      <w:r w:rsidR="008C3A33">
        <w:rPr>
          <w:rFonts w:ascii="Times New Roman" w:hAnsi="Times New Roman" w:cs="Times New Roman"/>
          <w:sz w:val="28"/>
          <w:szCs w:val="28"/>
        </w:rPr>
        <w:t>Install, start, and enable</w:t>
      </w:r>
      <w:r w:rsidR="00992A59">
        <w:rPr>
          <w:rFonts w:ascii="Times New Roman" w:hAnsi="Times New Roman" w:cs="Times New Roman"/>
          <w:sz w:val="28"/>
          <w:szCs w:val="28"/>
        </w:rPr>
        <w:t xml:space="preserve"> </w:t>
      </w:r>
      <w:r w:rsidR="00992A59" w:rsidRPr="00F45CFD">
        <w:rPr>
          <w:rFonts w:ascii="Times New Roman" w:hAnsi="Times New Roman" w:cs="Times New Roman"/>
          <w:b/>
          <w:bCs/>
          <w:sz w:val="28"/>
          <w:szCs w:val="28"/>
        </w:rPr>
        <w:t>MariaDB</w:t>
      </w:r>
      <w:r w:rsidR="00E2320F" w:rsidRPr="00F45CFD">
        <w:rPr>
          <w:rFonts w:ascii="Times New Roman" w:hAnsi="Times New Roman" w:cs="Times New Roman"/>
          <w:b/>
          <w:bCs/>
          <w:sz w:val="28"/>
          <w:szCs w:val="28"/>
        </w:rPr>
        <w:t xml:space="preserve"> (Database Server)</w:t>
      </w:r>
      <w:r w:rsidR="00F45CF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7EB20C4" w14:textId="1FCC4034" w:rsidR="0047610D" w:rsidRDefault="0047610D" w:rsidP="004E7AB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7610D">
        <w:rPr>
          <w:noProof/>
        </w:rPr>
        <w:drawing>
          <wp:inline distT="0" distB="0" distL="0" distR="0" wp14:anchorId="79C7D4D7" wp14:editId="5ED53223">
            <wp:extent cx="5943600" cy="1166495"/>
            <wp:effectExtent l="0" t="0" r="0" b="0"/>
            <wp:docPr id="1080789914" name="Picture 1" descr="A computer screen shot of a blu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789914" name="Picture 1" descr="A computer screen shot of a blue screen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98584" w14:textId="31537FE8" w:rsidR="00EB287E" w:rsidRDefault="006A12D5" w:rsidP="004E7AB7">
      <w:pPr>
        <w:rPr>
          <w:rFonts w:ascii="Times New Roman" w:hAnsi="Times New Roman" w:cs="Times New Roman"/>
          <w:sz w:val="28"/>
          <w:szCs w:val="28"/>
        </w:rPr>
      </w:pPr>
      <w:r w:rsidRPr="006A12D5">
        <w:rPr>
          <w:noProof/>
        </w:rPr>
        <w:drawing>
          <wp:inline distT="0" distB="0" distL="0" distR="0" wp14:anchorId="6B5EC3BE" wp14:editId="5A92BA6C">
            <wp:extent cx="5943600" cy="461645"/>
            <wp:effectExtent l="0" t="0" r="0" b="0"/>
            <wp:docPr id="1665675718" name="Picture 1" descr="A blu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675718" name="Picture 1" descr="A blue screen with white text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981A3" w14:textId="77B500C0" w:rsidR="0065207E" w:rsidRDefault="00351925" w:rsidP="003016F0">
      <w:pPr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Step 19. </w:t>
      </w:r>
      <w:r w:rsidR="00EC0592">
        <w:rPr>
          <w:rFonts w:ascii="Times New Roman" w:hAnsi="Times New Roman" w:cs="Times New Roman"/>
          <w:sz w:val="28"/>
          <w:szCs w:val="28"/>
        </w:rPr>
        <w:t xml:space="preserve">Edit </w:t>
      </w:r>
      <w:proofErr w:type="spellStart"/>
      <w:r w:rsidR="00EC0592">
        <w:rPr>
          <w:rFonts w:ascii="Times New Roman" w:hAnsi="Times New Roman" w:cs="Times New Roman"/>
          <w:sz w:val="28"/>
          <w:szCs w:val="28"/>
        </w:rPr>
        <w:t>MariaDM</w:t>
      </w:r>
      <w:proofErr w:type="spellEnd"/>
      <w:r w:rsidR="00EC0592">
        <w:rPr>
          <w:rFonts w:ascii="Times New Roman" w:hAnsi="Times New Roman" w:cs="Times New Roman"/>
          <w:sz w:val="28"/>
          <w:szCs w:val="28"/>
        </w:rPr>
        <w:t xml:space="preserve"> Configuration </w:t>
      </w:r>
      <w:r w:rsidR="00F71225">
        <w:rPr>
          <w:rFonts w:ascii="Times New Roman" w:hAnsi="Times New Roman" w:cs="Times New Roman"/>
          <w:sz w:val="28"/>
          <w:szCs w:val="28"/>
        </w:rPr>
        <w:t>r</w:t>
      </w:r>
      <w:r w:rsidR="00EC0592">
        <w:rPr>
          <w:rFonts w:ascii="Times New Roman" w:hAnsi="Times New Roman" w:cs="Times New Roman"/>
          <w:sz w:val="28"/>
          <w:szCs w:val="28"/>
        </w:rPr>
        <w:t xml:space="preserve">ule to allow </w:t>
      </w:r>
      <w:r w:rsidR="00165E74">
        <w:rPr>
          <w:rFonts w:ascii="Times New Roman" w:hAnsi="Times New Roman" w:cs="Times New Roman"/>
          <w:sz w:val="28"/>
          <w:szCs w:val="28"/>
        </w:rPr>
        <w:t xml:space="preserve">MariaDB to </w:t>
      </w:r>
      <w:r w:rsidR="00FF0C2A">
        <w:rPr>
          <w:rFonts w:ascii="Times New Roman" w:hAnsi="Times New Roman" w:cs="Times New Roman"/>
          <w:sz w:val="28"/>
          <w:szCs w:val="28"/>
        </w:rPr>
        <w:t>allow</w:t>
      </w:r>
      <w:r w:rsidR="00165E74">
        <w:rPr>
          <w:rFonts w:ascii="Times New Roman" w:hAnsi="Times New Roman" w:cs="Times New Roman"/>
          <w:sz w:val="28"/>
          <w:szCs w:val="28"/>
        </w:rPr>
        <w:t xml:space="preserve"> all </w:t>
      </w:r>
      <w:r w:rsidR="00F914ED">
        <w:rPr>
          <w:rFonts w:ascii="Times New Roman" w:hAnsi="Times New Roman" w:cs="Times New Roman"/>
          <w:sz w:val="28"/>
          <w:szCs w:val="28"/>
        </w:rPr>
        <w:t xml:space="preserve">connections in my Azure </w:t>
      </w:r>
      <w:r w:rsidR="003016F0">
        <w:rPr>
          <w:rFonts w:ascii="Times New Roman" w:hAnsi="Times New Roman" w:cs="Times New Roman"/>
          <w:sz w:val="28"/>
          <w:szCs w:val="28"/>
        </w:rPr>
        <w:t>environment.</w:t>
      </w:r>
    </w:p>
    <w:p w14:paraId="23D9D277" w14:textId="3A9455B8" w:rsidR="009B10B3" w:rsidRDefault="009B10B3" w:rsidP="003016F0">
      <w:pPr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DF8C3C6" wp14:editId="42FD9D31">
            <wp:extent cx="6532474" cy="240952"/>
            <wp:effectExtent l="0" t="0" r="1905" b="6985"/>
            <wp:docPr id="1819881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88183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621504" cy="244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12641" w14:textId="54B730E2" w:rsidR="00EF7077" w:rsidRDefault="00EF7077" w:rsidP="003016F0">
      <w:pPr>
        <w:ind w:left="720" w:hanging="720"/>
        <w:rPr>
          <w:rFonts w:ascii="Times New Roman" w:hAnsi="Times New Roman" w:cs="Times New Roman"/>
          <w:sz w:val="28"/>
          <w:szCs w:val="28"/>
        </w:rPr>
      </w:pPr>
      <w:r w:rsidRPr="00EF7077">
        <w:rPr>
          <w:noProof/>
        </w:rPr>
        <w:drawing>
          <wp:inline distT="0" distB="0" distL="0" distR="0" wp14:anchorId="2089782F" wp14:editId="7F72395F">
            <wp:extent cx="4338609" cy="343814"/>
            <wp:effectExtent l="0" t="0" r="5080" b="0"/>
            <wp:docPr id="17567527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752766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387106" cy="347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9502A" w14:textId="5FF39D01" w:rsidR="007E2844" w:rsidRDefault="003F53AA" w:rsidP="00FF0C2A">
      <w:pPr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71" behindDoc="1" locked="0" layoutInCell="1" allowOverlap="1" wp14:anchorId="1AA4F75A" wp14:editId="4F88B7F9">
            <wp:simplePos x="0" y="0"/>
            <wp:positionH relativeFrom="column">
              <wp:posOffset>1689811</wp:posOffset>
            </wp:positionH>
            <wp:positionV relativeFrom="paragraph">
              <wp:posOffset>5080</wp:posOffset>
            </wp:positionV>
            <wp:extent cx="276225" cy="276225"/>
            <wp:effectExtent l="0" t="0" r="0" b="9525"/>
            <wp:wrapNone/>
            <wp:docPr id="1163409260" name="Graphic 1" descr="Arrow Down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409260" name="Graphic 1163409260" descr="Arrow Down with solid fill"/>
                    <pic:cNvPicPr/>
                  </pic:nvPicPr>
                  <pic:blipFill>
                    <a:blip r:embed="rId68">
                      <a:extLst>
                        <a:ext uri="{96DAC541-7B7A-43D3-8B79-37D633B846F1}">
                          <asvg:svgBlip xmlns:asvg="http://schemas.microsoft.com/office/drawing/2016/SVG/main" r:embed="rId6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73" behindDoc="1" locked="0" layoutInCell="1" allowOverlap="1" wp14:anchorId="591B6650" wp14:editId="7B647BEC">
            <wp:simplePos x="0" y="0"/>
            <wp:positionH relativeFrom="column">
              <wp:posOffset>2969362</wp:posOffset>
            </wp:positionH>
            <wp:positionV relativeFrom="paragraph">
              <wp:posOffset>48972</wp:posOffset>
            </wp:positionV>
            <wp:extent cx="274320" cy="280670"/>
            <wp:effectExtent l="0" t="0" r="0" b="5080"/>
            <wp:wrapNone/>
            <wp:docPr id="183006554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E284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5A5037" wp14:editId="6D822F9D">
            <wp:extent cx="274320" cy="280670"/>
            <wp:effectExtent l="0" t="0" r="0" b="5080"/>
            <wp:docPr id="1878795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F5C5CF" w14:textId="7A2949FC" w:rsidR="009B10B3" w:rsidRDefault="00FF0C2A" w:rsidP="00FF0C2A">
      <w:pPr>
        <w:tabs>
          <w:tab w:val="left" w:pos="1763"/>
        </w:tabs>
        <w:ind w:left="720" w:hanging="720"/>
        <w:rPr>
          <w:rFonts w:ascii="Times New Roman" w:hAnsi="Times New Roman" w:cs="Times New Roman"/>
          <w:sz w:val="28"/>
          <w:szCs w:val="28"/>
        </w:rPr>
      </w:pPr>
      <w:r w:rsidRPr="007E2844">
        <w:rPr>
          <w:noProof/>
        </w:rPr>
        <w:drawing>
          <wp:anchor distT="0" distB="0" distL="114300" distR="114300" simplePos="0" relativeHeight="251658270" behindDoc="1" locked="0" layoutInCell="1" allowOverlap="1" wp14:anchorId="6B5EE2A9" wp14:editId="7FB7D359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3990282" cy="373075"/>
            <wp:effectExtent l="0" t="0" r="0" b="8255"/>
            <wp:wrapNone/>
            <wp:docPr id="12235731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573118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177" cy="3775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ab/>
      </w:r>
    </w:p>
    <w:p w14:paraId="70B940C8" w14:textId="3BDBAA01" w:rsidR="003F53AA" w:rsidRDefault="003F53AA" w:rsidP="00FF0C2A">
      <w:pPr>
        <w:tabs>
          <w:tab w:val="left" w:pos="1763"/>
        </w:tabs>
        <w:ind w:left="720" w:hanging="720"/>
        <w:rPr>
          <w:rFonts w:ascii="Times New Roman" w:hAnsi="Times New Roman" w:cs="Times New Roman"/>
          <w:sz w:val="28"/>
          <w:szCs w:val="28"/>
        </w:rPr>
      </w:pPr>
      <w:r w:rsidRPr="003F53AA">
        <w:rPr>
          <w:noProof/>
        </w:rPr>
        <w:drawing>
          <wp:anchor distT="0" distB="0" distL="114300" distR="114300" simplePos="0" relativeHeight="251658272" behindDoc="1" locked="0" layoutInCell="1" allowOverlap="1" wp14:anchorId="3988EBC7" wp14:editId="7515BB9B">
            <wp:simplePos x="0" y="0"/>
            <wp:positionH relativeFrom="margin">
              <wp:align>right</wp:align>
            </wp:positionH>
            <wp:positionV relativeFrom="paragraph">
              <wp:posOffset>216357</wp:posOffset>
            </wp:positionV>
            <wp:extent cx="5950375" cy="296694"/>
            <wp:effectExtent l="0" t="0" r="0" b="8255"/>
            <wp:wrapNone/>
            <wp:docPr id="5154558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455809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0375" cy="2966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C01C7E" w14:textId="64FC3DCC" w:rsidR="003F53AA" w:rsidRDefault="003F53AA" w:rsidP="00FF0C2A">
      <w:pPr>
        <w:tabs>
          <w:tab w:val="left" w:pos="1763"/>
        </w:tabs>
        <w:ind w:left="720" w:hanging="720"/>
        <w:rPr>
          <w:rFonts w:ascii="Times New Roman" w:hAnsi="Times New Roman" w:cs="Times New Roman"/>
          <w:sz w:val="28"/>
          <w:szCs w:val="28"/>
        </w:rPr>
      </w:pPr>
    </w:p>
    <w:p w14:paraId="3183FB7C" w14:textId="259D7BE1" w:rsidR="003F53AA" w:rsidRDefault="003F53AA" w:rsidP="00FF0C2A">
      <w:pPr>
        <w:tabs>
          <w:tab w:val="left" w:pos="1763"/>
        </w:tabs>
        <w:ind w:left="720" w:hanging="720"/>
        <w:rPr>
          <w:rFonts w:ascii="Times New Roman" w:hAnsi="Times New Roman" w:cs="Times New Roman"/>
          <w:sz w:val="28"/>
          <w:szCs w:val="28"/>
        </w:rPr>
      </w:pPr>
    </w:p>
    <w:p w14:paraId="716AD496" w14:textId="26A960D4" w:rsidR="00B11BDA" w:rsidRDefault="00B11BDA" w:rsidP="00FF0C2A">
      <w:pPr>
        <w:tabs>
          <w:tab w:val="left" w:pos="1763"/>
        </w:tabs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 20. Log into Maria DB</w:t>
      </w:r>
      <w:r w:rsidR="00795DDF">
        <w:rPr>
          <w:rFonts w:ascii="Times New Roman" w:hAnsi="Times New Roman" w:cs="Times New Roman"/>
          <w:sz w:val="28"/>
          <w:szCs w:val="28"/>
        </w:rPr>
        <w:t xml:space="preserve"> and create a Database for </w:t>
      </w:r>
      <w:proofErr w:type="spellStart"/>
      <w:r w:rsidR="00795DDF">
        <w:rPr>
          <w:rFonts w:ascii="Times New Roman" w:hAnsi="Times New Roman" w:cs="Times New Roman"/>
          <w:sz w:val="28"/>
          <w:szCs w:val="28"/>
        </w:rPr>
        <w:t>osTicket</w:t>
      </w:r>
      <w:proofErr w:type="spellEnd"/>
      <w:r w:rsidR="00795DDF">
        <w:rPr>
          <w:rFonts w:ascii="Times New Roman" w:hAnsi="Times New Roman" w:cs="Times New Roman"/>
          <w:sz w:val="28"/>
          <w:szCs w:val="28"/>
        </w:rPr>
        <w:t xml:space="preserve"> </w:t>
      </w:r>
      <w:r w:rsidR="00742FF3">
        <w:rPr>
          <w:rFonts w:ascii="Times New Roman" w:hAnsi="Times New Roman" w:cs="Times New Roman"/>
          <w:sz w:val="28"/>
          <w:szCs w:val="28"/>
        </w:rPr>
        <w:t>for my first VM.</w:t>
      </w:r>
    </w:p>
    <w:p w14:paraId="29900AE0" w14:textId="69F7EDD7" w:rsidR="00FF2F8E" w:rsidRDefault="00FF2F8E" w:rsidP="00FF0C2A">
      <w:pPr>
        <w:tabs>
          <w:tab w:val="left" w:pos="1763"/>
        </w:tabs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EA88149" wp14:editId="634B062D">
            <wp:extent cx="5372100" cy="1447800"/>
            <wp:effectExtent l="0" t="0" r="0" b="0"/>
            <wp:docPr id="92765221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652213" name="Picture 1" descr="A screenshot of a computer program&#10;&#10;Description automatically generated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22029" w14:textId="60D5966D" w:rsidR="00D166EA" w:rsidRDefault="00D166EA" w:rsidP="00D166EA">
      <w:pPr>
        <w:pStyle w:val="ListParagraph"/>
        <w:numPr>
          <w:ilvl w:val="0"/>
          <w:numId w:val="3"/>
        </w:numPr>
        <w:tabs>
          <w:tab w:val="left" w:pos="176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reate </w:t>
      </w:r>
      <w:r w:rsidR="00831AEA">
        <w:rPr>
          <w:rFonts w:ascii="Times New Roman" w:hAnsi="Times New Roman" w:cs="Times New Roman"/>
          <w:sz w:val="28"/>
          <w:szCs w:val="28"/>
        </w:rPr>
        <w:t xml:space="preserve">dedicated </w:t>
      </w:r>
      <w:r w:rsidR="000550A7">
        <w:rPr>
          <w:rFonts w:ascii="Times New Roman" w:hAnsi="Times New Roman" w:cs="Times New Roman"/>
          <w:sz w:val="28"/>
          <w:szCs w:val="28"/>
        </w:rPr>
        <w:t>Database in MariaDB</w:t>
      </w:r>
      <w:r w:rsidR="00B73FC4">
        <w:rPr>
          <w:rFonts w:ascii="Times New Roman" w:hAnsi="Times New Roman" w:cs="Times New Roman"/>
          <w:sz w:val="28"/>
          <w:szCs w:val="28"/>
        </w:rPr>
        <w:t xml:space="preserve"> for </w:t>
      </w:r>
      <w:proofErr w:type="spellStart"/>
      <w:r w:rsidR="00B73FC4">
        <w:rPr>
          <w:rFonts w:ascii="Times New Roman" w:hAnsi="Times New Roman" w:cs="Times New Roman"/>
          <w:sz w:val="28"/>
          <w:szCs w:val="28"/>
        </w:rPr>
        <w:t>osTicket</w:t>
      </w:r>
      <w:proofErr w:type="spellEnd"/>
      <w:r w:rsidR="00B73FC4">
        <w:rPr>
          <w:rFonts w:ascii="Times New Roman" w:hAnsi="Times New Roman" w:cs="Times New Roman"/>
          <w:sz w:val="28"/>
          <w:szCs w:val="28"/>
        </w:rPr>
        <w:t xml:space="preserve"> </w:t>
      </w:r>
      <w:r w:rsidR="00831AEA">
        <w:rPr>
          <w:rFonts w:ascii="Times New Roman" w:hAnsi="Times New Roman" w:cs="Times New Roman"/>
          <w:sz w:val="28"/>
          <w:szCs w:val="28"/>
        </w:rPr>
        <w:t>to store its data</w:t>
      </w:r>
      <w:r w:rsidR="00B72CDB">
        <w:rPr>
          <w:rFonts w:ascii="Times New Roman" w:hAnsi="Times New Roman" w:cs="Times New Roman"/>
          <w:sz w:val="28"/>
          <w:szCs w:val="28"/>
        </w:rPr>
        <w:t>.</w:t>
      </w:r>
    </w:p>
    <w:p w14:paraId="382B3E38" w14:textId="432937E8" w:rsidR="00B72CDB" w:rsidRDefault="00CD0DE2" w:rsidP="00B72CDB">
      <w:pPr>
        <w:tabs>
          <w:tab w:val="left" w:pos="1763"/>
        </w:tabs>
        <w:rPr>
          <w:rFonts w:ascii="Times New Roman" w:hAnsi="Times New Roman" w:cs="Times New Roman"/>
          <w:sz w:val="28"/>
          <w:szCs w:val="28"/>
        </w:rPr>
      </w:pPr>
      <w:r w:rsidRPr="00CD0DE2">
        <w:rPr>
          <w:noProof/>
        </w:rPr>
        <w:drawing>
          <wp:inline distT="0" distB="0" distL="0" distR="0" wp14:anchorId="1F528F88" wp14:editId="68B0B1DF">
            <wp:extent cx="3238500" cy="2152650"/>
            <wp:effectExtent l="0" t="0" r="0" b="0"/>
            <wp:docPr id="182296449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964491" name="Picture 1" descr="A screen shot of a computer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8B622" w14:textId="77777777" w:rsidR="000D13FD" w:rsidRDefault="000D13FD" w:rsidP="000D13FD">
      <w:pPr>
        <w:tabs>
          <w:tab w:val="left" w:pos="1763"/>
        </w:tabs>
        <w:rPr>
          <w:rFonts w:ascii="Times New Roman" w:hAnsi="Times New Roman" w:cs="Times New Roman"/>
          <w:sz w:val="28"/>
          <w:szCs w:val="28"/>
        </w:rPr>
      </w:pPr>
    </w:p>
    <w:p w14:paraId="1C35A0D7" w14:textId="77777777" w:rsidR="000D13FD" w:rsidRDefault="000D13FD" w:rsidP="000D13FD">
      <w:pPr>
        <w:tabs>
          <w:tab w:val="left" w:pos="1763"/>
        </w:tabs>
        <w:rPr>
          <w:rFonts w:ascii="Times New Roman" w:hAnsi="Times New Roman" w:cs="Times New Roman"/>
          <w:sz w:val="28"/>
          <w:szCs w:val="28"/>
        </w:rPr>
      </w:pPr>
    </w:p>
    <w:p w14:paraId="429124CD" w14:textId="73C34AB0" w:rsidR="000D13FD" w:rsidRDefault="000D13FD" w:rsidP="000D13FD">
      <w:pPr>
        <w:pStyle w:val="ListParagraph"/>
        <w:numPr>
          <w:ilvl w:val="0"/>
          <w:numId w:val="3"/>
        </w:numPr>
        <w:tabs>
          <w:tab w:val="left" w:pos="176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Create</w:t>
      </w:r>
      <w:r w:rsidR="00372EE3">
        <w:rPr>
          <w:rFonts w:ascii="Times New Roman" w:hAnsi="Times New Roman" w:cs="Times New Roman"/>
          <w:sz w:val="28"/>
          <w:szCs w:val="28"/>
        </w:rPr>
        <w:t xml:space="preserve"> dedicated User in MariaDB for </w:t>
      </w:r>
      <w:proofErr w:type="spellStart"/>
      <w:r w:rsidR="00372EE3">
        <w:rPr>
          <w:rFonts w:ascii="Times New Roman" w:hAnsi="Times New Roman" w:cs="Times New Roman"/>
          <w:sz w:val="28"/>
          <w:szCs w:val="28"/>
        </w:rPr>
        <w:t>osTicket</w:t>
      </w:r>
      <w:proofErr w:type="spellEnd"/>
      <w:r w:rsidR="00372EE3">
        <w:rPr>
          <w:rFonts w:ascii="Times New Roman" w:hAnsi="Times New Roman" w:cs="Times New Roman"/>
          <w:sz w:val="28"/>
          <w:szCs w:val="28"/>
        </w:rPr>
        <w:t xml:space="preserve"> to </w:t>
      </w:r>
      <w:r w:rsidR="00A557D9">
        <w:rPr>
          <w:rFonts w:ascii="Times New Roman" w:hAnsi="Times New Roman" w:cs="Times New Roman"/>
          <w:sz w:val="28"/>
          <w:szCs w:val="28"/>
        </w:rPr>
        <w:t>connect to</w:t>
      </w:r>
      <w:r w:rsidR="000512F6">
        <w:rPr>
          <w:rFonts w:ascii="Times New Roman" w:hAnsi="Times New Roman" w:cs="Times New Roman"/>
          <w:sz w:val="28"/>
          <w:szCs w:val="28"/>
        </w:rPr>
        <w:t xml:space="preserve"> during installation.</w:t>
      </w:r>
    </w:p>
    <w:p w14:paraId="110B6299" w14:textId="205E7EBA" w:rsidR="000512F6" w:rsidRDefault="00CB7E35" w:rsidP="000512F6">
      <w:pPr>
        <w:tabs>
          <w:tab w:val="left" w:pos="1763"/>
        </w:tabs>
        <w:rPr>
          <w:rFonts w:ascii="Times New Roman" w:hAnsi="Times New Roman" w:cs="Times New Roman"/>
          <w:sz w:val="28"/>
          <w:szCs w:val="28"/>
        </w:rPr>
      </w:pPr>
      <w:r w:rsidRPr="00CB7E35">
        <w:rPr>
          <w:noProof/>
        </w:rPr>
        <w:drawing>
          <wp:inline distT="0" distB="0" distL="0" distR="0" wp14:anchorId="4ED43FDA" wp14:editId="312D8C7E">
            <wp:extent cx="4438650" cy="323850"/>
            <wp:effectExtent l="0" t="0" r="0" b="0"/>
            <wp:docPr id="14601925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19253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9D1D4" w14:textId="595FE00A" w:rsidR="00261153" w:rsidRDefault="002A6901" w:rsidP="00261153">
      <w:pPr>
        <w:pStyle w:val="ListParagraph"/>
        <w:numPr>
          <w:ilvl w:val="0"/>
          <w:numId w:val="3"/>
        </w:numPr>
        <w:tabs>
          <w:tab w:val="left" w:pos="176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</w:t>
      </w:r>
      <w:r w:rsidR="00800819">
        <w:rPr>
          <w:rFonts w:ascii="Times New Roman" w:hAnsi="Times New Roman" w:cs="Times New Roman"/>
          <w:sz w:val="28"/>
          <w:szCs w:val="28"/>
        </w:rPr>
        <w:t xml:space="preserve">rant dedicated User full access to </w:t>
      </w:r>
      <w:proofErr w:type="spellStart"/>
      <w:r w:rsidR="00800819">
        <w:rPr>
          <w:rFonts w:ascii="Times New Roman" w:hAnsi="Times New Roman" w:cs="Times New Roman"/>
          <w:sz w:val="28"/>
          <w:szCs w:val="28"/>
        </w:rPr>
        <w:t>osTicketLab</w:t>
      </w:r>
      <w:proofErr w:type="spellEnd"/>
      <w:r w:rsidR="00800819">
        <w:rPr>
          <w:rFonts w:ascii="Times New Roman" w:hAnsi="Times New Roman" w:cs="Times New Roman"/>
          <w:sz w:val="28"/>
          <w:szCs w:val="28"/>
        </w:rPr>
        <w:t xml:space="preserve"> Database so </w:t>
      </w:r>
      <w:proofErr w:type="spellStart"/>
      <w:r w:rsidR="00800819">
        <w:rPr>
          <w:rFonts w:ascii="Times New Roman" w:hAnsi="Times New Roman" w:cs="Times New Roman"/>
          <w:sz w:val="28"/>
          <w:szCs w:val="28"/>
        </w:rPr>
        <w:t>osTicket</w:t>
      </w:r>
      <w:proofErr w:type="spellEnd"/>
      <w:r w:rsidR="00800819">
        <w:rPr>
          <w:rFonts w:ascii="Times New Roman" w:hAnsi="Times New Roman" w:cs="Times New Roman"/>
          <w:sz w:val="28"/>
          <w:szCs w:val="28"/>
        </w:rPr>
        <w:t xml:space="preserve"> </w:t>
      </w:r>
      <w:r w:rsidR="008518E0">
        <w:rPr>
          <w:rFonts w:ascii="Times New Roman" w:hAnsi="Times New Roman" w:cs="Times New Roman"/>
          <w:sz w:val="28"/>
          <w:szCs w:val="28"/>
        </w:rPr>
        <w:t>can read from and write from it.</w:t>
      </w:r>
    </w:p>
    <w:p w14:paraId="7530CB9C" w14:textId="1E050A91" w:rsidR="00663F5A" w:rsidRPr="00663F5A" w:rsidRDefault="00C83FA7" w:rsidP="008518E0">
      <w:pPr>
        <w:tabs>
          <w:tab w:val="left" w:pos="1763"/>
        </w:tabs>
        <w:rPr>
          <w:rFonts w:ascii="Times New Roman" w:hAnsi="Times New Roman" w:cs="Times New Roman"/>
          <w:sz w:val="28"/>
          <w:szCs w:val="28"/>
        </w:rPr>
      </w:pPr>
      <w:r w:rsidRPr="00C83FA7">
        <w:rPr>
          <w:noProof/>
        </w:rPr>
        <w:drawing>
          <wp:inline distT="0" distB="0" distL="0" distR="0" wp14:anchorId="13F60272" wp14:editId="5FC87A6C">
            <wp:extent cx="5076825" cy="304800"/>
            <wp:effectExtent l="0" t="0" r="9525" b="0"/>
            <wp:docPr id="1934604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604985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14172" w14:textId="2BE46447" w:rsidR="003538A4" w:rsidRDefault="00B62A7A" w:rsidP="003538A4">
      <w:pPr>
        <w:pStyle w:val="ListParagraph"/>
        <w:numPr>
          <w:ilvl w:val="0"/>
          <w:numId w:val="3"/>
        </w:numPr>
        <w:tabs>
          <w:tab w:val="left" w:pos="176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start the privileges given.</w:t>
      </w:r>
    </w:p>
    <w:p w14:paraId="3B785466" w14:textId="1EDEC820" w:rsidR="00814B3A" w:rsidRDefault="00814B3A" w:rsidP="00814B3A">
      <w:pPr>
        <w:tabs>
          <w:tab w:val="left" w:pos="1763"/>
        </w:tabs>
        <w:rPr>
          <w:rFonts w:ascii="Times New Roman" w:hAnsi="Times New Roman" w:cs="Times New Roman"/>
          <w:sz w:val="28"/>
          <w:szCs w:val="28"/>
        </w:rPr>
      </w:pPr>
      <w:r w:rsidRPr="00814B3A">
        <w:rPr>
          <w:noProof/>
        </w:rPr>
        <w:drawing>
          <wp:inline distT="0" distB="0" distL="0" distR="0" wp14:anchorId="626961EC" wp14:editId="3D2EFFA2">
            <wp:extent cx="2562225" cy="314325"/>
            <wp:effectExtent l="0" t="0" r="9525" b="9525"/>
            <wp:docPr id="3643137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313739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3FF6D" w14:textId="0D287625" w:rsidR="00E04151" w:rsidRDefault="00E04151" w:rsidP="00814B3A">
      <w:pPr>
        <w:tabs>
          <w:tab w:val="left" w:pos="1763"/>
        </w:tabs>
        <w:rPr>
          <w:rFonts w:ascii="Times New Roman" w:hAnsi="Times New Roman" w:cs="Times New Roman"/>
          <w:sz w:val="28"/>
          <w:szCs w:val="28"/>
        </w:rPr>
      </w:pPr>
    </w:p>
    <w:p w14:paraId="1B33DFC2" w14:textId="6B8BA772" w:rsidR="00D523CE" w:rsidRDefault="00D523CE" w:rsidP="00814B3A">
      <w:pPr>
        <w:tabs>
          <w:tab w:val="left" w:pos="1763"/>
        </w:tabs>
        <w:rPr>
          <w:rFonts w:ascii="Times New Roman" w:hAnsi="Times New Roman" w:cs="Times New Roman"/>
          <w:sz w:val="28"/>
          <w:szCs w:val="28"/>
        </w:rPr>
      </w:pPr>
    </w:p>
    <w:p w14:paraId="2E1B2EDA" w14:textId="40BED40F" w:rsidR="00D523CE" w:rsidRDefault="00DD15C0" w:rsidP="00814B3A">
      <w:pPr>
        <w:tabs>
          <w:tab w:val="left" w:pos="176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755EA">
        <w:rPr>
          <w:rFonts w:ascii="Times New Roman" w:hAnsi="Times New Roman" w:cs="Times New Roman"/>
          <w:sz w:val="28"/>
          <w:szCs w:val="28"/>
        </w:rPr>
        <w:t xml:space="preserve">Creating a </w:t>
      </w:r>
      <w:r w:rsidR="00C755EA" w:rsidRPr="002233C8">
        <w:rPr>
          <w:rFonts w:ascii="Times New Roman" w:hAnsi="Times New Roman" w:cs="Times New Roman"/>
          <w:b/>
          <w:bCs/>
          <w:sz w:val="28"/>
          <w:szCs w:val="28"/>
        </w:rPr>
        <w:t>MariaDB</w:t>
      </w:r>
      <w:r w:rsidR="00C755EA">
        <w:rPr>
          <w:rFonts w:ascii="Times New Roman" w:hAnsi="Times New Roman" w:cs="Times New Roman"/>
          <w:sz w:val="28"/>
          <w:szCs w:val="28"/>
        </w:rPr>
        <w:t xml:space="preserve"> user allows secure access to the database</w:t>
      </w:r>
      <w:r w:rsidR="004078DC">
        <w:rPr>
          <w:rFonts w:ascii="Times New Roman" w:hAnsi="Times New Roman" w:cs="Times New Roman"/>
          <w:sz w:val="28"/>
          <w:szCs w:val="28"/>
        </w:rPr>
        <w:t xml:space="preserve"> from the installation stage of </w:t>
      </w:r>
      <w:proofErr w:type="spellStart"/>
      <w:r w:rsidR="004078DC">
        <w:rPr>
          <w:rFonts w:ascii="Times New Roman" w:hAnsi="Times New Roman" w:cs="Times New Roman"/>
          <w:sz w:val="28"/>
          <w:szCs w:val="28"/>
        </w:rPr>
        <w:t>osTicket</w:t>
      </w:r>
      <w:proofErr w:type="spellEnd"/>
      <w:r w:rsidR="00C755EA">
        <w:rPr>
          <w:rFonts w:ascii="Times New Roman" w:hAnsi="Times New Roman" w:cs="Times New Roman"/>
          <w:sz w:val="28"/>
          <w:szCs w:val="28"/>
        </w:rPr>
        <w:t xml:space="preserve">. This user does not interact with </w:t>
      </w:r>
      <w:proofErr w:type="spellStart"/>
      <w:r w:rsidR="00C755EA" w:rsidRPr="006D0EB1">
        <w:rPr>
          <w:rFonts w:ascii="Times New Roman" w:hAnsi="Times New Roman" w:cs="Times New Roman"/>
          <w:b/>
          <w:bCs/>
          <w:sz w:val="28"/>
          <w:szCs w:val="28"/>
        </w:rPr>
        <w:t>osTicket</w:t>
      </w:r>
      <w:proofErr w:type="spellEnd"/>
      <w:r w:rsidR="00C755EA">
        <w:rPr>
          <w:rFonts w:ascii="Times New Roman" w:hAnsi="Times New Roman" w:cs="Times New Roman"/>
          <w:sz w:val="28"/>
          <w:szCs w:val="28"/>
        </w:rPr>
        <w:t xml:space="preserve"> directly but </w:t>
      </w:r>
      <w:r w:rsidR="00C755EA" w:rsidRPr="006D0EB1">
        <w:rPr>
          <w:rFonts w:ascii="Times New Roman" w:hAnsi="Times New Roman" w:cs="Times New Roman"/>
          <w:b/>
          <w:bCs/>
          <w:sz w:val="28"/>
          <w:szCs w:val="28"/>
        </w:rPr>
        <w:t xml:space="preserve">enables </w:t>
      </w:r>
      <w:proofErr w:type="spellStart"/>
      <w:r w:rsidR="00C755EA" w:rsidRPr="006D0EB1">
        <w:rPr>
          <w:rFonts w:ascii="Times New Roman" w:hAnsi="Times New Roman" w:cs="Times New Roman"/>
          <w:b/>
          <w:bCs/>
          <w:sz w:val="28"/>
          <w:szCs w:val="28"/>
        </w:rPr>
        <w:t>osTicke</w:t>
      </w:r>
      <w:r w:rsidR="006D0EB1" w:rsidRPr="006D0EB1">
        <w:rPr>
          <w:rFonts w:ascii="Times New Roman" w:hAnsi="Times New Roman" w:cs="Times New Roman"/>
          <w:b/>
          <w:bCs/>
          <w:sz w:val="28"/>
          <w:szCs w:val="28"/>
        </w:rPr>
        <w:t>t</w:t>
      </w:r>
      <w:proofErr w:type="spellEnd"/>
      <w:r w:rsidR="006D0EB1" w:rsidRPr="006D0E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755EA">
        <w:rPr>
          <w:rFonts w:ascii="Times New Roman" w:hAnsi="Times New Roman" w:cs="Times New Roman"/>
          <w:sz w:val="28"/>
          <w:szCs w:val="28"/>
        </w:rPr>
        <w:t xml:space="preserve">to </w:t>
      </w:r>
      <w:r w:rsidR="00E12397" w:rsidRPr="006D0EB1">
        <w:rPr>
          <w:rFonts w:ascii="Times New Roman" w:hAnsi="Times New Roman" w:cs="Times New Roman"/>
          <w:b/>
          <w:bCs/>
          <w:sz w:val="28"/>
          <w:szCs w:val="28"/>
        </w:rPr>
        <w:t>connect</w:t>
      </w:r>
      <w:r w:rsidR="00C755EA">
        <w:rPr>
          <w:rFonts w:ascii="Times New Roman" w:hAnsi="Times New Roman" w:cs="Times New Roman"/>
          <w:sz w:val="28"/>
          <w:szCs w:val="28"/>
        </w:rPr>
        <w:t xml:space="preserve"> </w:t>
      </w:r>
      <w:r w:rsidR="00E12397">
        <w:rPr>
          <w:rFonts w:ascii="Times New Roman" w:hAnsi="Times New Roman" w:cs="Times New Roman"/>
          <w:sz w:val="28"/>
          <w:szCs w:val="28"/>
        </w:rPr>
        <w:t xml:space="preserve">to </w:t>
      </w:r>
      <w:r w:rsidR="00C755EA" w:rsidRPr="006D0EB1">
        <w:rPr>
          <w:rFonts w:ascii="Times New Roman" w:hAnsi="Times New Roman" w:cs="Times New Roman"/>
          <w:b/>
          <w:bCs/>
          <w:sz w:val="28"/>
          <w:szCs w:val="28"/>
        </w:rPr>
        <w:t>Maria DB</w:t>
      </w:r>
      <w:r w:rsidR="00F11E88" w:rsidRPr="006D0EB1">
        <w:rPr>
          <w:rFonts w:ascii="Times New Roman" w:hAnsi="Times New Roman" w:cs="Times New Roman"/>
          <w:b/>
          <w:bCs/>
          <w:sz w:val="28"/>
          <w:szCs w:val="28"/>
        </w:rPr>
        <w:t xml:space="preserve"> Database</w:t>
      </w:r>
      <w:r w:rsidR="00E12397">
        <w:rPr>
          <w:rFonts w:ascii="Times New Roman" w:hAnsi="Times New Roman" w:cs="Times New Roman"/>
          <w:sz w:val="28"/>
          <w:szCs w:val="28"/>
        </w:rPr>
        <w:t xml:space="preserve">. </w:t>
      </w:r>
      <w:r w:rsidR="00663F5A" w:rsidRPr="000C3809">
        <w:rPr>
          <w:rFonts w:ascii="Times New Roman" w:hAnsi="Times New Roman" w:cs="Times New Roman"/>
          <w:sz w:val="28"/>
          <w:szCs w:val="28"/>
        </w:rPr>
        <w:t xml:space="preserve">I researched that creating </w:t>
      </w:r>
      <w:r w:rsidR="00F20FC4" w:rsidRPr="00D069AE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="00663F5A" w:rsidRPr="00D069AE">
        <w:rPr>
          <w:rFonts w:ascii="Times New Roman" w:hAnsi="Times New Roman" w:cs="Times New Roman"/>
          <w:b/>
          <w:bCs/>
          <w:sz w:val="28"/>
          <w:szCs w:val="28"/>
        </w:rPr>
        <w:t>ables</w:t>
      </w:r>
      <w:r w:rsidR="00663F5A" w:rsidRPr="000C3809">
        <w:rPr>
          <w:rFonts w:ascii="Times New Roman" w:hAnsi="Times New Roman" w:cs="Times New Roman"/>
          <w:sz w:val="28"/>
          <w:szCs w:val="28"/>
        </w:rPr>
        <w:t xml:space="preserve"> in my </w:t>
      </w:r>
      <w:r w:rsidR="00663F5A" w:rsidRPr="00D069AE">
        <w:rPr>
          <w:rFonts w:ascii="Times New Roman" w:hAnsi="Times New Roman" w:cs="Times New Roman"/>
          <w:b/>
          <w:bCs/>
          <w:sz w:val="28"/>
          <w:szCs w:val="28"/>
        </w:rPr>
        <w:t>MariaDB Database</w:t>
      </w:r>
      <w:r w:rsidR="00F20FC4" w:rsidRPr="000C3809">
        <w:rPr>
          <w:rFonts w:ascii="Times New Roman" w:hAnsi="Times New Roman" w:cs="Times New Roman"/>
          <w:sz w:val="28"/>
          <w:szCs w:val="28"/>
        </w:rPr>
        <w:t xml:space="preserve"> via </w:t>
      </w:r>
      <w:r w:rsidR="00F20FC4" w:rsidRPr="00D069AE">
        <w:rPr>
          <w:rFonts w:ascii="Times New Roman" w:hAnsi="Times New Roman" w:cs="Times New Roman"/>
          <w:b/>
          <w:bCs/>
          <w:sz w:val="28"/>
          <w:szCs w:val="28"/>
        </w:rPr>
        <w:t>SQL</w:t>
      </w:r>
      <w:r w:rsidR="00F20FC4" w:rsidRPr="000C3809">
        <w:rPr>
          <w:rFonts w:ascii="Times New Roman" w:hAnsi="Times New Roman" w:cs="Times New Roman"/>
          <w:sz w:val="28"/>
          <w:szCs w:val="28"/>
        </w:rPr>
        <w:t xml:space="preserve"> is </w:t>
      </w:r>
      <w:r w:rsidR="00F20FC4" w:rsidRPr="00D069AE">
        <w:rPr>
          <w:rFonts w:ascii="Times New Roman" w:hAnsi="Times New Roman" w:cs="Times New Roman"/>
          <w:b/>
          <w:bCs/>
          <w:sz w:val="28"/>
          <w:szCs w:val="28"/>
        </w:rPr>
        <w:t>not needed</w:t>
      </w:r>
      <w:r w:rsidR="00F20FC4" w:rsidRPr="000C3809">
        <w:rPr>
          <w:rFonts w:ascii="Times New Roman" w:hAnsi="Times New Roman" w:cs="Times New Roman"/>
          <w:sz w:val="28"/>
          <w:szCs w:val="28"/>
        </w:rPr>
        <w:t xml:space="preserve"> due to </w:t>
      </w:r>
      <w:proofErr w:type="spellStart"/>
      <w:r w:rsidR="00F20FC4" w:rsidRPr="002D7BD6">
        <w:rPr>
          <w:rFonts w:ascii="Times New Roman" w:hAnsi="Times New Roman" w:cs="Times New Roman"/>
          <w:b/>
          <w:bCs/>
          <w:sz w:val="28"/>
          <w:szCs w:val="28"/>
        </w:rPr>
        <w:t>osTicket</w:t>
      </w:r>
      <w:proofErr w:type="spellEnd"/>
      <w:r w:rsidR="00F20FC4" w:rsidRPr="002D7B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5229A" w:rsidRPr="000C3809">
        <w:rPr>
          <w:rFonts w:ascii="Times New Roman" w:hAnsi="Times New Roman" w:cs="Times New Roman"/>
          <w:sz w:val="28"/>
          <w:szCs w:val="28"/>
        </w:rPr>
        <w:t xml:space="preserve">automatically </w:t>
      </w:r>
      <w:r w:rsidR="0055229A" w:rsidRPr="002D7BD6">
        <w:rPr>
          <w:rFonts w:ascii="Times New Roman" w:hAnsi="Times New Roman" w:cs="Times New Roman"/>
          <w:b/>
          <w:bCs/>
          <w:sz w:val="28"/>
          <w:szCs w:val="28"/>
        </w:rPr>
        <w:t>creating the tables</w:t>
      </w:r>
      <w:r w:rsidR="0055229A" w:rsidRPr="000C3809">
        <w:rPr>
          <w:rFonts w:ascii="Times New Roman" w:hAnsi="Times New Roman" w:cs="Times New Roman"/>
          <w:sz w:val="28"/>
          <w:szCs w:val="28"/>
        </w:rPr>
        <w:t xml:space="preserve"> for me!</w:t>
      </w:r>
    </w:p>
    <w:p w14:paraId="38FBBE71" w14:textId="1BD98093" w:rsidR="00E04151" w:rsidRPr="000C3809" w:rsidRDefault="00DD15C0" w:rsidP="00814B3A">
      <w:pPr>
        <w:tabs>
          <w:tab w:val="left" w:pos="176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26D7D">
        <w:rPr>
          <w:rFonts w:ascii="Times New Roman" w:hAnsi="Times New Roman" w:cs="Times New Roman"/>
          <w:sz w:val="28"/>
          <w:szCs w:val="28"/>
        </w:rPr>
        <w:t xml:space="preserve">Also, I found out that I need </w:t>
      </w:r>
      <w:r w:rsidR="00E26D7D" w:rsidRPr="00DD15C0">
        <w:rPr>
          <w:rFonts w:ascii="Times New Roman" w:hAnsi="Times New Roman" w:cs="Times New Roman"/>
          <w:b/>
          <w:bCs/>
          <w:sz w:val="28"/>
          <w:szCs w:val="28"/>
        </w:rPr>
        <w:t>Apache Web Server</w:t>
      </w:r>
      <w:r w:rsidR="00E26D7D">
        <w:rPr>
          <w:rFonts w:ascii="Times New Roman" w:hAnsi="Times New Roman" w:cs="Times New Roman"/>
          <w:sz w:val="28"/>
          <w:szCs w:val="28"/>
        </w:rPr>
        <w:t xml:space="preserve"> and </w:t>
      </w:r>
      <w:r w:rsidR="00E26D7D" w:rsidRPr="00DD15C0">
        <w:rPr>
          <w:rFonts w:ascii="Times New Roman" w:hAnsi="Times New Roman" w:cs="Times New Roman"/>
          <w:b/>
          <w:bCs/>
          <w:sz w:val="28"/>
          <w:szCs w:val="28"/>
        </w:rPr>
        <w:t>PHP Server-Side Scripting Language</w:t>
      </w:r>
      <w:r w:rsidR="00E26D7D">
        <w:rPr>
          <w:rFonts w:ascii="Times New Roman" w:hAnsi="Times New Roman" w:cs="Times New Roman"/>
          <w:sz w:val="28"/>
          <w:szCs w:val="28"/>
        </w:rPr>
        <w:t xml:space="preserve"> on my </w:t>
      </w:r>
      <w:proofErr w:type="spellStart"/>
      <w:r w:rsidR="00E26D7D" w:rsidRPr="00DD15C0">
        <w:rPr>
          <w:rFonts w:ascii="Times New Roman" w:hAnsi="Times New Roman" w:cs="Times New Roman"/>
          <w:b/>
          <w:bCs/>
          <w:sz w:val="28"/>
          <w:szCs w:val="28"/>
        </w:rPr>
        <w:t>osTicket</w:t>
      </w:r>
      <w:proofErr w:type="spellEnd"/>
      <w:r w:rsidR="00E26D7D" w:rsidRPr="00DD15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0442D" w:rsidRPr="00DD15C0">
        <w:rPr>
          <w:rFonts w:ascii="Times New Roman" w:hAnsi="Times New Roman" w:cs="Times New Roman"/>
          <w:b/>
          <w:bCs/>
          <w:sz w:val="28"/>
          <w:szCs w:val="28"/>
        </w:rPr>
        <w:t>Application VM</w:t>
      </w:r>
      <w:r w:rsidR="0040442D">
        <w:rPr>
          <w:rFonts w:ascii="Times New Roman" w:hAnsi="Times New Roman" w:cs="Times New Roman"/>
          <w:sz w:val="28"/>
          <w:szCs w:val="28"/>
        </w:rPr>
        <w:t>, not my</w:t>
      </w:r>
      <w:r w:rsidR="0040442D" w:rsidRPr="00C83333">
        <w:rPr>
          <w:rFonts w:ascii="Times New Roman" w:hAnsi="Times New Roman" w:cs="Times New Roman"/>
          <w:b/>
          <w:bCs/>
          <w:sz w:val="28"/>
          <w:szCs w:val="28"/>
        </w:rPr>
        <w:t xml:space="preserve"> Database</w:t>
      </w:r>
      <w:r w:rsidR="0040442D">
        <w:rPr>
          <w:rFonts w:ascii="Times New Roman" w:hAnsi="Times New Roman" w:cs="Times New Roman"/>
          <w:sz w:val="28"/>
          <w:szCs w:val="28"/>
        </w:rPr>
        <w:t xml:space="preserve"> where I installed those two with </w:t>
      </w:r>
      <w:r w:rsidR="0040442D" w:rsidRPr="00C83333">
        <w:rPr>
          <w:rFonts w:ascii="Times New Roman" w:hAnsi="Times New Roman" w:cs="Times New Roman"/>
          <w:b/>
          <w:bCs/>
          <w:sz w:val="28"/>
          <w:szCs w:val="28"/>
        </w:rPr>
        <w:t>MariaDB</w:t>
      </w:r>
      <w:r w:rsidR="0040442D">
        <w:rPr>
          <w:rFonts w:ascii="Times New Roman" w:hAnsi="Times New Roman" w:cs="Times New Roman"/>
          <w:sz w:val="28"/>
          <w:szCs w:val="28"/>
        </w:rPr>
        <w:t>.</w:t>
      </w:r>
      <w:r w:rsidR="00F65F26">
        <w:rPr>
          <w:rFonts w:ascii="Times New Roman" w:hAnsi="Times New Roman" w:cs="Times New Roman"/>
          <w:sz w:val="28"/>
          <w:szCs w:val="28"/>
        </w:rPr>
        <w:t xml:space="preserve"> I learned </w:t>
      </w:r>
      <w:r w:rsidR="0054211F">
        <w:rPr>
          <w:rFonts w:ascii="Times New Roman" w:hAnsi="Times New Roman" w:cs="Times New Roman"/>
          <w:sz w:val="28"/>
          <w:szCs w:val="28"/>
        </w:rPr>
        <w:t>that a Database</w:t>
      </w:r>
      <w:r w:rsidR="00F70B3C">
        <w:rPr>
          <w:rFonts w:ascii="Times New Roman" w:hAnsi="Times New Roman" w:cs="Times New Roman"/>
          <w:sz w:val="28"/>
          <w:szCs w:val="28"/>
        </w:rPr>
        <w:t xml:space="preserve"> </w:t>
      </w:r>
      <w:r w:rsidR="00F70B3C" w:rsidRPr="00C83333">
        <w:rPr>
          <w:rFonts w:ascii="Times New Roman" w:hAnsi="Times New Roman" w:cs="Times New Roman"/>
          <w:b/>
          <w:bCs/>
          <w:sz w:val="28"/>
          <w:szCs w:val="28"/>
        </w:rPr>
        <w:t>does not</w:t>
      </w:r>
      <w:r w:rsidR="00F70B3C">
        <w:rPr>
          <w:rFonts w:ascii="Times New Roman" w:hAnsi="Times New Roman" w:cs="Times New Roman"/>
          <w:sz w:val="28"/>
          <w:szCs w:val="28"/>
        </w:rPr>
        <w:t xml:space="preserve"> require a </w:t>
      </w:r>
      <w:r w:rsidR="00F70B3C" w:rsidRPr="00C83333">
        <w:rPr>
          <w:rFonts w:ascii="Times New Roman" w:hAnsi="Times New Roman" w:cs="Times New Roman"/>
          <w:b/>
          <w:bCs/>
          <w:sz w:val="28"/>
          <w:szCs w:val="28"/>
        </w:rPr>
        <w:t>Web Server</w:t>
      </w:r>
      <w:r w:rsidR="007D3857">
        <w:rPr>
          <w:rFonts w:ascii="Times New Roman" w:hAnsi="Times New Roman" w:cs="Times New Roman"/>
          <w:b/>
          <w:bCs/>
          <w:sz w:val="28"/>
          <w:szCs w:val="28"/>
        </w:rPr>
        <w:t xml:space="preserve"> (Apache)</w:t>
      </w:r>
      <w:r w:rsidR="00F70B3C">
        <w:rPr>
          <w:rFonts w:ascii="Times New Roman" w:hAnsi="Times New Roman" w:cs="Times New Roman"/>
          <w:sz w:val="28"/>
          <w:szCs w:val="28"/>
        </w:rPr>
        <w:t xml:space="preserve"> or a </w:t>
      </w:r>
      <w:r w:rsidR="00F70B3C" w:rsidRPr="00C83333">
        <w:rPr>
          <w:rFonts w:ascii="Times New Roman" w:hAnsi="Times New Roman" w:cs="Times New Roman"/>
          <w:b/>
          <w:bCs/>
          <w:sz w:val="28"/>
          <w:szCs w:val="28"/>
        </w:rPr>
        <w:t>Server-Side Scripting Language</w:t>
      </w:r>
      <w:r w:rsidR="007D3857">
        <w:rPr>
          <w:rFonts w:ascii="Times New Roman" w:hAnsi="Times New Roman" w:cs="Times New Roman"/>
          <w:b/>
          <w:bCs/>
          <w:sz w:val="28"/>
          <w:szCs w:val="28"/>
        </w:rPr>
        <w:t xml:space="preserve"> (PHP)</w:t>
      </w:r>
      <w:r w:rsidR="00F70B3C">
        <w:rPr>
          <w:rFonts w:ascii="Times New Roman" w:hAnsi="Times New Roman" w:cs="Times New Roman"/>
          <w:sz w:val="28"/>
          <w:szCs w:val="28"/>
        </w:rPr>
        <w:t xml:space="preserve"> </w:t>
      </w:r>
      <w:r w:rsidR="00194845">
        <w:rPr>
          <w:rFonts w:ascii="Times New Roman" w:hAnsi="Times New Roman" w:cs="Times New Roman"/>
          <w:sz w:val="28"/>
          <w:szCs w:val="28"/>
        </w:rPr>
        <w:t>to function</w:t>
      </w:r>
      <w:r w:rsidR="00B27991">
        <w:rPr>
          <w:rFonts w:ascii="Times New Roman" w:hAnsi="Times New Roman" w:cs="Times New Roman"/>
          <w:sz w:val="28"/>
          <w:szCs w:val="28"/>
        </w:rPr>
        <w:t xml:space="preserve"> as its purpose is to serve</w:t>
      </w:r>
      <w:r>
        <w:rPr>
          <w:rFonts w:ascii="Times New Roman" w:hAnsi="Times New Roman" w:cs="Times New Roman"/>
          <w:sz w:val="28"/>
          <w:szCs w:val="28"/>
        </w:rPr>
        <w:t xml:space="preserve"> as a </w:t>
      </w:r>
      <w:r w:rsidRPr="007D3857">
        <w:rPr>
          <w:rFonts w:ascii="Times New Roman" w:hAnsi="Times New Roman" w:cs="Times New Roman"/>
          <w:b/>
          <w:bCs/>
          <w:sz w:val="28"/>
          <w:szCs w:val="28"/>
        </w:rPr>
        <w:t>Database</w:t>
      </w:r>
      <w:r>
        <w:rPr>
          <w:rFonts w:ascii="Times New Roman" w:hAnsi="Times New Roman" w:cs="Times New Roman"/>
          <w:sz w:val="28"/>
          <w:szCs w:val="28"/>
        </w:rPr>
        <w:t xml:space="preserve"> and </w:t>
      </w:r>
      <w:r w:rsidRPr="007D3857">
        <w:rPr>
          <w:rFonts w:ascii="Times New Roman" w:hAnsi="Times New Roman" w:cs="Times New Roman"/>
          <w:b/>
          <w:bCs/>
          <w:sz w:val="28"/>
          <w:szCs w:val="28"/>
        </w:rPr>
        <w:t>not a Web Application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B452AAB" w14:textId="05B3C4CA" w:rsidR="0055229A" w:rsidRDefault="0055229A" w:rsidP="00814B3A">
      <w:pPr>
        <w:tabs>
          <w:tab w:val="left" w:pos="1763"/>
        </w:tabs>
        <w:rPr>
          <w:rFonts w:ascii="Times New Roman" w:hAnsi="Times New Roman" w:cs="Times New Roman"/>
          <w:sz w:val="28"/>
          <w:szCs w:val="28"/>
        </w:rPr>
      </w:pPr>
    </w:p>
    <w:p w14:paraId="6AD25B4F" w14:textId="437E15B0" w:rsidR="005B71F8" w:rsidRPr="005B71F8" w:rsidRDefault="005B71F8" w:rsidP="00814B3A">
      <w:pPr>
        <w:tabs>
          <w:tab w:val="left" w:pos="1763"/>
        </w:tabs>
        <w:rPr>
          <w:rFonts w:ascii="Times New Roman" w:hAnsi="Times New Roman" w:cs="Times New Roman"/>
          <w:sz w:val="28"/>
          <w:szCs w:val="28"/>
        </w:rPr>
      </w:pPr>
    </w:p>
    <w:p w14:paraId="2F2C4A20" w14:textId="63A52245" w:rsidR="0055229A" w:rsidRDefault="00F07220" w:rsidP="00FD66A0">
      <w:pPr>
        <w:tabs>
          <w:tab w:val="left" w:pos="1763"/>
        </w:tabs>
        <w:ind w:left="1757" w:hanging="1757"/>
        <w:rPr>
          <w:rFonts w:ascii="Times New Roman" w:hAnsi="Times New Roman" w:cs="Times New Roman"/>
          <w:sz w:val="28"/>
          <w:szCs w:val="28"/>
        </w:rPr>
      </w:pPr>
      <w:r w:rsidRPr="00F07220">
        <w:rPr>
          <w:noProof/>
        </w:rPr>
        <w:drawing>
          <wp:anchor distT="0" distB="0" distL="114300" distR="114300" simplePos="0" relativeHeight="251658275" behindDoc="1" locked="0" layoutInCell="1" allowOverlap="1" wp14:anchorId="188CD69B" wp14:editId="2019D9AA">
            <wp:simplePos x="0" y="0"/>
            <wp:positionH relativeFrom="column">
              <wp:posOffset>3381375</wp:posOffset>
            </wp:positionH>
            <wp:positionV relativeFrom="paragraph">
              <wp:posOffset>486410</wp:posOffset>
            </wp:positionV>
            <wp:extent cx="1247775" cy="276225"/>
            <wp:effectExtent l="0" t="0" r="9525" b="9525"/>
            <wp:wrapNone/>
            <wp:docPr id="20731816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181675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002B">
        <w:rPr>
          <w:noProof/>
        </w:rPr>
        <w:drawing>
          <wp:anchor distT="0" distB="0" distL="114300" distR="114300" simplePos="0" relativeHeight="251658274" behindDoc="1" locked="0" layoutInCell="1" allowOverlap="1" wp14:anchorId="7C96E89F" wp14:editId="227275F1">
            <wp:simplePos x="0" y="0"/>
            <wp:positionH relativeFrom="margin">
              <wp:posOffset>-428625</wp:posOffset>
            </wp:positionH>
            <wp:positionV relativeFrom="paragraph">
              <wp:posOffset>686435</wp:posOffset>
            </wp:positionV>
            <wp:extent cx="3142646" cy="1879600"/>
            <wp:effectExtent l="0" t="0" r="635" b="6350"/>
            <wp:wrapNone/>
            <wp:docPr id="642777542" name="Picture 1" descr="A computer screen shot of a blu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777542" name="Picture 1" descr="A computer screen shot of a blue screen&#10;&#10;Description automatically generated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2646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71B9">
        <w:rPr>
          <w:rFonts w:ascii="Times New Roman" w:hAnsi="Times New Roman" w:cs="Times New Roman"/>
          <w:sz w:val="28"/>
          <w:szCs w:val="28"/>
        </w:rPr>
        <w:t xml:space="preserve">Step 21. </w:t>
      </w:r>
      <w:r w:rsidR="0096749D">
        <w:rPr>
          <w:rFonts w:ascii="Times New Roman" w:hAnsi="Times New Roman" w:cs="Times New Roman"/>
          <w:sz w:val="28"/>
          <w:szCs w:val="28"/>
        </w:rPr>
        <w:t>SSH back to VM</w:t>
      </w:r>
      <w:r w:rsidR="00EB01FD">
        <w:rPr>
          <w:rFonts w:ascii="Times New Roman" w:hAnsi="Times New Roman" w:cs="Times New Roman"/>
          <w:sz w:val="28"/>
          <w:szCs w:val="28"/>
        </w:rPr>
        <w:t xml:space="preserve">-1 </w:t>
      </w:r>
      <w:proofErr w:type="spellStart"/>
      <w:r w:rsidR="00EB01FD">
        <w:rPr>
          <w:rFonts w:ascii="Times New Roman" w:hAnsi="Times New Roman" w:cs="Times New Roman"/>
          <w:sz w:val="28"/>
          <w:szCs w:val="28"/>
        </w:rPr>
        <w:t>TicketSystem</w:t>
      </w:r>
      <w:proofErr w:type="spellEnd"/>
      <w:r w:rsidR="00EB01FD">
        <w:rPr>
          <w:rFonts w:ascii="Times New Roman" w:hAnsi="Times New Roman" w:cs="Times New Roman"/>
          <w:sz w:val="28"/>
          <w:szCs w:val="28"/>
        </w:rPr>
        <w:t xml:space="preserve"> via PowerShell/ RDP back to VM-1 </w:t>
      </w:r>
      <w:proofErr w:type="spellStart"/>
      <w:r w:rsidR="00EB01FD">
        <w:rPr>
          <w:rFonts w:ascii="Times New Roman" w:hAnsi="Times New Roman" w:cs="Times New Roman"/>
          <w:sz w:val="28"/>
          <w:szCs w:val="28"/>
        </w:rPr>
        <w:t>TicketSystem</w:t>
      </w:r>
      <w:proofErr w:type="spellEnd"/>
      <w:r w:rsidR="00EB01FD">
        <w:rPr>
          <w:rFonts w:ascii="Times New Roman" w:hAnsi="Times New Roman" w:cs="Times New Roman"/>
          <w:sz w:val="28"/>
          <w:szCs w:val="28"/>
        </w:rPr>
        <w:t xml:space="preserve"> via Remote Desktop Connection/</w:t>
      </w:r>
      <w:proofErr w:type="spellStart"/>
      <w:r w:rsidR="00EB01FD">
        <w:rPr>
          <w:rFonts w:ascii="Times New Roman" w:hAnsi="Times New Roman" w:cs="Times New Roman"/>
          <w:sz w:val="28"/>
          <w:szCs w:val="28"/>
        </w:rPr>
        <w:t>xRDP</w:t>
      </w:r>
      <w:proofErr w:type="spellEnd"/>
      <w:r w:rsidR="005A7E68">
        <w:rPr>
          <w:rFonts w:ascii="Times New Roman" w:hAnsi="Times New Roman" w:cs="Times New Roman"/>
          <w:sz w:val="28"/>
          <w:szCs w:val="28"/>
        </w:rPr>
        <w:t xml:space="preserve"> via GNOME GUI</w:t>
      </w:r>
    </w:p>
    <w:p w14:paraId="6C46335A" w14:textId="63B03423" w:rsidR="005A7E68" w:rsidRPr="0055229A" w:rsidRDefault="00F07220" w:rsidP="00FD66A0">
      <w:pPr>
        <w:tabs>
          <w:tab w:val="left" w:pos="1763"/>
        </w:tabs>
        <w:ind w:left="1757" w:hanging="1757"/>
        <w:rPr>
          <w:rFonts w:ascii="Times New Roman" w:hAnsi="Times New Roman" w:cs="Times New Roman"/>
          <w:sz w:val="28"/>
          <w:szCs w:val="28"/>
        </w:rPr>
      </w:pPr>
      <w:r w:rsidRPr="00F07220">
        <w:rPr>
          <w:noProof/>
        </w:rPr>
        <w:drawing>
          <wp:anchor distT="0" distB="0" distL="114300" distR="114300" simplePos="0" relativeHeight="251658276" behindDoc="1" locked="0" layoutInCell="1" allowOverlap="1" wp14:anchorId="6287E958" wp14:editId="639D5C5D">
            <wp:simplePos x="0" y="0"/>
            <wp:positionH relativeFrom="column">
              <wp:posOffset>3067050</wp:posOffset>
            </wp:positionH>
            <wp:positionV relativeFrom="paragraph">
              <wp:posOffset>74930</wp:posOffset>
            </wp:positionV>
            <wp:extent cx="1828800" cy="1675765"/>
            <wp:effectExtent l="0" t="0" r="0" b="635"/>
            <wp:wrapNone/>
            <wp:docPr id="4529932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993293" name="Picture 1" descr="A screenshot of a computer&#10;&#10;Description automatically generated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9381" cy="16762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5B87AA" w14:textId="77777777" w:rsidR="00B62A7A" w:rsidRPr="00B62A7A" w:rsidRDefault="00B62A7A" w:rsidP="00B62A7A">
      <w:pPr>
        <w:tabs>
          <w:tab w:val="left" w:pos="1763"/>
        </w:tabs>
        <w:rPr>
          <w:rFonts w:ascii="Times New Roman" w:hAnsi="Times New Roman" w:cs="Times New Roman"/>
          <w:sz w:val="28"/>
          <w:szCs w:val="28"/>
        </w:rPr>
      </w:pPr>
    </w:p>
    <w:p w14:paraId="1333480B" w14:textId="330AFD77" w:rsidR="00CD0DE2" w:rsidRPr="00B72CDB" w:rsidRDefault="00CD0DE2" w:rsidP="00B72CDB">
      <w:pPr>
        <w:tabs>
          <w:tab w:val="left" w:pos="1763"/>
        </w:tabs>
        <w:rPr>
          <w:rFonts w:ascii="Times New Roman" w:hAnsi="Times New Roman" w:cs="Times New Roman"/>
          <w:sz w:val="28"/>
          <w:szCs w:val="28"/>
        </w:rPr>
      </w:pPr>
    </w:p>
    <w:p w14:paraId="31454100" w14:textId="081EC690" w:rsidR="00FF2F8E" w:rsidRDefault="001D074E" w:rsidP="001D074E">
      <w:pPr>
        <w:pStyle w:val="ListParagraph"/>
        <w:numPr>
          <w:ilvl w:val="0"/>
          <w:numId w:val="3"/>
        </w:numPr>
        <w:tabs>
          <w:tab w:val="left" w:pos="176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Install </w:t>
      </w:r>
      <w:r w:rsidR="00EB409D">
        <w:rPr>
          <w:rFonts w:ascii="Times New Roman" w:hAnsi="Times New Roman" w:cs="Times New Roman"/>
          <w:sz w:val="28"/>
          <w:szCs w:val="28"/>
        </w:rPr>
        <w:t xml:space="preserve">Apache Web Server </w:t>
      </w:r>
      <w:r w:rsidR="00B53D81">
        <w:rPr>
          <w:rFonts w:ascii="Times New Roman" w:hAnsi="Times New Roman" w:cs="Times New Roman"/>
          <w:sz w:val="28"/>
          <w:szCs w:val="28"/>
        </w:rPr>
        <w:t>via PowerShell</w:t>
      </w:r>
      <w:r w:rsidR="00B813A5">
        <w:rPr>
          <w:rFonts w:ascii="Times New Roman" w:hAnsi="Times New Roman" w:cs="Times New Roman"/>
          <w:sz w:val="28"/>
          <w:szCs w:val="28"/>
        </w:rPr>
        <w:t>.</w:t>
      </w:r>
    </w:p>
    <w:p w14:paraId="2536AB4E" w14:textId="6C6FD81C" w:rsidR="00AA47FA" w:rsidRPr="002D2B5F" w:rsidRDefault="002D2B5F" w:rsidP="002D2B5F">
      <w:pPr>
        <w:pStyle w:val="ListParagraph"/>
        <w:numPr>
          <w:ilvl w:val="0"/>
          <w:numId w:val="5"/>
        </w:numPr>
        <w:tabs>
          <w:tab w:val="left" w:pos="1763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2D2B5F">
        <w:rPr>
          <w:rFonts w:ascii="Times New Roman" w:hAnsi="Times New Roman" w:cs="Times New Roman"/>
          <w:sz w:val="28"/>
          <w:szCs w:val="28"/>
        </w:rPr>
        <w:t>sudo</w:t>
      </w:r>
      <w:proofErr w:type="spellEnd"/>
      <w:r w:rsidRPr="002D2B5F">
        <w:rPr>
          <w:rFonts w:ascii="Times New Roman" w:hAnsi="Times New Roman" w:cs="Times New Roman"/>
          <w:sz w:val="28"/>
          <w:szCs w:val="28"/>
        </w:rPr>
        <w:t xml:space="preserve"> apt install apache2 -y</w:t>
      </w:r>
    </w:p>
    <w:p w14:paraId="71F87586" w14:textId="3DF1C209" w:rsidR="007E1CDC" w:rsidRDefault="007E1CDC" w:rsidP="007E1CDC">
      <w:pPr>
        <w:tabs>
          <w:tab w:val="left" w:pos="1763"/>
        </w:tabs>
        <w:rPr>
          <w:rFonts w:ascii="Times New Roman" w:hAnsi="Times New Roman" w:cs="Times New Roman"/>
          <w:sz w:val="28"/>
          <w:szCs w:val="28"/>
        </w:rPr>
      </w:pPr>
      <w:r w:rsidRPr="007E1CDC">
        <w:rPr>
          <w:noProof/>
        </w:rPr>
        <w:drawing>
          <wp:inline distT="0" distB="0" distL="0" distR="0" wp14:anchorId="3ACB9247" wp14:editId="692FCD53">
            <wp:extent cx="5943600" cy="706755"/>
            <wp:effectExtent l="0" t="0" r="0" b="0"/>
            <wp:docPr id="1638489955" name="Picture 1" descr="A blu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489955" name="Picture 1" descr="A blue screen with white text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7C7DC" w14:textId="25F77141" w:rsidR="007E1CDC" w:rsidRDefault="00642430" w:rsidP="007E1CDC">
      <w:pPr>
        <w:pStyle w:val="ListParagraph"/>
        <w:numPr>
          <w:ilvl w:val="0"/>
          <w:numId w:val="3"/>
        </w:numPr>
        <w:tabs>
          <w:tab w:val="left" w:pos="176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stall PHP (Server-Side Script Language) and required extensions neede</w:t>
      </w:r>
      <w:r w:rsidR="002D7275">
        <w:rPr>
          <w:rFonts w:ascii="Times New Roman" w:hAnsi="Times New Roman" w:cs="Times New Roman"/>
          <w:sz w:val="28"/>
          <w:szCs w:val="28"/>
        </w:rPr>
        <w:t xml:space="preserve">d for </w:t>
      </w:r>
      <w:proofErr w:type="spellStart"/>
      <w:r w:rsidR="002D7275">
        <w:rPr>
          <w:rFonts w:ascii="Times New Roman" w:hAnsi="Times New Roman" w:cs="Times New Roman"/>
          <w:sz w:val="28"/>
          <w:szCs w:val="28"/>
        </w:rPr>
        <w:t>osTicket</w:t>
      </w:r>
      <w:proofErr w:type="spellEnd"/>
      <w:r w:rsidR="002D7275">
        <w:rPr>
          <w:rFonts w:ascii="Times New Roman" w:hAnsi="Times New Roman" w:cs="Times New Roman"/>
          <w:sz w:val="28"/>
          <w:szCs w:val="28"/>
        </w:rPr>
        <w:t xml:space="preserve"> to function correctly</w:t>
      </w:r>
      <w:r w:rsidR="00B813A5">
        <w:rPr>
          <w:rFonts w:ascii="Times New Roman" w:hAnsi="Times New Roman" w:cs="Times New Roman"/>
          <w:sz w:val="28"/>
          <w:szCs w:val="28"/>
        </w:rPr>
        <w:t>.</w:t>
      </w:r>
    </w:p>
    <w:p w14:paraId="0CA8BB7E" w14:textId="0832B63F" w:rsidR="00AA47FA" w:rsidRPr="002D2B5F" w:rsidRDefault="00AA47FA" w:rsidP="002D2B5F">
      <w:pPr>
        <w:pStyle w:val="ListParagraph"/>
        <w:numPr>
          <w:ilvl w:val="0"/>
          <w:numId w:val="4"/>
        </w:numPr>
        <w:tabs>
          <w:tab w:val="left" w:pos="1763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2D2B5F">
        <w:rPr>
          <w:rFonts w:ascii="Times New Roman" w:hAnsi="Times New Roman" w:cs="Times New Roman"/>
          <w:sz w:val="28"/>
          <w:szCs w:val="28"/>
        </w:rPr>
        <w:t>sudo</w:t>
      </w:r>
      <w:proofErr w:type="spellEnd"/>
      <w:r w:rsidRPr="002D2B5F">
        <w:rPr>
          <w:rFonts w:ascii="Times New Roman" w:hAnsi="Times New Roman" w:cs="Times New Roman"/>
          <w:sz w:val="28"/>
          <w:szCs w:val="28"/>
        </w:rPr>
        <w:t xml:space="preserve"> apt install </w:t>
      </w:r>
      <w:proofErr w:type="spellStart"/>
      <w:r w:rsidRPr="002D2B5F">
        <w:rPr>
          <w:rFonts w:ascii="Times New Roman" w:hAnsi="Times New Roman" w:cs="Times New Roman"/>
          <w:sz w:val="28"/>
          <w:szCs w:val="28"/>
        </w:rPr>
        <w:t>php</w:t>
      </w:r>
      <w:proofErr w:type="spellEnd"/>
      <w:r w:rsidRPr="002D2B5F">
        <w:rPr>
          <w:rFonts w:ascii="Times New Roman" w:hAnsi="Times New Roman" w:cs="Times New Roman"/>
          <w:sz w:val="28"/>
          <w:szCs w:val="28"/>
        </w:rPr>
        <w:t xml:space="preserve"> libapache2-mod-php </w:t>
      </w:r>
      <w:proofErr w:type="spellStart"/>
      <w:r w:rsidRPr="002D2B5F">
        <w:rPr>
          <w:rFonts w:ascii="Times New Roman" w:hAnsi="Times New Roman" w:cs="Times New Roman"/>
          <w:sz w:val="28"/>
          <w:szCs w:val="28"/>
        </w:rPr>
        <w:t>php-mysql</w:t>
      </w:r>
      <w:proofErr w:type="spellEnd"/>
      <w:r w:rsidRPr="002D2B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B5F">
        <w:rPr>
          <w:rFonts w:ascii="Times New Roman" w:hAnsi="Times New Roman" w:cs="Times New Roman"/>
          <w:sz w:val="28"/>
          <w:szCs w:val="28"/>
        </w:rPr>
        <w:t>php-imap</w:t>
      </w:r>
      <w:proofErr w:type="spellEnd"/>
      <w:r w:rsidRPr="002D2B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B5F">
        <w:rPr>
          <w:rFonts w:ascii="Times New Roman" w:hAnsi="Times New Roman" w:cs="Times New Roman"/>
          <w:sz w:val="28"/>
          <w:szCs w:val="28"/>
        </w:rPr>
        <w:t>php-mbstring</w:t>
      </w:r>
      <w:proofErr w:type="spellEnd"/>
      <w:r w:rsidRPr="002D2B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B5F">
        <w:rPr>
          <w:rFonts w:ascii="Times New Roman" w:hAnsi="Times New Roman" w:cs="Times New Roman"/>
          <w:sz w:val="28"/>
          <w:szCs w:val="28"/>
        </w:rPr>
        <w:t>php-intl</w:t>
      </w:r>
      <w:proofErr w:type="spellEnd"/>
      <w:r w:rsidRPr="002D2B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B5F">
        <w:rPr>
          <w:rFonts w:ascii="Times New Roman" w:hAnsi="Times New Roman" w:cs="Times New Roman"/>
          <w:sz w:val="28"/>
          <w:szCs w:val="28"/>
        </w:rPr>
        <w:t>php</w:t>
      </w:r>
      <w:proofErr w:type="spellEnd"/>
      <w:r w:rsidRPr="002D2B5F">
        <w:rPr>
          <w:rFonts w:ascii="Times New Roman" w:hAnsi="Times New Roman" w:cs="Times New Roman"/>
          <w:sz w:val="28"/>
          <w:szCs w:val="28"/>
        </w:rPr>
        <w:t xml:space="preserve">-xml </w:t>
      </w:r>
      <w:proofErr w:type="spellStart"/>
      <w:r w:rsidRPr="002D2B5F">
        <w:rPr>
          <w:rFonts w:ascii="Times New Roman" w:hAnsi="Times New Roman" w:cs="Times New Roman"/>
          <w:sz w:val="28"/>
          <w:szCs w:val="28"/>
        </w:rPr>
        <w:t>php</w:t>
      </w:r>
      <w:proofErr w:type="spellEnd"/>
      <w:r w:rsidRPr="002D2B5F">
        <w:rPr>
          <w:rFonts w:ascii="Times New Roman" w:hAnsi="Times New Roman" w:cs="Times New Roman"/>
          <w:sz w:val="28"/>
          <w:szCs w:val="28"/>
        </w:rPr>
        <w:t xml:space="preserve">-common </w:t>
      </w:r>
      <w:proofErr w:type="spellStart"/>
      <w:r w:rsidRPr="002D2B5F">
        <w:rPr>
          <w:rFonts w:ascii="Times New Roman" w:hAnsi="Times New Roman" w:cs="Times New Roman"/>
          <w:sz w:val="28"/>
          <w:szCs w:val="28"/>
        </w:rPr>
        <w:t>php-gd</w:t>
      </w:r>
      <w:proofErr w:type="spellEnd"/>
      <w:r w:rsidRPr="002D2B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B5F">
        <w:rPr>
          <w:rFonts w:ascii="Times New Roman" w:hAnsi="Times New Roman" w:cs="Times New Roman"/>
          <w:sz w:val="28"/>
          <w:szCs w:val="28"/>
        </w:rPr>
        <w:t>php</w:t>
      </w:r>
      <w:proofErr w:type="spellEnd"/>
      <w:r w:rsidRPr="002D2B5F">
        <w:rPr>
          <w:rFonts w:ascii="Times New Roman" w:hAnsi="Times New Roman" w:cs="Times New Roman"/>
          <w:sz w:val="28"/>
          <w:szCs w:val="28"/>
        </w:rPr>
        <w:t>-cli -y</w:t>
      </w:r>
    </w:p>
    <w:p w14:paraId="1A2F26DF" w14:textId="05E4A9B9" w:rsidR="00F016CD" w:rsidRPr="00F016CD" w:rsidRDefault="00F016CD" w:rsidP="00F016CD">
      <w:pPr>
        <w:tabs>
          <w:tab w:val="left" w:pos="1763"/>
        </w:tabs>
        <w:rPr>
          <w:rFonts w:ascii="Times New Roman" w:hAnsi="Times New Roman" w:cs="Times New Roman"/>
          <w:sz w:val="28"/>
          <w:szCs w:val="28"/>
        </w:rPr>
      </w:pPr>
      <w:r w:rsidRPr="00F016CD">
        <w:rPr>
          <w:noProof/>
        </w:rPr>
        <w:drawing>
          <wp:anchor distT="0" distB="0" distL="114300" distR="114300" simplePos="0" relativeHeight="251658277" behindDoc="1" locked="0" layoutInCell="1" allowOverlap="1" wp14:anchorId="0F8B5FE9" wp14:editId="221F153E">
            <wp:simplePos x="0" y="0"/>
            <wp:positionH relativeFrom="margin">
              <wp:align>right</wp:align>
            </wp:positionH>
            <wp:positionV relativeFrom="paragraph">
              <wp:posOffset>6349</wp:posOffset>
            </wp:positionV>
            <wp:extent cx="6638925" cy="742950"/>
            <wp:effectExtent l="0" t="0" r="9525" b="0"/>
            <wp:wrapNone/>
            <wp:docPr id="6638456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845630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298B02" w14:textId="5DCFF129" w:rsidR="00B813A5" w:rsidRDefault="00B813A5" w:rsidP="00B813A5">
      <w:pPr>
        <w:tabs>
          <w:tab w:val="left" w:pos="1763"/>
        </w:tabs>
        <w:rPr>
          <w:rFonts w:ascii="Times New Roman" w:hAnsi="Times New Roman" w:cs="Times New Roman"/>
          <w:sz w:val="28"/>
          <w:szCs w:val="28"/>
        </w:rPr>
      </w:pPr>
    </w:p>
    <w:p w14:paraId="15EB93F8" w14:textId="77777777" w:rsidR="00913196" w:rsidRDefault="00913196" w:rsidP="00B813A5">
      <w:pPr>
        <w:tabs>
          <w:tab w:val="left" w:pos="1763"/>
        </w:tabs>
        <w:rPr>
          <w:rFonts w:ascii="Times New Roman" w:hAnsi="Times New Roman" w:cs="Times New Roman"/>
          <w:sz w:val="28"/>
          <w:szCs w:val="28"/>
        </w:rPr>
      </w:pPr>
    </w:p>
    <w:p w14:paraId="3099F193" w14:textId="694904CF" w:rsidR="00913196" w:rsidRDefault="00C21A6B" w:rsidP="00913196">
      <w:pPr>
        <w:pStyle w:val="ListParagraph"/>
        <w:numPr>
          <w:ilvl w:val="0"/>
          <w:numId w:val="5"/>
        </w:numPr>
        <w:tabs>
          <w:tab w:val="left" w:pos="176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eri</w:t>
      </w:r>
      <w:r w:rsidR="00332C68">
        <w:rPr>
          <w:rFonts w:ascii="Times New Roman" w:hAnsi="Times New Roman" w:cs="Times New Roman"/>
          <w:sz w:val="28"/>
          <w:szCs w:val="28"/>
        </w:rPr>
        <w:t>f</w:t>
      </w:r>
      <w:r>
        <w:rPr>
          <w:rFonts w:ascii="Times New Roman" w:hAnsi="Times New Roman" w:cs="Times New Roman"/>
          <w:sz w:val="28"/>
          <w:szCs w:val="28"/>
        </w:rPr>
        <w:t>y Apache and PHP are w</w:t>
      </w:r>
      <w:r w:rsidR="00932B53">
        <w:rPr>
          <w:rFonts w:ascii="Times New Roman" w:hAnsi="Times New Roman" w:cs="Times New Roman"/>
          <w:sz w:val="28"/>
          <w:szCs w:val="28"/>
        </w:rPr>
        <w:t>orking</w:t>
      </w:r>
      <w:r w:rsidR="004E465E">
        <w:rPr>
          <w:rFonts w:ascii="Times New Roman" w:hAnsi="Times New Roman" w:cs="Times New Roman"/>
          <w:sz w:val="28"/>
          <w:szCs w:val="28"/>
        </w:rPr>
        <w:t xml:space="preserve"> via CLI and </w:t>
      </w:r>
      <w:r w:rsidR="009C78DD">
        <w:rPr>
          <w:rFonts w:ascii="Times New Roman" w:hAnsi="Times New Roman" w:cs="Times New Roman"/>
          <w:sz w:val="28"/>
          <w:szCs w:val="28"/>
        </w:rPr>
        <w:t>Web Browser with GUI</w:t>
      </w:r>
    </w:p>
    <w:p w14:paraId="02D42838" w14:textId="778D2C2D" w:rsidR="008914B8" w:rsidRDefault="008914B8" w:rsidP="008914B8">
      <w:pPr>
        <w:pStyle w:val="ListParagraph"/>
        <w:numPr>
          <w:ilvl w:val="0"/>
          <w:numId w:val="4"/>
        </w:numPr>
        <w:tabs>
          <w:tab w:val="left" w:pos="176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ttp://20.40.216.66/</w:t>
      </w:r>
    </w:p>
    <w:p w14:paraId="371CE7F9" w14:textId="7AB10349" w:rsidR="00332C68" w:rsidRDefault="001F3A19" w:rsidP="00332C68">
      <w:pPr>
        <w:tabs>
          <w:tab w:val="left" w:pos="1763"/>
        </w:tabs>
        <w:rPr>
          <w:rFonts w:ascii="Times New Roman" w:hAnsi="Times New Roman" w:cs="Times New Roman"/>
          <w:sz w:val="28"/>
          <w:szCs w:val="28"/>
        </w:rPr>
      </w:pPr>
      <w:r w:rsidRPr="009C78DD">
        <w:rPr>
          <w:noProof/>
        </w:rPr>
        <w:drawing>
          <wp:anchor distT="0" distB="0" distL="114300" distR="114300" simplePos="0" relativeHeight="251658278" behindDoc="1" locked="0" layoutInCell="1" allowOverlap="1" wp14:anchorId="0C3E1E7B" wp14:editId="64C0F825">
            <wp:simplePos x="0" y="0"/>
            <wp:positionH relativeFrom="margin">
              <wp:posOffset>3295650</wp:posOffset>
            </wp:positionH>
            <wp:positionV relativeFrom="paragraph">
              <wp:posOffset>153670</wp:posOffset>
            </wp:positionV>
            <wp:extent cx="3484708" cy="2343785"/>
            <wp:effectExtent l="0" t="0" r="1905" b="0"/>
            <wp:wrapNone/>
            <wp:docPr id="18959187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918718" name="Picture 1" descr="A screenshot of a computer&#10;&#10;Description automatically generated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4708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1A7B" w:rsidRPr="00332C68">
        <w:rPr>
          <w:noProof/>
        </w:rPr>
        <w:drawing>
          <wp:anchor distT="0" distB="0" distL="114300" distR="114300" simplePos="0" relativeHeight="251658279" behindDoc="1" locked="0" layoutInCell="1" allowOverlap="1" wp14:anchorId="680CACD5" wp14:editId="789DB652">
            <wp:simplePos x="0" y="0"/>
            <wp:positionH relativeFrom="margin">
              <wp:align>left</wp:align>
            </wp:positionH>
            <wp:positionV relativeFrom="paragraph">
              <wp:posOffset>142875</wp:posOffset>
            </wp:positionV>
            <wp:extent cx="3181985" cy="2399665"/>
            <wp:effectExtent l="0" t="0" r="0" b="635"/>
            <wp:wrapNone/>
            <wp:docPr id="1386655791" name="Picture 1" descr="A computer screen shot of a blu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655791" name="Picture 1" descr="A computer screen shot of a blue screen&#10;&#10;Description automatically generated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2733" cy="24002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E9D077" w14:textId="3223F3D8" w:rsidR="00332C68" w:rsidRPr="00332C68" w:rsidRDefault="00332C68" w:rsidP="00332C68">
      <w:pPr>
        <w:tabs>
          <w:tab w:val="left" w:pos="1763"/>
        </w:tabs>
        <w:rPr>
          <w:rFonts w:ascii="Times New Roman" w:hAnsi="Times New Roman" w:cs="Times New Roman"/>
          <w:sz w:val="28"/>
          <w:szCs w:val="28"/>
        </w:rPr>
      </w:pPr>
    </w:p>
    <w:p w14:paraId="0D2A6476" w14:textId="4E661205" w:rsidR="003A1A7B" w:rsidRDefault="003A1A7B" w:rsidP="009A02D3">
      <w:pPr>
        <w:rPr>
          <w:rFonts w:ascii="Times New Roman" w:hAnsi="Times New Roman" w:cs="Times New Roman"/>
          <w:sz w:val="28"/>
          <w:szCs w:val="28"/>
        </w:rPr>
      </w:pPr>
    </w:p>
    <w:p w14:paraId="1F6C75E8" w14:textId="56054295" w:rsidR="003A1A7B" w:rsidRDefault="003A1A7B" w:rsidP="009A02D3">
      <w:pPr>
        <w:rPr>
          <w:rFonts w:ascii="Times New Roman" w:hAnsi="Times New Roman" w:cs="Times New Roman"/>
          <w:sz w:val="28"/>
          <w:szCs w:val="28"/>
        </w:rPr>
      </w:pPr>
    </w:p>
    <w:p w14:paraId="10F6F803" w14:textId="28DFE97C" w:rsidR="003A1A7B" w:rsidRDefault="001F3A19" w:rsidP="00425C02">
      <w:pPr>
        <w:tabs>
          <w:tab w:val="left" w:pos="8665"/>
        </w:tabs>
        <w:rPr>
          <w:rFonts w:ascii="Times New Roman" w:hAnsi="Times New Roman" w:cs="Times New Roman"/>
          <w:sz w:val="28"/>
          <w:szCs w:val="28"/>
        </w:rPr>
      </w:pPr>
      <w:r w:rsidRPr="001F3A19">
        <w:rPr>
          <w:noProof/>
        </w:rPr>
        <w:drawing>
          <wp:anchor distT="0" distB="0" distL="114300" distR="114300" simplePos="0" relativeHeight="251658280" behindDoc="1" locked="0" layoutInCell="1" allowOverlap="1" wp14:anchorId="6EDD33CD" wp14:editId="54A1F857">
            <wp:simplePos x="0" y="0"/>
            <wp:positionH relativeFrom="margin">
              <wp:posOffset>-209550</wp:posOffset>
            </wp:positionH>
            <wp:positionV relativeFrom="paragraph">
              <wp:posOffset>1426845</wp:posOffset>
            </wp:positionV>
            <wp:extent cx="6743601" cy="2505075"/>
            <wp:effectExtent l="0" t="0" r="635" b="0"/>
            <wp:wrapNone/>
            <wp:docPr id="6100640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64077" name="Picture 1" descr="A screenshot of a computer&#10;&#10;Description automatically generated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601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1A7B">
        <w:rPr>
          <w:rFonts w:ascii="Times New Roman" w:hAnsi="Times New Roman" w:cs="Times New Roman"/>
          <w:sz w:val="28"/>
          <w:szCs w:val="28"/>
        </w:rPr>
        <w:br w:type="page"/>
      </w:r>
      <w:r w:rsidR="00425C02">
        <w:rPr>
          <w:rFonts w:ascii="Times New Roman" w:hAnsi="Times New Roman" w:cs="Times New Roman"/>
          <w:sz w:val="28"/>
          <w:szCs w:val="28"/>
        </w:rPr>
        <w:lastRenderedPageBreak/>
        <w:tab/>
      </w:r>
    </w:p>
    <w:p w14:paraId="119A6DD9" w14:textId="76F870AB" w:rsidR="002D7275" w:rsidRDefault="008C6A2F" w:rsidP="008C6A2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n a web browser in GNOME GUI, navigate to </w:t>
      </w:r>
      <w:hyperlink r:id="rId86" w:history="1">
        <w:r w:rsidR="003F4E74" w:rsidRPr="009F166A">
          <w:rPr>
            <w:rStyle w:val="Hyperlink"/>
            <w:rFonts w:ascii="Times New Roman" w:hAnsi="Times New Roman" w:cs="Times New Roman"/>
            <w:sz w:val="28"/>
            <w:szCs w:val="28"/>
          </w:rPr>
          <w:t>https://osticket.com/download</w:t>
        </w:r>
      </w:hyperlink>
      <w:r w:rsidR="003F4E7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519784" w14:textId="41944650" w:rsidR="004C359D" w:rsidRDefault="004C359D" w:rsidP="004C359D">
      <w:pPr>
        <w:rPr>
          <w:rFonts w:ascii="Times New Roman" w:hAnsi="Times New Roman" w:cs="Times New Roman"/>
          <w:sz w:val="28"/>
          <w:szCs w:val="28"/>
        </w:rPr>
      </w:pPr>
      <w:r w:rsidRPr="004C359D">
        <w:rPr>
          <w:noProof/>
        </w:rPr>
        <w:drawing>
          <wp:anchor distT="0" distB="0" distL="114300" distR="114300" simplePos="0" relativeHeight="251658295" behindDoc="1" locked="0" layoutInCell="1" allowOverlap="1" wp14:anchorId="705A41E7" wp14:editId="6B1AA519">
            <wp:simplePos x="0" y="0"/>
            <wp:positionH relativeFrom="margin">
              <wp:align>left</wp:align>
            </wp:positionH>
            <wp:positionV relativeFrom="paragraph">
              <wp:posOffset>3204</wp:posOffset>
            </wp:positionV>
            <wp:extent cx="3896139" cy="2854255"/>
            <wp:effectExtent l="0" t="0" r="0" b="3810"/>
            <wp:wrapNone/>
            <wp:docPr id="11135546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554628" name="Picture 1" descr="A screenshot of a computer&#10;&#10;Description automatically generated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2271" cy="28587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6B3279" w14:textId="77777777" w:rsidR="0004644A" w:rsidRDefault="0004644A" w:rsidP="004C359D">
      <w:pPr>
        <w:rPr>
          <w:rFonts w:ascii="Times New Roman" w:hAnsi="Times New Roman" w:cs="Times New Roman"/>
          <w:sz w:val="28"/>
          <w:szCs w:val="28"/>
        </w:rPr>
      </w:pPr>
    </w:p>
    <w:p w14:paraId="379C89A4" w14:textId="77777777" w:rsidR="0004644A" w:rsidRDefault="0004644A" w:rsidP="0004644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962D3DB" w14:textId="77777777" w:rsidR="0004644A" w:rsidRDefault="0004644A" w:rsidP="0004644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9F439FE" w14:textId="77777777" w:rsidR="0004644A" w:rsidRDefault="0004644A" w:rsidP="0004644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7C4C0ED" w14:textId="77777777" w:rsidR="0004644A" w:rsidRDefault="0004644A" w:rsidP="0004644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404FAC8" w14:textId="77777777" w:rsidR="0004644A" w:rsidRDefault="0004644A" w:rsidP="0004644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1A1B34D" w14:textId="77777777" w:rsidR="0004644A" w:rsidRDefault="0004644A" w:rsidP="0004644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1E5E3A6" w14:textId="77777777" w:rsidR="0004644A" w:rsidRDefault="0004644A" w:rsidP="0004644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3681665" w14:textId="77777777" w:rsidR="0004644A" w:rsidRDefault="0004644A" w:rsidP="0004644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58966A1" w14:textId="77777777" w:rsidR="0004644A" w:rsidRPr="006431EF" w:rsidRDefault="0004644A" w:rsidP="006431EF">
      <w:pPr>
        <w:rPr>
          <w:rFonts w:ascii="Times New Roman" w:hAnsi="Times New Roman" w:cs="Times New Roman"/>
          <w:sz w:val="28"/>
          <w:szCs w:val="28"/>
        </w:rPr>
      </w:pPr>
    </w:p>
    <w:p w14:paraId="59337D7B" w14:textId="77777777" w:rsidR="0004644A" w:rsidRDefault="0004644A" w:rsidP="0004644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D9BA88B" w14:textId="0C237D14" w:rsidR="0004644A" w:rsidRDefault="00150572" w:rsidP="0004644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lect my Plugins</w:t>
      </w:r>
    </w:p>
    <w:p w14:paraId="749C360D" w14:textId="53BA5F24" w:rsidR="0004644A" w:rsidRPr="000D539F" w:rsidRDefault="000D539F" w:rsidP="000D539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E50136F" wp14:editId="38ED1024">
            <wp:extent cx="5581816" cy="2036528"/>
            <wp:effectExtent l="0" t="0" r="0" b="1905"/>
            <wp:docPr id="2610979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097916" name="Picture 1" descr="A screenshot of a computer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635533" cy="2056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0133A" w14:textId="21B7F396" w:rsidR="00593DE4" w:rsidRDefault="00593DE4" w:rsidP="00593DE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ownload </w:t>
      </w:r>
      <w:proofErr w:type="spellStart"/>
      <w:r>
        <w:rPr>
          <w:rFonts w:ascii="Times New Roman" w:hAnsi="Times New Roman" w:cs="Times New Roman"/>
          <w:sz w:val="28"/>
          <w:szCs w:val="28"/>
        </w:rPr>
        <w:t>osTicket</w:t>
      </w:r>
      <w:proofErr w:type="spellEnd"/>
    </w:p>
    <w:p w14:paraId="77544639" w14:textId="29088ED2" w:rsidR="00593DE4" w:rsidRDefault="006431EF" w:rsidP="00593DE4">
      <w:pPr>
        <w:rPr>
          <w:rFonts w:ascii="Times New Roman" w:hAnsi="Times New Roman" w:cs="Times New Roman"/>
          <w:sz w:val="28"/>
          <w:szCs w:val="28"/>
        </w:rPr>
      </w:pPr>
      <w:r w:rsidRPr="00593DE4">
        <w:rPr>
          <w:noProof/>
        </w:rPr>
        <w:drawing>
          <wp:anchor distT="0" distB="0" distL="114300" distR="114300" simplePos="0" relativeHeight="251658281" behindDoc="1" locked="0" layoutInCell="1" allowOverlap="1" wp14:anchorId="6F2809A4" wp14:editId="53BF4082">
            <wp:simplePos x="0" y="0"/>
            <wp:positionH relativeFrom="margin">
              <wp:align>left</wp:align>
            </wp:positionH>
            <wp:positionV relativeFrom="paragraph">
              <wp:posOffset>10243</wp:posOffset>
            </wp:positionV>
            <wp:extent cx="4114212" cy="2523352"/>
            <wp:effectExtent l="0" t="0" r="635" b="0"/>
            <wp:wrapNone/>
            <wp:docPr id="17479125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912595" name="Picture 1" descr="A screenshot of a computer&#10;&#10;Description automatically generated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212" cy="25233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4E01BE" w14:textId="458C5150" w:rsidR="00593DE4" w:rsidRDefault="00593DE4" w:rsidP="00593DE4">
      <w:pPr>
        <w:rPr>
          <w:rFonts w:ascii="Times New Roman" w:hAnsi="Times New Roman" w:cs="Times New Roman"/>
          <w:sz w:val="28"/>
          <w:szCs w:val="28"/>
        </w:rPr>
      </w:pPr>
    </w:p>
    <w:p w14:paraId="4043C1D6" w14:textId="38D1E9A3" w:rsidR="00593DE4" w:rsidRDefault="00593DE4" w:rsidP="00593DE4">
      <w:pPr>
        <w:rPr>
          <w:rFonts w:ascii="Times New Roman" w:hAnsi="Times New Roman" w:cs="Times New Roman"/>
          <w:sz w:val="28"/>
          <w:szCs w:val="28"/>
        </w:rPr>
      </w:pPr>
    </w:p>
    <w:p w14:paraId="40433A0C" w14:textId="06AC6039" w:rsidR="00593DE4" w:rsidRDefault="00593DE4" w:rsidP="00593DE4">
      <w:pPr>
        <w:rPr>
          <w:rFonts w:ascii="Times New Roman" w:hAnsi="Times New Roman" w:cs="Times New Roman"/>
          <w:sz w:val="28"/>
          <w:szCs w:val="28"/>
        </w:rPr>
      </w:pPr>
    </w:p>
    <w:p w14:paraId="4F60F360" w14:textId="77777777" w:rsidR="006431EF" w:rsidRDefault="006431EF" w:rsidP="006431E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812B4CB" w14:textId="594F3995" w:rsidR="00593DE4" w:rsidRDefault="00414ABE" w:rsidP="003C38D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ove the osTicket.zip file to the Apache root directory </w:t>
      </w:r>
      <w:r w:rsidR="00AA35F1">
        <w:rPr>
          <w:rFonts w:ascii="Times New Roman" w:hAnsi="Times New Roman" w:cs="Times New Roman"/>
          <w:sz w:val="28"/>
          <w:szCs w:val="28"/>
        </w:rPr>
        <w:t xml:space="preserve">so </w:t>
      </w:r>
      <w:proofErr w:type="spellStart"/>
      <w:r w:rsidR="00662B34">
        <w:rPr>
          <w:rFonts w:ascii="Times New Roman" w:hAnsi="Times New Roman" w:cs="Times New Roman"/>
          <w:sz w:val="28"/>
          <w:szCs w:val="28"/>
        </w:rPr>
        <w:t>osTicket</w:t>
      </w:r>
      <w:proofErr w:type="spellEnd"/>
      <w:r w:rsidR="00662B34">
        <w:rPr>
          <w:rFonts w:ascii="Times New Roman" w:hAnsi="Times New Roman" w:cs="Times New Roman"/>
          <w:sz w:val="28"/>
          <w:szCs w:val="28"/>
        </w:rPr>
        <w:t xml:space="preserve"> can be accessed via the Apache Web Server</w:t>
      </w:r>
      <w:r w:rsidR="00120A91">
        <w:rPr>
          <w:rFonts w:ascii="Times New Roman" w:hAnsi="Times New Roman" w:cs="Times New Roman"/>
          <w:sz w:val="28"/>
          <w:szCs w:val="28"/>
        </w:rPr>
        <w:t xml:space="preserve"> of its root directory.</w:t>
      </w:r>
    </w:p>
    <w:p w14:paraId="415206CC" w14:textId="1F453C8A" w:rsidR="006352C9" w:rsidRPr="006352C9" w:rsidRDefault="00386C19" w:rsidP="006352C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</w:t>
      </w:r>
      <w:r w:rsidR="006352C9">
        <w:rPr>
          <w:rFonts w:ascii="Times New Roman" w:hAnsi="Times New Roman" w:cs="Times New Roman"/>
          <w:sz w:val="28"/>
          <w:szCs w:val="28"/>
        </w:rPr>
        <w:t>udo</w:t>
      </w:r>
      <w:proofErr w:type="spellEnd"/>
      <w:r w:rsidR="006352C9">
        <w:rPr>
          <w:rFonts w:ascii="Times New Roman" w:hAnsi="Times New Roman" w:cs="Times New Roman"/>
          <w:sz w:val="28"/>
          <w:szCs w:val="28"/>
        </w:rPr>
        <w:t xml:space="preserve"> mv ~/Downloads/osTicket.zip </w:t>
      </w:r>
      <w:r w:rsidR="00F3558C">
        <w:rPr>
          <w:rFonts w:ascii="Times New Roman" w:hAnsi="Times New Roman" w:cs="Times New Roman"/>
          <w:sz w:val="28"/>
          <w:szCs w:val="28"/>
        </w:rPr>
        <w:t>/var/www/html</w:t>
      </w:r>
    </w:p>
    <w:p w14:paraId="6484A6F5" w14:textId="092ACDCF" w:rsidR="00E43268" w:rsidRDefault="00F80E25" w:rsidP="00E4326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A264442" wp14:editId="48F0FA30">
            <wp:extent cx="5019675" cy="571500"/>
            <wp:effectExtent l="0" t="0" r="9525" b="0"/>
            <wp:docPr id="1732768937" name="Picture 1" descr="A blu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768937" name="Picture 1" descr="A blue screen with white text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29950" w14:textId="44CE589B" w:rsidR="00120A91" w:rsidRDefault="008074CE" w:rsidP="00120A9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nzip the osTicket.zip </w:t>
      </w:r>
      <w:r w:rsidR="00357765">
        <w:rPr>
          <w:rFonts w:ascii="Times New Roman" w:hAnsi="Times New Roman" w:cs="Times New Roman"/>
          <w:sz w:val="28"/>
          <w:szCs w:val="28"/>
        </w:rPr>
        <w:t>file</w:t>
      </w:r>
      <w:r w:rsidR="003431E3">
        <w:rPr>
          <w:rFonts w:ascii="Times New Roman" w:hAnsi="Times New Roman" w:cs="Times New Roman"/>
          <w:sz w:val="28"/>
          <w:szCs w:val="28"/>
        </w:rPr>
        <w:t xml:space="preserve"> to folder /var/www/html/</w:t>
      </w:r>
      <w:proofErr w:type="spellStart"/>
      <w:r w:rsidR="003431E3">
        <w:rPr>
          <w:rFonts w:ascii="Times New Roman" w:hAnsi="Times New Roman" w:cs="Times New Roman"/>
          <w:sz w:val="28"/>
          <w:szCs w:val="28"/>
        </w:rPr>
        <w:t>osticket</w:t>
      </w:r>
      <w:proofErr w:type="spellEnd"/>
      <w:r w:rsidR="00E36EED">
        <w:rPr>
          <w:rFonts w:ascii="Times New Roman" w:hAnsi="Times New Roman" w:cs="Times New Roman"/>
          <w:sz w:val="28"/>
          <w:szCs w:val="28"/>
        </w:rPr>
        <w:t xml:space="preserve"> with </w:t>
      </w:r>
      <w:r w:rsidR="00E36EED" w:rsidRPr="00C11F43">
        <w:rPr>
          <w:rFonts w:ascii="Times New Roman" w:hAnsi="Times New Roman" w:cs="Times New Roman"/>
          <w:i/>
          <w:iCs/>
          <w:sz w:val="28"/>
          <w:szCs w:val="28"/>
        </w:rPr>
        <w:t>-d</w:t>
      </w:r>
      <w:r w:rsidR="00E36EED">
        <w:rPr>
          <w:rFonts w:ascii="Times New Roman" w:hAnsi="Times New Roman" w:cs="Times New Roman"/>
          <w:sz w:val="28"/>
          <w:szCs w:val="28"/>
        </w:rPr>
        <w:t xml:space="preserve"> command in Apache root directory</w:t>
      </w:r>
      <w:r w:rsidR="00C11F43">
        <w:rPr>
          <w:rFonts w:ascii="Times New Roman" w:hAnsi="Times New Roman" w:cs="Times New Roman"/>
          <w:sz w:val="28"/>
          <w:szCs w:val="28"/>
        </w:rPr>
        <w:t>.</w:t>
      </w:r>
    </w:p>
    <w:p w14:paraId="4D1E1B99" w14:textId="47280C4C" w:rsidR="003878E9" w:rsidRDefault="006352C9" w:rsidP="003878E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</w:t>
      </w:r>
      <w:r w:rsidR="003878E9">
        <w:rPr>
          <w:rFonts w:ascii="Times New Roman" w:hAnsi="Times New Roman" w:cs="Times New Roman"/>
          <w:sz w:val="28"/>
          <w:szCs w:val="28"/>
        </w:rPr>
        <w:t>udo</w:t>
      </w:r>
      <w:proofErr w:type="spellEnd"/>
      <w:r w:rsidR="003878E9">
        <w:rPr>
          <w:rFonts w:ascii="Times New Roman" w:hAnsi="Times New Roman" w:cs="Times New Roman"/>
          <w:sz w:val="28"/>
          <w:szCs w:val="28"/>
        </w:rPr>
        <w:t xml:space="preserve"> unzip /var/www/html/</w:t>
      </w:r>
      <w:proofErr w:type="spellStart"/>
      <w:r w:rsidR="003878E9">
        <w:rPr>
          <w:rFonts w:ascii="Times New Roman" w:hAnsi="Times New Roman" w:cs="Times New Roman"/>
          <w:sz w:val="28"/>
          <w:szCs w:val="28"/>
        </w:rPr>
        <w:t>osTicketzi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d /var/www/html/</w:t>
      </w:r>
      <w:proofErr w:type="spellStart"/>
      <w:r>
        <w:rPr>
          <w:rFonts w:ascii="Times New Roman" w:hAnsi="Times New Roman" w:cs="Times New Roman"/>
          <w:sz w:val="28"/>
          <w:szCs w:val="28"/>
        </w:rPr>
        <w:t>osticket</w:t>
      </w:r>
      <w:proofErr w:type="spellEnd"/>
    </w:p>
    <w:p w14:paraId="555D1D02" w14:textId="3620EE1D" w:rsidR="004F78AC" w:rsidRDefault="00521BFB" w:rsidP="00521BF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u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zip /var/www/html/osTicker-v1.18.1.zip -d /var/www/html/</w:t>
      </w:r>
      <w:proofErr w:type="spellStart"/>
      <w:r>
        <w:rPr>
          <w:rFonts w:ascii="Times New Roman" w:hAnsi="Times New Roman" w:cs="Times New Roman"/>
          <w:sz w:val="28"/>
          <w:szCs w:val="28"/>
        </w:rPr>
        <w:t>osticke</w:t>
      </w:r>
      <w:r w:rsidR="008D5FC3">
        <w:rPr>
          <w:rFonts w:ascii="Times New Roman" w:hAnsi="Times New Roman" w:cs="Times New Roman"/>
          <w:sz w:val="28"/>
          <w:szCs w:val="28"/>
        </w:rPr>
        <w:t>t</w:t>
      </w:r>
      <w:proofErr w:type="spellEnd"/>
    </w:p>
    <w:p w14:paraId="60CCEBBC" w14:textId="21E4BDCA" w:rsidR="008D5FC3" w:rsidRPr="008D5FC3" w:rsidRDefault="008D5FC3" w:rsidP="008D5FC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F51A36E" wp14:editId="26248512">
            <wp:extent cx="5943600" cy="973455"/>
            <wp:effectExtent l="0" t="0" r="0" b="0"/>
            <wp:docPr id="1365655655" name="Picture 1" descr="A blu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655655" name="Picture 1" descr="A blue screen with white text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7F5C7" w14:textId="357AAD28" w:rsidR="009A0290" w:rsidRDefault="00F94616" w:rsidP="000D4870">
      <w:pPr>
        <w:rPr>
          <w:rFonts w:ascii="Times New Roman" w:hAnsi="Times New Roman" w:cs="Times New Roman"/>
          <w:sz w:val="28"/>
          <w:szCs w:val="28"/>
        </w:rPr>
      </w:pPr>
      <w:r w:rsidRPr="00F94616">
        <w:rPr>
          <w:noProof/>
        </w:rPr>
        <w:drawing>
          <wp:inline distT="0" distB="0" distL="0" distR="0" wp14:anchorId="3E519965" wp14:editId="0091AA16">
            <wp:extent cx="5943600" cy="1591945"/>
            <wp:effectExtent l="0" t="0" r="0" b="8255"/>
            <wp:docPr id="744035876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035876" name="Picture 1" descr="A screen shot of a computer screen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3445D" w14:textId="77066C56" w:rsidR="004D1BF3" w:rsidRDefault="00F86262" w:rsidP="004D1BF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py default </w:t>
      </w:r>
      <w:r w:rsidR="00377607">
        <w:rPr>
          <w:rFonts w:ascii="Times New Roman" w:hAnsi="Times New Roman" w:cs="Times New Roman"/>
          <w:sz w:val="28"/>
          <w:szCs w:val="28"/>
        </w:rPr>
        <w:t xml:space="preserve">configuration template file to a new file where we will preserve the default </w:t>
      </w:r>
      <w:r w:rsidR="00EA1EA7">
        <w:rPr>
          <w:rFonts w:ascii="Times New Roman" w:hAnsi="Times New Roman" w:cs="Times New Roman"/>
          <w:sz w:val="28"/>
          <w:szCs w:val="28"/>
        </w:rPr>
        <w:t>template</w:t>
      </w:r>
      <w:r w:rsidR="009A4762">
        <w:rPr>
          <w:rFonts w:ascii="Times New Roman" w:hAnsi="Times New Roman" w:cs="Times New Roman"/>
          <w:sz w:val="28"/>
          <w:szCs w:val="28"/>
        </w:rPr>
        <w:t xml:space="preserve"> in case we need to </w:t>
      </w:r>
      <w:proofErr w:type="gramStart"/>
      <w:r w:rsidR="005B7C72">
        <w:rPr>
          <w:rFonts w:ascii="Times New Roman" w:hAnsi="Times New Roman" w:cs="Times New Roman"/>
          <w:sz w:val="28"/>
          <w:szCs w:val="28"/>
        </w:rPr>
        <w:t>revert back</w:t>
      </w:r>
      <w:proofErr w:type="gramEnd"/>
      <w:r w:rsidR="00C03919">
        <w:rPr>
          <w:rFonts w:ascii="Times New Roman" w:hAnsi="Times New Roman" w:cs="Times New Roman"/>
          <w:sz w:val="28"/>
          <w:szCs w:val="28"/>
        </w:rPr>
        <w:t xml:space="preserve">; </w:t>
      </w:r>
      <w:r w:rsidR="00987B48">
        <w:rPr>
          <w:rFonts w:ascii="Times New Roman" w:hAnsi="Times New Roman" w:cs="Times New Roman"/>
          <w:sz w:val="28"/>
          <w:szCs w:val="28"/>
        </w:rPr>
        <w:t xml:space="preserve">and </w:t>
      </w:r>
      <w:r w:rsidR="00C03919">
        <w:rPr>
          <w:rFonts w:ascii="Times New Roman" w:hAnsi="Times New Roman" w:cs="Times New Roman"/>
          <w:sz w:val="28"/>
          <w:szCs w:val="28"/>
        </w:rPr>
        <w:t xml:space="preserve">to </w:t>
      </w:r>
      <w:r w:rsidR="00643112">
        <w:rPr>
          <w:rFonts w:ascii="Times New Roman" w:hAnsi="Times New Roman" w:cs="Times New Roman"/>
          <w:sz w:val="28"/>
          <w:szCs w:val="28"/>
        </w:rPr>
        <w:t>have a separate modified</w:t>
      </w:r>
      <w:r w:rsidR="00C52432">
        <w:rPr>
          <w:rFonts w:ascii="Times New Roman" w:hAnsi="Times New Roman" w:cs="Times New Roman"/>
          <w:sz w:val="28"/>
          <w:szCs w:val="28"/>
        </w:rPr>
        <w:t xml:space="preserve"> configuration</w:t>
      </w:r>
      <w:r w:rsidR="00643112">
        <w:rPr>
          <w:rFonts w:ascii="Times New Roman" w:hAnsi="Times New Roman" w:cs="Times New Roman"/>
          <w:sz w:val="28"/>
          <w:szCs w:val="28"/>
        </w:rPr>
        <w:t xml:space="preserve"> </w:t>
      </w:r>
      <w:r w:rsidR="00C03919">
        <w:rPr>
          <w:rFonts w:ascii="Times New Roman" w:hAnsi="Times New Roman" w:cs="Times New Roman"/>
          <w:sz w:val="28"/>
          <w:szCs w:val="28"/>
        </w:rPr>
        <w:t xml:space="preserve">file where we </w:t>
      </w:r>
      <w:r w:rsidR="00C52432">
        <w:rPr>
          <w:rFonts w:ascii="Times New Roman" w:hAnsi="Times New Roman" w:cs="Times New Roman"/>
          <w:sz w:val="28"/>
          <w:szCs w:val="28"/>
        </w:rPr>
        <w:t xml:space="preserve">can </w:t>
      </w:r>
      <w:r w:rsidR="00C03919">
        <w:rPr>
          <w:rFonts w:ascii="Times New Roman" w:hAnsi="Times New Roman" w:cs="Times New Roman"/>
          <w:sz w:val="28"/>
          <w:szCs w:val="28"/>
        </w:rPr>
        <w:t>configure settings on.</w:t>
      </w:r>
    </w:p>
    <w:p w14:paraId="1D7FCB54" w14:textId="6438635E" w:rsidR="00E64B92" w:rsidRDefault="00195867" w:rsidP="0019586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95867">
        <w:rPr>
          <w:rFonts w:ascii="Times New Roman" w:hAnsi="Times New Roman" w:cs="Times New Roman"/>
          <w:sz w:val="28"/>
          <w:szCs w:val="28"/>
        </w:rPr>
        <w:t>sudo</w:t>
      </w:r>
      <w:proofErr w:type="spellEnd"/>
      <w:r w:rsidRPr="00195867">
        <w:rPr>
          <w:rFonts w:ascii="Times New Roman" w:hAnsi="Times New Roman" w:cs="Times New Roman"/>
          <w:sz w:val="28"/>
          <w:szCs w:val="28"/>
        </w:rPr>
        <w:t xml:space="preserve"> cp /var/www/html/</w:t>
      </w:r>
      <w:proofErr w:type="spellStart"/>
      <w:r w:rsidRPr="00195867">
        <w:rPr>
          <w:rFonts w:ascii="Times New Roman" w:hAnsi="Times New Roman" w:cs="Times New Roman"/>
          <w:sz w:val="28"/>
          <w:szCs w:val="28"/>
        </w:rPr>
        <w:t>osticket</w:t>
      </w:r>
      <w:proofErr w:type="spellEnd"/>
      <w:r w:rsidRPr="00195867">
        <w:rPr>
          <w:rFonts w:ascii="Times New Roman" w:hAnsi="Times New Roman" w:cs="Times New Roman"/>
          <w:sz w:val="28"/>
          <w:szCs w:val="28"/>
        </w:rPr>
        <w:t>/upload/include/</w:t>
      </w:r>
      <w:proofErr w:type="spellStart"/>
      <w:r w:rsidRPr="00195867">
        <w:rPr>
          <w:rFonts w:ascii="Times New Roman" w:hAnsi="Times New Roman" w:cs="Times New Roman"/>
          <w:sz w:val="28"/>
          <w:szCs w:val="28"/>
        </w:rPr>
        <w:t>ost-sampleconfig.php</w:t>
      </w:r>
      <w:proofErr w:type="spellEnd"/>
      <w:r w:rsidRPr="00195867">
        <w:rPr>
          <w:rFonts w:ascii="Times New Roman" w:hAnsi="Times New Roman" w:cs="Times New Roman"/>
          <w:sz w:val="28"/>
          <w:szCs w:val="28"/>
        </w:rPr>
        <w:t xml:space="preserve"> /var/www/html/</w:t>
      </w:r>
      <w:proofErr w:type="spellStart"/>
      <w:r w:rsidRPr="00195867">
        <w:rPr>
          <w:rFonts w:ascii="Times New Roman" w:hAnsi="Times New Roman" w:cs="Times New Roman"/>
          <w:sz w:val="28"/>
          <w:szCs w:val="28"/>
        </w:rPr>
        <w:t>osticket</w:t>
      </w:r>
      <w:proofErr w:type="spellEnd"/>
      <w:r w:rsidRPr="00195867">
        <w:rPr>
          <w:rFonts w:ascii="Times New Roman" w:hAnsi="Times New Roman" w:cs="Times New Roman"/>
          <w:sz w:val="28"/>
          <w:szCs w:val="28"/>
        </w:rPr>
        <w:t>/upload/include/</w:t>
      </w:r>
      <w:proofErr w:type="spellStart"/>
      <w:r w:rsidRPr="00195867">
        <w:rPr>
          <w:rFonts w:ascii="Times New Roman" w:hAnsi="Times New Roman" w:cs="Times New Roman"/>
          <w:sz w:val="28"/>
          <w:szCs w:val="28"/>
        </w:rPr>
        <w:t>ost-config.php</w:t>
      </w:r>
      <w:proofErr w:type="spellEnd"/>
    </w:p>
    <w:p w14:paraId="408DC5A2" w14:textId="1441E7D2" w:rsidR="009A0290" w:rsidRDefault="00A02259" w:rsidP="009A0290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82" behindDoc="1" locked="0" layoutInCell="1" allowOverlap="1" wp14:anchorId="607A5BD3" wp14:editId="6107C772">
            <wp:simplePos x="0" y="0"/>
            <wp:positionH relativeFrom="margin">
              <wp:posOffset>-612250</wp:posOffset>
            </wp:positionH>
            <wp:positionV relativeFrom="paragraph">
              <wp:posOffset>279593</wp:posOffset>
            </wp:positionV>
            <wp:extent cx="7285938" cy="301708"/>
            <wp:effectExtent l="0" t="0" r="0" b="3175"/>
            <wp:wrapNone/>
            <wp:docPr id="616962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962769" name="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5938" cy="3017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02E75E" w14:textId="6F686D9C" w:rsidR="00195867" w:rsidRPr="00195867" w:rsidRDefault="00A05200" w:rsidP="00195867">
      <w:pPr>
        <w:rPr>
          <w:rFonts w:ascii="Times New Roman" w:hAnsi="Times New Roman" w:cs="Times New Roman"/>
          <w:sz w:val="28"/>
          <w:szCs w:val="28"/>
        </w:rPr>
      </w:pPr>
      <w:r w:rsidRPr="00A05200">
        <w:rPr>
          <w:noProof/>
        </w:rPr>
        <w:drawing>
          <wp:anchor distT="0" distB="0" distL="114300" distR="114300" simplePos="0" relativeHeight="251658283" behindDoc="1" locked="0" layoutInCell="1" allowOverlap="1" wp14:anchorId="468E8626" wp14:editId="508758B4">
            <wp:simplePos x="0" y="0"/>
            <wp:positionH relativeFrom="column">
              <wp:posOffset>-612250</wp:posOffset>
            </wp:positionH>
            <wp:positionV relativeFrom="paragraph">
              <wp:posOffset>387019</wp:posOffset>
            </wp:positionV>
            <wp:extent cx="4919345" cy="270344"/>
            <wp:effectExtent l="0" t="0" r="0" b="0"/>
            <wp:wrapNone/>
            <wp:docPr id="1506389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389341" name="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0100" cy="270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BA1879" w14:textId="55E49C3B" w:rsidR="00C03919" w:rsidRDefault="009407B3" w:rsidP="00C03919">
      <w:pPr>
        <w:rPr>
          <w:rFonts w:ascii="Times New Roman" w:hAnsi="Times New Roman" w:cs="Times New Roman"/>
          <w:sz w:val="28"/>
          <w:szCs w:val="28"/>
        </w:rPr>
      </w:pPr>
      <w:r w:rsidRPr="009407B3">
        <w:rPr>
          <w:noProof/>
        </w:rPr>
        <w:drawing>
          <wp:anchor distT="0" distB="0" distL="114300" distR="114300" simplePos="0" relativeHeight="251658284" behindDoc="1" locked="0" layoutInCell="1" allowOverlap="1" wp14:anchorId="56CE9553" wp14:editId="54220DA3">
            <wp:simplePos x="0" y="0"/>
            <wp:positionH relativeFrom="column">
              <wp:posOffset>4452647</wp:posOffset>
            </wp:positionH>
            <wp:positionV relativeFrom="paragraph">
              <wp:posOffset>65653</wp:posOffset>
            </wp:positionV>
            <wp:extent cx="1784275" cy="405517"/>
            <wp:effectExtent l="0" t="0" r="6985" b="0"/>
            <wp:wrapNone/>
            <wp:docPr id="9366749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674937" name="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275" cy="4055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36891A" w14:textId="77777777" w:rsidR="00D61F9F" w:rsidRDefault="00D61F9F" w:rsidP="00C03919">
      <w:pPr>
        <w:rPr>
          <w:rFonts w:ascii="Times New Roman" w:hAnsi="Times New Roman" w:cs="Times New Roman"/>
          <w:sz w:val="28"/>
          <w:szCs w:val="28"/>
        </w:rPr>
      </w:pPr>
    </w:p>
    <w:p w14:paraId="0803ECFC" w14:textId="77777777" w:rsidR="009A0290" w:rsidRPr="00C03919" w:rsidRDefault="009A0290" w:rsidP="00C03919">
      <w:pPr>
        <w:rPr>
          <w:rFonts w:ascii="Times New Roman" w:hAnsi="Times New Roman" w:cs="Times New Roman"/>
          <w:sz w:val="28"/>
          <w:szCs w:val="28"/>
        </w:rPr>
      </w:pPr>
    </w:p>
    <w:p w14:paraId="2F4BB344" w14:textId="6EF94441" w:rsidR="00C77884" w:rsidRDefault="008856D6" w:rsidP="001452E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Give </w:t>
      </w:r>
      <w:proofErr w:type="spellStart"/>
      <w:r w:rsidR="00BA78E1">
        <w:rPr>
          <w:rFonts w:ascii="Times New Roman" w:hAnsi="Times New Roman" w:cs="Times New Roman"/>
          <w:sz w:val="28"/>
          <w:szCs w:val="28"/>
        </w:rPr>
        <w:t>ost-config.php</w:t>
      </w:r>
      <w:proofErr w:type="spellEnd"/>
      <w:r w:rsidR="00BA78E1">
        <w:rPr>
          <w:rFonts w:ascii="Times New Roman" w:hAnsi="Times New Roman" w:cs="Times New Roman"/>
          <w:sz w:val="28"/>
          <w:szCs w:val="28"/>
        </w:rPr>
        <w:t xml:space="preserve"> file read and write permissions so it can </w:t>
      </w:r>
      <w:r w:rsidR="00E16EAF">
        <w:rPr>
          <w:rFonts w:ascii="Times New Roman" w:hAnsi="Times New Roman" w:cs="Times New Roman"/>
          <w:sz w:val="28"/>
          <w:szCs w:val="28"/>
        </w:rPr>
        <w:t xml:space="preserve">save and store configuration </w:t>
      </w:r>
      <w:r w:rsidR="00FA7713">
        <w:rPr>
          <w:rFonts w:ascii="Times New Roman" w:hAnsi="Times New Roman" w:cs="Times New Roman"/>
          <w:sz w:val="28"/>
          <w:szCs w:val="28"/>
        </w:rPr>
        <w:t xml:space="preserve">details (database credentials) </w:t>
      </w:r>
      <w:r w:rsidR="00A93535">
        <w:rPr>
          <w:rFonts w:ascii="Times New Roman" w:hAnsi="Times New Roman" w:cs="Times New Roman"/>
          <w:sz w:val="28"/>
          <w:szCs w:val="28"/>
        </w:rPr>
        <w:t>during setup process</w:t>
      </w:r>
      <w:r w:rsidR="004F033F">
        <w:rPr>
          <w:rFonts w:ascii="Times New Roman" w:hAnsi="Times New Roman" w:cs="Times New Roman"/>
          <w:sz w:val="28"/>
          <w:szCs w:val="28"/>
        </w:rPr>
        <w:t>.</w:t>
      </w:r>
    </w:p>
    <w:p w14:paraId="343DC761" w14:textId="170A2308" w:rsidR="00D6386F" w:rsidRPr="009A0290" w:rsidRDefault="00D6386F" w:rsidP="00D6386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6386F">
        <w:rPr>
          <w:rFonts w:ascii="Times New Roman" w:hAnsi="Times New Roman" w:cs="Times New Roman"/>
          <w:sz w:val="28"/>
          <w:szCs w:val="28"/>
        </w:rPr>
        <w:t>sudo</w:t>
      </w:r>
      <w:proofErr w:type="spellEnd"/>
      <w:r w:rsidRPr="00D638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386F">
        <w:rPr>
          <w:rFonts w:ascii="Times New Roman" w:hAnsi="Times New Roman" w:cs="Times New Roman"/>
          <w:sz w:val="28"/>
          <w:szCs w:val="28"/>
        </w:rPr>
        <w:t>chmod</w:t>
      </w:r>
      <w:proofErr w:type="spellEnd"/>
      <w:r w:rsidRPr="00D6386F">
        <w:rPr>
          <w:rFonts w:ascii="Times New Roman" w:hAnsi="Times New Roman" w:cs="Times New Roman"/>
          <w:sz w:val="28"/>
          <w:szCs w:val="28"/>
        </w:rPr>
        <w:t xml:space="preserve"> 0666 /var/www/html/</w:t>
      </w:r>
      <w:proofErr w:type="spellStart"/>
      <w:r w:rsidRPr="00D6386F">
        <w:rPr>
          <w:rFonts w:ascii="Times New Roman" w:hAnsi="Times New Roman" w:cs="Times New Roman"/>
          <w:sz w:val="28"/>
          <w:szCs w:val="28"/>
        </w:rPr>
        <w:t>osticket</w:t>
      </w:r>
      <w:proofErr w:type="spellEnd"/>
      <w:r w:rsidRPr="00D6386F">
        <w:rPr>
          <w:rFonts w:ascii="Times New Roman" w:hAnsi="Times New Roman" w:cs="Times New Roman"/>
          <w:sz w:val="28"/>
          <w:szCs w:val="28"/>
        </w:rPr>
        <w:t>/upload/include/</w:t>
      </w:r>
      <w:proofErr w:type="spellStart"/>
      <w:r w:rsidRPr="00D6386F">
        <w:rPr>
          <w:rFonts w:ascii="Times New Roman" w:hAnsi="Times New Roman" w:cs="Times New Roman"/>
          <w:sz w:val="28"/>
          <w:szCs w:val="28"/>
        </w:rPr>
        <w:t>ost-config.php</w:t>
      </w:r>
      <w:proofErr w:type="spellEnd"/>
    </w:p>
    <w:p w14:paraId="7CD6B869" w14:textId="7AEEAA6B" w:rsidR="009A0290" w:rsidRDefault="00A02259" w:rsidP="003A679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85" behindDoc="1" locked="0" layoutInCell="1" allowOverlap="1" wp14:anchorId="696D1593" wp14:editId="384D4128">
            <wp:simplePos x="0" y="0"/>
            <wp:positionH relativeFrom="margin">
              <wp:posOffset>-495171</wp:posOffset>
            </wp:positionH>
            <wp:positionV relativeFrom="paragraph">
              <wp:posOffset>136906</wp:posOffset>
            </wp:positionV>
            <wp:extent cx="7023869" cy="326003"/>
            <wp:effectExtent l="0" t="0" r="0" b="0"/>
            <wp:wrapNone/>
            <wp:docPr id="11475036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503658" name="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3869" cy="3260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AE37F7" w14:textId="77777777" w:rsidR="003A6791" w:rsidRPr="003A6791" w:rsidRDefault="003A6791" w:rsidP="003A6791">
      <w:pPr>
        <w:rPr>
          <w:rFonts w:ascii="Times New Roman" w:hAnsi="Times New Roman" w:cs="Times New Roman"/>
          <w:sz w:val="28"/>
          <w:szCs w:val="28"/>
        </w:rPr>
      </w:pPr>
    </w:p>
    <w:p w14:paraId="0D08DB8C" w14:textId="24DAEC06" w:rsidR="00521746" w:rsidRDefault="001D1DB2" w:rsidP="0052174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ve</w:t>
      </w:r>
      <w:r w:rsidR="0002680D">
        <w:rPr>
          <w:rFonts w:ascii="Times New Roman" w:hAnsi="Times New Roman" w:cs="Times New Roman"/>
          <w:sz w:val="28"/>
          <w:szCs w:val="28"/>
        </w:rPr>
        <w:t xml:space="preserve"> Apache</w:t>
      </w:r>
      <w:r w:rsidR="0089310A">
        <w:rPr>
          <w:rFonts w:ascii="Times New Roman" w:hAnsi="Times New Roman" w:cs="Times New Roman"/>
          <w:sz w:val="28"/>
          <w:szCs w:val="28"/>
        </w:rPr>
        <w:t xml:space="preserve"> user (www</w:t>
      </w:r>
      <w:r w:rsidR="0095784D">
        <w:rPr>
          <w:rFonts w:ascii="Times New Roman" w:hAnsi="Times New Roman" w:cs="Times New Roman"/>
          <w:sz w:val="28"/>
          <w:szCs w:val="28"/>
        </w:rPr>
        <w:t xml:space="preserve">-data) </w:t>
      </w:r>
      <w:r w:rsidR="006E7ADE">
        <w:rPr>
          <w:rFonts w:ascii="Times New Roman" w:hAnsi="Times New Roman" w:cs="Times New Roman"/>
          <w:sz w:val="28"/>
          <w:szCs w:val="28"/>
        </w:rPr>
        <w:t xml:space="preserve">ownership to </w:t>
      </w:r>
      <w:proofErr w:type="spellStart"/>
      <w:r w:rsidR="006E7ADE">
        <w:rPr>
          <w:rFonts w:ascii="Times New Roman" w:hAnsi="Times New Roman" w:cs="Times New Roman"/>
          <w:sz w:val="28"/>
          <w:szCs w:val="28"/>
        </w:rPr>
        <w:t>osTicket</w:t>
      </w:r>
      <w:proofErr w:type="spellEnd"/>
      <w:r w:rsidR="006E7ADE">
        <w:rPr>
          <w:rFonts w:ascii="Times New Roman" w:hAnsi="Times New Roman" w:cs="Times New Roman"/>
          <w:sz w:val="28"/>
          <w:szCs w:val="28"/>
        </w:rPr>
        <w:t xml:space="preserve"> files </w:t>
      </w:r>
      <w:r w:rsidR="00443968">
        <w:rPr>
          <w:rFonts w:ascii="Times New Roman" w:hAnsi="Times New Roman" w:cs="Times New Roman"/>
          <w:sz w:val="28"/>
          <w:szCs w:val="28"/>
        </w:rPr>
        <w:t>so Apache can h</w:t>
      </w:r>
      <w:r w:rsidR="007F3093">
        <w:rPr>
          <w:rFonts w:ascii="Times New Roman" w:hAnsi="Times New Roman" w:cs="Times New Roman"/>
          <w:sz w:val="28"/>
          <w:szCs w:val="28"/>
        </w:rPr>
        <w:t xml:space="preserve">ave </w:t>
      </w:r>
      <w:r w:rsidR="007E07C8">
        <w:rPr>
          <w:rFonts w:ascii="Times New Roman" w:hAnsi="Times New Roman" w:cs="Times New Roman"/>
          <w:sz w:val="28"/>
          <w:szCs w:val="28"/>
        </w:rPr>
        <w:t xml:space="preserve">the permissions to </w:t>
      </w:r>
      <w:r w:rsidR="00647D99">
        <w:rPr>
          <w:rFonts w:ascii="Times New Roman" w:hAnsi="Times New Roman" w:cs="Times New Roman"/>
          <w:sz w:val="28"/>
          <w:szCs w:val="28"/>
        </w:rPr>
        <w:t>manage</w:t>
      </w:r>
      <w:r w:rsidR="007E07C8">
        <w:rPr>
          <w:rFonts w:ascii="Times New Roman" w:hAnsi="Times New Roman" w:cs="Times New Roman"/>
          <w:sz w:val="28"/>
          <w:szCs w:val="28"/>
        </w:rPr>
        <w:t xml:space="preserve"> all </w:t>
      </w:r>
      <w:proofErr w:type="spellStart"/>
      <w:r w:rsidR="007E07C8">
        <w:rPr>
          <w:rFonts w:ascii="Times New Roman" w:hAnsi="Times New Roman" w:cs="Times New Roman"/>
          <w:sz w:val="28"/>
          <w:szCs w:val="28"/>
        </w:rPr>
        <w:t>osTicket</w:t>
      </w:r>
      <w:proofErr w:type="spellEnd"/>
      <w:r w:rsidR="007E07C8">
        <w:rPr>
          <w:rFonts w:ascii="Times New Roman" w:hAnsi="Times New Roman" w:cs="Times New Roman"/>
          <w:sz w:val="28"/>
          <w:szCs w:val="28"/>
        </w:rPr>
        <w:t xml:space="preserve"> files, execute scripts, and read/write in t</w:t>
      </w:r>
      <w:r w:rsidR="00480DEB">
        <w:rPr>
          <w:rFonts w:ascii="Times New Roman" w:hAnsi="Times New Roman" w:cs="Times New Roman"/>
          <w:sz w:val="28"/>
          <w:szCs w:val="28"/>
        </w:rPr>
        <w:t xml:space="preserve">he </w:t>
      </w:r>
      <w:proofErr w:type="spellStart"/>
      <w:r w:rsidR="00480DEB">
        <w:rPr>
          <w:rFonts w:ascii="Times New Roman" w:hAnsi="Times New Roman" w:cs="Times New Roman"/>
          <w:sz w:val="28"/>
          <w:szCs w:val="28"/>
        </w:rPr>
        <w:t>osTicket</w:t>
      </w:r>
      <w:proofErr w:type="spellEnd"/>
      <w:r w:rsidR="00480DEB">
        <w:rPr>
          <w:rFonts w:ascii="Times New Roman" w:hAnsi="Times New Roman" w:cs="Times New Roman"/>
          <w:sz w:val="28"/>
          <w:szCs w:val="28"/>
        </w:rPr>
        <w:t xml:space="preserve"> directory.</w:t>
      </w:r>
    </w:p>
    <w:p w14:paraId="1F708AD1" w14:textId="234E14DA" w:rsidR="0064346B" w:rsidRDefault="004C2257" w:rsidP="0064346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C2257">
        <w:rPr>
          <w:rFonts w:ascii="Times New Roman" w:hAnsi="Times New Roman" w:cs="Times New Roman"/>
          <w:sz w:val="28"/>
          <w:szCs w:val="28"/>
        </w:rPr>
        <w:t>sudo</w:t>
      </w:r>
      <w:proofErr w:type="spellEnd"/>
      <w:r w:rsidRPr="004C2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2257">
        <w:rPr>
          <w:rFonts w:ascii="Times New Roman" w:hAnsi="Times New Roman" w:cs="Times New Roman"/>
          <w:sz w:val="28"/>
          <w:szCs w:val="28"/>
        </w:rPr>
        <w:t>chown</w:t>
      </w:r>
      <w:proofErr w:type="spellEnd"/>
      <w:r w:rsidRPr="004C2257">
        <w:rPr>
          <w:rFonts w:ascii="Times New Roman" w:hAnsi="Times New Roman" w:cs="Times New Roman"/>
          <w:sz w:val="28"/>
          <w:szCs w:val="28"/>
        </w:rPr>
        <w:t xml:space="preserve"> -R </w:t>
      </w:r>
      <w:proofErr w:type="spellStart"/>
      <w:r w:rsidRPr="004C2257">
        <w:rPr>
          <w:rFonts w:ascii="Times New Roman" w:hAnsi="Times New Roman" w:cs="Times New Roman"/>
          <w:sz w:val="28"/>
          <w:szCs w:val="28"/>
        </w:rPr>
        <w:t>www-</w:t>
      </w:r>
      <w:proofErr w:type="gramStart"/>
      <w:r w:rsidRPr="004C2257">
        <w:rPr>
          <w:rFonts w:ascii="Times New Roman" w:hAnsi="Times New Roman" w:cs="Times New Roman"/>
          <w:sz w:val="28"/>
          <w:szCs w:val="28"/>
        </w:rPr>
        <w:t>data:www</w:t>
      </w:r>
      <w:proofErr w:type="gramEnd"/>
      <w:r w:rsidRPr="004C2257">
        <w:rPr>
          <w:rFonts w:ascii="Times New Roman" w:hAnsi="Times New Roman" w:cs="Times New Roman"/>
          <w:sz w:val="28"/>
          <w:szCs w:val="28"/>
        </w:rPr>
        <w:t>-data</w:t>
      </w:r>
      <w:proofErr w:type="spellEnd"/>
      <w:r w:rsidRPr="004C2257">
        <w:rPr>
          <w:rFonts w:ascii="Times New Roman" w:hAnsi="Times New Roman" w:cs="Times New Roman"/>
          <w:sz w:val="28"/>
          <w:szCs w:val="28"/>
        </w:rPr>
        <w:t xml:space="preserve"> /var/www/html/</w:t>
      </w:r>
      <w:proofErr w:type="spellStart"/>
      <w:r w:rsidRPr="004C2257">
        <w:rPr>
          <w:rFonts w:ascii="Times New Roman" w:hAnsi="Times New Roman" w:cs="Times New Roman"/>
          <w:sz w:val="28"/>
          <w:szCs w:val="28"/>
        </w:rPr>
        <w:t>osticket</w:t>
      </w:r>
      <w:proofErr w:type="spellEnd"/>
    </w:p>
    <w:p w14:paraId="74EBE6C3" w14:textId="0582AF30" w:rsidR="009A0290" w:rsidRPr="00521746" w:rsidRDefault="009A0290" w:rsidP="009A0290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9A0290">
        <w:rPr>
          <w:noProof/>
        </w:rPr>
        <w:drawing>
          <wp:anchor distT="0" distB="0" distL="114300" distR="114300" simplePos="0" relativeHeight="251658286" behindDoc="1" locked="0" layoutInCell="1" allowOverlap="1" wp14:anchorId="2E30F20F" wp14:editId="37539469">
            <wp:simplePos x="0" y="0"/>
            <wp:positionH relativeFrom="column">
              <wp:posOffset>-7951</wp:posOffset>
            </wp:positionH>
            <wp:positionV relativeFrom="paragraph">
              <wp:posOffset>157093</wp:posOffset>
            </wp:positionV>
            <wp:extent cx="6489678" cy="278296"/>
            <wp:effectExtent l="0" t="0" r="0" b="7620"/>
            <wp:wrapNone/>
            <wp:docPr id="571697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697943" name="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5701" cy="2806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0BE2DA" w14:textId="4689F58C" w:rsidR="004F033F" w:rsidRDefault="004F033F" w:rsidP="004C2257">
      <w:pPr>
        <w:rPr>
          <w:rFonts w:ascii="Times New Roman" w:hAnsi="Times New Roman" w:cs="Times New Roman"/>
          <w:sz w:val="28"/>
          <w:szCs w:val="28"/>
        </w:rPr>
      </w:pPr>
    </w:p>
    <w:p w14:paraId="6CC236E7" w14:textId="50A5FBD6" w:rsidR="004C2257" w:rsidRDefault="00F57CBB" w:rsidP="004C225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ive </w:t>
      </w:r>
      <w:r w:rsidR="00E24E0F">
        <w:rPr>
          <w:rFonts w:ascii="Times New Roman" w:hAnsi="Times New Roman" w:cs="Times New Roman"/>
          <w:sz w:val="28"/>
          <w:szCs w:val="28"/>
        </w:rPr>
        <w:t>read and execute permissions to everyone</w:t>
      </w:r>
      <w:r w:rsidR="00303FA6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="00303FA6">
        <w:rPr>
          <w:rFonts w:ascii="Times New Roman" w:hAnsi="Times New Roman" w:cs="Times New Roman"/>
          <w:sz w:val="28"/>
          <w:szCs w:val="28"/>
        </w:rPr>
        <w:t>osTicket</w:t>
      </w:r>
      <w:proofErr w:type="spellEnd"/>
      <w:r w:rsidR="00E24E0F">
        <w:rPr>
          <w:rFonts w:ascii="Times New Roman" w:hAnsi="Times New Roman" w:cs="Times New Roman"/>
          <w:sz w:val="28"/>
          <w:szCs w:val="28"/>
        </w:rPr>
        <w:t xml:space="preserve"> </w:t>
      </w:r>
      <w:r w:rsidR="004810C9">
        <w:rPr>
          <w:rFonts w:ascii="Times New Roman" w:hAnsi="Times New Roman" w:cs="Times New Roman"/>
          <w:sz w:val="28"/>
          <w:szCs w:val="28"/>
        </w:rPr>
        <w:t>but write only to the owner (Apache/www-data)</w:t>
      </w:r>
    </w:p>
    <w:p w14:paraId="573DB0BF" w14:textId="4628C493" w:rsidR="009F48F1" w:rsidRDefault="00A02259" w:rsidP="009F48F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02259">
        <w:rPr>
          <w:noProof/>
        </w:rPr>
        <w:drawing>
          <wp:anchor distT="0" distB="0" distL="114300" distR="114300" simplePos="0" relativeHeight="251658287" behindDoc="1" locked="0" layoutInCell="1" allowOverlap="1" wp14:anchorId="643061FF" wp14:editId="250A2700">
            <wp:simplePos x="0" y="0"/>
            <wp:positionH relativeFrom="margin">
              <wp:align>left</wp:align>
            </wp:positionH>
            <wp:positionV relativeFrom="paragraph">
              <wp:posOffset>322801</wp:posOffset>
            </wp:positionV>
            <wp:extent cx="5164892" cy="286247"/>
            <wp:effectExtent l="0" t="0" r="0" b="0"/>
            <wp:wrapNone/>
            <wp:docPr id="1447054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05490" name="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4892" cy="2862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F48F1" w:rsidRPr="009F48F1">
        <w:rPr>
          <w:rFonts w:ascii="Times New Roman" w:hAnsi="Times New Roman" w:cs="Times New Roman"/>
          <w:sz w:val="28"/>
          <w:szCs w:val="28"/>
        </w:rPr>
        <w:t>sudo</w:t>
      </w:r>
      <w:proofErr w:type="spellEnd"/>
      <w:r w:rsidR="009F48F1" w:rsidRPr="009F48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48F1" w:rsidRPr="009F48F1">
        <w:rPr>
          <w:rFonts w:ascii="Times New Roman" w:hAnsi="Times New Roman" w:cs="Times New Roman"/>
          <w:sz w:val="28"/>
          <w:szCs w:val="28"/>
        </w:rPr>
        <w:t>chmod</w:t>
      </w:r>
      <w:proofErr w:type="spellEnd"/>
      <w:r w:rsidR="009F48F1" w:rsidRPr="009F48F1">
        <w:rPr>
          <w:rFonts w:ascii="Times New Roman" w:hAnsi="Times New Roman" w:cs="Times New Roman"/>
          <w:sz w:val="28"/>
          <w:szCs w:val="28"/>
        </w:rPr>
        <w:t xml:space="preserve"> -R 755 /var/www/html/</w:t>
      </w:r>
      <w:proofErr w:type="spellStart"/>
      <w:r w:rsidR="009F48F1" w:rsidRPr="009F48F1">
        <w:rPr>
          <w:rFonts w:ascii="Times New Roman" w:hAnsi="Times New Roman" w:cs="Times New Roman"/>
          <w:sz w:val="28"/>
          <w:szCs w:val="28"/>
        </w:rPr>
        <w:t>osticket</w:t>
      </w:r>
      <w:proofErr w:type="spellEnd"/>
    </w:p>
    <w:p w14:paraId="18F2E5AC" w14:textId="2070CB32" w:rsidR="009F48F1" w:rsidRDefault="009F48F1" w:rsidP="009F48F1">
      <w:pPr>
        <w:rPr>
          <w:rFonts w:ascii="Times New Roman" w:hAnsi="Times New Roman" w:cs="Times New Roman"/>
          <w:sz w:val="28"/>
          <w:szCs w:val="28"/>
        </w:rPr>
      </w:pPr>
    </w:p>
    <w:p w14:paraId="32429659" w14:textId="0F8FA2FA" w:rsidR="00826430" w:rsidRDefault="00826430" w:rsidP="009F48F1">
      <w:pPr>
        <w:rPr>
          <w:rFonts w:ascii="Times New Roman" w:hAnsi="Times New Roman" w:cs="Times New Roman"/>
          <w:sz w:val="28"/>
          <w:szCs w:val="28"/>
        </w:rPr>
      </w:pPr>
    </w:p>
    <w:p w14:paraId="5ED989DF" w14:textId="71074B3B" w:rsidR="00826430" w:rsidRDefault="00826430" w:rsidP="009F48F1">
      <w:pPr>
        <w:rPr>
          <w:rFonts w:ascii="Times New Roman" w:hAnsi="Times New Roman" w:cs="Times New Roman"/>
          <w:sz w:val="28"/>
          <w:szCs w:val="28"/>
        </w:rPr>
      </w:pPr>
      <w:r w:rsidRPr="005631E9">
        <w:rPr>
          <w:rFonts w:ascii="Times New Roman" w:hAnsi="Times New Roman" w:cs="Times New Roman"/>
          <w:b/>
          <w:bCs/>
          <w:sz w:val="28"/>
          <w:szCs w:val="28"/>
        </w:rPr>
        <w:t>Step 22.</w:t>
      </w:r>
      <w:r w:rsidR="00753872">
        <w:rPr>
          <w:rFonts w:ascii="Times New Roman" w:hAnsi="Times New Roman" w:cs="Times New Roman"/>
          <w:sz w:val="28"/>
          <w:szCs w:val="28"/>
        </w:rPr>
        <w:t xml:space="preserve"> Start the Web-Based </w:t>
      </w:r>
      <w:proofErr w:type="spellStart"/>
      <w:r w:rsidR="00753872">
        <w:rPr>
          <w:rFonts w:ascii="Times New Roman" w:hAnsi="Times New Roman" w:cs="Times New Roman"/>
          <w:sz w:val="28"/>
          <w:szCs w:val="28"/>
        </w:rPr>
        <w:t>osTicket</w:t>
      </w:r>
      <w:proofErr w:type="spellEnd"/>
      <w:r w:rsidR="00753872">
        <w:rPr>
          <w:rFonts w:ascii="Times New Roman" w:hAnsi="Times New Roman" w:cs="Times New Roman"/>
          <w:sz w:val="28"/>
          <w:szCs w:val="28"/>
        </w:rPr>
        <w:t xml:space="preserve"> Installation </w:t>
      </w:r>
    </w:p>
    <w:p w14:paraId="4622BC72" w14:textId="1E8054B0" w:rsidR="002621A5" w:rsidRPr="002621A5" w:rsidRDefault="00B15528" w:rsidP="002621A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90" behindDoc="1" locked="0" layoutInCell="1" allowOverlap="1" wp14:anchorId="3C4AF36B" wp14:editId="638A72AA">
            <wp:simplePos x="0" y="0"/>
            <wp:positionH relativeFrom="margin">
              <wp:posOffset>659958</wp:posOffset>
            </wp:positionH>
            <wp:positionV relativeFrom="paragraph">
              <wp:posOffset>336300</wp:posOffset>
            </wp:positionV>
            <wp:extent cx="4158532" cy="2338931"/>
            <wp:effectExtent l="0" t="0" r="0" b="4445"/>
            <wp:wrapNone/>
            <wp:docPr id="1430965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965780" name="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8532" cy="23389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21A5" w:rsidRPr="002621A5">
        <w:rPr>
          <w:rFonts w:ascii="Times New Roman" w:hAnsi="Times New Roman" w:cs="Times New Roman"/>
          <w:sz w:val="28"/>
          <w:szCs w:val="28"/>
        </w:rPr>
        <w:t>http://</w:t>
      </w:r>
      <w:r w:rsidR="002621A5">
        <w:rPr>
          <w:rFonts w:ascii="Times New Roman" w:hAnsi="Times New Roman" w:cs="Times New Roman"/>
          <w:sz w:val="28"/>
          <w:szCs w:val="28"/>
        </w:rPr>
        <w:t>20.40.</w:t>
      </w:r>
      <w:r w:rsidR="007D1E2E">
        <w:rPr>
          <w:rFonts w:ascii="Times New Roman" w:hAnsi="Times New Roman" w:cs="Times New Roman"/>
          <w:sz w:val="28"/>
          <w:szCs w:val="28"/>
        </w:rPr>
        <w:t>216.66</w:t>
      </w:r>
      <w:r w:rsidR="002621A5" w:rsidRPr="002621A5">
        <w:rPr>
          <w:rFonts w:ascii="Times New Roman" w:hAnsi="Times New Roman" w:cs="Times New Roman"/>
          <w:sz w:val="28"/>
          <w:szCs w:val="28"/>
        </w:rPr>
        <w:t>/osticket/upload/</w:t>
      </w:r>
    </w:p>
    <w:p w14:paraId="612A30A2" w14:textId="665D25CF" w:rsidR="009E3A15" w:rsidRDefault="009E3A15" w:rsidP="009F48F1">
      <w:pPr>
        <w:rPr>
          <w:rFonts w:ascii="Times New Roman" w:hAnsi="Times New Roman" w:cs="Times New Roman"/>
          <w:sz w:val="28"/>
          <w:szCs w:val="28"/>
        </w:rPr>
      </w:pPr>
    </w:p>
    <w:p w14:paraId="7B43C545" w14:textId="093A09D4" w:rsidR="00003F06" w:rsidRDefault="00003F06" w:rsidP="009F48F1">
      <w:pPr>
        <w:rPr>
          <w:rFonts w:ascii="Times New Roman" w:hAnsi="Times New Roman" w:cs="Times New Roman"/>
          <w:sz w:val="28"/>
          <w:szCs w:val="28"/>
        </w:rPr>
      </w:pPr>
    </w:p>
    <w:p w14:paraId="35CEE90E" w14:textId="5F208464" w:rsidR="00003F06" w:rsidRDefault="00003F06" w:rsidP="009F48F1">
      <w:pPr>
        <w:rPr>
          <w:rFonts w:ascii="Times New Roman" w:hAnsi="Times New Roman" w:cs="Times New Roman"/>
          <w:sz w:val="28"/>
          <w:szCs w:val="28"/>
        </w:rPr>
      </w:pPr>
    </w:p>
    <w:p w14:paraId="7E71C2DF" w14:textId="315FA7ED" w:rsidR="00003F06" w:rsidRDefault="00003F06" w:rsidP="009F48F1">
      <w:pPr>
        <w:rPr>
          <w:rFonts w:ascii="Times New Roman" w:hAnsi="Times New Roman" w:cs="Times New Roman"/>
          <w:sz w:val="28"/>
          <w:szCs w:val="28"/>
        </w:rPr>
      </w:pPr>
    </w:p>
    <w:p w14:paraId="60877EEA" w14:textId="1EEB51A7" w:rsidR="00003F06" w:rsidRDefault="00003F06" w:rsidP="009F48F1">
      <w:pPr>
        <w:rPr>
          <w:rFonts w:ascii="Times New Roman" w:hAnsi="Times New Roman" w:cs="Times New Roman"/>
          <w:sz w:val="28"/>
          <w:szCs w:val="28"/>
        </w:rPr>
      </w:pPr>
    </w:p>
    <w:p w14:paraId="04B45D43" w14:textId="09C4B688" w:rsidR="00003F06" w:rsidRDefault="00003F06" w:rsidP="009F48F1">
      <w:pPr>
        <w:rPr>
          <w:rFonts w:ascii="Times New Roman" w:hAnsi="Times New Roman" w:cs="Times New Roman"/>
          <w:sz w:val="28"/>
          <w:szCs w:val="28"/>
        </w:rPr>
      </w:pPr>
    </w:p>
    <w:p w14:paraId="7352C9EF" w14:textId="5B498894" w:rsidR="008F066B" w:rsidRDefault="008F066B" w:rsidP="009F48F1">
      <w:pPr>
        <w:rPr>
          <w:rFonts w:ascii="Times New Roman" w:hAnsi="Times New Roman" w:cs="Times New Roman"/>
          <w:sz w:val="28"/>
          <w:szCs w:val="28"/>
        </w:rPr>
      </w:pPr>
    </w:p>
    <w:p w14:paraId="5013201D" w14:textId="56A25019" w:rsidR="00B15528" w:rsidRDefault="00B15528" w:rsidP="009F48F1">
      <w:pPr>
        <w:rPr>
          <w:rFonts w:ascii="Times New Roman" w:hAnsi="Times New Roman" w:cs="Times New Roman"/>
          <w:sz w:val="28"/>
          <w:szCs w:val="28"/>
        </w:rPr>
      </w:pPr>
      <w:r w:rsidRPr="00003F06">
        <w:rPr>
          <w:noProof/>
        </w:rPr>
        <w:drawing>
          <wp:anchor distT="0" distB="0" distL="114300" distR="114300" simplePos="0" relativeHeight="251658289" behindDoc="1" locked="0" layoutInCell="1" allowOverlap="1" wp14:anchorId="6E8C1CA5" wp14:editId="3334B76B">
            <wp:simplePos x="0" y="0"/>
            <wp:positionH relativeFrom="margin">
              <wp:posOffset>166977</wp:posOffset>
            </wp:positionH>
            <wp:positionV relativeFrom="paragraph">
              <wp:posOffset>280284</wp:posOffset>
            </wp:positionV>
            <wp:extent cx="6041846" cy="1419446"/>
            <wp:effectExtent l="0" t="0" r="0" b="9525"/>
            <wp:wrapNone/>
            <wp:docPr id="4089400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940011" name="Picture 1" descr="A screenshot of a computer&#10;&#10;Description automatically generated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4941" cy="14201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4C56DF" w14:textId="5A46511B" w:rsidR="007007B5" w:rsidRDefault="007007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BC47910" w14:textId="77777777" w:rsidR="00B15528" w:rsidRPr="00B15528" w:rsidRDefault="00B15528" w:rsidP="00B1552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15528">
        <w:rPr>
          <w:rFonts w:ascii="Times New Roman" w:hAnsi="Times New Roman" w:cs="Times New Roman"/>
          <w:sz w:val="28"/>
          <w:szCs w:val="28"/>
        </w:rPr>
        <w:lastRenderedPageBreak/>
        <w:t xml:space="preserve">I have connection errors so I will begin to troubleshoot and create a new Inbound Security Rule in my NSG to allow HTTP from my Azure </w:t>
      </w:r>
      <w:proofErr w:type="spellStart"/>
      <w:r w:rsidRPr="00B15528">
        <w:rPr>
          <w:rFonts w:ascii="Times New Roman" w:hAnsi="Times New Roman" w:cs="Times New Roman"/>
          <w:sz w:val="28"/>
          <w:szCs w:val="28"/>
        </w:rPr>
        <w:t>TicketSystem</w:t>
      </w:r>
      <w:proofErr w:type="spellEnd"/>
      <w:r w:rsidRPr="00B15528">
        <w:rPr>
          <w:rFonts w:ascii="Times New Roman" w:hAnsi="Times New Roman" w:cs="Times New Roman"/>
          <w:sz w:val="28"/>
          <w:szCs w:val="28"/>
        </w:rPr>
        <w:t xml:space="preserve"> VM</w:t>
      </w:r>
    </w:p>
    <w:p w14:paraId="1D5E2E06" w14:textId="1999E071" w:rsidR="00B15528" w:rsidRDefault="00B15528">
      <w:pPr>
        <w:rPr>
          <w:rFonts w:ascii="Times New Roman" w:hAnsi="Times New Roman" w:cs="Times New Roman"/>
          <w:sz w:val="28"/>
          <w:szCs w:val="28"/>
        </w:rPr>
      </w:pPr>
      <w:r w:rsidRPr="0069472D">
        <w:rPr>
          <w:noProof/>
        </w:rPr>
        <w:drawing>
          <wp:anchor distT="0" distB="0" distL="114300" distR="114300" simplePos="0" relativeHeight="251658291" behindDoc="1" locked="0" layoutInCell="1" allowOverlap="1" wp14:anchorId="41184A0A" wp14:editId="11082A50">
            <wp:simplePos x="0" y="0"/>
            <wp:positionH relativeFrom="page">
              <wp:align>right</wp:align>
            </wp:positionH>
            <wp:positionV relativeFrom="paragraph">
              <wp:posOffset>227882</wp:posOffset>
            </wp:positionV>
            <wp:extent cx="4192270" cy="2698778"/>
            <wp:effectExtent l="0" t="0" r="0" b="6350"/>
            <wp:wrapNone/>
            <wp:docPr id="3183911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391146" name="Picture 1" descr="A screenshot of a computer&#10;&#10;Description automatically generated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2270" cy="26987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2962">
        <w:rPr>
          <w:noProof/>
        </w:rPr>
        <w:drawing>
          <wp:anchor distT="0" distB="0" distL="114300" distR="114300" simplePos="0" relativeHeight="251658288" behindDoc="1" locked="0" layoutInCell="1" allowOverlap="1" wp14:anchorId="4670EEFD" wp14:editId="52AB367F">
            <wp:simplePos x="0" y="0"/>
            <wp:positionH relativeFrom="column">
              <wp:posOffset>-238539</wp:posOffset>
            </wp:positionH>
            <wp:positionV relativeFrom="paragraph">
              <wp:posOffset>236082</wp:posOffset>
            </wp:positionV>
            <wp:extent cx="2766695" cy="2587704"/>
            <wp:effectExtent l="0" t="0" r="0" b="3175"/>
            <wp:wrapNone/>
            <wp:docPr id="16748315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831505" name="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779" cy="25877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27AC87" w14:textId="11C6FB0D" w:rsidR="00B15528" w:rsidRDefault="00B15528">
      <w:pPr>
        <w:rPr>
          <w:rFonts w:ascii="Times New Roman" w:hAnsi="Times New Roman" w:cs="Times New Roman"/>
          <w:sz w:val="28"/>
          <w:szCs w:val="28"/>
        </w:rPr>
      </w:pPr>
    </w:p>
    <w:p w14:paraId="254691FE" w14:textId="77777777" w:rsidR="00B15528" w:rsidRDefault="00B15528">
      <w:pPr>
        <w:rPr>
          <w:rFonts w:ascii="Times New Roman" w:hAnsi="Times New Roman" w:cs="Times New Roman"/>
          <w:sz w:val="28"/>
          <w:szCs w:val="28"/>
        </w:rPr>
      </w:pPr>
    </w:p>
    <w:p w14:paraId="27F6931D" w14:textId="77777777" w:rsidR="00B15528" w:rsidRDefault="00B15528">
      <w:pPr>
        <w:rPr>
          <w:rFonts w:ascii="Times New Roman" w:hAnsi="Times New Roman" w:cs="Times New Roman"/>
          <w:sz w:val="28"/>
          <w:szCs w:val="28"/>
        </w:rPr>
      </w:pPr>
    </w:p>
    <w:p w14:paraId="22A2C007" w14:textId="77777777" w:rsidR="00B15528" w:rsidRDefault="00B15528">
      <w:pPr>
        <w:rPr>
          <w:rFonts w:ascii="Times New Roman" w:hAnsi="Times New Roman" w:cs="Times New Roman"/>
          <w:sz w:val="28"/>
          <w:szCs w:val="28"/>
        </w:rPr>
      </w:pPr>
    </w:p>
    <w:p w14:paraId="1437646E" w14:textId="77777777" w:rsidR="00B15528" w:rsidRDefault="00B15528">
      <w:pPr>
        <w:rPr>
          <w:rFonts w:ascii="Times New Roman" w:hAnsi="Times New Roman" w:cs="Times New Roman"/>
          <w:sz w:val="28"/>
          <w:szCs w:val="28"/>
        </w:rPr>
      </w:pPr>
    </w:p>
    <w:p w14:paraId="4B330931" w14:textId="77777777" w:rsidR="00B15528" w:rsidRDefault="00B15528" w:rsidP="00B1552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3862012" w14:textId="77777777" w:rsidR="00B15528" w:rsidRDefault="00B15528" w:rsidP="00B1552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9DA1003" w14:textId="77777777" w:rsidR="00B15528" w:rsidRDefault="00B15528" w:rsidP="00B1552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34DBCE1" w14:textId="77777777" w:rsidR="00B15528" w:rsidRDefault="00B15528" w:rsidP="00B1552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4EB4173" w14:textId="77777777" w:rsidR="00B15528" w:rsidRDefault="00B15528" w:rsidP="00B1552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F5CB889" w14:textId="04AFE0A1" w:rsidR="00F76D9B" w:rsidRPr="00B15528" w:rsidRDefault="00964212" w:rsidP="004752E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ype</w:t>
      </w:r>
      <w:r w:rsidR="00BD49FF">
        <w:rPr>
          <w:rFonts w:ascii="Times New Roman" w:hAnsi="Times New Roman" w:cs="Times New Roman"/>
          <w:sz w:val="28"/>
          <w:szCs w:val="28"/>
        </w:rPr>
        <w:t xml:space="preserve"> </w:t>
      </w:r>
      <w:hyperlink r:id="rId103" w:history="1">
        <w:r w:rsidR="00BD49FF" w:rsidRPr="00B30228">
          <w:rPr>
            <w:rStyle w:val="Hyperlink"/>
            <w:rFonts w:ascii="Times New Roman" w:hAnsi="Times New Roman" w:cs="Times New Roman"/>
            <w:sz w:val="28"/>
            <w:szCs w:val="28"/>
          </w:rPr>
          <w:t>http://20.40.216.66/osticket/upload</w:t>
        </w:r>
      </w:hyperlink>
      <w:r w:rsidR="00BD49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in browser to begin </w:t>
      </w:r>
      <w:proofErr w:type="spellStart"/>
      <w:r>
        <w:rPr>
          <w:rFonts w:ascii="Times New Roman" w:hAnsi="Times New Roman" w:cs="Times New Roman"/>
          <w:sz w:val="28"/>
          <w:szCs w:val="28"/>
        </w:rPr>
        <w:t>osTick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stallation</w:t>
      </w:r>
      <w:r w:rsidR="00F62BAC">
        <w:rPr>
          <w:rFonts w:ascii="Times New Roman" w:hAnsi="Times New Roman" w:cs="Times New Roman"/>
          <w:sz w:val="28"/>
          <w:szCs w:val="28"/>
        </w:rPr>
        <w:t>.</w:t>
      </w:r>
    </w:p>
    <w:p w14:paraId="63FBE21D" w14:textId="3904B9B6" w:rsidR="00F76D9B" w:rsidRDefault="00B15528" w:rsidP="004752EA">
      <w:pPr>
        <w:rPr>
          <w:rFonts w:ascii="Times New Roman" w:hAnsi="Times New Roman" w:cs="Times New Roman"/>
          <w:sz w:val="28"/>
          <w:szCs w:val="28"/>
        </w:rPr>
      </w:pPr>
      <w:r w:rsidRPr="009E15DF">
        <w:rPr>
          <w:noProof/>
        </w:rPr>
        <w:drawing>
          <wp:anchor distT="0" distB="0" distL="114300" distR="114300" simplePos="0" relativeHeight="251658296" behindDoc="1" locked="0" layoutInCell="1" allowOverlap="1" wp14:anchorId="2A4AFDD8" wp14:editId="6D336243">
            <wp:simplePos x="0" y="0"/>
            <wp:positionH relativeFrom="margin">
              <wp:posOffset>238539</wp:posOffset>
            </wp:positionH>
            <wp:positionV relativeFrom="paragraph">
              <wp:posOffset>63279</wp:posOffset>
            </wp:positionV>
            <wp:extent cx="5633351" cy="4110824"/>
            <wp:effectExtent l="0" t="0" r="5715" b="4445"/>
            <wp:wrapNone/>
            <wp:docPr id="19152856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285697" name="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5537" cy="41124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AF61AD" w14:textId="77777777" w:rsidR="00F76D9B" w:rsidRDefault="00F76D9B" w:rsidP="004752EA">
      <w:pPr>
        <w:rPr>
          <w:rFonts w:ascii="Times New Roman" w:hAnsi="Times New Roman" w:cs="Times New Roman"/>
          <w:sz w:val="28"/>
          <w:szCs w:val="28"/>
        </w:rPr>
      </w:pPr>
    </w:p>
    <w:p w14:paraId="05D7C0CC" w14:textId="77777777" w:rsidR="00F76D9B" w:rsidRDefault="00F76D9B" w:rsidP="004752EA">
      <w:pPr>
        <w:rPr>
          <w:rFonts w:ascii="Times New Roman" w:hAnsi="Times New Roman" w:cs="Times New Roman"/>
          <w:sz w:val="28"/>
          <w:szCs w:val="28"/>
        </w:rPr>
      </w:pPr>
    </w:p>
    <w:p w14:paraId="05AF3820" w14:textId="77777777" w:rsidR="00F76D9B" w:rsidRDefault="00F76D9B" w:rsidP="004752EA">
      <w:pPr>
        <w:rPr>
          <w:rFonts w:ascii="Times New Roman" w:hAnsi="Times New Roman" w:cs="Times New Roman"/>
          <w:sz w:val="28"/>
          <w:szCs w:val="28"/>
        </w:rPr>
      </w:pPr>
    </w:p>
    <w:p w14:paraId="09B8E2CB" w14:textId="77777777" w:rsidR="00B15528" w:rsidRDefault="00B15528" w:rsidP="004752EA">
      <w:pPr>
        <w:rPr>
          <w:rFonts w:ascii="Times New Roman" w:hAnsi="Times New Roman" w:cs="Times New Roman"/>
          <w:sz w:val="28"/>
          <w:szCs w:val="28"/>
        </w:rPr>
      </w:pPr>
    </w:p>
    <w:p w14:paraId="1D632825" w14:textId="77777777" w:rsidR="00B15528" w:rsidRDefault="00B15528" w:rsidP="004752EA">
      <w:pPr>
        <w:rPr>
          <w:rFonts w:ascii="Times New Roman" w:hAnsi="Times New Roman" w:cs="Times New Roman"/>
          <w:sz w:val="28"/>
          <w:szCs w:val="28"/>
        </w:rPr>
      </w:pPr>
    </w:p>
    <w:p w14:paraId="44CBBE07" w14:textId="77777777" w:rsidR="00B15528" w:rsidRDefault="00B15528" w:rsidP="004752EA">
      <w:pPr>
        <w:rPr>
          <w:rFonts w:ascii="Times New Roman" w:hAnsi="Times New Roman" w:cs="Times New Roman"/>
          <w:sz w:val="28"/>
          <w:szCs w:val="28"/>
        </w:rPr>
      </w:pPr>
    </w:p>
    <w:p w14:paraId="2F53D8E1" w14:textId="77777777" w:rsidR="00B15528" w:rsidRDefault="00B15528" w:rsidP="004752EA">
      <w:pPr>
        <w:rPr>
          <w:rFonts w:ascii="Times New Roman" w:hAnsi="Times New Roman" w:cs="Times New Roman"/>
          <w:sz w:val="28"/>
          <w:szCs w:val="28"/>
        </w:rPr>
      </w:pPr>
    </w:p>
    <w:p w14:paraId="19DADBB8" w14:textId="77777777" w:rsidR="00B15528" w:rsidRDefault="00B15528" w:rsidP="004752EA">
      <w:pPr>
        <w:rPr>
          <w:rFonts w:ascii="Times New Roman" w:hAnsi="Times New Roman" w:cs="Times New Roman"/>
          <w:sz w:val="28"/>
          <w:szCs w:val="28"/>
        </w:rPr>
      </w:pPr>
    </w:p>
    <w:p w14:paraId="267DB605" w14:textId="77777777" w:rsidR="00B15528" w:rsidRDefault="00B15528" w:rsidP="004752EA">
      <w:pPr>
        <w:rPr>
          <w:rFonts w:ascii="Times New Roman" w:hAnsi="Times New Roman" w:cs="Times New Roman"/>
          <w:sz w:val="28"/>
          <w:szCs w:val="28"/>
        </w:rPr>
      </w:pPr>
    </w:p>
    <w:p w14:paraId="4956E316" w14:textId="77777777" w:rsidR="00B15528" w:rsidRDefault="00B15528" w:rsidP="004752EA">
      <w:pPr>
        <w:rPr>
          <w:rFonts w:ascii="Times New Roman" w:hAnsi="Times New Roman" w:cs="Times New Roman"/>
          <w:sz w:val="28"/>
          <w:szCs w:val="28"/>
        </w:rPr>
      </w:pPr>
    </w:p>
    <w:p w14:paraId="501F4C5D" w14:textId="49312977" w:rsidR="00891D12" w:rsidRDefault="00D931B8" w:rsidP="00891D1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Input relevant information regarding System Settings, Admin User, and Database Settings (MariaDB</w:t>
      </w:r>
      <w:r w:rsidR="00891D12">
        <w:rPr>
          <w:rFonts w:ascii="Times New Roman" w:hAnsi="Times New Roman" w:cs="Times New Roman"/>
          <w:sz w:val="28"/>
          <w:szCs w:val="28"/>
        </w:rPr>
        <w:t>).</w:t>
      </w:r>
    </w:p>
    <w:p w14:paraId="5EAB3596" w14:textId="4998E9A7" w:rsidR="00891D12" w:rsidRDefault="00C40956" w:rsidP="00891D12">
      <w:pPr>
        <w:rPr>
          <w:rFonts w:ascii="Times New Roman" w:hAnsi="Times New Roman" w:cs="Times New Roman"/>
          <w:sz w:val="28"/>
          <w:szCs w:val="28"/>
        </w:rPr>
      </w:pPr>
      <w:r w:rsidRPr="00C40956">
        <w:rPr>
          <w:noProof/>
        </w:rPr>
        <w:drawing>
          <wp:inline distT="0" distB="0" distL="0" distR="0" wp14:anchorId="0A4881D7" wp14:editId="189C0357">
            <wp:extent cx="4733925" cy="3493799"/>
            <wp:effectExtent l="0" t="0" r="0" b="0"/>
            <wp:docPr id="13739098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909835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734439" cy="3494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0AC28" w14:textId="48B1D6B8" w:rsidR="00F76D9B" w:rsidRDefault="00F76D9B" w:rsidP="00891D12">
      <w:pPr>
        <w:rPr>
          <w:rFonts w:ascii="Times New Roman" w:hAnsi="Times New Roman" w:cs="Times New Roman"/>
          <w:sz w:val="28"/>
          <w:szCs w:val="28"/>
        </w:rPr>
      </w:pPr>
      <w:r w:rsidRPr="00F76D9B">
        <w:rPr>
          <w:noProof/>
        </w:rPr>
        <w:drawing>
          <wp:inline distT="0" distB="0" distL="0" distR="0" wp14:anchorId="698738C4" wp14:editId="4C9DD9F3">
            <wp:extent cx="4800600" cy="3625581"/>
            <wp:effectExtent l="0" t="0" r="0" b="0"/>
            <wp:docPr id="3056110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611077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802218" cy="3626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72ECE" w14:textId="77777777" w:rsidR="00EC3F12" w:rsidRDefault="00EC3F12" w:rsidP="00891D12">
      <w:pPr>
        <w:rPr>
          <w:rFonts w:ascii="Times New Roman" w:hAnsi="Times New Roman" w:cs="Times New Roman"/>
          <w:sz w:val="28"/>
          <w:szCs w:val="28"/>
        </w:rPr>
      </w:pPr>
    </w:p>
    <w:p w14:paraId="78897213" w14:textId="77777777" w:rsidR="00EC3F12" w:rsidRDefault="00EC3F12" w:rsidP="00891D12">
      <w:pPr>
        <w:rPr>
          <w:rFonts w:ascii="Times New Roman" w:hAnsi="Times New Roman" w:cs="Times New Roman"/>
          <w:sz w:val="28"/>
          <w:szCs w:val="28"/>
        </w:rPr>
      </w:pPr>
    </w:p>
    <w:p w14:paraId="4B7A1BB6" w14:textId="7CF5DC33" w:rsidR="00C40956" w:rsidRDefault="00E46A16" w:rsidP="00891D12">
      <w:pPr>
        <w:rPr>
          <w:rFonts w:ascii="Times New Roman" w:hAnsi="Times New Roman" w:cs="Times New Roman"/>
          <w:sz w:val="28"/>
          <w:szCs w:val="28"/>
        </w:rPr>
      </w:pPr>
      <w:r w:rsidRPr="00E46A16">
        <w:rPr>
          <w:noProof/>
        </w:rPr>
        <w:drawing>
          <wp:inline distT="0" distB="0" distL="0" distR="0" wp14:anchorId="7F0D9E70" wp14:editId="3F2AECE0">
            <wp:extent cx="5943600" cy="4510405"/>
            <wp:effectExtent l="0" t="0" r="0" b="4445"/>
            <wp:docPr id="13224610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461018" name="Picture 1" descr="A screenshot of a computer&#10;&#10;Description automatically generated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E14D5" w14:textId="54AB970A" w:rsidR="00EC3F12" w:rsidRDefault="00EC3F12" w:rsidP="00891D12">
      <w:pPr>
        <w:rPr>
          <w:rFonts w:ascii="Times New Roman" w:hAnsi="Times New Roman" w:cs="Times New Roman"/>
          <w:sz w:val="28"/>
          <w:szCs w:val="28"/>
        </w:rPr>
      </w:pPr>
      <w:r w:rsidRPr="00EC3F12">
        <w:rPr>
          <w:noProof/>
        </w:rPr>
        <w:drawing>
          <wp:inline distT="0" distB="0" distL="0" distR="0" wp14:anchorId="55CE464E" wp14:editId="2563C9FF">
            <wp:extent cx="5857261" cy="2606634"/>
            <wp:effectExtent l="0" t="0" r="0" b="3810"/>
            <wp:docPr id="3758238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823838" name="Picture 1" descr="A screenshot of a computer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862493" cy="2608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4EE17" w14:textId="77777777" w:rsidR="00303B29" w:rsidRDefault="00303B29" w:rsidP="00891D12">
      <w:pPr>
        <w:rPr>
          <w:rFonts w:ascii="Times New Roman" w:hAnsi="Times New Roman" w:cs="Times New Roman"/>
          <w:sz w:val="28"/>
          <w:szCs w:val="28"/>
        </w:rPr>
      </w:pPr>
    </w:p>
    <w:p w14:paraId="2E752941" w14:textId="77777777" w:rsidR="00F57DD0" w:rsidRDefault="00F57DD0" w:rsidP="00891D12">
      <w:pPr>
        <w:rPr>
          <w:rFonts w:ascii="Times New Roman" w:hAnsi="Times New Roman" w:cs="Times New Roman"/>
          <w:sz w:val="28"/>
          <w:szCs w:val="28"/>
        </w:rPr>
      </w:pPr>
    </w:p>
    <w:p w14:paraId="5CDCC15D" w14:textId="40B88FDE" w:rsidR="00F57DD0" w:rsidRDefault="00F57DD0" w:rsidP="00F57DD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A blank page shows after installation meaning th</w:t>
      </w:r>
      <w:r w:rsidR="00093491">
        <w:rPr>
          <w:rFonts w:ascii="Times New Roman" w:hAnsi="Times New Roman" w:cs="Times New Roman"/>
          <w:sz w:val="28"/>
          <w:szCs w:val="28"/>
        </w:rPr>
        <w:t xml:space="preserve">at the installation wasn’t successful. I will begin to troubleshoot by </w:t>
      </w:r>
      <w:r w:rsidR="00081D81">
        <w:rPr>
          <w:rFonts w:ascii="Times New Roman" w:hAnsi="Times New Roman" w:cs="Times New Roman"/>
          <w:sz w:val="28"/>
          <w:szCs w:val="28"/>
        </w:rPr>
        <w:t>checking Apache logs to find any errors</w:t>
      </w:r>
      <w:r w:rsidR="00A8609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349079A" w14:textId="42B87B54" w:rsidR="00F10D06" w:rsidRDefault="00F10D06" w:rsidP="00F10D06">
      <w:pPr>
        <w:rPr>
          <w:rFonts w:ascii="Times New Roman" w:hAnsi="Times New Roman" w:cs="Times New Roman"/>
          <w:sz w:val="28"/>
          <w:szCs w:val="28"/>
        </w:rPr>
      </w:pPr>
      <w:r w:rsidRPr="00F10D06">
        <w:rPr>
          <w:noProof/>
        </w:rPr>
        <w:drawing>
          <wp:inline distT="0" distB="0" distL="0" distR="0" wp14:anchorId="351EF831" wp14:editId="7353FCAE">
            <wp:extent cx="3930650" cy="3052973"/>
            <wp:effectExtent l="0" t="0" r="0" b="0"/>
            <wp:docPr id="942700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700367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933357" cy="305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FE5A7" w14:textId="3537A68E" w:rsidR="008C5AA7" w:rsidRPr="008C5AA7" w:rsidRDefault="00B73CB2" w:rsidP="008C5AA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</w:t>
      </w:r>
      <w:r w:rsidR="008C5AA7">
        <w:rPr>
          <w:rFonts w:ascii="Times New Roman" w:hAnsi="Times New Roman" w:cs="Times New Roman"/>
          <w:sz w:val="28"/>
          <w:szCs w:val="28"/>
        </w:rPr>
        <w:t>udo</w:t>
      </w:r>
      <w:proofErr w:type="spellEnd"/>
      <w:r w:rsidR="008C5AA7">
        <w:rPr>
          <w:rFonts w:ascii="Times New Roman" w:hAnsi="Times New Roman" w:cs="Times New Roman"/>
          <w:sz w:val="28"/>
          <w:szCs w:val="28"/>
        </w:rPr>
        <w:t xml:space="preserve"> tail -f /var/log/apache2/error</w:t>
      </w:r>
      <w:r>
        <w:rPr>
          <w:rFonts w:ascii="Times New Roman" w:hAnsi="Times New Roman" w:cs="Times New Roman"/>
          <w:sz w:val="28"/>
          <w:szCs w:val="28"/>
        </w:rPr>
        <w:t>.log</w:t>
      </w:r>
    </w:p>
    <w:p w14:paraId="4253E844" w14:textId="5224091E" w:rsidR="00EE5ED2" w:rsidRDefault="00687FA7" w:rsidP="00EE5ED2">
      <w:pPr>
        <w:rPr>
          <w:rFonts w:ascii="Times New Roman" w:hAnsi="Times New Roman" w:cs="Times New Roman"/>
          <w:sz w:val="28"/>
          <w:szCs w:val="28"/>
        </w:rPr>
      </w:pPr>
      <w:r w:rsidRPr="00687FA7">
        <w:rPr>
          <w:noProof/>
        </w:rPr>
        <w:drawing>
          <wp:inline distT="0" distB="0" distL="0" distR="0" wp14:anchorId="3439DD31" wp14:editId="55E5F144">
            <wp:extent cx="5448300" cy="190500"/>
            <wp:effectExtent l="0" t="0" r="0" b="0"/>
            <wp:docPr id="2516255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625506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4386C" w14:textId="3D684B1C" w:rsidR="00B73CB2" w:rsidRPr="00B73CB2" w:rsidRDefault="00EC4472" w:rsidP="00B73CB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HP Fatal Error</w:t>
      </w:r>
      <w:r w:rsidR="00705FB1">
        <w:rPr>
          <w:rFonts w:ascii="Times New Roman" w:hAnsi="Times New Roman" w:cs="Times New Roman"/>
          <w:sz w:val="28"/>
          <w:szCs w:val="28"/>
        </w:rPr>
        <w:t>:</w:t>
      </w:r>
      <w:r w:rsidR="00F23560">
        <w:rPr>
          <w:rFonts w:ascii="Times New Roman" w:hAnsi="Times New Roman" w:cs="Times New Roman"/>
          <w:sz w:val="28"/>
          <w:szCs w:val="28"/>
        </w:rPr>
        <w:t xml:space="preserve"> Connection time</w:t>
      </w:r>
      <w:r w:rsidR="008F2027">
        <w:rPr>
          <w:rFonts w:ascii="Times New Roman" w:hAnsi="Times New Roman" w:cs="Times New Roman"/>
          <w:sz w:val="28"/>
          <w:szCs w:val="28"/>
        </w:rPr>
        <w:t xml:space="preserve">d out error in </w:t>
      </w:r>
      <w:proofErr w:type="spellStart"/>
      <w:r w:rsidR="008F2027">
        <w:rPr>
          <w:rFonts w:ascii="Times New Roman" w:hAnsi="Times New Roman" w:cs="Times New Roman"/>
          <w:sz w:val="28"/>
          <w:szCs w:val="28"/>
        </w:rPr>
        <w:t>mysqli</w:t>
      </w:r>
      <w:r w:rsidR="00562DA1">
        <w:rPr>
          <w:rFonts w:ascii="Times New Roman" w:hAnsi="Times New Roman" w:cs="Times New Roman"/>
          <w:sz w:val="28"/>
          <w:szCs w:val="28"/>
        </w:rPr>
        <w:t>.php</w:t>
      </w:r>
      <w:proofErr w:type="spellEnd"/>
    </w:p>
    <w:p w14:paraId="1CA78A7D" w14:textId="60A5EEED" w:rsidR="0041295C" w:rsidRDefault="00867F44" w:rsidP="00EE5ED2">
      <w:pPr>
        <w:rPr>
          <w:rFonts w:ascii="Times New Roman" w:hAnsi="Times New Roman" w:cs="Times New Roman"/>
          <w:sz w:val="28"/>
          <w:szCs w:val="28"/>
        </w:rPr>
      </w:pPr>
      <w:r w:rsidRPr="00867F44">
        <w:rPr>
          <w:noProof/>
        </w:rPr>
        <w:drawing>
          <wp:inline distT="0" distB="0" distL="0" distR="0" wp14:anchorId="6539F76A" wp14:editId="2079F9BF">
            <wp:extent cx="6705600" cy="558800"/>
            <wp:effectExtent l="0" t="0" r="0" b="0"/>
            <wp:docPr id="11525344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53445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852996" cy="571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5A4E6" w14:textId="44D7CDA0" w:rsidR="00473549" w:rsidRDefault="00CD6572" w:rsidP="0047354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92" behindDoc="1" locked="0" layoutInCell="1" allowOverlap="1" wp14:anchorId="23704E3A" wp14:editId="038C3322">
            <wp:simplePos x="0" y="0"/>
            <wp:positionH relativeFrom="margin">
              <wp:posOffset>-146050</wp:posOffset>
            </wp:positionH>
            <wp:positionV relativeFrom="paragraph">
              <wp:posOffset>682269</wp:posOffset>
            </wp:positionV>
            <wp:extent cx="5448300" cy="2822295"/>
            <wp:effectExtent l="0" t="0" r="0" b="0"/>
            <wp:wrapNone/>
            <wp:docPr id="5510624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062473" name="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0725" cy="28235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7C0F">
        <w:rPr>
          <w:rFonts w:ascii="Times New Roman" w:hAnsi="Times New Roman" w:cs="Times New Roman"/>
          <w:sz w:val="28"/>
          <w:szCs w:val="28"/>
        </w:rPr>
        <w:t>Create new Inbound Security Rule in NSG to allow MySQL connection</w:t>
      </w:r>
      <w:r w:rsidR="00096C57">
        <w:rPr>
          <w:rFonts w:ascii="Times New Roman" w:hAnsi="Times New Roman" w:cs="Times New Roman"/>
          <w:sz w:val="28"/>
          <w:szCs w:val="28"/>
        </w:rPr>
        <w:t>. Still have PHP Fatal Error</w:t>
      </w:r>
      <w:r w:rsidR="008678B1">
        <w:rPr>
          <w:rFonts w:ascii="Times New Roman" w:hAnsi="Times New Roman" w:cs="Times New Roman"/>
          <w:sz w:val="28"/>
          <w:szCs w:val="28"/>
        </w:rPr>
        <w:t xml:space="preserve"> when attempting to install</w:t>
      </w:r>
      <w:r w:rsidR="00096C57">
        <w:rPr>
          <w:rFonts w:ascii="Times New Roman" w:hAnsi="Times New Roman" w:cs="Times New Roman"/>
          <w:sz w:val="28"/>
          <w:szCs w:val="28"/>
        </w:rPr>
        <w:t xml:space="preserve"> but </w:t>
      </w:r>
      <w:r w:rsidR="008678B1">
        <w:rPr>
          <w:rFonts w:ascii="Times New Roman" w:hAnsi="Times New Roman" w:cs="Times New Roman"/>
          <w:sz w:val="28"/>
          <w:szCs w:val="28"/>
        </w:rPr>
        <w:t>a different log appears</w:t>
      </w:r>
      <w:r w:rsidR="00017581">
        <w:rPr>
          <w:rFonts w:ascii="Times New Roman" w:hAnsi="Times New Roman" w:cs="Times New Roman"/>
          <w:sz w:val="28"/>
          <w:szCs w:val="28"/>
        </w:rPr>
        <w:t xml:space="preserve"> in error.log</w:t>
      </w:r>
    </w:p>
    <w:p w14:paraId="045B0DC2" w14:textId="38AC4B76" w:rsidR="00017581" w:rsidRPr="00017581" w:rsidRDefault="00017581" w:rsidP="00017581">
      <w:pPr>
        <w:rPr>
          <w:rFonts w:ascii="Times New Roman" w:hAnsi="Times New Roman" w:cs="Times New Roman"/>
          <w:sz w:val="28"/>
          <w:szCs w:val="28"/>
        </w:rPr>
      </w:pPr>
    </w:p>
    <w:p w14:paraId="4A95F7E5" w14:textId="77777777" w:rsidR="00F520F9" w:rsidRDefault="00F520F9" w:rsidP="00EE5ED2">
      <w:pPr>
        <w:rPr>
          <w:rFonts w:ascii="Times New Roman" w:hAnsi="Times New Roman" w:cs="Times New Roman"/>
          <w:sz w:val="28"/>
          <w:szCs w:val="28"/>
        </w:rPr>
      </w:pPr>
    </w:p>
    <w:p w14:paraId="1EB220ED" w14:textId="77777777" w:rsidR="00687FA7" w:rsidRDefault="00687FA7" w:rsidP="00EE5ED2">
      <w:pPr>
        <w:rPr>
          <w:rFonts w:ascii="Times New Roman" w:hAnsi="Times New Roman" w:cs="Times New Roman"/>
          <w:sz w:val="28"/>
          <w:szCs w:val="28"/>
        </w:rPr>
      </w:pPr>
    </w:p>
    <w:p w14:paraId="4502D43B" w14:textId="77777777" w:rsidR="00CD6572" w:rsidRDefault="00CD6572" w:rsidP="00EE5ED2">
      <w:pPr>
        <w:rPr>
          <w:rFonts w:ascii="Times New Roman" w:hAnsi="Times New Roman" w:cs="Times New Roman"/>
          <w:sz w:val="28"/>
          <w:szCs w:val="28"/>
        </w:rPr>
      </w:pPr>
    </w:p>
    <w:p w14:paraId="7F4F7A3B" w14:textId="77777777" w:rsidR="00CD6572" w:rsidRDefault="00CD6572" w:rsidP="00EE5ED2">
      <w:pPr>
        <w:rPr>
          <w:rFonts w:ascii="Times New Roman" w:hAnsi="Times New Roman" w:cs="Times New Roman"/>
          <w:sz w:val="28"/>
          <w:szCs w:val="28"/>
        </w:rPr>
      </w:pPr>
    </w:p>
    <w:p w14:paraId="7AFC9364" w14:textId="77777777" w:rsidR="003E7D0C" w:rsidRDefault="003E7D0C" w:rsidP="00EE5ED2">
      <w:pPr>
        <w:rPr>
          <w:rFonts w:ascii="Times New Roman" w:hAnsi="Times New Roman" w:cs="Times New Roman"/>
          <w:sz w:val="28"/>
          <w:szCs w:val="28"/>
        </w:rPr>
      </w:pPr>
    </w:p>
    <w:p w14:paraId="4ED28973" w14:textId="1197BF8B" w:rsidR="003E7D0C" w:rsidRPr="003E7D0C" w:rsidRDefault="00C972A6" w:rsidP="003E7D0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PHP Fatal Error: Access denied for user</w:t>
      </w:r>
      <w:r w:rsidR="008A4C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‘</w:t>
      </w:r>
      <w:proofErr w:type="spellStart"/>
      <w:r>
        <w:rPr>
          <w:rFonts w:ascii="Times New Roman" w:hAnsi="Times New Roman" w:cs="Times New Roman"/>
          <w:sz w:val="28"/>
          <w:szCs w:val="28"/>
        </w:rPr>
        <w:t>TicketAdmin</w:t>
      </w:r>
      <w:proofErr w:type="spellEnd"/>
      <w:r w:rsidR="002D1428">
        <w:rPr>
          <w:rFonts w:ascii="Times New Roman" w:hAnsi="Times New Roman" w:cs="Times New Roman"/>
          <w:sz w:val="28"/>
          <w:szCs w:val="28"/>
        </w:rPr>
        <w:t>’@’vm.internal</w:t>
      </w:r>
      <w:r w:rsidR="008A4CEF">
        <w:rPr>
          <w:rFonts w:ascii="Times New Roman" w:hAnsi="Times New Roman" w:cs="Times New Roman"/>
          <w:sz w:val="28"/>
          <w:szCs w:val="28"/>
        </w:rPr>
        <w:t>.cloudapp.net’</w:t>
      </w:r>
    </w:p>
    <w:p w14:paraId="7B7F23BB" w14:textId="7153AE75" w:rsidR="00E020C2" w:rsidRDefault="00E020C2" w:rsidP="00EE5ED2">
      <w:pPr>
        <w:rPr>
          <w:rFonts w:ascii="Times New Roman" w:hAnsi="Times New Roman" w:cs="Times New Roman"/>
          <w:sz w:val="28"/>
          <w:szCs w:val="28"/>
        </w:rPr>
      </w:pPr>
      <w:r w:rsidRPr="00212909">
        <w:rPr>
          <w:noProof/>
        </w:rPr>
        <w:drawing>
          <wp:anchor distT="0" distB="0" distL="114300" distR="114300" simplePos="0" relativeHeight="251658293" behindDoc="1" locked="0" layoutInCell="1" allowOverlap="1" wp14:anchorId="00C55FDC" wp14:editId="0ECD37C8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6673850" cy="476250"/>
            <wp:effectExtent l="0" t="0" r="0" b="0"/>
            <wp:wrapNone/>
            <wp:docPr id="1308433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433043" name="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38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3B8901" w14:textId="2F5310EB" w:rsidR="00CD6572" w:rsidRDefault="00CD6572" w:rsidP="00EE5ED2">
      <w:pPr>
        <w:rPr>
          <w:rFonts w:ascii="Times New Roman" w:hAnsi="Times New Roman" w:cs="Times New Roman"/>
          <w:sz w:val="28"/>
          <w:szCs w:val="28"/>
        </w:rPr>
      </w:pPr>
    </w:p>
    <w:p w14:paraId="79407E34" w14:textId="4960A109" w:rsidR="00E020C2" w:rsidRDefault="00207939" w:rsidP="00E020C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o to Database VM to check on user settings for any </w:t>
      </w:r>
      <w:r w:rsidR="00E21556">
        <w:rPr>
          <w:rFonts w:ascii="Times New Roman" w:hAnsi="Times New Roman" w:cs="Times New Roman"/>
          <w:sz w:val="28"/>
          <w:szCs w:val="28"/>
        </w:rPr>
        <w:t xml:space="preserve">misconfigurations, permissions grants, and </w:t>
      </w:r>
      <w:r w:rsidR="00637509">
        <w:rPr>
          <w:rFonts w:ascii="Times New Roman" w:hAnsi="Times New Roman" w:cs="Times New Roman"/>
          <w:sz w:val="28"/>
          <w:szCs w:val="28"/>
        </w:rPr>
        <w:t xml:space="preserve">to see if </w:t>
      </w:r>
      <w:proofErr w:type="spellStart"/>
      <w:r w:rsidR="00637509">
        <w:rPr>
          <w:rFonts w:ascii="Times New Roman" w:hAnsi="Times New Roman" w:cs="Times New Roman"/>
          <w:sz w:val="28"/>
          <w:szCs w:val="28"/>
        </w:rPr>
        <w:t>osTicket</w:t>
      </w:r>
      <w:proofErr w:type="spellEnd"/>
      <w:r w:rsidR="00637509">
        <w:rPr>
          <w:rFonts w:ascii="Times New Roman" w:hAnsi="Times New Roman" w:cs="Times New Roman"/>
          <w:sz w:val="28"/>
          <w:szCs w:val="28"/>
        </w:rPr>
        <w:t xml:space="preserve"> can access MariaDB</w:t>
      </w:r>
      <w:r w:rsidR="00A63FEB">
        <w:rPr>
          <w:rFonts w:ascii="Times New Roman" w:hAnsi="Times New Roman" w:cs="Times New Roman"/>
          <w:sz w:val="28"/>
          <w:szCs w:val="28"/>
        </w:rPr>
        <w:t xml:space="preserve"> Database</w:t>
      </w:r>
      <w:r w:rsidR="00F17D1F">
        <w:rPr>
          <w:rFonts w:ascii="Times New Roman" w:hAnsi="Times New Roman" w:cs="Times New Roman"/>
          <w:sz w:val="28"/>
          <w:szCs w:val="28"/>
        </w:rPr>
        <w:t xml:space="preserve"> via SQL</w:t>
      </w:r>
      <w:r w:rsidR="00A63FEB">
        <w:rPr>
          <w:rFonts w:ascii="Times New Roman" w:hAnsi="Times New Roman" w:cs="Times New Roman"/>
          <w:sz w:val="28"/>
          <w:szCs w:val="28"/>
        </w:rPr>
        <w:t>.</w:t>
      </w:r>
    </w:p>
    <w:p w14:paraId="10B2B6F0" w14:textId="2673FBD8" w:rsidR="00F17D1F" w:rsidRDefault="00F17D1F" w:rsidP="00F17D1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u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ysq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u root -p</w:t>
      </w:r>
      <w:r w:rsidR="003E41E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495DFA" w14:textId="50CF5C76" w:rsidR="003E41EB" w:rsidRDefault="003E41EB" w:rsidP="00F17D1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LECT user, host FROM </w:t>
      </w:r>
      <w:proofErr w:type="spellStart"/>
      <w:r>
        <w:rPr>
          <w:rFonts w:ascii="Times New Roman" w:hAnsi="Times New Roman" w:cs="Times New Roman"/>
          <w:sz w:val="28"/>
          <w:szCs w:val="28"/>
        </w:rPr>
        <w:t>my</w:t>
      </w:r>
      <w:r w:rsidR="00D75E0F">
        <w:rPr>
          <w:rFonts w:ascii="Times New Roman" w:hAnsi="Times New Roman" w:cs="Times New Roman"/>
          <w:sz w:val="28"/>
          <w:szCs w:val="28"/>
        </w:rPr>
        <w:t>sql.user</w:t>
      </w:r>
      <w:proofErr w:type="spellEnd"/>
    </w:p>
    <w:p w14:paraId="295BCA40" w14:textId="57807279" w:rsidR="00D75E0F" w:rsidRDefault="00D75E0F" w:rsidP="00F17D1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HOW GRANTS FOR ‘</w:t>
      </w:r>
      <w:proofErr w:type="spellStart"/>
      <w:r>
        <w:rPr>
          <w:rFonts w:ascii="Times New Roman" w:hAnsi="Times New Roman" w:cs="Times New Roman"/>
          <w:sz w:val="28"/>
          <w:szCs w:val="28"/>
        </w:rPr>
        <w:t>TicketAdmin</w:t>
      </w:r>
      <w:proofErr w:type="spellEnd"/>
      <w:r>
        <w:rPr>
          <w:rFonts w:ascii="Times New Roman" w:hAnsi="Times New Roman" w:cs="Times New Roman"/>
          <w:sz w:val="28"/>
          <w:szCs w:val="28"/>
        </w:rPr>
        <w:t>@</w:t>
      </w:r>
      <w:r w:rsidR="00EB72F0">
        <w:rPr>
          <w:rFonts w:ascii="Times New Roman" w:hAnsi="Times New Roman" w:cs="Times New Roman"/>
          <w:sz w:val="28"/>
          <w:szCs w:val="28"/>
        </w:rPr>
        <w:t>%</w:t>
      </w:r>
      <w:r w:rsidR="00AB018F">
        <w:rPr>
          <w:rFonts w:ascii="Times New Roman" w:hAnsi="Times New Roman" w:cs="Times New Roman"/>
          <w:sz w:val="28"/>
          <w:szCs w:val="28"/>
        </w:rPr>
        <w:t>’@’%</w:t>
      </w:r>
      <w:proofErr w:type="gramStart"/>
      <w:r w:rsidR="00AB018F">
        <w:rPr>
          <w:rFonts w:ascii="Times New Roman" w:hAnsi="Times New Roman" w:cs="Times New Roman"/>
          <w:sz w:val="28"/>
          <w:szCs w:val="28"/>
        </w:rPr>
        <w:t>’;</w:t>
      </w:r>
      <w:proofErr w:type="gramEnd"/>
    </w:p>
    <w:p w14:paraId="284CCB45" w14:textId="5DE2F863" w:rsidR="00AB018F" w:rsidRDefault="00802987" w:rsidP="00AB018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75FD956" wp14:editId="3C60AA35">
            <wp:extent cx="3479392" cy="361950"/>
            <wp:effectExtent l="0" t="0" r="6985" b="0"/>
            <wp:docPr id="971640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640058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480273" cy="362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F2519" w14:textId="00AD6BD2" w:rsidR="00A26462" w:rsidRPr="00AB018F" w:rsidRDefault="00C673DB" w:rsidP="00AB018F">
      <w:pPr>
        <w:rPr>
          <w:rFonts w:ascii="Times New Roman" w:hAnsi="Times New Roman" w:cs="Times New Roman"/>
          <w:sz w:val="28"/>
          <w:szCs w:val="28"/>
        </w:rPr>
      </w:pPr>
      <w:r w:rsidRPr="00C673DB">
        <w:rPr>
          <w:noProof/>
        </w:rPr>
        <w:drawing>
          <wp:inline distT="0" distB="0" distL="0" distR="0" wp14:anchorId="58F11774" wp14:editId="6D2499DB">
            <wp:extent cx="5943600" cy="2140585"/>
            <wp:effectExtent l="0" t="0" r="0" b="0"/>
            <wp:docPr id="11170049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00490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85E5A" w14:textId="7DC8687D" w:rsidR="00A63FEB" w:rsidRDefault="008D7EE1" w:rsidP="008D7EE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urns out the privileged user I made in MariaDB </w:t>
      </w:r>
      <w:r w:rsidR="002404DB">
        <w:rPr>
          <w:rFonts w:ascii="Times New Roman" w:hAnsi="Times New Roman" w:cs="Times New Roman"/>
          <w:sz w:val="28"/>
          <w:szCs w:val="28"/>
        </w:rPr>
        <w:t>is ‘</w:t>
      </w:r>
      <w:proofErr w:type="spellStart"/>
      <w:r w:rsidR="002404DB" w:rsidRPr="002404DB">
        <w:rPr>
          <w:rFonts w:ascii="Times New Roman" w:hAnsi="Times New Roman" w:cs="Times New Roman"/>
          <w:sz w:val="28"/>
          <w:szCs w:val="28"/>
        </w:rPr>
        <w:t>TicketAdmin</w:t>
      </w:r>
      <w:proofErr w:type="spellEnd"/>
      <w:r w:rsidR="002404DB" w:rsidRPr="002404DB">
        <w:rPr>
          <w:rFonts w:ascii="Times New Roman" w:hAnsi="Times New Roman" w:cs="Times New Roman"/>
          <w:sz w:val="28"/>
          <w:szCs w:val="28"/>
        </w:rPr>
        <w:t>@%</w:t>
      </w:r>
      <w:r w:rsidR="002404DB">
        <w:rPr>
          <w:rFonts w:ascii="Times New Roman" w:hAnsi="Times New Roman" w:cs="Times New Roman"/>
          <w:sz w:val="28"/>
          <w:szCs w:val="28"/>
        </w:rPr>
        <w:t>’ and not ‘</w:t>
      </w:r>
      <w:proofErr w:type="spellStart"/>
      <w:r w:rsidR="002404DB">
        <w:rPr>
          <w:rFonts w:ascii="Times New Roman" w:hAnsi="Times New Roman" w:cs="Times New Roman"/>
          <w:sz w:val="28"/>
          <w:szCs w:val="28"/>
        </w:rPr>
        <w:t>TicketAdmin</w:t>
      </w:r>
      <w:proofErr w:type="spellEnd"/>
      <w:r w:rsidR="002404DB">
        <w:rPr>
          <w:rFonts w:ascii="Times New Roman" w:hAnsi="Times New Roman" w:cs="Times New Roman"/>
          <w:sz w:val="28"/>
          <w:szCs w:val="28"/>
        </w:rPr>
        <w:t xml:space="preserve">’. I will delete this user and create </w:t>
      </w:r>
      <w:r w:rsidR="00ED4D8D">
        <w:rPr>
          <w:rFonts w:ascii="Times New Roman" w:hAnsi="Times New Roman" w:cs="Times New Roman"/>
          <w:sz w:val="28"/>
          <w:szCs w:val="28"/>
        </w:rPr>
        <w:t xml:space="preserve">an appropriate user with </w:t>
      </w:r>
      <w:r w:rsidR="007F06E0">
        <w:rPr>
          <w:rFonts w:ascii="Times New Roman" w:hAnsi="Times New Roman" w:cs="Times New Roman"/>
          <w:sz w:val="28"/>
          <w:szCs w:val="28"/>
        </w:rPr>
        <w:t xml:space="preserve">the </w:t>
      </w:r>
      <w:r w:rsidR="00ED4D8D">
        <w:rPr>
          <w:rFonts w:ascii="Times New Roman" w:hAnsi="Times New Roman" w:cs="Times New Roman"/>
          <w:sz w:val="28"/>
          <w:szCs w:val="28"/>
        </w:rPr>
        <w:t xml:space="preserve">granted permissions </w:t>
      </w:r>
      <w:r w:rsidR="007F06E0">
        <w:rPr>
          <w:rFonts w:ascii="Times New Roman" w:hAnsi="Times New Roman" w:cs="Times New Roman"/>
          <w:sz w:val="28"/>
          <w:szCs w:val="28"/>
        </w:rPr>
        <w:t xml:space="preserve">necessary and </w:t>
      </w:r>
      <w:r w:rsidR="007F40F9">
        <w:rPr>
          <w:rFonts w:ascii="Times New Roman" w:hAnsi="Times New Roman" w:cs="Times New Roman"/>
          <w:sz w:val="28"/>
          <w:szCs w:val="28"/>
        </w:rPr>
        <w:t>better SQL syntax.</w:t>
      </w:r>
    </w:p>
    <w:p w14:paraId="6FB95627" w14:textId="60FCF710" w:rsidR="00303E9E" w:rsidRDefault="00303E9E" w:rsidP="00303E9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ROP USER ‘</w:t>
      </w:r>
      <w:proofErr w:type="spellStart"/>
      <w:r>
        <w:rPr>
          <w:rFonts w:ascii="Times New Roman" w:hAnsi="Times New Roman" w:cs="Times New Roman"/>
          <w:sz w:val="28"/>
          <w:szCs w:val="28"/>
        </w:rPr>
        <w:t>TicketAdmin</w:t>
      </w:r>
      <w:proofErr w:type="spellEnd"/>
      <w:r>
        <w:rPr>
          <w:rFonts w:ascii="Times New Roman" w:hAnsi="Times New Roman" w:cs="Times New Roman"/>
          <w:sz w:val="28"/>
          <w:szCs w:val="28"/>
        </w:rPr>
        <w:t>@%’@’%</w:t>
      </w:r>
      <w:proofErr w:type="gramStart"/>
      <w:r>
        <w:rPr>
          <w:rFonts w:ascii="Times New Roman" w:hAnsi="Times New Roman" w:cs="Times New Roman"/>
          <w:sz w:val="28"/>
          <w:szCs w:val="28"/>
        </w:rPr>
        <w:t>’;</w:t>
      </w:r>
      <w:proofErr w:type="gramEnd"/>
    </w:p>
    <w:p w14:paraId="6572C54B" w14:textId="75D5C311" w:rsidR="00303E9E" w:rsidRPr="00303E9E" w:rsidRDefault="00303E9E" w:rsidP="00303E9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REATE USER ‘</w:t>
      </w:r>
      <w:proofErr w:type="spellStart"/>
      <w:r>
        <w:rPr>
          <w:rFonts w:ascii="Times New Roman" w:hAnsi="Times New Roman" w:cs="Times New Roman"/>
          <w:sz w:val="28"/>
          <w:szCs w:val="28"/>
        </w:rPr>
        <w:t>TicketAdmin</w:t>
      </w:r>
      <w:proofErr w:type="spellEnd"/>
      <w:r>
        <w:rPr>
          <w:rFonts w:ascii="Times New Roman" w:hAnsi="Times New Roman" w:cs="Times New Roman"/>
          <w:sz w:val="28"/>
          <w:szCs w:val="28"/>
        </w:rPr>
        <w:t>’@’%’</w:t>
      </w:r>
      <w:r w:rsidR="00995320">
        <w:rPr>
          <w:rFonts w:ascii="Times New Roman" w:hAnsi="Times New Roman" w:cs="Times New Roman"/>
          <w:sz w:val="28"/>
          <w:szCs w:val="28"/>
        </w:rPr>
        <w:t xml:space="preserve"> IDENTIFIED BY </w:t>
      </w:r>
      <w:r w:rsidR="00E43DC6">
        <w:rPr>
          <w:rFonts w:ascii="Times New Roman" w:hAnsi="Times New Roman" w:cs="Times New Roman"/>
          <w:sz w:val="28"/>
          <w:szCs w:val="28"/>
        </w:rPr>
        <w:t>**</w:t>
      </w:r>
      <w:proofErr w:type="gramStart"/>
      <w:r w:rsidR="00E43DC6">
        <w:rPr>
          <w:rFonts w:ascii="Times New Roman" w:hAnsi="Times New Roman" w:cs="Times New Roman"/>
          <w:sz w:val="28"/>
          <w:szCs w:val="28"/>
        </w:rPr>
        <w:t>*;</w:t>
      </w:r>
      <w:proofErr w:type="gramEnd"/>
    </w:p>
    <w:p w14:paraId="11FAE60C" w14:textId="018E6900" w:rsidR="007F40F9" w:rsidRDefault="004D3C24" w:rsidP="007F40F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32A2DBE" wp14:editId="18EAABAE">
            <wp:extent cx="6023086" cy="1294790"/>
            <wp:effectExtent l="0" t="0" r="0" b="635"/>
            <wp:docPr id="470569697" name="Picture 1" descr="A blu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69697" name="Picture 1" descr="A blue screen with white text&#10;&#10;Description automatically generated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032227" cy="129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2A9A3" w14:textId="77777777" w:rsidR="00303E9E" w:rsidRDefault="00303E9E" w:rsidP="007F40F9">
      <w:pPr>
        <w:rPr>
          <w:rFonts w:ascii="Times New Roman" w:hAnsi="Times New Roman" w:cs="Times New Roman"/>
          <w:sz w:val="28"/>
          <w:szCs w:val="28"/>
        </w:rPr>
      </w:pPr>
    </w:p>
    <w:p w14:paraId="35EAF28B" w14:textId="5D2D0B5B" w:rsidR="00303E9E" w:rsidRDefault="00790E7A" w:rsidP="00303E9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RANT ALL PRIVILEGES ON </w:t>
      </w:r>
      <w:proofErr w:type="gramStart"/>
      <w:r>
        <w:rPr>
          <w:rFonts w:ascii="Times New Roman" w:hAnsi="Times New Roman" w:cs="Times New Roman"/>
          <w:sz w:val="28"/>
          <w:szCs w:val="28"/>
        </w:rPr>
        <w:t>osTicketLab.*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TO ‘</w:t>
      </w:r>
      <w:proofErr w:type="spellStart"/>
      <w:r>
        <w:rPr>
          <w:rFonts w:ascii="Times New Roman" w:hAnsi="Times New Roman" w:cs="Times New Roman"/>
          <w:sz w:val="28"/>
          <w:szCs w:val="28"/>
        </w:rPr>
        <w:t>TicketAdmin</w:t>
      </w:r>
      <w:proofErr w:type="spellEnd"/>
      <w:r w:rsidR="00CA3955">
        <w:rPr>
          <w:rFonts w:ascii="Times New Roman" w:hAnsi="Times New Roman" w:cs="Times New Roman"/>
          <w:sz w:val="28"/>
          <w:szCs w:val="28"/>
        </w:rPr>
        <w:t>’@’%’;</w:t>
      </w:r>
    </w:p>
    <w:p w14:paraId="73EA5FFF" w14:textId="4648E651" w:rsidR="00CA3955" w:rsidRPr="00303E9E" w:rsidRDefault="00CA3955" w:rsidP="00303E9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HOW GRANTS FOR ‘</w:t>
      </w:r>
      <w:proofErr w:type="spellStart"/>
      <w:r>
        <w:rPr>
          <w:rFonts w:ascii="Times New Roman" w:hAnsi="Times New Roman" w:cs="Times New Roman"/>
          <w:sz w:val="28"/>
          <w:szCs w:val="28"/>
        </w:rPr>
        <w:t>TicketAdmin</w:t>
      </w:r>
      <w:proofErr w:type="spellEnd"/>
      <w:r>
        <w:rPr>
          <w:rFonts w:ascii="Times New Roman" w:hAnsi="Times New Roman" w:cs="Times New Roman"/>
          <w:sz w:val="28"/>
          <w:szCs w:val="28"/>
        </w:rPr>
        <w:t>’@’%</w:t>
      </w:r>
      <w:proofErr w:type="gramStart"/>
      <w:r>
        <w:rPr>
          <w:rFonts w:ascii="Times New Roman" w:hAnsi="Times New Roman" w:cs="Times New Roman"/>
          <w:sz w:val="28"/>
          <w:szCs w:val="28"/>
        </w:rPr>
        <w:t>’;</w:t>
      </w:r>
      <w:proofErr w:type="gramEnd"/>
    </w:p>
    <w:p w14:paraId="5F4908A2" w14:textId="3FA66F8A" w:rsidR="00CA3955" w:rsidRDefault="006A5EB3" w:rsidP="007F40F9">
      <w:pPr>
        <w:rPr>
          <w:rFonts w:ascii="Times New Roman" w:hAnsi="Times New Roman" w:cs="Times New Roman"/>
          <w:sz w:val="28"/>
          <w:szCs w:val="28"/>
        </w:rPr>
      </w:pPr>
      <w:r w:rsidRPr="006A5EB3">
        <w:rPr>
          <w:noProof/>
        </w:rPr>
        <w:drawing>
          <wp:inline distT="0" distB="0" distL="0" distR="0" wp14:anchorId="45F258F6" wp14:editId="1D015D80">
            <wp:extent cx="5943600" cy="1783715"/>
            <wp:effectExtent l="0" t="0" r="0" b="6985"/>
            <wp:docPr id="4541095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109528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C7BD2" w14:textId="421A0AF7" w:rsidR="00CA3955" w:rsidRDefault="00C178F6" w:rsidP="00CA395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try </w:t>
      </w:r>
      <w:proofErr w:type="spellStart"/>
      <w:r>
        <w:rPr>
          <w:rFonts w:ascii="Times New Roman" w:hAnsi="Times New Roman" w:cs="Times New Roman"/>
          <w:sz w:val="28"/>
          <w:szCs w:val="28"/>
        </w:rPr>
        <w:t>osTick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>
        <w:rPr>
          <w:rFonts w:ascii="Times New Roman" w:hAnsi="Times New Roman" w:cs="Times New Roman"/>
          <w:sz w:val="28"/>
          <w:szCs w:val="28"/>
        </w:rPr>
        <w:t>Install</w:t>
      </w:r>
      <w:r w:rsidR="00D3004D">
        <w:rPr>
          <w:rFonts w:ascii="Times New Roman" w:hAnsi="Times New Roman" w:cs="Times New Roman"/>
          <w:sz w:val="28"/>
          <w:szCs w:val="28"/>
        </w:rPr>
        <w:t>ion</w:t>
      </w:r>
      <w:proofErr w:type="spellEnd"/>
      <w:r w:rsidR="00D3004D">
        <w:rPr>
          <w:rFonts w:ascii="Times New Roman" w:hAnsi="Times New Roman" w:cs="Times New Roman"/>
          <w:sz w:val="28"/>
          <w:szCs w:val="28"/>
        </w:rPr>
        <w:t xml:space="preserve">… </w:t>
      </w:r>
      <w:r w:rsidR="00A31C5B">
        <w:rPr>
          <w:rFonts w:ascii="Times New Roman" w:hAnsi="Times New Roman" w:cs="Times New Roman"/>
          <w:sz w:val="28"/>
          <w:szCs w:val="28"/>
        </w:rPr>
        <w:t>Congratulations</w:t>
      </w:r>
      <w:r w:rsidR="00172094">
        <w:rPr>
          <w:rFonts w:ascii="Times New Roman" w:hAnsi="Times New Roman" w:cs="Times New Roman"/>
          <w:sz w:val="28"/>
          <w:szCs w:val="28"/>
        </w:rPr>
        <w:t>! Troubleshooting was correct.</w:t>
      </w:r>
      <w:r w:rsidR="00146815" w:rsidRPr="00146815">
        <w:rPr>
          <w:noProof/>
        </w:rPr>
        <w:t xml:space="preserve"> </w:t>
      </w:r>
      <w:r w:rsidR="00146815" w:rsidRPr="00172094">
        <w:rPr>
          <w:noProof/>
        </w:rPr>
        <w:drawing>
          <wp:inline distT="0" distB="0" distL="0" distR="0" wp14:anchorId="106C039F" wp14:editId="42609B67">
            <wp:extent cx="5943600" cy="4389172"/>
            <wp:effectExtent l="0" t="0" r="0" b="0"/>
            <wp:docPr id="1585336765" name="Picture 1" descr="A computer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336765" name="Picture 1" descr="A computer screen shot of a computer screen&#10;&#10;Description automatically generated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9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C9146" w14:textId="119D0A93" w:rsidR="00893013" w:rsidRPr="00893013" w:rsidRDefault="00893013" w:rsidP="00893013">
      <w:pPr>
        <w:rPr>
          <w:rFonts w:ascii="Times New Roman" w:hAnsi="Times New Roman" w:cs="Times New Roman"/>
          <w:sz w:val="28"/>
          <w:szCs w:val="28"/>
        </w:rPr>
      </w:pPr>
    </w:p>
    <w:p w14:paraId="2EA5DC71" w14:textId="08C57315" w:rsidR="003D1B5E" w:rsidRDefault="003D1B5E" w:rsidP="003D1B5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After </w:t>
      </w:r>
      <w:r w:rsidR="00374DAE">
        <w:rPr>
          <w:rFonts w:ascii="Times New Roman" w:hAnsi="Times New Roman" w:cs="Times New Roman"/>
          <w:sz w:val="28"/>
          <w:szCs w:val="28"/>
        </w:rPr>
        <w:t>installation, change permissions of “</w:t>
      </w:r>
      <w:proofErr w:type="spellStart"/>
      <w:r w:rsidR="00374DAE">
        <w:rPr>
          <w:rFonts w:ascii="Times New Roman" w:hAnsi="Times New Roman" w:cs="Times New Roman"/>
          <w:sz w:val="28"/>
          <w:szCs w:val="28"/>
        </w:rPr>
        <w:t>ost-config.php</w:t>
      </w:r>
      <w:proofErr w:type="spellEnd"/>
      <w:r w:rsidR="00374DAE">
        <w:rPr>
          <w:rFonts w:ascii="Times New Roman" w:hAnsi="Times New Roman" w:cs="Times New Roman"/>
          <w:sz w:val="28"/>
          <w:szCs w:val="28"/>
        </w:rPr>
        <w:t xml:space="preserve">” file </w:t>
      </w:r>
      <w:r w:rsidR="00CF3699">
        <w:rPr>
          <w:rFonts w:ascii="Times New Roman" w:hAnsi="Times New Roman" w:cs="Times New Roman"/>
          <w:sz w:val="28"/>
          <w:szCs w:val="28"/>
        </w:rPr>
        <w:t>back to read from write as write permissions were necessary during installation.</w:t>
      </w:r>
      <w:r w:rsidR="005A255E">
        <w:rPr>
          <w:rFonts w:ascii="Times New Roman" w:hAnsi="Times New Roman" w:cs="Times New Roman"/>
          <w:sz w:val="28"/>
          <w:szCs w:val="28"/>
        </w:rPr>
        <w:t xml:space="preserve"> Also, remove </w:t>
      </w:r>
      <w:r w:rsidR="0070501A">
        <w:rPr>
          <w:rFonts w:ascii="Times New Roman" w:hAnsi="Times New Roman" w:cs="Times New Roman"/>
          <w:sz w:val="28"/>
          <w:szCs w:val="28"/>
        </w:rPr>
        <w:t xml:space="preserve">installation setup directory </w:t>
      </w:r>
      <w:r w:rsidR="00E356C0">
        <w:rPr>
          <w:rFonts w:ascii="Times New Roman" w:hAnsi="Times New Roman" w:cs="Times New Roman"/>
          <w:sz w:val="28"/>
          <w:szCs w:val="28"/>
        </w:rPr>
        <w:t xml:space="preserve">for extra security. </w:t>
      </w:r>
    </w:p>
    <w:p w14:paraId="058BD63D" w14:textId="4D37534C" w:rsidR="00055BBC" w:rsidRPr="00055BBC" w:rsidRDefault="007933D9" w:rsidP="00055BB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u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mo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0644 /var/www/html/</w:t>
      </w:r>
      <w:proofErr w:type="spellStart"/>
      <w:r>
        <w:rPr>
          <w:rFonts w:ascii="Times New Roman" w:hAnsi="Times New Roman" w:cs="Times New Roman"/>
          <w:sz w:val="28"/>
          <w:szCs w:val="28"/>
        </w:rPr>
        <w:t>osticket</w:t>
      </w:r>
      <w:proofErr w:type="spellEnd"/>
      <w:r>
        <w:rPr>
          <w:rFonts w:ascii="Times New Roman" w:hAnsi="Times New Roman" w:cs="Times New Roman"/>
          <w:sz w:val="28"/>
          <w:szCs w:val="28"/>
        </w:rPr>
        <w:t>/upload/include/</w:t>
      </w:r>
      <w:proofErr w:type="spellStart"/>
      <w:r>
        <w:rPr>
          <w:rFonts w:ascii="Times New Roman" w:hAnsi="Times New Roman" w:cs="Times New Roman"/>
          <w:sz w:val="28"/>
          <w:szCs w:val="28"/>
        </w:rPr>
        <w:t>ost-config.php</w:t>
      </w:r>
      <w:proofErr w:type="spellEnd"/>
    </w:p>
    <w:p w14:paraId="6BF23DEB" w14:textId="7775703D" w:rsidR="00F85114" w:rsidRDefault="00C14746" w:rsidP="007F40F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94" behindDoc="1" locked="0" layoutInCell="1" allowOverlap="1" wp14:anchorId="6F666715" wp14:editId="11D6027C">
            <wp:simplePos x="0" y="0"/>
            <wp:positionH relativeFrom="column">
              <wp:posOffset>-304800</wp:posOffset>
            </wp:positionH>
            <wp:positionV relativeFrom="paragraph">
              <wp:posOffset>385446</wp:posOffset>
            </wp:positionV>
            <wp:extent cx="6776110" cy="612140"/>
            <wp:effectExtent l="0" t="0" r="5715" b="0"/>
            <wp:wrapNone/>
            <wp:docPr id="13510796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079658" name="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2627" cy="6136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E1F69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u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m -rf /var/www/html/</w:t>
      </w:r>
      <w:proofErr w:type="spellStart"/>
      <w:r>
        <w:rPr>
          <w:rFonts w:ascii="Times New Roman" w:hAnsi="Times New Roman" w:cs="Times New Roman"/>
          <w:sz w:val="28"/>
          <w:szCs w:val="28"/>
        </w:rPr>
        <w:t>osticket</w:t>
      </w:r>
      <w:proofErr w:type="spellEnd"/>
      <w:r>
        <w:rPr>
          <w:rFonts w:ascii="Times New Roman" w:hAnsi="Times New Roman" w:cs="Times New Roman"/>
          <w:sz w:val="28"/>
          <w:szCs w:val="28"/>
        </w:rPr>
        <w:t>/upload/setup/</w:t>
      </w:r>
    </w:p>
    <w:p w14:paraId="52FF7263" w14:textId="77777777" w:rsidR="00C14746" w:rsidRDefault="00C14746" w:rsidP="00C14746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3927011" w14:textId="77777777" w:rsidR="00C14746" w:rsidRDefault="00C14746" w:rsidP="00C14746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253F60F" w14:textId="77777777" w:rsidR="00C14746" w:rsidRDefault="00C14746" w:rsidP="00C14746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6477567" w14:textId="3F1870A9" w:rsidR="00686AE8" w:rsidRDefault="00C14746" w:rsidP="00686AE8">
      <w:pPr>
        <w:ind w:left="360"/>
        <w:rPr>
          <w:rFonts w:ascii="Times New Roman" w:hAnsi="Times New Roman" w:cs="Times New Roman"/>
          <w:sz w:val="28"/>
          <w:szCs w:val="28"/>
        </w:rPr>
      </w:pPr>
      <w:r w:rsidRPr="005631E9">
        <w:rPr>
          <w:rFonts w:ascii="Times New Roman" w:hAnsi="Times New Roman" w:cs="Times New Roman"/>
          <w:b/>
          <w:bCs/>
          <w:sz w:val="28"/>
          <w:szCs w:val="28"/>
        </w:rPr>
        <w:t>Step 2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2E37">
        <w:rPr>
          <w:rFonts w:ascii="Times New Roman" w:hAnsi="Times New Roman" w:cs="Times New Roman"/>
          <w:sz w:val="28"/>
          <w:szCs w:val="28"/>
        </w:rPr>
        <w:t xml:space="preserve">Open </w:t>
      </w:r>
      <w:r w:rsidR="000B1092">
        <w:rPr>
          <w:rFonts w:ascii="Times New Roman" w:hAnsi="Times New Roman" w:cs="Times New Roman"/>
          <w:sz w:val="28"/>
          <w:szCs w:val="28"/>
        </w:rPr>
        <w:t>the Web Browser of my Ubuntu GNOME GUI</w:t>
      </w:r>
      <w:r w:rsidR="004B5A37">
        <w:rPr>
          <w:rFonts w:ascii="Times New Roman" w:hAnsi="Times New Roman" w:cs="Times New Roman"/>
          <w:sz w:val="28"/>
          <w:szCs w:val="28"/>
        </w:rPr>
        <w:t xml:space="preserve"> </w:t>
      </w:r>
      <w:r w:rsidR="00190EC4">
        <w:rPr>
          <w:rFonts w:ascii="Times New Roman" w:hAnsi="Times New Roman" w:cs="Times New Roman"/>
          <w:sz w:val="28"/>
          <w:szCs w:val="28"/>
        </w:rPr>
        <w:t xml:space="preserve">and navigate to </w:t>
      </w:r>
      <w:r w:rsidR="00DF03FF">
        <w:rPr>
          <w:rFonts w:ascii="Times New Roman" w:hAnsi="Times New Roman" w:cs="Times New Roman"/>
          <w:sz w:val="28"/>
          <w:szCs w:val="28"/>
        </w:rPr>
        <w:t xml:space="preserve">the Admin Panel/URL </w:t>
      </w:r>
      <w:r w:rsidR="00F1065D">
        <w:rPr>
          <w:rFonts w:ascii="Times New Roman" w:hAnsi="Times New Roman" w:cs="Times New Roman"/>
          <w:sz w:val="28"/>
          <w:szCs w:val="28"/>
        </w:rPr>
        <w:t>then login.</w:t>
      </w:r>
    </w:p>
    <w:p w14:paraId="703DE3C1" w14:textId="1887C75A" w:rsidR="005971D4" w:rsidRDefault="00EE2D89" w:rsidP="005971D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hyperlink r:id="rId120" w:history="1">
        <w:r w:rsidRPr="000647B0">
          <w:rPr>
            <w:rStyle w:val="Hyperlink"/>
            <w:rFonts w:ascii="Times New Roman" w:hAnsi="Times New Roman" w:cs="Times New Roman"/>
            <w:sz w:val="28"/>
            <w:szCs w:val="28"/>
          </w:rPr>
          <w:t>http://20.40.216.66/osticket/upload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F00C3C" w14:textId="6EBA17D2" w:rsidR="00686AE8" w:rsidRDefault="004B48EA" w:rsidP="00686AE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hyperlink r:id="rId121" w:history="1">
        <w:r w:rsidRPr="000647B0">
          <w:rPr>
            <w:rStyle w:val="Hyperlink"/>
            <w:rFonts w:ascii="Times New Roman" w:hAnsi="Times New Roman" w:cs="Times New Roman"/>
            <w:sz w:val="28"/>
            <w:szCs w:val="28"/>
          </w:rPr>
          <w:t>http://20.40.216.66/osticket/upload/scp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3DF20A" w14:textId="5A1E9C73" w:rsidR="005F2971" w:rsidRPr="005F2971" w:rsidRDefault="005F2971" w:rsidP="005F297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364BC38" wp14:editId="5C1A8D11">
            <wp:extent cx="5943600" cy="4578985"/>
            <wp:effectExtent l="0" t="0" r="0" b="0"/>
            <wp:docPr id="12678803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880358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7F951" w14:textId="46D48E05" w:rsidR="00F1065D" w:rsidRDefault="00F1065D" w:rsidP="00F1065D">
      <w:pPr>
        <w:rPr>
          <w:rFonts w:ascii="Times New Roman" w:hAnsi="Times New Roman" w:cs="Times New Roman"/>
          <w:sz w:val="28"/>
          <w:szCs w:val="28"/>
        </w:rPr>
      </w:pPr>
      <w:r w:rsidRPr="00F1065D">
        <w:rPr>
          <w:noProof/>
        </w:rPr>
        <w:lastRenderedPageBreak/>
        <w:drawing>
          <wp:inline distT="0" distB="0" distL="0" distR="0" wp14:anchorId="63593EB7" wp14:editId="7B08307E">
            <wp:extent cx="5943600" cy="4509135"/>
            <wp:effectExtent l="0" t="0" r="0" b="5715"/>
            <wp:docPr id="16243689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368992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7C0D2" w14:textId="77777777" w:rsidR="00F1065D" w:rsidRDefault="00F1065D" w:rsidP="00F1065D">
      <w:pPr>
        <w:rPr>
          <w:rFonts w:ascii="Times New Roman" w:hAnsi="Times New Roman" w:cs="Times New Roman"/>
          <w:sz w:val="28"/>
          <w:szCs w:val="28"/>
        </w:rPr>
      </w:pPr>
    </w:p>
    <w:p w14:paraId="01E62B35" w14:textId="79D34C75" w:rsidR="00EF5A97" w:rsidRDefault="00B33903" w:rsidP="00F106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42BD6" w:rsidRPr="00242BD6">
        <w:rPr>
          <w:noProof/>
        </w:rPr>
        <w:drawing>
          <wp:inline distT="0" distB="0" distL="0" distR="0" wp14:anchorId="20CADEEA" wp14:editId="50568613">
            <wp:extent cx="5943600" cy="2799080"/>
            <wp:effectExtent l="0" t="0" r="0" b="1270"/>
            <wp:docPr id="18647724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772477" name="Picture 1" descr="A screenshot of a computer&#10;&#10;Description automatically generated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3276E" w14:textId="12BDB761" w:rsidR="00B054F3" w:rsidRDefault="00B054F3" w:rsidP="00F1065D">
      <w:pPr>
        <w:rPr>
          <w:rFonts w:ascii="Times New Roman" w:hAnsi="Times New Roman" w:cs="Times New Roman"/>
          <w:sz w:val="28"/>
          <w:szCs w:val="28"/>
        </w:rPr>
      </w:pPr>
    </w:p>
    <w:p w14:paraId="7D3BFCFD" w14:textId="2E7F4DA4" w:rsidR="0058584E" w:rsidRDefault="00B054F3" w:rsidP="00F1065D">
      <w:pPr>
        <w:rPr>
          <w:rFonts w:ascii="Times New Roman" w:hAnsi="Times New Roman" w:cs="Times New Roman"/>
          <w:sz w:val="28"/>
          <w:szCs w:val="28"/>
        </w:rPr>
      </w:pPr>
      <w:r w:rsidRPr="005631E9">
        <w:rPr>
          <w:rFonts w:ascii="Times New Roman" w:hAnsi="Times New Roman" w:cs="Times New Roman"/>
          <w:b/>
          <w:bCs/>
          <w:sz w:val="28"/>
          <w:szCs w:val="28"/>
        </w:rPr>
        <w:t>Step 2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2B11">
        <w:rPr>
          <w:rFonts w:ascii="Times New Roman" w:hAnsi="Times New Roman" w:cs="Times New Roman"/>
          <w:sz w:val="28"/>
          <w:szCs w:val="28"/>
        </w:rPr>
        <w:t xml:space="preserve">Register for a domain name for my </w:t>
      </w:r>
      <w:proofErr w:type="spellStart"/>
      <w:r w:rsidR="00E32B11">
        <w:rPr>
          <w:rFonts w:ascii="Times New Roman" w:hAnsi="Times New Roman" w:cs="Times New Roman"/>
          <w:sz w:val="28"/>
          <w:szCs w:val="28"/>
        </w:rPr>
        <w:t>osTicket</w:t>
      </w:r>
      <w:proofErr w:type="spellEnd"/>
      <w:r w:rsidR="00E32B11">
        <w:rPr>
          <w:rFonts w:ascii="Times New Roman" w:hAnsi="Times New Roman" w:cs="Times New Roman"/>
          <w:sz w:val="28"/>
          <w:szCs w:val="28"/>
        </w:rPr>
        <w:t xml:space="preserve"> application </w:t>
      </w:r>
      <w:r w:rsidR="004B42DE">
        <w:rPr>
          <w:rFonts w:ascii="Times New Roman" w:hAnsi="Times New Roman" w:cs="Times New Roman"/>
          <w:sz w:val="28"/>
          <w:szCs w:val="28"/>
        </w:rPr>
        <w:t xml:space="preserve">to later then implement HTTPS </w:t>
      </w:r>
      <w:r w:rsidR="00174DC3">
        <w:rPr>
          <w:rFonts w:ascii="Times New Roman" w:hAnsi="Times New Roman" w:cs="Times New Roman"/>
          <w:sz w:val="28"/>
          <w:szCs w:val="28"/>
        </w:rPr>
        <w:t>instead of HTTP to my domain</w:t>
      </w:r>
      <w:r w:rsidR="006E2394">
        <w:rPr>
          <w:rFonts w:ascii="Times New Roman" w:hAnsi="Times New Roman" w:cs="Times New Roman"/>
          <w:sz w:val="28"/>
          <w:szCs w:val="28"/>
        </w:rPr>
        <w:t xml:space="preserve"> with SSL </w:t>
      </w:r>
      <w:r w:rsidR="002D01AC">
        <w:rPr>
          <w:rFonts w:ascii="Times New Roman" w:hAnsi="Times New Roman" w:cs="Times New Roman"/>
          <w:sz w:val="28"/>
          <w:szCs w:val="28"/>
        </w:rPr>
        <w:t>certification.</w:t>
      </w:r>
    </w:p>
    <w:p w14:paraId="2DCFB881" w14:textId="4157A276" w:rsidR="0058584E" w:rsidRDefault="005E4C1D" w:rsidP="0058584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o to GoDaddy.com to register </w:t>
      </w:r>
      <w:r w:rsidR="001C638B">
        <w:rPr>
          <w:rFonts w:ascii="Times New Roman" w:hAnsi="Times New Roman" w:cs="Times New Roman"/>
          <w:sz w:val="28"/>
          <w:szCs w:val="28"/>
        </w:rPr>
        <w:t>for a domain name suitable for my ticket la</w:t>
      </w:r>
      <w:r w:rsidR="008D1DB2">
        <w:rPr>
          <w:rFonts w:ascii="Times New Roman" w:hAnsi="Times New Roman" w:cs="Times New Roman"/>
          <w:sz w:val="28"/>
          <w:szCs w:val="28"/>
        </w:rPr>
        <w:t>b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BA25F1">
        <w:rPr>
          <w:rFonts w:ascii="Times New Roman" w:hAnsi="Times New Roman" w:cs="Times New Roman"/>
          <w:sz w:val="28"/>
          <w:szCs w:val="28"/>
        </w:rPr>
        <w:t>dylanosticketlab.online</w:t>
      </w:r>
      <w:proofErr w:type="spellEnd"/>
      <w:proofErr w:type="gramEnd"/>
      <w:r w:rsidR="00BA25F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C94F53" w14:textId="7B8E2F60" w:rsidR="001E0D4F" w:rsidRDefault="00A51638" w:rsidP="001E0D4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BE5980">
        <w:rPr>
          <w:noProof/>
        </w:rPr>
        <w:drawing>
          <wp:anchor distT="0" distB="0" distL="114300" distR="114300" simplePos="0" relativeHeight="251658298" behindDoc="1" locked="0" layoutInCell="1" allowOverlap="1" wp14:anchorId="2519E35A" wp14:editId="354FA699">
            <wp:simplePos x="0" y="0"/>
            <wp:positionH relativeFrom="margin">
              <wp:align>right</wp:align>
            </wp:positionH>
            <wp:positionV relativeFrom="paragraph">
              <wp:posOffset>324485</wp:posOffset>
            </wp:positionV>
            <wp:extent cx="1909762" cy="2403729"/>
            <wp:effectExtent l="0" t="0" r="0" b="0"/>
            <wp:wrapNone/>
            <wp:docPr id="877094463" name="Picture 1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094463" name="Picture 1" descr="A screenshot of a website&#10;&#10;Description automatically generated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9762" cy="24037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E275ED" w14:textId="52860C2E" w:rsidR="00A96EF0" w:rsidRDefault="00835382" w:rsidP="00286C3A">
      <w:pPr>
        <w:rPr>
          <w:rFonts w:ascii="Times New Roman" w:hAnsi="Times New Roman" w:cs="Times New Roman"/>
          <w:sz w:val="28"/>
          <w:szCs w:val="28"/>
        </w:rPr>
      </w:pPr>
      <w:r w:rsidRPr="00835382">
        <w:rPr>
          <w:noProof/>
        </w:rPr>
        <w:drawing>
          <wp:inline distT="0" distB="0" distL="0" distR="0" wp14:anchorId="2DA00BE5" wp14:editId="65706DC7">
            <wp:extent cx="3971499" cy="1648851"/>
            <wp:effectExtent l="0" t="0" r="0" b="8890"/>
            <wp:docPr id="4388915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891512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982177" cy="1653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312F7" w14:textId="5C7A6420" w:rsidR="00BE5980" w:rsidRDefault="00BE5980" w:rsidP="00286C3A">
      <w:pPr>
        <w:rPr>
          <w:rFonts w:ascii="Times New Roman" w:hAnsi="Times New Roman" w:cs="Times New Roman"/>
          <w:sz w:val="28"/>
          <w:szCs w:val="28"/>
        </w:rPr>
      </w:pPr>
    </w:p>
    <w:p w14:paraId="277A56A2" w14:textId="77777777" w:rsidR="001E0D4F" w:rsidRPr="00286C3A" w:rsidRDefault="001E0D4F" w:rsidP="00286C3A">
      <w:pPr>
        <w:rPr>
          <w:rFonts w:ascii="Times New Roman" w:hAnsi="Times New Roman" w:cs="Times New Roman"/>
          <w:sz w:val="28"/>
          <w:szCs w:val="28"/>
        </w:rPr>
      </w:pPr>
    </w:p>
    <w:p w14:paraId="094812D0" w14:textId="3638BF6B" w:rsidR="00B61BB2" w:rsidRDefault="001512E6" w:rsidP="00B61BB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reate an </w:t>
      </w:r>
      <w:r w:rsidRPr="004D370E">
        <w:rPr>
          <w:rFonts w:ascii="Times New Roman" w:hAnsi="Times New Roman" w:cs="Times New Roman"/>
          <w:b/>
          <w:bCs/>
          <w:sz w:val="28"/>
          <w:szCs w:val="28"/>
        </w:rPr>
        <w:t>A Record</w:t>
      </w:r>
      <w:r>
        <w:rPr>
          <w:rFonts w:ascii="Times New Roman" w:hAnsi="Times New Roman" w:cs="Times New Roman"/>
          <w:sz w:val="28"/>
          <w:szCs w:val="28"/>
        </w:rPr>
        <w:t xml:space="preserve"> that will point </w:t>
      </w:r>
      <w:r w:rsidR="006178FB">
        <w:rPr>
          <w:rFonts w:ascii="Times New Roman" w:hAnsi="Times New Roman" w:cs="Times New Roman"/>
          <w:sz w:val="28"/>
          <w:szCs w:val="28"/>
        </w:rPr>
        <w:t xml:space="preserve">my domain to my </w:t>
      </w:r>
      <w:proofErr w:type="spellStart"/>
      <w:r w:rsidR="006178FB">
        <w:rPr>
          <w:rFonts w:ascii="Times New Roman" w:hAnsi="Times New Roman" w:cs="Times New Roman"/>
          <w:sz w:val="28"/>
          <w:szCs w:val="28"/>
        </w:rPr>
        <w:t>osTicket</w:t>
      </w:r>
      <w:proofErr w:type="spellEnd"/>
      <w:r w:rsidR="006178FB">
        <w:rPr>
          <w:rFonts w:ascii="Times New Roman" w:hAnsi="Times New Roman" w:cs="Times New Roman"/>
          <w:sz w:val="28"/>
          <w:szCs w:val="28"/>
        </w:rPr>
        <w:t xml:space="preserve"> application VM </w:t>
      </w:r>
      <w:r w:rsidR="003867E1">
        <w:rPr>
          <w:rFonts w:ascii="Times New Roman" w:hAnsi="Times New Roman" w:cs="Times New Roman"/>
          <w:sz w:val="28"/>
          <w:szCs w:val="28"/>
        </w:rPr>
        <w:t>public IP</w:t>
      </w:r>
    </w:p>
    <w:p w14:paraId="6FBC99D9" w14:textId="12DC6A99" w:rsidR="001E0D4F" w:rsidRPr="008E5A18" w:rsidRDefault="00C5522C" w:rsidP="001E0D4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313055">
        <w:rPr>
          <w:noProof/>
        </w:rPr>
        <w:drawing>
          <wp:anchor distT="0" distB="0" distL="114300" distR="114300" simplePos="0" relativeHeight="251658300" behindDoc="1" locked="0" layoutInCell="1" allowOverlap="1" wp14:anchorId="34711C8F" wp14:editId="0FC58DC5">
            <wp:simplePos x="0" y="0"/>
            <wp:positionH relativeFrom="column">
              <wp:posOffset>4195445</wp:posOffset>
            </wp:positionH>
            <wp:positionV relativeFrom="paragraph">
              <wp:posOffset>58102</wp:posOffset>
            </wp:positionV>
            <wp:extent cx="1834417" cy="1277302"/>
            <wp:effectExtent l="0" t="0" r="0" b="0"/>
            <wp:wrapNone/>
            <wp:docPr id="45005242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052421" name="Picture 1" descr="A black background with white text&#10;&#10;Description automatically generated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4417" cy="12773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99" behindDoc="1" locked="0" layoutInCell="1" allowOverlap="1" wp14:anchorId="6D7ECFEA" wp14:editId="7C148084">
            <wp:simplePos x="0" y="0"/>
            <wp:positionH relativeFrom="margin">
              <wp:posOffset>-180340</wp:posOffset>
            </wp:positionH>
            <wp:positionV relativeFrom="paragraph">
              <wp:posOffset>4445</wp:posOffset>
            </wp:positionV>
            <wp:extent cx="4510585" cy="1459865"/>
            <wp:effectExtent l="0" t="0" r="4445" b="6985"/>
            <wp:wrapNone/>
            <wp:docPr id="788134257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134257" name="Picture 1" descr="A screenshot of a computer screen&#10;&#10;Description automatically generated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0585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619D1C" w14:textId="500F5932" w:rsidR="00B61BB2" w:rsidRDefault="00A81592" w:rsidP="00B61BB2">
      <w:pPr>
        <w:rPr>
          <w:rFonts w:ascii="Times New Roman" w:hAnsi="Times New Roman" w:cs="Times New Roman"/>
          <w:sz w:val="28"/>
          <w:szCs w:val="28"/>
        </w:rPr>
      </w:pPr>
      <w:r w:rsidRPr="008E5A18">
        <w:rPr>
          <w:noProof/>
        </w:rPr>
        <w:t xml:space="preserve"> </w:t>
      </w:r>
    </w:p>
    <w:p w14:paraId="79C644FE" w14:textId="45FD2DB1" w:rsidR="00B61BB2" w:rsidRDefault="00B61BB2" w:rsidP="00B61BB2">
      <w:pPr>
        <w:rPr>
          <w:rFonts w:ascii="Times New Roman" w:hAnsi="Times New Roman" w:cs="Times New Roman"/>
          <w:sz w:val="28"/>
          <w:szCs w:val="28"/>
        </w:rPr>
      </w:pPr>
    </w:p>
    <w:p w14:paraId="13A4DDA3" w14:textId="77777777" w:rsidR="00B61BB2" w:rsidRPr="00B61BB2" w:rsidRDefault="00B61BB2" w:rsidP="00B61BB2">
      <w:pPr>
        <w:rPr>
          <w:rFonts w:ascii="Times New Roman" w:hAnsi="Times New Roman" w:cs="Times New Roman"/>
          <w:sz w:val="28"/>
          <w:szCs w:val="28"/>
        </w:rPr>
      </w:pPr>
    </w:p>
    <w:p w14:paraId="712E0C4D" w14:textId="77777777" w:rsidR="008E5A18" w:rsidRDefault="008E5A18" w:rsidP="00F1065D">
      <w:pPr>
        <w:rPr>
          <w:rFonts w:ascii="Times New Roman" w:hAnsi="Times New Roman" w:cs="Times New Roman"/>
          <w:sz w:val="28"/>
          <w:szCs w:val="28"/>
        </w:rPr>
      </w:pPr>
    </w:p>
    <w:p w14:paraId="3281C990" w14:textId="77777777" w:rsidR="00C806D3" w:rsidRDefault="00C806D3" w:rsidP="00F1065D">
      <w:pPr>
        <w:rPr>
          <w:rFonts w:ascii="Times New Roman" w:hAnsi="Times New Roman" w:cs="Times New Roman"/>
          <w:sz w:val="28"/>
          <w:szCs w:val="28"/>
        </w:rPr>
      </w:pPr>
    </w:p>
    <w:p w14:paraId="314CB68C" w14:textId="77777777" w:rsidR="001E0D4F" w:rsidRDefault="001E0D4F" w:rsidP="00F1065D">
      <w:pPr>
        <w:rPr>
          <w:rFonts w:ascii="Times New Roman" w:hAnsi="Times New Roman" w:cs="Times New Roman"/>
          <w:sz w:val="28"/>
          <w:szCs w:val="28"/>
        </w:rPr>
      </w:pPr>
    </w:p>
    <w:p w14:paraId="4E9DF3D2" w14:textId="083A8339" w:rsidR="00E50B57" w:rsidRPr="00E50B57" w:rsidRDefault="00C90072" w:rsidP="00E50B5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reate a Virtual Host File on Apache on my </w:t>
      </w:r>
      <w:proofErr w:type="spellStart"/>
      <w:r w:rsidR="00B419EC">
        <w:rPr>
          <w:rFonts w:ascii="Times New Roman" w:hAnsi="Times New Roman" w:cs="Times New Roman"/>
          <w:sz w:val="28"/>
          <w:szCs w:val="28"/>
        </w:rPr>
        <w:t>osTicket</w:t>
      </w:r>
      <w:proofErr w:type="spellEnd"/>
      <w:r w:rsidR="00B419EC">
        <w:rPr>
          <w:rFonts w:ascii="Times New Roman" w:hAnsi="Times New Roman" w:cs="Times New Roman"/>
          <w:sz w:val="28"/>
          <w:szCs w:val="28"/>
        </w:rPr>
        <w:t xml:space="preserve"> VM that will direct </w:t>
      </w:r>
      <w:r w:rsidR="002766F1">
        <w:rPr>
          <w:rFonts w:ascii="Times New Roman" w:hAnsi="Times New Roman" w:cs="Times New Roman"/>
          <w:sz w:val="28"/>
          <w:szCs w:val="28"/>
        </w:rPr>
        <w:t xml:space="preserve">domain </w:t>
      </w:r>
      <w:r w:rsidR="00072C4D">
        <w:rPr>
          <w:rFonts w:ascii="Times New Roman" w:hAnsi="Times New Roman" w:cs="Times New Roman"/>
          <w:sz w:val="28"/>
          <w:szCs w:val="28"/>
        </w:rPr>
        <w:t xml:space="preserve">web browser requests to my </w:t>
      </w:r>
      <w:proofErr w:type="spellStart"/>
      <w:r w:rsidR="00072C4D">
        <w:rPr>
          <w:rFonts w:ascii="Times New Roman" w:hAnsi="Times New Roman" w:cs="Times New Roman"/>
          <w:sz w:val="28"/>
          <w:szCs w:val="28"/>
        </w:rPr>
        <w:t>osTicket</w:t>
      </w:r>
      <w:proofErr w:type="spellEnd"/>
      <w:r w:rsidR="00072C4D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="00072C4D">
        <w:rPr>
          <w:rFonts w:ascii="Times New Roman" w:hAnsi="Times New Roman" w:cs="Times New Roman"/>
          <w:sz w:val="28"/>
          <w:szCs w:val="28"/>
        </w:rPr>
        <w:t>applicatipn</w:t>
      </w:r>
      <w:proofErr w:type="spellEnd"/>
      <w:r w:rsidR="00072C4D">
        <w:rPr>
          <w:rFonts w:ascii="Times New Roman" w:hAnsi="Times New Roman" w:cs="Times New Roman"/>
          <w:sz w:val="28"/>
          <w:szCs w:val="28"/>
        </w:rPr>
        <w:t>.</w:t>
      </w:r>
    </w:p>
    <w:p w14:paraId="0CC895D1" w14:textId="7FC98631" w:rsidR="000663B9" w:rsidRDefault="000663B9" w:rsidP="000663B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u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17DC">
        <w:rPr>
          <w:rFonts w:ascii="Times New Roman" w:hAnsi="Times New Roman" w:cs="Times New Roman"/>
          <w:sz w:val="28"/>
          <w:szCs w:val="28"/>
        </w:rPr>
        <w:t>nano /</w:t>
      </w:r>
      <w:proofErr w:type="spellStart"/>
      <w:r w:rsidR="001617DC">
        <w:rPr>
          <w:rFonts w:ascii="Times New Roman" w:hAnsi="Times New Roman" w:cs="Times New Roman"/>
          <w:sz w:val="28"/>
          <w:szCs w:val="28"/>
        </w:rPr>
        <w:t>etc</w:t>
      </w:r>
      <w:proofErr w:type="spellEnd"/>
      <w:r w:rsidR="001617DC">
        <w:rPr>
          <w:rFonts w:ascii="Times New Roman" w:hAnsi="Times New Roman" w:cs="Times New Roman"/>
          <w:sz w:val="28"/>
          <w:szCs w:val="28"/>
        </w:rPr>
        <w:t>/apache2/sites-available/</w:t>
      </w:r>
      <w:proofErr w:type="spellStart"/>
      <w:r w:rsidR="001617DC">
        <w:rPr>
          <w:rFonts w:ascii="Times New Roman" w:hAnsi="Times New Roman" w:cs="Times New Roman"/>
          <w:sz w:val="28"/>
          <w:szCs w:val="28"/>
        </w:rPr>
        <w:t>dylan</w:t>
      </w:r>
      <w:r w:rsidR="003F2041">
        <w:rPr>
          <w:rFonts w:ascii="Times New Roman" w:hAnsi="Times New Roman" w:cs="Times New Roman"/>
          <w:sz w:val="28"/>
          <w:szCs w:val="28"/>
        </w:rPr>
        <w:t>osticketlab.online.conf</w:t>
      </w:r>
      <w:proofErr w:type="spellEnd"/>
    </w:p>
    <w:p w14:paraId="01871CA5" w14:textId="77777777" w:rsidR="00E50B57" w:rsidRDefault="00E50B57" w:rsidP="00E50B5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CB90E32" w14:textId="5E87BD00" w:rsidR="00876FD9" w:rsidRPr="00894451" w:rsidRDefault="001E0D4F" w:rsidP="00894451">
      <w:pPr>
        <w:rPr>
          <w:rFonts w:ascii="Times New Roman" w:hAnsi="Times New Roman" w:cs="Times New Roman"/>
          <w:sz w:val="28"/>
          <w:szCs w:val="28"/>
        </w:rPr>
      </w:pPr>
      <w:r w:rsidRPr="001E0D4F">
        <w:rPr>
          <w:noProof/>
        </w:rPr>
        <w:drawing>
          <wp:inline distT="0" distB="0" distL="0" distR="0" wp14:anchorId="186A9E31" wp14:editId="572AC445">
            <wp:extent cx="6647883" cy="204716"/>
            <wp:effectExtent l="0" t="0" r="635" b="5080"/>
            <wp:docPr id="7851360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13607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7654348" cy="235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7474D" w14:textId="59B3516D" w:rsidR="001E0D4F" w:rsidRPr="00E50B57" w:rsidRDefault="001E0D4F" w:rsidP="00E50B57">
      <w:pPr>
        <w:rPr>
          <w:rFonts w:ascii="Times New Roman" w:hAnsi="Times New Roman" w:cs="Times New Roman"/>
          <w:sz w:val="28"/>
          <w:szCs w:val="28"/>
        </w:rPr>
      </w:pPr>
    </w:p>
    <w:p w14:paraId="240B6184" w14:textId="1B2699A1" w:rsidR="004B1517" w:rsidRDefault="0015452E" w:rsidP="00E04EB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nfigure Virtual Host </w:t>
      </w:r>
      <w:r w:rsidR="002D62FC">
        <w:rPr>
          <w:rFonts w:ascii="Times New Roman" w:hAnsi="Times New Roman" w:cs="Times New Roman"/>
          <w:sz w:val="28"/>
          <w:szCs w:val="28"/>
        </w:rPr>
        <w:t xml:space="preserve">File using Apache Configuration Language (ACL) </w:t>
      </w:r>
      <w:r w:rsidR="00013BF9">
        <w:rPr>
          <w:rFonts w:ascii="Times New Roman" w:hAnsi="Times New Roman" w:cs="Times New Roman"/>
          <w:sz w:val="28"/>
          <w:szCs w:val="28"/>
        </w:rPr>
        <w:t xml:space="preserve">by applying </w:t>
      </w:r>
      <w:r w:rsidR="00876FD9">
        <w:rPr>
          <w:rFonts w:ascii="Times New Roman" w:hAnsi="Times New Roman" w:cs="Times New Roman"/>
          <w:sz w:val="28"/>
          <w:szCs w:val="28"/>
        </w:rPr>
        <w:t>struct</w:t>
      </w:r>
      <w:r w:rsidR="00250633">
        <w:rPr>
          <w:rFonts w:ascii="Times New Roman" w:hAnsi="Times New Roman" w:cs="Times New Roman"/>
          <w:sz w:val="28"/>
          <w:szCs w:val="28"/>
        </w:rPr>
        <w:t>ur</w:t>
      </w:r>
      <w:r w:rsidR="00876FD9">
        <w:rPr>
          <w:rFonts w:ascii="Times New Roman" w:hAnsi="Times New Roman" w:cs="Times New Roman"/>
          <w:sz w:val="28"/>
          <w:szCs w:val="28"/>
        </w:rPr>
        <w:t>ed syntax designed for Apache</w:t>
      </w:r>
    </w:p>
    <w:p w14:paraId="37C5A454" w14:textId="77777777" w:rsidR="00982C05" w:rsidRDefault="00982C05" w:rsidP="00982C0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5069F36" w14:textId="77777777" w:rsidR="002270BC" w:rsidRPr="00AB15AB" w:rsidRDefault="002270BC" w:rsidP="00AB15A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AB15AB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AB15AB">
        <w:rPr>
          <w:rFonts w:ascii="Times New Roman" w:hAnsi="Times New Roman" w:cs="Times New Roman"/>
          <w:sz w:val="28"/>
          <w:szCs w:val="28"/>
        </w:rPr>
        <w:t>VirtualHost</w:t>
      </w:r>
      <w:proofErr w:type="spellEnd"/>
      <w:r w:rsidRPr="00AB15AB">
        <w:rPr>
          <w:rFonts w:ascii="Times New Roman" w:hAnsi="Times New Roman" w:cs="Times New Roman"/>
          <w:sz w:val="28"/>
          <w:szCs w:val="28"/>
        </w:rPr>
        <w:t xml:space="preserve"> *:80&gt;</w:t>
      </w:r>
    </w:p>
    <w:p w14:paraId="5A16ACAA" w14:textId="77777777" w:rsidR="002270BC" w:rsidRPr="002270BC" w:rsidRDefault="002270BC" w:rsidP="00982C05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2270BC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2270BC">
        <w:rPr>
          <w:rFonts w:ascii="Times New Roman" w:hAnsi="Times New Roman" w:cs="Times New Roman"/>
          <w:sz w:val="28"/>
          <w:szCs w:val="28"/>
        </w:rPr>
        <w:t>ServerName</w:t>
      </w:r>
      <w:proofErr w:type="spellEnd"/>
      <w:r w:rsidRPr="002270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270BC">
        <w:rPr>
          <w:rFonts w:ascii="Times New Roman" w:hAnsi="Times New Roman" w:cs="Times New Roman"/>
          <w:sz w:val="28"/>
          <w:szCs w:val="28"/>
        </w:rPr>
        <w:t>dylanosticketlab.online</w:t>
      </w:r>
      <w:proofErr w:type="spellEnd"/>
      <w:proofErr w:type="gramEnd"/>
    </w:p>
    <w:p w14:paraId="32EACBA0" w14:textId="77777777" w:rsidR="002270BC" w:rsidRPr="002270BC" w:rsidRDefault="002270BC" w:rsidP="00982C05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2270BC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2270BC">
        <w:rPr>
          <w:rFonts w:ascii="Times New Roman" w:hAnsi="Times New Roman" w:cs="Times New Roman"/>
          <w:sz w:val="28"/>
          <w:szCs w:val="28"/>
        </w:rPr>
        <w:t>DocumentRoot</w:t>
      </w:r>
      <w:proofErr w:type="spellEnd"/>
      <w:r w:rsidRPr="002270BC">
        <w:rPr>
          <w:rFonts w:ascii="Times New Roman" w:hAnsi="Times New Roman" w:cs="Times New Roman"/>
          <w:sz w:val="28"/>
          <w:szCs w:val="28"/>
        </w:rPr>
        <w:t xml:space="preserve"> /var/www/html/</w:t>
      </w:r>
      <w:proofErr w:type="spellStart"/>
      <w:r w:rsidRPr="002270BC">
        <w:rPr>
          <w:rFonts w:ascii="Times New Roman" w:hAnsi="Times New Roman" w:cs="Times New Roman"/>
          <w:sz w:val="28"/>
          <w:szCs w:val="28"/>
        </w:rPr>
        <w:t>osticket</w:t>
      </w:r>
      <w:proofErr w:type="spellEnd"/>
      <w:r w:rsidRPr="002270BC">
        <w:rPr>
          <w:rFonts w:ascii="Times New Roman" w:hAnsi="Times New Roman" w:cs="Times New Roman"/>
          <w:sz w:val="28"/>
          <w:szCs w:val="28"/>
        </w:rPr>
        <w:t>/upload</w:t>
      </w:r>
    </w:p>
    <w:p w14:paraId="7492991B" w14:textId="77777777" w:rsidR="002270BC" w:rsidRPr="002270BC" w:rsidRDefault="002270BC" w:rsidP="00982C0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70894CC" w14:textId="77777777" w:rsidR="002270BC" w:rsidRPr="002270BC" w:rsidRDefault="002270BC" w:rsidP="00982C05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2270BC">
        <w:rPr>
          <w:rFonts w:ascii="Times New Roman" w:hAnsi="Times New Roman" w:cs="Times New Roman"/>
          <w:sz w:val="28"/>
          <w:szCs w:val="28"/>
        </w:rPr>
        <w:t xml:space="preserve">    &lt;Directory /var/www/html/</w:t>
      </w:r>
      <w:proofErr w:type="spellStart"/>
      <w:r w:rsidRPr="002270BC">
        <w:rPr>
          <w:rFonts w:ascii="Times New Roman" w:hAnsi="Times New Roman" w:cs="Times New Roman"/>
          <w:sz w:val="28"/>
          <w:szCs w:val="28"/>
        </w:rPr>
        <w:t>osticket</w:t>
      </w:r>
      <w:proofErr w:type="spellEnd"/>
      <w:r w:rsidRPr="002270BC">
        <w:rPr>
          <w:rFonts w:ascii="Times New Roman" w:hAnsi="Times New Roman" w:cs="Times New Roman"/>
          <w:sz w:val="28"/>
          <w:szCs w:val="28"/>
        </w:rPr>
        <w:t>/upload&gt;</w:t>
      </w:r>
    </w:p>
    <w:p w14:paraId="5F4136D7" w14:textId="77777777" w:rsidR="002270BC" w:rsidRPr="002270BC" w:rsidRDefault="002270BC" w:rsidP="00982C05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2270BC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2270BC">
        <w:rPr>
          <w:rFonts w:ascii="Times New Roman" w:hAnsi="Times New Roman" w:cs="Times New Roman"/>
          <w:sz w:val="28"/>
          <w:szCs w:val="28"/>
        </w:rPr>
        <w:t>AllowOverride</w:t>
      </w:r>
      <w:proofErr w:type="spellEnd"/>
      <w:r w:rsidRPr="002270BC">
        <w:rPr>
          <w:rFonts w:ascii="Times New Roman" w:hAnsi="Times New Roman" w:cs="Times New Roman"/>
          <w:sz w:val="28"/>
          <w:szCs w:val="28"/>
        </w:rPr>
        <w:t xml:space="preserve"> All</w:t>
      </w:r>
    </w:p>
    <w:p w14:paraId="63E1C30D" w14:textId="77777777" w:rsidR="002270BC" w:rsidRPr="002270BC" w:rsidRDefault="002270BC" w:rsidP="00982C05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2270BC">
        <w:rPr>
          <w:rFonts w:ascii="Times New Roman" w:hAnsi="Times New Roman" w:cs="Times New Roman"/>
          <w:sz w:val="28"/>
          <w:szCs w:val="28"/>
        </w:rPr>
        <w:t xml:space="preserve">        Require all granted</w:t>
      </w:r>
    </w:p>
    <w:p w14:paraId="6704A79B" w14:textId="77777777" w:rsidR="002270BC" w:rsidRPr="002270BC" w:rsidRDefault="002270BC" w:rsidP="00982C05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2270BC">
        <w:rPr>
          <w:rFonts w:ascii="Times New Roman" w:hAnsi="Times New Roman" w:cs="Times New Roman"/>
          <w:sz w:val="28"/>
          <w:szCs w:val="28"/>
        </w:rPr>
        <w:t xml:space="preserve">    &lt;/Directory&gt;</w:t>
      </w:r>
    </w:p>
    <w:p w14:paraId="389ED600" w14:textId="77777777" w:rsidR="002270BC" w:rsidRPr="002270BC" w:rsidRDefault="002270BC" w:rsidP="00982C0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0849F08" w14:textId="77777777" w:rsidR="002270BC" w:rsidRPr="002270BC" w:rsidRDefault="002270BC" w:rsidP="00982C05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2270BC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2270BC">
        <w:rPr>
          <w:rFonts w:ascii="Times New Roman" w:hAnsi="Times New Roman" w:cs="Times New Roman"/>
          <w:sz w:val="28"/>
          <w:szCs w:val="28"/>
        </w:rPr>
        <w:t>ErrorLog</w:t>
      </w:r>
      <w:proofErr w:type="spellEnd"/>
      <w:r w:rsidRPr="002270BC">
        <w:rPr>
          <w:rFonts w:ascii="Times New Roman" w:hAnsi="Times New Roman" w:cs="Times New Roman"/>
          <w:sz w:val="28"/>
          <w:szCs w:val="28"/>
        </w:rPr>
        <w:t xml:space="preserve"> ${APACHE_LOG_DIR}/error.log</w:t>
      </w:r>
    </w:p>
    <w:p w14:paraId="3AD5D85D" w14:textId="77777777" w:rsidR="002270BC" w:rsidRPr="002270BC" w:rsidRDefault="002270BC" w:rsidP="00982C05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2270BC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2270BC">
        <w:rPr>
          <w:rFonts w:ascii="Times New Roman" w:hAnsi="Times New Roman" w:cs="Times New Roman"/>
          <w:sz w:val="28"/>
          <w:szCs w:val="28"/>
        </w:rPr>
        <w:t>CustomLog</w:t>
      </w:r>
      <w:proofErr w:type="spellEnd"/>
      <w:r w:rsidRPr="002270BC">
        <w:rPr>
          <w:rFonts w:ascii="Times New Roman" w:hAnsi="Times New Roman" w:cs="Times New Roman"/>
          <w:sz w:val="28"/>
          <w:szCs w:val="28"/>
        </w:rPr>
        <w:t xml:space="preserve"> ${APACHE_LOG_DIR}/access.log combined</w:t>
      </w:r>
    </w:p>
    <w:p w14:paraId="6EC2B2B5" w14:textId="38DA3530" w:rsidR="00894451" w:rsidRDefault="002270BC" w:rsidP="00982C05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2270BC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2270BC">
        <w:rPr>
          <w:rFonts w:ascii="Times New Roman" w:hAnsi="Times New Roman" w:cs="Times New Roman"/>
          <w:sz w:val="28"/>
          <w:szCs w:val="28"/>
        </w:rPr>
        <w:t>VirtualHost</w:t>
      </w:r>
      <w:proofErr w:type="spellEnd"/>
      <w:r w:rsidRPr="002270BC">
        <w:rPr>
          <w:rFonts w:ascii="Times New Roman" w:hAnsi="Times New Roman" w:cs="Times New Roman"/>
          <w:sz w:val="28"/>
          <w:szCs w:val="28"/>
        </w:rPr>
        <w:t>&gt;</w:t>
      </w:r>
    </w:p>
    <w:p w14:paraId="23FFA470" w14:textId="77777777" w:rsidR="004B22D7" w:rsidRDefault="004B22D7" w:rsidP="00982C0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CD032A7" w14:textId="0EC5E6EC" w:rsidR="00E50B57" w:rsidRDefault="000358E5" w:rsidP="00A45239">
      <w:pPr>
        <w:rPr>
          <w:rFonts w:ascii="Times New Roman" w:hAnsi="Times New Roman" w:cs="Times New Roman"/>
          <w:sz w:val="28"/>
          <w:szCs w:val="28"/>
        </w:rPr>
      </w:pPr>
      <w:r w:rsidRPr="000358E5">
        <w:rPr>
          <w:noProof/>
        </w:rPr>
        <w:drawing>
          <wp:inline distT="0" distB="0" distL="0" distR="0" wp14:anchorId="1BAB944E" wp14:editId="76A72CC2">
            <wp:extent cx="5943600" cy="1566545"/>
            <wp:effectExtent l="0" t="0" r="0" b="0"/>
            <wp:docPr id="2072242108" name="Picture 1" descr="A blu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242108" name="Picture 1" descr="A blue screen with white text&#10;&#10;Description automatically generated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BAA8E" w14:textId="740FF04A" w:rsidR="00E50B57" w:rsidRDefault="00A57ACE" w:rsidP="00E50B5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able Virtual Host</w:t>
      </w:r>
    </w:p>
    <w:p w14:paraId="41C0BCC8" w14:textId="40191FA7" w:rsidR="009555BF" w:rsidRPr="009555BF" w:rsidRDefault="005D70C7" w:rsidP="009555B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</w:t>
      </w:r>
      <w:r w:rsidR="00BE4BFA">
        <w:rPr>
          <w:rFonts w:ascii="Times New Roman" w:hAnsi="Times New Roman" w:cs="Times New Roman"/>
          <w:sz w:val="28"/>
          <w:szCs w:val="28"/>
        </w:rPr>
        <w:t>udo</w:t>
      </w:r>
      <w:proofErr w:type="spellEnd"/>
      <w:r w:rsidR="00BE4B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a2ensite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dylanosticketlab.online</w:t>
      </w:r>
      <w:proofErr w:type="gramEnd"/>
      <w:r>
        <w:rPr>
          <w:rFonts w:ascii="Times New Roman" w:hAnsi="Times New Roman" w:cs="Times New Roman"/>
          <w:sz w:val="28"/>
          <w:szCs w:val="28"/>
        </w:rPr>
        <w:t>.conf</w:t>
      </w:r>
      <w:proofErr w:type="spellEnd"/>
    </w:p>
    <w:p w14:paraId="061F2D2D" w14:textId="421B4540" w:rsidR="00053F26" w:rsidRDefault="004B22D7" w:rsidP="0070685A">
      <w:pPr>
        <w:rPr>
          <w:rFonts w:ascii="Times New Roman" w:hAnsi="Times New Roman" w:cs="Times New Roman"/>
          <w:sz w:val="28"/>
          <w:szCs w:val="28"/>
        </w:rPr>
      </w:pPr>
      <w:r w:rsidRPr="004B22D7">
        <w:rPr>
          <w:noProof/>
        </w:rPr>
        <w:drawing>
          <wp:inline distT="0" distB="0" distL="0" distR="0" wp14:anchorId="792CCAFD" wp14:editId="3EC4B243">
            <wp:extent cx="6115351" cy="1003111"/>
            <wp:effectExtent l="0" t="0" r="0" b="6985"/>
            <wp:docPr id="1961163368" name="Picture 1" descr="A blu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163368" name="Picture 1" descr="A blue screen with white text&#10;&#10;Description automatically generated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172439" cy="101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6E6D2" w14:textId="2A6422E0" w:rsidR="009555BF" w:rsidRDefault="00053F26" w:rsidP="009555B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start Apache</w:t>
      </w:r>
    </w:p>
    <w:p w14:paraId="402064B6" w14:textId="1EBB334E" w:rsidR="00F17E7E" w:rsidRDefault="00053F26" w:rsidP="00F17E7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u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ystemct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estart apache</w:t>
      </w:r>
      <w:r w:rsidR="00F17E7E">
        <w:rPr>
          <w:rFonts w:ascii="Times New Roman" w:hAnsi="Times New Roman" w:cs="Times New Roman"/>
          <w:sz w:val="28"/>
          <w:szCs w:val="28"/>
        </w:rPr>
        <w:t>2</w:t>
      </w:r>
    </w:p>
    <w:p w14:paraId="1E182D56" w14:textId="3CB5FDBD" w:rsidR="008B2D99" w:rsidRDefault="008B2D99" w:rsidP="00A62B1C">
      <w:pPr>
        <w:rPr>
          <w:rFonts w:ascii="Times New Roman" w:hAnsi="Times New Roman" w:cs="Times New Roman"/>
          <w:sz w:val="28"/>
          <w:szCs w:val="28"/>
        </w:rPr>
      </w:pPr>
      <w:r w:rsidRPr="00F17E7E">
        <w:rPr>
          <w:noProof/>
        </w:rPr>
        <w:drawing>
          <wp:anchor distT="0" distB="0" distL="114300" distR="114300" simplePos="0" relativeHeight="251658301" behindDoc="1" locked="0" layoutInCell="1" allowOverlap="1" wp14:anchorId="6A59AE9C" wp14:editId="2CD418B9">
            <wp:simplePos x="0" y="0"/>
            <wp:positionH relativeFrom="margin">
              <wp:align>left</wp:align>
            </wp:positionH>
            <wp:positionV relativeFrom="paragraph">
              <wp:posOffset>51056</wp:posOffset>
            </wp:positionV>
            <wp:extent cx="5171843" cy="313898"/>
            <wp:effectExtent l="0" t="0" r="0" b="0"/>
            <wp:wrapNone/>
            <wp:docPr id="284121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121553" name="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1843" cy="3138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B3A566" w14:textId="3AE9F703" w:rsidR="00A62B1C" w:rsidRDefault="00A62B1C" w:rsidP="00A62B1C">
      <w:pPr>
        <w:rPr>
          <w:rFonts w:ascii="Times New Roman" w:hAnsi="Times New Roman" w:cs="Times New Roman"/>
          <w:sz w:val="28"/>
          <w:szCs w:val="28"/>
        </w:rPr>
      </w:pPr>
    </w:p>
    <w:p w14:paraId="40169D8C" w14:textId="0D75944F" w:rsidR="00BF56AE" w:rsidRDefault="00080D8A" w:rsidP="00BF56AE">
      <w:pPr>
        <w:pStyle w:val="ListParagraph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302" behindDoc="1" locked="0" layoutInCell="1" allowOverlap="1" wp14:anchorId="63D1A405" wp14:editId="29E80020">
            <wp:simplePos x="0" y="0"/>
            <wp:positionH relativeFrom="column">
              <wp:posOffset>348018</wp:posOffset>
            </wp:positionH>
            <wp:positionV relativeFrom="paragraph">
              <wp:posOffset>82995</wp:posOffset>
            </wp:positionV>
            <wp:extent cx="4933666" cy="1369054"/>
            <wp:effectExtent l="0" t="0" r="635" b="3175"/>
            <wp:wrapNone/>
            <wp:docPr id="349967456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967456" name="Picture 1" descr="A screenshot of a computer error&#10;&#10;Description automatically generated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2723" cy="13715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6006A1" w14:textId="1DCAF068" w:rsidR="00080D8A" w:rsidRDefault="00080D8A" w:rsidP="00BF56AE">
      <w:pPr>
        <w:pStyle w:val="ListParagraph"/>
        <w:ind w:firstLine="720"/>
        <w:rPr>
          <w:rFonts w:ascii="Times New Roman" w:hAnsi="Times New Roman" w:cs="Times New Roman"/>
          <w:sz w:val="28"/>
          <w:szCs w:val="28"/>
        </w:rPr>
      </w:pPr>
    </w:p>
    <w:p w14:paraId="5ACCA9C7" w14:textId="77777777" w:rsidR="00080D8A" w:rsidRDefault="00080D8A" w:rsidP="00BF56AE">
      <w:pPr>
        <w:pStyle w:val="ListParagraph"/>
        <w:ind w:firstLine="720"/>
        <w:rPr>
          <w:rFonts w:ascii="Times New Roman" w:hAnsi="Times New Roman" w:cs="Times New Roman"/>
          <w:sz w:val="28"/>
          <w:szCs w:val="28"/>
        </w:rPr>
      </w:pPr>
    </w:p>
    <w:p w14:paraId="4A0BB176" w14:textId="77777777" w:rsidR="00080D8A" w:rsidRDefault="00080D8A" w:rsidP="00BF56AE">
      <w:pPr>
        <w:pStyle w:val="ListParagraph"/>
        <w:ind w:firstLine="720"/>
        <w:rPr>
          <w:rFonts w:ascii="Times New Roman" w:hAnsi="Times New Roman" w:cs="Times New Roman"/>
          <w:sz w:val="28"/>
          <w:szCs w:val="28"/>
        </w:rPr>
      </w:pPr>
    </w:p>
    <w:p w14:paraId="536C79DA" w14:textId="77777777" w:rsidR="00080D8A" w:rsidRDefault="00080D8A" w:rsidP="00BF56AE">
      <w:pPr>
        <w:pStyle w:val="ListParagraph"/>
        <w:ind w:firstLine="720"/>
        <w:rPr>
          <w:rFonts w:ascii="Times New Roman" w:hAnsi="Times New Roman" w:cs="Times New Roman"/>
          <w:sz w:val="28"/>
          <w:szCs w:val="28"/>
        </w:rPr>
      </w:pPr>
    </w:p>
    <w:p w14:paraId="4DFD24AA" w14:textId="77777777" w:rsidR="00080D8A" w:rsidRDefault="00080D8A" w:rsidP="00BF56AE">
      <w:pPr>
        <w:pStyle w:val="ListParagraph"/>
        <w:ind w:firstLine="720"/>
        <w:rPr>
          <w:rFonts w:ascii="Times New Roman" w:hAnsi="Times New Roman" w:cs="Times New Roman"/>
          <w:sz w:val="28"/>
          <w:szCs w:val="28"/>
        </w:rPr>
      </w:pPr>
    </w:p>
    <w:p w14:paraId="2611203C" w14:textId="77777777" w:rsidR="00080D8A" w:rsidRDefault="00080D8A" w:rsidP="00BF56AE">
      <w:pPr>
        <w:pStyle w:val="ListParagraph"/>
        <w:ind w:firstLine="720"/>
        <w:rPr>
          <w:rFonts w:ascii="Times New Roman" w:hAnsi="Times New Roman" w:cs="Times New Roman"/>
          <w:sz w:val="28"/>
          <w:szCs w:val="28"/>
        </w:rPr>
      </w:pPr>
    </w:p>
    <w:p w14:paraId="14DABB58" w14:textId="77777777" w:rsidR="00080D8A" w:rsidRDefault="00080D8A" w:rsidP="00BF56AE">
      <w:pPr>
        <w:pStyle w:val="ListParagraph"/>
        <w:ind w:firstLine="720"/>
        <w:rPr>
          <w:rFonts w:ascii="Times New Roman" w:hAnsi="Times New Roman" w:cs="Times New Roman"/>
          <w:sz w:val="28"/>
          <w:szCs w:val="28"/>
        </w:rPr>
      </w:pPr>
    </w:p>
    <w:p w14:paraId="098A0065" w14:textId="372809A7" w:rsidR="00080D8A" w:rsidRDefault="008B2D99" w:rsidP="00A71F27">
      <w:pPr>
        <w:pStyle w:val="ListParagraph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 error occurred where </w:t>
      </w:r>
      <w:r w:rsidR="00FF4027">
        <w:rPr>
          <w:rFonts w:ascii="Times New Roman" w:hAnsi="Times New Roman" w:cs="Times New Roman"/>
          <w:sz w:val="28"/>
          <w:szCs w:val="28"/>
        </w:rPr>
        <w:t xml:space="preserve">my domain, </w:t>
      </w:r>
      <w:r w:rsidR="008B5B83">
        <w:rPr>
          <w:rFonts w:ascii="Times New Roman" w:hAnsi="Times New Roman" w:cs="Times New Roman"/>
          <w:sz w:val="28"/>
          <w:szCs w:val="28"/>
        </w:rPr>
        <w:t>https://</w:t>
      </w:r>
      <w:r w:rsidR="00FF4027">
        <w:rPr>
          <w:rFonts w:ascii="Times New Roman" w:hAnsi="Times New Roman" w:cs="Times New Roman"/>
          <w:sz w:val="28"/>
          <w:szCs w:val="28"/>
        </w:rPr>
        <w:t xml:space="preserve">dylanosticketlab.online, </w:t>
      </w:r>
      <w:r w:rsidR="00C2039F">
        <w:rPr>
          <w:rFonts w:ascii="Times New Roman" w:hAnsi="Times New Roman" w:cs="Times New Roman"/>
          <w:sz w:val="28"/>
          <w:szCs w:val="28"/>
        </w:rPr>
        <w:t xml:space="preserve">did not direct to the web application of </w:t>
      </w:r>
      <w:proofErr w:type="spellStart"/>
      <w:r w:rsidR="00C2039F">
        <w:rPr>
          <w:rFonts w:ascii="Times New Roman" w:hAnsi="Times New Roman" w:cs="Times New Roman"/>
          <w:sz w:val="28"/>
          <w:szCs w:val="28"/>
        </w:rPr>
        <w:t>osTicket</w:t>
      </w:r>
      <w:proofErr w:type="spellEnd"/>
      <w:r w:rsidR="00C2039F">
        <w:rPr>
          <w:rFonts w:ascii="Times New Roman" w:hAnsi="Times New Roman" w:cs="Times New Roman"/>
          <w:sz w:val="28"/>
          <w:szCs w:val="28"/>
        </w:rPr>
        <w:t xml:space="preserve">. </w:t>
      </w:r>
      <w:r w:rsidR="008B5B83">
        <w:rPr>
          <w:rFonts w:ascii="Times New Roman" w:hAnsi="Times New Roman" w:cs="Times New Roman"/>
          <w:sz w:val="28"/>
          <w:szCs w:val="28"/>
        </w:rPr>
        <w:t xml:space="preserve">After research, I believe the issue is </w:t>
      </w:r>
      <w:r w:rsidR="006C108D">
        <w:rPr>
          <w:rFonts w:ascii="Times New Roman" w:hAnsi="Times New Roman" w:cs="Times New Roman"/>
          <w:sz w:val="28"/>
          <w:szCs w:val="28"/>
        </w:rPr>
        <w:t>that I configured a Virtual Host</w:t>
      </w:r>
      <w:r w:rsidR="000C3B45">
        <w:rPr>
          <w:rFonts w:ascii="Times New Roman" w:hAnsi="Times New Roman" w:cs="Times New Roman"/>
          <w:sz w:val="28"/>
          <w:szCs w:val="28"/>
        </w:rPr>
        <w:t xml:space="preserve"> File</w:t>
      </w:r>
      <w:r w:rsidR="006C108D">
        <w:rPr>
          <w:rFonts w:ascii="Times New Roman" w:hAnsi="Times New Roman" w:cs="Times New Roman"/>
          <w:sz w:val="28"/>
          <w:szCs w:val="28"/>
        </w:rPr>
        <w:t xml:space="preserve"> on Apache to handle HTTP (port 80</w:t>
      </w:r>
      <w:r w:rsidR="000C3B45">
        <w:rPr>
          <w:rFonts w:ascii="Times New Roman" w:hAnsi="Times New Roman" w:cs="Times New Roman"/>
          <w:sz w:val="28"/>
          <w:szCs w:val="28"/>
        </w:rPr>
        <w:t xml:space="preserve">) where I need to create a Virtual Host File </w:t>
      </w:r>
      <w:r w:rsidR="00C644F3">
        <w:rPr>
          <w:rFonts w:ascii="Times New Roman" w:hAnsi="Times New Roman" w:cs="Times New Roman"/>
          <w:sz w:val="28"/>
          <w:szCs w:val="28"/>
        </w:rPr>
        <w:t xml:space="preserve">for HTTPS (port 443). To have </w:t>
      </w:r>
      <w:r w:rsidR="00D0609B">
        <w:rPr>
          <w:rFonts w:ascii="Times New Roman" w:hAnsi="Times New Roman" w:cs="Times New Roman"/>
          <w:sz w:val="28"/>
          <w:szCs w:val="28"/>
        </w:rPr>
        <w:t>my domain only direct HTTPS traffic</w:t>
      </w:r>
      <w:r w:rsidR="005E27C8">
        <w:rPr>
          <w:rFonts w:ascii="Times New Roman" w:hAnsi="Times New Roman" w:cs="Times New Roman"/>
          <w:sz w:val="28"/>
          <w:szCs w:val="28"/>
        </w:rPr>
        <w:t xml:space="preserve">, I will install </w:t>
      </w:r>
      <w:proofErr w:type="spellStart"/>
      <w:r w:rsidR="00C33CE0" w:rsidRPr="00C33CE0">
        <w:rPr>
          <w:rFonts w:ascii="Times New Roman" w:hAnsi="Times New Roman" w:cs="Times New Roman"/>
          <w:b/>
          <w:bCs/>
          <w:sz w:val="28"/>
          <w:szCs w:val="28"/>
        </w:rPr>
        <w:t>Certbot</w:t>
      </w:r>
      <w:proofErr w:type="spellEnd"/>
      <w:r w:rsidR="00C33CE0">
        <w:rPr>
          <w:rFonts w:ascii="Times New Roman" w:hAnsi="Times New Roman" w:cs="Times New Roman"/>
          <w:sz w:val="28"/>
          <w:szCs w:val="28"/>
        </w:rPr>
        <w:t xml:space="preserve">, a command-line tool that automates </w:t>
      </w:r>
      <w:r w:rsidR="00AD69B3">
        <w:rPr>
          <w:rFonts w:ascii="Times New Roman" w:hAnsi="Times New Roman" w:cs="Times New Roman"/>
          <w:sz w:val="28"/>
          <w:szCs w:val="28"/>
        </w:rPr>
        <w:t xml:space="preserve">obtaining and renewing SSL/TLS certificates </w:t>
      </w:r>
      <w:r w:rsidR="00E91CCD">
        <w:rPr>
          <w:rFonts w:ascii="Times New Roman" w:hAnsi="Times New Roman" w:cs="Times New Roman"/>
          <w:sz w:val="28"/>
          <w:szCs w:val="28"/>
        </w:rPr>
        <w:t>for websites</w:t>
      </w:r>
      <w:r w:rsidR="001F3FC3">
        <w:rPr>
          <w:rFonts w:ascii="Times New Roman" w:hAnsi="Times New Roman" w:cs="Times New Roman"/>
          <w:sz w:val="28"/>
          <w:szCs w:val="28"/>
        </w:rPr>
        <w:t xml:space="preserve"> from </w:t>
      </w:r>
      <w:r w:rsidR="001F3FC3" w:rsidRPr="00C14DEE">
        <w:rPr>
          <w:rFonts w:ascii="Times New Roman" w:hAnsi="Times New Roman" w:cs="Times New Roman"/>
          <w:b/>
          <w:bCs/>
          <w:sz w:val="28"/>
          <w:szCs w:val="28"/>
        </w:rPr>
        <w:t xml:space="preserve">Certificate </w:t>
      </w:r>
      <w:proofErr w:type="spellStart"/>
      <w:r w:rsidR="001F3FC3" w:rsidRPr="00C14DEE">
        <w:rPr>
          <w:rFonts w:ascii="Times New Roman" w:hAnsi="Times New Roman" w:cs="Times New Roman"/>
          <w:b/>
          <w:bCs/>
          <w:sz w:val="28"/>
          <w:szCs w:val="28"/>
        </w:rPr>
        <w:t>Aurhority</w:t>
      </w:r>
      <w:proofErr w:type="spellEnd"/>
      <w:r w:rsidR="001F3FC3" w:rsidRPr="00C14DEE">
        <w:rPr>
          <w:rFonts w:ascii="Times New Roman" w:hAnsi="Times New Roman" w:cs="Times New Roman"/>
          <w:b/>
          <w:bCs/>
          <w:sz w:val="28"/>
          <w:szCs w:val="28"/>
        </w:rPr>
        <w:t xml:space="preserve"> (CA)</w:t>
      </w:r>
      <w:r w:rsidR="00C14DEE">
        <w:rPr>
          <w:rFonts w:ascii="Times New Roman" w:hAnsi="Times New Roman" w:cs="Times New Roman"/>
          <w:sz w:val="28"/>
          <w:szCs w:val="28"/>
        </w:rPr>
        <w:t xml:space="preserve">, </w:t>
      </w:r>
      <w:r w:rsidR="00C14DEE" w:rsidRPr="00C14DEE">
        <w:rPr>
          <w:rFonts w:ascii="Times New Roman" w:hAnsi="Times New Roman" w:cs="Times New Roman"/>
          <w:b/>
          <w:bCs/>
          <w:sz w:val="28"/>
          <w:szCs w:val="28"/>
        </w:rPr>
        <w:t>Let’s Encrypt</w:t>
      </w:r>
      <w:r w:rsidR="00C14DEE">
        <w:rPr>
          <w:rFonts w:ascii="Times New Roman" w:hAnsi="Times New Roman" w:cs="Times New Roman"/>
          <w:sz w:val="28"/>
          <w:szCs w:val="28"/>
        </w:rPr>
        <w:t>.</w:t>
      </w:r>
      <w:r w:rsidR="00BF56AE">
        <w:rPr>
          <w:rFonts w:ascii="Times New Roman" w:hAnsi="Times New Roman" w:cs="Times New Roman"/>
          <w:sz w:val="28"/>
          <w:szCs w:val="28"/>
        </w:rPr>
        <w:t xml:space="preserve"> I will begin to troubleshoot.</w:t>
      </w:r>
    </w:p>
    <w:p w14:paraId="28E0D8CD" w14:textId="5616CFAA" w:rsidR="00A71F27" w:rsidRPr="0043706A" w:rsidRDefault="0043706A" w:rsidP="0043706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3706A">
        <w:rPr>
          <w:rFonts w:ascii="Times New Roman" w:hAnsi="Times New Roman" w:cs="Times New Roman"/>
          <w:b/>
          <w:bCs/>
          <w:sz w:val="28"/>
          <w:szCs w:val="28"/>
        </w:rPr>
        <w:t>Step 25.</w:t>
      </w:r>
    </w:p>
    <w:p w14:paraId="44C63A3A" w14:textId="0DEAA401" w:rsidR="00080D8A" w:rsidRDefault="00A71F27" w:rsidP="00080D8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stall </w:t>
      </w:r>
      <w:proofErr w:type="spellStart"/>
      <w:r>
        <w:rPr>
          <w:rFonts w:ascii="Times New Roman" w:hAnsi="Times New Roman" w:cs="Times New Roman"/>
          <w:sz w:val="28"/>
          <w:szCs w:val="28"/>
        </w:rPr>
        <w:t>Certbot</w:t>
      </w:r>
      <w:proofErr w:type="spellEnd"/>
      <w:r w:rsidR="00441CF6">
        <w:rPr>
          <w:rFonts w:ascii="Times New Roman" w:hAnsi="Times New Roman" w:cs="Times New Roman"/>
          <w:sz w:val="28"/>
          <w:szCs w:val="28"/>
        </w:rPr>
        <w:t xml:space="preserve"> with Python plugin to enable </w:t>
      </w:r>
      <w:proofErr w:type="spellStart"/>
      <w:r w:rsidR="00447C37">
        <w:rPr>
          <w:rFonts w:ascii="Times New Roman" w:hAnsi="Times New Roman" w:cs="Times New Roman"/>
          <w:sz w:val="28"/>
          <w:szCs w:val="28"/>
        </w:rPr>
        <w:t>Certbot</w:t>
      </w:r>
      <w:proofErr w:type="spellEnd"/>
      <w:r w:rsidR="00447C37">
        <w:rPr>
          <w:rFonts w:ascii="Times New Roman" w:hAnsi="Times New Roman" w:cs="Times New Roman"/>
          <w:sz w:val="28"/>
          <w:szCs w:val="28"/>
        </w:rPr>
        <w:t xml:space="preserve"> </w:t>
      </w:r>
      <w:r w:rsidR="00D50F6D">
        <w:rPr>
          <w:rFonts w:ascii="Times New Roman" w:hAnsi="Times New Roman" w:cs="Times New Roman"/>
          <w:sz w:val="28"/>
          <w:szCs w:val="28"/>
        </w:rPr>
        <w:t>to detect and configure Apache Virtual Host</w:t>
      </w:r>
      <w:r w:rsidR="008A3BE1">
        <w:rPr>
          <w:rFonts w:ascii="Times New Roman" w:hAnsi="Times New Roman" w:cs="Times New Roman"/>
          <w:sz w:val="28"/>
          <w:szCs w:val="28"/>
        </w:rPr>
        <w:t xml:space="preserve"> File configuration </w:t>
      </w:r>
      <w:r w:rsidR="004370AF">
        <w:rPr>
          <w:rFonts w:ascii="Times New Roman" w:hAnsi="Times New Roman" w:cs="Times New Roman"/>
          <w:sz w:val="28"/>
          <w:szCs w:val="28"/>
        </w:rPr>
        <w:t>for SSL certification.</w:t>
      </w:r>
    </w:p>
    <w:p w14:paraId="59659968" w14:textId="13D130D7" w:rsidR="004370AF" w:rsidRPr="00080D8A" w:rsidRDefault="004370AF" w:rsidP="004370A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u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pt install </w:t>
      </w:r>
      <w:proofErr w:type="spellStart"/>
      <w:r>
        <w:rPr>
          <w:rFonts w:ascii="Times New Roman" w:hAnsi="Times New Roman" w:cs="Times New Roman"/>
          <w:sz w:val="28"/>
          <w:szCs w:val="28"/>
        </w:rPr>
        <w:t>certbo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ython3-certbot-apache -y</w:t>
      </w:r>
    </w:p>
    <w:p w14:paraId="45C84B7C" w14:textId="3A9FB2C9" w:rsidR="00BF56AE" w:rsidRDefault="004D3217" w:rsidP="00BF56AE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6424FE">
        <w:rPr>
          <w:noProof/>
        </w:rPr>
        <w:drawing>
          <wp:anchor distT="0" distB="0" distL="114300" distR="114300" simplePos="0" relativeHeight="251658304" behindDoc="1" locked="0" layoutInCell="1" allowOverlap="1" wp14:anchorId="17C415CD" wp14:editId="385B4052">
            <wp:simplePos x="0" y="0"/>
            <wp:positionH relativeFrom="column">
              <wp:posOffset>320722</wp:posOffset>
            </wp:positionH>
            <wp:positionV relativeFrom="paragraph">
              <wp:posOffset>39038</wp:posOffset>
            </wp:positionV>
            <wp:extent cx="5943600" cy="814705"/>
            <wp:effectExtent l="0" t="0" r="0" b="4445"/>
            <wp:wrapNone/>
            <wp:docPr id="621166963" name="Picture 1" descr="A blu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166963" name="Picture 1" descr="A blue screen with white text&#10;&#10;Description automatically generated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C1949D" w14:textId="2D9EA7FF" w:rsidR="00BF56AE" w:rsidRDefault="00BF56AE" w:rsidP="00BE56A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CBA0278" w14:textId="77777777" w:rsidR="004D3217" w:rsidRDefault="004D3217" w:rsidP="00BE56A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19343E7" w14:textId="77777777" w:rsidR="004D3217" w:rsidRDefault="004D3217" w:rsidP="00BE56A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6DDF21C" w14:textId="080E1037" w:rsidR="00BE56AE" w:rsidRDefault="00BE56AE" w:rsidP="00BE56A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quest an SSL Certificate</w:t>
      </w:r>
    </w:p>
    <w:p w14:paraId="33296DDE" w14:textId="184F780A" w:rsidR="00BE56AE" w:rsidRDefault="00BE56AE" w:rsidP="00BE56A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56AE">
        <w:rPr>
          <w:rFonts w:ascii="Times New Roman" w:hAnsi="Times New Roman" w:cs="Times New Roman"/>
          <w:sz w:val="28"/>
          <w:szCs w:val="28"/>
        </w:rPr>
        <w:t>sudo</w:t>
      </w:r>
      <w:proofErr w:type="spellEnd"/>
      <w:r w:rsidRPr="00BE56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6AE">
        <w:rPr>
          <w:rFonts w:ascii="Times New Roman" w:hAnsi="Times New Roman" w:cs="Times New Roman"/>
          <w:sz w:val="28"/>
          <w:szCs w:val="28"/>
        </w:rPr>
        <w:t>certbot</w:t>
      </w:r>
      <w:proofErr w:type="spellEnd"/>
      <w:r w:rsidRPr="00BE56AE">
        <w:rPr>
          <w:rFonts w:ascii="Times New Roman" w:hAnsi="Times New Roman" w:cs="Times New Roman"/>
          <w:sz w:val="28"/>
          <w:szCs w:val="28"/>
        </w:rPr>
        <w:t xml:space="preserve"> --</w:t>
      </w:r>
      <w:proofErr w:type="spellStart"/>
      <w:r w:rsidRPr="00BE56AE">
        <w:rPr>
          <w:rFonts w:ascii="Times New Roman" w:hAnsi="Times New Roman" w:cs="Times New Roman"/>
          <w:sz w:val="28"/>
          <w:szCs w:val="28"/>
        </w:rPr>
        <w:t>apache</w:t>
      </w:r>
      <w:proofErr w:type="spellEnd"/>
      <w:r w:rsidRPr="00BE56AE">
        <w:rPr>
          <w:rFonts w:ascii="Times New Roman" w:hAnsi="Times New Roman" w:cs="Times New Roman"/>
          <w:sz w:val="28"/>
          <w:szCs w:val="28"/>
        </w:rPr>
        <w:t xml:space="preserve"> -d </w:t>
      </w:r>
      <w:proofErr w:type="spellStart"/>
      <w:proofErr w:type="gramStart"/>
      <w:r w:rsidRPr="00BE56AE">
        <w:rPr>
          <w:rFonts w:ascii="Times New Roman" w:hAnsi="Times New Roman" w:cs="Times New Roman"/>
          <w:sz w:val="28"/>
          <w:szCs w:val="28"/>
        </w:rPr>
        <w:t>dylanosticketlab.online</w:t>
      </w:r>
      <w:proofErr w:type="spellEnd"/>
      <w:proofErr w:type="gramEnd"/>
    </w:p>
    <w:p w14:paraId="037230EA" w14:textId="30E4A0E6" w:rsidR="004D3217" w:rsidRDefault="004D3217" w:rsidP="00BE56AE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3217">
        <w:rPr>
          <w:noProof/>
        </w:rPr>
        <w:drawing>
          <wp:anchor distT="0" distB="0" distL="114300" distR="114300" simplePos="0" relativeHeight="251658303" behindDoc="1" locked="0" layoutInCell="1" allowOverlap="1" wp14:anchorId="566B8D62" wp14:editId="2F8A665D">
            <wp:simplePos x="0" y="0"/>
            <wp:positionH relativeFrom="margin">
              <wp:align>right</wp:align>
            </wp:positionH>
            <wp:positionV relativeFrom="paragraph">
              <wp:posOffset>87184</wp:posOffset>
            </wp:positionV>
            <wp:extent cx="5588758" cy="3057099"/>
            <wp:effectExtent l="0" t="0" r="0" b="0"/>
            <wp:wrapNone/>
            <wp:docPr id="20877238" name="Picture 1" descr="A computer screen shot of a blu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7238" name="Picture 1" descr="A computer screen shot of a blue screen&#10;&#10;Description automatically generated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758" cy="30570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F152FE" w14:textId="77777777" w:rsidR="004D3217" w:rsidRDefault="004D3217" w:rsidP="00BE56A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046150B" w14:textId="61A5FF05" w:rsidR="004D3217" w:rsidRDefault="004D3217" w:rsidP="00BE56A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8BDE1CB" w14:textId="42A4B263" w:rsidR="004D3217" w:rsidRDefault="004D3217" w:rsidP="00BE56A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BE8443D" w14:textId="7FDC68D4" w:rsidR="004D3217" w:rsidRDefault="004D3217" w:rsidP="00BE56A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87A1734" w14:textId="0F8E30FD" w:rsidR="004D3217" w:rsidRDefault="004D3217" w:rsidP="00BE56A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4170EC9" w14:textId="77777777" w:rsidR="004D3217" w:rsidRDefault="004D3217" w:rsidP="00BE56A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0D472A0" w14:textId="368115D3" w:rsidR="004D3217" w:rsidRDefault="004D3217" w:rsidP="00BE56A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8C534EF" w14:textId="636B929E" w:rsidR="00BE56AE" w:rsidRDefault="00BE56AE" w:rsidP="00BE56A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8D624FD" w14:textId="77777777" w:rsidR="004D3217" w:rsidRDefault="004D3217" w:rsidP="00BE56A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74BD490" w14:textId="77777777" w:rsidR="004D3217" w:rsidRDefault="004D3217" w:rsidP="00BE56A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450B275" w14:textId="50170BC5" w:rsidR="004D3217" w:rsidRDefault="00E222E1" w:rsidP="004D321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rror occurred. Check logs to </w:t>
      </w:r>
      <w:r w:rsidR="009C5487">
        <w:rPr>
          <w:rFonts w:ascii="Times New Roman" w:hAnsi="Times New Roman" w:cs="Times New Roman"/>
          <w:sz w:val="28"/>
          <w:szCs w:val="28"/>
        </w:rPr>
        <w:t>find the issue.</w:t>
      </w:r>
    </w:p>
    <w:p w14:paraId="5D7E3134" w14:textId="0A962505" w:rsidR="009C5487" w:rsidRDefault="009C5487" w:rsidP="009C548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C5487">
        <w:rPr>
          <w:rFonts w:ascii="Times New Roman" w:hAnsi="Times New Roman" w:cs="Times New Roman"/>
          <w:sz w:val="28"/>
          <w:szCs w:val="28"/>
        </w:rPr>
        <w:t>sudo</w:t>
      </w:r>
      <w:proofErr w:type="spellEnd"/>
      <w:r w:rsidRPr="009C5487">
        <w:rPr>
          <w:rFonts w:ascii="Times New Roman" w:hAnsi="Times New Roman" w:cs="Times New Roman"/>
          <w:sz w:val="28"/>
          <w:szCs w:val="28"/>
        </w:rPr>
        <w:t xml:space="preserve"> cat /var/log/</w:t>
      </w:r>
      <w:proofErr w:type="spellStart"/>
      <w:r w:rsidRPr="009C5487">
        <w:rPr>
          <w:rFonts w:ascii="Times New Roman" w:hAnsi="Times New Roman" w:cs="Times New Roman"/>
          <w:sz w:val="28"/>
          <w:szCs w:val="28"/>
        </w:rPr>
        <w:t>letsencrypt</w:t>
      </w:r>
      <w:proofErr w:type="spellEnd"/>
      <w:r w:rsidRPr="009C5487">
        <w:rPr>
          <w:rFonts w:ascii="Times New Roman" w:hAnsi="Times New Roman" w:cs="Times New Roman"/>
          <w:sz w:val="28"/>
          <w:szCs w:val="28"/>
        </w:rPr>
        <w:t>/letsencrypt.log</w:t>
      </w:r>
    </w:p>
    <w:p w14:paraId="30DC72F5" w14:textId="6174D356" w:rsidR="009C5487" w:rsidRDefault="00BE52BA" w:rsidP="009C548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BE52BA">
        <w:rPr>
          <w:noProof/>
        </w:rPr>
        <w:drawing>
          <wp:inline distT="0" distB="0" distL="0" distR="0" wp14:anchorId="59DC7DDB" wp14:editId="7AD51ECF">
            <wp:extent cx="4638675" cy="190500"/>
            <wp:effectExtent l="0" t="0" r="9525" b="0"/>
            <wp:docPr id="16088183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818313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DE0E3" w14:textId="3358EBD8" w:rsidR="00805127" w:rsidRDefault="00805127" w:rsidP="009C548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805127">
        <w:rPr>
          <w:noProof/>
        </w:rPr>
        <w:drawing>
          <wp:inline distT="0" distB="0" distL="0" distR="0" wp14:anchorId="755C81CD" wp14:editId="499F0EF9">
            <wp:extent cx="5943600" cy="506095"/>
            <wp:effectExtent l="0" t="0" r="0" b="8255"/>
            <wp:docPr id="1569832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832119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E702B" w14:textId="77777777" w:rsidR="00805127" w:rsidRDefault="00805127" w:rsidP="009C548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1D5535E" w14:textId="54AD22C9" w:rsidR="00805127" w:rsidRDefault="00F53B6E" w:rsidP="0080512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 NSG, create Inbound Security Rule where </w:t>
      </w:r>
      <w:r w:rsidR="009A0F05">
        <w:rPr>
          <w:rFonts w:ascii="Times New Roman" w:hAnsi="Times New Roman" w:cs="Times New Roman"/>
          <w:sz w:val="28"/>
          <w:szCs w:val="28"/>
        </w:rPr>
        <w:t xml:space="preserve">HTTP </w:t>
      </w:r>
      <w:r w:rsidR="00981032">
        <w:rPr>
          <w:rFonts w:ascii="Times New Roman" w:hAnsi="Times New Roman" w:cs="Times New Roman"/>
          <w:sz w:val="28"/>
          <w:szCs w:val="28"/>
        </w:rPr>
        <w:t xml:space="preserve">inbound traffic is allowed on port 80 to allow </w:t>
      </w:r>
      <w:r w:rsidR="009A0F05">
        <w:rPr>
          <w:rFonts w:ascii="Times New Roman" w:hAnsi="Times New Roman" w:cs="Times New Roman"/>
          <w:sz w:val="28"/>
          <w:szCs w:val="28"/>
        </w:rPr>
        <w:t>access from</w:t>
      </w:r>
      <w:r w:rsidR="00AF0341">
        <w:rPr>
          <w:rFonts w:ascii="Times New Roman" w:hAnsi="Times New Roman" w:cs="Times New Roman"/>
          <w:sz w:val="28"/>
          <w:szCs w:val="28"/>
        </w:rPr>
        <w:t xml:space="preserve"> internet.</w:t>
      </w:r>
    </w:p>
    <w:p w14:paraId="7F423ADB" w14:textId="7537858D" w:rsidR="00BE52BA" w:rsidRDefault="0097349A" w:rsidP="009C5487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E0B7891" wp14:editId="4DF2B20E">
            <wp:extent cx="5943600" cy="2800350"/>
            <wp:effectExtent l="0" t="0" r="0" b="0"/>
            <wp:docPr id="7645838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583888" name="Picture 1" descr="A screenshot of a computer&#10;&#10;Description automatically generated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7B66C" w14:textId="621E54F9" w:rsidR="00105612" w:rsidRPr="00F73E2B" w:rsidRDefault="00105612" w:rsidP="00F73E2B">
      <w:pPr>
        <w:rPr>
          <w:rFonts w:ascii="Times New Roman" w:hAnsi="Times New Roman" w:cs="Times New Roman"/>
          <w:sz w:val="28"/>
          <w:szCs w:val="28"/>
        </w:rPr>
      </w:pPr>
    </w:p>
    <w:p w14:paraId="70B5E7E3" w14:textId="14DF8C49" w:rsidR="00E84F28" w:rsidRDefault="00AF3CA1" w:rsidP="00F7756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pdate </w:t>
      </w:r>
      <w:proofErr w:type="spellStart"/>
      <w:r>
        <w:rPr>
          <w:rFonts w:ascii="Times New Roman" w:hAnsi="Times New Roman" w:cs="Times New Roman"/>
          <w:sz w:val="28"/>
          <w:szCs w:val="28"/>
        </w:rPr>
        <w:t>osTicket</w:t>
      </w:r>
      <w:proofErr w:type="spellEnd"/>
      <w:r w:rsidR="00FC7F55">
        <w:rPr>
          <w:rFonts w:ascii="Times New Roman" w:hAnsi="Times New Roman" w:cs="Times New Roman"/>
          <w:sz w:val="28"/>
          <w:szCs w:val="28"/>
        </w:rPr>
        <w:t xml:space="preserve"> Helpdesk URL system settings</w:t>
      </w:r>
      <w:r w:rsidR="001565DD">
        <w:rPr>
          <w:rFonts w:ascii="Times New Roman" w:hAnsi="Times New Roman" w:cs="Times New Roman"/>
          <w:sz w:val="28"/>
          <w:szCs w:val="28"/>
        </w:rPr>
        <w:t xml:space="preserve"> with </w:t>
      </w:r>
      <w:r w:rsidR="00472D60">
        <w:rPr>
          <w:rFonts w:ascii="Times New Roman" w:hAnsi="Times New Roman" w:cs="Times New Roman"/>
          <w:sz w:val="28"/>
          <w:szCs w:val="28"/>
        </w:rPr>
        <w:t xml:space="preserve">new </w:t>
      </w:r>
      <w:r w:rsidR="00FE171D">
        <w:rPr>
          <w:rFonts w:ascii="Times New Roman" w:hAnsi="Times New Roman" w:cs="Times New Roman"/>
          <w:sz w:val="28"/>
          <w:szCs w:val="28"/>
        </w:rPr>
        <w:t xml:space="preserve">domain </w:t>
      </w:r>
      <w:hyperlink r:id="rId139" w:history="1">
        <w:r w:rsidR="00FE171D" w:rsidRPr="00380D4B">
          <w:rPr>
            <w:rStyle w:val="Hyperlink"/>
            <w:rFonts w:ascii="Times New Roman" w:hAnsi="Times New Roman" w:cs="Times New Roman"/>
            <w:sz w:val="28"/>
            <w:szCs w:val="28"/>
          </w:rPr>
          <w:t>https://dylanosticketlab.online</w:t>
        </w:r>
      </w:hyperlink>
      <w:r w:rsidR="00EC56AA">
        <w:rPr>
          <w:rFonts w:ascii="Times New Roman" w:hAnsi="Times New Roman" w:cs="Times New Roman"/>
          <w:sz w:val="28"/>
          <w:szCs w:val="28"/>
        </w:rPr>
        <w:t xml:space="preserve"> from </w:t>
      </w:r>
      <w:hyperlink r:id="rId140" w:history="1">
        <w:r w:rsidR="00EC56AA" w:rsidRPr="00380D4B">
          <w:rPr>
            <w:rStyle w:val="Hyperlink"/>
            <w:rFonts w:ascii="Times New Roman" w:hAnsi="Times New Roman" w:cs="Times New Roman"/>
            <w:sz w:val="28"/>
            <w:szCs w:val="28"/>
          </w:rPr>
          <w:t>http://20.40.216/osticket/upload</w:t>
        </w:r>
      </w:hyperlink>
      <w:r w:rsidR="00EC56AA">
        <w:rPr>
          <w:rFonts w:ascii="Times New Roman" w:hAnsi="Times New Roman" w:cs="Times New Roman"/>
          <w:sz w:val="28"/>
          <w:szCs w:val="28"/>
        </w:rPr>
        <w:t xml:space="preserve"> </w:t>
      </w:r>
      <w:r w:rsidR="00FE171D">
        <w:rPr>
          <w:rFonts w:ascii="Times New Roman" w:hAnsi="Times New Roman" w:cs="Times New Roman"/>
          <w:sz w:val="28"/>
          <w:szCs w:val="28"/>
        </w:rPr>
        <w:t xml:space="preserve"> </w:t>
      </w:r>
      <w:r w:rsidR="00FC7F55">
        <w:rPr>
          <w:rFonts w:ascii="Times New Roman" w:hAnsi="Times New Roman" w:cs="Times New Roman"/>
          <w:sz w:val="28"/>
          <w:szCs w:val="28"/>
        </w:rPr>
        <w:t>through the admin pane</w:t>
      </w:r>
      <w:r w:rsidR="001565DD">
        <w:rPr>
          <w:rFonts w:ascii="Times New Roman" w:hAnsi="Times New Roman" w:cs="Times New Roman"/>
          <w:sz w:val="28"/>
          <w:szCs w:val="28"/>
        </w:rPr>
        <w:t>l</w:t>
      </w:r>
      <w:r w:rsidR="00472D60">
        <w:rPr>
          <w:rFonts w:ascii="Times New Roman" w:hAnsi="Times New Roman" w:cs="Times New Roman"/>
          <w:sz w:val="28"/>
          <w:szCs w:val="28"/>
        </w:rPr>
        <w:t>.</w:t>
      </w:r>
    </w:p>
    <w:p w14:paraId="26E7F424" w14:textId="25827317" w:rsidR="00401EC6" w:rsidRDefault="00E654C1" w:rsidP="00401EC6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885F97F" wp14:editId="082828B6">
            <wp:extent cx="5943600" cy="2191385"/>
            <wp:effectExtent l="0" t="0" r="0" b="0"/>
            <wp:docPr id="15964420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442041" name="Picture 1" descr="A screenshot of a computer&#10;&#10;Description automatically generated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7E475" w14:textId="1525C99D" w:rsidR="000704ED" w:rsidRDefault="000704ED" w:rsidP="00401EC6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0704ED">
        <w:rPr>
          <w:noProof/>
        </w:rPr>
        <w:drawing>
          <wp:inline distT="0" distB="0" distL="0" distR="0" wp14:anchorId="65B44368" wp14:editId="17481851">
            <wp:extent cx="5943600" cy="2402840"/>
            <wp:effectExtent l="0" t="0" r="0" b="0"/>
            <wp:docPr id="1505146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14601" name="Picture 1" descr="A screenshot of a computer&#10;&#10;Description automatically generated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00EB6" w14:textId="77777777" w:rsidR="00F73E2B" w:rsidRDefault="00F73E2B" w:rsidP="00401EC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49CBE4C" w14:textId="696A330A" w:rsidR="00F73E2B" w:rsidRDefault="00F73E2B" w:rsidP="00F73E2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ear DNS</w:t>
      </w:r>
      <w:r w:rsidR="00DF178A">
        <w:rPr>
          <w:rFonts w:ascii="Times New Roman" w:hAnsi="Times New Roman" w:cs="Times New Roman"/>
          <w:sz w:val="28"/>
          <w:szCs w:val="28"/>
        </w:rPr>
        <w:t xml:space="preserve"> record and Web Browser cache </w:t>
      </w:r>
      <w:r w:rsidR="00456807">
        <w:rPr>
          <w:rFonts w:ascii="Times New Roman" w:hAnsi="Times New Roman" w:cs="Times New Roman"/>
          <w:sz w:val="28"/>
          <w:szCs w:val="28"/>
        </w:rPr>
        <w:t>to remove the old DNS record</w:t>
      </w:r>
      <w:r w:rsidR="00C32847">
        <w:rPr>
          <w:rFonts w:ascii="Times New Roman" w:hAnsi="Times New Roman" w:cs="Times New Roman"/>
          <w:sz w:val="28"/>
          <w:szCs w:val="28"/>
        </w:rPr>
        <w:t xml:space="preserve"> and to fetch the new updated DNS record</w:t>
      </w:r>
      <w:r w:rsidR="00B30EA6">
        <w:rPr>
          <w:rFonts w:ascii="Times New Roman" w:hAnsi="Times New Roman" w:cs="Times New Roman"/>
          <w:sz w:val="28"/>
          <w:szCs w:val="28"/>
        </w:rPr>
        <w:t>.</w:t>
      </w:r>
    </w:p>
    <w:p w14:paraId="4E8DBA56" w14:textId="00383D05" w:rsidR="00B30EA6" w:rsidRDefault="001F31BC" w:rsidP="00B30EA6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F31BC">
        <w:rPr>
          <w:noProof/>
        </w:rPr>
        <w:drawing>
          <wp:anchor distT="0" distB="0" distL="114300" distR="114300" simplePos="0" relativeHeight="251658305" behindDoc="1" locked="0" layoutInCell="1" allowOverlap="1" wp14:anchorId="0C8AB040" wp14:editId="7FE4048E">
            <wp:simplePos x="0" y="0"/>
            <wp:positionH relativeFrom="column">
              <wp:posOffset>2866030</wp:posOffset>
            </wp:positionH>
            <wp:positionV relativeFrom="paragraph">
              <wp:posOffset>8606</wp:posOffset>
            </wp:positionV>
            <wp:extent cx="2620370" cy="2431704"/>
            <wp:effectExtent l="0" t="0" r="8890" b="6985"/>
            <wp:wrapNone/>
            <wp:docPr id="536644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64407" name="Picture 1" descr="A screenshot of a computer&#10;&#10;Description automatically generated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7862" cy="24386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0EA6">
        <w:rPr>
          <w:noProof/>
        </w:rPr>
        <w:drawing>
          <wp:inline distT="0" distB="0" distL="0" distR="0" wp14:anchorId="7DB36A4B" wp14:editId="0AB597EE">
            <wp:extent cx="2347415" cy="2376323"/>
            <wp:effectExtent l="0" t="0" r="0" b="5080"/>
            <wp:docPr id="16083008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300833" name="Picture 1" descr="A screenshot of a computer&#10;&#10;Description automatically generated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2354499" cy="238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3982C" w14:textId="77777777" w:rsidR="002D1033" w:rsidRDefault="002D1033" w:rsidP="00B30EA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0CD376D" w14:textId="0D305A48" w:rsidR="00EB53F6" w:rsidRDefault="002D1033" w:rsidP="002D103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Verify my domain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dylaonosticketlab.onlin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5489">
        <w:rPr>
          <w:rFonts w:ascii="Times New Roman" w:hAnsi="Times New Roman" w:cs="Times New Roman"/>
          <w:sz w:val="28"/>
          <w:szCs w:val="28"/>
        </w:rPr>
        <w:t xml:space="preserve">directs traffic to my </w:t>
      </w:r>
      <w:proofErr w:type="spellStart"/>
      <w:r w:rsidR="00445489">
        <w:rPr>
          <w:rFonts w:ascii="Times New Roman" w:hAnsi="Times New Roman" w:cs="Times New Roman"/>
          <w:sz w:val="28"/>
          <w:szCs w:val="28"/>
        </w:rPr>
        <w:t>osTicket</w:t>
      </w:r>
      <w:proofErr w:type="spellEnd"/>
      <w:r w:rsidR="00445489">
        <w:rPr>
          <w:rFonts w:ascii="Times New Roman" w:hAnsi="Times New Roman" w:cs="Times New Roman"/>
          <w:sz w:val="28"/>
          <w:szCs w:val="28"/>
        </w:rPr>
        <w:t xml:space="preserve"> web app.</w:t>
      </w:r>
    </w:p>
    <w:p w14:paraId="7B8EA26D" w14:textId="38017071" w:rsidR="00F90AA2" w:rsidRDefault="00F90AA2" w:rsidP="00F90AA2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F90AA2">
        <w:rPr>
          <w:noProof/>
        </w:rPr>
        <w:drawing>
          <wp:inline distT="0" distB="0" distL="0" distR="0" wp14:anchorId="2A437299" wp14:editId="4DD978BF">
            <wp:extent cx="3357349" cy="2031267"/>
            <wp:effectExtent l="0" t="0" r="0" b="7620"/>
            <wp:docPr id="9473264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326453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357349" cy="203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61A05" w14:textId="2A72C6D0" w:rsidR="00F21935" w:rsidRDefault="00136659" w:rsidP="00F2193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Reques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SSL Certificate with </w:t>
      </w:r>
      <w:proofErr w:type="spellStart"/>
      <w:r>
        <w:rPr>
          <w:rFonts w:ascii="Times New Roman" w:hAnsi="Times New Roman" w:cs="Times New Roman"/>
          <w:sz w:val="28"/>
          <w:szCs w:val="28"/>
        </w:rPr>
        <w:t>Certbot</w:t>
      </w:r>
      <w:proofErr w:type="spellEnd"/>
    </w:p>
    <w:p w14:paraId="768BEC0B" w14:textId="6678742D" w:rsidR="00130FFD" w:rsidRDefault="00130FFD" w:rsidP="00130FF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u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ertbo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  <w:proofErr w:type="spellStart"/>
      <w:r>
        <w:rPr>
          <w:rFonts w:ascii="Times New Roman" w:hAnsi="Times New Roman" w:cs="Times New Roman"/>
          <w:sz w:val="28"/>
          <w:szCs w:val="28"/>
        </w:rPr>
        <w:t>apach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d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dylanosticketlab.online</w:t>
      </w:r>
      <w:proofErr w:type="spellEnd"/>
      <w:proofErr w:type="gramEnd"/>
    </w:p>
    <w:p w14:paraId="1B56C71B" w14:textId="0836FC5B" w:rsidR="00130FFD" w:rsidRDefault="00104AE4" w:rsidP="00130FFD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04AE4">
        <w:rPr>
          <w:noProof/>
        </w:rPr>
        <w:drawing>
          <wp:inline distT="0" distB="0" distL="0" distR="0" wp14:anchorId="38D4D4D7" wp14:editId="6B2FF921">
            <wp:extent cx="5943600" cy="2134870"/>
            <wp:effectExtent l="0" t="0" r="0" b="0"/>
            <wp:docPr id="815761664" name="Picture 1" descr="A blu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761664" name="Picture 1" descr="A blue screen with white text&#10;&#10;Description automatically generated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871CD" w14:textId="77777777" w:rsidR="000617F1" w:rsidRDefault="000617F1" w:rsidP="00130FF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79CF87C" w14:textId="0F935958" w:rsidR="000617F1" w:rsidRDefault="000617F1" w:rsidP="000617F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firm</w:t>
      </w:r>
      <w:r w:rsidR="00A820AC">
        <w:rPr>
          <w:rFonts w:ascii="Times New Roman" w:hAnsi="Times New Roman" w:cs="Times New Roman"/>
          <w:sz w:val="28"/>
          <w:szCs w:val="28"/>
        </w:rPr>
        <w:t xml:space="preserve"> HTTPS</w:t>
      </w:r>
      <w:r w:rsidR="00223B2C">
        <w:rPr>
          <w:rFonts w:ascii="Times New Roman" w:hAnsi="Times New Roman" w:cs="Times New Roman"/>
          <w:sz w:val="28"/>
          <w:szCs w:val="28"/>
        </w:rPr>
        <w:t>/</w:t>
      </w:r>
      <w:r w:rsidR="004D208C">
        <w:rPr>
          <w:rFonts w:ascii="Times New Roman" w:hAnsi="Times New Roman" w:cs="Times New Roman"/>
          <w:sz w:val="28"/>
          <w:szCs w:val="28"/>
        </w:rPr>
        <w:t>SSL Certificate is implemented on my domain</w:t>
      </w:r>
    </w:p>
    <w:p w14:paraId="62D794AA" w14:textId="4986989F" w:rsidR="004D208C" w:rsidRDefault="004D208C" w:rsidP="004D208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D208C">
        <w:rPr>
          <w:rFonts w:ascii="Times New Roman" w:hAnsi="Times New Roman" w:cs="Times New Roman"/>
          <w:sz w:val="28"/>
          <w:szCs w:val="28"/>
        </w:rPr>
        <w:t>sudo</w:t>
      </w:r>
      <w:proofErr w:type="spellEnd"/>
      <w:r w:rsidRPr="004D208C">
        <w:rPr>
          <w:rFonts w:ascii="Times New Roman" w:hAnsi="Times New Roman" w:cs="Times New Roman"/>
          <w:sz w:val="28"/>
          <w:szCs w:val="28"/>
        </w:rPr>
        <w:t xml:space="preserve"> ls /</w:t>
      </w:r>
      <w:proofErr w:type="spellStart"/>
      <w:r w:rsidRPr="004D208C">
        <w:rPr>
          <w:rFonts w:ascii="Times New Roman" w:hAnsi="Times New Roman" w:cs="Times New Roman"/>
          <w:sz w:val="28"/>
          <w:szCs w:val="28"/>
        </w:rPr>
        <w:t>etc</w:t>
      </w:r>
      <w:proofErr w:type="spellEnd"/>
      <w:r w:rsidRPr="004D208C">
        <w:rPr>
          <w:rFonts w:ascii="Times New Roman" w:hAnsi="Times New Roman" w:cs="Times New Roman"/>
          <w:sz w:val="28"/>
          <w:szCs w:val="28"/>
        </w:rPr>
        <w:t>/apache2/sites-enabled/</w:t>
      </w:r>
    </w:p>
    <w:p w14:paraId="089C9E34" w14:textId="24BB0B65" w:rsidR="003B094A" w:rsidRPr="003B094A" w:rsidRDefault="004D208C" w:rsidP="003B094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D208C">
        <w:rPr>
          <w:rFonts w:ascii="Times New Roman" w:hAnsi="Times New Roman" w:cs="Times New Roman"/>
          <w:sz w:val="28"/>
          <w:szCs w:val="28"/>
        </w:rPr>
        <w:t>sudo</w:t>
      </w:r>
      <w:proofErr w:type="spellEnd"/>
      <w:r w:rsidRPr="004D208C">
        <w:rPr>
          <w:rFonts w:ascii="Times New Roman" w:hAnsi="Times New Roman" w:cs="Times New Roman"/>
          <w:sz w:val="28"/>
          <w:szCs w:val="28"/>
        </w:rPr>
        <w:t xml:space="preserve"> cat /</w:t>
      </w:r>
      <w:proofErr w:type="spellStart"/>
      <w:r w:rsidRPr="004D208C">
        <w:rPr>
          <w:rFonts w:ascii="Times New Roman" w:hAnsi="Times New Roman" w:cs="Times New Roman"/>
          <w:sz w:val="28"/>
          <w:szCs w:val="28"/>
        </w:rPr>
        <w:t>etc</w:t>
      </w:r>
      <w:proofErr w:type="spellEnd"/>
      <w:r w:rsidRPr="004D208C">
        <w:rPr>
          <w:rFonts w:ascii="Times New Roman" w:hAnsi="Times New Roman" w:cs="Times New Roman"/>
          <w:sz w:val="28"/>
          <w:szCs w:val="28"/>
        </w:rPr>
        <w:t>/apache2/sites-enabled/</w:t>
      </w:r>
      <w:proofErr w:type="spellStart"/>
      <w:r w:rsidRPr="004D208C">
        <w:rPr>
          <w:rFonts w:ascii="Times New Roman" w:hAnsi="Times New Roman" w:cs="Times New Roman"/>
          <w:sz w:val="28"/>
          <w:szCs w:val="28"/>
        </w:rPr>
        <w:t>dylanosticketlab.online</w:t>
      </w:r>
      <w:proofErr w:type="spellEnd"/>
      <w:r w:rsidRPr="004D208C">
        <w:rPr>
          <w:rFonts w:ascii="Times New Roman" w:hAnsi="Times New Roman" w:cs="Times New Roman"/>
          <w:sz w:val="28"/>
          <w:szCs w:val="28"/>
        </w:rPr>
        <w:t>-le-</w:t>
      </w:r>
      <w:proofErr w:type="spellStart"/>
      <w:r w:rsidRPr="004D208C">
        <w:rPr>
          <w:rFonts w:ascii="Times New Roman" w:hAnsi="Times New Roman" w:cs="Times New Roman"/>
          <w:sz w:val="28"/>
          <w:szCs w:val="28"/>
        </w:rPr>
        <w:t>ssl.conf</w:t>
      </w:r>
      <w:proofErr w:type="spellEnd"/>
    </w:p>
    <w:p w14:paraId="165EDD80" w14:textId="1C6C144E" w:rsidR="004D208C" w:rsidRPr="004D208C" w:rsidRDefault="005E1E8C" w:rsidP="004D208C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5E1E8C">
        <w:rPr>
          <w:noProof/>
        </w:rPr>
        <w:lastRenderedPageBreak/>
        <w:drawing>
          <wp:inline distT="0" distB="0" distL="0" distR="0" wp14:anchorId="6F64BB6C" wp14:editId="1E251104">
            <wp:extent cx="5943600" cy="3115945"/>
            <wp:effectExtent l="0" t="0" r="0" b="8255"/>
            <wp:docPr id="917404484" name="Picture 1" descr="A computer screen shot of a blu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404484" name="Picture 1" descr="A computer screen shot of a blue screen&#10;&#10;Description automatically generated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BBFB8" w14:textId="47DAF57F" w:rsidR="001F31BC" w:rsidRDefault="009E4ECF" w:rsidP="00B30EA6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9E4ECF">
        <w:rPr>
          <w:noProof/>
        </w:rPr>
        <w:drawing>
          <wp:anchor distT="0" distB="0" distL="114300" distR="114300" simplePos="0" relativeHeight="251658307" behindDoc="1" locked="0" layoutInCell="1" allowOverlap="1" wp14:anchorId="6C1506C3" wp14:editId="587CA48E">
            <wp:simplePos x="0" y="0"/>
            <wp:positionH relativeFrom="column">
              <wp:posOffset>-491006</wp:posOffset>
            </wp:positionH>
            <wp:positionV relativeFrom="paragraph">
              <wp:posOffset>230249</wp:posOffset>
            </wp:positionV>
            <wp:extent cx="3773170" cy="1528549"/>
            <wp:effectExtent l="0" t="0" r="0" b="0"/>
            <wp:wrapNone/>
            <wp:docPr id="201010262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102621" name="Picture 1" descr="A screenshot of a computer program&#10;&#10;Description automatically generated"/>
                    <pic:cNvPicPr/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3170" cy="15285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A6AF4A" w14:textId="3FD0C9D0" w:rsidR="00223B2C" w:rsidRDefault="00AF5FB9" w:rsidP="00B30EA6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AF5FB9">
        <w:rPr>
          <w:noProof/>
        </w:rPr>
        <w:drawing>
          <wp:anchor distT="0" distB="0" distL="114300" distR="114300" simplePos="0" relativeHeight="251658306" behindDoc="1" locked="0" layoutInCell="1" allowOverlap="1" wp14:anchorId="57012A8E" wp14:editId="0AA110C2">
            <wp:simplePos x="0" y="0"/>
            <wp:positionH relativeFrom="column">
              <wp:posOffset>3398293</wp:posOffset>
            </wp:positionH>
            <wp:positionV relativeFrom="paragraph">
              <wp:posOffset>10473</wp:posOffset>
            </wp:positionV>
            <wp:extent cx="3348990" cy="1842448"/>
            <wp:effectExtent l="0" t="0" r="3810" b="5715"/>
            <wp:wrapNone/>
            <wp:docPr id="7576026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602624" name="Picture 1" descr="A screenshot of a computer&#10;&#10;Description automatically generated"/>
                    <pic:cNvPicPr/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8633" cy="1847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6DDA51" w14:textId="0EAD5A49" w:rsidR="00223B2C" w:rsidRDefault="00223B2C" w:rsidP="00B30EA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7571FE4" w14:textId="01B30955" w:rsidR="00223B2C" w:rsidRDefault="00223B2C" w:rsidP="00B30EA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37B0388" w14:textId="0E9F122C" w:rsidR="00223B2C" w:rsidRDefault="00223B2C" w:rsidP="00B30EA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976FA53" w14:textId="77777777" w:rsidR="003B094A" w:rsidRDefault="003B094A" w:rsidP="00B30EA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1381BA5" w14:textId="06AC930B" w:rsidR="003B094A" w:rsidRDefault="003B094A" w:rsidP="00B30EA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CDBCAE4" w14:textId="77777777" w:rsidR="007F05B4" w:rsidRDefault="007F05B4" w:rsidP="00B30EA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211AA29" w14:textId="77777777" w:rsidR="007F05B4" w:rsidRDefault="007F05B4" w:rsidP="00B30EA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BFCB05A" w14:textId="77777777" w:rsidR="007F05B4" w:rsidRPr="00F77560" w:rsidRDefault="007F05B4" w:rsidP="00B30EA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7EE535B" w14:textId="71FF76B2" w:rsidR="00E84F28" w:rsidRDefault="00E84F28" w:rsidP="00E84F2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ke a directory folder for installed plugins</w:t>
      </w:r>
      <w:r w:rsidR="00A6227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 w:rsidR="00A62270">
        <w:rPr>
          <w:rFonts w:ascii="Times New Roman" w:hAnsi="Times New Roman" w:cs="Times New Roman"/>
          <w:sz w:val="28"/>
          <w:szCs w:val="28"/>
        </w:rPr>
        <w:t>audit.phar</w:t>
      </w:r>
      <w:proofErr w:type="spellEnd"/>
      <w:proofErr w:type="gramEnd"/>
      <w:r w:rsidR="00795828">
        <w:rPr>
          <w:rFonts w:ascii="Times New Roman" w:hAnsi="Times New Roman" w:cs="Times New Roman"/>
          <w:sz w:val="28"/>
          <w:szCs w:val="28"/>
        </w:rPr>
        <w:t xml:space="preserve"> , auth-2fa.phar , auth-oauth2.phar , auth-password-</w:t>
      </w:r>
      <w:proofErr w:type="spellStart"/>
      <w:r w:rsidR="00795828">
        <w:rPr>
          <w:rFonts w:ascii="Times New Roman" w:hAnsi="Times New Roman" w:cs="Times New Roman"/>
          <w:sz w:val="28"/>
          <w:szCs w:val="28"/>
        </w:rPr>
        <w:t>policy.phar</w:t>
      </w:r>
      <w:proofErr w:type="spellEnd"/>
      <w:r w:rsidR="00671627">
        <w:rPr>
          <w:rFonts w:ascii="Times New Roman" w:hAnsi="Times New Roman" w:cs="Times New Roman"/>
          <w:sz w:val="28"/>
          <w:szCs w:val="28"/>
        </w:rPr>
        <w:t xml:space="preserve">) to access it on </w:t>
      </w:r>
      <w:proofErr w:type="spellStart"/>
      <w:r w:rsidR="00671627">
        <w:rPr>
          <w:rFonts w:ascii="Times New Roman" w:hAnsi="Times New Roman" w:cs="Times New Roman"/>
          <w:sz w:val="28"/>
          <w:szCs w:val="28"/>
        </w:rPr>
        <w:t>osTicket</w:t>
      </w:r>
      <w:proofErr w:type="spellEnd"/>
      <w:r w:rsidR="00671627">
        <w:rPr>
          <w:rFonts w:ascii="Times New Roman" w:hAnsi="Times New Roman" w:cs="Times New Roman"/>
          <w:sz w:val="28"/>
          <w:szCs w:val="28"/>
        </w:rPr>
        <w:t xml:space="preserve"> </w:t>
      </w:r>
      <w:r w:rsidR="00D84C7F">
        <w:rPr>
          <w:rFonts w:ascii="Times New Roman" w:hAnsi="Times New Roman" w:cs="Times New Roman"/>
          <w:sz w:val="28"/>
          <w:szCs w:val="28"/>
        </w:rPr>
        <w:t xml:space="preserve">web application. </w:t>
      </w:r>
    </w:p>
    <w:p w14:paraId="488E482A" w14:textId="30A548B9" w:rsidR="00A31020" w:rsidRDefault="00CF231C" w:rsidP="00A31020">
      <w:pPr>
        <w:rPr>
          <w:rFonts w:ascii="Times New Roman" w:hAnsi="Times New Roman" w:cs="Times New Roman"/>
          <w:sz w:val="28"/>
          <w:szCs w:val="28"/>
        </w:rPr>
      </w:pPr>
      <w:r w:rsidRPr="00CF231C">
        <w:rPr>
          <w:noProof/>
        </w:rPr>
        <w:drawing>
          <wp:inline distT="0" distB="0" distL="0" distR="0" wp14:anchorId="4FE3BA99" wp14:editId="6F295D11">
            <wp:extent cx="3985146" cy="1195544"/>
            <wp:effectExtent l="0" t="0" r="0" b="5080"/>
            <wp:docPr id="18931251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125104" name="Picture 1" descr="A screenshot of a computer&#10;&#10;Description automatically generated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005851" cy="120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51727" w14:textId="467880FE" w:rsidR="004242B7" w:rsidRPr="004242B7" w:rsidRDefault="006A5FC1" w:rsidP="004242B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A5FC1">
        <w:rPr>
          <w:rFonts w:ascii="Times New Roman" w:hAnsi="Times New Roman" w:cs="Times New Roman"/>
          <w:sz w:val="28"/>
          <w:szCs w:val="28"/>
        </w:rPr>
        <w:t>sudo</w:t>
      </w:r>
      <w:proofErr w:type="spellEnd"/>
      <w:r w:rsidRPr="006A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5FC1">
        <w:rPr>
          <w:rFonts w:ascii="Times New Roman" w:hAnsi="Times New Roman" w:cs="Times New Roman"/>
          <w:sz w:val="28"/>
          <w:szCs w:val="28"/>
        </w:rPr>
        <w:t>mkdir</w:t>
      </w:r>
      <w:proofErr w:type="spellEnd"/>
      <w:r w:rsidRPr="006A5FC1">
        <w:rPr>
          <w:rFonts w:ascii="Times New Roman" w:hAnsi="Times New Roman" w:cs="Times New Roman"/>
          <w:sz w:val="28"/>
          <w:szCs w:val="28"/>
        </w:rPr>
        <w:t xml:space="preserve"> -p /var/www/html/</w:t>
      </w:r>
      <w:proofErr w:type="spellStart"/>
      <w:r w:rsidRPr="006A5FC1">
        <w:rPr>
          <w:rFonts w:ascii="Times New Roman" w:hAnsi="Times New Roman" w:cs="Times New Roman"/>
          <w:sz w:val="28"/>
          <w:szCs w:val="28"/>
        </w:rPr>
        <w:t>osticket</w:t>
      </w:r>
      <w:proofErr w:type="spellEnd"/>
      <w:r w:rsidRPr="006A5FC1">
        <w:rPr>
          <w:rFonts w:ascii="Times New Roman" w:hAnsi="Times New Roman" w:cs="Times New Roman"/>
          <w:sz w:val="28"/>
          <w:szCs w:val="28"/>
        </w:rPr>
        <w:t>/upload/include/plugins</w:t>
      </w:r>
    </w:p>
    <w:p w14:paraId="6F0BC5AE" w14:textId="00E48767" w:rsidR="00CF231C" w:rsidRPr="00A31020" w:rsidRDefault="008E7952" w:rsidP="00A31020">
      <w:pPr>
        <w:rPr>
          <w:rFonts w:ascii="Times New Roman" w:hAnsi="Times New Roman" w:cs="Times New Roman"/>
          <w:sz w:val="28"/>
          <w:szCs w:val="28"/>
        </w:rPr>
      </w:pPr>
      <w:r w:rsidRPr="008E7952">
        <w:rPr>
          <w:noProof/>
        </w:rPr>
        <w:drawing>
          <wp:inline distT="0" distB="0" distL="0" distR="0" wp14:anchorId="5A2B2CD8" wp14:editId="1CE3E8ED">
            <wp:extent cx="5943600" cy="356870"/>
            <wp:effectExtent l="0" t="0" r="0" b="5080"/>
            <wp:docPr id="1305256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256594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6C0CF" w14:textId="7B45E22A" w:rsidR="008D551A" w:rsidRDefault="004242B7" w:rsidP="00C500D0">
      <w:pPr>
        <w:rPr>
          <w:rFonts w:ascii="Times New Roman" w:hAnsi="Times New Roman" w:cs="Times New Roman"/>
          <w:sz w:val="28"/>
          <w:szCs w:val="28"/>
        </w:rPr>
      </w:pPr>
      <w:r w:rsidRPr="004242B7">
        <w:rPr>
          <w:noProof/>
        </w:rPr>
        <w:lastRenderedPageBreak/>
        <w:drawing>
          <wp:inline distT="0" distB="0" distL="0" distR="0" wp14:anchorId="43026190" wp14:editId="4D65B857">
            <wp:extent cx="581025" cy="171450"/>
            <wp:effectExtent l="0" t="0" r="9525" b="0"/>
            <wp:docPr id="7406619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661975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2197A" w14:textId="1F2637F9" w:rsidR="008D551A" w:rsidRDefault="006A5FC1" w:rsidP="006A5FC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A5FC1">
        <w:rPr>
          <w:rFonts w:ascii="Times New Roman" w:hAnsi="Times New Roman" w:cs="Times New Roman"/>
          <w:sz w:val="28"/>
          <w:szCs w:val="28"/>
        </w:rPr>
        <w:t>sudo</w:t>
      </w:r>
      <w:proofErr w:type="spellEnd"/>
      <w:r w:rsidRPr="006A5FC1">
        <w:rPr>
          <w:rFonts w:ascii="Times New Roman" w:hAnsi="Times New Roman" w:cs="Times New Roman"/>
          <w:sz w:val="28"/>
          <w:szCs w:val="28"/>
        </w:rPr>
        <w:t xml:space="preserve"> mv /var/www/html/</w:t>
      </w:r>
      <w:proofErr w:type="spellStart"/>
      <w:r w:rsidRPr="006A5FC1">
        <w:rPr>
          <w:rFonts w:ascii="Times New Roman" w:hAnsi="Times New Roman" w:cs="Times New Roman"/>
          <w:sz w:val="28"/>
          <w:szCs w:val="28"/>
        </w:rPr>
        <w:t>osticket</w:t>
      </w:r>
      <w:proofErr w:type="spellEnd"/>
      <w:r w:rsidRPr="006A5FC1">
        <w:rPr>
          <w:rFonts w:ascii="Times New Roman" w:hAnsi="Times New Roman" w:cs="Times New Roman"/>
          <w:sz w:val="28"/>
          <w:szCs w:val="28"/>
        </w:rPr>
        <w:t>/*.</w:t>
      </w:r>
      <w:proofErr w:type="spellStart"/>
      <w:r w:rsidRPr="006A5FC1">
        <w:rPr>
          <w:rFonts w:ascii="Times New Roman" w:hAnsi="Times New Roman" w:cs="Times New Roman"/>
          <w:sz w:val="28"/>
          <w:szCs w:val="28"/>
        </w:rPr>
        <w:t>phar</w:t>
      </w:r>
      <w:proofErr w:type="spellEnd"/>
      <w:r w:rsidR="00A41223">
        <w:rPr>
          <w:rFonts w:ascii="Times New Roman" w:hAnsi="Times New Roman" w:cs="Times New Roman"/>
          <w:sz w:val="28"/>
          <w:szCs w:val="28"/>
        </w:rPr>
        <w:t xml:space="preserve"> /var/www/html/</w:t>
      </w:r>
      <w:proofErr w:type="spellStart"/>
      <w:r w:rsidR="00A41223">
        <w:rPr>
          <w:rFonts w:ascii="Times New Roman" w:hAnsi="Times New Roman" w:cs="Times New Roman"/>
          <w:sz w:val="28"/>
          <w:szCs w:val="28"/>
        </w:rPr>
        <w:t>osticket</w:t>
      </w:r>
      <w:proofErr w:type="spellEnd"/>
      <w:r w:rsidR="00A41223">
        <w:rPr>
          <w:rFonts w:ascii="Times New Roman" w:hAnsi="Times New Roman" w:cs="Times New Roman"/>
          <w:sz w:val="28"/>
          <w:szCs w:val="28"/>
        </w:rPr>
        <w:t>/upload/include/plugins</w:t>
      </w:r>
    </w:p>
    <w:p w14:paraId="21A8779D" w14:textId="4FA538BC" w:rsidR="00A41223" w:rsidRDefault="00040A43" w:rsidP="00A4122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07E53CD" wp14:editId="581CC0C5">
            <wp:extent cx="5943600" cy="421640"/>
            <wp:effectExtent l="0" t="0" r="0" b="0"/>
            <wp:docPr id="5167279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727907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4DA8B" w14:textId="3DC4D140" w:rsidR="00904B92" w:rsidRDefault="009034E7" w:rsidP="00904B9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ive the plugin files correct permissions for </w:t>
      </w:r>
      <w:proofErr w:type="spellStart"/>
      <w:r>
        <w:rPr>
          <w:rFonts w:ascii="Times New Roman" w:hAnsi="Times New Roman" w:cs="Times New Roman"/>
          <w:sz w:val="28"/>
          <w:szCs w:val="28"/>
        </w:rPr>
        <w:t>osTick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o access them</w:t>
      </w:r>
    </w:p>
    <w:p w14:paraId="406BC91D" w14:textId="7C5F8A66" w:rsidR="00525757" w:rsidRPr="00525757" w:rsidRDefault="00525757" w:rsidP="0052575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25757">
        <w:rPr>
          <w:rFonts w:ascii="Times New Roman" w:hAnsi="Times New Roman" w:cs="Times New Roman"/>
          <w:sz w:val="28"/>
          <w:szCs w:val="28"/>
        </w:rPr>
        <w:t>sudo</w:t>
      </w:r>
      <w:proofErr w:type="spellEnd"/>
      <w:r w:rsidRPr="00525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757">
        <w:rPr>
          <w:rFonts w:ascii="Times New Roman" w:hAnsi="Times New Roman" w:cs="Times New Roman"/>
          <w:sz w:val="28"/>
          <w:szCs w:val="28"/>
        </w:rPr>
        <w:t>chown</w:t>
      </w:r>
      <w:proofErr w:type="spellEnd"/>
      <w:r w:rsidRPr="00525757">
        <w:rPr>
          <w:rFonts w:ascii="Times New Roman" w:hAnsi="Times New Roman" w:cs="Times New Roman"/>
          <w:sz w:val="28"/>
          <w:szCs w:val="28"/>
        </w:rPr>
        <w:t xml:space="preserve"> -R </w:t>
      </w:r>
      <w:proofErr w:type="spellStart"/>
      <w:r w:rsidRPr="00525757">
        <w:rPr>
          <w:rFonts w:ascii="Times New Roman" w:hAnsi="Times New Roman" w:cs="Times New Roman"/>
          <w:sz w:val="28"/>
          <w:szCs w:val="28"/>
        </w:rPr>
        <w:t>www-</w:t>
      </w:r>
      <w:proofErr w:type="gramStart"/>
      <w:r w:rsidRPr="00525757">
        <w:rPr>
          <w:rFonts w:ascii="Times New Roman" w:hAnsi="Times New Roman" w:cs="Times New Roman"/>
          <w:sz w:val="28"/>
          <w:szCs w:val="28"/>
        </w:rPr>
        <w:t>data:www</w:t>
      </w:r>
      <w:proofErr w:type="gramEnd"/>
      <w:r w:rsidRPr="00525757">
        <w:rPr>
          <w:rFonts w:ascii="Times New Roman" w:hAnsi="Times New Roman" w:cs="Times New Roman"/>
          <w:sz w:val="28"/>
          <w:szCs w:val="28"/>
        </w:rPr>
        <w:t>-data</w:t>
      </w:r>
      <w:proofErr w:type="spellEnd"/>
      <w:r w:rsidRPr="00525757">
        <w:rPr>
          <w:rFonts w:ascii="Times New Roman" w:hAnsi="Times New Roman" w:cs="Times New Roman"/>
          <w:sz w:val="28"/>
          <w:szCs w:val="28"/>
        </w:rPr>
        <w:t xml:space="preserve"> /var/www/html/</w:t>
      </w:r>
      <w:proofErr w:type="spellStart"/>
      <w:r w:rsidRPr="00525757">
        <w:rPr>
          <w:rFonts w:ascii="Times New Roman" w:hAnsi="Times New Roman" w:cs="Times New Roman"/>
          <w:sz w:val="28"/>
          <w:szCs w:val="28"/>
        </w:rPr>
        <w:t>osticket</w:t>
      </w:r>
      <w:proofErr w:type="spellEnd"/>
      <w:r w:rsidRPr="00525757">
        <w:rPr>
          <w:rFonts w:ascii="Times New Roman" w:hAnsi="Times New Roman" w:cs="Times New Roman"/>
          <w:sz w:val="28"/>
          <w:szCs w:val="28"/>
        </w:rPr>
        <w:t>/upload/include/plugins/</w:t>
      </w:r>
      <w:r w:rsidR="00207E3E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3D3A6DC5" w14:textId="1706D44F" w:rsidR="00525757" w:rsidRDefault="00525757" w:rsidP="0052575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25757">
        <w:rPr>
          <w:rFonts w:ascii="Times New Roman" w:hAnsi="Times New Roman" w:cs="Times New Roman"/>
          <w:sz w:val="28"/>
          <w:szCs w:val="28"/>
        </w:rPr>
        <w:t>sudo</w:t>
      </w:r>
      <w:proofErr w:type="spellEnd"/>
      <w:r w:rsidRPr="00525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757">
        <w:rPr>
          <w:rFonts w:ascii="Times New Roman" w:hAnsi="Times New Roman" w:cs="Times New Roman"/>
          <w:sz w:val="28"/>
          <w:szCs w:val="28"/>
        </w:rPr>
        <w:t>chmod</w:t>
      </w:r>
      <w:proofErr w:type="spellEnd"/>
      <w:r w:rsidRPr="00525757">
        <w:rPr>
          <w:rFonts w:ascii="Times New Roman" w:hAnsi="Times New Roman" w:cs="Times New Roman"/>
          <w:sz w:val="28"/>
          <w:szCs w:val="28"/>
        </w:rPr>
        <w:t xml:space="preserve"> -R 755 /var/www/html/</w:t>
      </w:r>
      <w:proofErr w:type="spellStart"/>
      <w:r w:rsidRPr="00525757">
        <w:rPr>
          <w:rFonts w:ascii="Times New Roman" w:hAnsi="Times New Roman" w:cs="Times New Roman"/>
          <w:sz w:val="28"/>
          <w:szCs w:val="28"/>
        </w:rPr>
        <w:t>osticket</w:t>
      </w:r>
      <w:proofErr w:type="spellEnd"/>
      <w:r w:rsidRPr="00525757">
        <w:rPr>
          <w:rFonts w:ascii="Times New Roman" w:hAnsi="Times New Roman" w:cs="Times New Roman"/>
          <w:sz w:val="28"/>
          <w:szCs w:val="28"/>
        </w:rPr>
        <w:t>/upload/include/plugins/</w:t>
      </w:r>
    </w:p>
    <w:p w14:paraId="40BE29B7" w14:textId="4C7DF402" w:rsidR="00525757" w:rsidRDefault="00D834F7" w:rsidP="0052575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40F12BF" wp14:editId="193C5056">
            <wp:extent cx="6457352" cy="313899"/>
            <wp:effectExtent l="0" t="0" r="635" b="0"/>
            <wp:docPr id="7906379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637913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6485842" cy="315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44E35" w14:textId="0D3123F9" w:rsidR="009B5E22" w:rsidRPr="009B5E22" w:rsidRDefault="000979C4" w:rsidP="009B5E2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9B5E22">
        <w:rPr>
          <w:noProof/>
        </w:rPr>
        <w:drawing>
          <wp:anchor distT="0" distB="0" distL="114300" distR="114300" simplePos="0" relativeHeight="251658308" behindDoc="1" locked="0" layoutInCell="1" allowOverlap="1" wp14:anchorId="67A8F662" wp14:editId="313DBA09">
            <wp:simplePos x="0" y="0"/>
            <wp:positionH relativeFrom="margin">
              <wp:align>left</wp:align>
            </wp:positionH>
            <wp:positionV relativeFrom="paragraph">
              <wp:posOffset>337157</wp:posOffset>
            </wp:positionV>
            <wp:extent cx="4319516" cy="2758768"/>
            <wp:effectExtent l="0" t="0" r="5080" b="3810"/>
            <wp:wrapNone/>
            <wp:docPr id="3131889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188988" name="Picture 1" descr="A screenshot of a computer&#10;&#10;Description automatically generated"/>
                    <pic:cNvPicPr/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516" cy="27587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5E22">
        <w:rPr>
          <w:rFonts w:ascii="Times New Roman" w:hAnsi="Times New Roman" w:cs="Times New Roman"/>
          <w:sz w:val="28"/>
          <w:szCs w:val="28"/>
        </w:rPr>
        <w:t xml:space="preserve">Verify through </w:t>
      </w:r>
      <w:proofErr w:type="spellStart"/>
      <w:r w:rsidR="009B5E22">
        <w:rPr>
          <w:rFonts w:ascii="Times New Roman" w:hAnsi="Times New Roman" w:cs="Times New Roman"/>
          <w:sz w:val="28"/>
          <w:szCs w:val="28"/>
        </w:rPr>
        <w:t>osTicket</w:t>
      </w:r>
      <w:proofErr w:type="spellEnd"/>
      <w:r w:rsidR="009B5E22">
        <w:rPr>
          <w:rFonts w:ascii="Times New Roman" w:hAnsi="Times New Roman" w:cs="Times New Roman"/>
          <w:sz w:val="28"/>
          <w:szCs w:val="28"/>
        </w:rPr>
        <w:t xml:space="preserve"> Admin Panel</w:t>
      </w:r>
    </w:p>
    <w:p w14:paraId="242AEE33" w14:textId="3D9EB922" w:rsidR="002958CF" w:rsidRDefault="002958CF" w:rsidP="00525757">
      <w:pPr>
        <w:rPr>
          <w:rFonts w:ascii="Times New Roman" w:hAnsi="Times New Roman" w:cs="Times New Roman"/>
          <w:sz w:val="28"/>
          <w:szCs w:val="28"/>
        </w:rPr>
      </w:pPr>
    </w:p>
    <w:p w14:paraId="6F0274F8" w14:textId="77777777" w:rsidR="009962D3" w:rsidRDefault="009962D3" w:rsidP="00525757">
      <w:pPr>
        <w:rPr>
          <w:rFonts w:ascii="Times New Roman" w:hAnsi="Times New Roman" w:cs="Times New Roman"/>
          <w:sz w:val="28"/>
          <w:szCs w:val="28"/>
        </w:rPr>
      </w:pPr>
    </w:p>
    <w:p w14:paraId="0C59A6DD" w14:textId="77777777" w:rsidR="000979C4" w:rsidRDefault="000979C4" w:rsidP="00525757">
      <w:pPr>
        <w:rPr>
          <w:rFonts w:ascii="Times New Roman" w:hAnsi="Times New Roman" w:cs="Times New Roman"/>
          <w:sz w:val="28"/>
          <w:szCs w:val="28"/>
        </w:rPr>
      </w:pPr>
    </w:p>
    <w:p w14:paraId="3BCA48B3" w14:textId="77777777" w:rsidR="000979C4" w:rsidRDefault="000979C4" w:rsidP="00525757">
      <w:pPr>
        <w:rPr>
          <w:rFonts w:ascii="Times New Roman" w:hAnsi="Times New Roman" w:cs="Times New Roman"/>
          <w:sz w:val="28"/>
          <w:szCs w:val="28"/>
        </w:rPr>
      </w:pPr>
    </w:p>
    <w:p w14:paraId="5F05A434" w14:textId="77777777" w:rsidR="000979C4" w:rsidRDefault="000979C4" w:rsidP="00525757">
      <w:pPr>
        <w:rPr>
          <w:rFonts w:ascii="Times New Roman" w:hAnsi="Times New Roman" w:cs="Times New Roman"/>
          <w:sz w:val="28"/>
          <w:szCs w:val="28"/>
        </w:rPr>
      </w:pPr>
    </w:p>
    <w:p w14:paraId="7441618C" w14:textId="77777777" w:rsidR="00397167" w:rsidRDefault="00397167" w:rsidP="00525757">
      <w:pPr>
        <w:rPr>
          <w:rFonts w:ascii="Times New Roman" w:hAnsi="Times New Roman" w:cs="Times New Roman"/>
          <w:sz w:val="28"/>
          <w:szCs w:val="28"/>
        </w:rPr>
      </w:pPr>
    </w:p>
    <w:p w14:paraId="6ACCC474" w14:textId="77777777" w:rsidR="00397167" w:rsidRDefault="00397167" w:rsidP="00525757">
      <w:pPr>
        <w:rPr>
          <w:rFonts w:ascii="Times New Roman" w:hAnsi="Times New Roman" w:cs="Times New Roman"/>
          <w:sz w:val="28"/>
          <w:szCs w:val="28"/>
        </w:rPr>
      </w:pPr>
    </w:p>
    <w:p w14:paraId="39213733" w14:textId="77777777" w:rsidR="00397167" w:rsidRDefault="00397167" w:rsidP="00525757">
      <w:pPr>
        <w:rPr>
          <w:rFonts w:ascii="Times New Roman" w:hAnsi="Times New Roman" w:cs="Times New Roman"/>
          <w:sz w:val="28"/>
          <w:szCs w:val="28"/>
        </w:rPr>
      </w:pPr>
    </w:p>
    <w:p w14:paraId="64C20A66" w14:textId="77777777" w:rsidR="00397167" w:rsidRDefault="00397167" w:rsidP="00525757">
      <w:pPr>
        <w:rPr>
          <w:rFonts w:ascii="Times New Roman" w:hAnsi="Times New Roman" w:cs="Times New Roman"/>
          <w:sz w:val="28"/>
          <w:szCs w:val="28"/>
        </w:rPr>
      </w:pPr>
    </w:p>
    <w:p w14:paraId="237DE4E9" w14:textId="75F449DD" w:rsidR="002958CF" w:rsidRDefault="002958CF" w:rsidP="00525757">
      <w:pPr>
        <w:rPr>
          <w:rFonts w:ascii="Times New Roman" w:hAnsi="Times New Roman" w:cs="Times New Roman"/>
          <w:sz w:val="28"/>
          <w:szCs w:val="28"/>
        </w:rPr>
      </w:pPr>
      <w:r w:rsidRPr="005631E9">
        <w:rPr>
          <w:rFonts w:ascii="Times New Roman" w:hAnsi="Times New Roman" w:cs="Times New Roman"/>
          <w:b/>
          <w:bCs/>
          <w:sz w:val="28"/>
          <w:szCs w:val="28"/>
        </w:rPr>
        <w:t>Step 2</w:t>
      </w:r>
      <w:r w:rsidR="00AE1486" w:rsidRPr="005631E9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5631E9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51D0">
        <w:rPr>
          <w:rFonts w:ascii="Times New Roman" w:hAnsi="Times New Roman" w:cs="Times New Roman"/>
          <w:sz w:val="28"/>
          <w:szCs w:val="28"/>
        </w:rPr>
        <w:t>Install</w:t>
      </w:r>
      <w:r w:rsidR="00BE1FF8">
        <w:rPr>
          <w:rFonts w:ascii="Times New Roman" w:hAnsi="Times New Roman" w:cs="Times New Roman"/>
          <w:sz w:val="28"/>
          <w:szCs w:val="28"/>
        </w:rPr>
        <w:t xml:space="preserve"> and Enable</w:t>
      </w:r>
      <w:r w:rsidR="007051D0">
        <w:rPr>
          <w:rFonts w:ascii="Times New Roman" w:hAnsi="Times New Roman" w:cs="Times New Roman"/>
          <w:sz w:val="28"/>
          <w:szCs w:val="28"/>
        </w:rPr>
        <w:t xml:space="preserve"> </w:t>
      </w:r>
      <w:r w:rsidR="000D0050">
        <w:rPr>
          <w:rFonts w:ascii="Times New Roman" w:hAnsi="Times New Roman" w:cs="Times New Roman"/>
          <w:sz w:val="28"/>
          <w:szCs w:val="28"/>
        </w:rPr>
        <w:t>O</w:t>
      </w:r>
      <w:r w:rsidR="00564968">
        <w:rPr>
          <w:rFonts w:ascii="Times New Roman" w:hAnsi="Times New Roman" w:cs="Times New Roman"/>
          <w:sz w:val="28"/>
          <w:szCs w:val="28"/>
        </w:rPr>
        <w:t>A</w:t>
      </w:r>
      <w:r w:rsidR="007051D0">
        <w:rPr>
          <w:rFonts w:ascii="Times New Roman" w:hAnsi="Times New Roman" w:cs="Times New Roman"/>
          <w:sz w:val="28"/>
          <w:szCs w:val="28"/>
        </w:rPr>
        <w:t>uth</w:t>
      </w:r>
      <w:r w:rsidR="00D20FF5">
        <w:rPr>
          <w:rFonts w:ascii="Times New Roman" w:hAnsi="Times New Roman" w:cs="Times New Roman"/>
          <w:sz w:val="28"/>
          <w:szCs w:val="28"/>
        </w:rPr>
        <w:t xml:space="preserve">2 Plugin in </w:t>
      </w:r>
      <w:proofErr w:type="spellStart"/>
      <w:r w:rsidR="00D20FF5">
        <w:rPr>
          <w:rFonts w:ascii="Times New Roman" w:hAnsi="Times New Roman" w:cs="Times New Roman"/>
          <w:sz w:val="28"/>
          <w:szCs w:val="28"/>
        </w:rPr>
        <w:t>osTicket</w:t>
      </w:r>
      <w:proofErr w:type="spellEnd"/>
      <w:r w:rsidR="00D20FF5">
        <w:rPr>
          <w:rFonts w:ascii="Times New Roman" w:hAnsi="Times New Roman" w:cs="Times New Roman"/>
          <w:sz w:val="28"/>
          <w:szCs w:val="28"/>
        </w:rPr>
        <w:t xml:space="preserve"> Admin Panel</w:t>
      </w:r>
      <w:r w:rsidR="000D0050">
        <w:rPr>
          <w:rFonts w:ascii="Times New Roman" w:hAnsi="Times New Roman" w:cs="Times New Roman"/>
          <w:sz w:val="28"/>
          <w:szCs w:val="28"/>
        </w:rPr>
        <w:t xml:space="preserve">. My goal is to integrate Azure Active Directory (Microsoft Entra ID) </w:t>
      </w:r>
      <w:r w:rsidR="00564968">
        <w:rPr>
          <w:rFonts w:ascii="Times New Roman" w:hAnsi="Times New Roman" w:cs="Times New Roman"/>
          <w:sz w:val="28"/>
          <w:szCs w:val="28"/>
        </w:rPr>
        <w:t xml:space="preserve">as my identity provider for </w:t>
      </w:r>
      <w:proofErr w:type="spellStart"/>
      <w:r w:rsidR="00564968">
        <w:rPr>
          <w:rFonts w:ascii="Times New Roman" w:hAnsi="Times New Roman" w:cs="Times New Roman"/>
          <w:sz w:val="28"/>
          <w:szCs w:val="28"/>
        </w:rPr>
        <w:t>osTicket</w:t>
      </w:r>
      <w:proofErr w:type="spellEnd"/>
      <w:r w:rsidR="00564968">
        <w:rPr>
          <w:rFonts w:ascii="Times New Roman" w:hAnsi="Times New Roman" w:cs="Times New Roman"/>
          <w:sz w:val="28"/>
          <w:szCs w:val="28"/>
        </w:rPr>
        <w:t>.</w:t>
      </w:r>
    </w:p>
    <w:p w14:paraId="08149658" w14:textId="1DA142C3" w:rsidR="00564968" w:rsidRDefault="00A84D53" w:rsidP="00525757">
      <w:pPr>
        <w:rPr>
          <w:rFonts w:ascii="Times New Roman" w:hAnsi="Times New Roman" w:cs="Times New Roman"/>
          <w:sz w:val="28"/>
          <w:szCs w:val="28"/>
        </w:rPr>
      </w:pPr>
      <w:r w:rsidRPr="00A84D53">
        <w:rPr>
          <w:noProof/>
        </w:rPr>
        <w:drawing>
          <wp:anchor distT="0" distB="0" distL="114300" distR="114300" simplePos="0" relativeHeight="251658297" behindDoc="1" locked="0" layoutInCell="1" allowOverlap="1" wp14:anchorId="4E8AFC7E" wp14:editId="4C57BA26">
            <wp:simplePos x="0" y="0"/>
            <wp:positionH relativeFrom="margin">
              <wp:align>left</wp:align>
            </wp:positionH>
            <wp:positionV relativeFrom="paragraph">
              <wp:posOffset>-939</wp:posOffset>
            </wp:positionV>
            <wp:extent cx="5098694" cy="3375084"/>
            <wp:effectExtent l="0" t="0" r="6985" b="0"/>
            <wp:wrapNone/>
            <wp:docPr id="5247034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703444" name="Picture 1" descr="A screenshot of a computer&#10;&#10;Description automatically generated"/>
                    <pic:cNvPicPr/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839" cy="33996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C93EFC" w14:textId="77777777" w:rsidR="00564968" w:rsidRDefault="00564968" w:rsidP="00525757">
      <w:pPr>
        <w:rPr>
          <w:rFonts w:ascii="Times New Roman" w:hAnsi="Times New Roman" w:cs="Times New Roman"/>
          <w:sz w:val="28"/>
          <w:szCs w:val="28"/>
        </w:rPr>
      </w:pPr>
    </w:p>
    <w:p w14:paraId="05AB4355" w14:textId="77777777" w:rsidR="00A84D53" w:rsidRDefault="00A84D53" w:rsidP="00525757">
      <w:pPr>
        <w:rPr>
          <w:rFonts w:ascii="Times New Roman" w:hAnsi="Times New Roman" w:cs="Times New Roman"/>
          <w:sz w:val="28"/>
          <w:szCs w:val="28"/>
        </w:rPr>
      </w:pPr>
    </w:p>
    <w:p w14:paraId="7B82FDC2" w14:textId="77777777" w:rsidR="00A84D53" w:rsidRDefault="00A84D53" w:rsidP="00525757">
      <w:pPr>
        <w:rPr>
          <w:rFonts w:ascii="Times New Roman" w:hAnsi="Times New Roman" w:cs="Times New Roman"/>
          <w:sz w:val="28"/>
          <w:szCs w:val="28"/>
        </w:rPr>
      </w:pPr>
    </w:p>
    <w:p w14:paraId="26395C83" w14:textId="77777777" w:rsidR="00A84D53" w:rsidRDefault="00A84D53" w:rsidP="00525757">
      <w:pPr>
        <w:rPr>
          <w:rFonts w:ascii="Times New Roman" w:hAnsi="Times New Roman" w:cs="Times New Roman"/>
          <w:sz w:val="28"/>
          <w:szCs w:val="28"/>
        </w:rPr>
      </w:pPr>
    </w:p>
    <w:p w14:paraId="47FEBA2F" w14:textId="77777777" w:rsidR="00A84D53" w:rsidRDefault="00A84D53" w:rsidP="00525757">
      <w:pPr>
        <w:rPr>
          <w:rFonts w:ascii="Times New Roman" w:hAnsi="Times New Roman" w:cs="Times New Roman"/>
          <w:sz w:val="28"/>
          <w:szCs w:val="28"/>
        </w:rPr>
      </w:pPr>
    </w:p>
    <w:p w14:paraId="432BF9C8" w14:textId="77777777" w:rsidR="00A84D53" w:rsidRDefault="00A84D53" w:rsidP="00525757">
      <w:pPr>
        <w:rPr>
          <w:rFonts w:ascii="Times New Roman" w:hAnsi="Times New Roman" w:cs="Times New Roman"/>
          <w:sz w:val="28"/>
          <w:szCs w:val="28"/>
        </w:rPr>
      </w:pPr>
    </w:p>
    <w:p w14:paraId="7ABDC123" w14:textId="77777777" w:rsidR="00BD4D57" w:rsidRDefault="00BD4D57" w:rsidP="0010772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C3BCF96" w14:textId="77777777" w:rsidR="00BD4D57" w:rsidRDefault="00BD4D57" w:rsidP="00BD4D5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C09A013" w14:textId="77777777" w:rsidR="0010772F" w:rsidRDefault="0010772F" w:rsidP="00BD4D5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042D3DD" w14:textId="77777777" w:rsidR="0010772F" w:rsidRDefault="0010772F" w:rsidP="00BD4D5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41E4871" w14:textId="77777777" w:rsidR="0010772F" w:rsidRDefault="0010772F" w:rsidP="00BD4D5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3F79A9A" w14:textId="77777777" w:rsidR="0010772F" w:rsidRDefault="0010772F" w:rsidP="00BD4D5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B3B224E" w14:textId="77777777" w:rsidR="0010772F" w:rsidRDefault="0010772F" w:rsidP="00BD4D5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BC8B7CF" w14:textId="5CA760DC" w:rsidR="00A84D53" w:rsidRDefault="000844C9" w:rsidP="000844C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Azure Web Portal, navigate to Micro</w:t>
      </w:r>
      <w:r w:rsidR="001A1595">
        <w:rPr>
          <w:rFonts w:ascii="Times New Roman" w:hAnsi="Times New Roman" w:cs="Times New Roman"/>
          <w:sz w:val="28"/>
          <w:szCs w:val="28"/>
        </w:rPr>
        <w:t xml:space="preserve">soft Entra ID (Azure Active Directory) then </w:t>
      </w:r>
      <w:r w:rsidR="005A4BA3">
        <w:rPr>
          <w:rFonts w:ascii="Times New Roman" w:hAnsi="Times New Roman" w:cs="Times New Roman"/>
          <w:sz w:val="28"/>
          <w:szCs w:val="28"/>
        </w:rPr>
        <w:t xml:space="preserve">scroll the Manage column and click </w:t>
      </w:r>
      <w:r w:rsidR="002248AC">
        <w:rPr>
          <w:rFonts w:ascii="Times New Roman" w:hAnsi="Times New Roman" w:cs="Times New Roman"/>
          <w:sz w:val="28"/>
          <w:szCs w:val="28"/>
        </w:rPr>
        <w:t>App registrations</w:t>
      </w:r>
    </w:p>
    <w:p w14:paraId="424221AE" w14:textId="0E0F06A5" w:rsidR="007853F2" w:rsidRDefault="007853F2" w:rsidP="007853F2">
      <w:pPr>
        <w:rPr>
          <w:rFonts w:ascii="Times New Roman" w:hAnsi="Times New Roman" w:cs="Times New Roman"/>
          <w:sz w:val="28"/>
          <w:szCs w:val="28"/>
        </w:rPr>
      </w:pPr>
      <w:r w:rsidRPr="007853F2">
        <w:rPr>
          <w:noProof/>
        </w:rPr>
        <w:drawing>
          <wp:inline distT="0" distB="0" distL="0" distR="0" wp14:anchorId="717EAF7F" wp14:editId="572979C1">
            <wp:extent cx="5805386" cy="2809037"/>
            <wp:effectExtent l="0" t="0" r="5080" b="0"/>
            <wp:docPr id="6993896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389676" name="Picture 1" descr="A screenshot of a computer&#10;&#10;Description automatically generated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827935" cy="2819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5F99B" w14:textId="77777777" w:rsidR="00BB1C42" w:rsidRDefault="00DC5E3E" w:rsidP="003C450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gister my </w:t>
      </w:r>
      <w:proofErr w:type="spellStart"/>
      <w:r>
        <w:rPr>
          <w:rFonts w:ascii="Times New Roman" w:hAnsi="Times New Roman" w:cs="Times New Roman"/>
          <w:sz w:val="28"/>
          <w:szCs w:val="28"/>
        </w:rPr>
        <w:t>osTick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eb Application </w:t>
      </w:r>
      <w:r w:rsidR="00BE5569">
        <w:rPr>
          <w:rFonts w:ascii="Times New Roman" w:hAnsi="Times New Roman" w:cs="Times New Roman"/>
          <w:sz w:val="28"/>
          <w:szCs w:val="28"/>
        </w:rPr>
        <w:t>with</w:t>
      </w:r>
      <w:r w:rsidR="004C73F4">
        <w:rPr>
          <w:rFonts w:ascii="Times New Roman" w:hAnsi="Times New Roman" w:cs="Times New Roman"/>
          <w:sz w:val="28"/>
          <w:szCs w:val="28"/>
        </w:rPr>
        <w:t xml:space="preserve"> authentication response</w:t>
      </w:r>
    </w:p>
    <w:p w14:paraId="1FBF1B7C" w14:textId="59249647" w:rsidR="0010772F" w:rsidRDefault="00BE5569" w:rsidP="003C450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URI (Uniform Resource Identifier)</w:t>
      </w:r>
      <w:r w:rsidR="00EF7AF6">
        <w:rPr>
          <w:rFonts w:ascii="Times New Roman" w:hAnsi="Times New Roman" w:cs="Times New Roman"/>
          <w:sz w:val="28"/>
          <w:szCs w:val="28"/>
        </w:rPr>
        <w:t xml:space="preserve">, </w:t>
      </w:r>
      <w:hyperlink r:id="rId158" w:history="1">
        <w:r w:rsidR="00EF7AF6" w:rsidRPr="00C21ABC">
          <w:rPr>
            <w:rStyle w:val="Hyperlink"/>
            <w:rFonts w:ascii="Times New Roman" w:hAnsi="Times New Roman" w:cs="Times New Roman"/>
            <w:sz w:val="28"/>
            <w:szCs w:val="28"/>
          </w:rPr>
          <w:t>https://dylanosticketlab.online/api/auth/ext/oauth2/callback</w:t>
        </w:r>
      </w:hyperlink>
      <w:proofErr w:type="gramStart"/>
      <w:r w:rsidR="00EF7AF6">
        <w:rPr>
          <w:rFonts w:ascii="Times New Roman" w:hAnsi="Times New Roman" w:cs="Times New Roman"/>
          <w:sz w:val="28"/>
          <w:szCs w:val="28"/>
        </w:rPr>
        <w:t xml:space="preserve">, </w:t>
      </w:r>
      <w:r w:rsidR="00ED6E06">
        <w:rPr>
          <w:rFonts w:ascii="Times New Roman" w:hAnsi="Times New Roman" w:cs="Times New Roman"/>
          <w:sz w:val="28"/>
          <w:szCs w:val="28"/>
        </w:rPr>
        <w:t xml:space="preserve">through </w:t>
      </w:r>
      <w:proofErr w:type="spellStart"/>
      <w:r w:rsidR="005F0494">
        <w:rPr>
          <w:rFonts w:ascii="Times New Roman" w:hAnsi="Times New Roman" w:cs="Times New Roman"/>
          <w:sz w:val="28"/>
          <w:szCs w:val="28"/>
        </w:rPr>
        <w:t>osTicket</w:t>
      </w:r>
      <w:proofErr w:type="spellEnd"/>
      <w:r w:rsidR="005F0494">
        <w:rPr>
          <w:rFonts w:ascii="Times New Roman" w:hAnsi="Times New Roman" w:cs="Times New Roman"/>
          <w:sz w:val="28"/>
          <w:szCs w:val="28"/>
        </w:rPr>
        <w:t xml:space="preserve"> API </w:t>
      </w:r>
      <w:r w:rsidR="00181AB8">
        <w:rPr>
          <w:rFonts w:ascii="Times New Roman" w:hAnsi="Times New Roman" w:cs="Times New Roman"/>
          <w:sz w:val="28"/>
          <w:szCs w:val="28"/>
        </w:rPr>
        <w:t>backend routing via</w:t>
      </w:r>
      <w:proofErr w:type="gramEnd"/>
      <w:r w:rsidR="00181AB8">
        <w:rPr>
          <w:rFonts w:ascii="Times New Roman" w:hAnsi="Times New Roman" w:cs="Times New Roman"/>
          <w:sz w:val="28"/>
          <w:szCs w:val="28"/>
        </w:rPr>
        <w:t xml:space="preserve"> scripts through </w:t>
      </w:r>
      <w:r w:rsidR="003814A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814AB">
        <w:rPr>
          <w:rFonts w:ascii="Times New Roman" w:hAnsi="Times New Roman" w:cs="Times New Roman"/>
          <w:sz w:val="28"/>
          <w:szCs w:val="28"/>
        </w:rPr>
        <w:t>php</w:t>
      </w:r>
      <w:proofErr w:type="spellEnd"/>
    </w:p>
    <w:p w14:paraId="339C91F1" w14:textId="5C1FFDA9" w:rsidR="003814AB" w:rsidRDefault="00CA05A3" w:rsidP="003814A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hyperlink r:id="rId159" w:history="1">
        <w:r w:rsidRPr="00C21ABC">
          <w:rPr>
            <w:rStyle w:val="Hyperlink"/>
            <w:rFonts w:ascii="Times New Roman" w:hAnsi="Times New Roman" w:cs="Times New Roman"/>
            <w:sz w:val="28"/>
            <w:szCs w:val="28"/>
          </w:rPr>
          <w:t>https://dylanosticketlab.onle/api/auth/ext/oauth2/callback</w:t>
        </w:r>
      </w:hyperlink>
    </w:p>
    <w:p w14:paraId="2C6AAC40" w14:textId="43727371" w:rsidR="003814AB" w:rsidRPr="003814AB" w:rsidRDefault="005A2F88" w:rsidP="003814AB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8C3901E" wp14:editId="2C39919E">
            <wp:extent cx="4004018" cy="3789273"/>
            <wp:effectExtent l="0" t="0" r="0" b="1905"/>
            <wp:docPr id="5559546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954689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005310" cy="3790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FEFB2" w14:textId="77777777" w:rsidR="007853F2" w:rsidRDefault="007853F2" w:rsidP="00BB1C4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140F9C0" w14:textId="6BCF37FD" w:rsidR="00BB1C42" w:rsidRDefault="00A11D74" w:rsidP="00BB1C4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vigate to API Permissions</w:t>
      </w:r>
      <w:r w:rsidR="00BE217E">
        <w:rPr>
          <w:rFonts w:ascii="Times New Roman" w:hAnsi="Times New Roman" w:cs="Times New Roman"/>
          <w:sz w:val="28"/>
          <w:szCs w:val="28"/>
        </w:rPr>
        <w:t xml:space="preserve"> &gt; Microsoft Graph &gt; Delegated </w:t>
      </w:r>
      <w:r w:rsidR="009C04DB">
        <w:rPr>
          <w:rFonts w:ascii="Times New Roman" w:hAnsi="Times New Roman" w:cs="Times New Roman"/>
          <w:sz w:val="28"/>
          <w:szCs w:val="28"/>
        </w:rPr>
        <w:t>Permissions, the</w:t>
      </w:r>
      <w:r w:rsidR="008523D4">
        <w:rPr>
          <w:rFonts w:ascii="Times New Roman" w:hAnsi="Times New Roman" w:cs="Times New Roman"/>
          <w:sz w:val="28"/>
          <w:szCs w:val="28"/>
        </w:rPr>
        <w:t>n</w:t>
      </w:r>
      <w:r w:rsidR="009C04DB">
        <w:rPr>
          <w:rFonts w:ascii="Times New Roman" w:hAnsi="Times New Roman" w:cs="Times New Roman"/>
          <w:sz w:val="28"/>
          <w:szCs w:val="28"/>
        </w:rPr>
        <w:t xml:space="preserve"> add OpenID permissions </w:t>
      </w:r>
      <w:r w:rsidR="008523D4">
        <w:rPr>
          <w:rFonts w:ascii="Times New Roman" w:hAnsi="Times New Roman" w:cs="Times New Roman"/>
          <w:sz w:val="28"/>
          <w:szCs w:val="28"/>
        </w:rPr>
        <w:t xml:space="preserve">email, </w:t>
      </w:r>
      <w:proofErr w:type="spellStart"/>
      <w:r w:rsidR="008523D4">
        <w:rPr>
          <w:rFonts w:ascii="Times New Roman" w:hAnsi="Times New Roman" w:cs="Times New Roman"/>
          <w:sz w:val="28"/>
          <w:szCs w:val="28"/>
        </w:rPr>
        <w:t>openid</w:t>
      </w:r>
      <w:proofErr w:type="spellEnd"/>
      <w:r w:rsidR="008523D4">
        <w:rPr>
          <w:rFonts w:ascii="Times New Roman" w:hAnsi="Times New Roman" w:cs="Times New Roman"/>
          <w:sz w:val="28"/>
          <w:szCs w:val="28"/>
        </w:rPr>
        <w:t xml:space="preserve">, and profile </w:t>
      </w:r>
      <w:r w:rsidR="0093025B">
        <w:rPr>
          <w:rFonts w:ascii="Times New Roman" w:hAnsi="Times New Roman" w:cs="Times New Roman"/>
          <w:sz w:val="28"/>
          <w:szCs w:val="28"/>
        </w:rPr>
        <w:t>then update permissions.</w:t>
      </w:r>
    </w:p>
    <w:p w14:paraId="4A96990A" w14:textId="624E11B2" w:rsidR="00436B27" w:rsidRDefault="00436B27" w:rsidP="00FC4B8C">
      <w:pPr>
        <w:ind w:left="360"/>
        <w:rPr>
          <w:rFonts w:ascii="Times New Roman" w:hAnsi="Times New Roman" w:cs="Times New Roman"/>
          <w:sz w:val="28"/>
          <w:szCs w:val="28"/>
        </w:rPr>
      </w:pPr>
      <w:r w:rsidRPr="00FC4B8C">
        <w:rPr>
          <w:noProof/>
        </w:rPr>
        <w:drawing>
          <wp:anchor distT="0" distB="0" distL="114300" distR="114300" simplePos="0" relativeHeight="251658309" behindDoc="1" locked="0" layoutInCell="1" allowOverlap="1" wp14:anchorId="4B4D6553" wp14:editId="687829D8">
            <wp:simplePos x="0" y="0"/>
            <wp:positionH relativeFrom="column">
              <wp:posOffset>256031</wp:posOffset>
            </wp:positionH>
            <wp:positionV relativeFrom="paragraph">
              <wp:posOffset>48489</wp:posOffset>
            </wp:positionV>
            <wp:extent cx="5808269" cy="2757687"/>
            <wp:effectExtent l="0" t="0" r="2540" b="5080"/>
            <wp:wrapNone/>
            <wp:docPr id="15411356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135676" name=""/>
                    <pic:cNvPicPr/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002" cy="27608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E9DEB5" w14:textId="3DBA6FEE" w:rsidR="00436B27" w:rsidRDefault="00436B27" w:rsidP="00FC4B8C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1015B11" w14:textId="158CA968" w:rsidR="00436B27" w:rsidRDefault="00436B27" w:rsidP="00FC4B8C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20CD10E" w14:textId="77777777" w:rsidR="00436B27" w:rsidRDefault="00436B27" w:rsidP="00FC4B8C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C07E4B8" w14:textId="726A13D6" w:rsidR="00436B27" w:rsidRDefault="00436B27" w:rsidP="00FC4B8C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487CEC1" w14:textId="77777777" w:rsidR="00436B27" w:rsidRDefault="00436B27" w:rsidP="00FC4B8C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4FE2244" w14:textId="14217339" w:rsidR="00FC4B8C" w:rsidRDefault="00FC4B8C" w:rsidP="00FC4B8C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7DC8484" w14:textId="77777777" w:rsidR="00AE75D3" w:rsidRDefault="00AE75D3" w:rsidP="00FC4B8C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FA3AB08" w14:textId="77777777" w:rsidR="00AE75D3" w:rsidRDefault="00AE75D3" w:rsidP="00FC4B8C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CD3AA9D" w14:textId="77777777" w:rsidR="00AE75D3" w:rsidRDefault="00AE75D3" w:rsidP="00FC4B8C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70E1091" w14:textId="030A7F46" w:rsidR="004F24BB" w:rsidRDefault="0000354B" w:rsidP="004F24B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Navigate to Certificates &amp; </w:t>
      </w:r>
      <w:r w:rsidR="00F72F00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ec</w:t>
      </w:r>
      <w:r w:rsidR="00ED77AB">
        <w:rPr>
          <w:rFonts w:ascii="Times New Roman" w:hAnsi="Times New Roman" w:cs="Times New Roman"/>
          <w:sz w:val="28"/>
          <w:szCs w:val="28"/>
        </w:rPr>
        <w:t>rets</w:t>
      </w:r>
      <w:r w:rsidR="00F72F00">
        <w:rPr>
          <w:rFonts w:ascii="Times New Roman" w:hAnsi="Times New Roman" w:cs="Times New Roman"/>
          <w:sz w:val="28"/>
          <w:szCs w:val="28"/>
        </w:rPr>
        <w:t xml:space="preserve"> then create a New Client Secret</w:t>
      </w:r>
      <w:r w:rsidR="00D16FA0">
        <w:rPr>
          <w:rFonts w:ascii="Times New Roman" w:hAnsi="Times New Roman" w:cs="Times New Roman"/>
          <w:sz w:val="28"/>
          <w:szCs w:val="28"/>
        </w:rPr>
        <w:t xml:space="preserve"> </w:t>
      </w:r>
      <w:r w:rsidR="00D254C6">
        <w:rPr>
          <w:rFonts w:ascii="Times New Roman" w:hAnsi="Times New Roman" w:cs="Times New Roman"/>
          <w:sz w:val="28"/>
          <w:szCs w:val="28"/>
        </w:rPr>
        <w:t>to generate</w:t>
      </w:r>
      <w:r w:rsidR="00F15C16">
        <w:rPr>
          <w:rFonts w:ascii="Times New Roman" w:hAnsi="Times New Roman" w:cs="Times New Roman"/>
          <w:sz w:val="28"/>
          <w:szCs w:val="28"/>
        </w:rPr>
        <w:t>/</w:t>
      </w:r>
      <w:r w:rsidR="00593673">
        <w:rPr>
          <w:rFonts w:ascii="Times New Roman" w:hAnsi="Times New Roman" w:cs="Times New Roman"/>
          <w:sz w:val="28"/>
          <w:szCs w:val="28"/>
        </w:rPr>
        <w:t xml:space="preserve">copy </w:t>
      </w:r>
      <w:r w:rsidR="008C196B">
        <w:rPr>
          <w:rFonts w:ascii="Times New Roman" w:hAnsi="Times New Roman" w:cs="Times New Roman"/>
          <w:sz w:val="28"/>
          <w:szCs w:val="28"/>
        </w:rPr>
        <w:t xml:space="preserve">Client Secret </w:t>
      </w:r>
      <w:r w:rsidR="00F15C16">
        <w:rPr>
          <w:rFonts w:ascii="Times New Roman" w:hAnsi="Times New Roman" w:cs="Times New Roman"/>
          <w:sz w:val="28"/>
          <w:szCs w:val="28"/>
        </w:rPr>
        <w:t>Value and Client Secret ID</w:t>
      </w:r>
      <w:r w:rsidR="007644F0">
        <w:rPr>
          <w:rFonts w:ascii="Times New Roman" w:hAnsi="Times New Roman" w:cs="Times New Roman"/>
          <w:sz w:val="28"/>
          <w:szCs w:val="28"/>
        </w:rPr>
        <w:t>.</w:t>
      </w:r>
    </w:p>
    <w:p w14:paraId="4DD7958E" w14:textId="1C33D590" w:rsidR="007644F0" w:rsidRDefault="00EC0419" w:rsidP="007644F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E9AA09D" wp14:editId="442C8C7E">
            <wp:extent cx="5943600" cy="2882265"/>
            <wp:effectExtent l="0" t="0" r="0" b="0"/>
            <wp:docPr id="582316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31605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C2A0C" w14:textId="77777777" w:rsidR="00EC0419" w:rsidRDefault="00EC0419" w:rsidP="007644F0">
      <w:pPr>
        <w:rPr>
          <w:rFonts w:ascii="Times New Roman" w:hAnsi="Times New Roman" w:cs="Times New Roman"/>
          <w:sz w:val="28"/>
          <w:szCs w:val="28"/>
        </w:rPr>
      </w:pPr>
    </w:p>
    <w:p w14:paraId="2CF410A0" w14:textId="0DD348BC" w:rsidR="00696E5A" w:rsidRDefault="00313A33" w:rsidP="00696E5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n </w:t>
      </w:r>
      <w:r w:rsidR="00E9345D">
        <w:rPr>
          <w:rFonts w:ascii="Times New Roman" w:hAnsi="Times New Roman" w:cs="Times New Roman"/>
          <w:sz w:val="28"/>
          <w:szCs w:val="28"/>
        </w:rPr>
        <w:t xml:space="preserve">the Admin Panel of </w:t>
      </w:r>
      <w:proofErr w:type="spellStart"/>
      <w:r w:rsidR="00E9345D">
        <w:rPr>
          <w:rFonts w:ascii="Times New Roman" w:hAnsi="Times New Roman" w:cs="Times New Roman"/>
          <w:sz w:val="28"/>
          <w:szCs w:val="28"/>
        </w:rPr>
        <w:t>osTicket</w:t>
      </w:r>
      <w:proofErr w:type="spellEnd"/>
      <w:r w:rsidR="00E9345D">
        <w:rPr>
          <w:rFonts w:ascii="Times New Roman" w:hAnsi="Times New Roman" w:cs="Times New Roman"/>
          <w:sz w:val="28"/>
          <w:szCs w:val="28"/>
        </w:rPr>
        <w:t xml:space="preserve">, </w:t>
      </w:r>
      <w:r w:rsidR="001D6DD6">
        <w:rPr>
          <w:rFonts w:ascii="Times New Roman" w:hAnsi="Times New Roman" w:cs="Times New Roman"/>
          <w:sz w:val="28"/>
          <w:szCs w:val="28"/>
        </w:rPr>
        <w:t xml:space="preserve">navigate to Manage &gt; Plugins &gt; Instances/ Add New Instances/ </w:t>
      </w:r>
      <w:r w:rsidR="00243455">
        <w:rPr>
          <w:rFonts w:ascii="Times New Roman" w:hAnsi="Times New Roman" w:cs="Times New Roman"/>
          <w:sz w:val="28"/>
          <w:szCs w:val="28"/>
        </w:rPr>
        <w:t xml:space="preserve">Microsoft. </w:t>
      </w:r>
    </w:p>
    <w:p w14:paraId="689F075D" w14:textId="0B94AA37" w:rsidR="00243455" w:rsidRPr="00243455" w:rsidRDefault="00243455" w:rsidP="00243455">
      <w:pPr>
        <w:rPr>
          <w:rFonts w:ascii="Times New Roman" w:hAnsi="Times New Roman" w:cs="Times New Roman"/>
          <w:sz w:val="28"/>
          <w:szCs w:val="28"/>
        </w:rPr>
      </w:pPr>
      <w:r w:rsidRPr="00243455">
        <w:rPr>
          <w:noProof/>
        </w:rPr>
        <w:drawing>
          <wp:anchor distT="0" distB="0" distL="114300" distR="114300" simplePos="0" relativeHeight="251658310" behindDoc="1" locked="0" layoutInCell="1" allowOverlap="1" wp14:anchorId="5F9D35E7" wp14:editId="489CD697">
            <wp:simplePos x="0" y="0"/>
            <wp:positionH relativeFrom="margin">
              <wp:align>left</wp:align>
            </wp:positionH>
            <wp:positionV relativeFrom="paragraph">
              <wp:posOffset>1423</wp:posOffset>
            </wp:positionV>
            <wp:extent cx="5844438" cy="4447642"/>
            <wp:effectExtent l="0" t="0" r="4445" b="0"/>
            <wp:wrapNone/>
            <wp:docPr id="18916401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640166" name="Picture 1" descr="A screenshot of a computer&#10;&#10;Description automatically generated"/>
                    <pic:cNvPicPr/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7083" cy="4449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72A18C" w14:textId="77777777" w:rsidR="00243455" w:rsidRDefault="00243455" w:rsidP="00243455">
      <w:pPr>
        <w:rPr>
          <w:rFonts w:ascii="Times New Roman" w:hAnsi="Times New Roman" w:cs="Times New Roman"/>
          <w:sz w:val="28"/>
          <w:szCs w:val="28"/>
        </w:rPr>
      </w:pPr>
    </w:p>
    <w:p w14:paraId="38829369" w14:textId="77777777" w:rsidR="00085878" w:rsidRDefault="00085878" w:rsidP="00243455">
      <w:pPr>
        <w:rPr>
          <w:rFonts w:ascii="Times New Roman" w:hAnsi="Times New Roman" w:cs="Times New Roman"/>
          <w:sz w:val="28"/>
          <w:szCs w:val="28"/>
        </w:rPr>
      </w:pPr>
    </w:p>
    <w:p w14:paraId="214F88CB" w14:textId="77777777" w:rsidR="00085878" w:rsidRDefault="00085878" w:rsidP="00243455">
      <w:pPr>
        <w:rPr>
          <w:rFonts w:ascii="Times New Roman" w:hAnsi="Times New Roman" w:cs="Times New Roman"/>
          <w:sz w:val="28"/>
          <w:szCs w:val="28"/>
        </w:rPr>
      </w:pPr>
    </w:p>
    <w:p w14:paraId="3C242E7A" w14:textId="77777777" w:rsidR="00085878" w:rsidRDefault="00085878" w:rsidP="00243455">
      <w:pPr>
        <w:rPr>
          <w:rFonts w:ascii="Times New Roman" w:hAnsi="Times New Roman" w:cs="Times New Roman"/>
          <w:sz w:val="28"/>
          <w:szCs w:val="28"/>
        </w:rPr>
      </w:pPr>
    </w:p>
    <w:p w14:paraId="533457EF" w14:textId="77777777" w:rsidR="00085878" w:rsidRDefault="00085878" w:rsidP="00243455">
      <w:pPr>
        <w:rPr>
          <w:rFonts w:ascii="Times New Roman" w:hAnsi="Times New Roman" w:cs="Times New Roman"/>
          <w:sz w:val="28"/>
          <w:szCs w:val="28"/>
        </w:rPr>
      </w:pPr>
    </w:p>
    <w:p w14:paraId="166BFC0B" w14:textId="77777777" w:rsidR="00085878" w:rsidRDefault="00085878" w:rsidP="00243455">
      <w:pPr>
        <w:rPr>
          <w:rFonts w:ascii="Times New Roman" w:hAnsi="Times New Roman" w:cs="Times New Roman"/>
          <w:sz w:val="28"/>
          <w:szCs w:val="28"/>
        </w:rPr>
      </w:pPr>
    </w:p>
    <w:p w14:paraId="6C345887" w14:textId="77777777" w:rsidR="00085878" w:rsidRDefault="00085878" w:rsidP="00243455">
      <w:pPr>
        <w:rPr>
          <w:rFonts w:ascii="Times New Roman" w:hAnsi="Times New Roman" w:cs="Times New Roman"/>
          <w:sz w:val="28"/>
          <w:szCs w:val="28"/>
        </w:rPr>
      </w:pPr>
    </w:p>
    <w:p w14:paraId="234A1442" w14:textId="77777777" w:rsidR="00085878" w:rsidRDefault="00085878" w:rsidP="00243455">
      <w:pPr>
        <w:rPr>
          <w:rFonts w:ascii="Times New Roman" w:hAnsi="Times New Roman" w:cs="Times New Roman"/>
          <w:sz w:val="28"/>
          <w:szCs w:val="28"/>
        </w:rPr>
      </w:pPr>
    </w:p>
    <w:p w14:paraId="22A734E7" w14:textId="77777777" w:rsidR="00085878" w:rsidRDefault="00085878" w:rsidP="00243455">
      <w:pPr>
        <w:rPr>
          <w:rFonts w:ascii="Times New Roman" w:hAnsi="Times New Roman" w:cs="Times New Roman"/>
          <w:sz w:val="28"/>
          <w:szCs w:val="28"/>
        </w:rPr>
      </w:pPr>
    </w:p>
    <w:p w14:paraId="78E93CB7" w14:textId="77777777" w:rsidR="00085878" w:rsidRDefault="00085878" w:rsidP="00243455">
      <w:pPr>
        <w:rPr>
          <w:rFonts w:ascii="Times New Roman" w:hAnsi="Times New Roman" w:cs="Times New Roman"/>
          <w:sz w:val="28"/>
          <w:szCs w:val="28"/>
        </w:rPr>
      </w:pPr>
    </w:p>
    <w:p w14:paraId="5CEE6775" w14:textId="77777777" w:rsidR="00085878" w:rsidRDefault="00085878" w:rsidP="00243455">
      <w:pPr>
        <w:rPr>
          <w:rFonts w:ascii="Times New Roman" w:hAnsi="Times New Roman" w:cs="Times New Roman"/>
          <w:sz w:val="28"/>
          <w:szCs w:val="28"/>
        </w:rPr>
      </w:pPr>
    </w:p>
    <w:p w14:paraId="74EA6D60" w14:textId="10038120" w:rsidR="00085878" w:rsidRDefault="005B7585" w:rsidP="0008587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C</w:t>
      </w:r>
      <w:r w:rsidR="00F97D82">
        <w:rPr>
          <w:rFonts w:ascii="Times New Roman" w:hAnsi="Times New Roman" w:cs="Times New Roman"/>
          <w:sz w:val="28"/>
          <w:szCs w:val="28"/>
        </w:rPr>
        <w:t xml:space="preserve">onfigure and create my </w:t>
      </w:r>
      <w:r w:rsidR="00662D24">
        <w:rPr>
          <w:rFonts w:ascii="Times New Roman" w:hAnsi="Times New Roman" w:cs="Times New Roman"/>
          <w:sz w:val="28"/>
          <w:szCs w:val="28"/>
        </w:rPr>
        <w:t xml:space="preserve">identity provider Microsoft 0Auth2 instance </w:t>
      </w:r>
      <w:r w:rsidR="00CF45D4">
        <w:rPr>
          <w:rFonts w:ascii="Times New Roman" w:hAnsi="Times New Roman" w:cs="Times New Roman"/>
          <w:sz w:val="28"/>
          <w:szCs w:val="28"/>
        </w:rPr>
        <w:t xml:space="preserve">on </w:t>
      </w:r>
      <w:proofErr w:type="spellStart"/>
      <w:r w:rsidR="00CF45D4">
        <w:rPr>
          <w:rFonts w:ascii="Times New Roman" w:hAnsi="Times New Roman" w:cs="Times New Roman"/>
          <w:sz w:val="28"/>
          <w:szCs w:val="28"/>
        </w:rPr>
        <w:t>osTicket</w:t>
      </w:r>
      <w:proofErr w:type="spellEnd"/>
      <w:r w:rsidR="00CF45D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CB2013F" w14:textId="27642EC8" w:rsidR="00CF45D4" w:rsidRDefault="00CF45D4" w:rsidP="00CF45D4">
      <w:pPr>
        <w:rPr>
          <w:rFonts w:ascii="Times New Roman" w:hAnsi="Times New Roman" w:cs="Times New Roman"/>
          <w:sz w:val="28"/>
          <w:szCs w:val="28"/>
        </w:rPr>
      </w:pPr>
      <w:r w:rsidRPr="00CF45D4">
        <w:rPr>
          <w:noProof/>
        </w:rPr>
        <w:drawing>
          <wp:inline distT="0" distB="0" distL="0" distR="0" wp14:anchorId="28B0D709" wp14:editId="075EE582">
            <wp:extent cx="5943600" cy="3985260"/>
            <wp:effectExtent l="0" t="0" r="0" b="0"/>
            <wp:docPr id="19616190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619069" name="Picture 1" descr="A screenshot of a computer&#10;&#10;Description automatically generated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2F511" w14:textId="211141E4" w:rsidR="00E1708B" w:rsidRDefault="00E1708B" w:rsidP="00CF45D4">
      <w:pPr>
        <w:rPr>
          <w:rFonts w:ascii="Times New Roman" w:hAnsi="Times New Roman" w:cs="Times New Roman"/>
          <w:sz w:val="28"/>
          <w:szCs w:val="28"/>
        </w:rPr>
      </w:pPr>
    </w:p>
    <w:p w14:paraId="2300833F" w14:textId="0BA63DBE" w:rsidR="00E1708B" w:rsidRDefault="00254E80" w:rsidP="00E1708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311" behindDoc="1" locked="0" layoutInCell="1" allowOverlap="1" wp14:anchorId="738AE485" wp14:editId="07F54C2E">
            <wp:simplePos x="0" y="0"/>
            <wp:positionH relativeFrom="margin">
              <wp:posOffset>6909</wp:posOffset>
            </wp:positionH>
            <wp:positionV relativeFrom="paragraph">
              <wp:posOffset>927201</wp:posOffset>
            </wp:positionV>
            <wp:extent cx="6057887" cy="3196572"/>
            <wp:effectExtent l="0" t="0" r="635" b="4445"/>
            <wp:wrapNone/>
            <wp:docPr id="12870603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060312" name="Picture 1" descr="A screenshot of a computer&#10;&#10;Description automatically generated"/>
                    <pic:cNvPicPr/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887" cy="31965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65A2">
        <w:rPr>
          <w:rFonts w:ascii="Times New Roman" w:hAnsi="Times New Roman" w:cs="Times New Roman"/>
          <w:sz w:val="28"/>
          <w:szCs w:val="28"/>
        </w:rPr>
        <w:t xml:space="preserve">Copy and paste </w:t>
      </w:r>
      <w:r w:rsidR="003D620E">
        <w:rPr>
          <w:rFonts w:ascii="Times New Roman" w:hAnsi="Times New Roman" w:cs="Times New Roman"/>
          <w:sz w:val="28"/>
          <w:szCs w:val="28"/>
        </w:rPr>
        <w:t>URI Callback Endpoint, Client I</w:t>
      </w:r>
      <w:r w:rsidR="006671C7">
        <w:rPr>
          <w:rFonts w:ascii="Times New Roman" w:hAnsi="Times New Roman" w:cs="Times New Roman"/>
          <w:sz w:val="28"/>
          <w:szCs w:val="28"/>
        </w:rPr>
        <w:t>dentifier</w:t>
      </w:r>
      <w:r w:rsidR="00CD255B">
        <w:rPr>
          <w:rFonts w:ascii="Times New Roman" w:hAnsi="Times New Roman" w:cs="Times New Roman"/>
          <w:sz w:val="28"/>
          <w:szCs w:val="28"/>
        </w:rPr>
        <w:t xml:space="preserve"> (ID)</w:t>
      </w:r>
      <w:r w:rsidR="006671C7">
        <w:rPr>
          <w:rFonts w:ascii="Times New Roman" w:hAnsi="Times New Roman" w:cs="Times New Roman"/>
          <w:sz w:val="28"/>
          <w:szCs w:val="28"/>
        </w:rPr>
        <w:t xml:space="preserve">, Client Secret, Authorization URL, Access Token URL, </w:t>
      </w:r>
      <w:r w:rsidR="00CD255B">
        <w:rPr>
          <w:rFonts w:ascii="Times New Roman" w:hAnsi="Times New Roman" w:cs="Times New Roman"/>
          <w:sz w:val="28"/>
          <w:szCs w:val="28"/>
        </w:rPr>
        <w:t xml:space="preserve">User Details URL (Microsoft Graph), </w:t>
      </w:r>
      <w:r w:rsidR="00180F9E">
        <w:rPr>
          <w:rFonts w:ascii="Times New Roman" w:hAnsi="Times New Roman" w:cs="Times New Roman"/>
          <w:sz w:val="28"/>
          <w:szCs w:val="28"/>
        </w:rPr>
        <w:t xml:space="preserve">and Scopes from Azure </w:t>
      </w:r>
      <w:r w:rsidR="00AD7837">
        <w:rPr>
          <w:rFonts w:ascii="Times New Roman" w:hAnsi="Times New Roman" w:cs="Times New Roman"/>
          <w:sz w:val="28"/>
          <w:szCs w:val="28"/>
        </w:rPr>
        <w:t xml:space="preserve">Active Directory (Microsoft Entra ID) to </w:t>
      </w:r>
      <w:proofErr w:type="spellStart"/>
      <w:r w:rsidR="00AD7837">
        <w:rPr>
          <w:rFonts w:ascii="Times New Roman" w:hAnsi="Times New Roman" w:cs="Times New Roman"/>
          <w:sz w:val="28"/>
          <w:szCs w:val="28"/>
        </w:rPr>
        <w:t>osTicket</w:t>
      </w:r>
      <w:proofErr w:type="spellEnd"/>
      <w:r w:rsidR="00AD7837">
        <w:rPr>
          <w:rFonts w:ascii="Times New Roman" w:hAnsi="Times New Roman" w:cs="Times New Roman"/>
          <w:sz w:val="28"/>
          <w:szCs w:val="28"/>
        </w:rPr>
        <w:t xml:space="preserve"> </w:t>
      </w:r>
      <w:r w:rsidR="00C042B0">
        <w:rPr>
          <w:rFonts w:ascii="Times New Roman" w:hAnsi="Times New Roman" w:cs="Times New Roman"/>
          <w:sz w:val="28"/>
          <w:szCs w:val="28"/>
        </w:rPr>
        <w:t xml:space="preserve">0Auth2 </w:t>
      </w:r>
      <w:r w:rsidR="007D387E">
        <w:rPr>
          <w:rFonts w:ascii="Times New Roman" w:hAnsi="Times New Roman" w:cs="Times New Roman"/>
          <w:sz w:val="28"/>
          <w:szCs w:val="28"/>
        </w:rPr>
        <w:t xml:space="preserve">Plugin </w:t>
      </w:r>
      <w:r w:rsidR="00C042B0">
        <w:rPr>
          <w:rFonts w:ascii="Times New Roman" w:hAnsi="Times New Roman" w:cs="Times New Roman"/>
          <w:sz w:val="28"/>
          <w:szCs w:val="28"/>
        </w:rPr>
        <w:t>Configuration.</w:t>
      </w:r>
    </w:p>
    <w:p w14:paraId="026A9E45" w14:textId="41875BD0" w:rsidR="00254E80" w:rsidRPr="00254E80" w:rsidRDefault="00254E80" w:rsidP="00254E80">
      <w:pPr>
        <w:rPr>
          <w:rFonts w:ascii="Times New Roman" w:hAnsi="Times New Roman" w:cs="Times New Roman"/>
          <w:sz w:val="28"/>
          <w:szCs w:val="28"/>
        </w:rPr>
      </w:pPr>
    </w:p>
    <w:p w14:paraId="0C73DE7F" w14:textId="4103652C" w:rsidR="006B097A" w:rsidRDefault="006B097A" w:rsidP="00CF45D4">
      <w:pPr>
        <w:rPr>
          <w:rFonts w:ascii="Times New Roman" w:hAnsi="Times New Roman" w:cs="Times New Roman"/>
          <w:sz w:val="28"/>
          <w:szCs w:val="28"/>
        </w:rPr>
      </w:pPr>
    </w:p>
    <w:p w14:paraId="66F117ED" w14:textId="5F5D01FC" w:rsidR="00CF45D4" w:rsidRDefault="00CF45D4" w:rsidP="00CF45D4">
      <w:pPr>
        <w:rPr>
          <w:rFonts w:ascii="Times New Roman" w:hAnsi="Times New Roman" w:cs="Times New Roman"/>
          <w:sz w:val="28"/>
          <w:szCs w:val="28"/>
        </w:rPr>
      </w:pPr>
    </w:p>
    <w:p w14:paraId="0D548801" w14:textId="77777777" w:rsidR="00254E80" w:rsidRDefault="00254E80" w:rsidP="00CF45D4">
      <w:pPr>
        <w:rPr>
          <w:rFonts w:ascii="Times New Roman" w:hAnsi="Times New Roman" w:cs="Times New Roman"/>
          <w:sz w:val="28"/>
          <w:szCs w:val="28"/>
        </w:rPr>
      </w:pPr>
    </w:p>
    <w:p w14:paraId="392393F6" w14:textId="77777777" w:rsidR="00254E80" w:rsidRDefault="00254E80" w:rsidP="00CF45D4">
      <w:pPr>
        <w:rPr>
          <w:rFonts w:ascii="Times New Roman" w:hAnsi="Times New Roman" w:cs="Times New Roman"/>
          <w:sz w:val="28"/>
          <w:szCs w:val="28"/>
        </w:rPr>
      </w:pPr>
    </w:p>
    <w:p w14:paraId="2B1CC4EB" w14:textId="77777777" w:rsidR="00254E80" w:rsidRDefault="00254E80" w:rsidP="00CF45D4">
      <w:pPr>
        <w:rPr>
          <w:rFonts w:ascii="Times New Roman" w:hAnsi="Times New Roman" w:cs="Times New Roman"/>
          <w:sz w:val="28"/>
          <w:szCs w:val="28"/>
        </w:rPr>
      </w:pPr>
    </w:p>
    <w:p w14:paraId="6E63F0EB" w14:textId="77777777" w:rsidR="00254E80" w:rsidRDefault="00254E80" w:rsidP="00CF45D4">
      <w:pPr>
        <w:rPr>
          <w:rFonts w:ascii="Times New Roman" w:hAnsi="Times New Roman" w:cs="Times New Roman"/>
          <w:sz w:val="28"/>
          <w:szCs w:val="28"/>
        </w:rPr>
      </w:pPr>
    </w:p>
    <w:p w14:paraId="273EF253" w14:textId="10464D26" w:rsidR="00254E80" w:rsidRDefault="00EC4107" w:rsidP="00CF45D4">
      <w:pPr>
        <w:rPr>
          <w:rFonts w:ascii="Times New Roman" w:hAnsi="Times New Roman" w:cs="Times New Roman"/>
          <w:sz w:val="28"/>
          <w:szCs w:val="28"/>
        </w:rPr>
      </w:pPr>
      <w:r w:rsidRPr="00EC4107">
        <w:rPr>
          <w:noProof/>
        </w:rPr>
        <w:lastRenderedPageBreak/>
        <w:drawing>
          <wp:inline distT="0" distB="0" distL="0" distR="0" wp14:anchorId="24B236EA" wp14:editId="4E149337">
            <wp:extent cx="5943600" cy="5751830"/>
            <wp:effectExtent l="0" t="0" r="0" b="1270"/>
            <wp:docPr id="484272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27263" name="Picture 1" descr="A screenshot of a computer&#10;&#10;Description automatically generated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5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113C6" w14:textId="69560C79" w:rsidR="00CA05A3" w:rsidRDefault="00CA05A3" w:rsidP="00CF45D4">
      <w:pPr>
        <w:rPr>
          <w:rFonts w:ascii="Times New Roman" w:hAnsi="Times New Roman" w:cs="Times New Roman"/>
          <w:sz w:val="28"/>
          <w:szCs w:val="28"/>
        </w:rPr>
      </w:pPr>
    </w:p>
    <w:p w14:paraId="2748F7A7" w14:textId="41631D05" w:rsidR="00CA05A3" w:rsidRDefault="00CA05A3" w:rsidP="00CA05A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rror occurs stating invalid API Endpoint. I will start to troubleshoot.</w:t>
      </w:r>
    </w:p>
    <w:p w14:paraId="2A41DB05" w14:textId="760EBB7C" w:rsidR="00CA05A3" w:rsidRDefault="00CA05A3" w:rsidP="00CA05A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8FB77E1" wp14:editId="382B8C97">
            <wp:extent cx="5943600" cy="515620"/>
            <wp:effectExtent l="0" t="0" r="0" b="0"/>
            <wp:docPr id="15351324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132434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485FC" w14:textId="2A0A3B68" w:rsidR="001D5E3C" w:rsidRDefault="0089334C" w:rsidP="0060630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vigate to </w:t>
      </w:r>
      <w:hyperlink r:id="rId168" w:history="1">
        <w:r w:rsidR="004F4501" w:rsidRPr="00A34732">
          <w:rPr>
            <w:rStyle w:val="Hyperlink"/>
            <w:rFonts w:ascii="Times New Roman" w:hAnsi="Times New Roman" w:cs="Times New Roman"/>
            <w:sz w:val="28"/>
            <w:szCs w:val="28"/>
          </w:rPr>
          <w:t>https://dylanosticketlab.online/api/auth/ext/oauth2/callback</w:t>
        </w:r>
      </w:hyperlink>
      <w:r w:rsidR="004F4501">
        <w:rPr>
          <w:rFonts w:ascii="Times New Roman" w:hAnsi="Times New Roman" w:cs="Times New Roman"/>
          <w:sz w:val="28"/>
          <w:szCs w:val="28"/>
        </w:rPr>
        <w:t xml:space="preserve"> on a web browser.</w:t>
      </w:r>
    </w:p>
    <w:p w14:paraId="7F52CEBA" w14:textId="6595BB1A" w:rsidR="00B41475" w:rsidRPr="00B41475" w:rsidRDefault="00B41475" w:rsidP="00B4147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312" behindDoc="1" locked="0" layoutInCell="1" allowOverlap="1" wp14:anchorId="57BDCDF9" wp14:editId="6A45FDBC">
            <wp:simplePos x="0" y="0"/>
            <wp:positionH relativeFrom="margin">
              <wp:align>left</wp:align>
            </wp:positionH>
            <wp:positionV relativeFrom="paragraph">
              <wp:posOffset>5842</wp:posOffset>
            </wp:positionV>
            <wp:extent cx="6142804" cy="943078"/>
            <wp:effectExtent l="0" t="0" r="0" b="9525"/>
            <wp:wrapNone/>
            <wp:docPr id="1760716953" name="Picture 1" descr="A screenshot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716953" name="Picture 1" descr="A screenshot of a web page&#10;&#10;Description automatically generated"/>
                    <pic:cNvPicPr/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2804" cy="9430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BD1673" w14:textId="0D2530EE" w:rsidR="00E50247" w:rsidRDefault="00E50247" w:rsidP="00C27BDB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7F79420" w14:textId="79CD7246" w:rsidR="006040BD" w:rsidRDefault="00421952" w:rsidP="00AA770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421952">
        <w:rPr>
          <w:rFonts w:ascii="Times New Roman" w:hAnsi="Times New Roman" w:cs="Times New Roman"/>
          <w:sz w:val="28"/>
          <w:szCs w:val="28"/>
        </w:rPr>
        <w:lastRenderedPageBreak/>
        <w:t xml:space="preserve">curl -I </w:t>
      </w:r>
      <w:hyperlink r:id="rId170" w:history="1">
        <w:r w:rsidRPr="00A34732">
          <w:rPr>
            <w:rStyle w:val="Hyperlink"/>
            <w:rFonts w:ascii="Times New Roman" w:hAnsi="Times New Roman" w:cs="Times New Roman"/>
            <w:sz w:val="28"/>
            <w:szCs w:val="28"/>
          </w:rPr>
          <w:t>https://dylanosticketlab.online/api/auth/ext/oauth2/callback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E1A9CC" w14:textId="5EE7583C" w:rsidR="00A616FF" w:rsidRDefault="00A616FF" w:rsidP="00A616F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C30CEBC" wp14:editId="1FC6308C">
            <wp:extent cx="5943600" cy="1268730"/>
            <wp:effectExtent l="0" t="0" r="0" b="7620"/>
            <wp:docPr id="231896454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896454" name="Picture 1" descr="A computer screen with white text&#10;&#10;Description automatically generated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3FBD1" w14:textId="77777777" w:rsidR="006C03E8" w:rsidRDefault="006C03E8" w:rsidP="00A616FF">
      <w:pPr>
        <w:rPr>
          <w:rFonts w:ascii="Times New Roman" w:hAnsi="Times New Roman" w:cs="Times New Roman"/>
          <w:sz w:val="28"/>
          <w:szCs w:val="28"/>
        </w:rPr>
      </w:pPr>
    </w:p>
    <w:p w14:paraId="44E32CF0" w14:textId="35FB6F8A" w:rsidR="00D754FB" w:rsidRDefault="00D754FB" w:rsidP="00A616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24FB6" w:rsidRPr="00124FB6">
        <w:rPr>
          <w:rFonts w:ascii="Times New Roman" w:hAnsi="Times New Roman" w:cs="Times New Roman"/>
          <w:sz w:val="28"/>
          <w:szCs w:val="28"/>
        </w:rPr>
        <w:t xml:space="preserve">The </w:t>
      </w:r>
      <w:r w:rsidR="00124FB6" w:rsidRPr="00E21D73">
        <w:rPr>
          <w:rFonts w:ascii="Times New Roman" w:hAnsi="Times New Roman" w:cs="Times New Roman"/>
          <w:i/>
          <w:iCs/>
          <w:sz w:val="28"/>
          <w:szCs w:val="28"/>
        </w:rPr>
        <w:t>400 Bad Request</w:t>
      </w:r>
      <w:r w:rsidR="00124FB6" w:rsidRPr="00124FB6">
        <w:rPr>
          <w:rFonts w:ascii="Times New Roman" w:hAnsi="Times New Roman" w:cs="Times New Roman"/>
          <w:sz w:val="28"/>
          <w:szCs w:val="28"/>
        </w:rPr>
        <w:t xml:space="preserve"> error indicates that the </w:t>
      </w:r>
      <w:proofErr w:type="spellStart"/>
      <w:r w:rsidR="00124FB6" w:rsidRPr="00124FB6">
        <w:rPr>
          <w:rFonts w:ascii="Times New Roman" w:hAnsi="Times New Roman" w:cs="Times New Roman"/>
          <w:sz w:val="28"/>
          <w:szCs w:val="28"/>
        </w:rPr>
        <w:t>osTicket</w:t>
      </w:r>
      <w:proofErr w:type="spellEnd"/>
      <w:r w:rsidR="00124FB6" w:rsidRPr="00124FB6">
        <w:rPr>
          <w:rFonts w:ascii="Times New Roman" w:hAnsi="Times New Roman" w:cs="Times New Roman"/>
          <w:sz w:val="28"/>
          <w:szCs w:val="28"/>
        </w:rPr>
        <w:t xml:space="preserve"> API endpoint is rejecting the request to the callback URL. </w:t>
      </w:r>
      <w:r w:rsidR="006470AF" w:rsidRPr="006470AF">
        <w:rPr>
          <w:rFonts w:ascii="Times New Roman" w:hAnsi="Times New Roman" w:cs="Times New Roman"/>
          <w:sz w:val="28"/>
          <w:szCs w:val="28"/>
        </w:rPr>
        <w:t xml:space="preserve">The </w:t>
      </w:r>
      <w:r w:rsidR="006470AF" w:rsidRPr="00E21D73">
        <w:rPr>
          <w:rFonts w:ascii="Times New Roman" w:hAnsi="Times New Roman" w:cs="Times New Roman"/>
          <w:i/>
          <w:iCs/>
          <w:sz w:val="28"/>
          <w:szCs w:val="28"/>
        </w:rPr>
        <w:t>400 Bad Request</w:t>
      </w:r>
      <w:r w:rsidR="006470AF" w:rsidRPr="006470AF">
        <w:rPr>
          <w:rFonts w:ascii="Times New Roman" w:hAnsi="Times New Roman" w:cs="Times New Roman"/>
          <w:sz w:val="28"/>
          <w:szCs w:val="28"/>
        </w:rPr>
        <w:t xml:space="preserve"> for the callback URL means the request is reaching </w:t>
      </w:r>
      <w:r w:rsidR="006470AF">
        <w:rPr>
          <w:rFonts w:ascii="Times New Roman" w:hAnsi="Times New Roman" w:cs="Times New Roman"/>
          <w:sz w:val="28"/>
          <w:szCs w:val="28"/>
        </w:rPr>
        <w:t>my</w:t>
      </w:r>
      <w:r w:rsidR="006470AF" w:rsidRPr="006470AF">
        <w:rPr>
          <w:rFonts w:ascii="Times New Roman" w:hAnsi="Times New Roman" w:cs="Times New Roman"/>
          <w:sz w:val="28"/>
          <w:szCs w:val="28"/>
        </w:rPr>
        <w:t xml:space="preserve"> server but is not being handled correctly</w:t>
      </w:r>
      <w:r w:rsidR="00AB4F04">
        <w:rPr>
          <w:rFonts w:ascii="Times New Roman" w:hAnsi="Times New Roman" w:cs="Times New Roman"/>
          <w:sz w:val="28"/>
          <w:szCs w:val="28"/>
        </w:rPr>
        <w:t xml:space="preserve">. </w:t>
      </w:r>
      <w:r w:rsidR="00124FB6" w:rsidRPr="00124FB6">
        <w:rPr>
          <w:rFonts w:ascii="Times New Roman" w:hAnsi="Times New Roman" w:cs="Times New Roman"/>
          <w:sz w:val="28"/>
          <w:szCs w:val="28"/>
        </w:rPr>
        <w:t xml:space="preserve">This can happen if the expected endpoint logic isn't triggered or </w:t>
      </w:r>
      <w:r w:rsidR="00673477">
        <w:rPr>
          <w:rFonts w:ascii="Times New Roman" w:hAnsi="Times New Roman" w:cs="Times New Roman"/>
          <w:sz w:val="28"/>
          <w:szCs w:val="28"/>
        </w:rPr>
        <w:t>misconfiguration is present i</w:t>
      </w:r>
      <w:r w:rsidR="007558EA">
        <w:rPr>
          <w:rFonts w:ascii="Times New Roman" w:hAnsi="Times New Roman" w:cs="Times New Roman"/>
          <w:sz w:val="28"/>
          <w:szCs w:val="28"/>
        </w:rPr>
        <w:t xml:space="preserve">n </w:t>
      </w:r>
      <w:proofErr w:type="spellStart"/>
      <w:r w:rsidR="007558EA">
        <w:rPr>
          <w:rFonts w:ascii="Times New Roman" w:hAnsi="Times New Roman" w:cs="Times New Roman"/>
          <w:sz w:val="28"/>
          <w:szCs w:val="28"/>
        </w:rPr>
        <w:t>osTicket</w:t>
      </w:r>
      <w:proofErr w:type="spellEnd"/>
      <w:r w:rsidR="007558EA">
        <w:rPr>
          <w:rFonts w:ascii="Times New Roman" w:hAnsi="Times New Roman" w:cs="Times New Roman"/>
          <w:sz w:val="28"/>
          <w:szCs w:val="28"/>
        </w:rPr>
        <w:t xml:space="preserve">, </w:t>
      </w:r>
      <w:r w:rsidR="0037009C">
        <w:rPr>
          <w:rFonts w:ascii="Times New Roman" w:hAnsi="Times New Roman" w:cs="Times New Roman"/>
          <w:sz w:val="28"/>
          <w:szCs w:val="28"/>
        </w:rPr>
        <w:t>0Auth2 Plugin,</w:t>
      </w:r>
      <w:r w:rsidR="00503C27">
        <w:rPr>
          <w:rFonts w:ascii="Times New Roman" w:hAnsi="Times New Roman" w:cs="Times New Roman"/>
          <w:sz w:val="28"/>
          <w:szCs w:val="28"/>
        </w:rPr>
        <w:t xml:space="preserve"> Azure</w:t>
      </w:r>
      <w:r w:rsidR="0037009C">
        <w:rPr>
          <w:rFonts w:ascii="Times New Roman" w:hAnsi="Times New Roman" w:cs="Times New Roman"/>
          <w:sz w:val="28"/>
          <w:szCs w:val="28"/>
        </w:rPr>
        <w:t xml:space="preserve"> or Apache Web Server.</w:t>
      </w:r>
    </w:p>
    <w:p w14:paraId="04D383D0" w14:textId="3A65AA04" w:rsidR="005F6432" w:rsidRDefault="005F6432" w:rsidP="00A616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After research</w:t>
      </w:r>
      <w:r w:rsidR="00462645">
        <w:rPr>
          <w:rFonts w:ascii="Times New Roman" w:hAnsi="Times New Roman" w:cs="Times New Roman"/>
          <w:sz w:val="28"/>
          <w:szCs w:val="28"/>
        </w:rPr>
        <w:t xml:space="preserve"> and with the help of </w:t>
      </w:r>
      <w:r w:rsidR="00D73561">
        <w:rPr>
          <w:rFonts w:ascii="Times New Roman" w:hAnsi="Times New Roman" w:cs="Times New Roman"/>
          <w:sz w:val="28"/>
          <w:szCs w:val="28"/>
        </w:rPr>
        <w:t xml:space="preserve">the </w:t>
      </w:r>
      <w:proofErr w:type="spellStart"/>
      <w:r w:rsidR="00462645" w:rsidRPr="007A5EE2">
        <w:rPr>
          <w:rFonts w:ascii="Times New Roman" w:hAnsi="Times New Roman" w:cs="Times New Roman"/>
          <w:i/>
          <w:iCs/>
          <w:sz w:val="28"/>
          <w:szCs w:val="28"/>
        </w:rPr>
        <w:t>osTicket</w:t>
      </w:r>
      <w:proofErr w:type="spellEnd"/>
      <w:r w:rsidR="00D73561" w:rsidRPr="007A5EE2">
        <w:rPr>
          <w:rFonts w:ascii="Times New Roman" w:hAnsi="Times New Roman" w:cs="Times New Roman"/>
          <w:i/>
          <w:iCs/>
          <w:sz w:val="28"/>
          <w:szCs w:val="28"/>
        </w:rPr>
        <w:t xml:space="preserve"> Community Support</w:t>
      </w:r>
      <w:r w:rsidR="00D73561">
        <w:rPr>
          <w:rFonts w:ascii="Times New Roman" w:hAnsi="Times New Roman" w:cs="Times New Roman"/>
          <w:sz w:val="28"/>
          <w:szCs w:val="28"/>
        </w:rPr>
        <w:t xml:space="preserve"> </w:t>
      </w:r>
      <w:r w:rsidR="007A5EE2">
        <w:rPr>
          <w:rFonts w:ascii="Times New Roman" w:hAnsi="Times New Roman" w:cs="Times New Roman"/>
          <w:sz w:val="28"/>
          <w:szCs w:val="28"/>
        </w:rPr>
        <w:t>f</w:t>
      </w:r>
      <w:r w:rsidR="00D73561">
        <w:rPr>
          <w:rFonts w:ascii="Times New Roman" w:hAnsi="Times New Roman" w:cs="Times New Roman"/>
          <w:sz w:val="28"/>
          <w:szCs w:val="28"/>
        </w:rPr>
        <w:t>orums</w:t>
      </w:r>
      <w:r w:rsidR="00F80B03">
        <w:rPr>
          <w:rFonts w:ascii="Times New Roman" w:hAnsi="Times New Roman" w:cs="Times New Roman"/>
          <w:sz w:val="28"/>
          <w:szCs w:val="28"/>
        </w:rPr>
        <w:t xml:space="preserve"> (</w:t>
      </w:r>
      <w:hyperlink r:id="rId172" w:history="1">
        <w:r w:rsidR="00F80B03" w:rsidRPr="00A34732">
          <w:rPr>
            <w:rStyle w:val="Hyperlink"/>
            <w:rFonts w:ascii="Times New Roman" w:hAnsi="Times New Roman" w:cs="Times New Roman"/>
            <w:sz w:val="28"/>
            <w:szCs w:val="28"/>
          </w:rPr>
          <w:t>https://forum.osticket.com/d/102101-osticket-and-oauth2-plugin</w:t>
        </w:r>
      </w:hyperlink>
      <w:r w:rsidR="00F80B03">
        <w:rPr>
          <w:rFonts w:ascii="Times New Roman" w:hAnsi="Times New Roman" w:cs="Times New Roman"/>
          <w:sz w:val="28"/>
          <w:szCs w:val="28"/>
        </w:rPr>
        <w:t>)</w:t>
      </w:r>
      <w:r w:rsidR="00E21D73">
        <w:rPr>
          <w:rFonts w:ascii="Times New Roman" w:hAnsi="Times New Roman" w:cs="Times New Roman"/>
          <w:sz w:val="28"/>
          <w:szCs w:val="28"/>
        </w:rPr>
        <w:t xml:space="preserve">, </w:t>
      </w:r>
      <w:r w:rsidR="00E21D73" w:rsidRPr="00E21D73">
        <w:rPr>
          <w:rFonts w:ascii="Times New Roman" w:hAnsi="Times New Roman" w:cs="Times New Roman"/>
          <w:sz w:val="28"/>
          <w:szCs w:val="28"/>
        </w:rPr>
        <w:t xml:space="preserve">I discovered that the issue stemmed from Apache not processing the </w:t>
      </w:r>
      <w:r w:rsidR="00E21D73" w:rsidRPr="00273052">
        <w:rPr>
          <w:rFonts w:ascii="Times New Roman" w:hAnsi="Times New Roman" w:cs="Times New Roman"/>
          <w:i/>
          <w:iCs/>
          <w:sz w:val="28"/>
          <w:szCs w:val="28"/>
        </w:rPr>
        <w:t>.</w:t>
      </w:r>
      <w:proofErr w:type="spellStart"/>
      <w:r w:rsidR="00E21D73" w:rsidRPr="00273052">
        <w:rPr>
          <w:rFonts w:ascii="Times New Roman" w:hAnsi="Times New Roman" w:cs="Times New Roman"/>
          <w:i/>
          <w:iCs/>
          <w:sz w:val="28"/>
          <w:szCs w:val="28"/>
        </w:rPr>
        <w:t>htaccess</w:t>
      </w:r>
      <w:proofErr w:type="spellEnd"/>
      <w:r w:rsidR="00E21D73" w:rsidRPr="00273052">
        <w:rPr>
          <w:rFonts w:ascii="Times New Roman" w:hAnsi="Times New Roman" w:cs="Times New Roman"/>
          <w:i/>
          <w:iCs/>
          <w:sz w:val="28"/>
          <w:szCs w:val="28"/>
        </w:rPr>
        <w:t xml:space="preserve"> file</w:t>
      </w:r>
      <w:r w:rsidR="00E21D73" w:rsidRPr="00E21D73">
        <w:rPr>
          <w:rFonts w:ascii="Times New Roman" w:hAnsi="Times New Roman" w:cs="Times New Roman"/>
          <w:sz w:val="28"/>
          <w:szCs w:val="28"/>
        </w:rPr>
        <w:t xml:space="preserve"> in the </w:t>
      </w:r>
      <w:proofErr w:type="spellStart"/>
      <w:r w:rsidR="00E21D73" w:rsidRPr="00E21D73">
        <w:rPr>
          <w:rFonts w:ascii="Times New Roman" w:hAnsi="Times New Roman" w:cs="Times New Roman"/>
          <w:sz w:val="28"/>
          <w:szCs w:val="28"/>
        </w:rPr>
        <w:t>osTicket</w:t>
      </w:r>
      <w:proofErr w:type="spellEnd"/>
      <w:r w:rsidR="00E21D73" w:rsidRPr="00E21D73">
        <w:rPr>
          <w:rFonts w:ascii="Times New Roman" w:hAnsi="Times New Roman" w:cs="Times New Roman"/>
          <w:sz w:val="28"/>
          <w:szCs w:val="28"/>
        </w:rPr>
        <w:t xml:space="preserve"> directory, which contains crucial </w:t>
      </w:r>
      <w:r w:rsidR="00E21D73" w:rsidRPr="00273052">
        <w:rPr>
          <w:rFonts w:ascii="Times New Roman" w:hAnsi="Times New Roman" w:cs="Times New Roman"/>
          <w:i/>
          <w:iCs/>
          <w:sz w:val="28"/>
          <w:szCs w:val="28"/>
        </w:rPr>
        <w:t>rewrite rules</w:t>
      </w:r>
      <w:r w:rsidR="00E21D73" w:rsidRPr="00E21D73">
        <w:rPr>
          <w:rFonts w:ascii="Times New Roman" w:hAnsi="Times New Roman" w:cs="Times New Roman"/>
          <w:sz w:val="28"/>
          <w:szCs w:val="28"/>
        </w:rPr>
        <w:t xml:space="preserve"> needed to properly </w:t>
      </w:r>
      <w:r w:rsidR="00E21D73" w:rsidRPr="00273052">
        <w:rPr>
          <w:rFonts w:ascii="Times New Roman" w:hAnsi="Times New Roman" w:cs="Times New Roman"/>
          <w:i/>
          <w:iCs/>
          <w:sz w:val="28"/>
          <w:szCs w:val="28"/>
        </w:rPr>
        <w:t>route API requests</w:t>
      </w:r>
      <w:r w:rsidR="00E21D73" w:rsidRPr="00E21D73">
        <w:rPr>
          <w:rFonts w:ascii="Times New Roman" w:hAnsi="Times New Roman" w:cs="Times New Roman"/>
          <w:sz w:val="28"/>
          <w:szCs w:val="28"/>
        </w:rPr>
        <w:t xml:space="preserve">, including those for the callback URL. The </w:t>
      </w:r>
      <w:r w:rsidR="00E21D73" w:rsidRPr="00270702">
        <w:rPr>
          <w:rFonts w:ascii="Times New Roman" w:hAnsi="Times New Roman" w:cs="Times New Roman"/>
          <w:i/>
          <w:iCs/>
          <w:sz w:val="28"/>
          <w:szCs w:val="28"/>
        </w:rPr>
        <w:t>.</w:t>
      </w:r>
      <w:proofErr w:type="spellStart"/>
      <w:r w:rsidR="00E21D73" w:rsidRPr="00270702">
        <w:rPr>
          <w:rFonts w:ascii="Times New Roman" w:hAnsi="Times New Roman" w:cs="Times New Roman"/>
          <w:i/>
          <w:iCs/>
          <w:sz w:val="28"/>
          <w:szCs w:val="28"/>
        </w:rPr>
        <w:t>htaccess</w:t>
      </w:r>
      <w:proofErr w:type="spellEnd"/>
      <w:r w:rsidR="00E21D73" w:rsidRPr="00270702">
        <w:rPr>
          <w:rFonts w:ascii="Times New Roman" w:hAnsi="Times New Roman" w:cs="Times New Roman"/>
          <w:i/>
          <w:iCs/>
          <w:sz w:val="28"/>
          <w:szCs w:val="28"/>
        </w:rPr>
        <w:t xml:space="preserve"> file allows directory-level configuration overrides in Apache</w:t>
      </w:r>
      <w:r w:rsidR="00E21D73" w:rsidRPr="00E21D73">
        <w:rPr>
          <w:rFonts w:ascii="Times New Roman" w:hAnsi="Times New Roman" w:cs="Times New Roman"/>
          <w:sz w:val="28"/>
          <w:szCs w:val="28"/>
        </w:rPr>
        <w:t xml:space="preserve">, enabling settings like URL rewrites without modifying the main server configuration files. While my </w:t>
      </w:r>
      <w:r w:rsidR="00E21D73" w:rsidRPr="00D95405">
        <w:rPr>
          <w:rFonts w:ascii="Times New Roman" w:hAnsi="Times New Roman" w:cs="Times New Roman"/>
          <w:i/>
          <w:iCs/>
          <w:sz w:val="28"/>
          <w:szCs w:val="28"/>
        </w:rPr>
        <w:t>Apache Virtual Host</w:t>
      </w:r>
      <w:r w:rsidR="00E21D73" w:rsidRPr="00E21D73">
        <w:rPr>
          <w:rFonts w:ascii="Times New Roman" w:hAnsi="Times New Roman" w:cs="Times New Roman"/>
          <w:sz w:val="28"/>
          <w:szCs w:val="28"/>
        </w:rPr>
        <w:t xml:space="preserve"> was already configured with </w:t>
      </w:r>
      <w:proofErr w:type="spellStart"/>
      <w:r w:rsidR="00E21D73" w:rsidRPr="00D95405">
        <w:rPr>
          <w:rFonts w:ascii="Times New Roman" w:hAnsi="Times New Roman" w:cs="Times New Roman"/>
          <w:i/>
          <w:iCs/>
          <w:sz w:val="28"/>
          <w:szCs w:val="28"/>
        </w:rPr>
        <w:t>AllowOverride</w:t>
      </w:r>
      <w:proofErr w:type="spellEnd"/>
      <w:r w:rsidR="00E21D73" w:rsidRPr="00D95405">
        <w:rPr>
          <w:rFonts w:ascii="Times New Roman" w:hAnsi="Times New Roman" w:cs="Times New Roman"/>
          <w:i/>
          <w:iCs/>
          <w:sz w:val="28"/>
          <w:szCs w:val="28"/>
        </w:rPr>
        <w:t xml:space="preserve"> All</w:t>
      </w:r>
      <w:r w:rsidR="00E21D73" w:rsidRPr="00E21D73">
        <w:rPr>
          <w:rFonts w:ascii="Times New Roman" w:hAnsi="Times New Roman" w:cs="Times New Roman"/>
          <w:sz w:val="28"/>
          <w:szCs w:val="28"/>
        </w:rPr>
        <w:t xml:space="preserve"> for the </w:t>
      </w:r>
      <w:proofErr w:type="spellStart"/>
      <w:r w:rsidR="00E21D73" w:rsidRPr="00E21D73">
        <w:rPr>
          <w:rFonts w:ascii="Times New Roman" w:hAnsi="Times New Roman" w:cs="Times New Roman"/>
          <w:sz w:val="28"/>
          <w:szCs w:val="28"/>
        </w:rPr>
        <w:t>osTicket</w:t>
      </w:r>
      <w:proofErr w:type="spellEnd"/>
      <w:r w:rsidR="00E21D73" w:rsidRPr="00E21D73">
        <w:rPr>
          <w:rFonts w:ascii="Times New Roman" w:hAnsi="Times New Roman" w:cs="Times New Roman"/>
          <w:sz w:val="28"/>
          <w:szCs w:val="28"/>
        </w:rPr>
        <w:t xml:space="preserve"> directory, the .</w:t>
      </w:r>
      <w:proofErr w:type="spellStart"/>
      <w:r w:rsidR="00E21D73" w:rsidRPr="00E21D73">
        <w:rPr>
          <w:rFonts w:ascii="Times New Roman" w:hAnsi="Times New Roman" w:cs="Times New Roman"/>
          <w:sz w:val="28"/>
          <w:szCs w:val="28"/>
        </w:rPr>
        <w:t>htaccess</w:t>
      </w:r>
      <w:proofErr w:type="spellEnd"/>
      <w:r w:rsidR="00E21D73" w:rsidRPr="00E21D73">
        <w:rPr>
          <w:rFonts w:ascii="Times New Roman" w:hAnsi="Times New Roman" w:cs="Times New Roman"/>
          <w:sz w:val="28"/>
          <w:szCs w:val="28"/>
        </w:rPr>
        <w:t xml:space="preserve"> file itself was not being utilized due to the global Apache configuration in </w:t>
      </w:r>
      <w:r w:rsidR="00E21D73" w:rsidRPr="004533DC">
        <w:rPr>
          <w:rFonts w:ascii="Times New Roman" w:hAnsi="Times New Roman" w:cs="Times New Roman"/>
          <w:i/>
          <w:iCs/>
          <w:sz w:val="28"/>
          <w:szCs w:val="28"/>
        </w:rPr>
        <w:t>/</w:t>
      </w:r>
      <w:proofErr w:type="spellStart"/>
      <w:r w:rsidR="00E21D73" w:rsidRPr="004533DC">
        <w:rPr>
          <w:rFonts w:ascii="Times New Roman" w:hAnsi="Times New Roman" w:cs="Times New Roman"/>
          <w:i/>
          <w:iCs/>
          <w:sz w:val="28"/>
          <w:szCs w:val="28"/>
        </w:rPr>
        <w:t>etc</w:t>
      </w:r>
      <w:proofErr w:type="spellEnd"/>
      <w:r w:rsidR="00E21D73" w:rsidRPr="004533DC">
        <w:rPr>
          <w:rFonts w:ascii="Times New Roman" w:hAnsi="Times New Roman" w:cs="Times New Roman"/>
          <w:i/>
          <w:iCs/>
          <w:sz w:val="28"/>
          <w:szCs w:val="28"/>
        </w:rPr>
        <w:t>/apache2/apache2.conf</w:t>
      </w:r>
      <w:r w:rsidR="00E21D73" w:rsidRPr="00E21D73">
        <w:rPr>
          <w:rFonts w:ascii="Times New Roman" w:hAnsi="Times New Roman" w:cs="Times New Roman"/>
          <w:sz w:val="28"/>
          <w:szCs w:val="28"/>
        </w:rPr>
        <w:t xml:space="preserve">, where </w:t>
      </w:r>
      <w:proofErr w:type="spellStart"/>
      <w:r w:rsidR="00E21D73" w:rsidRPr="00D95405">
        <w:rPr>
          <w:rFonts w:ascii="Times New Roman" w:hAnsi="Times New Roman" w:cs="Times New Roman"/>
          <w:i/>
          <w:iCs/>
          <w:sz w:val="28"/>
          <w:szCs w:val="28"/>
        </w:rPr>
        <w:t>AllowOverride</w:t>
      </w:r>
      <w:proofErr w:type="spellEnd"/>
      <w:r w:rsidR="00E21D73" w:rsidRPr="00E21D73">
        <w:rPr>
          <w:rFonts w:ascii="Times New Roman" w:hAnsi="Times New Roman" w:cs="Times New Roman"/>
          <w:sz w:val="28"/>
          <w:szCs w:val="28"/>
        </w:rPr>
        <w:t xml:space="preserve"> was still set to </w:t>
      </w:r>
      <w:r w:rsidR="00E21D73" w:rsidRPr="00D95405">
        <w:rPr>
          <w:rFonts w:ascii="Times New Roman" w:hAnsi="Times New Roman" w:cs="Times New Roman"/>
          <w:i/>
          <w:iCs/>
          <w:sz w:val="28"/>
          <w:szCs w:val="28"/>
        </w:rPr>
        <w:t>None</w:t>
      </w:r>
      <w:r w:rsidR="00E21D73" w:rsidRPr="00E21D73">
        <w:rPr>
          <w:rFonts w:ascii="Times New Roman" w:hAnsi="Times New Roman" w:cs="Times New Roman"/>
          <w:sz w:val="28"/>
          <w:szCs w:val="28"/>
        </w:rPr>
        <w:t xml:space="preserve"> for the /var/www/ directory. Updating this to </w:t>
      </w:r>
      <w:proofErr w:type="spellStart"/>
      <w:r w:rsidR="00E21D73" w:rsidRPr="009C3C32">
        <w:rPr>
          <w:rFonts w:ascii="Times New Roman" w:hAnsi="Times New Roman" w:cs="Times New Roman"/>
          <w:i/>
          <w:iCs/>
          <w:sz w:val="28"/>
          <w:szCs w:val="28"/>
        </w:rPr>
        <w:t>AllowOverride</w:t>
      </w:r>
      <w:proofErr w:type="spellEnd"/>
      <w:r w:rsidR="00E21D73" w:rsidRPr="009C3C32">
        <w:rPr>
          <w:rFonts w:ascii="Times New Roman" w:hAnsi="Times New Roman" w:cs="Times New Roman"/>
          <w:i/>
          <w:iCs/>
          <w:sz w:val="28"/>
          <w:szCs w:val="28"/>
        </w:rPr>
        <w:t xml:space="preserve"> All</w:t>
      </w:r>
      <w:r w:rsidR="00E21D73" w:rsidRPr="00E21D73">
        <w:rPr>
          <w:rFonts w:ascii="Times New Roman" w:hAnsi="Times New Roman" w:cs="Times New Roman"/>
          <w:sz w:val="28"/>
          <w:szCs w:val="28"/>
        </w:rPr>
        <w:t xml:space="preserve"> allowed Apache to </w:t>
      </w:r>
      <w:r w:rsidR="00E21D73" w:rsidRPr="009C3C32">
        <w:rPr>
          <w:rFonts w:ascii="Times New Roman" w:hAnsi="Times New Roman" w:cs="Times New Roman"/>
          <w:i/>
          <w:iCs/>
          <w:sz w:val="28"/>
          <w:szCs w:val="28"/>
        </w:rPr>
        <w:t>apply the .</w:t>
      </w:r>
      <w:proofErr w:type="spellStart"/>
      <w:r w:rsidR="00E21D73" w:rsidRPr="009C3C32">
        <w:rPr>
          <w:rFonts w:ascii="Times New Roman" w:hAnsi="Times New Roman" w:cs="Times New Roman"/>
          <w:i/>
          <w:iCs/>
          <w:sz w:val="28"/>
          <w:szCs w:val="28"/>
        </w:rPr>
        <w:t>htaccess</w:t>
      </w:r>
      <w:proofErr w:type="spellEnd"/>
      <w:r w:rsidR="00E21D73" w:rsidRPr="009C3C32">
        <w:rPr>
          <w:rFonts w:ascii="Times New Roman" w:hAnsi="Times New Roman" w:cs="Times New Roman"/>
          <w:i/>
          <w:iCs/>
          <w:sz w:val="28"/>
          <w:szCs w:val="28"/>
        </w:rPr>
        <w:t xml:space="preserve"> rules</w:t>
      </w:r>
      <w:r w:rsidR="00E21D73" w:rsidRPr="00E21D73">
        <w:rPr>
          <w:rFonts w:ascii="Times New Roman" w:hAnsi="Times New Roman" w:cs="Times New Roman"/>
          <w:sz w:val="28"/>
          <w:szCs w:val="28"/>
        </w:rPr>
        <w:t xml:space="preserve">, enabling the necessary logic for handling the callback URL dynamically and </w:t>
      </w:r>
      <w:r w:rsidR="00E21D73" w:rsidRPr="009C3C32">
        <w:rPr>
          <w:rFonts w:ascii="Times New Roman" w:hAnsi="Times New Roman" w:cs="Times New Roman"/>
          <w:i/>
          <w:iCs/>
          <w:sz w:val="28"/>
          <w:szCs w:val="28"/>
        </w:rPr>
        <w:t>resolving</w:t>
      </w:r>
      <w:r w:rsidR="00E21D73" w:rsidRPr="00E21D73">
        <w:rPr>
          <w:rFonts w:ascii="Times New Roman" w:hAnsi="Times New Roman" w:cs="Times New Roman"/>
          <w:sz w:val="28"/>
          <w:szCs w:val="28"/>
        </w:rPr>
        <w:t xml:space="preserve"> the </w:t>
      </w:r>
      <w:r w:rsidR="00E21D73" w:rsidRPr="009C3C32">
        <w:rPr>
          <w:rFonts w:ascii="Times New Roman" w:hAnsi="Times New Roman" w:cs="Times New Roman"/>
          <w:i/>
          <w:iCs/>
          <w:sz w:val="28"/>
          <w:szCs w:val="28"/>
        </w:rPr>
        <w:t>400 Bad Request error</w:t>
      </w:r>
      <w:r w:rsidR="00E21D73" w:rsidRPr="00E21D73">
        <w:rPr>
          <w:rFonts w:ascii="Times New Roman" w:hAnsi="Times New Roman" w:cs="Times New Roman"/>
          <w:sz w:val="28"/>
          <w:szCs w:val="28"/>
        </w:rPr>
        <w:t>.</w:t>
      </w:r>
    </w:p>
    <w:p w14:paraId="64470606" w14:textId="77777777" w:rsidR="0099040C" w:rsidRDefault="0099040C" w:rsidP="00A616FF">
      <w:pPr>
        <w:rPr>
          <w:rFonts w:ascii="Times New Roman" w:hAnsi="Times New Roman" w:cs="Times New Roman"/>
          <w:sz w:val="28"/>
          <w:szCs w:val="28"/>
        </w:rPr>
      </w:pPr>
    </w:p>
    <w:p w14:paraId="215BC95C" w14:textId="11B446E3" w:rsidR="0099040C" w:rsidRPr="00960D11" w:rsidRDefault="006B1996" w:rsidP="00960D1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pdate</w:t>
      </w:r>
      <w:r w:rsidR="00413D22" w:rsidRPr="00960D11">
        <w:rPr>
          <w:rFonts w:ascii="Times New Roman" w:hAnsi="Times New Roman" w:cs="Times New Roman"/>
          <w:sz w:val="28"/>
          <w:szCs w:val="28"/>
        </w:rPr>
        <w:t xml:space="preserve"> configuration in </w:t>
      </w:r>
      <w:r w:rsidR="00254524" w:rsidRPr="00960D11">
        <w:rPr>
          <w:rFonts w:ascii="Times New Roman" w:hAnsi="Times New Roman" w:cs="Times New Roman"/>
          <w:sz w:val="28"/>
          <w:szCs w:val="28"/>
        </w:rPr>
        <w:t xml:space="preserve">Apache Web Server from </w:t>
      </w:r>
      <w:proofErr w:type="spellStart"/>
      <w:r w:rsidR="00254524" w:rsidRPr="00960D11">
        <w:rPr>
          <w:rFonts w:ascii="Times New Roman" w:hAnsi="Times New Roman" w:cs="Times New Roman"/>
          <w:sz w:val="28"/>
          <w:szCs w:val="28"/>
        </w:rPr>
        <w:t>AllowOveride</w:t>
      </w:r>
      <w:proofErr w:type="spellEnd"/>
      <w:r w:rsidR="00254524" w:rsidRPr="00960D11">
        <w:rPr>
          <w:rFonts w:ascii="Times New Roman" w:hAnsi="Times New Roman" w:cs="Times New Roman"/>
          <w:sz w:val="28"/>
          <w:szCs w:val="28"/>
        </w:rPr>
        <w:t xml:space="preserve"> None &gt; </w:t>
      </w:r>
      <w:proofErr w:type="spellStart"/>
      <w:r w:rsidR="00254524" w:rsidRPr="00960D11">
        <w:rPr>
          <w:rFonts w:ascii="Times New Roman" w:hAnsi="Times New Roman" w:cs="Times New Roman"/>
          <w:sz w:val="28"/>
          <w:szCs w:val="28"/>
        </w:rPr>
        <w:t>AllowOveride</w:t>
      </w:r>
      <w:proofErr w:type="spellEnd"/>
      <w:r w:rsidR="00254524" w:rsidRPr="00960D11">
        <w:rPr>
          <w:rFonts w:ascii="Times New Roman" w:hAnsi="Times New Roman" w:cs="Times New Roman"/>
          <w:sz w:val="28"/>
          <w:szCs w:val="28"/>
        </w:rPr>
        <w:t xml:space="preserve"> All</w:t>
      </w:r>
      <w:r w:rsidR="00F240D2" w:rsidRPr="00960D11">
        <w:rPr>
          <w:rFonts w:ascii="Times New Roman" w:hAnsi="Times New Roman" w:cs="Times New Roman"/>
          <w:sz w:val="28"/>
          <w:szCs w:val="28"/>
        </w:rPr>
        <w:t xml:space="preserve"> to allow </w:t>
      </w:r>
      <w:proofErr w:type="spellStart"/>
      <w:r w:rsidR="00F240D2" w:rsidRPr="00960D11">
        <w:rPr>
          <w:rFonts w:ascii="Times New Roman" w:hAnsi="Times New Roman" w:cs="Times New Roman"/>
          <w:sz w:val="28"/>
          <w:szCs w:val="28"/>
        </w:rPr>
        <w:t>osTicket</w:t>
      </w:r>
      <w:proofErr w:type="spellEnd"/>
      <w:r w:rsidR="00F240D2" w:rsidRPr="00960D11">
        <w:rPr>
          <w:rFonts w:ascii="Times New Roman" w:hAnsi="Times New Roman" w:cs="Times New Roman"/>
          <w:sz w:val="28"/>
          <w:szCs w:val="28"/>
        </w:rPr>
        <w:t xml:space="preserve"> to </w:t>
      </w:r>
      <w:r w:rsidR="006D7879" w:rsidRPr="00960D11">
        <w:rPr>
          <w:rFonts w:ascii="Times New Roman" w:hAnsi="Times New Roman" w:cs="Times New Roman"/>
          <w:sz w:val="28"/>
          <w:szCs w:val="28"/>
        </w:rPr>
        <w:t>apply .</w:t>
      </w:r>
      <w:proofErr w:type="spellStart"/>
      <w:r w:rsidR="006D7879" w:rsidRPr="00960D11">
        <w:rPr>
          <w:rFonts w:ascii="Times New Roman" w:hAnsi="Times New Roman" w:cs="Times New Roman"/>
          <w:sz w:val="28"/>
          <w:szCs w:val="28"/>
        </w:rPr>
        <w:t>htaccess</w:t>
      </w:r>
      <w:proofErr w:type="spellEnd"/>
      <w:r w:rsidR="006D7879" w:rsidRPr="00960D11">
        <w:rPr>
          <w:rFonts w:ascii="Times New Roman" w:hAnsi="Times New Roman" w:cs="Times New Roman"/>
          <w:sz w:val="28"/>
          <w:szCs w:val="28"/>
        </w:rPr>
        <w:t xml:space="preserve"> rules for </w:t>
      </w:r>
      <w:r w:rsidR="00960D11" w:rsidRPr="00960D11">
        <w:rPr>
          <w:rFonts w:ascii="Times New Roman" w:hAnsi="Times New Roman" w:cs="Times New Roman"/>
          <w:sz w:val="28"/>
          <w:szCs w:val="28"/>
        </w:rPr>
        <w:t>URI/URL Endpoint backend routing.</w:t>
      </w:r>
    </w:p>
    <w:p w14:paraId="24F03EE7" w14:textId="568E5BB0" w:rsidR="00960D11" w:rsidRPr="00960D11" w:rsidRDefault="00C97C05" w:rsidP="00960D1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u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ano /</w:t>
      </w:r>
      <w:proofErr w:type="spellStart"/>
      <w:r>
        <w:rPr>
          <w:rFonts w:ascii="Times New Roman" w:hAnsi="Times New Roman" w:cs="Times New Roman"/>
          <w:sz w:val="28"/>
          <w:szCs w:val="28"/>
        </w:rPr>
        <w:t>etc</w:t>
      </w:r>
      <w:proofErr w:type="spellEnd"/>
      <w:r>
        <w:rPr>
          <w:rFonts w:ascii="Times New Roman" w:hAnsi="Times New Roman" w:cs="Times New Roman"/>
          <w:sz w:val="28"/>
          <w:szCs w:val="28"/>
        </w:rPr>
        <w:t>/apache2/apache</w:t>
      </w:r>
      <w:r w:rsidR="00456E73">
        <w:rPr>
          <w:rFonts w:ascii="Times New Roman" w:hAnsi="Times New Roman" w:cs="Times New Roman"/>
          <w:sz w:val="28"/>
          <w:szCs w:val="28"/>
        </w:rPr>
        <w:t>2.conf</w:t>
      </w:r>
    </w:p>
    <w:p w14:paraId="2D8DBE07" w14:textId="2950A416" w:rsidR="006040BD" w:rsidRDefault="0004749C" w:rsidP="0004749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5B397F7" wp14:editId="35379B47">
            <wp:extent cx="5076106" cy="307238"/>
            <wp:effectExtent l="0" t="0" r="0" b="0"/>
            <wp:docPr id="62119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19106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139246" cy="31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D6A61" w14:textId="77777777" w:rsidR="0004749C" w:rsidRDefault="0004749C" w:rsidP="0004749C">
      <w:pPr>
        <w:rPr>
          <w:rFonts w:ascii="Times New Roman" w:hAnsi="Times New Roman" w:cs="Times New Roman"/>
          <w:sz w:val="28"/>
          <w:szCs w:val="28"/>
        </w:rPr>
      </w:pPr>
    </w:p>
    <w:p w14:paraId="60B0D87F" w14:textId="50A9CA80" w:rsidR="0004749C" w:rsidRDefault="00564AF5" w:rsidP="0004749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Update </w:t>
      </w:r>
      <w:r w:rsidR="00CA5504">
        <w:rPr>
          <w:rFonts w:ascii="Times New Roman" w:hAnsi="Times New Roman" w:cs="Times New Roman"/>
          <w:sz w:val="28"/>
          <w:szCs w:val="28"/>
        </w:rPr>
        <w:t xml:space="preserve">&lt;Directory /var/www/&gt; block from </w:t>
      </w:r>
      <w:proofErr w:type="spellStart"/>
      <w:r w:rsidR="00CA5504">
        <w:rPr>
          <w:rFonts w:ascii="Times New Roman" w:hAnsi="Times New Roman" w:cs="Times New Roman"/>
          <w:sz w:val="28"/>
          <w:szCs w:val="28"/>
        </w:rPr>
        <w:t>AllowOver</w:t>
      </w:r>
      <w:r w:rsidR="00F974D0">
        <w:rPr>
          <w:rFonts w:ascii="Times New Roman" w:hAnsi="Times New Roman" w:cs="Times New Roman"/>
          <w:sz w:val="28"/>
          <w:szCs w:val="28"/>
        </w:rPr>
        <w:t>ride</w:t>
      </w:r>
      <w:proofErr w:type="spellEnd"/>
      <w:r w:rsidR="00F974D0">
        <w:rPr>
          <w:rFonts w:ascii="Times New Roman" w:hAnsi="Times New Roman" w:cs="Times New Roman"/>
          <w:sz w:val="28"/>
          <w:szCs w:val="28"/>
        </w:rPr>
        <w:t xml:space="preserve"> None to </w:t>
      </w:r>
      <w:proofErr w:type="spellStart"/>
      <w:r w:rsidR="00F974D0">
        <w:rPr>
          <w:rFonts w:ascii="Times New Roman" w:hAnsi="Times New Roman" w:cs="Times New Roman"/>
          <w:sz w:val="28"/>
          <w:szCs w:val="28"/>
        </w:rPr>
        <w:t>AllowOverride</w:t>
      </w:r>
      <w:proofErr w:type="spellEnd"/>
      <w:r w:rsidR="00F974D0">
        <w:rPr>
          <w:rFonts w:ascii="Times New Roman" w:hAnsi="Times New Roman" w:cs="Times New Roman"/>
          <w:sz w:val="28"/>
          <w:szCs w:val="28"/>
        </w:rPr>
        <w:t xml:space="preserve"> All</w:t>
      </w:r>
    </w:p>
    <w:p w14:paraId="7A8EB5B9" w14:textId="7F496211" w:rsidR="006B0AD7" w:rsidRDefault="00012CFE" w:rsidP="006B0AD7">
      <w:pPr>
        <w:rPr>
          <w:rFonts w:ascii="Times New Roman" w:hAnsi="Times New Roman" w:cs="Times New Roman"/>
          <w:sz w:val="28"/>
          <w:szCs w:val="28"/>
        </w:rPr>
      </w:pPr>
      <w:r w:rsidRPr="00012CFE">
        <w:rPr>
          <w:noProof/>
        </w:rPr>
        <w:drawing>
          <wp:anchor distT="0" distB="0" distL="114300" distR="114300" simplePos="0" relativeHeight="251658313" behindDoc="1" locked="0" layoutInCell="1" allowOverlap="1" wp14:anchorId="1D7CF08D" wp14:editId="778D2AEB">
            <wp:simplePos x="0" y="0"/>
            <wp:positionH relativeFrom="column">
              <wp:posOffset>3189427</wp:posOffset>
            </wp:positionH>
            <wp:positionV relativeFrom="paragraph">
              <wp:posOffset>7950</wp:posOffset>
            </wp:positionV>
            <wp:extent cx="3377982" cy="3830241"/>
            <wp:effectExtent l="0" t="0" r="0" b="0"/>
            <wp:wrapNone/>
            <wp:docPr id="201276678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766780" name="Picture 1" descr="A screenshot of a computer program&#10;&#10;Description automatically generated"/>
                    <pic:cNvPicPr/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9468" cy="38319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0AD7" w:rsidRPr="006B0AD7">
        <w:rPr>
          <w:noProof/>
        </w:rPr>
        <w:drawing>
          <wp:inline distT="0" distB="0" distL="0" distR="0" wp14:anchorId="22AE413B" wp14:editId="30CA4A54">
            <wp:extent cx="3123180" cy="3810955"/>
            <wp:effectExtent l="0" t="0" r="1270" b="0"/>
            <wp:docPr id="117215965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15965" name="Picture 1" descr="A screenshot of a computer screen&#10;&#10;Description automatically generated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3131126" cy="3820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0A518" w14:textId="459C3964" w:rsidR="008033E3" w:rsidRDefault="00705947" w:rsidP="008033E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start Apache to apply changes</w:t>
      </w:r>
      <w:r w:rsidR="00E47142">
        <w:rPr>
          <w:rFonts w:ascii="Times New Roman" w:hAnsi="Times New Roman" w:cs="Times New Roman"/>
          <w:sz w:val="28"/>
          <w:szCs w:val="28"/>
        </w:rPr>
        <w:t xml:space="preserve"> </w:t>
      </w:r>
      <w:r w:rsidR="00233244" w:rsidRPr="00233244">
        <w:rPr>
          <w:rFonts w:ascii="Times New Roman" w:hAnsi="Times New Roman" w:cs="Times New Roman"/>
          <w:sz w:val="28"/>
          <w:szCs w:val="28"/>
        </w:rPr>
        <w:sym w:font="Wingdings" w:char="F0E0"/>
      </w:r>
      <w:r w:rsidR="00233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7142">
        <w:rPr>
          <w:rFonts w:ascii="Times New Roman" w:hAnsi="Times New Roman" w:cs="Times New Roman"/>
          <w:sz w:val="28"/>
          <w:szCs w:val="28"/>
        </w:rPr>
        <w:t>sudo</w:t>
      </w:r>
      <w:proofErr w:type="spellEnd"/>
      <w:r w:rsidR="00E471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7142">
        <w:rPr>
          <w:rFonts w:ascii="Times New Roman" w:hAnsi="Times New Roman" w:cs="Times New Roman"/>
          <w:sz w:val="28"/>
          <w:szCs w:val="28"/>
        </w:rPr>
        <w:t>systemctl</w:t>
      </w:r>
      <w:proofErr w:type="spellEnd"/>
      <w:r w:rsidR="00E47142">
        <w:rPr>
          <w:rFonts w:ascii="Times New Roman" w:hAnsi="Times New Roman" w:cs="Times New Roman"/>
          <w:sz w:val="28"/>
          <w:szCs w:val="28"/>
        </w:rPr>
        <w:t xml:space="preserve"> restart apache2</w:t>
      </w:r>
    </w:p>
    <w:p w14:paraId="3A730BD1" w14:textId="7B1C4DF0" w:rsidR="00E47142" w:rsidRDefault="00A60FE3" w:rsidP="00A60FE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7E6F9AF" wp14:editId="1AA55AA7">
            <wp:extent cx="5384769" cy="270663"/>
            <wp:effectExtent l="0" t="0" r="6985" b="0"/>
            <wp:docPr id="138890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90683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436206" cy="273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D1A86" w14:textId="351AD381" w:rsidR="00F80C29" w:rsidRDefault="00F80C29" w:rsidP="007429B3">
      <w:pPr>
        <w:rPr>
          <w:rFonts w:ascii="Times New Roman" w:hAnsi="Times New Roman" w:cs="Times New Roman"/>
          <w:sz w:val="28"/>
          <w:szCs w:val="28"/>
        </w:rPr>
      </w:pPr>
    </w:p>
    <w:p w14:paraId="5E28C837" w14:textId="1D03CC59" w:rsidR="000F38BB" w:rsidRDefault="009860B6" w:rsidP="000F38B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st</w:t>
      </w:r>
      <w:r w:rsidR="0090660D">
        <w:rPr>
          <w:rFonts w:ascii="Times New Roman" w:hAnsi="Times New Roman" w:cs="Times New Roman"/>
          <w:sz w:val="28"/>
          <w:szCs w:val="28"/>
        </w:rPr>
        <w:t xml:space="preserve"> OAuth2 Plugin instance installation.</w:t>
      </w:r>
      <w:r w:rsidR="000B4245">
        <w:rPr>
          <w:rFonts w:ascii="Times New Roman" w:hAnsi="Times New Roman" w:cs="Times New Roman"/>
          <w:sz w:val="28"/>
          <w:szCs w:val="28"/>
        </w:rPr>
        <w:t xml:space="preserve"> Success!</w:t>
      </w:r>
    </w:p>
    <w:p w14:paraId="57DAF950" w14:textId="555CB28F" w:rsidR="0090660D" w:rsidRPr="0090660D" w:rsidRDefault="00AE7D34" w:rsidP="0090660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314" behindDoc="1" locked="0" layoutInCell="1" allowOverlap="1" wp14:anchorId="4B380723" wp14:editId="32A0551A">
            <wp:simplePos x="0" y="0"/>
            <wp:positionH relativeFrom="column">
              <wp:posOffset>152400</wp:posOffset>
            </wp:positionH>
            <wp:positionV relativeFrom="paragraph">
              <wp:posOffset>9525</wp:posOffset>
            </wp:positionV>
            <wp:extent cx="5943600" cy="2796540"/>
            <wp:effectExtent l="0" t="0" r="0" b="3810"/>
            <wp:wrapNone/>
            <wp:docPr id="760942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94294" name="Picture 1" descr="A screenshot of a computer&#10;&#10;Description automatically generated"/>
                    <pic:cNvPicPr/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18D0FE" w14:textId="77777777" w:rsidR="00233244" w:rsidRPr="00233244" w:rsidRDefault="00233244" w:rsidP="00233244">
      <w:pPr>
        <w:rPr>
          <w:rFonts w:ascii="Times New Roman" w:hAnsi="Times New Roman" w:cs="Times New Roman"/>
          <w:sz w:val="28"/>
          <w:szCs w:val="28"/>
        </w:rPr>
      </w:pPr>
    </w:p>
    <w:p w14:paraId="3CFB8AA7" w14:textId="77777777" w:rsidR="008033E3" w:rsidRDefault="008033E3" w:rsidP="006B0AD7">
      <w:pPr>
        <w:rPr>
          <w:rFonts w:ascii="Times New Roman" w:hAnsi="Times New Roman" w:cs="Times New Roman"/>
          <w:sz w:val="28"/>
          <w:szCs w:val="28"/>
        </w:rPr>
      </w:pPr>
    </w:p>
    <w:p w14:paraId="602FCB24" w14:textId="77777777" w:rsidR="00012CFE" w:rsidRDefault="00012CFE" w:rsidP="006B0AD7">
      <w:pPr>
        <w:rPr>
          <w:rFonts w:ascii="Times New Roman" w:hAnsi="Times New Roman" w:cs="Times New Roman"/>
          <w:sz w:val="28"/>
          <w:szCs w:val="28"/>
        </w:rPr>
      </w:pPr>
    </w:p>
    <w:p w14:paraId="459835EE" w14:textId="77777777" w:rsidR="00012CFE" w:rsidRPr="006B0AD7" w:rsidRDefault="00012CFE" w:rsidP="006B0AD7">
      <w:pPr>
        <w:rPr>
          <w:rFonts w:ascii="Times New Roman" w:hAnsi="Times New Roman" w:cs="Times New Roman"/>
          <w:sz w:val="28"/>
          <w:szCs w:val="28"/>
        </w:rPr>
      </w:pPr>
    </w:p>
    <w:p w14:paraId="2A580339" w14:textId="77777777" w:rsidR="006040BD" w:rsidRDefault="006040BD" w:rsidP="00C27BDB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4A90031" w14:textId="38DB11DE" w:rsidR="006040BD" w:rsidRDefault="006040BD" w:rsidP="006B0AD7">
      <w:pPr>
        <w:rPr>
          <w:rFonts w:ascii="Times New Roman" w:hAnsi="Times New Roman" w:cs="Times New Roman"/>
          <w:sz w:val="28"/>
          <w:szCs w:val="28"/>
        </w:rPr>
      </w:pPr>
    </w:p>
    <w:p w14:paraId="64E7E790" w14:textId="77777777" w:rsidR="00AE7D34" w:rsidRDefault="00AE7D34" w:rsidP="006B0AD7">
      <w:pPr>
        <w:rPr>
          <w:rFonts w:ascii="Times New Roman" w:hAnsi="Times New Roman" w:cs="Times New Roman"/>
          <w:sz w:val="28"/>
          <w:szCs w:val="28"/>
        </w:rPr>
      </w:pPr>
    </w:p>
    <w:p w14:paraId="24F53E46" w14:textId="7348B618" w:rsidR="006040BD" w:rsidRDefault="0096515C" w:rsidP="004F17CA">
      <w:pPr>
        <w:rPr>
          <w:rFonts w:ascii="Times New Roman" w:hAnsi="Times New Roman" w:cs="Times New Roman"/>
          <w:sz w:val="28"/>
          <w:szCs w:val="28"/>
        </w:rPr>
      </w:pPr>
      <w:r w:rsidRPr="0096515C">
        <w:rPr>
          <w:noProof/>
        </w:rPr>
        <w:drawing>
          <wp:inline distT="0" distB="0" distL="0" distR="0" wp14:anchorId="4FEEFCCB" wp14:editId="624AD858">
            <wp:extent cx="4238625" cy="4200525"/>
            <wp:effectExtent l="0" t="0" r="9525" b="9525"/>
            <wp:docPr id="777344908" name="Picture 1" descr="A screenshot of a login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344908" name="Picture 1" descr="A screenshot of a login box&#10;&#10;Description automatically generated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BD759" w14:textId="2115641C" w:rsidR="004F17CA" w:rsidRDefault="004F17CA" w:rsidP="004F17CA">
      <w:pPr>
        <w:rPr>
          <w:rFonts w:ascii="Times New Roman" w:hAnsi="Times New Roman" w:cs="Times New Roman"/>
          <w:sz w:val="28"/>
          <w:szCs w:val="28"/>
        </w:rPr>
      </w:pPr>
    </w:p>
    <w:p w14:paraId="63E19C3D" w14:textId="7D489304" w:rsidR="004F17CA" w:rsidRDefault="004F17CA" w:rsidP="004F17CA">
      <w:pPr>
        <w:rPr>
          <w:rFonts w:ascii="Times New Roman" w:hAnsi="Times New Roman" w:cs="Times New Roman"/>
          <w:sz w:val="28"/>
          <w:szCs w:val="28"/>
        </w:rPr>
      </w:pPr>
      <w:r w:rsidRPr="004F17CA">
        <w:rPr>
          <w:rFonts w:ascii="Times New Roman" w:hAnsi="Times New Roman" w:cs="Times New Roman"/>
          <w:b/>
          <w:bCs/>
          <w:sz w:val="28"/>
          <w:szCs w:val="28"/>
        </w:rPr>
        <w:t>Step 28.</w:t>
      </w:r>
      <w:r w:rsidR="000838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32513">
        <w:rPr>
          <w:rFonts w:ascii="Times New Roman" w:hAnsi="Times New Roman" w:cs="Times New Roman"/>
          <w:sz w:val="28"/>
          <w:szCs w:val="28"/>
        </w:rPr>
        <w:t xml:space="preserve">Create </w:t>
      </w:r>
      <w:r w:rsidR="00C84858">
        <w:rPr>
          <w:rFonts w:ascii="Times New Roman" w:hAnsi="Times New Roman" w:cs="Times New Roman"/>
          <w:sz w:val="28"/>
          <w:szCs w:val="28"/>
        </w:rPr>
        <w:t xml:space="preserve">test Outlook </w:t>
      </w:r>
      <w:r w:rsidR="00BF137E">
        <w:rPr>
          <w:rFonts w:ascii="Times New Roman" w:hAnsi="Times New Roman" w:cs="Times New Roman"/>
          <w:sz w:val="28"/>
          <w:szCs w:val="28"/>
        </w:rPr>
        <w:t xml:space="preserve">email to configure </w:t>
      </w:r>
      <w:r w:rsidR="00E80941">
        <w:rPr>
          <w:rFonts w:ascii="Times New Roman" w:hAnsi="Times New Roman" w:cs="Times New Roman"/>
          <w:sz w:val="28"/>
          <w:szCs w:val="28"/>
        </w:rPr>
        <w:t xml:space="preserve">Email settings </w:t>
      </w:r>
      <w:r w:rsidR="00826090">
        <w:rPr>
          <w:rFonts w:ascii="Times New Roman" w:hAnsi="Times New Roman" w:cs="Times New Roman"/>
          <w:sz w:val="28"/>
          <w:szCs w:val="28"/>
        </w:rPr>
        <w:t xml:space="preserve">in </w:t>
      </w:r>
      <w:proofErr w:type="spellStart"/>
      <w:r w:rsidR="00826090">
        <w:rPr>
          <w:rFonts w:ascii="Times New Roman" w:hAnsi="Times New Roman" w:cs="Times New Roman"/>
          <w:sz w:val="28"/>
          <w:szCs w:val="28"/>
        </w:rPr>
        <w:t>osTicket</w:t>
      </w:r>
      <w:proofErr w:type="spellEnd"/>
      <w:r w:rsidR="00B33141">
        <w:rPr>
          <w:rFonts w:ascii="Times New Roman" w:hAnsi="Times New Roman" w:cs="Times New Roman"/>
          <w:sz w:val="28"/>
          <w:szCs w:val="28"/>
        </w:rPr>
        <w:t xml:space="preserve"> Admin Panel</w:t>
      </w:r>
      <w:r w:rsidR="00454CEC">
        <w:rPr>
          <w:rFonts w:ascii="Times New Roman" w:hAnsi="Times New Roman" w:cs="Times New Roman"/>
          <w:sz w:val="28"/>
          <w:szCs w:val="28"/>
        </w:rPr>
        <w:t xml:space="preserve"> to send outgoing email via SMTP </w:t>
      </w:r>
      <w:r w:rsidR="00F348D7">
        <w:rPr>
          <w:rFonts w:ascii="Times New Roman" w:hAnsi="Times New Roman" w:cs="Times New Roman"/>
          <w:sz w:val="28"/>
          <w:szCs w:val="28"/>
        </w:rPr>
        <w:t xml:space="preserve">(port 587) </w:t>
      </w:r>
      <w:r w:rsidR="00454CEC">
        <w:rPr>
          <w:rFonts w:ascii="Times New Roman" w:hAnsi="Times New Roman" w:cs="Times New Roman"/>
          <w:sz w:val="28"/>
          <w:szCs w:val="28"/>
        </w:rPr>
        <w:t>and receive incoming email via IMAP</w:t>
      </w:r>
      <w:r w:rsidR="00F348D7">
        <w:rPr>
          <w:rFonts w:ascii="Times New Roman" w:hAnsi="Times New Roman" w:cs="Times New Roman"/>
          <w:sz w:val="28"/>
          <w:szCs w:val="28"/>
        </w:rPr>
        <w:t xml:space="preserve"> </w:t>
      </w:r>
      <w:r w:rsidR="009E7709">
        <w:rPr>
          <w:rFonts w:ascii="Times New Roman" w:hAnsi="Times New Roman" w:cs="Times New Roman"/>
          <w:sz w:val="28"/>
          <w:szCs w:val="28"/>
        </w:rPr>
        <w:t>(port 993)</w:t>
      </w:r>
      <w:r w:rsidR="00143577">
        <w:rPr>
          <w:rFonts w:ascii="Times New Roman" w:hAnsi="Times New Roman" w:cs="Times New Roman"/>
          <w:sz w:val="28"/>
          <w:szCs w:val="28"/>
        </w:rPr>
        <w:t>.</w:t>
      </w:r>
    </w:p>
    <w:p w14:paraId="5DD53996" w14:textId="3A49F3A6" w:rsidR="00143577" w:rsidRDefault="00431FCA" w:rsidP="00E3297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reate test outlook email</w:t>
      </w:r>
      <w:r w:rsidR="00561107">
        <w:rPr>
          <w:rFonts w:ascii="Times New Roman" w:hAnsi="Times New Roman" w:cs="Times New Roman"/>
          <w:sz w:val="28"/>
          <w:szCs w:val="28"/>
        </w:rPr>
        <w:t xml:space="preserve">, </w:t>
      </w:r>
      <w:bookmarkStart w:id="0" w:name="_Hlk185512702"/>
      <w:r w:rsidR="00561107">
        <w:rPr>
          <w:rFonts w:ascii="Times New Roman" w:hAnsi="Times New Roman" w:cs="Times New Roman"/>
          <w:sz w:val="28"/>
          <w:szCs w:val="28"/>
        </w:rPr>
        <w:t>dylanosticketlab@outlook.com</w:t>
      </w:r>
      <w:bookmarkEnd w:id="0"/>
    </w:p>
    <w:p w14:paraId="7EA126AE" w14:textId="1B22DE58" w:rsidR="00431FCA" w:rsidRPr="00431FCA" w:rsidRDefault="00CD3832" w:rsidP="00431FCA">
      <w:pPr>
        <w:rPr>
          <w:rFonts w:ascii="Times New Roman" w:hAnsi="Times New Roman" w:cs="Times New Roman"/>
          <w:sz w:val="28"/>
          <w:szCs w:val="28"/>
        </w:rPr>
      </w:pPr>
      <w:r w:rsidRPr="00CD3832">
        <w:rPr>
          <w:noProof/>
        </w:rPr>
        <w:drawing>
          <wp:anchor distT="0" distB="0" distL="114300" distR="114300" simplePos="0" relativeHeight="251658316" behindDoc="1" locked="0" layoutInCell="1" allowOverlap="1" wp14:anchorId="6D884FC8" wp14:editId="0ADAD4AB">
            <wp:simplePos x="0" y="0"/>
            <wp:positionH relativeFrom="column">
              <wp:posOffset>3543300</wp:posOffset>
            </wp:positionH>
            <wp:positionV relativeFrom="paragraph">
              <wp:posOffset>12700</wp:posOffset>
            </wp:positionV>
            <wp:extent cx="3061222" cy="2838069"/>
            <wp:effectExtent l="0" t="0" r="6350" b="635"/>
            <wp:wrapNone/>
            <wp:docPr id="14228618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861837" name="Picture 1" descr="A screenshot of a computer&#10;&#10;Description automatically generated"/>
                    <pic:cNvPicPr/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1222" cy="28380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1FCA" w:rsidRPr="00431FCA">
        <w:rPr>
          <w:noProof/>
        </w:rPr>
        <w:drawing>
          <wp:anchor distT="0" distB="0" distL="114300" distR="114300" simplePos="0" relativeHeight="251658315" behindDoc="1" locked="0" layoutInCell="1" allowOverlap="1" wp14:anchorId="34F79125" wp14:editId="53E35B98">
            <wp:simplePos x="0" y="0"/>
            <wp:positionH relativeFrom="margin">
              <wp:align>left</wp:align>
            </wp:positionH>
            <wp:positionV relativeFrom="paragraph">
              <wp:posOffset>23895</wp:posOffset>
            </wp:positionV>
            <wp:extent cx="3314700" cy="2608180"/>
            <wp:effectExtent l="0" t="0" r="0" b="1905"/>
            <wp:wrapNone/>
            <wp:docPr id="21224586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458695" name="Picture 1" descr="A screenshot of a computer&#10;&#10;Description automatically generated"/>
                    <pic:cNvPicPr/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60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8930D3" w14:textId="31646D00" w:rsidR="00143577" w:rsidRDefault="00143577" w:rsidP="004F17CA">
      <w:pPr>
        <w:rPr>
          <w:rFonts w:ascii="Times New Roman" w:hAnsi="Times New Roman" w:cs="Times New Roman"/>
          <w:sz w:val="28"/>
          <w:szCs w:val="28"/>
        </w:rPr>
      </w:pPr>
    </w:p>
    <w:p w14:paraId="695A6321" w14:textId="77777777" w:rsidR="00143577" w:rsidRPr="00432513" w:rsidRDefault="00143577" w:rsidP="004F17CA">
      <w:pPr>
        <w:rPr>
          <w:rFonts w:ascii="Times New Roman" w:hAnsi="Times New Roman" w:cs="Times New Roman"/>
          <w:sz w:val="28"/>
          <w:szCs w:val="28"/>
        </w:rPr>
      </w:pPr>
    </w:p>
    <w:p w14:paraId="165AB32C" w14:textId="1AAFE688" w:rsidR="004F17CA" w:rsidRPr="004F17CA" w:rsidRDefault="004F17CA" w:rsidP="004F17C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60AAF2A" w14:textId="4A0C0447" w:rsidR="006040BD" w:rsidRDefault="006040BD" w:rsidP="00C27BDB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FA97AC5" w14:textId="62F88890" w:rsidR="006040BD" w:rsidRDefault="006040BD" w:rsidP="00C27BDB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598DC32" w14:textId="77777777" w:rsidR="006040BD" w:rsidRDefault="006040BD" w:rsidP="00C27BDB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4930D6A" w14:textId="1A3958A6" w:rsidR="00231012" w:rsidRDefault="00D812CE" w:rsidP="0023101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Add new email address</w:t>
      </w:r>
      <w:r w:rsidR="00AC09AA">
        <w:rPr>
          <w:rFonts w:ascii="Times New Roman" w:hAnsi="Times New Roman" w:cs="Times New Roman"/>
          <w:sz w:val="28"/>
          <w:szCs w:val="28"/>
        </w:rPr>
        <w:t xml:space="preserve"> (</w:t>
      </w:r>
      <w:r w:rsidR="00AC09AA" w:rsidRPr="00AC09AA">
        <w:rPr>
          <w:rFonts w:ascii="Times New Roman" w:hAnsi="Times New Roman" w:cs="Times New Roman"/>
          <w:sz w:val="28"/>
          <w:szCs w:val="28"/>
        </w:rPr>
        <w:t>dylanosticketlab@outlook.com</w:t>
      </w:r>
      <w:r w:rsidR="00AC09A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="005D2F28">
        <w:rPr>
          <w:rFonts w:ascii="Times New Roman" w:hAnsi="Times New Roman" w:cs="Times New Roman"/>
          <w:sz w:val="28"/>
          <w:szCs w:val="28"/>
        </w:rPr>
        <w:t>osTicket</w:t>
      </w:r>
      <w:proofErr w:type="spellEnd"/>
      <w:r w:rsidR="005D2F28">
        <w:rPr>
          <w:rFonts w:ascii="Times New Roman" w:hAnsi="Times New Roman" w:cs="Times New Roman"/>
          <w:sz w:val="28"/>
          <w:szCs w:val="28"/>
        </w:rPr>
        <w:t xml:space="preserve"> Admin </w:t>
      </w:r>
      <w:r w:rsidR="00512E5A">
        <w:rPr>
          <w:rFonts w:ascii="Times New Roman" w:hAnsi="Times New Roman" w:cs="Times New Roman"/>
          <w:sz w:val="28"/>
          <w:szCs w:val="28"/>
        </w:rPr>
        <w:t xml:space="preserve">email </w:t>
      </w:r>
      <w:r w:rsidR="005D2F28">
        <w:rPr>
          <w:rFonts w:ascii="Times New Roman" w:hAnsi="Times New Roman" w:cs="Times New Roman"/>
          <w:sz w:val="28"/>
          <w:szCs w:val="28"/>
        </w:rPr>
        <w:t>panel</w:t>
      </w:r>
      <w:r w:rsidR="00AC09AA">
        <w:rPr>
          <w:rFonts w:ascii="Times New Roman" w:hAnsi="Times New Roman" w:cs="Times New Roman"/>
          <w:sz w:val="28"/>
          <w:szCs w:val="28"/>
        </w:rPr>
        <w:t xml:space="preserve"> and configure it </w:t>
      </w:r>
      <w:r w:rsidR="00231012">
        <w:rPr>
          <w:rFonts w:ascii="Times New Roman" w:hAnsi="Times New Roman" w:cs="Times New Roman"/>
          <w:sz w:val="28"/>
          <w:szCs w:val="28"/>
        </w:rPr>
        <w:t>to support department.</w:t>
      </w:r>
    </w:p>
    <w:p w14:paraId="3E1E6931" w14:textId="21FA2219" w:rsidR="00231012" w:rsidRDefault="00231012" w:rsidP="0023101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B7665B6" wp14:editId="321F4873">
            <wp:extent cx="5943600" cy="4705350"/>
            <wp:effectExtent l="0" t="0" r="0" b="0"/>
            <wp:docPr id="3184421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442131" name="Picture 1" descr="A screenshot of a computer&#10;&#10;Description automatically generated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A34D2" w14:textId="58E4A896" w:rsidR="00E32977" w:rsidRDefault="00E32977" w:rsidP="00231012">
      <w:pPr>
        <w:rPr>
          <w:rFonts w:ascii="Times New Roman" w:hAnsi="Times New Roman" w:cs="Times New Roman"/>
          <w:sz w:val="28"/>
          <w:szCs w:val="28"/>
        </w:rPr>
      </w:pPr>
    </w:p>
    <w:p w14:paraId="48405F84" w14:textId="1639AD4A" w:rsidR="00E97BF8" w:rsidRPr="009D0AD8" w:rsidRDefault="00180D90" w:rsidP="009D0AD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MAP &amp; SMTP Outlook </w:t>
      </w:r>
      <w:r w:rsidR="00187D3C">
        <w:rPr>
          <w:rFonts w:ascii="Times New Roman" w:hAnsi="Times New Roman" w:cs="Times New Roman"/>
          <w:sz w:val="28"/>
          <w:szCs w:val="28"/>
        </w:rPr>
        <w:t>server/port settings (</w:t>
      </w:r>
      <w:hyperlink r:id="rId182" w:history="1">
        <w:r w:rsidR="00187D3C" w:rsidRPr="005464E1">
          <w:rPr>
            <w:rStyle w:val="Hyperlink"/>
            <w:rFonts w:ascii="Times New Roman" w:hAnsi="Times New Roman" w:cs="Times New Roman"/>
            <w:sz w:val="28"/>
            <w:szCs w:val="28"/>
          </w:rPr>
          <w:t>https://support.microsoft.com/en-us/office/pop-imap-and-smtp-settings-for-outlook-com-d088b986-291d-42b8-9564-9c414e2aa040</w:t>
        </w:r>
      </w:hyperlink>
      <w:r w:rsidR="00187D3C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1A04C382" w14:textId="69E13D98" w:rsidR="00E97BF8" w:rsidRDefault="005334FF" w:rsidP="00187D3C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5334FF">
        <w:rPr>
          <w:noProof/>
        </w:rPr>
        <w:drawing>
          <wp:anchor distT="0" distB="0" distL="114300" distR="114300" simplePos="0" relativeHeight="251658318" behindDoc="1" locked="0" layoutInCell="1" allowOverlap="1" wp14:anchorId="1AB741BE" wp14:editId="7497632E">
            <wp:simplePos x="0" y="0"/>
            <wp:positionH relativeFrom="page">
              <wp:posOffset>295275</wp:posOffset>
            </wp:positionH>
            <wp:positionV relativeFrom="paragraph">
              <wp:posOffset>85725</wp:posOffset>
            </wp:positionV>
            <wp:extent cx="3476625" cy="2362200"/>
            <wp:effectExtent l="0" t="0" r="9525" b="0"/>
            <wp:wrapNone/>
            <wp:docPr id="7294017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401757" name="Picture 1" descr="A screenshot of a computer&#10;&#10;Description automatically generated"/>
                    <pic:cNvPicPr/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E7417">
        <w:rPr>
          <w:noProof/>
        </w:rPr>
        <w:drawing>
          <wp:anchor distT="0" distB="0" distL="114300" distR="114300" simplePos="0" relativeHeight="251658317" behindDoc="1" locked="0" layoutInCell="1" allowOverlap="1" wp14:anchorId="4645D01D" wp14:editId="430EF82C">
            <wp:simplePos x="0" y="0"/>
            <wp:positionH relativeFrom="column">
              <wp:posOffset>2943225</wp:posOffset>
            </wp:positionH>
            <wp:positionV relativeFrom="paragraph">
              <wp:posOffset>171450</wp:posOffset>
            </wp:positionV>
            <wp:extent cx="3803650" cy="2181225"/>
            <wp:effectExtent l="0" t="0" r="6350" b="0"/>
            <wp:wrapNone/>
            <wp:docPr id="4083063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306333" name="Picture 1" descr="A screenshot of a computer&#10;&#10;Description automatically generated"/>
                    <pic:cNvPicPr/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365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BCC370" w14:textId="5E5F8D6A" w:rsidR="00E97BF8" w:rsidRDefault="00E97BF8" w:rsidP="00187D3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D011C8F" w14:textId="71F03E32" w:rsidR="00E97BF8" w:rsidRDefault="00E97BF8" w:rsidP="00187D3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7ED86FB" w14:textId="77777777" w:rsidR="00E97BF8" w:rsidRDefault="00E97BF8" w:rsidP="00187D3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609906D" w14:textId="60ED5E8C" w:rsidR="00E97BF8" w:rsidRDefault="00E97BF8" w:rsidP="00187D3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5B4C6AC" w14:textId="77777777" w:rsidR="00E97BF8" w:rsidRDefault="00E97BF8" w:rsidP="00187D3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D66AA2F" w14:textId="567F5584" w:rsidR="00E97BF8" w:rsidRDefault="00E97BF8" w:rsidP="00187D3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3835E82" w14:textId="77777777" w:rsidR="00E97BF8" w:rsidRDefault="00E97BF8" w:rsidP="00187D3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C59F906" w14:textId="70850106" w:rsidR="00E97BF8" w:rsidRDefault="00E97BF8" w:rsidP="00187D3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AB5C833" w14:textId="462BB940" w:rsidR="00E32977" w:rsidRDefault="007B52B2" w:rsidP="00E3297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figure Remote Mailbox (IMAP)</w:t>
      </w:r>
      <w:r w:rsidR="0069609C">
        <w:rPr>
          <w:rFonts w:ascii="Times New Roman" w:hAnsi="Times New Roman" w:cs="Times New Roman"/>
          <w:sz w:val="28"/>
          <w:szCs w:val="28"/>
        </w:rPr>
        <w:t xml:space="preserve"> </w:t>
      </w:r>
      <w:r w:rsidR="00840AA2">
        <w:rPr>
          <w:rFonts w:ascii="Times New Roman" w:hAnsi="Times New Roman" w:cs="Times New Roman"/>
          <w:sz w:val="28"/>
          <w:szCs w:val="28"/>
        </w:rPr>
        <w:t xml:space="preserve">and Outgoing (SMTP) </w:t>
      </w:r>
      <w:r w:rsidR="0069609C">
        <w:rPr>
          <w:rFonts w:ascii="Times New Roman" w:hAnsi="Times New Roman" w:cs="Times New Roman"/>
          <w:sz w:val="28"/>
          <w:szCs w:val="28"/>
        </w:rPr>
        <w:t>in Admin Panel email</w:t>
      </w:r>
      <w:r>
        <w:rPr>
          <w:rFonts w:ascii="Times New Roman" w:hAnsi="Times New Roman" w:cs="Times New Roman"/>
          <w:sz w:val="28"/>
          <w:szCs w:val="28"/>
        </w:rPr>
        <w:t xml:space="preserve"> settings</w:t>
      </w:r>
    </w:p>
    <w:p w14:paraId="0D9BEFAB" w14:textId="6813F84D" w:rsidR="00F71F8B" w:rsidRDefault="004E25ED" w:rsidP="004E25E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65BC47E" wp14:editId="4865C5A2">
            <wp:extent cx="5943600" cy="4300220"/>
            <wp:effectExtent l="0" t="0" r="0" b="5080"/>
            <wp:docPr id="4951019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101976" name="Picture 1" descr="A screenshot of a computer&#10;&#10;Description automatically generated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C2A65" w14:textId="42BCD145" w:rsidR="009C2577" w:rsidRDefault="009C2577" w:rsidP="004E25E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0B51390" wp14:editId="4F467CC7">
            <wp:extent cx="5943600" cy="2440940"/>
            <wp:effectExtent l="0" t="0" r="0" b="0"/>
            <wp:docPr id="18479935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993530" name="Picture 1" descr="A screenshot of a computer&#10;&#10;Description automatically generated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C6D2E" w14:textId="0BA5C3B2" w:rsidR="00F71F8B" w:rsidRDefault="009F5560" w:rsidP="00F71F8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ust f</w:t>
      </w:r>
      <w:r w:rsidR="00C549B8">
        <w:rPr>
          <w:rFonts w:ascii="Times New Roman" w:hAnsi="Times New Roman" w:cs="Times New Roman"/>
          <w:sz w:val="28"/>
          <w:szCs w:val="28"/>
        </w:rPr>
        <w:t xml:space="preserve">ound out about </w:t>
      </w:r>
      <w:r w:rsidR="00F82753">
        <w:rPr>
          <w:rFonts w:ascii="Times New Roman" w:hAnsi="Times New Roman" w:cs="Times New Roman"/>
          <w:sz w:val="28"/>
          <w:szCs w:val="28"/>
        </w:rPr>
        <w:t>Oauth2 for IMAP/SMTP. I will create an App Registration on Azure</w:t>
      </w:r>
      <w:r w:rsidR="000D3DE0">
        <w:rPr>
          <w:rFonts w:ascii="Times New Roman" w:hAnsi="Times New Roman" w:cs="Times New Roman"/>
          <w:sz w:val="28"/>
          <w:szCs w:val="28"/>
        </w:rPr>
        <w:t xml:space="preserve"> Active Directory (</w:t>
      </w:r>
      <w:r w:rsidR="00F82753">
        <w:rPr>
          <w:rFonts w:ascii="Times New Roman" w:hAnsi="Times New Roman" w:cs="Times New Roman"/>
          <w:sz w:val="28"/>
          <w:szCs w:val="28"/>
        </w:rPr>
        <w:t>Microsoft Entra</w:t>
      </w:r>
      <w:r w:rsidR="000D3DE0">
        <w:rPr>
          <w:rFonts w:ascii="Times New Roman" w:hAnsi="Times New Roman" w:cs="Times New Roman"/>
          <w:sz w:val="28"/>
          <w:szCs w:val="28"/>
        </w:rPr>
        <w:t xml:space="preserve"> ID)</w:t>
      </w:r>
      <w:r w:rsidR="00F82753">
        <w:rPr>
          <w:rFonts w:ascii="Times New Roman" w:hAnsi="Times New Roman" w:cs="Times New Roman"/>
          <w:sz w:val="28"/>
          <w:szCs w:val="28"/>
        </w:rPr>
        <w:t xml:space="preserve"> </w:t>
      </w:r>
      <w:r w:rsidR="000D3DE0">
        <w:rPr>
          <w:rFonts w:ascii="Times New Roman" w:hAnsi="Times New Roman" w:cs="Times New Roman"/>
          <w:sz w:val="28"/>
          <w:szCs w:val="28"/>
        </w:rPr>
        <w:t>to apply it.</w:t>
      </w:r>
    </w:p>
    <w:p w14:paraId="455948EF" w14:textId="04605725" w:rsidR="0004387B" w:rsidRDefault="00EE460F" w:rsidP="00F71F8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Azure Portal &gt; Microsoft Entra ID &gt; </w:t>
      </w:r>
      <w:r w:rsidR="001B51DE">
        <w:rPr>
          <w:rFonts w:ascii="Times New Roman" w:hAnsi="Times New Roman" w:cs="Times New Roman"/>
          <w:sz w:val="28"/>
          <w:szCs w:val="28"/>
        </w:rPr>
        <w:t xml:space="preserve">App Registration &gt; New Registration &gt; </w:t>
      </w:r>
      <w:r w:rsidR="00B6050E">
        <w:rPr>
          <w:rFonts w:ascii="Times New Roman" w:hAnsi="Times New Roman" w:cs="Times New Roman"/>
          <w:sz w:val="28"/>
          <w:szCs w:val="28"/>
        </w:rPr>
        <w:t xml:space="preserve">Redirect URI </w:t>
      </w:r>
      <w:r w:rsidR="009D52E3">
        <w:rPr>
          <w:rFonts w:ascii="Times New Roman" w:hAnsi="Times New Roman" w:cs="Times New Roman"/>
          <w:sz w:val="28"/>
          <w:szCs w:val="28"/>
        </w:rPr>
        <w:t xml:space="preserve">- </w:t>
      </w:r>
      <w:hyperlink r:id="rId187" w:history="1">
        <w:r w:rsidR="009D52E3" w:rsidRPr="005464E1">
          <w:rPr>
            <w:rStyle w:val="Hyperlink"/>
            <w:rFonts w:ascii="Times New Roman" w:hAnsi="Times New Roman" w:cs="Times New Roman"/>
            <w:sz w:val="28"/>
            <w:szCs w:val="28"/>
          </w:rPr>
          <w:t>https://dylanosticketlab.online/api/auth/oauth2</w:t>
        </w:r>
      </w:hyperlink>
      <w:r w:rsidR="009D52E3">
        <w:rPr>
          <w:rFonts w:ascii="Times New Roman" w:hAnsi="Times New Roman" w:cs="Times New Roman"/>
          <w:sz w:val="28"/>
          <w:szCs w:val="28"/>
        </w:rPr>
        <w:t xml:space="preserve"> &gt; Register</w:t>
      </w:r>
    </w:p>
    <w:p w14:paraId="624303CA" w14:textId="7EFBEBE5" w:rsidR="0004387B" w:rsidRPr="0004387B" w:rsidRDefault="000B387B" w:rsidP="0004387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319" behindDoc="1" locked="0" layoutInCell="1" allowOverlap="1" wp14:anchorId="0717BDC3" wp14:editId="1C939D23">
            <wp:simplePos x="0" y="0"/>
            <wp:positionH relativeFrom="column">
              <wp:posOffset>47624</wp:posOffset>
            </wp:positionH>
            <wp:positionV relativeFrom="paragraph">
              <wp:posOffset>47625</wp:posOffset>
            </wp:positionV>
            <wp:extent cx="4067175" cy="3099435"/>
            <wp:effectExtent l="0" t="0" r="9525" b="5715"/>
            <wp:wrapNone/>
            <wp:docPr id="485771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771075" name=""/>
                    <pic:cNvPicPr/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F995A5" w14:textId="77777777" w:rsidR="000D3DE0" w:rsidRDefault="000D3DE0" w:rsidP="000D3DE0">
      <w:pPr>
        <w:rPr>
          <w:rFonts w:ascii="Times New Roman" w:hAnsi="Times New Roman" w:cs="Times New Roman"/>
          <w:sz w:val="28"/>
          <w:szCs w:val="28"/>
        </w:rPr>
      </w:pPr>
    </w:p>
    <w:p w14:paraId="13D81A30" w14:textId="77777777" w:rsidR="000B387B" w:rsidRDefault="000B387B" w:rsidP="000D3DE0">
      <w:pPr>
        <w:rPr>
          <w:rFonts w:ascii="Times New Roman" w:hAnsi="Times New Roman" w:cs="Times New Roman"/>
          <w:sz w:val="28"/>
          <w:szCs w:val="28"/>
        </w:rPr>
      </w:pPr>
    </w:p>
    <w:p w14:paraId="6D846521" w14:textId="77777777" w:rsidR="000B387B" w:rsidRDefault="000B387B" w:rsidP="000D3DE0">
      <w:pPr>
        <w:rPr>
          <w:rFonts w:ascii="Times New Roman" w:hAnsi="Times New Roman" w:cs="Times New Roman"/>
          <w:sz w:val="28"/>
          <w:szCs w:val="28"/>
        </w:rPr>
      </w:pPr>
    </w:p>
    <w:p w14:paraId="31A77983" w14:textId="77777777" w:rsidR="000B387B" w:rsidRDefault="000B387B" w:rsidP="000D3DE0">
      <w:pPr>
        <w:rPr>
          <w:rFonts w:ascii="Times New Roman" w:hAnsi="Times New Roman" w:cs="Times New Roman"/>
          <w:sz w:val="28"/>
          <w:szCs w:val="28"/>
        </w:rPr>
      </w:pPr>
    </w:p>
    <w:p w14:paraId="2CCBC27E" w14:textId="77777777" w:rsidR="000B387B" w:rsidRDefault="000B387B" w:rsidP="000D3DE0">
      <w:pPr>
        <w:rPr>
          <w:rFonts w:ascii="Times New Roman" w:hAnsi="Times New Roman" w:cs="Times New Roman"/>
          <w:sz w:val="28"/>
          <w:szCs w:val="28"/>
        </w:rPr>
      </w:pPr>
    </w:p>
    <w:p w14:paraId="015B1F77" w14:textId="77777777" w:rsidR="000B387B" w:rsidRDefault="000B387B" w:rsidP="000D3DE0">
      <w:pPr>
        <w:rPr>
          <w:rFonts w:ascii="Times New Roman" w:hAnsi="Times New Roman" w:cs="Times New Roman"/>
          <w:sz w:val="28"/>
          <w:szCs w:val="28"/>
        </w:rPr>
      </w:pPr>
    </w:p>
    <w:p w14:paraId="39D5F8C2" w14:textId="77777777" w:rsidR="00E03BCD" w:rsidRDefault="00E03BCD" w:rsidP="000D3DE0">
      <w:pPr>
        <w:rPr>
          <w:rFonts w:ascii="Times New Roman" w:hAnsi="Times New Roman" w:cs="Times New Roman"/>
          <w:sz w:val="28"/>
          <w:szCs w:val="28"/>
        </w:rPr>
      </w:pPr>
    </w:p>
    <w:p w14:paraId="17C49385" w14:textId="77777777" w:rsidR="00E03BCD" w:rsidRDefault="00E03BCD" w:rsidP="000D3DE0">
      <w:pPr>
        <w:rPr>
          <w:rFonts w:ascii="Times New Roman" w:hAnsi="Times New Roman" w:cs="Times New Roman"/>
          <w:sz w:val="28"/>
          <w:szCs w:val="28"/>
        </w:rPr>
      </w:pPr>
    </w:p>
    <w:p w14:paraId="1124B6AF" w14:textId="77777777" w:rsidR="00E03BCD" w:rsidRDefault="00E03BCD" w:rsidP="000D3DE0">
      <w:pPr>
        <w:rPr>
          <w:rFonts w:ascii="Times New Roman" w:hAnsi="Times New Roman" w:cs="Times New Roman"/>
          <w:sz w:val="28"/>
          <w:szCs w:val="28"/>
        </w:rPr>
      </w:pPr>
    </w:p>
    <w:p w14:paraId="72D334B5" w14:textId="43049CF3" w:rsidR="000B387B" w:rsidRDefault="003D7581" w:rsidP="00CD304E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PI Permissions &gt; Add a permission &gt; Microsoft Graph</w:t>
      </w:r>
      <w:r w:rsidR="00165AFC">
        <w:rPr>
          <w:rFonts w:ascii="Times New Roman" w:hAnsi="Times New Roman" w:cs="Times New Roman"/>
          <w:sz w:val="28"/>
          <w:szCs w:val="28"/>
        </w:rPr>
        <w:t xml:space="preserve"> &gt; Delegated Permissions &gt; </w:t>
      </w:r>
      <w:r w:rsidR="00DA56D6">
        <w:rPr>
          <w:rFonts w:ascii="Times New Roman" w:hAnsi="Times New Roman" w:cs="Times New Roman"/>
          <w:sz w:val="28"/>
          <w:szCs w:val="28"/>
        </w:rPr>
        <w:t>Add</w:t>
      </w:r>
      <w:r w:rsidR="00D721BB">
        <w:rPr>
          <w:rFonts w:ascii="Times New Roman" w:hAnsi="Times New Roman" w:cs="Times New Roman"/>
          <w:sz w:val="28"/>
          <w:szCs w:val="28"/>
        </w:rPr>
        <w:t xml:space="preserve"> permissions - </w:t>
      </w:r>
      <w:proofErr w:type="spellStart"/>
      <w:proofErr w:type="gramStart"/>
      <w:r w:rsidR="00D721BB" w:rsidRPr="00D721BB">
        <w:rPr>
          <w:rFonts w:ascii="Times New Roman" w:hAnsi="Times New Roman" w:cs="Times New Roman"/>
          <w:sz w:val="28"/>
          <w:szCs w:val="28"/>
        </w:rPr>
        <w:t>IMAP.AccessAsUser.All</w:t>
      </w:r>
      <w:proofErr w:type="spellEnd"/>
      <w:proofErr w:type="gramEnd"/>
      <w:r w:rsidR="00D721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721BB" w:rsidRPr="00D721BB">
        <w:rPr>
          <w:rFonts w:ascii="Times New Roman" w:hAnsi="Times New Roman" w:cs="Times New Roman"/>
          <w:sz w:val="28"/>
          <w:szCs w:val="28"/>
        </w:rPr>
        <w:t>SMTP.Send</w:t>
      </w:r>
      <w:proofErr w:type="spellEnd"/>
      <w:r w:rsidR="00D721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721BB" w:rsidRPr="00D721BB">
        <w:rPr>
          <w:rFonts w:ascii="Times New Roman" w:hAnsi="Times New Roman" w:cs="Times New Roman"/>
          <w:sz w:val="28"/>
          <w:szCs w:val="28"/>
        </w:rPr>
        <w:t>offline_access</w:t>
      </w:r>
      <w:proofErr w:type="spellEnd"/>
      <w:r w:rsidR="008D392A">
        <w:rPr>
          <w:rFonts w:ascii="Times New Roman" w:hAnsi="Times New Roman" w:cs="Times New Roman"/>
          <w:sz w:val="28"/>
          <w:szCs w:val="28"/>
        </w:rPr>
        <w:t xml:space="preserve"> &gt; Grant admin consent </w:t>
      </w:r>
    </w:p>
    <w:p w14:paraId="148C411F" w14:textId="7C36FFAC" w:rsidR="00733065" w:rsidRDefault="00733065" w:rsidP="0073306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4FB5A06" wp14:editId="2239D470">
            <wp:extent cx="5715000" cy="3178663"/>
            <wp:effectExtent l="0" t="0" r="0" b="3175"/>
            <wp:docPr id="54954830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548300" name="Picture 1" descr="A screenshot of a computer program&#10;&#10;Description automatically generated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717161" cy="317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37362" w14:textId="3CAF88C4" w:rsidR="0078056D" w:rsidRDefault="004A3CCF" w:rsidP="0078056D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Certificates &amp; secrets &gt; </w:t>
      </w:r>
      <w:r w:rsidR="009769EE">
        <w:rPr>
          <w:rFonts w:ascii="Times New Roman" w:hAnsi="Times New Roman" w:cs="Times New Roman"/>
          <w:sz w:val="28"/>
          <w:szCs w:val="28"/>
        </w:rPr>
        <w:t xml:space="preserve">New client secret &gt; </w:t>
      </w:r>
      <w:r w:rsidR="00CB79FB">
        <w:rPr>
          <w:rFonts w:ascii="Times New Roman" w:hAnsi="Times New Roman" w:cs="Times New Roman"/>
          <w:sz w:val="28"/>
          <w:szCs w:val="28"/>
        </w:rPr>
        <w:t xml:space="preserve">Add client </w:t>
      </w:r>
      <w:r w:rsidR="00F3783E">
        <w:rPr>
          <w:rFonts w:ascii="Times New Roman" w:hAnsi="Times New Roman" w:cs="Times New Roman"/>
          <w:sz w:val="28"/>
          <w:szCs w:val="28"/>
        </w:rPr>
        <w:t xml:space="preserve">secret &gt; </w:t>
      </w:r>
      <w:r w:rsidR="007E5F8D">
        <w:rPr>
          <w:rFonts w:ascii="Times New Roman" w:hAnsi="Times New Roman" w:cs="Times New Roman"/>
          <w:sz w:val="28"/>
          <w:szCs w:val="28"/>
        </w:rPr>
        <w:t xml:space="preserve">Save </w:t>
      </w:r>
      <w:r w:rsidR="003B1E79">
        <w:rPr>
          <w:rFonts w:ascii="Times New Roman" w:hAnsi="Times New Roman" w:cs="Times New Roman"/>
          <w:sz w:val="28"/>
          <w:szCs w:val="28"/>
        </w:rPr>
        <w:t>secret value</w:t>
      </w:r>
    </w:p>
    <w:p w14:paraId="35CF8995" w14:textId="2132874A" w:rsidR="00B61954" w:rsidRDefault="00166BCD" w:rsidP="00166BCD">
      <w:pPr>
        <w:rPr>
          <w:rFonts w:ascii="Times New Roman" w:hAnsi="Times New Roman" w:cs="Times New Roman"/>
          <w:sz w:val="28"/>
          <w:szCs w:val="28"/>
        </w:rPr>
      </w:pPr>
      <w:r w:rsidRPr="00166BCD">
        <w:rPr>
          <w:noProof/>
        </w:rPr>
        <w:drawing>
          <wp:inline distT="0" distB="0" distL="0" distR="0" wp14:anchorId="32D1171C" wp14:editId="2EE16941">
            <wp:extent cx="5943600" cy="2654935"/>
            <wp:effectExtent l="0" t="0" r="0" b="0"/>
            <wp:docPr id="15594220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422009" name="Picture 1" descr="A screenshot of a computer&#10;&#10;Description automatically generated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F11C0" w14:textId="51522138" w:rsidR="00C25A59" w:rsidRDefault="00E11693" w:rsidP="00E11693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ransfer </w:t>
      </w:r>
      <w:r w:rsidR="00B9775C">
        <w:rPr>
          <w:rFonts w:ascii="Times New Roman" w:hAnsi="Times New Roman" w:cs="Times New Roman"/>
          <w:sz w:val="28"/>
          <w:szCs w:val="28"/>
        </w:rPr>
        <w:t xml:space="preserve">Auth/Token </w:t>
      </w:r>
      <w:r>
        <w:rPr>
          <w:rFonts w:ascii="Times New Roman" w:hAnsi="Times New Roman" w:cs="Times New Roman"/>
          <w:sz w:val="28"/>
          <w:szCs w:val="28"/>
        </w:rPr>
        <w:t>Endpoint, Client ID, Secret Value</w:t>
      </w:r>
      <w:r w:rsidR="00BD2ED1">
        <w:rPr>
          <w:rFonts w:ascii="Times New Roman" w:hAnsi="Times New Roman" w:cs="Times New Roman"/>
          <w:sz w:val="28"/>
          <w:szCs w:val="28"/>
        </w:rPr>
        <w:t>, Outlook Scop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1954">
        <w:rPr>
          <w:rFonts w:ascii="Times New Roman" w:hAnsi="Times New Roman" w:cs="Times New Roman"/>
          <w:sz w:val="28"/>
          <w:szCs w:val="28"/>
        </w:rPr>
        <w:t xml:space="preserve">to </w:t>
      </w:r>
      <w:proofErr w:type="spellStart"/>
      <w:r w:rsidR="00B61954">
        <w:rPr>
          <w:rFonts w:ascii="Times New Roman" w:hAnsi="Times New Roman" w:cs="Times New Roman"/>
          <w:sz w:val="28"/>
          <w:szCs w:val="28"/>
        </w:rPr>
        <w:t>osTicket</w:t>
      </w:r>
      <w:proofErr w:type="spellEnd"/>
      <w:r w:rsidR="00B61954">
        <w:rPr>
          <w:rFonts w:ascii="Times New Roman" w:hAnsi="Times New Roman" w:cs="Times New Roman"/>
          <w:sz w:val="28"/>
          <w:szCs w:val="28"/>
        </w:rPr>
        <w:t xml:space="preserve"> IMAP OAuth2 email configuration </w:t>
      </w:r>
    </w:p>
    <w:p w14:paraId="5E5D2A29" w14:textId="4A17D86F" w:rsidR="00B61954" w:rsidRDefault="00793F8C" w:rsidP="00B619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320" behindDoc="1" locked="0" layoutInCell="1" allowOverlap="1" wp14:anchorId="4D41E1D8" wp14:editId="150ADF39">
            <wp:simplePos x="0" y="0"/>
            <wp:positionH relativeFrom="margin">
              <wp:align>left</wp:align>
            </wp:positionH>
            <wp:positionV relativeFrom="paragraph">
              <wp:posOffset>2489045</wp:posOffset>
            </wp:positionV>
            <wp:extent cx="4339087" cy="2785094"/>
            <wp:effectExtent l="0" t="0" r="4445" b="0"/>
            <wp:wrapNone/>
            <wp:docPr id="6539997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707" cy="2788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045F" w:rsidRPr="00DB045F">
        <w:rPr>
          <w:noProof/>
        </w:rPr>
        <w:drawing>
          <wp:inline distT="0" distB="0" distL="0" distR="0" wp14:anchorId="76FE96D4" wp14:editId="100C9F49">
            <wp:extent cx="5589917" cy="2496352"/>
            <wp:effectExtent l="0" t="0" r="0" b="0"/>
            <wp:docPr id="16003838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383807" name="Picture 1" descr="A screenshot of a computer&#10;&#10;Description automatically generated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594521" cy="249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9D636" w14:textId="45683721" w:rsidR="00EB2584" w:rsidRPr="00B61954" w:rsidRDefault="00EB2584" w:rsidP="00B61954">
      <w:pPr>
        <w:rPr>
          <w:rFonts w:ascii="Times New Roman" w:hAnsi="Times New Roman" w:cs="Times New Roman"/>
          <w:sz w:val="28"/>
          <w:szCs w:val="28"/>
        </w:rPr>
      </w:pPr>
    </w:p>
    <w:p w14:paraId="5D8DFC31" w14:textId="58E9C0C1" w:rsidR="00166BCD" w:rsidRDefault="00166BCD" w:rsidP="00166BCD">
      <w:pPr>
        <w:rPr>
          <w:rFonts w:ascii="Times New Roman" w:hAnsi="Times New Roman" w:cs="Times New Roman"/>
          <w:sz w:val="28"/>
          <w:szCs w:val="28"/>
        </w:rPr>
      </w:pPr>
    </w:p>
    <w:p w14:paraId="16BE4713" w14:textId="77777777" w:rsidR="00EB2584" w:rsidRDefault="00EB2584" w:rsidP="00166BCD">
      <w:pPr>
        <w:rPr>
          <w:rFonts w:ascii="Times New Roman" w:hAnsi="Times New Roman" w:cs="Times New Roman"/>
          <w:sz w:val="28"/>
          <w:szCs w:val="28"/>
        </w:rPr>
      </w:pPr>
    </w:p>
    <w:p w14:paraId="26AB3DAE" w14:textId="77777777" w:rsidR="00EB2584" w:rsidRDefault="00EB2584" w:rsidP="00166BCD">
      <w:pPr>
        <w:rPr>
          <w:rFonts w:ascii="Times New Roman" w:hAnsi="Times New Roman" w:cs="Times New Roman"/>
          <w:sz w:val="28"/>
          <w:szCs w:val="28"/>
        </w:rPr>
      </w:pPr>
    </w:p>
    <w:p w14:paraId="579EBA88" w14:textId="77777777" w:rsidR="00895EA1" w:rsidRDefault="00895EA1" w:rsidP="00166BCD">
      <w:pPr>
        <w:rPr>
          <w:rFonts w:ascii="Times New Roman" w:hAnsi="Times New Roman" w:cs="Times New Roman"/>
          <w:sz w:val="28"/>
          <w:szCs w:val="28"/>
        </w:rPr>
      </w:pPr>
    </w:p>
    <w:p w14:paraId="282FC0CA" w14:textId="59CD00AB" w:rsidR="00895EA1" w:rsidRDefault="008F79FD" w:rsidP="00895EA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After </w:t>
      </w:r>
      <w:proofErr w:type="gramStart"/>
      <w:r>
        <w:rPr>
          <w:rFonts w:ascii="Times New Roman" w:hAnsi="Times New Roman" w:cs="Times New Roman"/>
          <w:sz w:val="28"/>
          <w:szCs w:val="28"/>
        </w:rPr>
        <w:t>submit</w:t>
      </w:r>
      <w:proofErr w:type="gramEnd"/>
      <w:r>
        <w:rPr>
          <w:rFonts w:ascii="Times New Roman" w:hAnsi="Times New Roman" w:cs="Times New Roman"/>
          <w:sz w:val="28"/>
          <w:szCs w:val="28"/>
        </w:rPr>
        <w:t>, c</w:t>
      </w:r>
      <w:r w:rsidR="00895EA1">
        <w:rPr>
          <w:rFonts w:ascii="Times New Roman" w:hAnsi="Times New Roman" w:cs="Times New Roman"/>
          <w:sz w:val="28"/>
          <w:szCs w:val="28"/>
        </w:rPr>
        <w:t>omplete OAuth</w:t>
      </w:r>
      <w:r>
        <w:rPr>
          <w:rFonts w:ascii="Times New Roman" w:hAnsi="Times New Roman" w:cs="Times New Roman"/>
          <w:sz w:val="28"/>
          <w:szCs w:val="28"/>
        </w:rPr>
        <w:t xml:space="preserve">2 process by signing into </w:t>
      </w:r>
      <w:r w:rsidR="00A13D3B">
        <w:rPr>
          <w:rFonts w:ascii="Times New Roman" w:hAnsi="Times New Roman" w:cs="Times New Roman"/>
          <w:sz w:val="28"/>
          <w:szCs w:val="28"/>
        </w:rPr>
        <w:t xml:space="preserve">Outlook ticket email </w:t>
      </w:r>
    </w:p>
    <w:p w14:paraId="68908B6D" w14:textId="473E27CE" w:rsidR="00A13D3B" w:rsidRPr="00A13D3B" w:rsidRDefault="00A13D3B" w:rsidP="00A13D3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9F98CF6" wp14:editId="68325D58">
            <wp:extent cx="4227819" cy="3619500"/>
            <wp:effectExtent l="0" t="0" r="1905" b="0"/>
            <wp:docPr id="1702459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45987" name="Picture 1" descr="A screenshot of a computer&#10;&#10;Description automatically generated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4229139" cy="362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CFD5A" w14:textId="7222347B" w:rsidR="00EB2584" w:rsidRDefault="00EA7441" w:rsidP="00EA744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counte</w:t>
      </w:r>
      <w:r w:rsidR="00C504F3">
        <w:rPr>
          <w:rFonts w:ascii="Times New Roman" w:hAnsi="Times New Roman" w:cs="Times New Roman"/>
          <w:sz w:val="28"/>
          <w:szCs w:val="28"/>
        </w:rPr>
        <w:t xml:space="preserve">red an error where </w:t>
      </w:r>
      <w:r w:rsidR="0006169F">
        <w:rPr>
          <w:rFonts w:ascii="Times New Roman" w:hAnsi="Times New Roman" w:cs="Times New Roman"/>
          <w:sz w:val="28"/>
          <w:szCs w:val="28"/>
        </w:rPr>
        <w:t xml:space="preserve">an </w:t>
      </w:r>
      <w:r w:rsidR="00E81962">
        <w:rPr>
          <w:rFonts w:ascii="Times New Roman" w:hAnsi="Times New Roman" w:cs="Times New Roman"/>
          <w:sz w:val="28"/>
          <w:szCs w:val="28"/>
        </w:rPr>
        <w:t xml:space="preserve">authentication issue occurred due to my ticket email not being </w:t>
      </w:r>
      <w:r w:rsidR="005B58D6">
        <w:rPr>
          <w:rFonts w:ascii="Times New Roman" w:hAnsi="Times New Roman" w:cs="Times New Roman"/>
          <w:sz w:val="28"/>
          <w:szCs w:val="28"/>
        </w:rPr>
        <w:t>a user in my Azure Active Directory tenant</w:t>
      </w:r>
      <w:r w:rsidR="009B63E0">
        <w:rPr>
          <w:rFonts w:ascii="Times New Roman" w:hAnsi="Times New Roman" w:cs="Times New Roman"/>
          <w:sz w:val="28"/>
          <w:szCs w:val="28"/>
        </w:rPr>
        <w:t>. Will add user to fix.</w:t>
      </w:r>
    </w:p>
    <w:p w14:paraId="697B2FA0" w14:textId="713F60ED" w:rsidR="00F36516" w:rsidRDefault="00F36516" w:rsidP="009B63E0">
      <w:pPr>
        <w:rPr>
          <w:rFonts w:ascii="Times New Roman" w:hAnsi="Times New Roman" w:cs="Times New Roman"/>
          <w:sz w:val="28"/>
          <w:szCs w:val="28"/>
        </w:rPr>
      </w:pPr>
      <w:r w:rsidRPr="009B63E0">
        <w:rPr>
          <w:noProof/>
        </w:rPr>
        <w:drawing>
          <wp:anchor distT="0" distB="0" distL="114300" distR="114300" simplePos="0" relativeHeight="251658321" behindDoc="1" locked="0" layoutInCell="1" allowOverlap="1" wp14:anchorId="0C2B7EAE" wp14:editId="10DB1C4D">
            <wp:simplePos x="0" y="0"/>
            <wp:positionH relativeFrom="margin">
              <wp:posOffset>495300</wp:posOffset>
            </wp:positionH>
            <wp:positionV relativeFrom="paragraph">
              <wp:posOffset>12065</wp:posOffset>
            </wp:positionV>
            <wp:extent cx="4152900" cy="4073020"/>
            <wp:effectExtent l="0" t="0" r="0" b="3810"/>
            <wp:wrapNone/>
            <wp:docPr id="1656656323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656323" name="Picture 1" descr="A screenshot of a computer screen&#10;&#10;Description automatically generated"/>
                    <pic:cNvPicPr/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4073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2BDFE5" w14:textId="6D5FEDF5" w:rsidR="00F36516" w:rsidRDefault="00F36516" w:rsidP="009B63E0">
      <w:pPr>
        <w:rPr>
          <w:rFonts w:ascii="Times New Roman" w:hAnsi="Times New Roman" w:cs="Times New Roman"/>
          <w:sz w:val="28"/>
          <w:szCs w:val="28"/>
        </w:rPr>
      </w:pPr>
    </w:p>
    <w:p w14:paraId="33294045" w14:textId="00F161AA" w:rsidR="00F36516" w:rsidRDefault="00F36516" w:rsidP="009B63E0">
      <w:pPr>
        <w:rPr>
          <w:rFonts w:ascii="Times New Roman" w:hAnsi="Times New Roman" w:cs="Times New Roman"/>
          <w:sz w:val="28"/>
          <w:szCs w:val="28"/>
        </w:rPr>
      </w:pPr>
    </w:p>
    <w:p w14:paraId="41BB98D6" w14:textId="57D8C558" w:rsidR="00F36516" w:rsidRDefault="00F36516" w:rsidP="009B63E0">
      <w:pPr>
        <w:rPr>
          <w:rFonts w:ascii="Times New Roman" w:hAnsi="Times New Roman" w:cs="Times New Roman"/>
          <w:sz w:val="28"/>
          <w:szCs w:val="28"/>
        </w:rPr>
      </w:pPr>
    </w:p>
    <w:p w14:paraId="26F5F288" w14:textId="77777777" w:rsidR="00F36516" w:rsidRDefault="00F36516" w:rsidP="009B63E0">
      <w:pPr>
        <w:rPr>
          <w:rFonts w:ascii="Times New Roman" w:hAnsi="Times New Roman" w:cs="Times New Roman"/>
          <w:sz w:val="28"/>
          <w:szCs w:val="28"/>
        </w:rPr>
      </w:pPr>
    </w:p>
    <w:p w14:paraId="1823B373" w14:textId="0B2CBA87" w:rsidR="00F36516" w:rsidRDefault="00F36516" w:rsidP="009B63E0">
      <w:pPr>
        <w:rPr>
          <w:rFonts w:ascii="Times New Roman" w:hAnsi="Times New Roman" w:cs="Times New Roman"/>
          <w:sz w:val="28"/>
          <w:szCs w:val="28"/>
        </w:rPr>
      </w:pPr>
    </w:p>
    <w:p w14:paraId="42EF69AA" w14:textId="77777777" w:rsidR="00F36516" w:rsidRDefault="00F36516" w:rsidP="009B63E0">
      <w:pPr>
        <w:rPr>
          <w:rFonts w:ascii="Times New Roman" w:hAnsi="Times New Roman" w:cs="Times New Roman"/>
          <w:sz w:val="28"/>
          <w:szCs w:val="28"/>
        </w:rPr>
      </w:pPr>
    </w:p>
    <w:p w14:paraId="4DC3988C" w14:textId="77777777" w:rsidR="00F36516" w:rsidRDefault="00F36516" w:rsidP="009B63E0">
      <w:pPr>
        <w:rPr>
          <w:rFonts w:ascii="Times New Roman" w:hAnsi="Times New Roman" w:cs="Times New Roman"/>
          <w:sz w:val="28"/>
          <w:szCs w:val="28"/>
        </w:rPr>
      </w:pPr>
    </w:p>
    <w:p w14:paraId="5A0FFC8F" w14:textId="05D71009" w:rsidR="00F36516" w:rsidRDefault="00F36516" w:rsidP="009B63E0">
      <w:pPr>
        <w:rPr>
          <w:rFonts w:ascii="Times New Roman" w:hAnsi="Times New Roman" w:cs="Times New Roman"/>
          <w:sz w:val="28"/>
          <w:szCs w:val="28"/>
        </w:rPr>
      </w:pPr>
    </w:p>
    <w:p w14:paraId="17EC5996" w14:textId="77777777" w:rsidR="00F36516" w:rsidRDefault="00F36516" w:rsidP="009B63E0">
      <w:pPr>
        <w:rPr>
          <w:rFonts w:ascii="Times New Roman" w:hAnsi="Times New Roman" w:cs="Times New Roman"/>
          <w:sz w:val="28"/>
          <w:szCs w:val="28"/>
        </w:rPr>
      </w:pPr>
    </w:p>
    <w:p w14:paraId="37E465B7" w14:textId="25B4A554" w:rsidR="0080598D" w:rsidRDefault="00A21F4D" w:rsidP="005765C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Microsoft Entra ID &gt; </w:t>
      </w:r>
      <w:r w:rsidR="0051358C">
        <w:rPr>
          <w:rFonts w:ascii="Times New Roman" w:hAnsi="Times New Roman" w:cs="Times New Roman"/>
          <w:sz w:val="28"/>
          <w:szCs w:val="28"/>
        </w:rPr>
        <w:t xml:space="preserve">Add &gt; User – Invite external user &gt; </w:t>
      </w:r>
      <w:hyperlink r:id="rId195" w:history="1">
        <w:r w:rsidR="00115DC8" w:rsidRPr="005464E1">
          <w:rPr>
            <w:rStyle w:val="Hyperlink"/>
            <w:rFonts w:ascii="Times New Roman" w:hAnsi="Times New Roman" w:cs="Times New Roman"/>
            <w:sz w:val="28"/>
            <w:szCs w:val="28"/>
          </w:rPr>
          <w:t>dylanosticketlab@outlook.com</w:t>
        </w:r>
      </w:hyperlink>
      <w:r w:rsidR="00115DC8">
        <w:rPr>
          <w:rFonts w:ascii="Times New Roman" w:hAnsi="Times New Roman" w:cs="Times New Roman"/>
          <w:sz w:val="28"/>
          <w:szCs w:val="28"/>
        </w:rPr>
        <w:t xml:space="preserve"> </w:t>
      </w:r>
      <w:r w:rsidR="007A6DA7">
        <w:rPr>
          <w:rFonts w:ascii="Times New Roman" w:hAnsi="Times New Roman" w:cs="Times New Roman"/>
          <w:sz w:val="28"/>
          <w:szCs w:val="28"/>
        </w:rPr>
        <w:t xml:space="preserve">&gt; User type – Member &gt; </w:t>
      </w:r>
      <w:r w:rsidR="003D7B59">
        <w:rPr>
          <w:rFonts w:ascii="Times New Roman" w:hAnsi="Times New Roman" w:cs="Times New Roman"/>
          <w:sz w:val="28"/>
          <w:szCs w:val="28"/>
        </w:rPr>
        <w:t>Review + Invite</w:t>
      </w:r>
    </w:p>
    <w:p w14:paraId="5866C5A9" w14:textId="23BB4B7F" w:rsidR="0080598D" w:rsidRDefault="0080598D" w:rsidP="0080598D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5765C0">
        <w:rPr>
          <w:noProof/>
        </w:rPr>
        <w:drawing>
          <wp:anchor distT="0" distB="0" distL="114300" distR="114300" simplePos="0" relativeHeight="251658322" behindDoc="1" locked="0" layoutInCell="1" allowOverlap="1" wp14:anchorId="7E01CED1" wp14:editId="7769513B">
            <wp:simplePos x="0" y="0"/>
            <wp:positionH relativeFrom="margin">
              <wp:posOffset>-57151</wp:posOffset>
            </wp:positionH>
            <wp:positionV relativeFrom="paragraph">
              <wp:posOffset>153670</wp:posOffset>
            </wp:positionV>
            <wp:extent cx="3914775" cy="4561205"/>
            <wp:effectExtent l="0" t="0" r="9525" b="0"/>
            <wp:wrapNone/>
            <wp:docPr id="5148823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882355" name="Picture 1" descr="A screenshot of a computer&#10;&#10;Description automatically generated"/>
                    <pic:cNvPicPr/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4561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FD7E64" w14:textId="280404CF" w:rsidR="0080598D" w:rsidRDefault="0080598D" w:rsidP="0080598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B5214A8" w14:textId="07B47A07" w:rsidR="0080598D" w:rsidRDefault="0080598D" w:rsidP="0080598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E896A35" w14:textId="562320FE" w:rsidR="0080598D" w:rsidRDefault="0080598D" w:rsidP="0080598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F0DF39D" w14:textId="77777777" w:rsidR="0080598D" w:rsidRDefault="0080598D" w:rsidP="0080598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B72B1EE" w14:textId="6A6F9620" w:rsidR="0080598D" w:rsidRDefault="0080598D" w:rsidP="0080598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69D3913" w14:textId="77777777" w:rsidR="0080598D" w:rsidRDefault="0080598D" w:rsidP="0080598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7F0B05B" w14:textId="7A0927A9" w:rsidR="0080598D" w:rsidRDefault="0080598D" w:rsidP="0080598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C0D142D" w14:textId="4EF8B70F" w:rsidR="0080598D" w:rsidRDefault="0080598D" w:rsidP="0080598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DF1527C" w14:textId="77777777" w:rsidR="0080598D" w:rsidRDefault="0080598D" w:rsidP="0080598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F6ECEE5" w14:textId="77777777" w:rsidR="0080598D" w:rsidRDefault="0080598D" w:rsidP="0080598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C4BE32F" w14:textId="31ED3DF8" w:rsidR="0080598D" w:rsidRDefault="0080598D" w:rsidP="0080598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4B52068" w14:textId="77777777" w:rsidR="0080598D" w:rsidRDefault="0080598D" w:rsidP="0080598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822346D" w14:textId="3BE6668E" w:rsidR="0080598D" w:rsidRDefault="0080598D" w:rsidP="0080598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6FC57DC" w14:textId="77777777" w:rsidR="0080598D" w:rsidRDefault="0080598D" w:rsidP="0080598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D189981" w14:textId="404A4FCA" w:rsidR="0080598D" w:rsidRDefault="0080598D" w:rsidP="0080598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87279B7" w14:textId="14CBC058" w:rsidR="0080598D" w:rsidRDefault="0080598D" w:rsidP="0080598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C4C6D60" w14:textId="380BE675" w:rsidR="0080598D" w:rsidRDefault="0080598D" w:rsidP="0080598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C23DD87" w14:textId="1B0B3CE5" w:rsidR="0080598D" w:rsidRDefault="0080598D" w:rsidP="0080598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7EEF113" w14:textId="77777777" w:rsidR="0080598D" w:rsidRDefault="0080598D" w:rsidP="0080598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01FCF44" w14:textId="4119FE53" w:rsidR="0080598D" w:rsidRDefault="0080598D" w:rsidP="0080598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0F49222" w14:textId="77777777" w:rsidR="0080598D" w:rsidRDefault="0080598D" w:rsidP="0080598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5999FDD" w14:textId="322D36A8" w:rsidR="0080598D" w:rsidRDefault="00686FF6" w:rsidP="0075764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686FF6">
        <w:rPr>
          <w:noProof/>
        </w:rPr>
        <w:drawing>
          <wp:anchor distT="0" distB="0" distL="114300" distR="114300" simplePos="0" relativeHeight="251658323" behindDoc="1" locked="0" layoutInCell="1" allowOverlap="1" wp14:anchorId="1AD166A7" wp14:editId="034943EA">
            <wp:simplePos x="0" y="0"/>
            <wp:positionH relativeFrom="column">
              <wp:posOffset>-19051</wp:posOffset>
            </wp:positionH>
            <wp:positionV relativeFrom="paragraph">
              <wp:posOffset>233045</wp:posOffset>
            </wp:positionV>
            <wp:extent cx="4314825" cy="3599815"/>
            <wp:effectExtent l="0" t="0" r="9525" b="635"/>
            <wp:wrapNone/>
            <wp:docPr id="7514501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450162" name="Picture 1" descr="A screenshot of a computer&#10;&#10;Description automatically generated"/>
                    <pic:cNvPicPr/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5557" cy="36004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7647">
        <w:rPr>
          <w:rFonts w:ascii="Times New Roman" w:hAnsi="Times New Roman" w:cs="Times New Roman"/>
          <w:sz w:val="28"/>
          <w:szCs w:val="28"/>
        </w:rPr>
        <w:t xml:space="preserve">In Outlook, accept </w:t>
      </w:r>
      <w:proofErr w:type="gramStart"/>
      <w:r w:rsidR="00757647">
        <w:rPr>
          <w:rFonts w:ascii="Times New Roman" w:hAnsi="Times New Roman" w:cs="Times New Roman"/>
          <w:sz w:val="28"/>
          <w:szCs w:val="28"/>
        </w:rPr>
        <w:t>invitation</w:t>
      </w:r>
      <w:proofErr w:type="gramEnd"/>
      <w:r w:rsidR="0075764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4A9095" w14:textId="20ECA972" w:rsidR="00686FF6" w:rsidRPr="00686FF6" w:rsidRDefault="00686FF6" w:rsidP="00686FF6">
      <w:pPr>
        <w:rPr>
          <w:rFonts w:ascii="Times New Roman" w:hAnsi="Times New Roman" w:cs="Times New Roman"/>
          <w:sz w:val="28"/>
          <w:szCs w:val="28"/>
        </w:rPr>
      </w:pPr>
    </w:p>
    <w:p w14:paraId="51962333" w14:textId="79BC275F" w:rsidR="0080598D" w:rsidRDefault="0080598D" w:rsidP="0080598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F18F2E7" w14:textId="77777777" w:rsidR="0080598D" w:rsidRDefault="0080598D" w:rsidP="0080598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22E46B2" w14:textId="3FF6AB4A" w:rsidR="0080598D" w:rsidRDefault="0080598D" w:rsidP="0080598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0404C16" w14:textId="77777777" w:rsidR="0080598D" w:rsidRDefault="0080598D" w:rsidP="0080598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5B807AF" w14:textId="77777777" w:rsidR="0080598D" w:rsidRDefault="0080598D" w:rsidP="0080598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D01E9A1" w14:textId="77777777" w:rsidR="0080598D" w:rsidRDefault="0080598D" w:rsidP="0080598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9E459CE" w14:textId="77777777" w:rsidR="0080598D" w:rsidRDefault="0080598D" w:rsidP="0080598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3529154" w14:textId="77777777" w:rsidR="0080598D" w:rsidRDefault="0080598D" w:rsidP="0080598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9E19D58" w14:textId="77777777" w:rsidR="0080598D" w:rsidRDefault="0080598D" w:rsidP="0080598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518D6FD" w14:textId="77777777" w:rsidR="0080598D" w:rsidRDefault="0080598D" w:rsidP="0080598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25B9ED8" w14:textId="440D30F2" w:rsidR="0080598D" w:rsidRDefault="000E324A" w:rsidP="000E324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Accept permissions</w:t>
      </w:r>
      <w:r w:rsidR="00A567D1">
        <w:rPr>
          <w:rFonts w:ascii="Times New Roman" w:hAnsi="Times New Roman" w:cs="Times New Roman"/>
          <w:sz w:val="28"/>
          <w:szCs w:val="28"/>
        </w:rPr>
        <w:t xml:space="preserve"> </w:t>
      </w:r>
      <w:r w:rsidR="00694845">
        <w:rPr>
          <w:rFonts w:ascii="Times New Roman" w:hAnsi="Times New Roman" w:cs="Times New Roman"/>
          <w:sz w:val="28"/>
          <w:szCs w:val="28"/>
        </w:rPr>
        <w:t>for Azure tenant member</w:t>
      </w:r>
    </w:p>
    <w:p w14:paraId="7E38619E" w14:textId="6B541198" w:rsidR="000E324A" w:rsidRDefault="000E324A" w:rsidP="000E324A">
      <w:pPr>
        <w:rPr>
          <w:rFonts w:ascii="Times New Roman" w:hAnsi="Times New Roman" w:cs="Times New Roman"/>
          <w:sz w:val="28"/>
          <w:szCs w:val="28"/>
        </w:rPr>
      </w:pPr>
      <w:r w:rsidRPr="000E324A">
        <w:rPr>
          <w:noProof/>
        </w:rPr>
        <w:drawing>
          <wp:inline distT="0" distB="0" distL="0" distR="0" wp14:anchorId="01F3A20A" wp14:editId="49999766">
            <wp:extent cx="2867025" cy="3828563"/>
            <wp:effectExtent l="0" t="0" r="0" b="635"/>
            <wp:docPr id="1316865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86544" name="Picture 1" descr="A screenshot of a computer&#10;&#10;Description automatically generated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2869356" cy="383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73253" w14:textId="4D5F49F2" w:rsidR="00A567D1" w:rsidRDefault="0066404D" w:rsidP="00694845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attempt </w:t>
      </w:r>
      <w:r w:rsidR="005F0BCD">
        <w:rPr>
          <w:rFonts w:ascii="Times New Roman" w:hAnsi="Times New Roman" w:cs="Times New Roman"/>
          <w:sz w:val="28"/>
          <w:szCs w:val="28"/>
        </w:rPr>
        <w:t xml:space="preserve">OAuth2 IMAP/SMTP config &gt; </w:t>
      </w:r>
      <w:r w:rsidR="00694845">
        <w:rPr>
          <w:rFonts w:ascii="Times New Roman" w:hAnsi="Times New Roman" w:cs="Times New Roman"/>
          <w:sz w:val="28"/>
          <w:szCs w:val="28"/>
        </w:rPr>
        <w:t>Accept permissions for IMAP/SMTP OAuth2</w:t>
      </w:r>
    </w:p>
    <w:p w14:paraId="08F47F82" w14:textId="5FD13B24" w:rsidR="00447204" w:rsidRPr="00447204" w:rsidRDefault="00447204" w:rsidP="00447204">
      <w:pPr>
        <w:rPr>
          <w:rFonts w:ascii="Times New Roman" w:hAnsi="Times New Roman" w:cs="Times New Roman"/>
          <w:sz w:val="28"/>
          <w:szCs w:val="28"/>
        </w:rPr>
      </w:pPr>
      <w:r w:rsidRPr="00447204">
        <w:rPr>
          <w:noProof/>
        </w:rPr>
        <w:drawing>
          <wp:anchor distT="0" distB="0" distL="114300" distR="114300" simplePos="0" relativeHeight="251658324" behindDoc="1" locked="0" layoutInCell="1" allowOverlap="1" wp14:anchorId="05512DC8" wp14:editId="61A14989">
            <wp:simplePos x="0" y="0"/>
            <wp:positionH relativeFrom="margin">
              <wp:posOffset>-635</wp:posOffset>
            </wp:positionH>
            <wp:positionV relativeFrom="paragraph">
              <wp:posOffset>6350</wp:posOffset>
            </wp:positionV>
            <wp:extent cx="3088640" cy="3999865"/>
            <wp:effectExtent l="0" t="0" r="0" b="635"/>
            <wp:wrapNone/>
            <wp:docPr id="20664079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407926" name="Picture 1" descr="A screenshot of a computer&#10;&#10;Description automatically generated"/>
                    <pic:cNvPicPr/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8640" cy="3999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00C3B3" w14:textId="0FB9A3E5" w:rsidR="005765C0" w:rsidRDefault="005765C0" w:rsidP="0080598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ADB9FA2" w14:textId="77777777" w:rsidR="00F06064" w:rsidRDefault="00F06064" w:rsidP="0080598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0D0CDAC" w14:textId="77777777" w:rsidR="00F06064" w:rsidRDefault="00F06064" w:rsidP="0080598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DDE685A" w14:textId="77777777" w:rsidR="00F06064" w:rsidRDefault="00F06064" w:rsidP="0080598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15E94B7" w14:textId="77777777" w:rsidR="00F06064" w:rsidRDefault="00F06064" w:rsidP="0080598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0C81576" w14:textId="77777777" w:rsidR="00F06064" w:rsidRDefault="00F06064" w:rsidP="0080598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BE51384" w14:textId="77777777" w:rsidR="00F06064" w:rsidRDefault="00F06064" w:rsidP="0080598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FA9729D" w14:textId="77777777" w:rsidR="00F06064" w:rsidRDefault="00F06064" w:rsidP="0080598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AC98AE2" w14:textId="77777777" w:rsidR="00F06064" w:rsidRDefault="00F06064" w:rsidP="0080598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36D047A" w14:textId="77777777" w:rsidR="00F06064" w:rsidRDefault="00F06064" w:rsidP="0080598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3E53084" w14:textId="77777777" w:rsidR="00F06064" w:rsidRDefault="00F06064" w:rsidP="0080598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1234C5C" w14:textId="77777777" w:rsidR="00F06064" w:rsidRDefault="00F06064" w:rsidP="0080598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D7E5966" w14:textId="77777777" w:rsidR="00F06064" w:rsidRDefault="00F06064" w:rsidP="0080598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20CE68B" w14:textId="7FCEF9B1" w:rsidR="00F06064" w:rsidRDefault="00F06064" w:rsidP="0080598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11F885A" w14:textId="27F55E69" w:rsidR="00F06064" w:rsidRDefault="00F06064" w:rsidP="0080598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4A49EE2" w14:textId="2405D7A1" w:rsidR="0021005C" w:rsidRDefault="0021005C" w:rsidP="0021005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ew </w:t>
      </w:r>
      <w:proofErr w:type="gramStart"/>
      <w:r>
        <w:rPr>
          <w:rFonts w:ascii="Times New Roman" w:hAnsi="Times New Roman" w:cs="Times New Roman"/>
          <w:sz w:val="28"/>
          <w:szCs w:val="28"/>
        </w:rPr>
        <w:t>error occurs</w:t>
      </w:r>
      <w:proofErr w:type="gramEnd"/>
      <w:r>
        <w:rPr>
          <w:rFonts w:ascii="Times New Roman" w:hAnsi="Times New Roman" w:cs="Times New Roman"/>
          <w:sz w:val="28"/>
          <w:szCs w:val="28"/>
        </w:rPr>
        <w:t>, further troubleshooting.</w:t>
      </w:r>
    </w:p>
    <w:p w14:paraId="5CA69EEE" w14:textId="4CA52006" w:rsidR="00075E76" w:rsidRDefault="004A1DCD" w:rsidP="00075E7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6C5076D" wp14:editId="6EEC7BD5">
            <wp:extent cx="5943600" cy="405130"/>
            <wp:effectExtent l="0" t="0" r="0" b="0"/>
            <wp:docPr id="20710435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04351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59943" w14:textId="37A8D982" w:rsidR="00FA57C7" w:rsidRDefault="000C4979" w:rsidP="00FA57C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isable Strict Matching </w:t>
      </w:r>
      <w:r w:rsidR="00DD1DDC">
        <w:rPr>
          <w:rFonts w:ascii="Times New Roman" w:hAnsi="Times New Roman" w:cs="Times New Roman"/>
          <w:sz w:val="28"/>
          <w:szCs w:val="28"/>
        </w:rPr>
        <w:t>for testing.</w:t>
      </w:r>
    </w:p>
    <w:p w14:paraId="45663F33" w14:textId="04A0880E" w:rsidR="00DD1DDC" w:rsidRDefault="00DD1DDC" w:rsidP="00DD1DD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C17D22D" wp14:editId="40E6E25B">
            <wp:extent cx="5943600" cy="1904365"/>
            <wp:effectExtent l="0" t="0" r="0" b="635"/>
            <wp:docPr id="14554069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406990" name="Picture 1" descr="A screenshot of a computer&#10;&#10;Description automatically generated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E5EAE" w14:textId="7991433D" w:rsidR="00DD1DDC" w:rsidRDefault="00DD1DDC" w:rsidP="00DD1DD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ttempt again, OAuth2 </w:t>
      </w:r>
      <w:proofErr w:type="spellStart"/>
      <w:r w:rsidR="00586E3E">
        <w:rPr>
          <w:rFonts w:ascii="Times New Roman" w:hAnsi="Times New Roman" w:cs="Times New Roman"/>
          <w:sz w:val="28"/>
          <w:szCs w:val="28"/>
        </w:rPr>
        <w:t>succesful</w:t>
      </w:r>
      <w:proofErr w:type="spellEnd"/>
    </w:p>
    <w:p w14:paraId="1E4823B3" w14:textId="60D2E283" w:rsidR="00586E3E" w:rsidRDefault="00586E3E" w:rsidP="00586E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6F7B63" wp14:editId="3D5B93D6">
            <wp:extent cx="4303423" cy="3352513"/>
            <wp:effectExtent l="0" t="0" r="1905" b="635"/>
            <wp:docPr id="41152015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41" cy="33540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F798A0" w14:textId="77777777" w:rsidR="007047BE" w:rsidRDefault="007047BE" w:rsidP="00586E3E">
      <w:pPr>
        <w:rPr>
          <w:rFonts w:ascii="Times New Roman" w:hAnsi="Times New Roman" w:cs="Times New Roman"/>
          <w:sz w:val="28"/>
          <w:szCs w:val="28"/>
        </w:rPr>
      </w:pPr>
    </w:p>
    <w:p w14:paraId="7080770F" w14:textId="77777777" w:rsidR="007047BE" w:rsidRDefault="007047BE" w:rsidP="00586E3E">
      <w:pPr>
        <w:rPr>
          <w:rFonts w:ascii="Times New Roman" w:hAnsi="Times New Roman" w:cs="Times New Roman"/>
          <w:sz w:val="28"/>
          <w:szCs w:val="28"/>
        </w:rPr>
      </w:pPr>
    </w:p>
    <w:p w14:paraId="277A7929" w14:textId="77777777" w:rsidR="007047BE" w:rsidRDefault="007047BE" w:rsidP="00586E3E">
      <w:pPr>
        <w:rPr>
          <w:rFonts w:ascii="Times New Roman" w:hAnsi="Times New Roman" w:cs="Times New Roman"/>
          <w:sz w:val="28"/>
          <w:szCs w:val="28"/>
        </w:rPr>
      </w:pPr>
    </w:p>
    <w:p w14:paraId="2D6B9BB0" w14:textId="3098C4FE" w:rsidR="00586E3E" w:rsidRDefault="006527F5" w:rsidP="00586E3E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Error occurs when I try to Save Changes, further troubleshooting. </w:t>
      </w:r>
    </w:p>
    <w:p w14:paraId="71EBAB67" w14:textId="47AA5611" w:rsidR="007047BE" w:rsidRDefault="007047BE" w:rsidP="00586E3E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7047BE">
        <w:rPr>
          <w:rFonts w:ascii="Times New Roman" w:hAnsi="Times New Roman" w:cs="Times New Roman"/>
          <w:sz w:val="28"/>
          <w:szCs w:val="28"/>
        </w:rPr>
        <w:t>5.7.3 Authentication unsuccessfu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47BE">
        <w:rPr>
          <w:rFonts w:ascii="Times New Roman" w:hAnsi="Times New Roman" w:cs="Times New Roman"/>
          <w:sz w:val="28"/>
          <w:szCs w:val="28"/>
        </w:rPr>
        <w:t>[DM5PR08CA0032.namprd08.prod.outlook.com 2024-12-21T01:29:36.552Z 08DD1EBE53AB1BCE]</w:t>
      </w:r>
    </w:p>
    <w:p w14:paraId="204313E1" w14:textId="77E38A7B" w:rsidR="006527F5" w:rsidRDefault="00055319" w:rsidP="006527F5">
      <w:pPr>
        <w:rPr>
          <w:rFonts w:ascii="Times New Roman" w:hAnsi="Times New Roman" w:cs="Times New Roman"/>
          <w:sz w:val="28"/>
          <w:szCs w:val="28"/>
        </w:rPr>
      </w:pPr>
      <w:r w:rsidRPr="00055319">
        <w:rPr>
          <w:noProof/>
        </w:rPr>
        <w:drawing>
          <wp:anchor distT="0" distB="0" distL="114300" distR="114300" simplePos="0" relativeHeight="251658326" behindDoc="1" locked="0" layoutInCell="1" allowOverlap="1" wp14:anchorId="5640009C" wp14:editId="68D6D1EF">
            <wp:simplePos x="0" y="0"/>
            <wp:positionH relativeFrom="margin">
              <wp:posOffset>3009900</wp:posOffset>
            </wp:positionH>
            <wp:positionV relativeFrom="paragraph">
              <wp:posOffset>36830</wp:posOffset>
            </wp:positionV>
            <wp:extent cx="3593644" cy="1485900"/>
            <wp:effectExtent l="0" t="0" r="6985" b="0"/>
            <wp:wrapNone/>
            <wp:docPr id="9549981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998112" name="Picture 1" descr="A screenshot of a computer&#10;&#10;Description automatically generated"/>
                    <pic:cNvPicPr/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8727" cy="14880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325" behindDoc="1" locked="0" layoutInCell="1" allowOverlap="1" wp14:anchorId="6F1E9888" wp14:editId="5C419F2E">
            <wp:simplePos x="0" y="0"/>
            <wp:positionH relativeFrom="column">
              <wp:posOffset>-819150</wp:posOffset>
            </wp:positionH>
            <wp:positionV relativeFrom="paragraph">
              <wp:posOffset>165735</wp:posOffset>
            </wp:positionV>
            <wp:extent cx="3743325" cy="1129396"/>
            <wp:effectExtent l="0" t="0" r="0" b="0"/>
            <wp:wrapNone/>
            <wp:docPr id="14772776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277690" name="Picture 1" descr="A screenshot of a computer&#10;&#10;Description automatically generated"/>
                    <pic:cNvPicPr/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1293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2FE89E" w14:textId="73FEF4B8" w:rsidR="00055319" w:rsidRDefault="00055319" w:rsidP="006527F5">
      <w:pPr>
        <w:rPr>
          <w:rFonts w:ascii="Times New Roman" w:hAnsi="Times New Roman" w:cs="Times New Roman"/>
          <w:sz w:val="28"/>
          <w:szCs w:val="28"/>
        </w:rPr>
      </w:pPr>
    </w:p>
    <w:p w14:paraId="73F08A4F" w14:textId="4ACDF89A" w:rsidR="00055319" w:rsidRDefault="00055319" w:rsidP="006527F5">
      <w:pPr>
        <w:rPr>
          <w:rFonts w:ascii="Times New Roman" w:hAnsi="Times New Roman" w:cs="Times New Roman"/>
          <w:sz w:val="28"/>
          <w:szCs w:val="28"/>
        </w:rPr>
      </w:pPr>
    </w:p>
    <w:p w14:paraId="34A0DFB8" w14:textId="77777777" w:rsidR="00055319" w:rsidRDefault="00055319" w:rsidP="006527F5">
      <w:pPr>
        <w:rPr>
          <w:rFonts w:ascii="Times New Roman" w:hAnsi="Times New Roman" w:cs="Times New Roman"/>
          <w:sz w:val="28"/>
          <w:szCs w:val="28"/>
        </w:rPr>
      </w:pPr>
    </w:p>
    <w:p w14:paraId="2561B32B" w14:textId="300393F0" w:rsidR="007A1DF6" w:rsidRDefault="007A1DF6" w:rsidP="006527F5">
      <w:pPr>
        <w:rPr>
          <w:rFonts w:ascii="Times New Roman" w:hAnsi="Times New Roman" w:cs="Times New Roman"/>
          <w:sz w:val="28"/>
          <w:szCs w:val="28"/>
        </w:rPr>
      </w:pPr>
    </w:p>
    <w:p w14:paraId="53A12740" w14:textId="6CB92F39" w:rsidR="007A1DF6" w:rsidRDefault="007A1DF6" w:rsidP="006527F5">
      <w:pPr>
        <w:rPr>
          <w:rFonts w:ascii="Times New Roman" w:hAnsi="Times New Roman" w:cs="Times New Roman"/>
          <w:sz w:val="28"/>
          <w:szCs w:val="28"/>
        </w:rPr>
      </w:pPr>
    </w:p>
    <w:p w14:paraId="5C038829" w14:textId="356A7889" w:rsidR="00A10245" w:rsidRPr="00A10245" w:rsidRDefault="001B452A" w:rsidP="00A1024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C11CCD">
        <w:rPr>
          <w:rFonts w:ascii="Times New Roman" w:hAnsi="Times New Roman" w:cs="Times New Roman"/>
          <w:sz w:val="28"/>
          <w:szCs w:val="28"/>
        </w:rPr>
        <w:t>Unfortunately</w:t>
      </w:r>
      <w:r w:rsidR="00BB1907" w:rsidRPr="00C11CCD">
        <w:rPr>
          <w:rFonts w:ascii="Times New Roman" w:hAnsi="Times New Roman" w:cs="Times New Roman"/>
          <w:sz w:val="28"/>
          <w:szCs w:val="28"/>
        </w:rPr>
        <w:t xml:space="preserve">, I was not able to troubleshoot </w:t>
      </w:r>
      <w:r w:rsidR="00E2257B" w:rsidRPr="00C11CCD">
        <w:rPr>
          <w:rFonts w:ascii="Times New Roman" w:hAnsi="Times New Roman" w:cs="Times New Roman"/>
          <w:sz w:val="28"/>
          <w:szCs w:val="28"/>
        </w:rPr>
        <w:t>OAuth2 IMAP/SMTP</w:t>
      </w:r>
      <w:r w:rsidR="00BB1907" w:rsidRPr="00C11CCD">
        <w:rPr>
          <w:rFonts w:ascii="Times New Roman" w:hAnsi="Times New Roman" w:cs="Times New Roman"/>
          <w:sz w:val="28"/>
          <w:szCs w:val="28"/>
        </w:rPr>
        <w:t xml:space="preserve"> </w:t>
      </w:r>
      <w:r w:rsidR="0040309B" w:rsidRPr="00C11CCD">
        <w:rPr>
          <w:rFonts w:ascii="Times New Roman" w:hAnsi="Times New Roman" w:cs="Times New Roman"/>
          <w:sz w:val="28"/>
          <w:szCs w:val="28"/>
        </w:rPr>
        <w:t>error 5.7.3 Authentication unsuccessful</w:t>
      </w:r>
      <w:r w:rsidR="001E7B49">
        <w:rPr>
          <w:rFonts w:ascii="Times New Roman" w:hAnsi="Times New Roman" w:cs="Times New Roman"/>
          <w:sz w:val="28"/>
          <w:szCs w:val="28"/>
        </w:rPr>
        <w:t xml:space="preserve"> </w:t>
      </w:r>
      <w:r w:rsidR="0040309B" w:rsidRPr="00C11CCD">
        <w:rPr>
          <w:rFonts w:ascii="Times New Roman" w:hAnsi="Times New Roman" w:cs="Times New Roman"/>
          <w:sz w:val="28"/>
          <w:szCs w:val="28"/>
        </w:rPr>
        <w:t>[DM5PR07CA0059.namprd07.prod.outlook.com 2024-12-31T02:06:28.041Z 08DD27F8C132FAE5]</w:t>
      </w:r>
      <w:r w:rsidR="00E2257B" w:rsidRPr="00C11CCD">
        <w:rPr>
          <w:rFonts w:ascii="Times New Roman" w:hAnsi="Times New Roman" w:cs="Times New Roman"/>
          <w:sz w:val="28"/>
          <w:szCs w:val="28"/>
        </w:rPr>
        <w:t>.</w:t>
      </w:r>
      <w:r w:rsidR="00F33E81" w:rsidRPr="00C11CCD">
        <w:rPr>
          <w:rFonts w:ascii="Times New Roman" w:hAnsi="Times New Roman" w:cs="Times New Roman"/>
          <w:sz w:val="28"/>
          <w:szCs w:val="28"/>
        </w:rPr>
        <w:t xml:space="preserve"> I will provide articles that pertain to this error.</w:t>
      </w:r>
      <w:r w:rsidR="008D46BB" w:rsidRPr="00C11CCD">
        <w:rPr>
          <w:rFonts w:ascii="Times New Roman" w:hAnsi="Times New Roman" w:cs="Times New Roman"/>
          <w:sz w:val="28"/>
          <w:szCs w:val="28"/>
        </w:rPr>
        <w:t xml:space="preserve"> </w:t>
      </w:r>
      <w:r w:rsidR="00C11CCD" w:rsidRPr="00C11CCD">
        <w:rPr>
          <w:rFonts w:ascii="Times New Roman" w:hAnsi="Times New Roman" w:cs="Times New Roman"/>
          <w:sz w:val="28"/>
          <w:szCs w:val="28"/>
        </w:rPr>
        <w:t xml:space="preserve">Although it is less secure, </w:t>
      </w:r>
      <w:r w:rsidR="008D46BB" w:rsidRPr="00C11CCD">
        <w:rPr>
          <w:rFonts w:ascii="Times New Roman" w:hAnsi="Times New Roman" w:cs="Times New Roman"/>
          <w:sz w:val="28"/>
          <w:szCs w:val="28"/>
        </w:rPr>
        <w:t>I will op</w:t>
      </w:r>
      <w:r w:rsidR="00CB671A" w:rsidRPr="00C11CCD">
        <w:rPr>
          <w:rFonts w:ascii="Times New Roman" w:hAnsi="Times New Roman" w:cs="Times New Roman"/>
          <w:sz w:val="28"/>
          <w:szCs w:val="28"/>
        </w:rPr>
        <w:t xml:space="preserve">t for </w:t>
      </w:r>
      <w:r w:rsidR="00B13487" w:rsidRPr="00C11CCD">
        <w:rPr>
          <w:rFonts w:ascii="Times New Roman" w:hAnsi="Times New Roman" w:cs="Times New Roman"/>
          <w:sz w:val="28"/>
          <w:szCs w:val="28"/>
        </w:rPr>
        <w:t>Basic Authen</w:t>
      </w:r>
      <w:r w:rsidR="00A6282A" w:rsidRPr="00C11CCD">
        <w:rPr>
          <w:rFonts w:ascii="Times New Roman" w:hAnsi="Times New Roman" w:cs="Times New Roman"/>
          <w:sz w:val="28"/>
          <w:szCs w:val="28"/>
        </w:rPr>
        <w:t>tication (Legacy)</w:t>
      </w:r>
      <w:r w:rsidR="001E7B49">
        <w:rPr>
          <w:rFonts w:ascii="Times New Roman" w:hAnsi="Times New Roman" w:cs="Times New Roman"/>
          <w:sz w:val="28"/>
          <w:szCs w:val="28"/>
        </w:rPr>
        <w:t xml:space="preserve"> by using an App Password via Microsoft Outlook</w:t>
      </w:r>
      <w:r w:rsidR="008E4C08" w:rsidRPr="00C11CCD">
        <w:rPr>
          <w:rFonts w:ascii="Times New Roman" w:hAnsi="Times New Roman" w:cs="Times New Roman"/>
          <w:sz w:val="28"/>
          <w:szCs w:val="28"/>
        </w:rPr>
        <w:t xml:space="preserve"> for IMAP/SMTP</w:t>
      </w:r>
      <w:r w:rsidR="00FC5D8C">
        <w:rPr>
          <w:rFonts w:ascii="Times New Roman" w:hAnsi="Times New Roman" w:cs="Times New Roman"/>
          <w:sz w:val="28"/>
          <w:szCs w:val="28"/>
        </w:rPr>
        <w:t xml:space="preserve"> to further </w:t>
      </w:r>
      <w:r w:rsidR="00E03F6B">
        <w:rPr>
          <w:rFonts w:ascii="Times New Roman" w:hAnsi="Times New Roman" w:cs="Times New Roman"/>
          <w:sz w:val="28"/>
          <w:szCs w:val="28"/>
        </w:rPr>
        <w:t>develop my testing lab as it isn’t an actual production lab.</w:t>
      </w:r>
    </w:p>
    <w:p w14:paraId="5288FEEE" w14:textId="4E01CF24" w:rsidR="00C11CCD" w:rsidRDefault="00C11CCD" w:rsidP="00C11CCD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hyperlink r:id="rId205" w:history="1">
        <w:r w:rsidRPr="001C4B08">
          <w:rPr>
            <w:rStyle w:val="Hyperlink"/>
            <w:rFonts w:ascii="Times New Roman" w:hAnsi="Times New Roman" w:cs="Times New Roman"/>
            <w:sz w:val="28"/>
            <w:szCs w:val="28"/>
          </w:rPr>
          <w:t>https://forum.osticket.com/d/101655-573-authentication-unsuccessful-ch2pr05ca0066namprd05prodoutlookcom/12</w:t>
        </w:r>
      </w:hyperlink>
    </w:p>
    <w:p w14:paraId="0EFE555A" w14:textId="05FDB957" w:rsidR="00C11CCD" w:rsidRDefault="0066047F" w:rsidP="00C11CCD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hyperlink r:id="rId206" w:history="1">
        <w:r w:rsidRPr="001C4B08">
          <w:rPr>
            <w:rStyle w:val="Hyperlink"/>
            <w:rFonts w:ascii="Times New Roman" w:hAnsi="Times New Roman" w:cs="Times New Roman"/>
            <w:sz w:val="28"/>
            <w:szCs w:val="28"/>
          </w:rPr>
          <w:t>https://howtohelpdesk.com/how-to-setup-oauth-on-osticket-using-microsoft-365/</w:t>
        </w:r>
      </w:hyperlink>
    </w:p>
    <w:p w14:paraId="78065963" w14:textId="69E79771" w:rsidR="0066047F" w:rsidRDefault="0066047F" w:rsidP="0066047F">
      <w:pPr>
        <w:rPr>
          <w:rFonts w:ascii="Times New Roman" w:hAnsi="Times New Roman" w:cs="Times New Roman"/>
          <w:sz w:val="28"/>
          <w:szCs w:val="28"/>
        </w:rPr>
      </w:pPr>
    </w:p>
    <w:p w14:paraId="73C531B4" w14:textId="512C7F09" w:rsidR="00E03F6B" w:rsidRDefault="006B2F85" w:rsidP="00E03F6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327" behindDoc="1" locked="0" layoutInCell="1" allowOverlap="1" wp14:anchorId="09897B97" wp14:editId="4E3FB861">
            <wp:simplePos x="0" y="0"/>
            <wp:positionH relativeFrom="column">
              <wp:posOffset>-373456</wp:posOffset>
            </wp:positionH>
            <wp:positionV relativeFrom="paragraph">
              <wp:posOffset>547903</wp:posOffset>
            </wp:positionV>
            <wp:extent cx="2501798" cy="2092147"/>
            <wp:effectExtent l="0" t="0" r="0" b="3810"/>
            <wp:wrapNone/>
            <wp:docPr id="6011359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135909" name="Picture 1" descr="A screenshot of a computer&#10;&#10;Description automatically generated"/>
                    <pic:cNvPicPr/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798" cy="20921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7566">
        <w:rPr>
          <w:rFonts w:ascii="Times New Roman" w:hAnsi="Times New Roman" w:cs="Times New Roman"/>
          <w:sz w:val="28"/>
          <w:szCs w:val="28"/>
        </w:rPr>
        <w:t>Navigate to Mi</w:t>
      </w:r>
      <w:r w:rsidR="00080F5B">
        <w:rPr>
          <w:rFonts w:ascii="Times New Roman" w:hAnsi="Times New Roman" w:cs="Times New Roman"/>
          <w:sz w:val="28"/>
          <w:szCs w:val="28"/>
        </w:rPr>
        <w:t>crosoft Outlook Account settings</w:t>
      </w:r>
      <w:r w:rsidR="005E1B52">
        <w:rPr>
          <w:rFonts w:ascii="Times New Roman" w:hAnsi="Times New Roman" w:cs="Times New Roman"/>
          <w:sz w:val="28"/>
          <w:szCs w:val="28"/>
        </w:rPr>
        <w:t xml:space="preserve"> &gt;</w:t>
      </w:r>
      <w:r w:rsidR="00A87552">
        <w:rPr>
          <w:rFonts w:ascii="Times New Roman" w:hAnsi="Times New Roman" w:cs="Times New Roman"/>
          <w:sz w:val="28"/>
          <w:szCs w:val="28"/>
        </w:rPr>
        <w:t xml:space="preserve"> Security &gt; Additional security options</w:t>
      </w:r>
    </w:p>
    <w:p w14:paraId="604AAFAE" w14:textId="27ADC9B6" w:rsidR="00814990" w:rsidRDefault="00814990" w:rsidP="0029242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328" behindDoc="1" locked="0" layoutInCell="1" allowOverlap="1" wp14:anchorId="2E6A647C" wp14:editId="48FF5F3C">
            <wp:simplePos x="0" y="0"/>
            <wp:positionH relativeFrom="margin">
              <wp:posOffset>2530755</wp:posOffset>
            </wp:positionH>
            <wp:positionV relativeFrom="paragraph">
              <wp:posOffset>3276</wp:posOffset>
            </wp:positionV>
            <wp:extent cx="3965272" cy="1777594"/>
            <wp:effectExtent l="0" t="0" r="0" b="0"/>
            <wp:wrapNone/>
            <wp:docPr id="11995901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590124" name="Picture 1" descr="A screenshot of a computer&#10;&#10;Description automatically generated"/>
                    <pic:cNvPicPr/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5272" cy="17775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FD4474" w14:textId="56BA6681" w:rsidR="00814990" w:rsidRDefault="00814990" w:rsidP="0029242F">
      <w:pPr>
        <w:rPr>
          <w:rFonts w:ascii="Times New Roman" w:hAnsi="Times New Roman" w:cs="Times New Roman"/>
          <w:sz w:val="28"/>
          <w:szCs w:val="28"/>
        </w:rPr>
      </w:pPr>
    </w:p>
    <w:p w14:paraId="7CDC45EF" w14:textId="096FE4EE" w:rsidR="00814990" w:rsidRDefault="00814990" w:rsidP="0029242F">
      <w:pPr>
        <w:rPr>
          <w:rFonts w:ascii="Times New Roman" w:hAnsi="Times New Roman" w:cs="Times New Roman"/>
          <w:sz w:val="28"/>
          <w:szCs w:val="28"/>
        </w:rPr>
      </w:pPr>
    </w:p>
    <w:p w14:paraId="5D769B14" w14:textId="0182D494" w:rsidR="00814990" w:rsidRDefault="00814990" w:rsidP="0029242F">
      <w:pPr>
        <w:rPr>
          <w:rFonts w:ascii="Times New Roman" w:hAnsi="Times New Roman" w:cs="Times New Roman"/>
          <w:sz w:val="28"/>
          <w:szCs w:val="28"/>
        </w:rPr>
      </w:pPr>
    </w:p>
    <w:p w14:paraId="65155D42" w14:textId="77777777" w:rsidR="00814990" w:rsidRDefault="00814990" w:rsidP="0029242F">
      <w:pPr>
        <w:rPr>
          <w:rFonts w:ascii="Times New Roman" w:hAnsi="Times New Roman" w:cs="Times New Roman"/>
          <w:sz w:val="28"/>
          <w:szCs w:val="28"/>
        </w:rPr>
      </w:pPr>
    </w:p>
    <w:p w14:paraId="03F49A9C" w14:textId="24EA101B" w:rsidR="0029242F" w:rsidRDefault="00814990" w:rsidP="00814990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Ensure Two-step verification is on &gt; </w:t>
      </w:r>
      <w:r w:rsidR="00126090">
        <w:rPr>
          <w:rFonts w:ascii="Times New Roman" w:hAnsi="Times New Roman" w:cs="Times New Roman"/>
          <w:sz w:val="28"/>
          <w:szCs w:val="28"/>
        </w:rPr>
        <w:t>Generate an App password</w:t>
      </w:r>
      <w:r w:rsidR="00D9424A">
        <w:rPr>
          <w:rFonts w:ascii="Times New Roman" w:hAnsi="Times New Roman" w:cs="Times New Roman"/>
          <w:sz w:val="28"/>
          <w:szCs w:val="28"/>
        </w:rPr>
        <w:t xml:space="preserve"> &gt; </w:t>
      </w:r>
      <w:r w:rsidR="00FC1E96">
        <w:rPr>
          <w:rFonts w:ascii="Times New Roman" w:hAnsi="Times New Roman" w:cs="Times New Roman"/>
          <w:sz w:val="28"/>
          <w:szCs w:val="28"/>
        </w:rPr>
        <w:t>Copy password</w:t>
      </w:r>
    </w:p>
    <w:p w14:paraId="12482D48" w14:textId="10A625DB" w:rsidR="00CA2841" w:rsidRDefault="00CA2841" w:rsidP="00CA2841">
      <w:pPr>
        <w:rPr>
          <w:rFonts w:ascii="Times New Roman" w:hAnsi="Times New Roman" w:cs="Times New Roman"/>
          <w:sz w:val="28"/>
          <w:szCs w:val="28"/>
        </w:rPr>
      </w:pPr>
      <w:r w:rsidRPr="00CA2841">
        <w:rPr>
          <w:noProof/>
        </w:rPr>
        <w:drawing>
          <wp:inline distT="0" distB="0" distL="0" distR="0" wp14:anchorId="72E04002" wp14:editId="155B4EF3">
            <wp:extent cx="5943600" cy="2004060"/>
            <wp:effectExtent l="0" t="0" r="0" b="0"/>
            <wp:docPr id="2745787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578744" name="Picture 1" descr="A screenshot of a computer&#10;&#10;Description automatically generated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66914" w14:textId="0CFB66FA" w:rsidR="000810DA" w:rsidRDefault="000810DA" w:rsidP="00CA2841">
      <w:pPr>
        <w:rPr>
          <w:rFonts w:ascii="Times New Roman" w:hAnsi="Times New Roman" w:cs="Times New Roman"/>
          <w:sz w:val="28"/>
          <w:szCs w:val="28"/>
        </w:rPr>
      </w:pPr>
      <w:r w:rsidRPr="000810DA">
        <w:rPr>
          <w:noProof/>
        </w:rPr>
        <w:drawing>
          <wp:inline distT="0" distB="0" distL="0" distR="0" wp14:anchorId="181CABC4" wp14:editId="5383B5B0">
            <wp:extent cx="5943600" cy="1492885"/>
            <wp:effectExtent l="0" t="0" r="0" b="0"/>
            <wp:docPr id="190166413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664131" name="Picture 1" descr="A screen shot of a computer&#10;&#10;Description automatically generated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F0348" w14:textId="095C1A71" w:rsidR="00FC1E96" w:rsidRDefault="00FC1E96" w:rsidP="00CA284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3F6266A" wp14:editId="4F33C492">
            <wp:extent cx="5943600" cy="2037715"/>
            <wp:effectExtent l="0" t="0" r="0" b="635"/>
            <wp:docPr id="143120777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207779" name="Picture 1" descr="A screen shot of a computer&#10;&#10;Description automatically generated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92C41" w14:textId="0F742C0B" w:rsidR="00A96582" w:rsidRDefault="00A87D28" w:rsidP="00A9658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329" behindDoc="1" locked="0" layoutInCell="1" allowOverlap="1" wp14:anchorId="0AB874F1" wp14:editId="4349030C">
            <wp:simplePos x="0" y="0"/>
            <wp:positionH relativeFrom="margin">
              <wp:posOffset>584632</wp:posOffset>
            </wp:positionH>
            <wp:positionV relativeFrom="paragraph">
              <wp:posOffset>734543</wp:posOffset>
            </wp:positionV>
            <wp:extent cx="4059936" cy="1859372"/>
            <wp:effectExtent l="0" t="0" r="0" b="7620"/>
            <wp:wrapNone/>
            <wp:docPr id="12803958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395806" name="Picture 1" descr="A screenshot of a computer&#10;&#10;Description automatically generated"/>
                    <pic:cNvPicPr/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9936" cy="18593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6582">
        <w:rPr>
          <w:rFonts w:ascii="Times New Roman" w:hAnsi="Times New Roman" w:cs="Times New Roman"/>
          <w:sz w:val="28"/>
          <w:szCs w:val="28"/>
        </w:rPr>
        <w:t xml:space="preserve">Error </w:t>
      </w:r>
      <w:r w:rsidR="00442EC6">
        <w:rPr>
          <w:rFonts w:ascii="Times New Roman" w:hAnsi="Times New Roman" w:cs="Times New Roman"/>
          <w:sz w:val="28"/>
          <w:szCs w:val="28"/>
        </w:rPr>
        <w:t xml:space="preserve">occurred. However, I believe I found the issue and think </w:t>
      </w:r>
      <w:proofErr w:type="spellStart"/>
      <w:proofErr w:type="gramStart"/>
      <w:r w:rsidR="00442EC6">
        <w:rPr>
          <w:rFonts w:ascii="Times New Roman" w:hAnsi="Times New Roman" w:cs="Times New Roman"/>
          <w:sz w:val="28"/>
          <w:szCs w:val="28"/>
        </w:rPr>
        <w:t>its</w:t>
      </w:r>
      <w:proofErr w:type="spellEnd"/>
      <w:proofErr w:type="gramEnd"/>
      <w:r w:rsidR="00442EC6">
        <w:rPr>
          <w:rFonts w:ascii="Times New Roman" w:hAnsi="Times New Roman" w:cs="Times New Roman"/>
          <w:sz w:val="28"/>
          <w:szCs w:val="28"/>
        </w:rPr>
        <w:t xml:space="preserve"> my NSG</w:t>
      </w:r>
      <w:r>
        <w:rPr>
          <w:rFonts w:ascii="Times New Roman" w:hAnsi="Times New Roman" w:cs="Times New Roman"/>
          <w:sz w:val="28"/>
          <w:szCs w:val="28"/>
        </w:rPr>
        <w:t xml:space="preserve"> not having an inbound rule to allow IMAP/SMTP</w:t>
      </w:r>
      <w:r w:rsidR="00C41C27">
        <w:rPr>
          <w:rFonts w:ascii="Times New Roman" w:hAnsi="Times New Roman" w:cs="Times New Roman"/>
          <w:sz w:val="28"/>
          <w:szCs w:val="28"/>
        </w:rPr>
        <w:t xml:space="preserve">. Very </w:t>
      </w:r>
      <w:r>
        <w:rPr>
          <w:rFonts w:ascii="Times New Roman" w:hAnsi="Times New Roman" w:cs="Times New Roman"/>
          <w:sz w:val="28"/>
          <w:szCs w:val="28"/>
        </w:rPr>
        <w:t>common</w:t>
      </w:r>
      <w:r w:rsidR="00C41C27">
        <w:rPr>
          <w:rFonts w:ascii="Times New Roman" w:hAnsi="Times New Roman" w:cs="Times New Roman"/>
          <w:sz w:val="28"/>
          <w:szCs w:val="28"/>
        </w:rPr>
        <w:t xml:space="preserve"> and silly mistake</w:t>
      </w:r>
      <w:r w:rsidR="004E7139">
        <w:rPr>
          <w:rFonts w:ascii="Times New Roman" w:hAnsi="Times New Roman" w:cs="Times New Roman"/>
          <w:sz w:val="28"/>
          <w:szCs w:val="28"/>
        </w:rPr>
        <w:t>.</w:t>
      </w:r>
    </w:p>
    <w:p w14:paraId="2753A8DE" w14:textId="72DAD85D" w:rsidR="00C41C27" w:rsidRDefault="00C41C27" w:rsidP="00C41C27">
      <w:pPr>
        <w:rPr>
          <w:rFonts w:ascii="Times New Roman" w:hAnsi="Times New Roman" w:cs="Times New Roman"/>
          <w:sz w:val="28"/>
          <w:szCs w:val="28"/>
        </w:rPr>
      </w:pPr>
    </w:p>
    <w:p w14:paraId="41FD06F9" w14:textId="39803AB2" w:rsidR="00C41C27" w:rsidRDefault="00C41C27" w:rsidP="00C41C27">
      <w:pPr>
        <w:rPr>
          <w:rFonts w:ascii="Times New Roman" w:hAnsi="Times New Roman" w:cs="Times New Roman"/>
          <w:sz w:val="28"/>
          <w:szCs w:val="28"/>
        </w:rPr>
      </w:pPr>
    </w:p>
    <w:p w14:paraId="56087D33" w14:textId="79AAA61E" w:rsidR="00C41C27" w:rsidRDefault="00C41C27" w:rsidP="00C41C27">
      <w:pPr>
        <w:rPr>
          <w:rFonts w:ascii="Times New Roman" w:hAnsi="Times New Roman" w:cs="Times New Roman"/>
          <w:sz w:val="28"/>
          <w:szCs w:val="28"/>
        </w:rPr>
      </w:pPr>
    </w:p>
    <w:p w14:paraId="1341AFA6" w14:textId="3ABB961A" w:rsidR="00C41C27" w:rsidRDefault="00865967" w:rsidP="0086596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Navigate to A</w:t>
      </w:r>
      <w:r w:rsidR="00522759">
        <w:rPr>
          <w:rFonts w:ascii="Times New Roman" w:hAnsi="Times New Roman" w:cs="Times New Roman"/>
          <w:sz w:val="28"/>
          <w:szCs w:val="28"/>
        </w:rPr>
        <w:t xml:space="preserve">zure Web Portal &gt; Network Security </w:t>
      </w:r>
      <w:r w:rsidR="008B269B">
        <w:rPr>
          <w:rFonts w:ascii="Times New Roman" w:hAnsi="Times New Roman" w:cs="Times New Roman"/>
          <w:sz w:val="28"/>
          <w:szCs w:val="28"/>
        </w:rPr>
        <w:t>Groups &gt; Inbound Security Rules &gt; Add Inbound Rule</w:t>
      </w:r>
      <w:r w:rsidR="00E358A7">
        <w:rPr>
          <w:rFonts w:ascii="Times New Roman" w:hAnsi="Times New Roman" w:cs="Times New Roman"/>
          <w:sz w:val="28"/>
          <w:szCs w:val="28"/>
        </w:rPr>
        <w:t xml:space="preserve"> for IMAP/SMTP (</w:t>
      </w:r>
      <w:r w:rsidR="001A2277">
        <w:rPr>
          <w:rFonts w:ascii="Times New Roman" w:hAnsi="Times New Roman" w:cs="Times New Roman"/>
          <w:sz w:val="28"/>
          <w:szCs w:val="28"/>
        </w:rPr>
        <w:t>Port 993/587)</w:t>
      </w:r>
    </w:p>
    <w:p w14:paraId="6EF8B33D" w14:textId="4CCEB535" w:rsidR="00D37B2A" w:rsidRPr="001A2277" w:rsidRDefault="00D37B2A" w:rsidP="001A2277">
      <w:pPr>
        <w:rPr>
          <w:rFonts w:ascii="Times New Roman" w:hAnsi="Times New Roman" w:cs="Times New Roman"/>
          <w:sz w:val="28"/>
          <w:szCs w:val="28"/>
        </w:rPr>
      </w:pPr>
      <w:r w:rsidRPr="00D37B2A">
        <w:rPr>
          <w:noProof/>
        </w:rPr>
        <w:drawing>
          <wp:inline distT="0" distB="0" distL="0" distR="0" wp14:anchorId="29EEDF1C" wp14:editId="7B4BB64B">
            <wp:extent cx="5943600" cy="2722880"/>
            <wp:effectExtent l="0" t="0" r="0" b="1270"/>
            <wp:docPr id="20462455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245549" name="Picture 1" descr="A screenshot of a computer&#10;&#10;Description automatically generated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14594" w14:textId="56D45236" w:rsidR="00C41C27" w:rsidRDefault="0035391D" w:rsidP="00C41C27">
      <w:pPr>
        <w:rPr>
          <w:rFonts w:ascii="Times New Roman" w:hAnsi="Times New Roman" w:cs="Times New Roman"/>
          <w:sz w:val="28"/>
          <w:szCs w:val="28"/>
        </w:rPr>
      </w:pPr>
      <w:r w:rsidRPr="0035391D">
        <w:rPr>
          <w:noProof/>
        </w:rPr>
        <w:drawing>
          <wp:inline distT="0" distB="0" distL="0" distR="0" wp14:anchorId="4E8D0697" wp14:editId="77A5E68C">
            <wp:extent cx="5943600" cy="2609850"/>
            <wp:effectExtent l="0" t="0" r="0" b="0"/>
            <wp:docPr id="6082836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283689" name="Picture 1" descr="A screenshot of a computer&#10;&#10;Description automatically generated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D0B00" w14:textId="15B051AA" w:rsidR="0035391D" w:rsidRDefault="006418D6" w:rsidP="00C34393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331" behindDoc="1" locked="0" layoutInCell="1" allowOverlap="1" wp14:anchorId="05F7AA2B" wp14:editId="2DFC8B19">
            <wp:simplePos x="0" y="0"/>
            <wp:positionH relativeFrom="margin">
              <wp:posOffset>-468173</wp:posOffset>
            </wp:positionH>
            <wp:positionV relativeFrom="paragraph">
              <wp:posOffset>463500</wp:posOffset>
            </wp:positionV>
            <wp:extent cx="4827905" cy="1010920"/>
            <wp:effectExtent l="0" t="0" r="0" b="0"/>
            <wp:wrapNone/>
            <wp:docPr id="4936147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614787" name="Picture 1" descr="A screenshot of a computer&#10;&#10;Description automatically generated"/>
                    <pic:cNvPicPr/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7905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4393">
        <w:rPr>
          <w:rFonts w:ascii="Times New Roman" w:hAnsi="Times New Roman" w:cs="Times New Roman"/>
          <w:sz w:val="28"/>
          <w:szCs w:val="28"/>
        </w:rPr>
        <w:t>Error still popped up</w:t>
      </w:r>
      <w:r w:rsidR="00F72433">
        <w:rPr>
          <w:rFonts w:ascii="Times New Roman" w:hAnsi="Times New Roman" w:cs="Times New Roman"/>
          <w:sz w:val="28"/>
          <w:szCs w:val="28"/>
        </w:rPr>
        <w:t xml:space="preserve">. Enable debug mode in </w:t>
      </w:r>
      <w:proofErr w:type="spellStart"/>
      <w:r w:rsidR="00F72433">
        <w:rPr>
          <w:rFonts w:ascii="Times New Roman" w:hAnsi="Times New Roman" w:cs="Times New Roman"/>
          <w:sz w:val="28"/>
          <w:szCs w:val="28"/>
        </w:rPr>
        <w:t>osTicket</w:t>
      </w:r>
      <w:proofErr w:type="spellEnd"/>
      <w:r w:rsidR="00F72433">
        <w:rPr>
          <w:rFonts w:ascii="Times New Roman" w:hAnsi="Times New Roman" w:cs="Times New Roman"/>
          <w:sz w:val="28"/>
          <w:szCs w:val="28"/>
        </w:rPr>
        <w:t xml:space="preserve"> Admin Panel to see </w:t>
      </w:r>
      <w:r>
        <w:rPr>
          <w:rFonts w:ascii="Times New Roman" w:hAnsi="Times New Roman" w:cs="Times New Roman"/>
          <w:sz w:val="28"/>
          <w:szCs w:val="28"/>
        </w:rPr>
        <w:t>more logs</w:t>
      </w:r>
    </w:p>
    <w:p w14:paraId="09CF6A7B" w14:textId="06BC5275" w:rsidR="00920753" w:rsidRDefault="00920753" w:rsidP="00920753">
      <w:pPr>
        <w:rPr>
          <w:rFonts w:ascii="Times New Roman" w:hAnsi="Times New Roman" w:cs="Times New Roman"/>
          <w:sz w:val="28"/>
          <w:szCs w:val="28"/>
        </w:rPr>
      </w:pPr>
    </w:p>
    <w:p w14:paraId="369DC5BD" w14:textId="23055811" w:rsidR="00506ABF" w:rsidRDefault="00506ABF" w:rsidP="00920753">
      <w:pPr>
        <w:rPr>
          <w:rFonts w:ascii="Times New Roman" w:hAnsi="Times New Roman" w:cs="Times New Roman"/>
          <w:sz w:val="28"/>
          <w:szCs w:val="28"/>
        </w:rPr>
      </w:pPr>
    </w:p>
    <w:p w14:paraId="22E69A7B" w14:textId="17AC68B4" w:rsidR="00F72433" w:rsidRDefault="008E5670" w:rsidP="0092075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330" behindDoc="1" locked="0" layoutInCell="1" allowOverlap="1" wp14:anchorId="6F46149E" wp14:editId="1E827C8F">
            <wp:simplePos x="0" y="0"/>
            <wp:positionH relativeFrom="margin">
              <wp:posOffset>-321869</wp:posOffset>
            </wp:positionH>
            <wp:positionV relativeFrom="paragraph">
              <wp:posOffset>338150</wp:posOffset>
            </wp:positionV>
            <wp:extent cx="3072130" cy="1498600"/>
            <wp:effectExtent l="0" t="0" r="0" b="6350"/>
            <wp:wrapNone/>
            <wp:docPr id="19992768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276839" name="Picture 1" descr="A screenshot of a computer&#10;&#10;Description automatically generated"/>
                    <pic:cNvPicPr/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13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6FDFFF" w14:textId="07A67392" w:rsidR="006418D6" w:rsidRDefault="006418D6" w:rsidP="00920753">
      <w:pPr>
        <w:rPr>
          <w:rFonts w:ascii="Times New Roman" w:hAnsi="Times New Roman" w:cs="Times New Roman"/>
          <w:sz w:val="28"/>
          <w:szCs w:val="28"/>
        </w:rPr>
      </w:pPr>
    </w:p>
    <w:p w14:paraId="7DCCB23F" w14:textId="15A250A3" w:rsidR="006418D6" w:rsidRDefault="008E5670" w:rsidP="0092075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332" behindDoc="1" locked="0" layoutInCell="1" allowOverlap="1" wp14:anchorId="636550C8" wp14:editId="79F48544">
            <wp:simplePos x="0" y="0"/>
            <wp:positionH relativeFrom="column">
              <wp:posOffset>2764257</wp:posOffset>
            </wp:positionH>
            <wp:positionV relativeFrom="paragraph">
              <wp:posOffset>7620</wp:posOffset>
            </wp:positionV>
            <wp:extent cx="4098239" cy="430364"/>
            <wp:effectExtent l="0" t="0" r="0" b="8255"/>
            <wp:wrapNone/>
            <wp:docPr id="8967283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728351" name=""/>
                    <pic:cNvPicPr/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8239" cy="4303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50E062" w14:textId="57BA3774" w:rsidR="00F72433" w:rsidRDefault="00DC51EE" w:rsidP="00DC51EE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Going to attempt</w:t>
      </w:r>
      <w:r w:rsidR="002E0044">
        <w:rPr>
          <w:rFonts w:ascii="Times New Roman" w:hAnsi="Times New Roman" w:cs="Times New Roman"/>
          <w:sz w:val="28"/>
          <w:szCs w:val="28"/>
        </w:rPr>
        <w:t xml:space="preserve"> OAuth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2F3C">
        <w:rPr>
          <w:rFonts w:ascii="Times New Roman" w:hAnsi="Times New Roman" w:cs="Times New Roman"/>
          <w:sz w:val="28"/>
          <w:szCs w:val="28"/>
        </w:rPr>
        <w:t>with a Google Mail (Gmail)</w:t>
      </w:r>
      <w:r w:rsidR="00835003">
        <w:rPr>
          <w:rFonts w:ascii="Times New Roman" w:hAnsi="Times New Roman" w:cs="Times New Roman"/>
          <w:sz w:val="28"/>
          <w:szCs w:val="28"/>
        </w:rPr>
        <w:t xml:space="preserve"> since I keep getting errors with Microsoft Outlook</w:t>
      </w:r>
    </w:p>
    <w:p w14:paraId="24BF5192" w14:textId="77777777" w:rsidR="00CB3E91" w:rsidRDefault="00CB3E91" w:rsidP="00CB3E91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14:paraId="19391C91" w14:textId="236F9AFC" w:rsidR="00956178" w:rsidRDefault="0068329A" w:rsidP="0095617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vigate to </w:t>
      </w:r>
      <w:r w:rsidR="00CB3E91">
        <w:rPr>
          <w:rFonts w:ascii="Times New Roman" w:hAnsi="Times New Roman" w:cs="Times New Roman"/>
          <w:sz w:val="28"/>
          <w:szCs w:val="28"/>
        </w:rPr>
        <w:t xml:space="preserve">Google Cloud Console with </w:t>
      </w:r>
      <w:r w:rsidR="0038061C">
        <w:rPr>
          <w:rFonts w:ascii="Times New Roman" w:hAnsi="Times New Roman" w:cs="Times New Roman"/>
          <w:sz w:val="28"/>
          <w:szCs w:val="28"/>
        </w:rPr>
        <w:t xml:space="preserve">created personal Gmail </w:t>
      </w:r>
      <w:r w:rsidR="006806B6">
        <w:rPr>
          <w:rFonts w:ascii="Times New Roman" w:hAnsi="Times New Roman" w:cs="Times New Roman"/>
          <w:sz w:val="28"/>
          <w:szCs w:val="28"/>
        </w:rPr>
        <w:t>and click “Select a project”</w:t>
      </w:r>
    </w:p>
    <w:p w14:paraId="190289F9" w14:textId="557B07B4" w:rsidR="006806B6" w:rsidRDefault="006806B6" w:rsidP="006806B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BE36B1D" wp14:editId="6F5E29F6">
            <wp:extent cx="5943600" cy="2881630"/>
            <wp:effectExtent l="0" t="0" r="0" b="0"/>
            <wp:docPr id="17831852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185249" name="Picture 1" descr="A screenshot of a computer&#10;&#10;Description automatically generated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0702A" w14:textId="6803646D" w:rsidR="006806B6" w:rsidRDefault="0021793A" w:rsidP="0021793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w Project</w:t>
      </w:r>
    </w:p>
    <w:p w14:paraId="0F6BBCE6" w14:textId="233BB004" w:rsidR="00DE4ABB" w:rsidRDefault="00B922AC" w:rsidP="00DE4AB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333" behindDoc="1" locked="0" layoutInCell="1" allowOverlap="1" wp14:anchorId="3CE7C27E" wp14:editId="0885194C">
            <wp:simplePos x="0" y="0"/>
            <wp:positionH relativeFrom="column">
              <wp:posOffset>-819509</wp:posOffset>
            </wp:positionH>
            <wp:positionV relativeFrom="paragraph">
              <wp:posOffset>331769</wp:posOffset>
            </wp:positionV>
            <wp:extent cx="3540730" cy="3114135"/>
            <wp:effectExtent l="0" t="0" r="3175" b="0"/>
            <wp:wrapNone/>
            <wp:docPr id="14550903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090327" name="Picture 1" descr="A screenshot of a computer&#10;&#10;Description automatically generated"/>
                    <pic:cNvPicPr/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4508" cy="3117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D3B3BF" w14:textId="0A420EBA" w:rsidR="00DE4ABB" w:rsidRDefault="00CF6E26" w:rsidP="00DE4AB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334" behindDoc="1" locked="0" layoutInCell="1" allowOverlap="1" wp14:anchorId="57E31FF2" wp14:editId="791875D6">
            <wp:simplePos x="0" y="0"/>
            <wp:positionH relativeFrom="page">
              <wp:posOffset>3778370</wp:posOffset>
            </wp:positionH>
            <wp:positionV relativeFrom="paragraph">
              <wp:posOffset>18451</wp:posOffset>
            </wp:positionV>
            <wp:extent cx="3461848" cy="3052253"/>
            <wp:effectExtent l="0" t="0" r="5715" b="0"/>
            <wp:wrapNone/>
            <wp:docPr id="1324844522" name="Picture 1" descr="A screenshot of a cloud pro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844522" name="Picture 1" descr="A screenshot of a cloud project&#10;&#10;Description automatically generated"/>
                    <pic:cNvPicPr/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4842" cy="30548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14B19E" w14:textId="34AA53C9" w:rsidR="00CF6E26" w:rsidRDefault="00CF6E26" w:rsidP="00DE4ABB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FE93FA8" w14:textId="0BCBD657" w:rsidR="00CF6E26" w:rsidRDefault="00CF6E26" w:rsidP="00DE4ABB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2174433" w14:textId="77777777" w:rsidR="00CF6E26" w:rsidRDefault="00CF6E26" w:rsidP="00DE4ABB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6D37330" w14:textId="77777777" w:rsidR="00CF6E26" w:rsidRDefault="00CF6E26" w:rsidP="00DE4ABB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E38D31F" w14:textId="5DD1B80D" w:rsidR="00CF6E26" w:rsidRDefault="00CF6E26" w:rsidP="00DE4ABB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67C302A" w14:textId="77777777" w:rsidR="00CF6E26" w:rsidRDefault="00CF6E26" w:rsidP="00DE4ABB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2D30AF5" w14:textId="34587477" w:rsidR="00CF6E26" w:rsidRDefault="00CF6E26" w:rsidP="00DE4ABB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24A69AA" w14:textId="77777777" w:rsidR="00CF6E26" w:rsidRDefault="00CF6E26" w:rsidP="00DE4ABB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4E1617E" w14:textId="25D8FBDE" w:rsidR="00CF6E26" w:rsidRDefault="00CF6E26" w:rsidP="00DE4ABB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022CAD3" w14:textId="77777777" w:rsidR="005A5A61" w:rsidRDefault="005A5A61" w:rsidP="00DE4ABB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FAFA25E" w14:textId="3DE06A22" w:rsidR="00CF6E26" w:rsidRDefault="00F44730" w:rsidP="00B922A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vigation Menu &gt; APIs &amp; Services &gt; Library</w:t>
      </w:r>
    </w:p>
    <w:p w14:paraId="7ACF21EB" w14:textId="08BC8A2B" w:rsidR="002C4272" w:rsidRDefault="002A61C8" w:rsidP="002C427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40D3B09" wp14:editId="54C7B0C6">
            <wp:extent cx="2811452" cy="5305245"/>
            <wp:effectExtent l="0" t="0" r="8255" b="0"/>
            <wp:docPr id="3450448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044883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2816876" cy="5315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F1E17" w14:textId="77777777" w:rsidR="0087775D" w:rsidRDefault="0087775D" w:rsidP="002C4272">
      <w:pPr>
        <w:rPr>
          <w:rFonts w:ascii="Times New Roman" w:hAnsi="Times New Roman" w:cs="Times New Roman"/>
          <w:sz w:val="28"/>
          <w:szCs w:val="28"/>
        </w:rPr>
      </w:pPr>
    </w:p>
    <w:p w14:paraId="18476A67" w14:textId="16970904" w:rsidR="00FE2BB8" w:rsidRDefault="008348CA" w:rsidP="00FE2BB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mail API in </w:t>
      </w:r>
      <w:r w:rsidR="00D0293B">
        <w:rPr>
          <w:rFonts w:ascii="Times New Roman" w:hAnsi="Times New Roman" w:cs="Times New Roman"/>
          <w:sz w:val="28"/>
          <w:szCs w:val="28"/>
        </w:rPr>
        <w:t>search bar of API Library</w:t>
      </w:r>
    </w:p>
    <w:p w14:paraId="3AD42C2D" w14:textId="6CA373D4" w:rsidR="0059367E" w:rsidRDefault="0087775D" w:rsidP="0059367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335" behindDoc="1" locked="0" layoutInCell="1" allowOverlap="1" wp14:anchorId="7E692E3C" wp14:editId="4943CC3F">
            <wp:simplePos x="0" y="0"/>
            <wp:positionH relativeFrom="page">
              <wp:posOffset>106392</wp:posOffset>
            </wp:positionH>
            <wp:positionV relativeFrom="paragraph">
              <wp:posOffset>280406</wp:posOffset>
            </wp:positionV>
            <wp:extent cx="7459990" cy="1491998"/>
            <wp:effectExtent l="0" t="0" r="7620" b="0"/>
            <wp:wrapNone/>
            <wp:docPr id="399320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320923" name=""/>
                    <pic:cNvPicPr/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9990" cy="14919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01EABC" w14:textId="3F1A3D03" w:rsidR="0087775D" w:rsidRDefault="0087775D" w:rsidP="0059367E">
      <w:pPr>
        <w:rPr>
          <w:rFonts w:ascii="Times New Roman" w:hAnsi="Times New Roman" w:cs="Times New Roman"/>
          <w:sz w:val="28"/>
          <w:szCs w:val="28"/>
        </w:rPr>
      </w:pPr>
    </w:p>
    <w:p w14:paraId="6202E2A8" w14:textId="77777777" w:rsidR="0087775D" w:rsidRPr="0059367E" w:rsidRDefault="0087775D" w:rsidP="0059367E">
      <w:pPr>
        <w:rPr>
          <w:rFonts w:ascii="Times New Roman" w:hAnsi="Times New Roman" w:cs="Times New Roman"/>
          <w:sz w:val="28"/>
          <w:szCs w:val="28"/>
        </w:rPr>
      </w:pPr>
    </w:p>
    <w:p w14:paraId="7387FEA2" w14:textId="77777777" w:rsidR="002A61C8" w:rsidRDefault="002A61C8" w:rsidP="002C4272">
      <w:pPr>
        <w:rPr>
          <w:rFonts w:ascii="Times New Roman" w:hAnsi="Times New Roman" w:cs="Times New Roman"/>
          <w:sz w:val="28"/>
          <w:szCs w:val="28"/>
        </w:rPr>
      </w:pPr>
    </w:p>
    <w:p w14:paraId="26B5075D" w14:textId="77777777" w:rsidR="0087775D" w:rsidRDefault="0087775D" w:rsidP="002C4272">
      <w:pPr>
        <w:rPr>
          <w:rFonts w:ascii="Times New Roman" w:hAnsi="Times New Roman" w:cs="Times New Roman"/>
          <w:sz w:val="28"/>
          <w:szCs w:val="28"/>
        </w:rPr>
      </w:pPr>
    </w:p>
    <w:p w14:paraId="496842CA" w14:textId="7AFECE88" w:rsidR="0087775D" w:rsidRDefault="007F5E44" w:rsidP="009C6941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Click Gmail API</w:t>
      </w:r>
      <w:r w:rsidR="008D037E">
        <w:rPr>
          <w:rFonts w:ascii="Times New Roman" w:hAnsi="Times New Roman" w:cs="Times New Roman"/>
          <w:sz w:val="28"/>
          <w:szCs w:val="28"/>
        </w:rPr>
        <w:t xml:space="preserve"> &gt; Enable &gt; </w:t>
      </w:r>
      <w:r w:rsidR="007E7E1C">
        <w:rPr>
          <w:rFonts w:ascii="Times New Roman" w:hAnsi="Times New Roman" w:cs="Times New Roman"/>
          <w:sz w:val="28"/>
          <w:szCs w:val="28"/>
        </w:rPr>
        <w:t xml:space="preserve">OAuth2 </w:t>
      </w:r>
      <w:r w:rsidR="00613264">
        <w:rPr>
          <w:rFonts w:ascii="Times New Roman" w:hAnsi="Times New Roman" w:cs="Times New Roman"/>
          <w:sz w:val="28"/>
          <w:szCs w:val="28"/>
        </w:rPr>
        <w:t>consent screen</w:t>
      </w:r>
      <w:r w:rsidR="00F32162">
        <w:rPr>
          <w:rFonts w:ascii="Times New Roman" w:hAnsi="Times New Roman" w:cs="Times New Roman"/>
          <w:sz w:val="28"/>
          <w:szCs w:val="28"/>
        </w:rPr>
        <w:t xml:space="preserve"> &gt; External</w:t>
      </w:r>
    </w:p>
    <w:p w14:paraId="0FAD4AC8" w14:textId="25F2185C" w:rsidR="009321E9" w:rsidRDefault="009321E9" w:rsidP="009321E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39D4934" wp14:editId="730D1B72">
            <wp:extent cx="5943600" cy="1931035"/>
            <wp:effectExtent l="0" t="0" r="0" b="0"/>
            <wp:docPr id="7448728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872875" name="Picture 1" descr="A screenshot of a computer&#10;&#10;Description automatically generated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A4574" w14:textId="26E762AB" w:rsidR="005665D3" w:rsidRDefault="005665D3" w:rsidP="009321E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5C104D4" wp14:editId="6E419325">
            <wp:extent cx="4166748" cy="2812211"/>
            <wp:effectExtent l="0" t="0" r="5715" b="7620"/>
            <wp:docPr id="153582733" name="Picture 1" descr="A screenshot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82733" name="Picture 1" descr="A screenshot of a web page&#10;&#10;Description automatically generated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4168923" cy="2813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11F11" w14:textId="26169630" w:rsidR="00F2483B" w:rsidRDefault="00F2483B" w:rsidP="009321E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B8C75A5" wp14:editId="0D5180EC">
            <wp:extent cx="5943600" cy="2752725"/>
            <wp:effectExtent l="0" t="0" r="0" b="9525"/>
            <wp:docPr id="13969880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988038" name="Picture 1" descr="A screenshot of a computer&#10;&#10;Description automatically generated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E86AE" w14:textId="5C91AA2F" w:rsidR="00F4566E" w:rsidRDefault="00520D2F" w:rsidP="00520D2F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Edit</w:t>
      </w:r>
      <w:r w:rsidR="00E975DE">
        <w:rPr>
          <w:rFonts w:ascii="Times New Roman" w:hAnsi="Times New Roman" w:cs="Times New Roman"/>
          <w:sz w:val="28"/>
          <w:szCs w:val="28"/>
        </w:rPr>
        <w:t xml:space="preserve"> app registration</w:t>
      </w:r>
      <w:r w:rsidR="008A63EF">
        <w:rPr>
          <w:rFonts w:ascii="Times New Roman" w:hAnsi="Times New Roman" w:cs="Times New Roman"/>
          <w:sz w:val="28"/>
          <w:szCs w:val="28"/>
        </w:rPr>
        <w:t xml:space="preserve"> and </w:t>
      </w:r>
      <w:r w:rsidR="00211F23">
        <w:rPr>
          <w:rFonts w:ascii="Times New Roman" w:hAnsi="Times New Roman" w:cs="Times New Roman"/>
          <w:sz w:val="28"/>
          <w:szCs w:val="28"/>
        </w:rPr>
        <w:t xml:space="preserve">Add </w:t>
      </w:r>
      <w:r w:rsidR="00492802">
        <w:rPr>
          <w:rFonts w:ascii="Times New Roman" w:hAnsi="Times New Roman" w:cs="Times New Roman"/>
          <w:sz w:val="28"/>
          <w:szCs w:val="28"/>
        </w:rPr>
        <w:t xml:space="preserve">Gmail API scope </w:t>
      </w:r>
      <w:r w:rsidR="00BD6867" w:rsidRPr="00BD6867">
        <w:rPr>
          <w:rFonts w:ascii="Times New Roman" w:hAnsi="Times New Roman" w:cs="Times New Roman"/>
          <w:sz w:val="28"/>
          <w:szCs w:val="28"/>
        </w:rPr>
        <w:t>https://mail.google.com/</w:t>
      </w:r>
    </w:p>
    <w:p w14:paraId="18E9F3BD" w14:textId="4DAECCC8" w:rsidR="002D5138" w:rsidRDefault="0032779E" w:rsidP="002D513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336" behindDoc="1" locked="0" layoutInCell="1" allowOverlap="1" wp14:anchorId="3A9B54F4" wp14:editId="60C60FBC">
            <wp:simplePos x="0" y="0"/>
            <wp:positionH relativeFrom="page">
              <wp:align>left</wp:align>
            </wp:positionH>
            <wp:positionV relativeFrom="paragraph">
              <wp:posOffset>4317391</wp:posOffset>
            </wp:positionV>
            <wp:extent cx="7323485" cy="2092147"/>
            <wp:effectExtent l="0" t="0" r="0" b="3810"/>
            <wp:wrapNone/>
            <wp:docPr id="14620727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072746" name="Picture 1" descr="A screenshot of a computer&#10;&#10;Description automatically generated"/>
                    <pic:cNvPicPr/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3485" cy="20921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5138">
        <w:rPr>
          <w:noProof/>
        </w:rPr>
        <w:drawing>
          <wp:inline distT="0" distB="0" distL="0" distR="0" wp14:anchorId="70DA2401" wp14:editId="55CBA799">
            <wp:extent cx="5943600" cy="4185285"/>
            <wp:effectExtent l="0" t="0" r="0" b="5715"/>
            <wp:docPr id="15305511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551157" name="Picture 1" descr="A screenshot of a computer&#10;&#10;Description automatically generated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B9444" w14:textId="25C12DC7" w:rsidR="0032779E" w:rsidRDefault="0032779E" w:rsidP="002D5138">
      <w:pPr>
        <w:rPr>
          <w:rFonts w:ascii="Times New Roman" w:hAnsi="Times New Roman" w:cs="Times New Roman"/>
          <w:sz w:val="28"/>
          <w:szCs w:val="28"/>
        </w:rPr>
      </w:pPr>
    </w:p>
    <w:p w14:paraId="496B42E1" w14:textId="77777777" w:rsidR="0052699D" w:rsidRDefault="0052699D" w:rsidP="002D5138">
      <w:pPr>
        <w:rPr>
          <w:rFonts w:ascii="Times New Roman" w:hAnsi="Times New Roman" w:cs="Times New Roman"/>
          <w:sz w:val="28"/>
          <w:szCs w:val="28"/>
        </w:rPr>
      </w:pPr>
    </w:p>
    <w:p w14:paraId="391B0027" w14:textId="3A108C05" w:rsidR="0052699D" w:rsidRDefault="0052699D" w:rsidP="002D5138">
      <w:pPr>
        <w:rPr>
          <w:rFonts w:ascii="Times New Roman" w:hAnsi="Times New Roman" w:cs="Times New Roman"/>
          <w:sz w:val="28"/>
          <w:szCs w:val="28"/>
        </w:rPr>
      </w:pPr>
    </w:p>
    <w:p w14:paraId="7C0F4D0D" w14:textId="2309AA89" w:rsidR="0052699D" w:rsidRDefault="0052699D" w:rsidP="002D5138">
      <w:pPr>
        <w:rPr>
          <w:rFonts w:ascii="Times New Roman" w:hAnsi="Times New Roman" w:cs="Times New Roman"/>
          <w:sz w:val="28"/>
          <w:szCs w:val="28"/>
        </w:rPr>
      </w:pPr>
    </w:p>
    <w:p w14:paraId="4D91FE6A" w14:textId="1C492A93" w:rsidR="0052699D" w:rsidRDefault="0052699D" w:rsidP="002D5138">
      <w:pPr>
        <w:rPr>
          <w:rFonts w:ascii="Times New Roman" w:hAnsi="Times New Roman" w:cs="Times New Roman"/>
          <w:sz w:val="28"/>
          <w:szCs w:val="28"/>
        </w:rPr>
      </w:pPr>
    </w:p>
    <w:p w14:paraId="6B4B19FC" w14:textId="3A7A7FA1" w:rsidR="0052699D" w:rsidRDefault="0052699D" w:rsidP="002D5138">
      <w:pPr>
        <w:rPr>
          <w:rFonts w:ascii="Times New Roman" w:hAnsi="Times New Roman" w:cs="Times New Roman"/>
          <w:sz w:val="28"/>
          <w:szCs w:val="28"/>
        </w:rPr>
      </w:pPr>
    </w:p>
    <w:p w14:paraId="581B3BFC" w14:textId="5FF2BDC5" w:rsidR="0052699D" w:rsidRDefault="0052699D" w:rsidP="002D513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337" behindDoc="1" locked="0" layoutInCell="1" allowOverlap="1" wp14:anchorId="330C7AF8" wp14:editId="6F5A1F36">
            <wp:simplePos x="0" y="0"/>
            <wp:positionH relativeFrom="column">
              <wp:posOffset>277394</wp:posOffset>
            </wp:positionH>
            <wp:positionV relativeFrom="paragraph">
              <wp:posOffset>118745</wp:posOffset>
            </wp:positionV>
            <wp:extent cx="4381805" cy="2348254"/>
            <wp:effectExtent l="0" t="0" r="0" b="0"/>
            <wp:wrapNone/>
            <wp:docPr id="1488332703" name="Picture 1" descr="A screenshot of a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332703" name="Picture 1" descr="A screenshot of a email&#10;&#10;Description automatically generated"/>
                    <pic:cNvPicPr/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805" cy="23482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721B7D" w14:textId="5126FE33" w:rsidR="0052699D" w:rsidRDefault="0052699D" w:rsidP="002D5138">
      <w:pPr>
        <w:rPr>
          <w:rFonts w:ascii="Times New Roman" w:hAnsi="Times New Roman" w:cs="Times New Roman"/>
          <w:sz w:val="28"/>
          <w:szCs w:val="28"/>
        </w:rPr>
      </w:pPr>
    </w:p>
    <w:p w14:paraId="273346A9" w14:textId="77777777" w:rsidR="0052699D" w:rsidRDefault="0052699D" w:rsidP="002D5138">
      <w:pPr>
        <w:rPr>
          <w:rFonts w:ascii="Times New Roman" w:hAnsi="Times New Roman" w:cs="Times New Roman"/>
          <w:sz w:val="28"/>
          <w:szCs w:val="28"/>
        </w:rPr>
      </w:pPr>
    </w:p>
    <w:p w14:paraId="35240072" w14:textId="77777777" w:rsidR="0052699D" w:rsidRDefault="0052699D" w:rsidP="002D5138">
      <w:pPr>
        <w:rPr>
          <w:rFonts w:ascii="Times New Roman" w:hAnsi="Times New Roman" w:cs="Times New Roman"/>
          <w:sz w:val="28"/>
          <w:szCs w:val="28"/>
        </w:rPr>
      </w:pPr>
    </w:p>
    <w:p w14:paraId="30366A82" w14:textId="77777777" w:rsidR="0052699D" w:rsidRDefault="0052699D" w:rsidP="002D5138">
      <w:pPr>
        <w:rPr>
          <w:rFonts w:ascii="Times New Roman" w:hAnsi="Times New Roman" w:cs="Times New Roman"/>
          <w:sz w:val="28"/>
          <w:szCs w:val="28"/>
        </w:rPr>
      </w:pPr>
    </w:p>
    <w:p w14:paraId="5BEF40CF" w14:textId="0167C124" w:rsidR="0052699D" w:rsidRDefault="005713A5" w:rsidP="004D365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Add my </w:t>
      </w:r>
      <w:r w:rsidR="002D1645">
        <w:rPr>
          <w:rFonts w:ascii="Times New Roman" w:hAnsi="Times New Roman" w:cs="Times New Roman"/>
          <w:sz w:val="28"/>
          <w:szCs w:val="28"/>
        </w:rPr>
        <w:t>ticket lab Gmail account as a Test User</w:t>
      </w:r>
      <w:r w:rsidR="00D71E4D">
        <w:rPr>
          <w:rFonts w:ascii="Times New Roman" w:hAnsi="Times New Roman" w:cs="Times New Roman"/>
          <w:sz w:val="28"/>
          <w:szCs w:val="28"/>
        </w:rPr>
        <w:t xml:space="preserve"> and check Summary</w:t>
      </w:r>
    </w:p>
    <w:p w14:paraId="2597BA20" w14:textId="310CD668" w:rsidR="002D1645" w:rsidRDefault="00DE3281" w:rsidP="002D164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48A12B8" wp14:editId="1818B6E3">
            <wp:extent cx="5943600" cy="2426335"/>
            <wp:effectExtent l="0" t="0" r="0" b="0"/>
            <wp:docPr id="10046806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680625" name="Picture 1" descr="A screenshot of a computer&#10;&#10;Description automatically generated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EE57D" w14:textId="0A586AE2" w:rsidR="00E13845" w:rsidRDefault="00E13845" w:rsidP="002D164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D09245C" wp14:editId="63A34C63">
            <wp:extent cx="4520794" cy="2573375"/>
            <wp:effectExtent l="0" t="0" r="0" b="0"/>
            <wp:docPr id="17386556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655647" name="Picture 1" descr="A screenshot of a computer&#10;&#10;Description automatically generated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4522994" cy="2574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1EED7" w14:textId="3D9A56FA" w:rsidR="00FF6C44" w:rsidRDefault="00FF6C44" w:rsidP="002D164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5079B65" wp14:editId="35B2336B">
            <wp:extent cx="3723437" cy="2502580"/>
            <wp:effectExtent l="0" t="0" r="0" b="0"/>
            <wp:docPr id="19768774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877428" name="Picture 1" descr="A screenshot of a computer&#10;&#10;Description automatically generated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3725688" cy="2504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44C40" w14:textId="3D213EBC" w:rsidR="00FF6C44" w:rsidRDefault="00BA738A" w:rsidP="00A07BB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Navigate to APIs &amp; Services &gt; </w:t>
      </w:r>
      <w:r w:rsidR="000F7C66">
        <w:rPr>
          <w:rFonts w:ascii="Times New Roman" w:hAnsi="Times New Roman" w:cs="Times New Roman"/>
          <w:sz w:val="28"/>
          <w:szCs w:val="28"/>
        </w:rPr>
        <w:t>Credentials &gt;</w:t>
      </w:r>
      <w:r w:rsidR="00C16323">
        <w:rPr>
          <w:rFonts w:ascii="Times New Roman" w:hAnsi="Times New Roman" w:cs="Times New Roman"/>
          <w:sz w:val="28"/>
          <w:szCs w:val="28"/>
        </w:rPr>
        <w:t xml:space="preserve"> Click</w:t>
      </w:r>
      <w:r w:rsidR="000F7C66">
        <w:rPr>
          <w:rFonts w:ascii="Times New Roman" w:hAnsi="Times New Roman" w:cs="Times New Roman"/>
          <w:sz w:val="28"/>
          <w:szCs w:val="28"/>
        </w:rPr>
        <w:t xml:space="preserve"> +Create Credentials</w:t>
      </w:r>
      <w:r w:rsidR="00A101E0">
        <w:rPr>
          <w:rFonts w:ascii="Times New Roman" w:hAnsi="Times New Roman" w:cs="Times New Roman"/>
          <w:sz w:val="28"/>
          <w:szCs w:val="28"/>
        </w:rPr>
        <w:t xml:space="preserve"> &gt; Click </w:t>
      </w:r>
      <w:r w:rsidR="00C16323">
        <w:rPr>
          <w:rFonts w:ascii="Times New Roman" w:hAnsi="Times New Roman" w:cs="Times New Roman"/>
          <w:sz w:val="28"/>
          <w:szCs w:val="28"/>
        </w:rPr>
        <w:t>OAuth client ID</w:t>
      </w:r>
    </w:p>
    <w:p w14:paraId="37D87B09" w14:textId="74316C20" w:rsidR="00AB5859" w:rsidRDefault="00AB5859" w:rsidP="00AB585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70E0F66" wp14:editId="303AFA90">
            <wp:extent cx="5943600" cy="2136775"/>
            <wp:effectExtent l="0" t="0" r="0" b="0"/>
            <wp:docPr id="1792607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60723" name="Picture 1" descr="A screenshot of a computer&#10;&#10;Description automatically generated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AE8F3" w14:textId="4365873B" w:rsidR="00FB25D9" w:rsidRDefault="00A06485" w:rsidP="00FB25D9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pplication Type</w:t>
      </w:r>
      <w:r w:rsidR="00E05CAE">
        <w:rPr>
          <w:rFonts w:ascii="Times New Roman" w:hAnsi="Times New Roman" w:cs="Times New Roman"/>
          <w:sz w:val="28"/>
          <w:szCs w:val="28"/>
        </w:rPr>
        <w:t xml:space="preserve"> </w:t>
      </w:r>
      <w:r w:rsidR="00A758C7">
        <w:rPr>
          <w:rFonts w:ascii="Times New Roman" w:hAnsi="Times New Roman" w:cs="Times New Roman"/>
          <w:sz w:val="28"/>
          <w:szCs w:val="28"/>
        </w:rPr>
        <w:t xml:space="preserve">is Web Application &gt; </w:t>
      </w:r>
      <w:r w:rsidR="0096621B">
        <w:rPr>
          <w:rFonts w:ascii="Times New Roman" w:hAnsi="Times New Roman" w:cs="Times New Roman"/>
          <w:sz w:val="28"/>
          <w:szCs w:val="28"/>
        </w:rPr>
        <w:t>Add Name to “</w:t>
      </w:r>
      <w:proofErr w:type="spellStart"/>
      <w:r w:rsidR="0096621B" w:rsidRPr="0096621B">
        <w:rPr>
          <w:rFonts w:ascii="Times New Roman" w:hAnsi="Times New Roman" w:cs="Times New Roman"/>
          <w:sz w:val="28"/>
          <w:szCs w:val="28"/>
        </w:rPr>
        <w:t>osTicket</w:t>
      </w:r>
      <w:proofErr w:type="spellEnd"/>
      <w:r w:rsidR="0096621B" w:rsidRPr="0096621B">
        <w:rPr>
          <w:rFonts w:ascii="Times New Roman" w:hAnsi="Times New Roman" w:cs="Times New Roman"/>
          <w:sz w:val="28"/>
          <w:szCs w:val="28"/>
        </w:rPr>
        <w:t xml:space="preserve"> OAuth2 IMAP/SMTP</w:t>
      </w:r>
      <w:r w:rsidR="0096621B">
        <w:rPr>
          <w:rFonts w:ascii="Times New Roman" w:hAnsi="Times New Roman" w:cs="Times New Roman"/>
          <w:sz w:val="28"/>
          <w:szCs w:val="28"/>
        </w:rPr>
        <w:t xml:space="preserve">” &gt; Add </w:t>
      </w:r>
      <w:hyperlink r:id="rId233" w:history="1">
        <w:r w:rsidR="0096621B" w:rsidRPr="00033A37">
          <w:rPr>
            <w:rStyle w:val="Hyperlink"/>
            <w:rFonts w:ascii="Times New Roman" w:hAnsi="Times New Roman" w:cs="Times New Roman"/>
            <w:i/>
            <w:iCs/>
            <w:sz w:val="28"/>
            <w:szCs w:val="28"/>
          </w:rPr>
          <w:t>https://dylanosticketlab.online/api/auth/oauth2</w:t>
        </w:r>
      </w:hyperlink>
      <w:r w:rsidR="0096621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6621B">
        <w:rPr>
          <w:rFonts w:ascii="Times New Roman" w:hAnsi="Times New Roman" w:cs="Times New Roman"/>
          <w:sz w:val="28"/>
          <w:szCs w:val="28"/>
        </w:rPr>
        <w:t>in Authorized Redirected URIs</w:t>
      </w:r>
      <w:r w:rsidR="00D95053">
        <w:rPr>
          <w:rFonts w:ascii="Times New Roman" w:hAnsi="Times New Roman" w:cs="Times New Roman"/>
          <w:sz w:val="28"/>
          <w:szCs w:val="28"/>
        </w:rPr>
        <w:t xml:space="preserve"> &gt; Create</w:t>
      </w:r>
    </w:p>
    <w:p w14:paraId="58BF1700" w14:textId="075B8C3D" w:rsidR="00D95053" w:rsidRDefault="00D95053" w:rsidP="00D9505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E1FA579" wp14:editId="05341ABD">
            <wp:extent cx="4206240" cy="4612934"/>
            <wp:effectExtent l="0" t="0" r="3810" b="0"/>
            <wp:docPr id="3685389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538936" name="Picture 1" descr="A screenshot of a computer&#10;&#10;Description automatically generated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4215471" cy="4623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0FA4B" w14:textId="5F0E6F7F" w:rsidR="00D95053" w:rsidRDefault="00440D01" w:rsidP="00440D01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Once </w:t>
      </w:r>
      <w:r w:rsidR="006D2894">
        <w:rPr>
          <w:rFonts w:ascii="Times New Roman" w:hAnsi="Times New Roman" w:cs="Times New Roman"/>
          <w:sz w:val="28"/>
          <w:szCs w:val="28"/>
        </w:rPr>
        <w:t xml:space="preserve">OAuth2 Client is created, copy </w:t>
      </w:r>
      <w:r w:rsidR="00B67C92">
        <w:rPr>
          <w:rFonts w:ascii="Times New Roman" w:hAnsi="Times New Roman" w:cs="Times New Roman"/>
          <w:sz w:val="28"/>
          <w:szCs w:val="28"/>
        </w:rPr>
        <w:t>the</w:t>
      </w:r>
      <w:r w:rsidR="00BE2702">
        <w:rPr>
          <w:rFonts w:ascii="Times New Roman" w:hAnsi="Times New Roman" w:cs="Times New Roman"/>
          <w:sz w:val="28"/>
          <w:szCs w:val="28"/>
        </w:rPr>
        <w:t xml:space="preserve"> generated</w:t>
      </w:r>
      <w:r w:rsidR="00B67C92">
        <w:rPr>
          <w:rFonts w:ascii="Times New Roman" w:hAnsi="Times New Roman" w:cs="Times New Roman"/>
          <w:sz w:val="28"/>
          <w:szCs w:val="28"/>
        </w:rPr>
        <w:t xml:space="preserve"> Client ID and Client </w:t>
      </w:r>
      <w:r w:rsidR="00BE2702">
        <w:rPr>
          <w:rFonts w:ascii="Times New Roman" w:hAnsi="Times New Roman" w:cs="Times New Roman"/>
          <w:sz w:val="28"/>
          <w:szCs w:val="28"/>
        </w:rPr>
        <w:t xml:space="preserve">Secret as these </w:t>
      </w:r>
      <w:r w:rsidR="008611DB">
        <w:rPr>
          <w:rFonts w:ascii="Times New Roman" w:hAnsi="Times New Roman" w:cs="Times New Roman"/>
          <w:sz w:val="28"/>
          <w:szCs w:val="28"/>
        </w:rPr>
        <w:t>value strings will be needed to co</w:t>
      </w:r>
      <w:r w:rsidR="00FC238B">
        <w:rPr>
          <w:rFonts w:ascii="Times New Roman" w:hAnsi="Times New Roman" w:cs="Times New Roman"/>
          <w:sz w:val="28"/>
          <w:szCs w:val="28"/>
        </w:rPr>
        <w:t xml:space="preserve">py/configure in OAuth2 in the </w:t>
      </w:r>
      <w:proofErr w:type="spellStart"/>
      <w:r w:rsidR="00FC238B">
        <w:rPr>
          <w:rFonts w:ascii="Times New Roman" w:hAnsi="Times New Roman" w:cs="Times New Roman"/>
          <w:sz w:val="28"/>
          <w:szCs w:val="28"/>
        </w:rPr>
        <w:t>osTicket</w:t>
      </w:r>
      <w:proofErr w:type="spellEnd"/>
      <w:r w:rsidR="00FC238B">
        <w:rPr>
          <w:rFonts w:ascii="Times New Roman" w:hAnsi="Times New Roman" w:cs="Times New Roman"/>
          <w:sz w:val="28"/>
          <w:szCs w:val="28"/>
        </w:rPr>
        <w:t xml:space="preserve"> web application.</w:t>
      </w:r>
    </w:p>
    <w:p w14:paraId="04F912D8" w14:textId="68AD4B31" w:rsidR="00F8743B" w:rsidRDefault="00F8743B" w:rsidP="00F8743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B0FD593" wp14:editId="5CA825AE">
            <wp:extent cx="4421632" cy="5596128"/>
            <wp:effectExtent l="0" t="0" r="0" b="5080"/>
            <wp:docPr id="3388894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889428" name="Picture 1" descr="A screenshot of a computer&#10;&#10;Description automatically generated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4427524" cy="560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1DA32" w14:textId="1D8D2C2E" w:rsidR="00F8743B" w:rsidRDefault="00C376ED" w:rsidP="00F8743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338" behindDoc="1" locked="0" layoutInCell="1" allowOverlap="1" wp14:anchorId="39F11DDA" wp14:editId="5FC29DFB">
            <wp:simplePos x="0" y="0"/>
            <wp:positionH relativeFrom="margin">
              <wp:align>left</wp:align>
            </wp:positionH>
            <wp:positionV relativeFrom="paragraph">
              <wp:posOffset>523037</wp:posOffset>
            </wp:positionV>
            <wp:extent cx="4491533" cy="1964994"/>
            <wp:effectExtent l="0" t="0" r="4445" b="0"/>
            <wp:wrapNone/>
            <wp:docPr id="14671946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194699" name="Picture 1" descr="A screenshot of a computer&#10;&#10;Description automatically generated"/>
                    <pic:cNvPicPr/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4176" cy="196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6982">
        <w:rPr>
          <w:noProof/>
        </w:rPr>
        <w:drawing>
          <wp:inline distT="0" distB="0" distL="0" distR="0" wp14:anchorId="3AEC00F4" wp14:editId="34AE6859">
            <wp:extent cx="5943600" cy="498475"/>
            <wp:effectExtent l="0" t="0" r="0" b="0"/>
            <wp:docPr id="18682926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292634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8D4C2" w14:textId="687CF9EF" w:rsidR="00F8743B" w:rsidRDefault="00F8743B" w:rsidP="00F8743B">
      <w:pPr>
        <w:rPr>
          <w:rFonts w:ascii="Times New Roman" w:hAnsi="Times New Roman" w:cs="Times New Roman"/>
          <w:sz w:val="28"/>
          <w:szCs w:val="28"/>
        </w:rPr>
      </w:pPr>
    </w:p>
    <w:p w14:paraId="71479688" w14:textId="77777777" w:rsidR="00C376ED" w:rsidRDefault="00C376ED" w:rsidP="00F8743B">
      <w:pPr>
        <w:rPr>
          <w:rFonts w:ascii="Times New Roman" w:hAnsi="Times New Roman" w:cs="Times New Roman"/>
          <w:sz w:val="28"/>
          <w:szCs w:val="28"/>
        </w:rPr>
      </w:pPr>
    </w:p>
    <w:p w14:paraId="1AF16B39" w14:textId="77777777" w:rsidR="00C376ED" w:rsidRDefault="00C376ED" w:rsidP="00F8743B">
      <w:pPr>
        <w:rPr>
          <w:rFonts w:ascii="Times New Roman" w:hAnsi="Times New Roman" w:cs="Times New Roman"/>
          <w:sz w:val="28"/>
          <w:szCs w:val="28"/>
        </w:rPr>
      </w:pPr>
    </w:p>
    <w:p w14:paraId="7B4BA6B6" w14:textId="7A0D51C9" w:rsidR="00C376ED" w:rsidRDefault="00910B64" w:rsidP="00BF4B0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Add Gma</w:t>
      </w:r>
      <w:r w:rsidR="00B2234E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l account</w:t>
      </w:r>
      <w:r w:rsidR="00374EE2">
        <w:rPr>
          <w:rFonts w:ascii="Times New Roman" w:hAnsi="Times New Roman" w:cs="Times New Roman"/>
          <w:sz w:val="28"/>
          <w:szCs w:val="28"/>
        </w:rPr>
        <w:t xml:space="preserve"> </w:t>
      </w:r>
      <w:r w:rsidR="00374EE2" w:rsidRPr="00374EE2">
        <w:rPr>
          <w:rFonts w:ascii="Times New Roman" w:hAnsi="Times New Roman" w:cs="Times New Roman"/>
          <w:i/>
          <w:iCs/>
          <w:sz w:val="28"/>
          <w:szCs w:val="28"/>
        </w:rPr>
        <w:t>dylanticketlab@gmail.com</w:t>
      </w:r>
      <w:r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8"/>
        </w:rPr>
        <w:t>osTick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dmin Panel</w:t>
      </w:r>
      <w:r w:rsidR="00E17A33">
        <w:rPr>
          <w:rFonts w:ascii="Times New Roman" w:hAnsi="Times New Roman" w:cs="Times New Roman"/>
          <w:sz w:val="28"/>
          <w:szCs w:val="28"/>
        </w:rPr>
        <w:t xml:space="preserve"> and</w:t>
      </w:r>
      <w:r w:rsidR="00B87D5B">
        <w:rPr>
          <w:rFonts w:ascii="Times New Roman" w:hAnsi="Times New Roman" w:cs="Times New Roman"/>
          <w:sz w:val="28"/>
          <w:szCs w:val="28"/>
        </w:rPr>
        <w:t xml:space="preserve"> configure it to be default system email</w:t>
      </w:r>
    </w:p>
    <w:p w14:paraId="5AA46227" w14:textId="3335D3FD" w:rsidR="00374EE2" w:rsidRDefault="00356B4B" w:rsidP="00374EE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4F825D5" wp14:editId="61461F92">
            <wp:extent cx="3803904" cy="3257297"/>
            <wp:effectExtent l="0" t="0" r="6350" b="635"/>
            <wp:docPr id="545993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99394" name="Picture 1" descr="A screenshot of a computer&#10;&#10;Description automatically generated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3811702" cy="326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14F33" w14:textId="77BE43A0" w:rsidR="00B87D5B" w:rsidRDefault="00B87D5B" w:rsidP="00374EE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EE4A21D" wp14:editId="56421D38">
            <wp:extent cx="5223053" cy="1994916"/>
            <wp:effectExtent l="0" t="0" r="0" b="5715"/>
            <wp:docPr id="3539360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936063" name="Picture 1" descr="A screenshot of a computer&#10;&#10;Description automatically generated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229479" cy="199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7E162" w14:textId="76CD7855" w:rsidR="0071708D" w:rsidRDefault="0071708D" w:rsidP="00374EE2">
      <w:pPr>
        <w:rPr>
          <w:rFonts w:ascii="Times New Roman" w:hAnsi="Times New Roman" w:cs="Times New Roman"/>
          <w:sz w:val="28"/>
          <w:szCs w:val="28"/>
        </w:rPr>
      </w:pPr>
    </w:p>
    <w:p w14:paraId="58EDE5D2" w14:textId="777EF6EB" w:rsidR="00D3545F" w:rsidRDefault="00394EEF" w:rsidP="00D3545F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ick on</w:t>
      </w:r>
      <w:r w:rsidR="00D3545F">
        <w:rPr>
          <w:rFonts w:ascii="Times New Roman" w:hAnsi="Times New Roman" w:cs="Times New Roman"/>
          <w:sz w:val="28"/>
          <w:szCs w:val="28"/>
        </w:rPr>
        <w:t xml:space="preserve"> </w:t>
      </w:r>
      <w:hyperlink r:id="rId240" w:history="1">
        <w:r w:rsidR="00FA4AE5" w:rsidRPr="00033A37">
          <w:rPr>
            <w:rStyle w:val="Hyperlink"/>
            <w:rFonts w:ascii="Times New Roman" w:hAnsi="Times New Roman" w:cs="Times New Roman"/>
            <w:sz w:val="28"/>
            <w:szCs w:val="28"/>
          </w:rPr>
          <w:t>dylanticketlab@gmail.com</w:t>
        </w:r>
      </w:hyperlink>
      <w:r w:rsidR="00FA4AE5">
        <w:rPr>
          <w:rFonts w:ascii="Times New Roman" w:hAnsi="Times New Roman" w:cs="Times New Roman"/>
          <w:sz w:val="28"/>
          <w:szCs w:val="28"/>
        </w:rPr>
        <w:t xml:space="preserve"> </w:t>
      </w:r>
      <w:r w:rsidR="00EE3612">
        <w:rPr>
          <w:rFonts w:ascii="Times New Roman" w:hAnsi="Times New Roman" w:cs="Times New Roman"/>
          <w:sz w:val="28"/>
          <w:szCs w:val="28"/>
        </w:rPr>
        <w:t>email address</w:t>
      </w:r>
      <w:r w:rsidR="003A55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nd configure the</w:t>
      </w:r>
      <w:r w:rsidR="003A5538">
        <w:rPr>
          <w:rFonts w:ascii="Times New Roman" w:hAnsi="Times New Roman" w:cs="Times New Roman"/>
          <w:sz w:val="28"/>
          <w:szCs w:val="28"/>
        </w:rPr>
        <w:t xml:space="preserve"> Account, Remote Mailbox (IMAP), and Outgoing (SMTP)</w:t>
      </w:r>
    </w:p>
    <w:p w14:paraId="598DCA43" w14:textId="37EF479F" w:rsidR="00440A95" w:rsidRPr="00440A95" w:rsidRDefault="00100D25" w:rsidP="00440A9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343" behindDoc="1" locked="0" layoutInCell="1" allowOverlap="1" wp14:anchorId="525E8957" wp14:editId="0B6024ED">
            <wp:simplePos x="0" y="0"/>
            <wp:positionH relativeFrom="margin">
              <wp:posOffset>3481476</wp:posOffset>
            </wp:positionH>
            <wp:positionV relativeFrom="paragraph">
              <wp:posOffset>35204</wp:posOffset>
            </wp:positionV>
            <wp:extent cx="3245166" cy="2050458"/>
            <wp:effectExtent l="0" t="0" r="0" b="6985"/>
            <wp:wrapNone/>
            <wp:docPr id="365460590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460590" name="Picture 1" descr="A screenshot of a computer screen&#10;&#10;Description automatically generated"/>
                    <pic:cNvPicPr/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5166" cy="2050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0A95">
        <w:rPr>
          <w:noProof/>
        </w:rPr>
        <w:drawing>
          <wp:anchor distT="0" distB="0" distL="114300" distR="114300" simplePos="0" relativeHeight="251658340" behindDoc="1" locked="0" layoutInCell="1" allowOverlap="1" wp14:anchorId="1E154C29" wp14:editId="67E3FD28">
            <wp:simplePos x="0" y="0"/>
            <wp:positionH relativeFrom="column">
              <wp:posOffset>-847039</wp:posOffset>
            </wp:positionH>
            <wp:positionV relativeFrom="paragraph">
              <wp:posOffset>131343</wp:posOffset>
            </wp:positionV>
            <wp:extent cx="4301338" cy="1357955"/>
            <wp:effectExtent l="0" t="0" r="4445" b="0"/>
            <wp:wrapNone/>
            <wp:docPr id="11905732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573260" name="Picture 1" descr="A screenshot of a computer&#10;&#10;Description automatically generated"/>
                    <pic:cNvPicPr/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1338" cy="1357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6E4999" w14:textId="04C941D5" w:rsidR="006002EE" w:rsidRDefault="006002EE" w:rsidP="006002EE">
      <w:pPr>
        <w:rPr>
          <w:rFonts w:ascii="Times New Roman" w:hAnsi="Times New Roman" w:cs="Times New Roman"/>
          <w:sz w:val="28"/>
          <w:szCs w:val="28"/>
        </w:rPr>
      </w:pPr>
    </w:p>
    <w:p w14:paraId="5845B469" w14:textId="07767A49" w:rsidR="0071708D" w:rsidRDefault="0071708D" w:rsidP="006002EE">
      <w:pPr>
        <w:rPr>
          <w:rFonts w:ascii="Times New Roman" w:hAnsi="Times New Roman" w:cs="Times New Roman"/>
          <w:sz w:val="28"/>
          <w:szCs w:val="28"/>
        </w:rPr>
      </w:pPr>
    </w:p>
    <w:p w14:paraId="4772DAA0" w14:textId="7094D8C4" w:rsidR="0071708D" w:rsidRDefault="0071708D" w:rsidP="006002EE">
      <w:pPr>
        <w:rPr>
          <w:rFonts w:ascii="Times New Roman" w:hAnsi="Times New Roman" w:cs="Times New Roman"/>
          <w:sz w:val="28"/>
          <w:szCs w:val="28"/>
        </w:rPr>
      </w:pPr>
    </w:p>
    <w:p w14:paraId="7BA44823" w14:textId="094152D7" w:rsidR="0071708D" w:rsidRDefault="00A6353C" w:rsidP="00447DE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341" behindDoc="1" locked="0" layoutInCell="1" allowOverlap="1" wp14:anchorId="782BA93E" wp14:editId="5409C5B1">
            <wp:simplePos x="0" y="0"/>
            <wp:positionH relativeFrom="margin">
              <wp:posOffset>-687121</wp:posOffset>
            </wp:positionH>
            <wp:positionV relativeFrom="paragraph">
              <wp:posOffset>330200</wp:posOffset>
            </wp:positionV>
            <wp:extent cx="3240634" cy="2442749"/>
            <wp:effectExtent l="0" t="0" r="0" b="0"/>
            <wp:wrapNone/>
            <wp:docPr id="2787898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789857" name="Picture 1" descr="A screenshot of a computer&#10;&#10;Description automatically generated"/>
                    <pic:cNvPicPr/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634" cy="24427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4E42">
        <w:rPr>
          <w:rFonts w:ascii="Times New Roman" w:hAnsi="Times New Roman" w:cs="Times New Roman"/>
          <w:sz w:val="28"/>
          <w:szCs w:val="28"/>
        </w:rPr>
        <w:t>Hostnames:</w:t>
      </w:r>
      <w:r w:rsidR="00D04EB8">
        <w:rPr>
          <w:rFonts w:ascii="Times New Roman" w:hAnsi="Times New Roman" w:cs="Times New Roman"/>
          <w:sz w:val="28"/>
          <w:szCs w:val="28"/>
        </w:rPr>
        <w:t xml:space="preserve"> IMAP – imap.gmail.com</w:t>
      </w:r>
      <w:r w:rsidR="005C7A3C">
        <w:rPr>
          <w:rFonts w:ascii="Times New Roman" w:hAnsi="Times New Roman" w:cs="Times New Roman"/>
          <w:sz w:val="28"/>
          <w:szCs w:val="28"/>
        </w:rPr>
        <w:t>:993 / SMTP – smtp.gmail.com:587</w:t>
      </w:r>
    </w:p>
    <w:p w14:paraId="12BDF39A" w14:textId="2A13C8C4" w:rsidR="005C7A3C" w:rsidRPr="005C7A3C" w:rsidRDefault="000B5853" w:rsidP="005C7A3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342" behindDoc="1" locked="0" layoutInCell="1" allowOverlap="1" wp14:anchorId="0012E797" wp14:editId="31F804E0">
            <wp:simplePos x="0" y="0"/>
            <wp:positionH relativeFrom="margin">
              <wp:posOffset>2862681</wp:posOffset>
            </wp:positionH>
            <wp:positionV relativeFrom="paragraph">
              <wp:posOffset>103937</wp:posOffset>
            </wp:positionV>
            <wp:extent cx="3844773" cy="2203177"/>
            <wp:effectExtent l="0" t="0" r="3810" b="6985"/>
            <wp:wrapNone/>
            <wp:docPr id="16503211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321160" name="Picture 1" descr="A screenshot of a computer&#10;&#10;Description automatically generated"/>
                    <pic:cNvPicPr/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246" cy="22051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4EA0F3" w14:textId="26B3A6E8" w:rsidR="0071708D" w:rsidRPr="006002EE" w:rsidRDefault="0071708D" w:rsidP="006002EE">
      <w:pPr>
        <w:rPr>
          <w:rFonts w:ascii="Times New Roman" w:hAnsi="Times New Roman" w:cs="Times New Roman"/>
          <w:sz w:val="28"/>
          <w:szCs w:val="28"/>
        </w:rPr>
      </w:pPr>
    </w:p>
    <w:p w14:paraId="6D44A3C0" w14:textId="5C0F0BF1" w:rsidR="00B87D5B" w:rsidRDefault="00B87D5B" w:rsidP="00374EE2">
      <w:pPr>
        <w:rPr>
          <w:rFonts w:ascii="Times New Roman" w:hAnsi="Times New Roman" w:cs="Times New Roman"/>
          <w:sz w:val="28"/>
          <w:szCs w:val="28"/>
        </w:rPr>
      </w:pPr>
    </w:p>
    <w:p w14:paraId="6AE233BC" w14:textId="76EB8101" w:rsidR="00356B4B" w:rsidRDefault="00356B4B" w:rsidP="00374EE2">
      <w:pPr>
        <w:rPr>
          <w:rFonts w:ascii="Times New Roman" w:hAnsi="Times New Roman" w:cs="Times New Roman"/>
          <w:sz w:val="28"/>
          <w:szCs w:val="28"/>
        </w:rPr>
      </w:pPr>
    </w:p>
    <w:p w14:paraId="23122BE9" w14:textId="711A6D64" w:rsidR="00374EE2" w:rsidRDefault="00374EE2" w:rsidP="00374EE2">
      <w:pPr>
        <w:rPr>
          <w:rFonts w:ascii="Times New Roman" w:hAnsi="Times New Roman" w:cs="Times New Roman"/>
          <w:sz w:val="28"/>
          <w:szCs w:val="28"/>
        </w:rPr>
      </w:pPr>
    </w:p>
    <w:p w14:paraId="34A907AE" w14:textId="77777777" w:rsidR="00596E33" w:rsidRDefault="00A6353C" w:rsidP="00374EE2">
      <w:pPr>
        <w:rPr>
          <w:noProof/>
        </w:rPr>
      </w:pPr>
      <w:r>
        <w:rPr>
          <w:noProof/>
        </w:rPr>
        <w:t xml:space="preserve"> </w:t>
      </w:r>
      <w:r w:rsidR="00100D25">
        <w:rPr>
          <w:noProof/>
        </w:rPr>
        <w:t xml:space="preserve"> </w:t>
      </w:r>
    </w:p>
    <w:p w14:paraId="1BA9D7BE" w14:textId="77777777" w:rsidR="00596E33" w:rsidRDefault="00596E33" w:rsidP="00374EE2">
      <w:pPr>
        <w:rPr>
          <w:noProof/>
        </w:rPr>
      </w:pPr>
    </w:p>
    <w:p w14:paraId="1B640328" w14:textId="77777777" w:rsidR="00596E33" w:rsidRDefault="00596E33" w:rsidP="00374EE2">
      <w:pPr>
        <w:rPr>
          <w:noProof/>
        </w:rPr>
      </w:pPr>
    </w:p>
    <w:p w14:paraId="6C325AB4" w14:textId="77777777" w:rsidR="00596E33" w:rsidRDefault="00596E33" w:rsidP="00374EE2">
      <w:pPr>
        <w:rPr>
          <w:noProof/>
        </w:rPr>
      </w:pPr>
    </w:p>
    <w:p w14:paraId="29106C37" w14:textId="5E0C20CC" w:rsidR="00596E33" w:rsidRPr="00596E33" w:rsidRDefault="00596E33" w:rsidP="00596E33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Configure </w:t>
      </w:r>
      <w:r w:rsidR="00C94CCA">
        <w:rPr>
          <w:rFonts w:ascii="Times New Roman" w:hAnsi="Times New Roman" w:cs="Times New Roman"/>
          <w:noProof/>
          <w:sz w:val="28"/>
          <w:szCs w:val="28"/>
        </w:rPr>
        <w:t xml:space="preserve">Authentication for OAuth2 </w:t>
      </w:r>
      <w:r w:rsidR="009D303B">
        <w:rPr>
          <w:rFonts w:ascii="Times New Roman" w:hAnsi="Times New Roman" w:cs="Times New Roman"/>
          <w:noProof/>
          <w:sz w:val="28"/>
          <w:szCs w:val="28"/>
        </w:rPr>
        <w:t>–</w:t>
      </w:r>
      <w:r w:rsidR="00C94CCA">
        <w:rPr>
          <w:rFonts w:ascii="Times New Roman" w:hAnsi="Times New Roman" w:cs="Times New Roman"/>
          <w:noProof/>
          <w:sz w:val="28"/>
          <w:szCs w:val="28"/>
        </w:rPr>
        <w:t xml:space="preserve"> Google</w:t>
      </w:r>
      <w:r w:rsidR="009D303B">
        <w:rPr>
          <w:rFonts w:ascii="Times New Roman" w:hAnsi="Times New Roman" w:cs="Times New Roman"/>
          <w:noProof/>
          <w:sz w:val="28"/>
          <w:szCs w:val="28"/>
        </w:rPr>
        <w:t xml:space="preserve"> and allow access for dylanosticketlab.online </w:t>
      </w:r>
      <w:r w:rsidR="00E15083">
        <w:rPr>
          <w:rFonts w:ascii="Times New Roman" w:hAnsi="Times New Roman" w:cs="Times New Roman"/>
          <w:noProof/>
          <w:sz w:val="28"/>
          <w:szCs w:val="28"/>
        </w:rPr>
        <w:t xml:space="preserve">to access data </w:t>
      </w:r>
      <w:r w:rsidR="000B5853">
        <w:rPr>
          <w:rFonts w:ascii="Times New Roman" w:hAnsi="Times New Roman" w:cs="Times New Roman"/>
          <w:noProof/>
          <w:sz w:val="28"/>
          <w:szCs w:val="28"/>
        </w:rPr>
        <w:t>to my Gmail dylanticketlab@gmail.com</w:t>
      </w:r>
    </w:p>
    <w:p w14:paraId="7CD768CF" w14:textId="0CE87D82" w:rsidR="006F7169" w:rsidRDefault="006F7169" w:rsidP="00374EE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339" behindDoc="1" locked="0" layoutInCell="1" allowOverlap="1" wp14:anchorId="392E845C" wp14:editId="2BBB3DEF">
            <wp:simplePos x="0" y="0"/>
            <wp:positionH relativeFrom="page">
              <wp:posOffset>41199</wp:posOffset>
            </wp:positionH>
            <wp:positionV relativeFrom="paragraph">
              <wp:posOffset>25045</wp:posOffset>
            </wp:positionV>
            <wp:extent cx="3689166" cy="1989734"/>
            <wp:effectExtent l="0" t="0" r="6985" b="0"/>
            <wp:wrapNone/>
            <wp:docPr id="1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166" cy="1989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4B6F">
        <w:rPr>
          <w:noProof/>
        </w:rPr>
        <w:drawing>
          <wp:anchor distT="0" distB="0" distL="114300" distR="114300" simplePos="0" relativeHeight="251658345" behindDoc="1" locked="0" layoutInCell="1" allowOverlap="1" wp14:anchorId="0768684A" wp14:editId="0900BD39">
            <wp:simplePos x="0" y="0"/>
            <wp:positionH relativeFrom="column">
              <wp:posOffset>2838298</wp:posOffset>
            </wp:positionH>
            <wp:positionV relativeFrom="paragraph">
              <wp:posOffset>3287395</wp:posOffset>
            </wp:positionV>
            <wp:extent cx="3960874" cy="987552"/>
            <wp:effectExtent l="0" t="0" r="1905" b="3175"/>
            <wp:wrapNone/>
            <wp:docPr id="2" name="Picture 3" descr="A screenshot of a login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 descr="A screenshot of a login box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054" cy="991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4B6F">
        <w:rPr>
          <w:noProof/>
        </w:rPr>
        <w:drawing>
          <wp:anchor distT="0" distB="0" distL="114300" distR="114300" simplePos="0" relativeHeight="251658344" behindDoc="1" locked="0" layoutInCell="1" allowOverlap="1" wp14:anchorId="3821F175" wp14:editId="40B62D53">
            <wp:simplePos x="0" y="0"/>
            <wp:positionH relativeFrom="margin">
              <wp:posOffset>2838298</wp:posOffset>
            </wp:positionH>
            <wp:positionV relativeFrom="paragraph">
              <wp:posOffset>83337</wp:posOffset>
            </wp:positionV>
            <wp:extent cx="3971497" cy="3218688"/>
            <wp:effectExtent l="0" t="0" r="0" b="1270"/>
            <wp:wrapNone/>
            <wp:docPr id="2166155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124" cy="3219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4B6F">
        <w:rPr>
          <w:noProof/>
        </w:rPr>
        <w:drawing>
          <wp:anchor distT="0" distB="0" distL="114300" distR="114300" simplePos="0" relativeHeight="251658346" behindDoc="1" locked="0" layoutInCell="1" allowOverlap="1" wp14:anchorId="274EAA00" wp14:editId="2409EC4E">
            <wp:simplePos x="0" y="0"/>
            <wp:positionH relativeFrom="page">
              <wp:align>left</wp:align>
            </wp:positionH>
            <wp:positionV relativeFrom="paragraph">
              <wp:posOffset>2094687</wp:posOffset>
            </wp:positionV>
            <wp:extent cx="3701798" cy="2523744"/>
            <wp:effectExtent l="0" t="0" r="0" b="0"/>
            <wp:wrapNone/>
            <wp:docPr id="3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798" cy="2523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2AB5">
        <w:rPr>
          <w:noProof/>
        </w:rPr>
        <w:t xml:space="preserve"> </w:t>
      </w:r>
      <w:r w:rsidR="00824B6F">
        <w:rPr>
          <w:noProof/>
        </w:rPr>
        <w:t xml:space="preserve"> </w:t>
      </w:r>
    </w:p>
    <w:p w14:paraId="14F9A01A" w14:textId="7E038A3B" w:rsidR="00633EE2" w:rsidRDefault="00633EE2" w:rsidP="00374EE2">
      <w:pPr>
        <w:rPr>
          <w:noProof/>
        </w:rPr>
      </w:pPr>
    </w:p>
    <w:p w14:paraId="3193EBF7" w14:textId="77777777" w:rsidR="006F7169" w:rsidRDefault="006F7169" w:rsidP="00374EE2">
      <w:pPr>
        <w:rPr>
          <w:noProof/>
        </w:rPr>
      </w:pPr>
    </w:p>
    <w:p w14:paraId="553B520D" w14:textId="77777777" w:rsidR="006F7169" w:rsidRDefault="006F7169" w:rsidP="00374EE2">
      <w:pPr>
        <w:rPr>
          <w:noProof/>
        </w:rPr>
      </w:pPr>
    </w:p>
    <w:p w14:paraId="0A8E19F5" w14:textId="77777777" w:rsidR="006F7169" w:rsidRDefault="006F7169" w:rsidP="00374EE2">
      <w:pPr>
        <w:rPr>
          <w:noProof/>
        </w:rPr>
      </w:pPr>
    </w:p>
    <w:p w14:paraId="2B457E50" w14:textId="77777777" w:rsidR="006F7169" w:rsidRDefault="006F7169" w:rsidP="00374EE2">
      <w:pPr>
        <w:rPr>
          <w:noProof/>
        </w:rPr>
      </w:pPr>
    </w:p>
    <w:p w14:paraId="6B6708E8" w14:textId="77777777" w:rsidR="006F7169" w:rsidRDefault="006F7169" w:rsidP="00374EE2">
      <w:pPr>
        <w:rPr>
          <w:noProof/>
        </w:rPr>
      </w:pPr>
    </w:p>
    <w:p w14:paraId="6FAC7F60" w14:textId="77777777" w:rsidR="006F7169" w:rsidRDefault="006F7169" w:rsidP="00374EE2">
      <w:pPr>
        <w:rPr>
          <w:noProof/>
        </w:rPr>
      </w:pPr>
    </w:p>
    <w:p w14:paraId="4AC2A339" w14:textId="77777777" w:rsidR="006F7169" w:rsidRDefault="006F7169" w:rsidP="00374EE2">
      <w:pPr>
        <w:rPr>
          <w:noProof/>
        </w:rPr>
      </w:pPr>
    </w:p>
    <w:p w14:paraId="22552B1C" w14:textId="77777777" w:rsidR="006F7169" w:rsidRDefault="006F7169" w:rsidP="00374EE2">
      <w:pPr>
        <w:rPr>
          <w:noProof/>
        </w:rPr>
      </w:pPr>
    </w:p>
    <w:p w14:paraId="5EE16F16" w14:textId="77777777" w:rsidR="006F7169" w:rsidRDefault="006F7169" w:rsidP="00374EE2">
      <w:pPr>
        <w:rPr>
          <w:noProof/>
        </w:rPr>
      </w:pPr>
    </w:p>
    <w:p w14:paraId="1455F6BC" w14:textId="77777777" w:rsidR="006F7169" w:rsidRDefault="006F7169" w:rsidP="00374EE2">
      <w:pPr>
        <w:rPr>
          <w:noProof/>
        </w:rPr>
      </w:pPr>
    </w:p>
    <w:p w14:paraId="046FED21" w14:textId="77777777" w:rsidR="006F7169" w:rsidRDefault="006F7169" w:rsidP="00374EE2">
      <w:pPr>
        <w:rPr>
          <w:noProof/>
        </w:rPr>
      </w:pPr>
    </w:p>
    <w:p w14:paraId="7EDFD869" w14:textId="77777777" w:rsidR="006F7169" w:rsidRDefault="006F7169" w:rsidP="00374EE2">
      <w:pPr>
        <w:rPr>
          <w:noProof/>
        </w:rPr>
      </w:pPr>
    </w:p>
    <w:p w14:paraId="3E1309E1" w14:textId="77777777" w:rsidR="006F7169" w:rsidRDefault="006F7169" w:rsidP="00374EE2">
      <w:pPr>
        <w:rPr>
          <w:noProof/>
        </w:rPr>
      </w:pPr>
    </w:p>
    <w:p w14:paraId="650B4A5E" w14:textId="7638756F" w:rsidR="006F7169" w:rsidRDefault="006F7169" w:rsidP="006F7169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Submit </w:t>
      </w:r>
      <w:r w:rsidR="00196BDB">
        <w:rPr>
          <w:rFonts w:ascii="Times New Roman" w:hAnsi="Times New Roman" w:cs="Times New Roman"/>
          <w:noProof/>
          <w:sz w:val="28"/>
          <w:szCs w:val="28"/>
        </w:rPr>
        <w:t xml:space="preserve">OAuth2 configuration changes and </w:t>
      </w:r>
      <w:r w:rsidR="00B82D7F">
        <w:rPr>
          <w:rFonts w:ascii="Times New Roman" w:hAnsi="Times New Roman" w:cs="Times New Roman"/>
          <w:noProof/>
          <w:sz w:val="28"/>
          <w:szCs w:val="28"/>
        </w:rPr>
        <w:t xml:space="preserve">save </w:t>
      </w:r>
      <w:r w:rsidR="00180098">
        <w:rPr>
          <w:rFonts w:ascii="Times New Roman" w:hAnsi="Times New Roman" w:cs="Times New Roman"/>
          <w:noProof/>
          <w:sz w:val="28"/>
          <w:szCs w:val="28"/>
        </w:rPr>
        <w:t>changes</w:t>
      </w:r>
      <w:r w:rsidR="001573E8">
        <w:rPr>
          <w:rFonts w:ascii="Times New Roman" w:hAnsi="Times New Roman" w:cs="Times New Roman"/>
          <w:noProof/>
          <w:sz w:val="28"/>
          <w:szCs w:val="28"/>
        </w:rPr>
        <w:t>. It works! The error was</w:t>
      </w:r>
      <w:r w:rsidR="00B3226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573E8">
        <w:rPr>
          <w:rFonts w:ascii="Times New Roman" w:hAnsi="Times New Roman" w:cs="Times New Roman"/>
          <w:noProof/>
          <w:sz w:val="28"/>
          <w:szCs w:val="28"/>
        </w:rPr>
        <w:t xml:space="preserve">likely that </w:t>
      </w:r>
      <w:r w:rsidR="00DD2ABE">
        <w:rPr>
          <w:rFonts w:ascii="Times New Roman" w:hAnsi="Times New Roman" w:cs="Times New Roman"/>
          <w:noProof/>
          <w:sz w:val="28"/>
          <w:szCs w:val="28"/>
        </w:rPr>
        <w:t>Outlook</w:t>
      </w:r>
      <w:r w:rsidR="001C7137">
        <w:rPr>
          <w:rFonts w:ascii="Times New Roman" w:hAnsi="Times New Roman" w:cs="Times New Roman"/>
          <w:noProof/>
          <w:sz w:val="28"/>
          <w:szCs w:val="28"/>
        </w:rPr>
        <w:t xml:space="preserve"> had </w:t>
      </w:r>
      <w:r w:rsidR="003A5827">
        <w:rPr>
          <w:rFonts w:ascii="Times New Roman" w:hAnsi="Times New Roman" w:cs="Times New Roman"/>
          <w:noProof/>
          <w:sz w:val="28"/>
          <w:szCs w:val="28"/>
        </w:rPr>
        <w:t xml:space="preserve">more compatability issues with osTicket and Microsoft overall stricter security measures on </w:t>
      </w:r>
      <w:r w:rsidR="00A35D65">
        <w:rPr>
          <w:rFonts w:ascii="Times New Roman" w:hAnsi="Times New Roman" w:cs="Times New Roman"/>
          <w:noProof/>
          <w:sz w:val="28"/>
          <w:szCs w:val="28"/>
        </w:rPr>
        <w:t>smaller applicaions like osTicket.</w:t>
      </w:r>
      <w:r w:rsidR="00DD2AB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01D41" w:rsidRPr="00001D41">
        <w:rPr>
          <w:rFonts w:ascii="Times New Roman" w:hAnsi="Times New Roman" w:cs="Times New Roman"/>
          <w:noProof/>
          <w:sz w:val="28"/>
          <w:szCs w:val="28"/>
        </w:rPr>
        <w:t xml:space="preserve">OAuth2 with Gmail </w:t>
      </w:r>
      <w:r w:rsidR="00001D41">
        <w:rPr>
          <w:rFonts w:ascii="Times New Roman" w:hAnsi="Times New Roman" w:cs="Times New Roman"/>
          <w:noProof/>
          <w:sz w:val="28"/>
          <w:szCs w:val="28"/>
        </w:rPr>
        <w:t xml:space="preserve">was sucessful as </w:t>
      </w:r>
      <w:r w:rsidR="00C550AE">
        <w:rPr>
          <w:rFonts w:ascii="Times New Roman" w:hAnsi="Times New Roman" w:cs="Times New Roman"/>
          <w:noProof/>
          <w:sz w:val="28"/>
          <w:szCs w:val="28"/>
        </w:rPr>
        <w:t xml:space="preserve">it seems oftern </w:t>
      </w:r>
      <w:r w:rsidR="00001D41" w:rsidRPr="00001D41">
        <w:rPr>
          <w:rFonts w:ascii="Times New Roman" w:hAnsi="Times New Roman" w:cs="Times New Roman"/>
          <w:noProof/>
          <w:sz w:val="28"/>
          <w:szCs w:val="28"/>
        </w:rPr>
        <w:t>easier and more reliable for small-scale setups like osTicket labs because of Google’s simplified API and broad compatibility.</w:t>
      </w:r>
    </w:p>
    <w:p w14:paraId="59FD776B" w14:textId="77777777" w:rsidR="00635DAA" w:rsidRDefault="00635DAA" w:rsidP="00AD3325">
      <w:pPr>
        <w:pStyle w:val="ListParagraph"/>
        <w:rPr>
          <w:rFonts w:ascii="Times New Roman" w:hAnsi="Times New Roman" w:cs="Times New Roman"/>
          <w:noProof/>
          <w:sz w:val="28"/>
          <w:szCs w:val="28"/>
        </w:rPr>
      </w:pPr>
    </w:p>
    <w:p w14:paraId="1AEDF3F4" w14:textId="3A5F82EF" w:rsidR="00510BF3" w:rsidRDefault="00635DAA" w:rsidP="00510BF3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347" behindDoc="1" locked="0" layoutInCell="1" allowOverlap="1" wp14:anchorId="64745E86" wp14:editId="3F9075F4">
            <wp:simplePos x="0" y="0"/>
            <wp:positionH relativeFrom="margin">
              <wp:posOffset>2876194</wp:posOffset>
            </wp:positionH>
            <wp:positionV relativeFrom="paragraph">
              <wp:posOffset>199847</wp:posOffset>
            </wp:positionV>
            <wp:extent cx="3860012" cy="2699309"/>
            <wp:effectExtent l="0" t="0" r="7620" b="6350"/>
            <wp:wrapNone/>
            <wp:docPr id="28552020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520202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012" cy="2699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348" behindDoc="1" locked="0" layoutInCell="1" allowOverlap="1" wp14:anchorId="71A86B50" wp14:editId="27DF60C7">
            <wp:simplePos x="0" y="0"/>
            <wp:positionH relativeFrom="column">
              <wp:posOffset>-840664</wp:posOffset>
            </wp:positionH>
            <wp:positionV relativeFrom="paragraph">
              <wp:posOffset>215188</wp:posOffset>
            </wp:positionV>
            <wp:extent cx="3626892" cy="2765146"/>
            <wp:effectExtent l="0" t="0" r="0" b="0"/>
            <wp:wrapNone/>
            <wp:docPr id="6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6892" cy="2765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FFD3CE" w14:textId="478B4232" w:rsidR="00635DAA" w:rsidRDefault="00635DAA" w:rsidP="00510BF3">
      <w:pPr>
        <w:rPr>
          <w:rFonts w:ascii="Times New Roman" w:hAnsi="Times New Roman" w:cs="Times New Roman"/>
          <w:noProof/>
          <w:sz w:val="28"/>
          <w:szCs w:val="28"/>
        </w:rPr>
      </w:pPr>
    </w:p>
    <w:p w14:paraId="386ABB80" w14:textId="0B057941" w:rsidR="00635DAA" w:rsidRDefault="00635DAA" w:rsidP="00510BF3">
      <w:pPr>
        <w:rPr>
          <w:rFonts w:ascii="Times New Roman" w:hAnsi="Times New Roman" w:cs="Times New Roman"/>
          <w:noProof/>
          <w:sz w:val="28"/>
          <w:szCs w:val="28"/>
        </w:rPr>
      </w:pPr>
    </w:p>
    <w:p w14:paraId="5127F48A" w14:textId="726AD554" w:rsidR="00635DAA" w:rsidRDefault="00635DAA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349" behindDoc="1" locked="0" layoutInCell="1" allowOverlap="1" wp14:anchorId="5FC5C308" wp14:editId="033AF11E">
            <wp:simplePos x="0" y="0"/>
            <wp:positionH relativeFrom="margin">
              <wp:posOffset>-146024</wp:posOffset>
            </wp:positionH>
            <wp:positionV relativeFrom="paragraph">
              <wp:posOffset>2283485</wp:posOffset>
            </wp:positionV>
            <wp:extent cx="5667045" cy="2479852"/>
            <wp:effectExtent l="0" t="0" r="0" b="0"/>
            <wp:wrapNone/>
            <wp:docPr id="2752434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243446" name="Picture 1" descr="A screenshot of a computer&#10;&#10;Description automatically generated"/>
                    <pic:cNvPicPr/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045" cy="24798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br w:type="page"/>
      </w:r>
    </w:p>
    <w:p w14:paraId="0E514FD2" w14:textId="57902225" w:rsidR="00E711D2" w:rsidRDefault="00544E4B" w:rsidP="008F4B4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Now that OAuth2 </w:t>
      </w:r>
      <w:r w:rsidR="00FA5C79">
        <w:rPr>
          <w:rFonts w:ascii="Times New Roman" w:hAnsi="Times New Roman" w:cs="Times New Roman"/>
          <w:noProof/>
          <w:sz w:val="28"/>
          <w:szCs w:val="28"/>
        </w:rPr>
        <w:t>for IMAP/SMTP is implem</w:t>
      </w:r>
      <w:r w:rsidR="00BC7FB1">
        <w:rPr>
          <w:rFonts w:ascii="Times New Roman" w:hAnsi="Times New Roman" w:cs="Times New Roman"/>
          <w:noProof/>
          <w:sz w:val="28"/>
          <w:szCs w:val="28"/>
        </w:rPr>
        <w:t>e</w:t>
      </w:r>
      <w:r w:rsidR="00FA5C79">
        <w:rPr>
          <w:rFonts w:ascii="Times New Roman" w:hAnsi="Times New Roman" w:cs="Times New Roman"/>
          <w:noProof/>
          <w:sz w:val="28"/>
          <w:szCs w:val="28"/>
        </w:rPr>
        <w:t>nted</w:t>
      </w:r>
      <w:r w:rsidR="00285D5F">
        <w:rPr>
          <w:rFonts w:ascii="Times New Roman" w:hAnsi="Times New Roman" w:cs="Times New Roman"/>
          <w:noProof/>
          <w:sz w:val="28"/>
          <w:szCs w:val="28"/>
        </w:rPr>
        <w:t xml:space="preserve">. I will </w:t>
      </w:r>
      <w:r w:rsidR="006A3D21">
        <w:rPr>
          <w:rFonts w:ascii="Times New Roman" w:hAnsi="Times New Roman" w:cs="Times New Roman"/>
          <w:noProof/>
          <w:sz w:val="28"/>
          <w:szCs w:val="28"/>
        </w:rPr>
        <w:t xml:space="preserve">create </w:t>
      </w:r>
      <w:r w:rsidR="008D5C77">
        <w:rPr>
          <w:rFonts w:ascii="Times New Roman" w:hAnsi="Times New Roman" w:cs="Times New Roman"/>
          <w:noProof/>
          <w:sz w:val="28"/>
          <w:szCs w:val="28"/>
        </w:rPr>
        <w:t>test user</w:t>
      </w:r>
      <w:r w:rsidR="005354AC">
        <w:rPr>
          <w:rFonts w:ascii="Times New Roman" w:hAnsi="Times New Roman" w:cs="Times New Roman"/>
          <w:noProof/>
          <w:sz w:val="28"/>
          <w:szCs w:val="28"/>
        </w:rPr>
        <w:t>s</w:t>
      </w:r>
      <w:r w:rsidR="008D5C77">
        <w:rPr>
          <w:rFonts w:ascii="Times New Roman" w:hAnsi="Times New Roman" w:cs="Times New Roman"/>
          <w:noProof/>
          <w:sz w:val="28"/>
          <w:szCs w:val="28"/>
        </w:rPr>
        <w:t xml:space="preserve"> to test OAuth2 staff sign in. (I know t</w:t>
      </w:r>
      <w:r w:rsidR="00D43DB1">
        <w:rPr>
          <w:rFonts w:ascii="Times New Roman" w:hAnsi="Times New Roman" w:cs="Times New Roman"/>
          <w:noProof/>
          <w:sz w:val="28"/>
          <w:szCs w:val="28"/>
        </w:rPr>
        <w:t xml:space="preserve">hat it would have made more sense to test OAuth2 staff sign right after I implemented </w:t>
      </w:r>
      <w:r w:rsidR="006662A7">
        <w:rPr>
          <w:rFonts w:ascii="Times New Roman" w:hAnsi="Times New Roman" w:cs="Times New Roman"/>
          <w:noProof/>
          <w:sz w:val="28"/>
          <w:szCs w:val="28"/>
        </w:rPr>
        <w:t xml:space="preserve">that </w:t>
      </w:r>
      <w:r w:rsidR="003A087F">
        <w:rPr>
          <w:rFonts w:ascii="Times New Roman" w:hAnsi="Times New Roman" w:cs="Times New Roman"/>
          <w:noProof/>
          <w:sz w:val="28"/>
          <w:szCs w:val="28"/>
        </w:rPr>
        <w:t xml:space="preserve">part </w:t>
      </w:r>
      <w:r w:rsidR="006662A7">
        <w:rPr>
          <w:rFonts w:ascii="Times New Roman" w:hAnsi="Times New Roman" w:cs="Times New Roman"/>
          <w:noProof/>
          <w:sz w:val="28"/>
          <w:szCs w:val="28"/>
        </w:rPr>
        <w:t xml:space="preserve">instead of testing </w:t>
      </w:r>
      <w:r w:rsidR="00EA7C25">
        <w:rPr>
          <w:rFonts w:ascii="Times New Roman" w:hAnsi="Times New Roman" w:cs="Times New Roman"/>
          <w:noProof/>
          <w:sz w:val="28"/>
          <w:szCs w:val="28"/>
        </w:rPr>
        <w:t>after</w:t>
      </w:r>
      <w:r w:rsidR="003A087F">
        <w:rPr>
          <w:rFonts w:ascii="Times New Roman" w:hAnsi="Times New Roman" w:cs="Times New Roman"/>
          <w:noProof/>
          <w:sz w:val="28"/>
          <w:szCs w:val="28"/>
        </w:rPr>
        <w:t xml:space="preserve"> I implmented OAuth2 on IMAP/SMTP.)</w:t>
      </w:r>
    </w:p>
    <w:p w14:paraId="7BBBD806" w14:textId="193E4E45" w:rsidR="002B6E81" w:rsidRDefault="002B6E81" w:rsidP="002968AC">
      <w:pPr>
        <w:pStyle w:val="ListParagraph"/>
        <w:rPr>
          <w:rFonts w:ascii="Times New Roman" w:hAnsi="Times New Roman" w:cs="Times New Roman"/>
          <w:noProof/>
          <w:sz w:val="28"/>
          <w:szCs w:val="28"/>
        </w:rPr>
      </w:pPr>
    </w:p>
    <w:p w14:paraId="614128E2" w14:textId="5E4CA1FC" w:rsidR="002968AC" w:rsidRDefault="001D3398" w:rsidP="002968A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Create Test Users in Microsoft Azure &gt; </w:t>
      </w:r>
      <w:r w:rsidR="003F19DA">
        <w:rPr>
          <w:rFonts w:ascii="Times New Roman" w:hAnsi="Times New Roman" w:cs="Times New Roman"/>
          <w:noProof/>
          <w:sz w:val="28"/>
          <w:szCs w:val="28"/>
        </w:rPr>
        <w:t xml:space="preserve">Microsoft Entra ID &gt; </w:t>
      </w:r>
      <w:r w:rsidR="00AC4E6C">
        <w:rPr>
          <w:rFonts w:ascii="Times New Roman" w:hAnsi="Times New Roman" w:cs="Times New Roman"/>
          <w:noProof/>
          <w:sz w:val="28"/>
          <w:szCs w:val="28"/>
        </w:rPr>
        <w:t xml:space="preserve">Users &gt; </w:t>
      </w:r>
      <w:r w:rsidR="00980FE3">
        <w:rPr>
          <w:rFonts w:ascii="Times New Roman" w:hAnsi="Times New Roman" w:cs="Times New Roman"/>
          <w:noProof/>
          <w:sz w:val="28"/>
          <w:szCs w:val="28"/>
        </w:rPr>
        <w:t>+ New user &gt; Create new user</w:t>
      </w:r>
    </w:p>
    <w:p w14:paraId="1259BD6E" w14:textId="471CF35E" w:rsidR="00AF79BE" w:rsidRPr="002926AE" w:rsidRDefault="005F0BA1" w:rsidP="00AF79BE">
      <w:pPr>
        <w:ind w:left="360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350" behindDoc="1" locked="0" layoutInCell="1" allowOverlap="1" wp14:anchorId="3894F45E" wp14:editId="267D0218">
            <wp:simplePos x="0" y="0"/>
            <wp:positionH relativeFrom="column">
              <wp:posOffset>4019275</wp:posOffset>
            </wp:positionH>
            <wp:positionV relativeFrom="paragraph">
              <wp:posOffset>154523</wp:posOffset>
            </wp:positionV>
            <wp:extent cx="2081283" cy="2933651"/>
            <wp:effectExtent l="0" t="0" r="0" b="635"/>
            <wp:wrapNone/>
            <wp:docPr id="383376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37691" name="Picture 1" descr="A screenshot of a computer&#10;&#10;Description automatically generated"/>
                    <pic:cNvPicPr/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1283" cy="29336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354" behindDoc="1" locked="0" layoutInCell="1" allowOverlap="1" wp14:anchorId="7F57D93F" wp14:editId="76F17340">
            <wp:simplePos x="0" y="0"/>
            <wp:positionH relativeFrom="column">
              <wp:posOffset>-620879</wp:posOffset>
            </wp:positionH>
            <wp:positionV relativeFrom="paragraph">
              <wp:posOffset>232173</wp:posOffset>
            </wp:positionV>
            <wp:extent cx="4182745" cy="2224405"/>
            <wp:effectExtent l="0" t="0" r="8255" b="4445"/>
            <wp:wrapNone/>
            <wp:docPr id="3491674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167431" name="Picture 1" descr="A screenshot of a computer&#10;&#10;Description automatically generated"/>
                    <pic:cNvPicPr/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745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8CB125" w14:textId="3EDD33E7" w:rsidR="00635DAA" w:rsidRDefault="00635DAA" w:rsidP="00E711D2">
      <w:pPr>
        <w:rPr>
          <w:rFonts w:ascii="Times New Roman" w:hAnsi="Times New Roman" w:cs="Times New Roman"/>
          <w:noProof/>
          <w:sz w:val="28"/>
          <w:szCs w:val="28"/>
        </w:rPr>
      </w:pPr>
    </w:p>
    <w:p w14:paraId="22D53656" w14:textId="77777777" w:rsidR="005F0BA1" w:rsidRDefault="005F0BA1" w:rsidP="00E711D2">
      <w:pPr>
        <w:rPr>
          <w:rFonts w:ascii="Times New Roman" w:hAnsi="Times New Roman" w:cs="Times New Roman"/>
          <w:noProof/>
          <w:sz w:val="28"/>
          <w:szCs w:val="28"/>
        </w:rPr>
      </w:pPr>
    </w:p>
    <w:p w14:paraId="4D5638FF" w14:textId="195204FF" w:rsidR="005F0BA1" w:rsidRDefault="005F0BA1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351" behindDoc="1" locked="0" layoutInCell="1" allowOverlap="1" wp14:anchorId="5169C533" wp14:editId="39511723">
            <wp:simplePos x="0" y="0"/>
            <wp:positionH relativeFrom="margin">
              <wp:posOffset>4298059</wp:posOffset>
            </wp:positionH>
            <wp:positionV relativeFrom="paragraph">
              <wp:posOffset>2664053</wp:posOffset>
            </wp:positionV>
            <wp:extent cx="2026692" cy="2947585"/>
            <wp:effectExtent l="0" t="0" r="0" b="5715"/>
            <wp:wrapNone/>
            <wp:docPr id="15678819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881972" name="Picture 1" descr="A screenshot of a computer&#10;&#10;Description automatically generated"/>
                    <pic:cNvPicPr/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692" cy="2947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352" behindDoc="1" locked="0" layoutInCell="1" allowOverlap="1" wp14:anchorId="4BE6EC10" wp14:editId="503917C1">
            <wp:simplePos x="0" y="0"/>
            <wp:positionH relativeFrom="column">
              <wp:posOffset>-810734</wp:posOffset>
            </wp:positionH>
            <wp:positionV relativeFrom="paragraph">
              <wp:posOffset>4043680</wp:posOffset>
            </wp:positionV>
            <wp:extent cx="4844955" cy="1550282"/>
            <wp:effectExtent l="0" t="0" r="0" b="0"/>
            <wp:wrapNone/>
            <wp:docPr id="4744482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448299" name="Picture 1" descr="A screenshot of a computer&#10;&#10;Description automatically generated"/>
                    <pic:cNvPicPr/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4955" cy="15502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353" behindDoc="1" locked="0" layoutInCell="1" allowOverlap="1" wp14:anchorId="362C1A21" wp14:editId="57D98E68">
            <wp:simplePos x="0" y="0"/>
            <wp:positionH relativeFrom="column">
              <wp:posOffset>-741225</wp:posOffset>
            </wp:positionH>
            <wp:positionV relativeFrom="paragraph">
              <wp:posOffset>1717826</wp:posOffset>
            </wp:positionV>
            <wp:extent cx="4531057" cy="1775913"/>
            <wp:effectExtent l="0" t="0" r="3175" b="0"/>
            <wp:wrapNone/>
            <wp:docPr id="5223585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358571" name="Picture 1" descr="A screenshot of a computer&#10;&#10;Description automatically generated"/>
                    <pic:cNvPicPr/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1057" cy="17759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br w:type="page"/>
      </w:r>
    </w:p>
    <w:p w14:paraId="5546E948" w14:textId="1DB605C1" w:rsidR="00CA7494" w:rsidRDefault="00D577BE" w:rsidP="00564575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356" behindDoc="1" locked="0" layoutInCell="1" allowOverlap="1" wp14:anchorId="24B8816A" wp14:editId="1B84D3D8">
            <wp:simplePos x="0" y="0"/>
            <wp:positionH relativeFrom="column">
              <wp:posOffset>-696035</wp:posOffset>
            </wp:positionH>
            <wp:positionV relativeFrom="paragraph">
              <wp:posOffset>731056</wp:posOffset>
            </wp:positionV>
            <wp:extent cx="3227070" cy="3234055"/>
            <wp:effectExtent l="0" t="0" r="0" b="4445"/>
            <wp:wrapNone/>
            <wp:docPr id="2044042432" name="Picture 1" descr="A login screen with a building in th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042432" name="Picture 1" descr="A login screen with a building in the background&#10;&#10;Description automatically generated"/>
                    <pic:cNvPicPr/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070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3345">
        <w:rPr>
          <w:rFonts w:ascii="Times New Roman" w:hAnsi="Times New Roman" w:cs="Times New Roman"/>
          <w:noProof/>
          <w:sz w:val="28"/>
          <w:szCs w:val="28"/>
        </w:rPr>
        <w:t xml:space="preserve">Test OAuth2 Azure sign in on </w:t>
      </w:r>
      <w:hyperlink r:id="rId258" w:history="1">
        <w:r w:rsidR="00CE3345" w:rsidRPr="00584800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ttps://dylanosticketlab.online/scp</w:t>
        </w:r>
      </w:hyperlink>
      <w:r w:rsidR="00564575">
        <w:rPr>
          <w:rFonts w:ascii="Times New Roman" w:hAnsi="Times New Roman" w:cs="Times New Roman"/>
          <w:noProof/>
          <w:sz w:val="28"/>
          <w:szCs w:val="28"/>
        </w:rPr>
        <w:t xml:space="preserve">. Error occurs where </w:t>
      </w:r>
      <w:r w:rsidR="0042045C">
        <w:rPr>
          <w:rFonts w:ascii="Times New Roman" w:hAnsi="Times New Roman" w:cs="Times New Roman"/>
          <w:noProof/>
          <w:sz w:val="28"/>
          <w:szCs w:val="28"/>
        </w:rPr>
        <w:t xml:space="preserve">I press the </w:t>
      </w:r>
      <w:r>
        <w:rPr>
          <w:rFonts w:ascii="Times New Roman" w:hAnsi="Times New Roman" w:cs="Times New Roman"/>
          <w:noProof/>
          <w:sz w:val="28"/>
          <w:szCs w:val="28"/>
        </w:rPr>
        <w:t>“Sign in with Azure”</w:t>
      </w:r>
      <w:r w:rsidR="0042045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directs</w:t>
      </w:r>
      <w:r w:rsidR="0042045C">
        <w:rPr>
          <w:rFonts w:ascii="Times New Roman" w:hAnsi="Times New Roman" w:cs="Times New Roman"/>
          <w:noProof/>
          <w:sz w:val="28"/>
          <w:szCs w:val="28"/>
        </w:rPr>
        <w:t xml:space="preserve"> me to </w:t>
      </w:r>
      <w:hyperlink r:id="rId259" w:history="1">
        <w:r w:rsidR="0042045C" w:rsidRPr="00584800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ttps://dylanosticketlab.online</w:t>
        </w:r>
      </w:hyperlink>
      <w:r w:rsidR="0042045C">
        <w:rPr>
          <w:rFonts w:ascii="Times New Roman" w:hAnsi="Times New Roman" w:cs="Times New Roman"/>
          <w:noProof/>
          <w:sz w:val="28"/>
          <w:szCs w:val="28"/>
        </w:rPr>
        <w:t xml:space="preserve"> end user page</w:t>
      </w:r>
      <w:r w:rsidR="00564575">
        <w:rPr>
          <w:rFonts w:ascii="Times New Roman" w:hAnsi="Times New Roman" w:cs="Times New Roman"/>
          <w:noProof/>
          <w:sz w:val="28"/>
          <w:szCs w:val="28"/>
        </w:rPr>
        <w:t>, will start to troubleshoot.</w:t>
      </w:r>
    </w:p>
    <w:p w14:paraId="3315FB5D" w14:textId="308ECA14" w:rsidR="00564575" w:rsidRPr="00564575" w:rsidRDefault="00D577BE" w:rsidP="00564575">
      <w:pPr>
        <w:rPr>
          <w:rFonts w:ascii="Times New Roman" w:hAnsi="Times New Roman" w:cs="Times New Roman"/>
          <w:noProof/>
          <w:sz w:val="28"/>
          <w:szCs w:val="28"/>
        </w:rPr>
      </w:pPr>
      <w:r w:rsidRPr="00D577BE">
        <w:rPr>
          <w:noProof/>
        </w:rPr>
        <w:t xml:space="preserve"> </w:t>
      </w:r>
    </w:p>
    <w:p w14:paraId="46EDFA5B" w14:textId="0D82EEF9" w:rsidR="00D577BE" w:rsidRDefault="00D577BE" w:rsidP="00564575">
      <w:pPr>
        <w:pStyle w:val="ListParagraph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355" behindDoc="1" locked="0" layoutInCell="1" allowOverlap="1" wp14:anchorId="78A015B7" wp14:editId="54BC536E">
            <wp:simplePos x="0" y="0"/>
            <wp:positionH relativeFrom="margin">
              <wp:posOffset>3322737</wp:posOffset>
            </wp:positionH>
            <wp:positionV relativeFrom="paragraph">
              <wp:posOffset>4938</wp:posOffset>
            </wp:positionV>
            <wp:extent cx="3376655" cy="2183642"/>
            <wp:effectExtent l="0" t="0" r="0" b="7620"/>
            <wp:wrapNone/>
            <wp:docPr id="12250378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037867" name="Picture 1" descr="A screenshot of a computer&#10;&#10;Description automatically generated"/>
                    <pic:cNvPicPr/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6655" cy="21836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4240F7" w14:textId="145E861F" w:rsidR="00D577BE" w:rsidRDefault="00D577BE" w:rsidP="00564575">
      <w:pPr>
        <w:pStyle w:val="ListParagraph"/>
        <w:rPr>
          <w:rFonts w:ascii="Times New Roman" w:hAnsi="Times New Roman" w:cs="Times New Roman"/>
          <w:noProof/>
          <w:sz w:val="28"/>
          <w:szCs w:val="28"/>
        </w:rPr>
      </w:pPr>
    </w:p>
    <w:p w14:paraId="3477C58A" w14:textId="603BB3CB" w:rsidR="00D577BE" w:rsidRDefault="00D577BE" w:rsidP="00564575">
      <w:pPr>
        <w:pStyle w:val="ListParagraph"/>
        <w:rPr>
          <w:rFonts w:ascii="Times New Roman" w:hAnsi="Times New Roman" w:cs="Times New Roman"/>
          <w:noProof/>
          <w:sz w:val="28"/>
          <w:szCs w:val="28"/>
        </w:rPr>
      </w:pPr>
    </w:p>
    <w:p w14:paraId="0AC5270C" w14:textId="6C05844D" w:rsidR="00D577BE" w:rsidRDefault="00D577BE" w:rsidP="00564575">
      <w:pPr>
        <w:pStyle w:val="ListParagraph"/>
        <w:rPr>
          <w:rFonts w:ascii="Times New Roman" w:hAnsi="Times New Roman" w:cs="Times New Roman"/>
          <w:noProof/>
          <w:sz w:val="28"/>
          <w:szCs w:val="28"/>
        </w:rPr>
      </w:pPr>
    </w:p>
    <w:p w14:paraId="34098C96" w14:textId="7364035C" w:rsidR="00D577BE" w:rsidRDefault="00D577BE" w:rsidP="00564575">
      <w:pPr>
        <w:pStyle w:val="ListParagraph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57" behindDoc="0" locked="0" layoutInCell="1" allowOverlap="1" wp14:anchorId="349ABAD3" wp14:editId="18BB5FBC">
                <wp:simplePos x="0" y="0"/>
                <wp:positionH relativeFrom="column">
                  <wp:posOffset>2593169</wp:posOffset>
                </wp:positionH>
                <wp:positionV relativeFrom="paragraph">
                  <wp:posOffset>78247</wp:posOffset>
                </wp:positionV>
                <wp:extent cx="593678" cy="428492"/>
                <wp:effectExtent l="0" t="19050" r="35560" b="29210"/>
                <wp:wrapNone/>
                <wp:docPr id="488810416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678" cy="42849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type w14:anchorId="4C7AFAD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" o:spid="_x0000_s1026" type="#_x0000_t13" style="position:absolute;margin-left:204.2pt;margin-top:6.15pt;width:46.75pt;height:33.75pt;z-index:2516900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" adj="13805" fillcolor="#156082 [3204]" strokecolor="#030e13 [484]" strokeweight="1pt"/>
            </w:pict>
          </mc:Fallback>
        </mc:AlternateContent>
      </w:r>
    </w:p>
    <w:p w14:paraId="0D98E8B7" w14:textId="382D68E9" w:rsidR="00D577BE" w:rsidRDefault="00D577BE" w:rsidP="00564575">
      <w:pPr>
        <w:pStyle w:val="ListParagraph"/>
        <w:rPr>
          <w:rFonts w:ascii="Times New Roman" w:hAnsi="Times New Roman" w:cs="Times New Roman"/>
          <w:noProof/>
          <w:sz w:val="28"/>
          <w:szCs w:val="28"/>
        </w:rPr>
      </w:pPr>
    </w:p>
    <w:p w14:paraId="15C07329" w14:textId="15BB93FA" w:rsidR="00D577BE" w:rsidRDefault="00D577BE" w:rsidP="00564575">
      <w:pPr>
        <w:pStyle w:val="ListParagraph"/>
        <w:rPr>
          <w:rFonts w:ascii="Times New Roman" w:hAnsi="Times New Roman" w:cs="Times New Roman"/>
          <w:noProof/>
          <w:sz w:val="28"/>
          <w:szCs w:val="28"/>
        </w:rPr>
      </w:pPr>
    </w:p>
    <w:p w14:paraId="363AEC33" w14:textId="7E6F7891" w:rsidR="00D577BE" w:rsidRDefault="00D577BE" w:rsidP="00564575">
      <w:pPr>
        <w:pStyle w:val="ListParagraph"/>
        <w:rPr>
          <w:rFonts w:ascii="Times New Roman" w:hAnsi="Times New Roman" w:cs="Times New Roman"/>
          <w:noProof/>
          <w:sz w:val="28"/>
          <w:szCs w:val="28"/>
        </w:rPr>
      </w:pPr>
    </w:p>
    <w:p w14:paraId="20872A73" w14:textId="5AB0BD53" w:rsidR="00D577BE" w:rsidRDefault="00D577BE" w:rsidP="00564575">
      <w:pPr>
        <w:pStyle w:val="ListParagraph"/>
        <w:rPr>
          <w:rFonts w:ascii="Times New Roman" w:hAnsi="Times New Roman" w:cs="Times New Roman"/>
          <w:noProof/>
          <w:sz w:val="28"/>
          <w:szCs w:val="28"/>
        </w:rPr>
      </w:pPr>
    </w:p>
    <w:p w14:paraId="12C00333" w14:textId="003E4592" w:rsidR="00D577BE" w:rsidRDefault="00D577BE" w:rsidP="00564575">
      <w:pPr>
        <w:pStyle w:val="ListParagraph"/>
        <w:rPr>
          <w:rFonts w:ascii="Times New Roman" w:hAnsi="Times New Roman" w:cs="Times New Roman"/>
          <w:noProof/>
          <w:sz w:val="28"/>
          <w:szCs w:val="28"/>
        </w:rPr>
      </w:pPr>
    </w:p>
    <w:p w14:paraId="2F54C135" w14:textId="54F62C54" w:rsidR="00D577BE" w:rsidRDefault="00D577BE" w:rsidP="00564575">
      <w:pPr>
        <w:pStyle w:val="ListParagraph"/>
        <w:rPr>
          <w:rFonts w:ascii="Times New Roman" w:hAnsi="Times New Roman" w:cs="Times New Roman"/>
          <w:noProof/>
          <w:sz w:val="28"/>
          <w:szCs w:val="28"/>
        </w:rPr>
      </w:pPr>
    </w:p>
    <w:p w14:paraId="41CBBDC5" w14:textId="2846155A" w:rsidR="00D577BE" w:rsidRDefault="00D577BE" w:rsidP="00564575">
      <w:pPr>
        <w:pStyle w:val="ListParagraph"/>
        <w:rPr>
          <w:rFonts w:ascii="Times New Roman" w:hAnsi="Times New Roman" w:cs="Times New Roman"/>
          <w:noProof/>
          <w:sz w:val="28"/>
          <w:szCs w:val="28"/>
        </w:rPr>
      </w:pPr>
    </w:p>
    <w:p w14:paraId="5CA4F239" w14:textId="3CD7246F" w:rsidR="00D577BE" w:rsidRDefault="00D577BE" w:rsidP="00564575">
      <w:pPr>
        <w:pStyle w:val="ListParagraph"/>
        <w:rPr>
          <w:rFonts w:ascii="Times New Roman" w:hAnsi="Times New Roman" w:cs="Times New Roman"/>
          <w:noProof/>
          <w:sz w:val="28"/>
          <w:szCs w:val="28"/>
        </w:rPr>
      </w:pPr>
    </w:p>
    <w:p w14:paraId="35017375" w14:textId="25C6565A" w:rsidR="00D577BE" w:rsidRDefault="00D577BE" w:rsidP="00564575">
      <w:pPr>
        <w:pStyle w:val="ListParagraph"/>
        <w:rPr>
          <w:rFonts w:ascii="Times New Roman" w:hAnsi="Times New Roman" w:cs="Times New Roman"/>
          <w:noProof/>
          <w:sz w:val="28"/>
          <w:szCs w:val="28"/>
        </w:rPr>
      </w:pPr>
    </w:p>
    <w:p w14:paraId="5040E58D" w14:textId="6AA713D6" w:rsidR="00564575" w:rsidRDefault="001637F0" w:rsidP="001637F0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After </w:t>
      </w:r>
      <w:r w:rsidR="008E3317">
        <w:rPr>
          <w:rFonts w:ascii="Times New Roman" w:hAnsi="Times New Roman" w:cs="Times New Roman"/>
          <w:noProof/>
          <w:sz w:val="28"/>
          <w:szCs w:val="28"/>
        </w:rPr>
        <w:t xml:space="preserve">looking around, I believe the issue stems from misconfigurations in my osTicket </w:t>
      </w:r>
      <w:r w:rsidR="007A5C7D">
        <w:rPr>
          <w:rFonts w:ascii="Times New Roman" w:hAnsi="Times New Roman" w:cs="Times New Roman"/>
          <w:noProof/>
          <w:sz w:val="28"/>
          <w:szCs w:val="28"/>
        </w:rPr>
        <w:t>OAuth2 plugin and Azure AD App Regisration</w:t>
      </w:r>
      <w:r w:rsidR="00F40810">
        <w:rPr>
          <w:rFonts w:ascii="Times New Roman" w:hAnsi="Times New Roman" w:cs="Times New Roman"/>
          <w:noProof/>
          <w:sz w:val="28"/>
          <w:szCs w:val="28"/>
        </w:rPr>
        <w:t>/Authentication</w:t>
      </w:r>
      <w:r w:rsidR="008B6E78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="00DD6243">
        <w:rPr>
          <w:rFonts w:ascii="Times New Roman" w:hAnsi="Times New Roman" w:cs="Times New Roman"/>
          <w:noProof/>
          <w:sz w:val="28"/>
          <w:szCs w:val="28"/>
        </w:rPr>
        <w:t xml:space="preserve">I updated redirect URI </w:t>
      </w:r>
      <w:r w:rsidR="0083436C">
        <w:rPr>
          <w:rFonts w:ascii="Times New Roman" w:hAnsi="Times New Roman" w:cs="Times New Roman"/>
          <w:noProof/>
          <w:sz w:val="28"/>
          <w:szCs w:val="28"/>
        </w:rPr>
        <w:t xml:space="preserve">on both </w:t>
      </w:r>
      <w:r w:rsidR="007424AC">
        <w:rPr>
          <w:rFonts w:ascii="Times New Roman" w:hAnsi="Times New Roman" w:cs="Times New Roman"/>
          <w:noProof/>
          <w:sz w:val="28"/>
          <w:szCs w:val="28"/>
        </w:rPr>
        <w:t xml:space="preserve">Azure AD </w:t>
      </w:r>
      <w:r w:rsidR="003E4648">
        <w:rPr>
          <w:rFonts w:ascii="Times New Roman" w:hAnsi="Times New Roman" w:cs="Times New Roman"/>
          <w:noProof/>
          <w:sz w:val="28"/>
          <w:szCs w:val="28"/>
        </w:rPr>
        <w:t>App Registration/Authentication and osTicket OAuth</w:t>
      </w:r>
      <w:r w:rsidR="00817605">
        <w:rPr>
          <w:rFonts w:ascii="Times New Roman" w:hAnsi="Times New Roman" w:cs="Times New Roman"/>
          <w:noProof/>
          <w:sz w:val="28"/>
          <w:szCs w:val="28"/>
        </w:rPr>
        <w:t xml:space="preserve">2 </w:t>
      </w:r>
      <w:r w:rsidR="003E4648">
        <w:rPr>
          <w:rFonts w:ascii="Times New Roman" w:hAnsi="Times New Roman" w:cs="Times New Roman"/>
          <w:noProof/>
          <w:sz w:val="28"/>
          <w:szCs w:val="28"/>
        </w:rPr>
        <w:t>plugin</w:t>
      </w:r>
      <w:r w:rsidR="00D76B45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32542F8D" w14:textId="03D766A3" w:rsidR="004C667D" w:rsidRDefault="004C667D" w:rsidP="001637F0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noProof/>
          <w:sz w:val="28"/>
          <w:szCs w:val="28"/>
        </w:rPr>
      </w:pPr>
      <w:hyperlink r:id="rId261" w:history="1">
        <w:r w:rsidRPr="00584800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ttps://dylanosticketlab.online/api/auth/oauth2</w:t>
        </w:r>
      </w:hyperlink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C667D">
        <w:rPr>
          <w:rFonts w:ascii="Times New Roman" w:hAnsi="Times New Roman" w:cs="Times New Roman"/>
          <w:noProof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hyperlink r:id="rId262" w:history="1">
        <w:r w:rsidR="00927AA6" w:rsidRPr="00862645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ttps://dylanosticketlab.online/osticket/upload/scp/auth/oauth2</w:t>
        </w:r>
      </w:hyperlink>
      <w:r w:rsidR="00BC4A4D">
        <w:rPr>
          <w:rFonts w:ascii="Times New Roman" w:hAnsi="Times New Roman" w:cs="Times New Roman"/>
          <w:noProof/>
          <w:sz w:val="28"/>
          <w:szCs w:val="28"/>
        </w:rPr>
        <w:t xml:space="preserve"> (also change Authentication Target from Age</w:t>
      </w:r>
      <w:r w:rsidR="00AF4E9D">
        <w:rPr>
          <w:rFonts w:ascii="Times New Roman" w:hAnsi="Times New Roman" w:cs="Times New Roman"/>
          <w:noProof/>
          <w:sz w:val="28"/>
          <w:szCs w:val="28"/>
        </w:rPr>
        <w:t>nts and End Users to Agents Only</w:t>
      </w:r>
      <w:r w:rsidR="00524DC2">
        <w:rPr>
          <w:rFonts w:ascii="Times New Roman" w:hAnsi="Times New Roman" w:cs="Times New Roman"/>
          <w:noProof/>
          <w:sz w:val="28"/>
          <w:szCs w:val="28"/>
        </w:rPr>
        <w:t xml:space="preserve"> in osTicket</w:t>
      </w:r>
      <w:r w:rsidR="00E062D4">
        <w:rPr>
          <w:rFonts w:ascii="Times New Roman" w:hAnsi="Times New Roman" w:cs="Times New Roman"/>
          <w:noProof/>
          <w:sz w:val="28"/>
          <w:szCs w:val="28"/>
        </w:rPr>
        <w:t>)</w:t>
      </w:r>
    </w:p>
    <w:p w14:paraId="1A56CCB9" w14:textId="55A496B9" w:rsidR="00FE48CF" w:rsidRPr="00FE48CF" w:rsidRDefault="00927AA6" w:rsidP="00524DC2">
      <w:pPr>
        <w:ind w:left="360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359" behindDoc="1" locked="0" layoutInCell="1" allowOverlap="1" wp14:anchorId="7DA58EBE" wp14:editId="43F979A4">
            <wp:simplePos x="0" y="0"/>
            <wp:positionH relativeFrom="page">
              <wp:posOffset>4137445</wp:posOffset>
            </wp:positionH>
            <wp:positionV relativeFrom="paragraph">
              <wp:posOffset>111760</wp:posOffset>
            </wp:positionV>
            <wp:extent cx="3593272" cy="2665394"/>
            <wp:effectExtent l="0" t="0" r="7620" b="1905"/>
            <wp:wrapNone/>
            <wp:docPr id="14061303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130398" name="Picture 1" descr="A screenshot of a computer&#10;&#10;Description automatically generated"/>
                    <pic:cNvPicPr/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3272" cy="26653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358" behindDoc="1" locked="0" layoutInCell="1" allowOverlap="1" wp14:anchorId="76B80183" wp14:editId="5AAD433E">
            <wp:simplePos x="0" y="0"/>
            <wp:positionH relativeFrom="column">
              <wp:posOffset>-870969</wp:posOffset>
            </wp:positionH>
            <wp:positionV relativeFrom="paragraph">
              <wp:posOffset>292699</wp:posOffset>
            </wp:positionV>
            <wp:extent cx="4051666" cy="2303253"/>
            <wp:effectExtent l="0" t="0" r="6350" b="1905"/>
            <wp:wrapNone/>
            <wp:docPr id="11220969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096950" name="Picture 1" descr="A screenshot of a computer&#10;&#10;Description automatically generated"/>
                    <pic:cNvPicPr/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666" cy="23032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15F389" w14:textId="4CE3AE5A" w:rsidR="00FE48CF" w:rsidRPr="00FE48CF" w:rsidRDefault="00FE48CF" w:rsidP="00FE48CF">
      <w:pPr>
        <w:ind w:left="360"/>
        <w:rPr>
          <w:rFonts w:ascii="Times New Roman" w:hAnsi="Times New Roman" w:cs="Times New Roman"/>
          <w:noProof/>
          <w:sz w:val="28"/>
          <w:szCs w:val="28"/>
        </w:rPr>
      </w:pPr>
    </w:p>
    <w:p w14:paraId="436BF56C" w14:textId="4D836943" w:rsidR="004C667D" w:rsidRDefault="004C667D" w:rsidP="004C667D">
      <w:pPr>
        <w:pStyle w:val="ListParagraph"/>
        <w:rPr>
          <w:rFonts w:ascii="Times New Roman" w:hAnsi="Times New Roman" w:cs="Times New Roman"/>
          <w:noProof/>
          <w:sz w:val="28"/>
          <w:szCs w:val="28"/>
        </w:rPr>
      </w:pPr>
    </w:p>
    <w:p w14:paraId="1BE4B9FC" w14:textId="77777777" w:rsidR="00AD7598" w:rsidRDefault="00AD7598" w:rsidP="004C667D">
      <w:pPr>
        <w:pStyle w:val="ListParagraph"/>
        <w:rPr>
          <w:rFonts w:ascii="Times New Roman" w:hAnsi="Times New Roman" w:cs="Times New Roman"/>
          <w:noProof/>
          <w:sz w:val="28"/>
          <w:szCs w:val="28"/>
        </w:rPr>
      </w:pPr>
    </w:p>
    <w:p w14:paraId="43A1BA94" w14:textId="77777777" w:rsidR="00AD7598" w:rsidRDefault="00AD7598" w:rsidP="004C667D">
      <w:pPr>
        <w:pStyle w:val="ListParagraph"/>
        <w:rPr>
          <w:rFonts w:ascii="Times New Roman" w:hAnsi="Times New Roman" w:cs="Times New Roman"/>
          <w:noProof/>
          <w:sz w:val="28"/>
          <w:szCs w:val="28"/>
        </w:rPr>
      </w:pPr>
    </w:p>
    <w:p w14:paraId="6DC1FD2C" w14:textId="77777777" w:rsidR="00AD7598" w:rsidRDefault="00AD7598" w:rsidP="004C667D">
      <w:pPr>
        <w:pStyle w:val="ListParagraph"/>
        <w:rPr>
          <w:rFonts w:ascii="Times New Roman" w:hAnsi="Times New Roman" w:cs="Times New Roman"/>
          <w:noProof/>
          <w:sz w:val="28"/>
          <w:szCs w:val="28"/>
        </w:rPr>
      </w:pPr>
    </w:p>
    <w:p w14:paraId="7E71077F" w14:textId="77777777" w:rsidR="00AD7598" w:rsidRDefault="00AD7598" w:rsidP="004C667D">
      <w:pPr>
        <w:pStyle w:val="ListParagraph"/>
        <w:rPr>
          <w:rFonts w:ascii="Times New Roman" w:hAnsi="Times New Roman" w:cs="Times New Roman"/>
          <w:noProof/>
          <w:sz w:val="28"/>
          <w:szCs w:val="28"/>
        </w:rPr>
      </w:pPr>
    </w:p>
    <w:p w14:paraId="27D66DF0" w14:textId="77777777" w:rsidR="00AD7598" w:rsidRDefault="00AD7598" w:rsidP="004C667D">
      <w:pPr>
        <w:pStyle w:val="ListParagraph"/>
        <w:rPr>
          <w:rFonts w:ascii="Times New Roman" w:hAnsi="Times New Roman" w:cs="Times New Roman"/>
          <w:noProof/>
          <w:sz w:val="28"/>
          <w:szCs w:val="28"/>
        </w:rPr>
      </w:pPr>
    </w:p>
    <w:p w14:paraId="23230609" w14:textId="46020607" w:rsidR="00AD7598" w:rsidRDefault="00927AA6" w:rsidP="00927AA6">
      <w:pPr>
        <w:pStyle w:val="ListParagraph"/>
        <w:tabs>
          <w:tab w:val="left" w:pos="2242"/>
        </w:tabs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</w:p>
    <w:p w14:paraId="100A98AD" w14:textId="79B9A409" w:rsidR="00AF5BB0" w:rsidRDefault="00C80220" w:rsidP="00EC0248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361" behindDoc="1" locked="0" layoutInCell="1" allowOverlap="1" wp14:anchorId="05165929" wp14:editId="4697ADE0">
            <wp:simplePos x="0" y="0"/>
            <wp:positionH relativeFrom="margin">
              <wp:posOffset>3087754</wp:posOffset>
            </wp:positionH>
            <wp:positionV relativeFrom="paragraph">
              <wp:posOffset>520089</wp:posOffset>
            </wp:positionV>
            <wp:extent cx="3685199" cy="4434445"/>
            <wp:effectExtent l="0" t="0" r="0" b="4445"/>
            <wp:wrapNone/>
            <wp:docPr id="1921645949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645949" name="Picture 1" descr="A screenshot of a computer error&#10;&#10;Description automatically generated"/>
                    <pic:cNvPicPr/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5199" cy="4434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248">
        <w:rPr>
          <w:rFonts w:ascii="Times New Roman" w:hAnsi="Times New Roman" w:cs="Times New Roman"/>
          <w:noProof/>
          <w:sz w:val="28"/>
          <w:szCs w:val="28"/>
        </w:rPr>
        <w:t xml:space="preserve">Test Azure OAuth2 sign in. An error occurred so I will start to troubleshoot by checking Apache logs. </w:t>
      </w:r>
    </w:p>
    <w:p w14:paraId="27FC2869" w14:textId="61078443" w:rsidR="00EC0248" w:rsidRDefault="00EC0248" w:rsidP="00EC0248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360" behindDoc="1" locked="0" layoutInCell="1" allowOverlap="1" wp14:anchorId="44290525" wp14:editId="716A7D0B">
            <wp:simplePos x="0" y="0"/>
            <wp:positionH relativeFrom="margin">
              <wp:posOffset>-534837</wp:posOffset>
            </wp:positionH>
            <wp:positionV relativeFrom="paragraph">
              <wp:posOffset>21063</wp:posOffset>
            </wp:positionV>
            <wp:extent cx="3588589" cy="4336753"/>
            <wp:effectExtent l="0" t="0" r="0" b="6985"/>
            <wp:wrapNone/>
            <wp:docPr id="1023854796" name="Picture 2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854796" name="Picture 2" descr="A screen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589" cy="4336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19438A" w14:textId="5CDF4C89" w:rsidR="00EC0248" w:rsidRDefault="00EC0248" w:rsidP="00EC0248">
      <w:pPr>
        <w:rPr>
          <w:rFonts w:ascii="Times New Roman" w:hAnsi="Times New Roman" w:cs="Times New Roman"/>
          <w:noProof/>
          <w:sz w:val="28"/>
          <w:szCs w:val="28"/>
        </w:rPr>
      </w:pPr>
    </w:p>
    <w:p w14:paraId="3DF8E528" w14:textId="7989C43E" w:rsidR="00EC0248" w:rsidRDefault="00EC0248" w:rsidP="00EC0248">
      <w:pPr>
        <w:rPr>
          <w:rFonts w:ascii="Times New Roman" w:hAnsi="Times New Roman" w:cs="Times New Roman"/>
          <w:noProof/>
          <w:sz w:val="28"/>
          <w:szCs w:val="28"/>
        </w:rPr>
      </w:pPr>
    </w:p>
    <w:p w14:paraId="7EBD32FF" w14:textId="77BBC676" w:rsidR="00EC0248" w:rsidRDefault="00EC0248" w:rsidP="00EC0248">
      <w:pPr>
        <w:rPr>
          <w:rFonts w:ascii="Times New Roman" w:hAnsi="Times New Roman" w:cs="Times New Roman"/>
          <w:noProof/>
          <w:sz w:val="28"/>
          <w:szCs w:val="28"/>
        </w:rPr>
      </w:pPr>
    </w:p>
    <w:p w14:paraId="11E390A7" w14:textId="5DFC028C" w:rsidR="00EC0248" w:rsidRDefault="00EC0248" w:rsidP="00EC0248">
      <w:pPr>
        <w:rPr>
          <w:rFonts w:ascii="Times New Roman" w:hAnsi="Times New Roman" w:cs="Times New Roman"/>
          <w:noProof/>
          <w:sz w:val="28"/>
          <w:szCs w:val="28"/>
        </w:rPr>
      </w:pPr>
    </w:p>
    <w:p w14:paraId="10A684DD" w14:textId="4A02D7B3" w:rsidR="00EC0248" w:rsidRDefault="00EC0248" w:rsidP="00EC0248">
      <w:pPr>
        <w:rPr>
          <w:rFonts w:ascii="Times New Roman" w:hAnsi="Times New Roman" w:cs="Times New Roman"/>
          <w:noProof/>
          <w:sz w:val="28"/>
          <w:szCs w:val="28"/>
        </w:rPr>
      </w:pPr>
    </w:p>
    <w:p w14:paraId="4711EF7C" w14:textId="7837380A" w:rsidR="00EC0248" w:rsidRDefault="00EC0248" w:rsidP="00EC0248">
      <w:pPr>
        <w:rPr>
          <w:rFonts w:ascii="Times New Roman" w:hAnsi="Times New Roman" w:cs="Times New Roman"/>
          <w:noProof/>
          <w:sz w:val="28"/>
          <w:szCs w:val="28"/>
        </w:rPr>
      </w:pPr>
    </w:p>
    <w:p w14:paraId="7B729343" w14:textId="768AE571" w:rsidR="00EC0248" w:rsidRDefault="00EC0248" w:rsidP="00EC0248">
      <w:pPr>
        <w:rPr>
          <w:rFonts w:ascii="Times New Roman" w:hAnsi="Times New Roman" w:cs="Times New Roman"/>
          <w:noProof/>
          <w:sz w:val="28"/>
          <w:szCs w:val="28"/>
        </w:rPr>
      </w:pPr>
    </w:p>
    <w:p w14:paraId="0F058CD6" w14:textId="63A86A5D" w:rsidR="00EC0248" w:rsidRDefault="00EC0248" w:rsidP="00EC0248">
      <w:pPr>
        <w:rPr>
          <w:rFonts w:ascii="Times New Roman" w:hAnsi="Times New Roman" w:cs="Times New Roman"/>
          <w:noProof/>
          <w:sz w:val="28"/>
          <w:szCs w:val="28"/>
        </w:rPr>
      </w:pPr>
    </w:p>
    <w:p w14:paraId="75BB451E" w14:textId="77777777" w:rsidR="00EC0248" w:rsidRDefault="00EC0248" w:rsidP="00EC0248">
      <w:pPr>
        <w:rPr>
          <w:rFonts w:ascii="Times New Roman" w:hAnsi="Times New Roman" w:cs="Times New Roman"/>
          <w:noProof/>
          <w:sz w:val="28"/>
          <w:szCs w:val="28"/>
        </w:rPr>
      </w:pPr>
    </w:p>
    <w:p w14:paraId="36684562" w14:textId="77777777" w:rsidR="00EC0248" w:rsidRDefault="00EC0248" w:rsidP="00EC0248">
      <w:pPr>
        <w:rPr>
          <w:rFonts w:ascii="Times New Roman" w:hAnsi="Times New Roman" w:cs="Times New Roman"/>
          <w:noProof/>
          <w:sz w:val="28"/>
          <w:szCs w:val="28"/>
        </w:rPr>
      </w:pPr>
    </w:p>
    <w:p w14:paraId="365828D7" w14:textId="77777777" w:rsidR="00EC0248" w:rsidRDefault="00EC0248" w:rsidP="00EC0248">
      <w:pPr>
        <w:rPr>
          <w:rFonts w:ascii="Times New Roman" w:hAnsi="Times New Roman" w:cs="Times New Roman"/>
          <w:noProof/>
          <w:sz w:val="28"/>
          <w:szCs w:val="28"/>
        </w:rPr>
      </w:pPr>
    </w:p>
    <w:p w14:paraId="4023F522" w14:textId="77777777" w:rsidR="00EC0248" w:rsidRDefault="00EC0248" w:rsidP="00EC0248">
      <w:pPr>
        <w:rPr>
          <w:rFonts w:ascii="Times New Roman" w:hAnsi="Times New Roman" w:cs="Times New Roman"/>
          <w:noProof/>
          <w:sz w:val="28"/>
          <w:szCs w:val="28"/>
        </w:rPr>
      </w:pPr>
    </w:p>
    <w:p w14:paraId="4F8A1A7D" w14:textId="584E43BE" w:rsidR="00EC0248" w:rsidRDefault="00EC0248" w:rsidP="00EC0248">
      <w:pPr>
        <w:rPr>
          <w:rFonts w:ascii="Times New Roman" w:hAnsi="Times New Roman" w:cs="Times New Roman"/>
          <w:noProof/>
          <w:sz w:val="28"/>
          <w:szCs w:val="28"/>
        </w:rPr>
      </w:pPr>
    </w:p>
    <w:p w14:paraId="009E91EE" w14:textId="4D89A823" w:rsidR="00EC0248" w:rsidRDefault="00644AD4" w:rsidP="00C80220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362" behindDoc="1" locked="0" layoutInCell="1" allowOverlap="1" wp14:anchorId="750D4D7A" wp14:editId="42C59F9C">
            <wp:simplePos x="0" y="0"/>
            <wp:positionH relativeFrom="margin">
              <wp:posOffset>-414069</wp:posOffset>
            </wp:positionH>
            <wp:positionV relativeFrom="paragraph">
              <wp:posOffset>193807</wp:posOffset>
            </wp:positionV>
            <wp:extent cx="6167887" cy="1989455"/>
            <wp:effectExtent l="0" t="0" r="4445" b="0"/>
            <wp:wrapNone/>
            <wp:docPr id="1984237937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237937" name="Picture 1" descr="A screen shot of a computer code&#10;&#10;Description automatically generated"/>
                    <pic:cNvPicPr/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0525" cy="19935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0220" w:rsidRPr="00C80220">
        <w:rPr>
          <w:rFonts w:ascii="Times New Roman" w:hAnsi="Times New Roman" w:cs="Times New Roman"/>
          <w:noProof/>
          <w:sz w:val="28"/>
          <w:szCs w:val="28"/>
        </w:rPr>
        <w:t>sudo tail -f /var/log/apache2/error.log</w:t>
      </w:r>
    </w:p>
    <w:p w14:paraId="4C28F5B8" w14:textId="5548D61C" w:rsidR="00C80220" w:rsidRDefault="00C80220" w:rsidP="00C80220">
      <w:pPr>
        <w:rPr>
          <w:rFonts w:ascii="Times New Roman" w:hAnsi="Times New Roman" w:cs="Times New Roman"/>
          <w:noProof/>
          <w:sz w:val="28"/>
          <w:szCs w:val="28"/>
        </w:rPr>
      </w:pPr>
    </w:p>
    <w:p w14:paraId="6BDD60ED" w14:textId="77777777" w:rsidR="00644AD4" w:rsidRDefault="00644AD4" w:rsidP="00644AD4">
      <w:pPr>
        <w:pStyle w:val="ListParagraph"/>
        <w:rPr>
          <w:rFonts w:ascii="Times New Roman" w:hAnsi="Times New Roman" w:cs="Times New Roman"/>
          <w:noProof/>
          <w:sz w:val="28"/>
          <w:szCs w:val="28"/>
        </w:rPr>
      </w:pPr>
    </w:p>
    <w:p w14:paraId="26DC5CBC" w14:textId="77777777" w:rsidR="00644AD4" w:rsidRPr="00644AD4" w:rsidRDefault="00644AD4" w:rsidP="00644AD4">
      <w:pPr>
        <w:pStyle w:val="ListParagraph"/>
        <w:rPr>
          <w:rFonts w:ascii="Times New Roman" w:hAnsi="Times New Roman" w:cs="Times New Roman"/>
          <w:noProof/>
          <w:sz w:val="28"/>
          <w:szCs w:val="28"/>
        </w:rPr>
      </w:pPr>
    </w:p>
    <w:p w14:paraId="0F5106EF" w14:textId="77777777" w:rsidR="00644AD4" w:rsidRDefault="00644AD4" w:rsidP="00644AD4">
      <w:pPr>
        <w:pStyle w:val="ListParagraph"/>
        <w:rPr>
          <w:rFonts w:ascii="Times New Roman" w:hAnsi="Times New Roman" w:cs="Times New Roman"/>
          <w:noProof/>
          <w:sz w:val="28"/>
          <w:szCs w:val="28"/>
        </w:rPr>
      </w:pPr>
    </w:p>
    <w:p w14:paraId="7F901A55" w14:textId="77777777" w:rsidR="00644AD4" w:rsidRDefault="00644AD4" w:rsidP="00644AD4">
      <w:pPr>
        <w:pStyle w:val="ListParagraph"/>
        <w:rPr>
          <w:rFonts w:ascii="Times New Roman" w:hAnsi="Times New Roman" w:cs="Times New Roman"/>
          <w:noProof/>
          <w:sz w:val="28"/>
          <w:szCs w:val="28"/>
        </w:rPr>
      </w:pPr>
    </w:p>
    <w:p w14:paraId="37D0BEBD" w14:textId="77777777" w:rsidR="00644AD4" w:rsidRDefault="00644AD4" w:rsidP="00644AD4">
      <w:pPr>
        <w:pStyle w:val="ListParagraph"/>
        <w:rPr>
          <w:rFonts w:ascii="Times New Roman" w:hAnsi="Times New Roman" w:cs="Times New Roman"/>
          <w:noProof/>
          <w:sz w:val="28"/>
          <w:szCs w:val="28"/>
        </w:rPr>
      </w:pPr>
    </w:p>
    <w:p w14:paraId="4D59A82F" w14:textId="77777777" w:rsidR="00644AD4" w:rsidRPr="00644AD4" w:rsidRDefault="00644AD4" w:rsidP="00644AD4">
      <w:pPr>
        <w:rPr>
          <w:rFonts w:ascii="Times New Roman" w:hAnsi="Times New Roman" w:cs="Times New Roman"/>
          <w:noProof/>
          <w:sz w:val="28"/>
          <w:szCs w:val="28"/>
        </w:rPr>
      </w:pPr>
    </w:p>
    <w:p w14:paraId="33CB38A5" w14:textId="452674C5" w:rsidR="00C80220" w:rsidRDefault="00644AD4" w:rsidP="00644AD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PHP Warning: require(client.inc.php): Failed to open stream and PHP Fatal Error: Uncaught Error: Failed opening required ‘client.inc.php’  shows that the </w:t>
      </w:r>
      <w:r w:rsidRPr="00644AD4">
        <w:rPr>
          <w:rFonts w:ascii="Times New Roman" w:hAnsi="Times New Roman" w:cs="Times New Roman"/>
          <w:i/>
          <w:iCs/>
          <w:noProof/>
          <w:sz w:val="28"/>
          <w:szCs w:val="28"/>
        </w:rPr>
        <w:t>client.inc.php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file is not found </w:t>
      </w:r>
      <w:r w:rsidR="004C198F">
        <w:rPr>
          <w:rFonts w:ascii="Times New Roman" w:hAnsi="Times New Roman" w:cs="Times New Roman"/>
          <w:noProof/>
          <w:sz w:val="28"/>
          <w:szCs w:val="28"/>
        </w:rPr>
        <w:t xml:space="preserve">in </w:t>
      </w:r>
      <w:r w:rsidR="004C198F" w:rsidRPr="004C198F">
        <w:rPr>
          <w:rFonts w:ascii="Times New Roman" w:hAnsi="Times New Roman" w:cs="Times New Roman"/>
          <w:i/>
          <w:iCs/>
          <w:noProof/>
          <w:sz w:val="28"/>
          <w:szCs w:val="28"/>
        </w:rPr>
        <w:t>dispatcher.php</w:t>
      </w:r>
      <w:r w:rsidR="004C198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and will not be able to execute the script causing a fatal error in </w:t>
      </w:r>
      <w:r w:rsidR="00BD5ACF">
        <w:rPr>
          <w:rFonts w:ascii="Times New Roman" w:hAnsi="Times New Roman" w:cs="Times New Roman"/>
          <w:noProof/>
          <w:sz w:val="28"/>
          <w:szCs w:val="28"/>
        </w:rPr>
        <w:t>Apache logs</w:t>
      </w:r>
      <w:r w:rsidR="004C198F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7280CEC4" w14:textId="13979514" w:rsidR="00BF3FE4" w:rsidRPr="00BF3FE4" w:rsidRDefault="00BF3FE4" w:rsidP="00BF3FE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noProof/>
          <w:sz w:val="28"/>
          <w:szCs w:val="28"/>
        </w:rPr>
      </w:pPr>
      <w:r w:rsidRPr="00BF3FE4">
        <w:rPr>
          <w:rFonts w:ascii="Times New Roman" w:hAnsi="Times New Roman" w:cs="Times New Roman"/>
          <w:noProof/>
          <w:sz w:val="28"/>
          <w:szCs w:val="28"/>
        </w:rPr>
        <w:lastRenderedPageBreak/>
        <w:t>The osTicket system relies on client.inc.php for client-related operations. The dispatcher.php file is a critical part of handling client requests (e.g., for authentication, including OAuth2 callbacks). If client.inc.php cannot be loaded, all dependent functionalities will fail, including OAuth2 authentication.</w:t>
      </w:r>
    </w:p>
    <w:p w14:paraId="406F82C5" w14:textId="2DAD757C" w:rsidR="00BD5ACF" w:rsidRDefault="004C198F" w:rsidP="00644AD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Confirm the </w:t>
      </w:r>
      <w:r w:rsidRPr="004C198F">
        <w:rPr>
          <w:rFonts w:ascii="Times New Roman" w:hAnsi="Times New Roman" w:cs="Times New Roman"/>
          <w:i/>
          <w:iCs/>
          <w:noProof/>
          <w:sz w:val="28"/>
          <w:szCs w:val="28"/>
        </w:rPr>
        <w:t>client.inc.php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file is in my directory </w:t>
      </w:r>
    </w:p>
    <w:p w14:paraId="10E9F3D4" w14:textId="75BAB9F8" w:rsidR="008D5C5B" w:rsidRPr="008D5C5B" w:rsidRDefault="00037AC0" w:rsidP="008D5C5B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noProof/>
          <w:sz w:val="28"/>
          <w:szCs w:val="28"/>
        </w:rPr>
      </w:pPr>
      <w:r w:rsidRPr="00037AC0">
        <w:rPr>
          <w:rFonts w:ascii="Times New Roman" w:hAnsi="Times New Roman" w:cs="Times New Roman"/>
          <w:noProof/>
          <w:sz w:val="28"/>
          <w:szCs w:val="28"/>
        </w:rPr>
        <w:t>sudo find /var/www/html -name "client.inc.php"</w:t>
      </w:r>
    </w:p>
    <w:p w14:paraId="4475E413" w14:textId="1AAA363F" w:rsidR="008D5C5B" w:rsidRDefault="008D5C5B" w:rsidP="008D5C5B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363" behindDoc="1" locked="0" layoutInCell="1" allowOverlap="1" wp14:anchorId="7AFEDFB4" wp14:editId="2244B5D3">
            <wp:simplePos x="0" y="0"/>
            <wp:positionH relativeFrom="margin">
              <wp:align>right</wp:align>
            </wp:positionH>
            <wp:positionV relativeFrom="paragraph">
              <wp:posOffset>12712</wp:posOffset>
            </wp:positionV>
            <wp:extent cx="6055744" cy="439420"/>
            <wp:effectExtent l="0" t="0" r="2540" b="0"/>
            <wp:wrapNone/>
            <wp:docPr id="9937067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706733" name=""/>
                    <pic:cNvPicPr/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5744" cy="43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C5A8DD" w14:textId="5D99AB46" w:rsidR="008D5C5B" w:rsidRDefault="008D5C5B" w:rsidP="008D5C5B">
      <w:pPr>
        <w:rPr>
          <w:rFonts w:ascii="Times New Roman" w:hAnsi="Times New Roman" w:cs="Times New Roman"/>
          <w:noProof/>
          <w:sz w:val="28"/>
          <w:szCs w:val="28"/>
        </w:rPr>
      </w:pPr>
    </w:p>
    <w:p w14:paraId="2C350BC3" w14:textId="17A1F503" w:rsidR="008D5C5B" w:rsidRDefault="00BF3FE4" w:rsidP="00BF3FE4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client.inc.php file exists in my system but the location is in the wrong path/location where dispatcher.php is having trouble includng it. I will run sudo nano on dispatcher.php to configure and update the correct path/location to client.inc.php</w:t>
      </w:r>
    </w:p>
    <w:p w14:paraId="670E3423" w14:textId="1A41F90C" w:rsidR="00BF3FE4" w:rsidRDefault="00BF3FE4" w:rsidP="00BF3FE4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sudo nano /var/www/html/osticket/upload/apps/dispatcher.php</w:t>
      </w:r>
    </w:p>
    <w:p w14:paraId="1618318C" w14:textId="249933B4" w:rsidR="00BF3FE4" w:rsidRDefault="00BF3FE4" w:rsidP="00BF3FE4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4CB3861B" wp14:editId="4096B73E">
            <wp:extent cx="5943600" cy="358140"/>
            <wp:effectExtent l="0" t="0" r="0" b="3810"/>
            <wp:docPr id="611712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712335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E4EFF" w14:textId="271A0152" w:rsidR="00BF3FE4" w:rsidRDefault="00BF3FE4" w:rsidP="00BF3FE4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update require(‘client.inc.php’); to correct path/location </w:t>
      </w:r>
      <w:r w:rsidRPr="00BF3FE4">
        <w:rPr>
          <w:rFonts w:ascii="Times New Roman" w:hAnsi="Times New Roman" w:cs="Times New Roman"/>
          <w:noProof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F3FE4">
        <w:rPr>
          <w:rFonts w:ascii="Times New Roman" w:hAnsi="Times New Roman" w:cs="Times New Roman"/>
          <w:noProof/>
          <w:sz w:val="28"/>
          <w:szCs w:val="28"/>
        </w:rPr>
        <w:t>require('../client.inc.php');</w:t>
      </w:r>
    </w:p>
    <w:p w14:paraId="5B4306B8" w14:textId="2BB1644F" w:rsidR="00822F15" w:rsidRDefault="00822F15" w:rsidP="00822F15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364" behindDoc="1" locked="0" layoutInCell="1" allowOverlap="1" wp14:anchorId="2028729D" wp14:editId="4E601351">
            <wp:simplePos x="0" y="0"/>
            <wp:positionH relativeFrom="margin">
              <wp:posOffset>-301925</wp:posOffset>
            </wp:positionH>
            <wp:positionV relativeFrom="paragraph">
              <wp:posOffset>8303</wp:posOffset>
            </wp:positionV>
            <wp:extent cx="5589917" cy="4479290"/>
            <wp:effectExtent l="0" t="0" r="0" b="0"/>
            <wp:wrapNone/>
            <wp:docPr id="164990203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902030" name="Picture 1" descr="A screen shot of a computer program&#10;&#10;Description automatically generated"/>
                    <pic:cNvPicPr/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0973" cy="44801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EF60BB" w14:textId="77777777" w:rsidR="00822F15" w:rsidRDefault="00822F15" w:rsidP="00822F15">
      <w:pPr>
        <w:rPr>
          <w:rFonts w:ascii="Times New Roman" w:hAnsi="Times New Roman" w:cs="Times New Roman"/>
          <w:noProof/>
          <w:sz w:val="28"/>
          <w:szCs w:val="28"/>
        </w:rPr>
      </w:pPr>
    </w:p>
    <w:p w14:paraId="7A0F2394" w14:textId="77777777" w:rsidR="00822F15" w:rsidRDefault="00822F15" w:rsidP="00822F15">
      <w:pPr>
        <w:rPr>
          <w:rFonts w:ascii="Times New Roman" w:hAnsi="Times New Roman" w:cs="Times New Roman"/>
          <w:noProof/>
          <w:sz w:val="28"/>
          <w:szCs w:val="28"/>
        </w:rPr>
      </w:pPr>
    </w:p>
    <w:p w14:paraId="4CEE2C08" w14:textId="77777777" w:rsidR="00822F15" w:rsidRDefault="00822F15" w:rsidP="00822F15">
      <w:pPr>
        <w:rPr>
          <w:rFonts w:ascii="Times New Roman" w:hAnsi="Times New Roman" w:cs="Times New Roman"/>
          <w:noProof/>
          <w:sz w:val="28"/>
          <w:szCs w:val="28"/>
        </w:rPr>
      </w:pPr>
    </w:p>
    <w:p w14:paraId="19E99222" w14:textId="77777777" w:rsidR="00822F15" w:rsidRDefault="00822F15" w:rsidP="00822F15">
      <w:pPr>
        <w:rPr>
          <w:rFonts w:ascii="Times New Roman" w:hAnsi="Times New Roman" w:cs="Times New Roman"/>
          <w:noProof/>
          <w:sz w:val="28"/>
          <w:szCs w:val="28"/>
        </w:rPr>
      </w:pPr>
    </w:p>
    <w:p w14:paraId="4FB5EC5D" w14:textId="77777777" w:rsidR="00822F15" w:rsidRDefault="00822F15" w:rsidP="00822F15">
      <w:pPr>
        <w:rPr>
          <w:rFonts w:ascii="Times New Roman" w:hAnsi="Times New Roman" w:cs="Times New Roman"/>
          <w:noProof/>
          <w:sz w:val="28"/>
          <w:szCs w:val="28"/>
        </w:rPr>
      </w:pPr>
    </w:p>
    <w:p w14:paraId="4DEC8DD7" w14:textId="77777777" w:rsidR="00822F15" w:rsidRDefault="00822F15" w:rsidP="00822F15">
      <w:pPr>
        <w:rPr>
          <w:rFonts w:ascii="Times New Roman" w:hAnsi="Times New Roman" w:cs="Times New Roman"/>
          <w:noProof/>
          <w:sz w:val="28"/>
          <w:szCs w:val="28"/>
        </w:rPr>
      </w:pPr>
    </w:p>
    <w:p w14:paraId="30547E50" w14:textId="77777777" w:rsidR="00822F15" w:rsidRDefault="00822F15" w:rsidP="00822F15">
      <w:pPr>
        <w:rPr>
          <w:rFonts w:ascii="Times New Roman" w:hAnsi="Times New Roman" w:cs="Times New Roman"/>
          <w:noProof/>
          <w:sz w:val="28"/>
          <w:szCs w:val="28"/>
        </w:rPr>
      </w:pPr>
    </w:p>
    <w:p w14:paraId="75E377C8" w14:textId="77777777" w:rsidR="00822F15" w:rsidRDefault="00822F15" w:rsidP="00822F15">
      <w:pPr>
        <w:rPr>
          <w:rFonts w:ascii="Times New Roman" w:hAnsi="Times New Roman" w:cs="Times New Roman"/>
          <w:noProof/>
          <w:sz w:val="28"/>
          <w:szCs w:val="28"/>
        </w:rPr>
      </w:pPr>
    </w:p>
    <w:p w14:paraId="1EA377FC" w14:textId="77777777" w:rsidR="00822F15" w:rsidRDefault="00822F15" w:rsidP="00822F15">
      <w:pPr>
        <w:rPr>
          <w:rFonts w:ascii="Times New Roman" w:hAnsi="Times New Roman" w:cs="Times New Roman"/>
          <w:noProof/>
          <w:sz w:val="28"/>
          <w:szCs w:val="28"/>
        </w:rPr>
      </w:pPr>
    </w:p>
    <w:p w14:paraId="05004B27" w14:textId="77777777" w:rsidR="00822F15" w:rsidRDefault="00822F15" w:rsidP="00822F15">
      <w:pPr>
        <w:rPr>
          <w:rFonts w:ascii="Times New Roman" w:hAnsi="Times New Roman" w:cs="Times New Roman"/>
          <w:noProof/>
          <w:sz w:val="28"/>
          <w:szCs w:val="28"/>
        </w:rPr>
      </w:pPr>
    </w:p>
    <w:p w14:paraId="172B577C" w14:textId="38E22244" w:rsidR="006D72A9" w:rsidRDefault="00822F15" w:rsidP="006D72A9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-</w:t>
      </w:r>
      <w:r w:rsidRPr="00822F15">
        <w:t xml:space="preserve"> </w:t>
      </w:r>
      <w:r w:rsidR="006D72A9">
        <w:t xml:space="preserve"> </w:t>
      </w:r>
      <w:r w:rsidRPr="00822F15">
        <w:rPr>
          <w:rFonts w:ascii="Times New Roman" w:hAnsi="Times New Roman" w:cs="Times New Roman"/>
          <w:noProof/>
          <w:sz w:val="28"/>
          <w:szCs w:val="28"/>
        </w:rPr>
        <w:t>sudo systemctl restart apache2</w:t>
      </w:r>
    </w:p>
    <w:p w14:paraId="18652BD3" w14:textId="36F10332" w:rsidR="006D72A9" w:rsidRDefault="006D72A9" w:rsidP="006D72A9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Test with </w:t>
      </w:r>
      <w:r w:rsidRPr="006D72A9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curl -I </w:t>
      </w:r>
      <w:hyperlink r:id="rId271" w:history="1">
        <w:r w:rsidRPr="00862645">
          <w:rPr>
            <w:rStyle w:val="Hyperlink"/>
            <w:rFonts w:ascii="Times New Roman" w:hAnsi="Times New Roman" w:cs="Times New Roman"/>
            <w:i/>
            <w:iCs/>
            <w:noProof/>
            <w:sz w:val="28"/>
            <w:szCs w:val="28"/>
          </w:rPr>
          <w:t>https://dylanosticketlab.online/osticket/upload/scp/auth/oauth</w:t>
        </w:r>
        <w:r w:rsidRPr="00862645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2</w:t>
        </w:r>
      </w:hyperlink>
    </w:p>
    <w:p w14:paraId="0A5584FF" w14:textId="2DA92FD9" w:rsidR="006D72A9" w:rsidRDefault="006D72A9" w:rsidP="006D72A9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Errors 404 still occurs, I will enable PHP log_errors to further see. </w:t>
      </w:r>
    </w:p>
    <w:p w14:paraId="0732D8D9" w14:textId="2FB9AA1D" w:rsidR="006D72A9" w:rsidRPr="006D72A9" w:rsidRDefault="006D72A9" w:rsidP="006D72A9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00BFF042" wp14:editId="5E98D647">
            <wp:extent cx="5943600" cy="1160780"/>
            <wp:effectExtent l="0" t="0" r="0" b="1270"/>
            <wp:docPr id="164128581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285814" name="Picture 1" descr="A screen shot of a computer code&#10;&#10;Description automatically generated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3F172" w14:textId="7D4A6B87" w:rsidR="006D72A9" w:rsidRPr="006D72A9" w:rsidRDefault="006D72A9" w:rsidP="006D72A9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noProof/>
          <w:sz w:val="28"/>
          <w:szCs w:val="28"/>
        </w:rPr>
      </w:pPr>
      <w:r w:rsidRPr="006D72A9">
        <w:rPr>
          <w:rFonts w:ascii="Times New Roman" w:hAnsi="Times New Roman" w:cs="Times New Roman"/>
          <w:noProof/>
          <w:sz w:val="28"/>
          <w:szCs w:val="28"/>
        </w:rPr>
        <w:t>sudo nano /etc/php/8.</w:t>
      </w:r>
      <w:r>
        <w:rPr>
          <w:rFonts w:ascii="Times New Roman" w:hAnsi="Times New Roman" w:cs="Times New Roman"/>
          <w:noProof/>
          <w:sz w:val="28"/>
          <w:szCs w:val="28"/>
        </w:rPr>
        <w:t>3</w:t>
      </w:r>
      <w:r w:rsidRPr="006D72A9">
        <w:rPr>
          <w:rFonts w:ascii="Times New Roman" w:hAnsi="Times New Roman" w:cs="Times New Roman"/>
          <w:noProof/>
          <w:sz w:val="28"/>
          <w:szCs w:val="28"/>
        </w:rPr>
        <w:t>/apache2/php.ini</w:t>
      </w:r>
    </w:p>
    <w:p w14:paraId="42FBE9AB" w14:textId="26A9D828" w:rsidR="006D72A9" w:rsidRDefault="006D72A9" w:rsidP="006D72A9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Change log_erros Default Value from Off </w:t>
      </w:r>
      <w:r w:rsidRPr="006D72A9">
        <w:rPr>
          <w:rFonts w:ascii="Times New Roman" w:hAnsi="Times New Roman" w:cs="Times New Roman"/>
          <w:noProof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noProof/>
          <w:sz w:val="28"/>
          <w:szCs w:val="28"/>
        </w:rPr>
        <w:t xml:space="preserve"> On </w:t>
      </w:r>
    </w:p>
    <w:p w14:paraId="26B0DD7B" w14:textId="74FF52D7" w:rsidR="006D72A9" w:rsidRDefault="006D72A9" w:rsidP="006D72A9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noProof/>
          <w:sz w:val="28"/>
          <w:szCs w:val="28"/>
        </w:rPr>
      </w:pPr>
      <w:r w:rsidRPr="006D72A9">
        <w:rPr>
          <w:rFonts w:ascii="Times New Roman" w:hAnsi="Times New Roman" w:cs="Times New Roman"/>
          <w:noProof/>
          <w:sz w:val="28"/>
          <w:szCs w:val="28"/>
        </w:rPr>
        <w:t>sudo tail -f /var/log/php_errors.log</w:t>
      </w:r>
    </w:p>
    <w:p w14:paraId="141336B5" w14:textId="7E70B36B" w:rsidR="003C2B99" w:rsidRDefault="003C2B99" w:rsidP="006D72A9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365" behindDoc="1" locked="0" layoutInCell="1" allowOverlap="1" wp14:anchorId="77E2DD5B" wp14:editId="44A01B03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3907155" cy="2702560"/>
            <wp:effectExtent l="0" t="0" r="0" b="2540"/>
            <wp:wrapNone/>
            <wp:docPr id="7065031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503169" name="Picture 1" descr="A screenshot of a computer&#10;&#10;Description automatically generated"/>
                    <pic:cNvPicPr/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7155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6EDC88" w14:textId="77777777" w:rsidR="003C2B99" w:rsidRDefault="003C2B99" w:rsidP="006D72A9">
      <w:pPr>
        <w:rPr>
          <w:rFonts w:ascii="Times New Roman" w:hAnsi="Times New Roman" w:cs="Times New Roman"/>
          <w:noProof/>
          <w:sz w:val="28"/>
          <w:szCs w:val="28"/>
        </w:rPr>
      </w:pPr>
    </w:p>
    <w:p w14:paraId="1B59D302" w14:textId="1F2B5E1F" w:rsidR="003C2B99" w:rsidRDefault="003C2B99" w:rsidP="006D72A9">
      <w:pPr>
        <w:rPr>
          <w:rFonts w:ascii="Times New Roman" w:hAnsi="Times New Roman" w:cs="Times New Roman"/>
          <w:noProof/>
          <w:sz w:val="28"/>
          <w:szCs w:val="28"/>
        </w:rPr>
      </w:pPr>
    </w:p>
    <w:p w14:paraId="17FAFAF3" w14:textId="77777777" w:rsidR="003C2B99" w:rsidRDefault="003C2B99" w:rsidP="006D72A9">
      <w:pPr>
        <w:rPr>
          <w:rFonts w:ascii="Times New Roman" w:hAnsi="Times New Roman" w:cs="Times New Roman"/>
          <w:noProof/>
          <w:sz w:val="28"/>
          <w:szCs w:val="28"/>
        </w:rPr>
      </w:pPr>
    </w:p>
    <w:p w14:paraId="6A853591" w14:textId="59F4EE72" w:rsidR="003C2B99" w:rsidRDefault="003C2B99" w:rsidP="006D72A9">
      <w:pPr>
        <w:rPr>
          <w:rFonts w:ascii="Times New Roman" w:hAnsi="Times New Roman" w:cs="Times New Roman"/>
          <w:noProof/>
          <w:sz w:val="28"/>
          <w:szCs w:val="28"/>
        </w:rPr>
      </w:pPr>
    </w:p>
    <w:p w14:paraId="23E91ADF" w14:textId="77777777" w:rsidR="003C2B99" w:rsidRDefault="003C2B99" w:rsidP="006D72A9">
      <w:pPr>
        <w:rPr>
          <w:rFonts w:ascii="Times New Roman" w:hAnsi="Times New Roman" w:cs="Times New Roman"/>
          <w:noProof/>
          <w:sz w:val="28"/>
          <w:szCs w:val="28"/>
        </w:rPr>
      </w:pPr>
    </w:p>
    <w:p w14:paraId="2E4E004D" w14:textId="6320DAA4" w:rsidR="006D72A9" w:rsidRDefault="006D72A9" w:rsidP="006D72A9">
      <w:pPr>
        <w:rPr>
          <w:rFonts w:ascii="Times New Roman" w:hAnsi="Times New Roman" w:cs="Times New Roman"/>
          <w:noProof/>
          <w:sz w:val="28"/>
          <w:szCs w:val="28"/>
        </w:rPr>
      </w:pPr>
    </w:p>
    <w:p w14:paraId="24B776B4" w14:textId="77777777" w:rsidR="003C2B99" w:rsidRDefault="003C2B99" w:rsidP="006D72A9">
      <w:pPr>
        <w:rPr>
          <w:rFonts w:ascii="Times New Roman" w:hAnsi="Times New Roman" w:cs="Times New Roman"/>
          <w:noProof/>
          <w:sz w:val="28"/>
          <w:szCs w:val="28"/>
        </w:rPr>
      </w:pPr>
    </w:p>
    <w:p w14:paraId="37EABAC9" w14:textId="77777777" w:rsidR="003C2B99" w:rsidRDefault="003C2B99" w:rsidP="006D72A9">
      <w:pPr>
        <w:rPr>
          <w:rFonts w:ascii="Times New Roman" w:hAnsi="Times New Roman" w:cs="Times New Roman"/>
          <w:noProof/>
          <w:sz w:val="28"/>
          <w:szCs w:val="28"/>
        </w:rPr>
      </w:pPr>
    </w:p>
    <w:p w14:paraId="572D9D28" w14:textId="70AE11A9" w:rsidR="003C2B99" w:rsidRDefault="003C2B99" w:rsidP="003C2B99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Couldn’t find php_error.logs but may have a new fix I am going to try. </w:t>
      </w:r>
    </w:p>
    <w:p w14:paraId="50279B85" w14:textId="2DE7B146" w:rsidR="003C2B99" w:rsidRDefault="003C2B99" w:rsidP="003C2B99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Navigate to </w:t>
      </w:r>
      <w:r w:rsidRPr="003C2B99">
        <w:rPr>
          <w:rFonts w:ascii="Times New Roman" w:hAnsi="Times New Roman" w:cs="Times New Roman"/>
          <w:i/>
          <w:iCs/>
          <w:noProof/>
          <w:sz w:val="28"/>
          <w:szCs w:val="28"/>
        </w:rPr>
        <w:t>php.ini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file to configure/update “include_path” setting. </w:t>
      </w:r>
      <w:r w:rsidRPr="003C2B99">
        <w:rPr>
          <w:rFonts w:ascii="Times New Roman" w:hAnsi="Times New Roman" w:cs="Times New Roman"/>
          <w:noProof/>
          <w:sz w:val="28"/>
          <w:szCs w:val="28"/>
        </w:rPr>
        <w:t xml:space="preserve">The include_path determines where PHP looks for files included via require or include statements. By default, it is limited to the current directory (.) and the system-wide PHP library path (/usr/share/php). Updating the include_path ensures PHP can locate additional files, such as client.inc.php in </w:t>
      </w:r>
      <w:r>
        <w:rPr>
          <w:rFonts w:ascii="Times New Roman" w:hAnsi="Times New Roman" w:cs="Times New Roman"/>
          <w:noProof/>
          <w:sz w:val="28"/>
          <w:szCs w:val="28"/>
        </w:rPr>
        <w:t>my</w:t>
      </w:r>
      <w:r w:rsidRPr="003C2B99">
        <w:rPr>
          <w:rFonts w:ascii="Times New Roman" w:hAnsi="Times New Roman" w:cs="Times New Roman"/>
          <w:noProof/>
          <w:sz w:val="28"/>
          <w:szCs w:val="28"/>
        </w:rPr>
        <w:t xml:space="preserve"> osTicket setup.</w:t>
      </w:r>
    </w:p>
    <w:p w14:paraId="240C00E9" w14:textId="752FD02D" w:rsidR="0043236C" w:rsidRDefault="0043236C" w:rsidP="003C2B99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sudo nano /etc/php/8.3/apache2/php.ini</w:t>
      </w:r>
      <w:r w:rsidRPr="0043236C">
        <w:rPr>
          <w:noProof/>
        </w:rPr>
        <w:t xml:space="preserve"> </w:t>
      </w:r>
      <w:r>
        <w:rPr>
          <w:noProof/>
        </w:rPr>
        <w:drawing>
          <wp:inline distT="0" distB="0" distL="0" distR="0" wp14:anchorId="356FFAF4" wp14:editId="1A129B5E">
            <wp:extent cx="5943600" cy="239395"/>
            <wp:effectExtent l="0" t="0" r="0" b="8255"/>
            <wp:docPr id="7080540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054065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FAD1C" w14:textId="68BFA1BC" w:rsidR="003C2B99" w:rsidRDefault="003C2B99" w:rsidP="003C2B99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Update include_path line to include my osTicket directory from </w:t>
      </w:r>
      <w:r w:rsidRPr="003C2B99">
        <w:rPr>
          <w:rFonts w:ascii="Times New Roman" w:hAnsi="Times New Roman" w:cs="Times New Roman"/>
          <w:noProof/>
          <w:sz w:val="28"/>
          <w:szCs w:val="28"/>
        </w:rPr>
        <w:t>include_path = ".:/usr/share/php"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to </w:t>
      </w:r>
      <w:r w:rsidRPr="003C2B99">
        <w:rPr>
          <w:rFonts w:ascii="Times New Roman" w:hAnsi="Times New Roman" w:cs="Times New Roman"/>
          <w:noProof/>
          <w:sz w:val="28"/>
          <w:szCs w:val="28"/>
        </w:rPr>
        <w:t>include_path = ".:/usr/share/php:/var/www/html/osticket/upload"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0E211077" w14:textId="45E9E18B" w:rsidR="0043236C" w:rsidRDefault="0043236C" w:rsidP="0043236C">
      <w:pPr>
        <w:ind w:left="360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387E5DEC" wp14:editId="47899C49">
            <wp:extent cx="5943600" cy="4465320"/>
            <wp:effectExtent l="0" t="0" r="0" b="0"/>
            <wp:docPr id="947785570" name="Picture 1" descr="A computer screen with a blu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785570" name="Picture 1" descr="A computer screen with a blue background&#10;&#10;Description automatically generated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97FB2" w14:textId="13595652" w:rsidR="00D9468C" w:rsidRDefault="00D9468C" w:rsidP="00D9468C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noProof/>
          <w:sz w:val="28"/>
          <w:szCs w:val="28"/>
        </w:rPr>
      </w:pPr>
      <w:r w:rsidRPr="00D9468C">
        <w:rPr>
          <w:rFonts w:ascii="Times New Roman" w:hAnsi="Times New Roman" w:cs="Times New Roman"/>
          <w:noProof/>
          <w:sz w:val="28"/>
          <w:szCs w:val="28"/>
        </w:rPr>
        <w:t>After researching and troubleshooting the OAuth2 authentication for staff sign-ins in your osTicket lab, it seems the issues are likely due to routing or plugin registration errors. Despite setting up Apache, .htaccess, and the OAuth2 plugin correctly, the /scp/auth/oauth2 endpoint isn't resolving as expected. This could be caused by the auth-oauth2.phar plugin failing to register routes properly, incorrect PHP include_path settings or missing dependencies, or even routing errors within dispatcher.php. Solving these issues would require a deep dive into the plugin code and osTicket’s internal routing logic, which may not align with the goals of your lab at this time. I observed these errors while reviewing Apache error logs and testing the endpoint via curl commands.</w:t>
      </w:r>
    </w:p>
    <w:p w14:paraId="7836130E" w14:textId="77777777" w:rsidR="00991085" w:rsidRDefault="00991085" w:rsidP="00991085">
      <w:pPr>
        <w:ind w:left="360"/>
        <w:rPr>
          <w:rFonts w:ascii="Times New Roman" w:hAnsi="Times New Roman" w:cs="Times New Roman"/>
          <w:noProof/>
          <w:sz w:val="28"/>
          <w:szCs w:val="28"/>
        </w:rPr>
      </w:pPr>
    </w:p>
    <w:p w14:paraId="2042A21F" w14:textId="77777777" w:rsidR="0086394F" w:rsidRDefault="00DE5EAC" w:rsidP="00DE5EA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So the goal with OAuth2 Azure Staff sign in was to implement MFA</w:t>
      </w:r>
      <w:r w:rsidR="00F93B16">
        <w:rPr>
          <w:rFonts w:ascii="Times New Roman" w:hAnsi="Times New Roman" w:cs="Times New Roman"/>
          <w:noProof/>
          <w:sz w:val="28"/>
          <w:szCs w:val="28"/>
        </w:rPr>
        <w:t xml:space="preserve"> (Multi-Factor Authentication) and password </w:t>
      </w:r>
      <w:r w:rsidR="00EF6ED8">
        <w:rPr>
          <w:rFonts w:ascii="Times New Roman" w:hAnsi="Times New Roman" w:cs="Times New Roman"/>
          <w:noProof/>
          <w:sz w:val="28"/>
          <w:szCs w:val="28"/>
        </w:rPr>
        <w:t xml:space="preserve">management </w:t>
      </w:r>
      <w:r w:rsidR="00F93B16">
        <w:rPr>
          <w:rFonts w:ascii="Times New Roman" w:hAnsi="Times New Roman" w:cs="Times New Roman"/>
          <w:noProof/>
          <w:sz w:val="28"/>
          <w:szCs w:val="28"/>
        </w:rPr>
        <w:t xml:space="preserve">policy in the </w:t>
      </w:r>
      <w:r w:rsidR="00A17396">
        <w:rPr>
          <w:rFonts w:ascii="Times New Roman" w:hAnsi="Times New Roman" w:cs="Times New Roman"/>
          <w:noProof/>
          <w:sz w:val="28"/>
          <w:szCs w:val="28"/>
        </w:rPr>
        <w:t xml:space="preserve">Azure </w:t>
      </w:r>
      <w:r w:rsidR="00F93B16">
        <w:rPr>
          <w:rFonts w:ascii="Times New Roman" w:hAnsi="Times New Roman" w:cs="Times New Roman"/>
          <w:noProof/>
          <w:sz w:val="28"/>
          <w:szCs w:val="28"/>
        </w:rPr>
        <w:t>Microsoft Entra ID</w:t>
      </w:r>
      <w:r w:rsidR="00A17396">
        <w:rPr>
          <w:rFonts w:ascii="Times New Roman" w:hAnsi="Times New Roman" w:cs="Times New Roman"/>
          <w:noProof/>
          <w:sz w:val="28"/>
          <w:szCs w:val="28"/>
        </w:rPr>
        <w:t xml:space="preserve"> setup. However, due to errors that beyond my scope of technical </w:t>
      </w:r>
      <w:r w:rsidR="00F821CF">
        <w:rPr>
          <w:rFonts w:ascii="Times New Roman" w:hAnsi="Times New Roman" w:cs="Times New Roman"/>
          <w:noProof/>
          <w:sz w:val="28"/>
          <w:szCs w:val="28"/>
        </w:rPr>
        <w:t>skills I will opt for</w:t>
      </w:r>
      <w:r w:rsidR="00EF6ED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D0625">
        <w:rPr>
          <w:rFonts w:ascii="Times New Roman" w:hAnsi="Times New Roman" w:cs="Times New Roman"/>
          <w:noProof/>
          <w:sz w:val="28"/>
          <w:szCs w:val="28"/>
        </w:rPr>
        <w:t xml:space="preserve">“Two Factor Authenticator (MFA)” and </w:t>
      </w:r>
      <w:r w:rsidR="0086394F">
        <w:rPr>
          <w:rFonts w:ascii="Times New Roman" w:hAnsi="Times New Roman" w:cs="Times New Roman"/>
          <w:noProof/>
          <w:sz w:val="28"/>
          <w:szCs w:val="28"/>
        </w:rPr>
        <w:t>“Password Management Policies” plugins I had installed during the initial installtion of osTicket.</w:t>
      </w:r>
    </w:p>
    <w:p w14:paraId="54A341F2" w14:textId="18C3D93D" w:rsidR="00A57A82" w:rsidRDefault="00F821CF" w:rsidP="0086394F">
      <w:pPr>
        <w:rPr>
          <w:rFonts w:ascii="Times New Roman" w:hAnsi="Times New Roman" w:cs="Times New Roman"/>
          <w:noProof/>
          <w:sz w:val="28"/>
          <w:szCs w:val="28"/>
        </w:rPr>
      </w:pPr>
      <w:r w:rsidRPr="0086394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F36A1">
        <w:rPr>
          <w:noProof/>
        </w:rPr>
        <w:drawing>
          <wp:inline distT="0" distB="0" distL="0" distR="0" wp14:anchorId="2C71AF43" wp14:editId="7FA90AE7">
            <wp:extent cx="4799002" cy="2596896"/>
            <wp:effectExtent l="0" t="0" r="1905" b="0"/>
            <wp:docPr id="6489889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988998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4819410" cy="260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AC57F" w14:textId="5C688CE5" w:rsidR="00EF36A1" w:rsidRDefault="005C18F4" w:rsidP="004517A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Install </w:t>
      </w:r>
      <w:r w:rsidR="00BF4810">
        <w:rPr>
          <w:rFonts w:ascii="Times New Roman" w:hAnsi="Times New Roman" w:cs="Times New Roman"/>
          <w:noProof/>
          <w:sz w:val="28"/>
          <w:szCs w:val="28"/>
        </w:rPr>
        <w:t xml:space="preserve">Two Factor Authenticator &gt; </w:t>
      </w:r>
      <w:r w:rsidR="005246AA">
        <w:rPr>
          <w:rFonts w:ascii="Times New Roman" w:hAnsi="Times New Roman" w:cs="Times New Roman"/>
          <w:noProof/>
          <w:sz w:val="28"/>
          <w:szCs w:val="28"/>
        </w:rPr>
        <w:t xml:space="preserve">Status = </w:t>
      </w:r>
      <w:r w:rsidR="009D7C56">
        <w:rPr>
          <w:rFonts w:ascii="Times New Roman" w:hAnsi="Times New Roman" w:cs="Times New Roman"/>
          <w:noProof/>
          <w:sz w:val="28"/>
          <w:szCs w:val="28"/>
        </w:rPr>
        <w:t xml:space="preserve">Active &gt; </w:t>
      </w:r>
      <w:r w:rsidR="00E8441E">
        <w:rPr>
          <w:rFonts w:ascii="Times New Roman" w:hAnsi="Times New Roman" w:cs="Times New Roman"/>
          <w:noProof/>
          <w:sz w:val="28"/>
          <w:szCs w:val="28"/>
        </w:rPr>
        <w:t>Save Changes</w:t>
      </w:r>
    </w:p>
    <w:p w14:paraId="626FAE24" w14:textId="31F21651" w:rsidR="00E8441E" w:rsidRPr="00E8441E" w:rsidRDefault="00176324" w:rsidP="00E8441E">
      <w:pPr>
        <w:rPr>
          <w:rFonts w:ascii="Times New Roman" w:hAnsi="Times New Roman" w:cs="Times New Roman"/>
          <w:noProof/>
          <w:sz w:val="28"/>
          <w:szCs w:val="28"/>
        </w:rPr>
      </w:pPr>
      <w:r w:rsidRPr="00E8441E">
        <w:rPr>
          <w:noProof/>
        </w:rPr>
        <w:drawing>
          <wp:anchor distT="0" distB="0" distL="114300" distR="114300" simplePos="0" relativeHeight="251658366" behindDoc="1" locked="0" layoutInCell="1" allowOverlap="1" wp14:anchorId="381C72BA" wp14:editId="23EF5247">
            <wp:simplePos x="0" y="0"/>
            <wp:positionH relativeFrom="margin">
              <wp:posOffset>109728</wp:posOffset>
            </wp:positionH>
            <wp:positionV relativeFrom="paragraph">
              <wp:posOffset>43409</wp:posOffset>
            </wp:positionV>
            <wp:extent cx="4389120" cy="3622696"/>
            <wp:effectExtent l="0" t="0" r="0" b="0"/>
            <wp:wrapNone/>
            <wp:docPr id="259064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06410" name="Picture 1" descr="A screenshot of a computer&#10;&#10;Description automatically generated"/>
                    <pic:cNvPicPr/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6093" cy="36284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C6D10D" w14:textId="77777777" w:rsidR="00D9468C" w:rsidRPr="00D9468C" w:rsidRDefault="00D9468C" w:rsidP="00D9468C">
      <w:pPr>
        <w:ind w:left="360"/>
        <w:rPr>
          <w:rFonts w:ascii="Times New Roman" w:hAnsi="Times New Roman" w:cs="Times New Roman"/>
          <w:noProof/>
          <w:sz w:val="28"/>
          <w:szCs w:val="28"/>
        </w:rPr>
      </w:pPr>
    </w:p>
    <w:p w14:paraId="07D52A9F" w14:textId="77777777" w:rsidR="00F2142F" w:rsidRDefault="00F2142F" w:rsidP="0043236C">
      <w:pPr>
        <w:ind w:left="360"/>
        <w:rPr>
          <w:rFonts w:ascii="Times New Roman" w:hAnsi="Times New Roman" w:cs="Times New Roman"/>
          <w:noProof/>
          <w:sz w:val="28"/>
          <w:szCs w:val="28"/>
        </w:rPr>
      </w:pPr>
    </w:p>
    <w:p w14:paraId="0A46456F" w14:textId="77777777" w:rsidR="00FA5F3F" w:rsidRDefault="00FA5F3F" w:rsidP="0043236C">
      <w:pPr>
        <w:ind w:left="360"/>
        <w:rPr>
          <w:rFonts w:ascii="Times New Roman" w:hAnsi="Times New Roman" w:cs="Times New Roman"/>
          <w:noProof/>
          <w:sz w:val="28"/>
          <w:szCs w:val="28"/>
        </w:rPr>
      </w:pPr>
    </w:p>
    <w:p w14:paraId="7055F3A3" w14:textId="77777777" w:rsidR="00FA5F3F" w:rsidRDefault="00FA5F3F" w:rsidP="0043236C">
      <w:pPr>
        <w:ind w:left="360"/>
        <w:rPr>
          <w:rFonts w:ascii="Times New Roman" w:hAnsi="Times New Roman" w:cs="Times New Roman"/>
          <w:noProof/>
          <w:sz w:val="28"/>
          <w:szCs w:val="28"/>
        </w:rPr>
      </w:pPr>
    </w:p>
    <w:p w14:paraId="762E9396" w14:textId="77777777" w:rsidR="00FA5F3F" w:rsidRDefault="00FA5F3F" w:rsidP="0043236C">
      <w:pPr>
        <w:ind w:left="360"/>
        <w:rPr>
          <w:rFonts w:ascii="Times New Roman" w:hAnsi="Times New Roman" w:cs="Times New Roman"/>
          <w:noProof/>
          <w:sz w:val="28"/>
          <w:szCs w:val="28"/>
        </w:rPr>
      </w:pPr>
    </w:p>
    <w:p w14:paraId="11260AB1" w14:textId="77777777" w:rsidR="00FA5F3F" w:rsidRDefault="00FA5F3F" w:rsidP="0043236C">
      <w:pPr>
        <w:ind w:left="360"/>
        <w:rPr>
          <w:rFonts w:ascii="Times New Roman" w:hAnsi="Times New Roman" w:cs="Times New Roman"/>
          <w:noProof/>
          <w:sz w:val="28"/>
          <w:szCs w:val="28"/>
        </w:rPr>
      </w:pPr>
    </w:p>
    <w:p w14:paraId="505C0DB8" w14:textId="77777777" w:rsidR="00FA5F3F" w:rsidRDefault="00FA5F3F" w:rsidP="0043236C">
      <w:pPr>
        <w:ind w:left="360"/>
        <w:rPr>
          <w:rFonts w:ascii="Times New Roman" w:hAnsi="Times New Roman" w:cs="Times New Roman"/>
          <w:noProof/>
          <w:sz w:val="28"/>
          <w:szCs w:val="28"/>
        </w:rPr>
      </w:pPr>
    </w:p>
    <w:p w14:paraId="3A0DF8A0" w14:textId="77777777" w:rsidR="00FA5F3F" w:rsidRDefault="00FA5F3F" w:rsidP="0043236C">
      <w:pPr>
        <w:ind w:left="360"/>
        <w:rPr>
          <w:rFonts w:ascii="Times New Roman" w:hAnsi="Times New Roman" w:cs="Times New Roman"/>
          <w:noProof/>
          <w:sz w:val="28"/>
          <w:szCs w:val="28"/>
        </w:rPr>
      </w:pPr>
    </w:p>
    <w:p w14:paraId="331579D4" w14:textId="77777777" w:rsidR="00176324" w:rsidRDefault="00176324" w:rsidP="0043236C">
      <w:pPr>
        <w:ind w:left="360"/>
        <w:rPr>
          <w:rFonts w:ascii="Times New Roman" w:hAnsi="Times New Roman" w:cs="Times New Roman"/>
          <w:noProof/>
          <w:sz w:val="28"/>
          <w:szCs w:val="28"/>
        </w:rPr>
      </w:pPr>
    </w:p>
    <w:p w14:paraId="5BDD356F" w14:textId="35698260" w:rsidR="00FA5F3F" w:rsidRDefault="00E937AB" w:rsidP="00047AA9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Instances &gt; Add New Instance &gt; </w:t>
      </w:r>
      <w:r w:rsidR="005904F6">
        <w:rPr>
          <w:rFonts w:ascii="Times New Roman" w:hAnsi="Times New Roman" w:cs="Times New Roman"/>
          <w:noProof/>
          <w:sz w:val="28"/>
          <w:szCs w:val="28"/>
        </w:rPr>
        <w:t xml:space="preserve">Name = “2FA for Staff” &gt; </w:t>
      </w:r>
      <w:r w:rsidR="00B406DE">
        <w:rPr>
          <w:rFonts w:ascii="Times New Roman" w:hAnsi="Times New Roman" w:cs="Times New Roman"/>
          <w:noProof/>
          <w:sz w:val="28"/>
          <w:szCs w:val="28"/>
        </w:rPr>
        <w:t xml:space="preserve">Status = “Enabled” </w:t>
      </w:r>
      <w:r w:rsidR="00B87CC2">
        <w:rPr>
          <w:rFonts w:ascii="Times New Roman" w:hAnsi="Times New Roman" w:cs="Times New Roman"/>
          <w:noProof/>
          <w:sz w:val="28"/>
          <w:szCs w:val="28"/>
        </w:rPr>
        <w:t>&gt; Con</w:t>
      </w:r>
      <w:r w:rsidR="00CA2700">
        <w:rPr>
          <w:rFonts w:ascii="Times New Roman" w:hAnsi="Times New Roman" w:cs="Times New Roman"/>
          <w:noProof/>
          <w:sz w:val="28"/>
          <w:szCs w:val="28"/>
        </w:rPr>
        <w:t>fig Tab &gt; Issuer = Dylan TicketLab</w:t>
      </w:r>
      <w:r w:rsidR="0017632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A2700">
        <w:rPr>
          <w:rFonts w:ascii="Times New Roman" w:hAnsi="Times New Roman" w:cs="Times New Roman"/>
          <w:noProof/>
          <w:sz w:val="28"/>
          <w:szCs w:val="28"/>
        </w:rPr>
        <w:t xml:space="preserve">&gt; </w:t>
      </w:r>
      <w:r w:rsidR="00176324">
        <w:rPr>
          <w:rFonts w:ascii="Times New Roman" w:hAnsi="Times New Roman" w:cs="Times New Roman"/>
          <w:noProof/>
          <w:sz w:val="28"/>
          <w:szCs w:val="28"/>
        </w:rPr>
        <w:t xml:space="preserve">Save Changes &amp; Add Instance </w:t>
      </w:r>
    </w:p>
    <w:p w14:paraId="514A81B6" w14:textId="2D497E27" w:rsidR="00176324" w:rsidRDefault="00305268" w:rsidP="000F123C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77796E90" wp14:editId="4B6F06D4">
            <wp:extent cx="5943600" cy="3413760"/>
            <wp:effectExtent l="0" t="0" r="0" b="0"/>
            <wp:docPr id="9572809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280915" name="Picture 1" descr="A screenshot of a computer&#10;&#10;Description automatically generated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B0EDB" w14:textId="3C9A8111" w:rsidR="00344E97" w:rsidRDefault="00305268" w:rsidP="00344E97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0EFC4CEA" wp14:editId="708C23E9">
            <wp:extent cx="5943600" cy="2291080"/>
            <wp:effectExtent l="0" t="0" r="0" b="0"/>
            <wp:docPr id="59635403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354037" name="Picture 1" descr="A screenshot of a computer program&#10;&#10;Description automatically generated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9BA38" w14:textId="77777777" w:rsidR="000661E1" w:rsidRDefault="000661E1" w:rsidP="00344E97">
      <w:pPr>
        <w:rPr>
          <w:rFonts w:ascii="Times New Roman" w:hAnsi="Times New Roman" w:cs="Times New Roman"/>
          <w:noProof/>
          <w:sz w:val="28"/>
          <w:szCs w:val="28"/>
        </w:rPr>
      </w:pPr>
    </w:p>
    <w:p w14:paraId="564A10BB" w14:textId="77777777" w:rsidR="007B25A1" w:rsidRDefault="007B25A1" w:rsidP="00344E97">
      <w:pPr>
        <w:rPr>
          <w:rFonts w:ascii="Times New Roman" w:hAnsi="Times New Roman" w:cs="Times New Roman"/>
          <w:noProof/>
          <w:sz w:val="28"/>
          <w:szCs w:val="28"/>
        </w:rPr>
      </w:pPr>
    </w:p>
    <w:p w14:paraId="7965384F" w14:textId="2250C32D" w:rsidR="007B25A1" w:rsidRDefault="00344E97" w:rsidP="007B25A1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Since OAuth2 Azure staff sign</w:t>
      </w:r>
      <w:r w:rsidR="000661E1">
        <w:rPr>
          <w:rFonts w:ascii="Times New Roman" w:hAnsi="Times New Roman" w:cs="Times New Roman"/>
          <w:noProof/>
          <w:sz w:val="28"/>
          <w:szCs w:val="28"/>
        </w:rPr>
        <w:t xml:space="preserve"> (Users)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was no</w:t>
      </w:r>
      <w:r w:rsidR="000661E1">
        <w:rPr>
          <w:rFonts w:ascii="Times New Roman" w:hAnsi="Times New Roman" w:cs="Times New Roman"/>
          <w:noProof/>
          <w:sz w:val="28"/>
          <w:szCs w:val="28"/>
        </w:rPr>
        <w:t>t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functioning, I will </w:t>
      </w:r>
      <w:r w:rsidR="000661E1">
        <w:rPr>
          <w:rFonts w:ascii="Times New Roman" w:hAnsi="Times New Roman" w:cs="Times New Roman"/>
          <w:noProof/>
          <w:sz w:val="28"/>
          <w:szCs w:val="28"/>
        </w:rPr>
        <w:t>create users</w:t>
      </w:r>
      <w:r w:rsidR="00B57B14">
        <w:rPr>
          <w:rFonts w:ascii="Times New Roman" w:hAnsi="Times New Roman" w:cs="Times New Roman"/>
          <w:noProof/>
          <w:sz w:val="28"/>
          <w:szCs w:val="28"/>
        </w:rPr>
        <w:t>/agents</w:t>
      </w:r>
      <w:r w:rsidR="000661E1">
        <w:rPr>
          <w:rFonts w:ascii="Times New Roman" w:hAnsi="Times New Roman" w:cs="Times New Roman"/>
          <w:noProof/>
          <w:sz w:val="28"/>
          <w:szCs w:val="28"/>
        </w:rPr>
        <w:t xml:space="preserve"> via osTicket and enable 2FA (MFA) directly on the osTicket </w:t>
      </w:r>
      <w:r w:rsidR="00B57B14">
        <w:rPr>
          <w:rFonts w:ascii="Times New Roman" w:hAnsi="Times New Roman" w:cs="Times New Roman"/>
          <w:noProof/>
          <w:sz w:val="28"/>
          <w:szCs w:val="28"/>
        </w:rPr>
        <w:t>web app.</w:t>
      </w:r>
    </w:p>
    <w:p w14:paraId="634B6DD9" w14:textId="77777777" w:rsidR="007B25A1" w:rsidRPr="007B25A1" w:rsidRDefault="007B25A1" w:rsidP="007B25A1">
      <w:pPr>
        <w:pStyle w:val="ListParagraph"/>
        <w:rPr>
          <w:rFonts w:ascii="Times New Roman" w:hAnsi="Times New Roman" w:cs="Times New Roman"/>
          <w:noProof/>
          <w:sz w:val="28"/>
          <w:szCs w:val="28"/>
        </w:rPr>
      </w:pPr>
    </w:p>
    <w:p w14:paraId="30BCCCD9" w14:textId="341655DC" w:rsidR="007B25A1" w:rsidRPr="006D1651" w:rsidRDefault="00CC7762" w:rsidP="006D1651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Admin Panel &gt; </w:t>
      </w:r>
      <w:r w:rsidR="00012542">
        <w:rPr>
          <w:rFonts w:ascii="Times New Roman" w:hAnsi="Times New Roman" w:cs="Times New Roman"/>
          <w:noProof/>
          <w:sz w:val="28"/>
          <w:szCs w:val="28"/>
        </w:rPr>
        <w:t xml:space="preserve">Agents &gt; </w:t>
      </w:r>
      <w:r w:rsidR="004019C1">
        <w:rPr>
          <w:rFonts w:ascii="Times New Roman" w:hAnsi="Times New Roman" w:cs="Times New Roman"/>
          <w:noProof/>
          <w:sz w:val="28"/>
          <w:szCs w:val="28"/>
        </w:rPr>
        <w:t>Add New Agent</w:t>
      </w:r>
    </w:p>
    <w:p w14:paraId="30EDE026" w14:textId="0BB08950" w:rsidR="007B25A1" w:rsidRDefault="007B25A1" w:rsidP="007B25A1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2C77B395" wp14:editId="5A163CFB">
            <wp:extent cx="5281574" cy="2075388"/>
            <wp:effectExtent l="0" t="0" r="0" b="1270"/>
            <wp:docPr id="13884387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438713" name="Picture 1" descr="A screenshot of a computer&#10;&#10;Description automatically generated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289805" cy="2078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A956B" w14:textId="0E9876DF" w:rsidR="006D1651" w:rsidRDefault="003F5DCC" w:rsidP="006D1651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Fill in required details &gt; </w:t>
      </w:r>
      <w:r w:rsidR="00573F68">
        <w:rPr>
          <w:rFonts w:ascii="Times New Roman" w:hAnsi="Times New Roman" w:cs="Times New Roman"/>
          <w:noProof/>
          <w:sz w:val="28"/>
          <w:szCs w:val="28"/>
        </w:rPr>
        <w:t xml:space="preserve">Set Allowed Access to Departments &gt; </w:t>
      </w:r>
      <w:r w:rsidR="00A83DB5">
        <w:rPr>
          <w:rFonts w:ascii="Times New Roman" w:hAnsi="Times New Roman" w:cs="Times New Roman"/>
          <w:noProof/>
          <w:sz w:val="28"/>
          <w:szCs w:val="28"/>
        </w:rPr>
        <w:t xml:space="preserve">Grant Permissions </w:t>
      </w:r>
      <w:r w:rsidR="00280ECD">
        <w:rPr>
          <w:rFonts w:ascii="Times New Roman" w:hAnsi="Times New Roman" w:cs="Times New Roman"/>
          <w:noProof/>
          <w:sz w:val="28"/>
          <w:szCs w:val="28"/>
        </w:rPr>
        <w:t xml:space="preserve">to given role &gt; Assign </w:t>
      </w:r>
      <w:r w:rsidR="00091743">
        <w:rPr>
          <w:rFonts w:ascii="Times New Roman" w:hAnsi="Times New Roman" w:cs="Times New Roman"/>
          <w:noProof/>
          <w:sz w:val="28"/>
          <w:szCs w:val="28"/>
        </w:rPr>
        <w:t>Agent a Team &gt; Create Agent</w:t>
      </w:r>
    </w:p>
    <w:p w14:paraId="07211C03" w14:textId="0E471BE0" w:rsidR="00091743" w:rsidRDefault="00BE5FD7" w:rsidP="00091743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367" behindDoc="1" locked="0" layoutInCell="1" allowOverlap="1" wp14:anchorId="6691BF8D" wp14:editId="3820BADB">
            <wp:simplePos x="0" y="0"/>
            <wp:positionH relativeFrom="column">
              <wp:posOffset>2902839</wp:posOffset>
            </wp:positionH>
            <wp:positionV relativeFrom="paragraph">
              <wp:posOffset>10160</wp:posOffset>
            </wp:positionV>
            <wp:extent cx="3402133" cy="1635641"/>
            <wp:effectExtent l="0" t="0" r="8255" b="3175"/>
            <wp:wrapNone/>
            <wp:docPr id="9235186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518623" name="Picture 1" descr="A screenshot of a computer&#10;&#10;Description automatically generated"/>
                    <pic:cNvPicPr/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2133" cy="16356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9781E9" w14:textId="5905125A" w:rsidR="00BE5FD7" w:rsidRDefault="00CD70D6" w:rsidP="00091743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370" behindDoc="1" locked="0" layoutInCell="1" allowOverlap="1" wp14:anchorId="37C8CB55" wp14:editId="3D6DCB65">
            <wp:simplePos x="0" y="0"/>
            <wp:positionH relativeFrom="margin">
              <wp:posOffset>-408940</wp:posOffset>
            </wp:positionH>
            <wp:positionV relativeFrom="paragraph">
              <wp:posOffset>315595</wp:posOffset>
            </wp:positionV>
            <wp:extent cx="3253105" cy="2265045"/>
            <wp:effectExtent l="0" t="0" r="4445" b="1905"/>
            <wp:wrapNone/>
            <wp:docPr id="1251164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164619" name=""/>
                    <pic:cNvPicPr/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872B9B" w14:textId="08498E9C" w:rsidR="00BE5FD7" w:rsidRDefault="00BE5FD7" w:rsidP="00091743">
      <w:pPr>
        <w:rPr>
          <w:rFonts w:ascii="Times New Roman" w:hAnsi="Times New Roman" w:cs="Times New Roman"/>
          <w:noProof/>
          <w:sz w:val="28"/>
          <w:szCs w:val="28"/>
        </w:rPr>
      </w:pPr>
    </w:p>
    <w:p w14:paraId="1265C24B" w14:textId="6205BFBA" w:rsidR="00BE5FD7" w:rsidRDefault="00BE5FD7" w:rsidP="00091743">
      <w:pPr>
        <w:rPr>
          <w:rFonts w:ascii="Times New Roman" w:hAnsi="Times New Roman" w:cs="Times New Roman"/>
          <w:noProof/>
          <w:sz w:val="28"/>
          <w:szCs w:val="28"/>
        </w:rPr>
      </w:pPr>
    </w:p>
    <w:p w14:paraId="50329189" w14:textId="53624658" w:rsidR="00BE5FD7" w:rsidRDefault="00BE5FD7" w:rsidP="00091743">
      <w:pPr>
        <w:rPr>
          <w:rFonts w:ascii="Times New Roman" w:hAnsi="Times New Roman" w:cs="Times New Roman"/>
          <w:noProof/>
          <w:sz w:val="28"/>
          <w:szCs w:val="28"/>
        </w:rPr>
      </w:pPr>
    </w:p>
    <w:p w14:paraId="659691E9" w14:textId="0087A475" w:rsidR="00BE5FD7" w:rsidRDefault="00633B25" w:rsidP="00091743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368" behindDoc="1" locked="0" layoutInCell="1" allowOverlap="1" wp14:anchorId="17A6A755" wp14:editId="70BD3850">
            <wp:simplePos x="0" y="0"/>
            <wp:positionH relativeFrom="column">
              <wp:posOffset>2947441</wp:posOffset>
            </wp:positionH>
            <wp:positionV relativeFrom="paragraph">
              <wp:posOffset>117449</wp:posOffset>
            </wp:positionV>
            <wp:extent cx="3426747" cy="1938528"/>
            <wp:effectExtent l="0" t="0" r="2540" b="5080"/>
            <wp:wrapNone/>
            <wp:docPr id="3466655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665581" name="Picture 1" descr="A screenshot of a computer&#10;&#10;Description automatically generated"/>
                    <pic:cNvPicPr/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6747" cy="1938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3A35A5" w14:textId="39CFFB8C" w:rsidR="00BE5FD7" w:rsidRDefault="00BE5FD7" w:rsidP="00091743">
      <w:pPr>
        <w:rPr>
          <w:rFonts w:ascii="Times New Roman" w:hAnsi="Times New Roman" w:cs="Times New Roman"/>
          <w:noProof/>
          <w:sz w:val="28"/>
          <w:szCs w:val="28"/>
        </w:rPr>
      </w:pPr>
    </w:p>
    <w:p w14:paraId="452AB45A" w14:textId="4EA611EB" w:rsidR="00BE5FD7" w:rsidRDefault="00BE5FD7" w:rsidP="00091743">
      <w:pPr>
        <w:rPr>
          <w:rFonts w:ascii="Times New Roman" w:hAnsi="Times New Roman" w:cs="Times New Roman"/>
          <w:noProof/>
          <w:sz w:val="28"/>
          <w:szCs w:val="28"/>
        </w:rPr>
      </w:pPr>
    </w:p>
    <w:p w14:paraId="092C6062" w14:textId="773D5ED6" w:rsidR="00633B25" w:rsidRDefault="00633B25" w:rsidP="00091743">
      <w:pPr>
        <w:rPr>
          <w:rFonts w:ascii="Times New Roman" w:hAnsi="Times New Roman" w:cs="Times New Roman"/>
          <w:noProof/>
          <w:sz w:val="28"/>
          <w:szCs w:val="28"/>
        </w:rPr>
      </w:pPr>
    </w:p>
    <w:p w14:paraId="7B6987E4" w14:textId="77777777" w:rsidR="00BE5FD7" w:rsidRDefault="00BE5FD7" w:rsidP="00091743">
      <w:pPr>
        <w:rPr>
          <w:rFonts w:ascii="Times New Roman" w:hAnsi="Times New Roman" w:cs="Times New Roman"/>
          <w:noProof/>
          <w:sz w:val="28"/>
          <w:szCs w:val="28"/>
        </w:rPr>
      </w:pPr>
    </w:p>
    <w:p w14:paraId="4A36BEE4" w14:textId="77777777" w:rsidR="000E57C9" w:rsidRDefault="000E57C9" w:rsidP="00091743">
      <w:pPr>
        <w:rPr>
          <w:rFonts w:ascii="Times New Roman" w:hAnsi="Times New Roman" w:cs="Times New Roman"/>
          <w:noProof/>
          <w:sz w:val="28"/>
          <w:szCs w:val="28"/>
        </w:rPr>
      </w:pPr>
    </w:p>
    <w:p w14:paraId="42B8ECA9" w14:textId="004FE481" w:rsidR="000E57C9" w:rsidRDefault="00CD70D6" w:rsidP="00091743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369" behindDoc="1" locked="0" layoutInCell="1" allowOverlap="1" wp14:anchorId="48EC7EBC" wp14:editId="5FD81004">
            <wp:simplePos x="0" y="0"/>
            <wp:positionH relativeFrom="margin">
              <wp:posOffset>-534010</wp:posOffset>
            </wp:positionH>
            <wp:positionV relativeFrom="paragraph">
              <wp:posOffset>397307</wp:posOffset>
            </wp:positionV>
            <wp:extent cx="4359860" cy="1565543"/>
            <wp:effectExtent l="0" t="0" r="3175" b="0"/>
            <wp:wrapNone/>
            <wp:docPr id="3804017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401701" name="Picture 1" descr="A screenshot of a computer&#10;&#10;Description automatically generated"/>
                    <pic:cNvPicPr/>
                  </pic:nvPicPr>
                  <pic:blipFill>
                    <a:blip r:embed="rId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9860" cy="1565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5A0599" w14:textId="1313F94E" w:rsidR="000E57C9" w:rsidRDefault="000E57C9" w:rsidP="00091743">
      <w:pPr>
        <w:rPr>
          <w:rFonts w:ascii="Times New Roman" w:hAnsi="Times New Roman" w:cs="Times New Roman"/>
          <w:noProof/>
          <w:sz w:val="28"/>
          <w:szCs w:val="28"/>
        </w:rPr>
      </w:pPr>
    </w:p>
    <w:p w14:paraId="24EBB118" w14:textId="64EA5A3A" w:rsidR="000E57C9" w:rsidRDefault="00CD70D6" w:rsidP="00091743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371" behindDoc="1" locked="0" layoutInCell="1" allowOverlap="1" wp14:anchorId="05016028" wp14:editId="6A25F00C">
            <wp:simplePos x="0" y="0"/>
            <wp:positionH relativeFrom="margin">
              <wp:posOffset>3986479</wp:posOffset>
            </wp:positionH>
            <wp:positionV relativeFrom="paragraph">
              <wp:posOffset>127940</wp:posOffset>
            </wp:positionV>
            <wp:extent cx="2523744" cy="832751"/>
            <wp:effectExtent l="0" t="0" r="0" b="5715"/>
            <wp:wrapNone/>
            <wp:docPr id="5101307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130755" name="Picture 1" descr="A screenshot of a computer&#10;&#10;Description automatically generated"/>
                    <pic:cNvPicPr/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3744" cy="8327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72FFCA" w14:textId="4D565853" w:rsidR="000E57C9" w:rsidRDefault="000E57C9" w:rsidP="00091743">
      <w:pPr>
        <w:rPr>
          <w:rFonts w:ascii="Times New Roman" w:hAnsi="Times New Roman" w:cs="Times New Roman"/>
          <w:noProof/>
          <w:sz w:val="28"/>
          <w:szCs w:val="28"/>
        </w:rPr>
      </w:pPr>
    </w:p>
    <w:p w14:paraId="577E8CF3" w14:textId="046BC74F" w:rsidR="000E57C9" w:rsidRDefault="000E57C9" w:rsidP="00091743">
      <w:pPr>
        <w:rPr>
          <w:rFonts w:ascii="Times New Roman" w:hAnsi="Times New Roman" w:cs="Times New Roman"/>
          <w:noProof/>
          <w:sz w:val="28"/>
          <w:szCs w:val="28"/>
        </w:rPr>
      </w:pPr>
    </w:p>
    <w:p w14:paraId="1CA321C5" w14:textId="7350D18C" w:rsidR="002D0AD4" w:rsidRDefault="005E26E0" w:rsidP="002D0AD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Implement </w:t>
      </w:r>
      <w:r w:rsidR="00DF35B4">
        <w:rPr>
          <w:rFonts w:ascii="Times New Roman" w:hAnsi="Times New Roman" w:cs="Times New Roman"/>
          <w:noProof/>
          <w:sz w:val="28"/>
          <w:szCs w:val="28"/>
        </w:rPr>
        <w:t>Password Policy plugin in osTicket</w:t>
      </w:r>
    </w:p>
    <w:p w14:paraId="21A1CB38" w14:textId="77777777" w:rsidR="002D0AD4" w:rsidRPr="002D0AD4" w:rsidRDefault="002D0AD4" w:rsidP="002D0AD4">
      <w:pPr>
        <w:pStyle w:val="ListParagraph"/>
        <w:ind w:left="1440"/>
        <w:rPr>
          <w:rFonts w:ascii="Times New Roman" w:hAnsi="Times New Roman" w:cs="Times New Roman"/>
          <w:noProof/>
          <w:sz w:val="28"/>
          <w:szCs w:val="28"/>
        </w:rPr>
      </w:pPr>
    </w:p>
    <w:p w14:paraId="14D8E45D" w14:textId="79B657BA" w:rsidR="00DF35B4" w:rsidRDefault="00842CA7" w:rsidP="00DF35B4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Admin Panel &gt; Manage &gt; Plugins</w:t>
      </w:r>
      <w:r w:rsidR="00E21DD8">
        <w:rPr>
          <w:rFonts w:ascii="Times New Roman" w:hAnsi="Times New Roman" w:cs="Times New Roman"/>
          <w:noProof/>
          <w:sz w:val="28"/>
          <w:szCs w:val="28"/>
        </w:rPr>
        <w:t xml:space="preserve"> &gt; +Add New Plugin &gt; </w:t>
      </w:r>
      <w:r w:rsidR="00D66AAC">
        <w:rPr>
          <w:rFonts w:ascii="Times New Roman" w:hAnsi="Times New Roman" w:cs="Times New Roman"/>
          <w:noProof/>
          <w:sz w:val="28"/>
          <w:szCs w:val="28"/>
        </w:rPr>
        <w:t>Install Password</w:t>
      </w:r>
      <w:r w:rsidR="002B6A1E">
        <w:rPr>
          <w:rFonts w:ascii="Times New Roman" w:hAnsi="Times New Roman" w:cs="Times New Roman"/>
          <w:noProof/>
          <w:sz w:val="28"/>
          <w:szCs w:val="28"/>
        </w:rPr>
        <w:t xml:space="preserve"> Management Policies </w:t>
      </w:r>
    </w:p>
    <w:p w14:paraId="533A65EB" w14:textId="3C4A660A" w:rsidR="00D47E8F" w:rsidRDefault="00C41F39" w:rsidP="00D47E8F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01B8D27A" wp14:editId="6D54C95C">
            <wp:extent cx="5943600" cy="2216150"/>
            <wp:effectExtent l="0" t="0" r="0" b="0"/>
            <wp:docPr id="10546218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621890" name="Picture 1" descr="A screenshot of a computer&#10;&#10;Description automatically generated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8A703" w14:textId="21FCF84E" w:rsidR="00D66AAC" w:rsidRDefault="002B6A1E" w:rsidP="00D47E8F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054E1608" wp14:editId="7DECBCA8">
            <wp:extent cx="4230094" cy="2289042"/>
            <wp:effectExtent l="0" t="0" r="0" b="0"/>
            <wp:docPr id="20821468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146877" name="Picture 1" descr="A screenshot of a computer&#10;&#10;Description automatically generated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4253522" cy="230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57AFA" w14:textId="03674DC5" w:rsidR="0044050E" w:rsidRDefault="0044050E" w:rsidP="00D47E8F">
      <w:pPr>
        <w:rPr>
          <w:rFonts w:ascii="Times New Roman" w:hAnsi="Times New Roman" w:cs="Times New Roman"/>
          <w:noProof/>
          <w:sz w:val="28"/>
          <w:szCs w:val="28"/>
        </w:rPr>
      </w:pPr>
    </w:p>
    <w:p w14:paraId="5F4BF08B" w14:textId="5C2F1845" w:rsidR="00F053AA" w:rsidRDefault="00823903" w:rsidP="00F053AA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Plugins &gt; </w:t>
      </w:r>
      <w:r w:rsidR="00156BFA">
        <w:rPr>
          <w:rFonts w:ascii="Times New Roman" w:hAnsi="Times New Roman" w:cs="Times New Roman"/>
          <w:noProof/>
          <w:sz w:val="28"/>
          <w:szCs w:val="28"/>
        </w:rPr>
        <w:t xml:space="preserve">Password Management Policies &gt; </w:t>
      </w:r>
      <w:r w:rsidR="00D85379">
        <w:rPr>
          <w:rFonts w:ascii="Times New Roman" w:hAnsi="Times New Roman" w:cs="Times New Roman"/>
          <w:noProof/>
          <w:sz w:val="28"/>
          <w:szCs w:val="28"/>
        </w:rPr>
        <w:t xml:space="preserve">Status = Active &gt; </w:t>
      </w:r>
      <w:r w:rsidR="001A52F1">
        <w:rPr>
          <w:rFonts w:ascii="Times New Roman" w:hAnsi="Times New Roman" w:cs="Times New Roman"/>
          <w:noProof/>
          <w:sz w:val="28"/>
          <w:szCs w:val="28"/>
        </w:rPr>
        <w:t>Instances Tab &gt; + Add</w:t>
      </w:r>
      <w:r w:rsidR="00E7238F">
        <w:rPr>
          <w:rFonts w:ascii="Times New Roman" w:hAnsi="Times New Roman" w:cs="Times New Roman"/>
          <w:noProof/>
          <w:sz w:val="28"/>
          <w:szCs w:val="28"/>
        </w:rPr>
        <w:t xml:space="preserve"> New Instance &gt;</w:t>
      </w:r>
      <w:r w:rsidR="00455EA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A06B7">
        <w:rPr>
          <w:rFonts w:ascii="Times New Roman" w:hAnsi="Times New Roman" w:cs="Times New Roman"/>
          <w:noProof/>
          <w:sz w:val="28"/>
          <w:szCs w:val="28"/>
        </w:rPr>
        <w:t>Set Name</w:t>
      </w:r>
      <w:r w:rsidR="00A26011">
        <w:rPr>
          <w:rFonts w:ascii="Times New Roman" w:hAnsi="Times New Roman" w:cs="Times New Roman"/>
          <w:noProof/>
          <w:sz w:val="28"/>
          <w:szCs w:val="28"/>
        </w:rPr>
        <w:t xml:space="preserve"> &gt; S</w:t>
      </w:r>
      <w:r w:rsidR="001A06B7">
        <w:rPr>
          <w:rFonts w:ascii="Times New Roman" w:hAnsi="Times New Roman" w:cs="Times New Roman"/>
          <w:noProof/>
          <w:sz w:val="28"/>
          <w:szCs w:val="28"/>
        </w:rPr>
        <w:t>tatus = Enabled</w:t>
      </w:r>
    </w:p>
    <w:p w14:paraId="5B2F33B9" w14:textId="00CE8A0D" w:rsidR="00CE76B2" w:rsidRPr="00CE76B2" w:rsidRDefault="00A26011" w:rsidP="00CE76B2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372" behindDoc="1" locked="0" layoutInCell="1" allowOverlap="1" wp14:anchorId="01E0D46F" wp14:editId="5A14CE28">
            <wp:simplePos x="0" y="0"/>
            <wp:positionH relativeFrom="margin">
              <wp:posOffset>-31805</wp:posOffset>
            </wp:positionH>
            <wp:positionV relativeFrom="paragraph">
              <wp:posOffset>156514</wp:posOffset>
            </wp:positionV>
            <wp:extent cx="6101604" cy="1892410"/>
            <wp:effectExtent l="0" t="0" r="0" b="0"/>
            <wp:wrapNone/>
            <wp:docPr id="2793487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348738" name="Picture 1" descr="A screenshot of a computer&#10;&#10;Description automatically generated"/>
                    <pic:cNvPicPr/>
                  </pic:nvPicPr>
                  <pic:blipFill>
                    <a:blip r:embed="rId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3738" cy="18930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4C9352" w14:textId="602170E2" w:rsidR="00083987" w:rsidRDefault="00083987" w:rsidP="00083987">
      <w:pPr>
        <w:rPr>
          <w:rFonts w:ascii="Times New Roman" w:hAnsi="Times New Roman" w:cs="Times New Roman"/>
          <w:noProof/>
          <w:sz w:val="28"/>
          <w:szCs w:val="28"/>
        </w:rPr>
      </w:pPr>
    </w:p>
    <w:p w14:paraId="5C686FFE" w14:textId="4A50772B" w:rsidR="0044050E" w:rsidRDefault="0089036E" w:rsidP="00083987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BF88C28" wp14:editId="256824FD">
            <wp:extent cx="5943600" cy="2339975"/>
            <wp:effectExtent l="0" t="0" r="0" b="3175"/>
            <wp:docPr id="12621475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147523" name="Picture 1" descr="A screenshot of a computer&#10;&#10;Description automatically generated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0CE42" w14:textId="1995B950" w:rsidR="006C255C" w:rsidRDefault="00353286" w:rsidP="006C255C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Config</w:t>
      </w:r>
      <w:r w:rsidR="00A96660">
        <w:rPr>
          <w:rFonts w:ascii="Times New Roman" w:hAnsi="Times New Roman" w:cs="Times New Roman"/>
          <w:noProof/>
          <w:sz w:val="28"/>
          <w:szCs w:val="28"/>
        </w:rPr>
        <w:t xml:space="preserve">ure Tab &gt; Configure </w:t>
      </w:r>
      <w:r w:rsidR="00BA7A31">
        <w:rPr>
          <w:rFonts w:ascii="Times New Roman" w:hAnsi="Times New Roman" w:cs="Times New Roman"/>
          <w:noProof/>
          <w:sz w:val="28"/>
          <w:szCs w:val="28"/>
        </w:rPr>
        <w:t xml:space="preserve">Password Requirment Settings &gt; </w:t>
      </w:r>
      <w:r w:rsidR="00FB18B6">
        <w:rPr>
          <w:rFonts w:ascii="Times New Roman" w:hAnsi="Times New Roman" w:cs="Times New Roman"/>
          <w:noProof/>
          <w:sz w:val="28"/>
          <w:szCs w:val="28"/>
        </w:rPr>
        <w:t xml:space="preserve">Minimum Length </w:t>
      </w:r>
      <w:r w:rsidR="000F100B">
        <w:rPr>
          <w:rFonts w:ascii="Times New Roman" w:hAnsi="Times New Roman" w:cs="Times New Roman"/>
          <w:noProof/>
          <w:sz w:val="28"/>
          <w:szCs w:val="28"/>
        </w:rPr>
        <w:t xml:space="preserve">= 8, </w:t>
      </w:r>
      <w:r w:rsidR="00BA7A31">
        <w:rPr>
          <w:rFonts w:ascii="Times New Roman" w:hAnsi="Times New Roman" w:cs="Times New Roman"/>
          <w:noProof/>
          <w:sz w:val="28"/>
          <w:szCs w:val="28"/>
        </w:rPr>
        <w:t>Maximum</w:t>
      </w:r>
      <w:r w:rsidR="00AA4A35">
        <w:rPr>
          <w:rFonts w:ascii="Times New Roman" w:hAnsi="Times New Roman" w:cs="Times New Roman"/>
          <w:noProof/>
          <w:sz w:val="28"/>
          <w:szCs w:val="28"/>
        </w:rPr>
        <w:t xml:space="preserve"> Length = 40, </w:t>
      </w:r>
      <w:r w:rsidR="00970B57">
        <w:rPr>
          <w:rFonts w:ascii="Times New Roman" w:hAnsi="Times New Roman" w:cs="Times New Roman"/>
          <w:noProof/>
          <w:sz w:val="28"/>
          <w:szCs w:val="28"/>
        </w:rPr>
        <w:t xml:space="preserve">Character Class Required </w:t>
      </w:r>
      <w:r w:rsidR="00136D4B">
        <w:rPr>
          <w:rFonts w:ascii="Times New Roman" w:hAnsi="Times New Roman" w:cs="Times New Roman"/>
          <w:noProof/>
          <w:sz w:val="28"/>
          <w:szCs w:val="28"/>
        </w:rPr>
        <w:t xml:space="preserve">= 3, Password Strength = </w:t>
      </w:r>
      <w:r w:rsidR="00CC27D3">
        <w:rPr>
          <w:rFonts w:ascii="Times New Roman" w:hAnsi="Times New Roman" w:cs="Times New Roman"/>
          <w:noProof/>
          <w:sz w:val="28"/>
          <w:szCs w:val="28"/>
        </w:rPr>
        <w:t xml:space="preserve">Strong (80 bits), </w:t>
      </w:r>
      <w:r w:rsidR="00FE0136">
        <w:rPr>
          <w:rFonts w:ascii="Times New Roman" w:hAnsi="Times New Roman" w:cs="Times New Roman"/>
          <w:noProof/>
          <w:sz w:val="28"/>
          <w:szCs w:val="28"/>
        </w:rPr>
        <w:t xml:space="preserve">Enforce on login </w:t>
      </w:r>
      <w:r w:rsidR="006A29FF">
        <w:rPr>
          <w:rFonts w:ascii="Times New Roman" w:hAnsi="Times New Roman" w:cs="Times New Roman"/>
          <w:noProof/>
          <w:sz w:val="28"/>
          <w:szCs w:val="28"/>
        </w:rPr>
        <w:t xml:space="preserve">= </w:t>
      </w:r>
      <w:r w:rsidR="00F81B72">
        <w:rPr>
          <w:rFonts w:ascii="Times New Roman" w:hAnsi="Times New Roman" w:cs="Times New Roman"/>
          <w:noProof/>
          <w:sz w:val="28"/>
          <w:szCs w:val="28"/>
        </w:rPr>
        <w:t>Enabled</w:t>
      </w:r>
      <w:r w:rsidR="005056DD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F07A7F">
        <w:rPr>
          <w:rFonts w:ascii="Times New Roman" w:hAnsi="Times New Roman" w:cs="Times New Roman"/>
          <w:noProof/>
          <w:sz w:val="28"/>
          <w:szCs w:val="28"/>
        </w:rPr>
        <w:t>Password Reuse = Disabled, Password Expiration  = 90 days</w:t>
      </w:r>
      <w:r w:rsidR="003C10B2">
        <w:rPr>
          <w:rFonts w:ascii="Times New Roman" w:hAnsi="Times New Roman" w:cs="Times New Roman"/>
          <w:noProof/>
          <w:sz w:val="28"/>
          <w:szCs w:val="28"/>
        </w:rPr>
        <w:t xml:space="preserve"> &gt; Add Instance</w:t>
      </w:r>
    </w:p>
    <w:p w14:paraId="3E749834" w14:textId="643258A3" w:rsidR="0017203A" w:rsidRDefault="00367C93" w:rsidP="0017203A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7A7F632B" wp14:editId="2CFEAB9F">
            <wp:extent cx="5943600" cy="4259580"/>
            <wp:effectExtent l="0" t="0" r="0" b="7620"/>
            <wp:docPr id="199800484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004846" name="Picture 1" descr="A screenshot of a computer screen&#10;&#10;Description automatically generated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B331E" w14:textId="77777777" w:rsidR="00367C93" w:rsidRDefault="00367C93" w:rsidP="0017203A">
      <w:pPr>
        <w:rPr>
          <w:rFonts w:ascii="Times New Roman" w:hAnsi="Times New Roman" w:cs="Times New Roman"/>
          <w:noProof/>
          <w:sz w:val="28"/>
          <w:szCs w:val="28"/>
        </w:rPr>
      </w:pPr>
    </w:p>
    <w:p w14:paraId="52F3E8AC" w14:textId="3479789C" w:rsidR="00367C93" w:rsidRDefault="00F720CC" w:rsidP="00850D1F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Logout of osTicket and test </w:t>
      </w:r>
      <w:r w:rsidR="00D749DB">
        <w:rPr>
          <w:rFonts w:ascii="Times New Roman" w:hAnsi="Times New Roman" w:cs="Times New Roman"/>
          <w:noProof/>
          <w:sz w:val="28"/>
          <w:szCs w:val="28"/>
        </w:rPr>
        <w:t>Password Management Policy</w:t>
      </w:r>
    </w:p>
    <w:p w14:paraId="2D654944" w14:textId="41C3A0FA" w:rsidR="002B7004" w:rsidRPr="002B7004" w:rsidRDefault="00C71468" w:rsidP="002B7004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74" behindDoc="0" locked="0" layoutInCell="1" allowOverlap="1" wp14:anchorId="675FE54D" wp14:editId="0B549A06">
                <wp:simplePos x="0" y="0"/>
                <wp:positionH relativeFrom="column">
                  <wp:posOffset>2765375</wp:posOffset>
                </wp:positionH>
                <wp:positionV relativeFrom="paragraph">
                  <wp:posOffset>322783</wp:posOffset>
                </wp:positionV>
                <wp:extent cx="21945" cy="1002208"/>
                <wp:effectExtent l="57150" t="0" r="73660" b="64770"/>
                <wp:wrapNone/>
                <wp:docPr id="1247833480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45" cy="10022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type w14:anchorId="169177C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217.75pt;margin-top:25.4pt;width:1.75pt;height:78.9pt;z-index:2516604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" strokecolor="#156082 [3204]" strokeweight=".5pt">
                <v:stroke endarrow="block" joinstyle="miter"/>
              </v:shape>
            </w:pict>
          </mc:Fallback>
        </mc:AlternateContent>
      </w:r>
      <w:r w:rsidR="005C784C">
        <w:rPr>
          <w:noProof/>
        </w:rPr>
        <mc:AlternateContent>
          <mc:Choice Requires="wps">
            <w:drawing>
              <wp:anchor distT="0" distB="0" distL="114300" distR="114300" simplePos="0" relativeHeight="251658373" behindDoc="0" locked="0" layoutInCell="1" allowOverlap="1" wp14:anchorId="5468F99F" wp14:editId="21E40C57">
                <wp:simplePos x="0" y="0"/>
                <wp:positionH relativeFrom="column">
                  <wp:posOffset>1922500</wp:posOffset>
                </wp:positionH>
                <wp:positionV relativeFrom="paragraph">
                  <wp:posOffset>322809</wp:posOffset>
                </wp:positionV>
                <wp:extent cx="841248" cy="14631"/>
                <wp:effectExtent l="0" t="0" r="35560" b="23495"/>
                <wp:wrapNone/>
                <wp:docPr id="140816039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1248" cy="146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4CE5A952" id="Straight Connector 4" o:spid="_x0000_s1026" style="position:absolute;z-index:2516593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4pt,25.4pt" to="217.6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" strokecolor="#156082 [3204]" strokeweight=".5pt">
                <v:stroke joinstyle="miter"/>
              </v:line>
            </w:pict>
          </mc:Fallback>
        </mc:AlternateContent>
      </w:r>
      <w:r w:rsidR="002B7004">
        <w:rPr>
          <w:noProof/>
        </w:rPr>
        <w:drawing>
          <wp:inline distT="0" distB="0" distL="0" distR="0" wp14:anchorId="1F53786E" wp14:editId="1E09AC3D">
            <wp:extent cx="1433391" cy="1460500"/>
            <wp:effectExtent l="0" t="0" r="0" b="6350"/>
            <wp:docPr id="1643699834" name="Picture 1" descr="A login screen with a kangaroo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699834" name="Picture 1" descr="A login screen with a kangaroo logo&#10;&#10;Description automatically generated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1454138" cy="1481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AB317" w14:textId="0938C6DE" w:rsidR="00AA5F9D" w:rsidRDefault="00941115" w:rsidP="00083987">
      <w:pPr>
        <w:rPr>
          <w:rFonts w:ascii="Times New Roman" w:hAnsi="Times New Roman" w:cs="Times New Roman"/>
          <w:noProof/>
          <w:sz w:val="28"/>
          <w:szCs w:val="28"/>
        </w:rPr>
      </w:pPr>
      <w:r w:rsidRPr="00941115">
        <w:rPr>
          <w:noProof/>
        </w:rPr>
        <w:drawing>
          <wp:inline distT="0" distB="0" distL="0" distR="0" wp14:anchorId="6231D6D6" wp14:editId="5578F6B6">
            <wp:extent cx="3642970" cy="2089648"/>
            <wp:effectExtent l="0" t="0" r="0" b="6350"/>
            <wp:docPr id="2763762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376298" name="Picture 1" descr="A screenshot of a computer&#10;&#10;Description automatically generated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3686935" cy="2114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E78DF" w14:textId="4768A65C" w:rsidR="005C784C" w:rsidRPr="005C784C" w:rsidRDefault="005C784C" w:rsidP="005C784C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Change old password to meet password policy requirement</w:t>
      </w:r>
    </w:p>
    <w:p w14:paraId="15862AD3" w14:textId="57780450" w:rsidR="005C784C" w:rsidRDefault="00107BFF" w:rsidP="00083987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3053F3E1" wp14:editId="18C881C1">
            <wp:extent cx="2304288" cy="1211965"/>
            <wp:effectExtent l="0" t="0" r="1270" b="7620"/>
            <wp:docPr id="845039967" name="Picture 1" descr="A screenshot of a login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039967" name="Picture 1" descr="A screenshot of a login box&#10;&#10;Description automatically generated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2343294" cy="123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3FD7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178F85A1" w14:textId="1503532E" w:rsidR="005C784C" w:rsidRPr="005C784C" w:rsidRDefault="00477C57" w:rsidP="005C784C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Change </w:t>
      </w:r>
      <w:r w:rsidR="0056618B">
        <w:rPr>
          <w:rFonts w:ascii="Times New Roman" w:hAnsi="Times New Roman" w:cs="Times New Roman"/>
          <w:noProof/>
          <w:sz w:val="28"/>
          <w:szCs w:val="28"/>
        </w:rPr>
        <w:t xml:space="preserve">password again incorrectly to see </w:t>
      </w:r>
      <w:r w:rsidR="00301E57">
        <w:rPr>
          <w:rFonts w:ascii="Times New Roman" w:hAnsi="Times New Roman" w:cs="Times New Roman"/>
          <w:noProof/>
          <w:sz w:val="28"/>
          <w:szCs w:val="28"/>
        </w:rPr>
        <w:t>password requiement errors</w:t>
      </w:r>
    </w:p>
    <w:p w14:paraId="1D16C4AC" w14:textId="6AF9BA3B" w:rsidR="003B3FD7" w:rsidRDefault="005C784C" w:rsidP="00083987">
      <w:pPr>
        <w:rPr>
          <w:rFonts w:ascii="Times New Roman" w:hAnsi="Times New Roman" w:cs="Times New Roman"/>
          <w:noProof/>
          <w:sz w:val="28"/>
          <w:szCs w:val="28"/>
        </w:rPr>
      </w:pPr>
      <w:r w:rsidRPr="00CB38C5">
        <w:rPr>
          <w:noProof/>
        </w:rPr>
        <w:drawing>
          <wp:anchor distT="0" distB="0" distL="114300" distR="114300" simplePos="0" relativeHeight="251658375" behindDoc="0" locked="0" layoutInCell="1" allowOverlap="1" wp14:anchorId="3951C29D" wp14:editId="2B7EE040">
            <wp:simplePos x="0" y="0"/>
            <wp:positionH relativeFrom="margin">
              <wp:align>left</wp:align>
            </wp:positionH>
            <wp:positionV relativeFrom="paragraph">
              <wp:posOffset>104775</wp:posOffset>
            </wp:positionV>
            <wp:extent cx="2179320" cy="1482725"/>
            <wp:effectExtent l="0" t="0" r="0" b="3175"/>
            <wp:wrapSquare wrapText="bothSides"/>
            <wp:docPr id="5748913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891326" name="Picture 1" descr="A screenshot of a computer&#10;&#10;Description automatically generated"/>
                    <pic:cNvPicPr/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909" cy="14932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58DE24" w14:textId="77777777" w:rsidR="003B3FD7" w:rsidRPr="003B3FD7" w:rsidRDefault="003B3FD7" w:rsidP="003B3FD7">
      <w:pPr>
        <w:rPr>
          <w:rFonts w:ascii="Times New Roman" w:hAnsi="Times New Roman" w:cs="Times New Roman"/>
          <w:sz w:val="28"/>
          <w:szCs w:val="28"/>
        </w:rPr>
      </w:pPr>
    </w:p>
    <w:p w14:paraId="794337AB" w14:textId="77777777" w:rsidR="003B3FD7" w:rsidRDefault="003B3FD7" w:rsidP="00083987">
      <w:pPr>
        <w:rPr>
          <w:rFonts w:ascii="Times New Roman" w:hAnsi="Times New Roman" w:cs="Times New Roman"/>
          <w:noProof/>
          <w:sz w:val="28"/>
          <w:szCs w:val="28"/>
        </w:rPr>
      </w:pPr>
    </w:p>
    <w:p w14:paraId="10F51FE7" w14:textId="77777777" w:rsidR="003B3FD7" w:rsidRDefault="003B3FD7" w:rsidP="003B3FD7">
      <w:pPr>
        <w:rPr>
          <w:rFonts w:ascii="Times New Roman" w:hAnsi="Times New Roman" w:cs="Times New Roman"/>
          <w:sz w:val="28"/>
          <w:szCs w:val="28"/>
        </w:rPr>
      </w:pPr>
    </w:p>
    <w:p w14:paraId="39B1111A" w14:textId="77777777" w:rsidR="00301E57" w:rsidRDefault="00301E57" w:rsidP="003B3FD7">
      <w:pPr>
        <w:rPr>
          <w:rFonts w:ascii="Times New Roman" w:hAnsi="Times New Roman" w:cs="Times New Roman"/>
          <w:sz w:val="28"/>
          <w:szCs w:val="28"/>
        </w:rPr>
      </w:pPr>
    </w:p>
    <w:p w14:paraId="48B1FD65" w14:textId="728ACC47" w:rsidR="00301E57" w:rsidRDefault="00301E57" w:rsidP="00301E57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ssword </w:t>
      </w:r>
      <w:r w:rsidR="004A3176">
        <w:rPr>
          <w:rFonts w:ascii="Times New Roman" w:hAnsi="Times New Roman" w:cs="Times New Roman"/>
          <w:sz w:val="28"/>
          <w:szCs w:val="28"/>
        </w:rPr>
        <w:t>Management Policy Implementation is successful!</w:t>
      </w:r>
    </w:p>
    <w:p w14:paraId="103B2F44" w14:textId="704FD96A" w:rsidR="004A3176" w:rsidRDefault="004A3176" w:rsidP="007A5FDD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14:paraId="4402165B" w14:textId="1D1EF5B8" w:rsidR="007A5FDD" w:rsidRDefault="00CB6E86" w:rsidP="007A5FD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I</w:t>
      </w:r>
      <w:r w:rsidR="001E20E8">
        <w:rPr>
          <w:rFonts w:ascii="Times New Roman" w:hAnsi="Times New Roman" w:cs="Times New Roman"/>
          <w:sz w:val="28"/>
          <w:szCs w:val="28"/>
        </w:rPr>
        <w:t xml:space="preserve"> will now enforce a policy to require </w:t>
      </w:r>
      <w:r w:rsidR="00415BFB">
        <w:rPr>
          <w:rFonts w:ascii="Times New Roman" w:hAnsi="Times New Roman" w:cs="Times New Roman"/>
          <w:sz w:val="28"/>
          <w:szCs w:val="28"/>
        </w:rPr>
        <w:t xml:space="preserve">agents/staff to </w:t>
      </w:r>
      <w:r w:rsidR="007D6668">
        <w:rPr>
          <w:rFonts w:ascii="Times New Roman" w:hAnsi="Times New Roman" w:cs="Times New Roman"/>
          <w:sz w:val="28"/>
          <w:szCs w:val="28"/>
        </w:rPr>
        <w:t xml:space="preserve">turn on Multifactor Authentication (2FA) </w:t>
      </w:r>
      <w:r w:rsidR="00DD15EC">
        <w:rPr>
          <w:rFonts w:ascii="Times New Roman" w:hAnsi="Times New Roman" w:cs="Times New Roman"/>
          <w:sz w:val="28"/>
          <w:szCs w:val="28"/>
        </w:rPr>
        <w:t>onto their accounts.</w:t>
      </w:r>
    </w:p>
    <w:p w14:paraId="699163AD" w14:textId="77777777" w:rsidR="00266768" w:rsidRDefault="00266768" w:rsidP="00266768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14:paraId="78984C13" w14:textId="5C7986B8" w:rsidR="00DD15EC" w:rsidRDefault="000C68AC" w:rsidP="00DD15EC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min Panel &gt; Settings</w:t>
      </w:r>
      <w:r w:rsidR="006C11BB">
        <w:rPr>
          <w:rFonts w:ascii="Times New Roman" w:hAnsi="Times New Roman" w:cs="Times New Roman"/>
          <w:sz w:val="28"/>
          <w:szCs w:val="28"/>
        </w:rPr>
        <w:t xml:space="preserve"> &gt; Agents &gt; Configure Authentication Settings</w:t>
      </w:r>
      <w:r w:rsidR="00266768">
        <w:rPr>
          <w:rFonts w:ascii="Times New Roman" w:hAnsi="Times New Roman" w:cs="Times New Roman"/>
          <w:sz w:val="28"/>
          <w:szCs w:val="28"/>
        </w:rPr>
        <w:t xml:space="preserve"> to </w:t>
      </w:r>
      <w:r w:rsidR="00A05728">
        <w:rPr>
          <w:rFonts w:ascii="Times New Roman" w:hAnsi="Times New Roman" w:cs="Times New Roman"/>
          <w:sz w:val="28"/>
          <w:szCs w:val="28"/>
        </w:rPr>
        <w:t xml:space="preserve">enforce my Password Management Policy and enable Multifactor Authentication </w:t>
      </w:r>
      <w:r w:rsidR="001C41FA">
        <w:rPr>
          <w:rFonts w:ascii="Times New Roman" w:hAnsi="Times New Roman" w:cs="Times New Roman"/>
          <w:sz w:val="28"/>
          <w:szCs w:val="28"/>
        </w:rPr>
        <w:t xml:space="preserve">for </w:t>
      </w:r>
      <w:r w:rsidR="009D0C74">
        <w:rPr>
          <w:rFonts w:ascii="Times New Roman" w:hAnsi="Times New Roman" w:cs="Times New Roman"/>
          <w:sz w:val="28"/>
          <w:szCs w:val="28"/>
        </w:rPr>
        <w:t>Agents</w:t>
      </w:r>
      <w:r w:rsidR="001C41FA">
        <w:rPr>
          <w:rFonts w:ascii="Times New Roman" w:hAnsi="Times New Roman" w:cs="Times New Roman"/>
          <w:sz w:val="28"/>
          <w:szCs w:val="28"/>
        </w:rPr>
        <w:t xml:space="preserve"> &gt; Save Changes</w:t>
      </w:r>
    </w:p>
    <w:p w14:paraId="4A528DEA" w14:textId="20D0AAB0" w:rsidR="009D0C74" w:rsidRPr="009D0C74" w:rsidRDefault="009D0C74" w:rsidP="009D0C74">
      <w:pPr>
        <w:rPr>
          <w:rFonts w:ascii="Times New Roman" w:hAnsi="Times New Roman" w:cs="Times New Roman"/>
          <w:sz w:val="28"/>
          <w:szCs w:val="28"/>
        </w:rPr>
      </w:pPr>
      <w:r w:rsidRPr="009D0C74">
        <w:rPr>
          <w:noProof/>
        </w:rPr>
        <w:drawing>
          <wp:inline distT="0" distB="0" distL="0" distR="0" wp14:anchorId="0030F064" wp14:editId="731F8C80">
            <wp:extent cx="5943600" cy="4170680"/>
            <wp:effectExtent l="0" t="0" r="0" b="1270"/>
            <wp:docPr id="5527628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762823" name="Picture 1" descr="A screenshot of a computer&#10;&#10;Description automatically generated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379E8" w14:textId="77777777" w:rsidR="004A3176" w:rsidRPr="004A3176" w:rsidRDefault="004A3176" w:rsidP="004A3176">
      <w:pPr>
        <w:rPr>
          <w:rFonts w:ascii="Times New Roman" w:hAnsi="Times New Roman" w:cs="Times New Roman"/>
          <w:sz w:val="28"/>
          <w:szCs w:val="28"/>
        </w:rPr>
      </w:pPr>
    </w:p>
    <w:p w14:paraId="7A864EBF" w14:textId="757FCD94" w:rsidR="00CB38C5" w:rsidRDefault="00CD62D3" w:rsidP="00CD62D3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As soon as I applied the MFA (2FA) changes</w:t>
      </w:r>
      <w:r w:rsidR="009F6AC9">
        <w:rPr>
          <w:rFonts w:ascii="Times New Roman" w:hAnsi="Times New Roman" w:cs="Times New Roman"/>
          <w:noProof/>
          <w:sz w:val="28"/>
          <w:szCs w:val="28"/>
        </w:rPr>
        <w:t xml:space="preserve">, osTicket required me to configure </w:t>
      </w:r>
      <w:r w:rsidR="00963A88">
        <w:rPr>
          <w:rFonts w:ascii="Times New Roman" w:hAnsi="Times New Roman" w:cs="Times New Roman"/>
          <w:noProof/>
          <w:sz w:val="28"/>
          <w:szCs w:val="28"/>
        </w:rPr>
        <w:t>and save Two Factor Authentication</w:t>
      </w:r>
      <w:r w:rsidR="00B25322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736CF444" w14:textId="2C1153C9" w:rsidR="00B25322" w:rsidRDefault="00B25322" w:rsidP="00B25322">
      <w:pPr>
        <w:rPr>
          <w:rFonts w:ascii="Times New Roman" w:hAnsi="Times New Roman" w:cs="Times New Roman"/>
          <w:noProof/>
          <w:sz w:val="28"/>
          <w:szCs w:val="28"/>
        </w:rPr>
      </w:pPr>
      <w:r w:rsidRPr="00B25322">
        <w:rPr>
          <w:noProof/>
        </w:rPr>
        <w:drawing>
          <wp:anchor distT="0" distB="0" distL="114300" distR="114300" simplePos="0" relativeHeight="251658376" behindDoc="1" locked="0" layoutInCell="1" allowOverlap="1" wp14:anchorId="30EE4DB5" wp14:editId="6259D64B">
            <wp:simplePos x="0" y="0"/>
            <wp:positionH relativeFrom="margin">
              <wp:posOffset>124358</wp:posOffset>
            </wp:positionH>
            <wp:positionV relativeFrom="paragraph">
              <wp:posOffset>126924</wp:posOffset>
            </wp:positionV>
            <wp:extent cx="3730752" cy="2071443"/>
            <wp:effectExtent l="0" t="0" r="3175" b="5080"/>
            <wp:wrapNone/>
            <wp:docPr id="10599685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968570" name="Picture 1" descr="A screenshot of a computer&#10;&#10;Description automatically generated"/>
                    <pic:cNvPicPr/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2944" cy="2072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154968" w14:textId="4B996F08" w:rsidR="00B25322" w:rsidRDefault="00B25322" w:rsidP="00B25322">
      <w:pPr>
        <w:rPr>
          <w:rFonts w:ascii="Times New Roman" w:hAnsi="Times New Roman" w:cs="Times New Roman"/>
          <w:noProof/>
          <w:sz w:val="28"/>
          <w:szCs w:val="28"/>
        </w:rPr>
      </w:pPr>
    </w:p>
    <w:p w14:paraId="2C7B866C" w14:textId="6EA67851" w:rsidR="00B25322" w:rsidRDefault="00B25322" w:rsidP="00B25322">
      <w:pPr>
        <w:rPr>
          <w:rFonts w:ascii="Times New Roman" w:hAnsi="Times New Roman" w:cs="Times New Roman"/>
          <w:noProof/>
          <w:sz w:val="28"/>
          <w:szCs w:val="28"/>
        </w:rPr>
      </w:pPr>
    </w:p>
    <w:p w14:paraId="5A203510" w14:textId="3BE195CD" w:rsidR="00B25322" w:rsidRDefault="00B25322" w:rsidP="00B25322">
      <w:pPr>
        <w:rPr>
          <w:rFonts w:ascii="Times New Roman" w:hAnsi="Times New Roman" w:cs="Times New Roman"/>
          <w:noProof/>
          <w:sz w:val="28"/>
          <w:szCs w:val="28"/>
        </w:rPr>
      </w:pPr>
    </w:p>
    <w:p w14:paraId="4C2A5D8F" w14:textId="77777777" w:rsidR="00B25322" w:rsidRDefault="00B25322" w:rsidP="00B25322">
      <w:pPr>
        <w:rPr>
          <w:rFonts w:ascii="Times New Roman" w:hAnsi="Times New Roman" w:cs="Times New Roman"/>
          <w:noProof/>
          <w:sz w:val="28"/>
          <w:szCs w:val="28"/>
        </w:rPr>
      </w:pPr>
    </w:p>
    <w:p w14:paraId="3C4761A3" w14:textId="4D5394D5" w:rsidR="00B25322" w:rsidRDefault="00621128" w:rsidP="00621128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On the Email </w:t>
      </w:r>
      <w:r w:rsidR="00C05B3C">
        <w:rPr>
          <w:rFonts w:ascii="Times New Roman" w:hAnsi="Times New Roman" w:cs="Times New Roman"/>
          <w:noProof/>
          <w:sz w:val="28"/>
          <w:szCs w:val="28"/>
        </w:rPr>
        <w:t>o</w:t>
      </w:r>
      <w:r w:rsidR="009866E2">
        <w:rPr>
          <w:rFonts w:ascii="Times New Roman" w:hAnsi="Times New Roman" w:cs="Times New Roman"/>
          <w:noProof/>
          <w:sz w:val="28"/>
          <w:szCs w:val="28"/>
        </w:rPr>
        <w:t>ption of “Manage 2FA Options”</w:t>
      </w:r>
      <w:r w:rsidR="004C5AF9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8D4E14">
        <w:rPr>
          <w:rFonts w:ascii="Times New Roman" w:hAnsi="Times New Roman" w:cs="Times New Roman"/>
          <w:noProof/>
          <w:sz w:val="28"/>
          <w:szCs w:val="28"/>
        </w:rPr>
        <w:t xml:space="preserve">email verifcaiton codes were not being sent and I could not navigate through the osTicket web app due to </w:t>
      </w:r>
      <w:r w:rsidR="00A809EA">
        <w:rPr>
          <w:rFonts w:ascii="Times New Roman" w:hAnsi="Times New Roman" w:cs="Times New Roman"/>
          <w:noProof/>
          <w:sz w:val="28"/>
          <w:szCs w:val="28"/>
        </w:rPr>
        <w:t>2FA policy. I will attempt to trouble shoot thr</w:t>
      </w:r>
      <w:r w:rsidR="008A2E52">
        <w:rPr>
          <w:rFonts w:ascii="Times New Roman" w:hAnsi="Times New Roman" w:cs="Times New Roman"/>
          <w:noProof/>
          <w:sz w:val="28"/>
          <w:szCs w:val="28"/>
        </w:rPr>
        <w:t xml:space="preserve">ough trying to get access back with </w:t>
      </w:r>
      <w:r w:rsidR="008D35C5">
        <w:rPr>
          <w:rFonts w:ascii="Times New Roman" w:hAnsi="Times New Roman" w:cs="Times New Roman"/>
          <w:noProof/>
          <w:sz w:val="28"/>
          <w:szCs w:val="28"/>
        </w:rPr>
        <w:t xml:space="preserve">the Authenticator 2FA option. </w:t>
      </w:r>
    </w:p>
    <w:p w14:paraId="7E8E14DE" w14:textId="733699C1" w:rsidR="00FE09A0" w:rsidRDefault="00FE09A0" w:rsidP="00FE09A0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277B3831" wp14:editId="69664136">
            <wp:extent cx="5495925" cy="1646660"/>
            <wp:effectExtent l="0" t="0" r="0" b="0"/>
            <wp:docPr id="423440877" name="Picture 2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440877" name="Picture 2" descr="A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328" cy="165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01905" w14:textId="28733EA7" w:rsidR="003915ED" w:rsidRDefault="003915ED" w:rsidP="00FE09A0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36E22EC1" wp14:editId="2FDD40FA">
            <wp:extent cx="5476875" cy="1950461"/>
            <wp:effectExtent l="0" t="0" r="0" b="0"/>
            <wp:docPr id="667141018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141018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395" cy="195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BB597" w14:textId="2B921B43" w:rsidR="003915ED" w:rsidRDefault="003915ED" w:rsidP="003915ED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(No verification email code received)</w:t>
      </w:r>
    </w:p>
    <w:p w14:paraId="76BD396E" w14:textId="4832C237" w:rsidR="00F943A0" w:rsidRDefault="00F943A0" w:rsidP="003915ED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Click Authenticator </w:t>
      </w:r>
      <w:r w:rsidR="00F569A0">
        <w:rPr>
          <w:rFonts w:ascii="Times New Roman" w:hAnsi="Times New Roman" w:cs="Times New Roman"/>
          <w:noProof/>
          <w:sz w:val="28"/>
          <w:szCs w:val="28"/>
        </w:rPr>
        <w:t>on Man</w:t>
      </w:r>
      <w:r w:rsidR="00CC3A9E">
        <w:rPr>
          <w:rFonts w:ascii="Times New Roman" w:hAnsi="Times New Roman" w:cs="Times New Roman"/>
          <w:noProof/>
          <w:sz w:val="28"/>
          <w:szCs w:val="28"/>
        </w:rPr>
        <w:t>age 2FA Options</w:t>
      </w:r>
    </w:p>
    <w:p w14:paraId="1D2DD3AB" w14:textId="2DC97098" w:rsidR="00F21F14" w:rsidRDefault="00F21F14" w:rsidP="00F21F14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Scan QR Code of Authenticator application (Microsoft or Google Authenicator) of your choice and enter the six number code from Auhtenticator application</w:t>
      </w:r>
    </w:p>
    <w:p w14:paraId="1651A69E" w14:textId="23F141C6" w:rsidR="00F21F14" w:rsidRDefault="006D0332" w:rsidP="00F21F14">
      <w:pPr>
        <w:pStyle w:val="ListParagraph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379" behindDoc="1" locked="0" layoutInCell="1" allowOverlap="1" wp14:anchorId="67BF4B72" wp14:editId="2B1F8956">
            <wp:simplePos x="0" y="0"/>
            <wp:positionH relativeFrom="column">
              <wp:posOffset>-292147</wp:posOffset>
            </wp:positionH>
            <wp:positionV relativeFrom="paragraph">
              <wp:posOffset>92369</wp:posOffset>
            </wp:positionV>
            <wp:extent cx="5286375" cy="3126451"/>
            <wp:effectExtent l="0" t="0" r="0" b="0"/>
            <wp:wrapNone/>
            <wp:docPr id="722124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124161" name=""/>
                    <pic:cNvPicPr/>
                  </pic:nvPicPr>
                  <pic:blipFill>
                    <a:blip r:embed="rId2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31264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6B4889" w14:textId="28C92E45" w:rsidR="000C1CDF" w:rsidRPr="00123230" w:rsidRDefault="000C1CDF" w:rsidP="00123230">
      <w:pPr>
        <w:rPr>
          <w:rFonts w:ascii="Times New Roman" w:hAnsi="Times New Roman" w:cs="Times New Roman"/>
          <w:noProof/>
          <w:sz w:val="28"/>
          <w:szCs w:val="28"/>
        </w:rPr>
      </w:pPr>
    </w:p>
    <w:p w14:paraId="011EC3DA" w14:textId="1CE23F70" w:rsidR="006567A2" w:rsidRDefault="006567A2" w:rsidP="001851EA">
      <w:pPr>
        <w:rPr>
          <w:rFonts w:ascii="Times New Roman" w:hAnsi="Times New Roman" w:cs="Times New Roman"/>
          <w:noProof/>
          <w:sz w:val="28"/>
          <w:szCs w:val="28"/>
        </w:rPr>
      </w:pPr>
    </w:p>
    <w:p w14:paraId="47EAF93B" w14:textId="47094795" w:rsidR="006567A2" w:rsidRDefault="006567A2" w:rsidP="001851EA">
      <w:pPr>
        <w:rPr>
          <w:rFonts w:ascii="Times New Roman" w:hAnsi="Times New Roman" w:cs="Times New Roman"/>
          <w:noProof/>
          <w:sz w:val="28"/>
          <w:szCs w:val="28"/>
        </w:rPr>
      </w:pPr>
    </w:p>
    <w:p w14:paraId="622831DC" w14:textId="414D1556" w:rsidR="006567A2" w:rsidRDefault="006567A2" w:rsidP="001851EA">
      <w:pPr>
        <w:rPr>
          <w:rFonts w:ascii="Times New Roman" w:hAnsi="Times New Roman" w:cs="Times New Roman"/>
          <w:noProof/>
          <w:sz w:val="28"/>
          <w:szCs w:val="28"/>
        </w:rPr>
      </w:pPr>
    </w:p>
    <w:p w14:paraId="14907084" w14:textId="0BFD9167" w:rsidR="006567A2" w:rsidRDefault="006567A2" w:rsidP="001851EA">
      <w:pPr>
        <w:rPr>
          <w:rFonts w:ascii="Times New Roman" w:hAnsi="Times New Roman" w:cs="Times New Roman"/>
          <w:noProof/>
          <w:sz w:val="28"/>
          <w:szCs w:val="28"/>
        </w:rPr>
      </w:pPr>
    </w:p>
    <w:p w14:paraId="3B50E8B8" w14:textId="77777777" w:rsidR="00BA4A6A" w:rsidRDefault="00BA4A6A" w:rsidP="001851EA">
      <w:pPr>
        <w:rPr>
          <w:rFonts w:ascii="Times New Roman" w:hAnsi="Times New Roman" w:cs="Times New Roman"/>
          <w:noProof/>
          <w:sz w:val="28"/>
          <w:szCs w:val="28"/>
        </w:rPr>
      </w:pPr>
    </w:p>
    <w:p w14:paraId="5BE38F51" w14:textId="77777777" w:rsidR="00BA4A6A" w:rsidRDefault="00BA4A6A" w:rsidP="001851EA">
      <w:pPr>
        <w:rPr>
          <w:rFonts w:ascii="Times New Roman" w:hAnsi="Times New Roman" w:cs="Times New Roman"/>
          <w:noProof/>
          <w:sz w:val="28"/>
          <w:szCs w:val="28"/>
        </w:rPr>
      </w:pPr>
    </w:p>
    <w:p w14:paraId="2032AD69" w14:textId="29FCA21A" w:rsidR="006567A2" w:rsidRDefault="00BA4A6A" w:rsidP="001851EA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377" behindDoc="1" locked="0" layoutInCell="1" allowOverlap="1" wp14:anchorId="511D2AC6" wp14:editId="461844E5">
            <wp:simplePos x="0" y="0"/>
            <wp:positionH relativeFrom="margin">
              <wp:posOffset>-504672</wp:posOffset>
            </wp:positionH>
            <wp:positionV relativeFrom="paragraph">
              <wp:posOffset>-461645</wp:posOffset>
            </wp:positionV>
            <wp:extent cx="2368550" cy="4634531"/>
            <wp:effectExtent l="0" t="0" r="0" b="0"/>
            <wp:wrapNone/>
            <wp:docPr id="5" name="Picture 6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0" cy="4634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192387" w14:textId="67E4B714" w:rsidR="006567A2" w:rsidRDefault="006567A2" w:rsidP="001851EA">
      <w:pPr>
        <w:rPr>
          <w:rFonts w:ascii="Times New Roman" w:hAnsi="Times New Roman" w:cs="Times New Roman"/>
          <w:noProof/>
          <w:sz w:val="28"/>
          <w:szCs w:val="28"/>
        </w:rPr>
      </w:pPr>
    </w:p>
    <w:p w14:paraId="028C607B" w14:textId="266D4959" w:rsidR="006567A2" w:rsidRDefault="006567A2" w:rsidP="001851EA">
      <w:pPr>
        <w:rPr>
          <w:rFonts w:ascii="Times New Roman" w:hAnsi="Times New Roman" w:cs="Times New Roman"/>
          <w:noProof/>
          <w:sz w:val="28"/>
          <w:szCs w:val="28"/>
        </w:rPr>
      </w:pPr>
    </w:p>
    <w:p w14:paraId="57F00BC8" w14:textId="53C9EE9E" w:rsidR="006567A2" w:rsidRDefault="006567A2" w:rsidP="001851EA">
      <w:pPr>
        <w:rPr>
          <w:rFonts w:ascii="Times New Roman" w:hAnsi="Times New Roman" w:cs="Times New Roman"/>
          <w:noProof/>
          <w:sz w:val="28"/>
          <w:szCs w:val="28"/>
        </w:rPr>
      </w:pPr>
    </w:p>
    <w:p w14:paraId="50F85E33" w14:textId="04D418F7" w:rsidR="006567A2" w:rsidRDefault="00BA4A6A" w:rsidP="001851EA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378" behindDoc="1" locked="0" layoutInCell="1" allowOverlap="1" wp14:anchorId="26DFF369" wp14:editId="06CEF6C3">
            <wp:simplePos x="0" y="0"/>
            <wp:positionH relativeFrom="page">
              <wp:posOffset>2885440</wp:posOffset>
            </wp:positionH>
            <wp:positionV relativeFrom="paragraph">
              <wp:posOffset>257175</wp:posOffset>
            </wp:positionV>
            <wp:extent cx="4864237" cy="1822450"/>
            <wp:effectExtent l="0" t="0" r="0" b="6350"/>
            <wp:wrapNone/>
            <wp:docPr id="19189628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962807" name="Picture 1" descr="A screenshot of a computer&#10;&#10;Description automatically generated"/>
                    <pic:cNvPicPr/>
                  </pic:nvPicPr>
                  <pic:blipFill>
                    <a:blip r:embed="rId3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237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23EAC1" w14:textId="6193D337" w:rsidR="006567A2" w:rsidRDefault="006567A2" w:rsidP="001851EA">
      <w:pPr>
        <w:rPr>
          <w:rFonts w:ascii="Times New Roman" w:hAnsi="Times New Roman" w:cs="Times New Roman"/>
          <w:noProof/>
          <w:sz w:val="28"/>
          <w:szCs w:val="28"/>
        </w:rPr>
      </w:pPr>
    </w:p>
    <w:p w14:paraId="6BB73C33" w14:textId="65BAB5B2" w:rsidR="006567A2" w:rsidRDefault="006567A2" w:rsidP="001851EA">
      <w:pPr>
        <w:rPr>
          <w:rFonts w:ascii="Times New Roman" w:hAnsi="Times New Roman" w:cs="Times New Roman"/>
          <w:noProof/>
          <w:sz w:val="28"/>
          <w:szCs w:val="28"/>
        </w:rPr>
      </w:pPr>
    </w:p>
    <w:p w14:paraId="485353DB" w14:textId="77777777" w:rsidR="00BA4A6A" w:rsidRDefault="00BA4A6A" w:rsidP="001851EA">
      <w:pPr>
        <w:rPr>
          <w:rFonts w:ascii="Times New Roman" w:hAnsi="Times New Roman" w:cs="Times New Roman"/>
          <w:noProof/>
          <w:sz w:val="28"/>
          <w:szCs w:val="28"/>
        </w:rPr>
      </w:pPr>
    </w:p>
    <w:p w14:paraId="60FCAC12" w14:textId="77777777" w:rsidR="00BA4A6A" w:rsidRDefault="00BA4A6A" w:rsidP="001851EA">
      <w:pPr>
        <w:rPr>
          <w:rFonts w:ascii="Times New Roman" w:hAnsi="Times New Roman" w:cs="Times New Roman"/>
          <w:noProof/>
          <w:sz w:val="28"/>
          <w:szCs w:val="28"/>
        </w:rPr>
      </w:pPr>
    </w:p>
    <w:p w14:paraId="4794389F" w14:textId="77777777" w:rsidR="00BA4A6A" w:rsidRDefault="00BA4A6A" w:rsidP="001851EA">
      <w:pPr>
        <w:rPr>
          <w:rFonts w:ascii="Times New Roman" w:hAnsi="Times New Roman" w:cs="Times New Roman"/>
          <w:noProof/>
          <w:sz w:val="28"/>
          <w:szCs w:val="28"/>
        </w:rPr>
      </w:pPr>
    </w:p>
    <w:p w14:paraId="27D6675D" w14:textId="77777777" w:rsidR="00BA4A6A" w:rsidRDefault="00BA4A6A" w:rsidP="001851EA">
      <w:pPr>
        <w:rPr>
          <w:rFonts w:ascii="Times New Roman" w:hAnsi="Times New Roman" w:cs="Times New Roman"/>
          <w:noProof/>
          <w:sz w:val="28"/>
          <w:szCs w:val="28"/>
        </w:rPr>
      </w:pPr>
    </w:p>
    <w:p w14:paraId="55463042" w14:textId="77777777" w:rsidR="00BA4A6A" w:rsidRDefault="00BA4A6A" w:rsidP="001851EA">
      <w:pPr>
        <w:rPr>
          <w:rFonts w:ascii="Times New Roman" w:hAnsi="Times New Roman" w:cs="Times New Roman"/>
          <w:noProof/>
          <w:sz w:val="28"/>
          <w:szCs w:val="28"/>
        </w:rPr>
      </w:pPr>
    </w:p>
    <w:p w14:paraId="67C09FD4" w14:textId="77777777" w:rsidR="00BA4A6A" w:rsidRDefault="00BA4A6A" w:rsidP="001851EA">
      <w:pPr>
        <w:rPr>
          <w:rFonts w:ascii="Times New Roman" w:hAnsi="Times New Roman" w:cs="Times New Roman"/>
          <w:noProof/>
          <w:sz w:val="28"/>
          <w:szCs w:val="28"/>
        </w:rPr>
      </w:pPr>
    </w:p>
    <w:p w14:paraId="63D497AD" w14:textId="77777777" w:rsidR="00BA4A6A" w:rsidRDefault="00BA4A6A" w:rsidP="001851EA">
      <w:pPr>
        <w:rPr>
          <w:rFonts w:ascii="Times New Roman" w:hAnsi="Times New Roman" w:cs="Times New Roman"/>
          <w:noProof/>
          <w:sz w:val="28"/>
          <w:szCs w:val="28"/>
        </w:rPr>
      </w:pPr>
    </w:p>
    <w:p w14:paraId="08533D91" w14:textId="6B9AE648" w:rsidR="001851EA" w:rsidRDefault="001851EA" w:rsidP="001851EA">
      <w:pPr>
        <w:rPr>
          <w:rFonts w:ascii="Times New Roman" w:hAnsi="Times New Roman" w:cs="Times New Roman"/>
          <w:noProof/>
          <w:sz w:val="28"/>
          <w:szCs w:val="28"/>
        </w:rPr>
      </w:pPr>
    </w:p>
    <w:p w14:paraId="0B108292" w14:textId="29C5A1EB" w:rsidR="006E4AA4" w:rsidRDefault="001D4ED3" w:rsidP="001D4ED3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Authenicator </w:t>
      </w:r>
      <w:r w:rsidR="008C36A1">
        <w:rPr>
          <w:rFonts w:ascii="Times New Roman" w:hAnsi="Times New Roman" w:cs="Times New Roman"/>
          <w:noProof/>
          <w:sz w:val="28"/>
          <w:szCs w:val="28"/>
        </w:rPr>
        <w:t xml:space="preserve">app 2FA is successful! </w:t>
      </w:r>
    </w:p>
    <w:p w14:paraId="70A68476" w14:textId="66BD3A52" w:rsidR="008C36A1" w:rsidRDefault="008C36A1" w:rsidP="008C36A1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04733F4C" wp14:editId="0AA081F2">
            <wp:extent cx="5943600" cy="1848485"/>
            <wp:effectExtent l="0" t="0" r="0" b="0"/>
            <wp:docPr id="13093167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316737" name="Picture 1" descr="A screenshot of a computer&#10;&#10;Description automatically generated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2F424" w14:textId="77777777" w:rsidR="00BA4A6A" w:rsidRDefault="00BA4A6A" w:rsidP="008C36A1">
      <w:pPr>
        <w:rPr>
          <w:rFonts w:ascii="Times New Roman" w:hAnsi="Times New Roman" w:cs="Times New Roman"/>
          <w:noProof/>
          <w:sz w:val="28"/>
          <w:szCs w:val="28"/>
        </w:rPr>
      </w:pPr>
    </w:p>
    <w:p w14:paraId="4A03A5CF" w14:textId="77777777" w:rsidR="00BA4A6A" w:rsidRDefault="00BA4A6A" w:rsidP="008C36A1">
      <w:pPr>
        <w:rPr>
          <w:rFonts w:ascii="Times New Roman" w:hAnsi="Times New Roman" w:cs="Times New Roman"/>
          <w:noProof/>
          <w:sz w:val="28"/>
          <w:szCs w:val="28"/>
        </w:rPr>
      </w:pPr>
    </w:p>
    <w:p w14:paraId="4E70F445" w14:textId="720280D8" w:rsidR="007D7262" w:rsidRDefault="007D7262" w:rsidP="007D7262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Save changes in </w:t>
      </w:r>
      <w:r w:rsidR="009652C4">
        <w:rPr>
          <w:rFonts w:ascii="Times New Roman" w:hAnsi="Times New Roman" w:cs="Times New Roman"/>
          <w:noProof/>
          <w:sz w:val="28"/>
          <w:szCs w:val="28"/>
        </w:rPr>
        <w:t>osTicket account profile</w:t>
      </w:r>
    </w:p>
    <w:p w14:paraId="784FEA36" w14:textId="21048448" w:rsidR="008B61F7" w:rsidRDefault="008B61F7" w:rsidP="008910BA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5FB86D15" wp14:editId="7D377862">
            <wp:extent cx="3845698" cy="2692400"/>
            <wp:effectExtent l="0" t="0" r="2540" b="0"/>
            <wp:docPr id="8403092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309262" name="Picture 1" descr="A screenshot of a computer&#10;&#10;Description automatically generated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3854143" cy="2698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B99DE" w14:textId="37E6CFE7" w:rsidR="00F614F2" w:rsidRDefault="00F614F2" w:rsidP="00F614F2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Logout and see if 2FA (MFA) changes are app</w:t>
      </w:r>
      <w:r w:rsidR="004875D6">
        <w:rPr>
          <w:rFonts w:ascii="Times New Roman" w:hAnsi="Times New Roman" w:cs="Times New Roman"/>
          <w:noProof/>
          <w:sz w:val="28"/>
          <w:szCs w:val="28"/>
        </w:rPr>
        <w:t>lied on staff/agent login</w:t>
      </w:r>
    </w:p>
    <w:p w14:paraId="5AC9ED7C" w14:textId="45D7D576" w:rsidR="00466D40" w:rsidRDefault="004875D6" w:rsidP="008910BA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399201AC" wp14:editId="5DB76E62">
            <wp:extent cx="3970826" cy="4238625"/>
            <wp:effectExtent l="0" t="0" r="0" b="0"/>
            <wp:docPr id="1573997205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997205" name="Picture 1" descr="A screenshot of a phone&#10;&#10;Description automatically generated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3989872" cy="425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F0F26" w14:textId="38A1A47B" w:rsidR="004875D6" w:rsidRDefault="004875D6" w:rsidP="004875D6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Implementation of 2FA (MFA) with Authenticator app is successful!</w:t>
      </w:r>
    </w:p>
    <w:p w14:paraId="2FA38D3A" w14:textId="78A69AA1" w:rsidR="00E86514" w:rsidRDefault="0026342F" w:rsidP="0026342F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Now to test </w:t>
      </w:r>
      <w:r w:rsidR="006A5F92">
        <w:rPr>
          <w:rFonts w:ascii="Times New Roman" w:hAnsi="Times New Roman" w:cs="Times New Roman"/>
          <w:noProof/>
          <w:sz w:val="28"/>
          <w:szCs w:val="28"/>
        </w:rPr>
        <w:t>receieving tickets. I had my brother sen</w:t>
      </w:r>
      <w:r w:rsidR="0069570C">
        <w:rPr>
          <w:rFonts w:ascii="Times New Roman" w:hAnsi="Times New Roman" w:cs="Times New Roman"/>
          <w:noProof/>
          <w:sz w:val="28"/>
          <w:szCs w:val="28"/>
        </w:rPr>
        <w:t xml:space="preserve">t a test ticket at my osTicket end user web </w:t>
      </w:r>
      <w:r w:rsidR="00A35F10">
        <w:rPr>
          <w:rFonts w:ascii="Times New Roman" w:hAnsi="Times New Roman" w:cs="Times New Roman"/>
          <w:noProof/>
          <w:sz w:val="28"/>
          <w:szCs w:val="28"/>
        </w:rPr>
        <w:t xml:space="preserve">page </w:t>
      </w:r>
      <w:hyperlink r:id="rId304" w:history="1">
        <w:r w:rsidR="00A35F10" w:rsidRPr="006F2B4F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ttps://dylanosticketlab.online</w:t>
        </w:r>
      </w:hyperlink>
      <w:r w:rsidR="00A35F10">
        <w:rPr>
          <w:rFonts w:ascii="Times New Roman" w:hAnsi="Times New Roman" w:cs="Times New Roman"/>
          <w:noProof/>
          <w:sz w:val="28"/>
          <w:szCs w:val="28"/>
        </w:rPr>
        <w:t xml:space="preserve">. </w:t>
      </w:r>
    </w:p>
    <w:p w14:paraId="78BBD7A8" w14:textId="3DE37577" w:rsidR="009B57D7" w:rsidRDefault="00641F8C" w:rsidP="009B57D7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382" behindDoc="1" locked="0" layoutInCell="1" allowOverlap="1" wp14:anchorId="7CD1A1C9" wp14:editId="7AA6301A">
            <wp:simplePos x="0" y="0"/>
            <wp:positionH relativeFrom="margin">
              <wp:posOffset>-55659</wp:posOffset>
            </wp:positionH>
            <wp:positionV relativeFrom="paragraph">
              <wp:posOffset>114493</wp:posOffset>
            </wp:positionV>
            <wp:extent cx="4738536" cy="2006266"/>
            <wp:effectExtent l="0" t="0" r="5080" b="0"/>
            <wp:wrapNone/>
            <wp:docPr id="8031725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172542" name="Picture 1" descr="A screenshot of a computer&#10;&#10;Description automatically generated"/>
                    <pic:cNvPicPr/>
                  </pic:nvPicPr>
                  <pic:blipFill>
                    <a:blip r:embed="rId3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8536" cy="20062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F2247C" w14:textId="40FA3D39" w:rsidR="00B235DE" w:rsidRDefault="00B235DE" w:rsidP="009B57D7">
      <w:pPr>
        <w:rPr>
          <w:rFonts w:ascii="Times New Roman" w:hAnsi="Times New Roman" w:cs="Times New Roman"/>
          <w:noProof/>
          <w:sz w:val="28"/>
          <w:szCs w:val="28"/>
        </w:rPr>
      </w:pPr>
    </w:p>
    <w:p w14:paraId="420FC91F" w14:textId="77777777" w:rsidR="00641F8C" w:rsidRDefault="00641F8C" w:rsidP="009B57D7">
      <w:pPr>
        <w:rPr>
          <w:rFonts w:ascii="Times New Roman" w:hAnsi="Times New Roman" w:cs="Times New Roman"/>
          <w:noProof/>
          <w:sz w:val="28"/>
          <w:szCs w:val="28"/>
        </w:rPr>
      </w:pPr>
    </w:p>
    <w:p w14:paraId="07D8B68F" w14:textId="3B47568A" w:rsidR="00641F8C" w:rsidRDefault="00C10BB8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380" behindDoc="1" locked="0" layoutInCell="1" allowOverlap="1" wp14:anchorId="3EAC6788" wp14:editId="4CDFA60A">
            <wp:simplePos x="0" y="0"/>
            <wp:positionH relativeFrom="margin">
              <wp:posOffset>-39260</wp:posOffset>
            </wp:positionH>
            <wp:positionV relativeFrom="paragraph">
              <wp:posOffset>4190309</wp:posOffset>
            </wp:positionV>
            <wp:extent cx="4552214" cy="3189467"/>
            <wp:effectExtent l="0" t="0" r="1270" b="0"/>
            <wp:wrapNone/>
            <wp:docPr id="6643730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373048" name="Picture 1" descr="A screenshot of a computer&#10;&#10;Description automatically generated"/>
                    <pic:cNvPicPr/>
                  </pic:nvPicPr>
                  <pic:blipFill>
                    <a:blip r:embed="rId3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214" cy="31894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381" behindDoc="1" locked="0" layoutInCell="1" allowOverlap="1" wp14:anchorId="40A36322" wp14:editId="58162109">
            <wp:simplePos x="0" y="0"/>
            <wp:positionH relativeFrom="margin">
              <wp:align>left</wp:align>
            </wp:positionH>
            <wp:positionV relativeFrom="paragraph">
              <wp:posOffset>1167737</wp:posOffset>
            </wp:positionV>
            <wp:extent cx="4551680" cy="3020473"/>
            <wp:effectExtent l="0" t="0" r="1270" b="8890"/>
            <wp:wrapNone/>
            <wp:docPr id="1263297640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297640" name="Picture 1" descr="A screenshot of a chat&#10;&#10;Description automatically generated"/>
                    <pic:cNvPicPr/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1680" cy="30204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1F8C">
        <w:rPr>
          <w:rFonts w:ascii="Times New Roman" w:hAnsi="Times New Roman" w:cs="Times New Roman"/>
          <w:noProof/>
          <w:sz w:val="28"/>
          <w:szCs w:val="28"/>
        </w:rPr>
        <w:br w:type="page"/>
      </w:r>
    </w:p>
    <w:p w14:paraId="746E9524" w14:textId="59FCC05D" w:rsidR="00641F8C" w:rsidRDefault="00E478AD" w:rsidP="00E478AD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Retrieving tickets through the osTicket web application works! However, my </w:t>
      </w:r>
      <w:r w:rsidR="001A6D5D">
        <w:rPr>
          <w:rFonts w:ascii="Times New Roman" w:hAnsi="Times New Roman" w:cs="Times New Roman"/>
          <w:noProof/>
          <w:sz w:val="28"/>
          <w:szCs w:val="28"/>
        </w:rPr>
        <w:t xml:space="preserve">dedicated ticket lab email </w:t>
      </w:r>
      <w:hyperlink r:id="rId308" w:history="1">
        <w:r w:rsidR="005659FA" w:rsidRPr="006F2B4F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dylanticketlab@gmail.com</w:t>
        </w:r>
      </w:hyperlink>
      <w:r w:rsidR="005659FA">
        <w:rPr>
          <w:rFonts w:ascii="Times New Roman" w:hAnsi="Times New Roman" w:cs="Times New Roman"/>
          <w:noProof/>
          <w:sz w:val="28"/>
          <w:szCs w:val="28"/>
        </w:rPr>
        <w:t xml:space="preserve"> is not receiving email via Gmail nor the sender is </w:t>
      </w:r>
      <w:r w:rsidR="00984BB1">
        <w:rPr>
          <w:rFonts w:ascii="Times New Roman" w:hAnsi="Times New Roman" w:cs="Times New Roman"/>
          <w:noProof/>
          <w:sz w:val="28"/>
          <w:szCs w:val="28"/>
        </w:rPr>
        <w:t>receiving emails when I respon</w:t>
      </w:r>
      <w:r w:rsidR="00D44F53">
        <w:rPr>
          <w:rFonts w:ascii="Times New Roman" w:hAnsi="Times New Roman" w:cs="Times New Roman"/>
          <w:noProof/>
          <w:sz w:val="28"/>
          <w:szCs w:val="28"/>
        </w:rPr>
        <w:t>d</w:t>
      </w:r>
      <w:r w:rsidR="00984BB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44F53">
        <w:rPr>
          <w:rFonts w:ascii="Times New Roman" w:hAnsi="Times New Roman" w:cs="Times New Roman"/>
          <w:noProof/>
          <w:sz w:val="28"/>
          <w:szCs w:val="28"/>
        </w:rPr>
        <w:t xml:space="preserve">a message back to the sender on </w:t>
      </w:r>
      <w:hyperlink r:id="rId309" w:history="1">
        <w:r w:rsidR="001034FA" w:rsidRPr="006F2B4F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ttps://dylanosticketlab.online/scp</w:t>
        </w:r>
      </w:hyperlink>
      <w:r w:rsidR="001034FA">
        <w:rPr>
          <w:rFonts w:ascii="Times New Roman" w:hAnsi="Times New Roman" w:cs="Times New Roman"/>
          <w:noProof/>
          <w:sz w:val="28"/>
          <w:szCs w:val="28"/>
        </w:rPr>
        <w:t xml:space="preserve"> agent ticket panel. I will start to troubleshoot by </w:t>
      </w:r>
      <w:r w:rsidR="005C51F7">
        <w:rPr>
          <w:rFonts w:ascii="Times New Roman" w:hAnsi="Times New Roman" w:cs="Times New Roman"/>
          <w:noProof/>
          <w:sz w:val="28"/>
          <w:szCs w:val="28"/>
        </w:rPr>
        <w:t xml:space="preserve">checking Google Cloud Platform OAuth2 IMAP/SMTP configuations to ensure </w:t>
      </w:r>
      <w:r w:rsidR="00044D6E">
        <w:rPr>
          <w:rFonts w:ascii="Times New Roman" w:hAnsi="Times New Roman" w:cs="Times New Roman"/>
          <w:noProof/>
          <w:sz w:val="28"/>
          <w:szCs w:val="28"/>
        </w:rPr>
        <w:t>email se</w:t>
      </w:r>
      <w:r w:rsidR="00F0514A">
        <w:rPr>
          <w:rFonts w:ascii="Times New Roman" w:hAnsi="Times New Roman" w:cs="Times New Roman"/>
          <w:noProof/>
          <w:sz w:val="28"/>
          <w:szCs w:val="28"/>
        </w:rPr>
        <w:t>ttings are co</w:t>
      </w:r>
      <w:r w:rsidR="00CE0B16">
        <w:rPr>
          <w:rFonts w:ascii="Times New Roman" w:hAnsi="Times New Roman" w:cs="Times New Roman"/>
          <w:noProof/>
          <w:sz w:val="28"/>
          <w:szCs w:val="28"/>
        </w:rPr>
        <w:t>rrect or needs to be changed/updated.</w:t>
      </w:r>
    </w:p>
    <w:p w14:paraId="14EB0658" w14:textId="77777777" w:rsidR="005D3DDB" w:rsidRDefault="005D3DDB" w:rsidP="005D3DDB">
      <w:pPr>
        <w:pStyle w:val="ListParagraph"/>
        <w:rPr>
          <w:rFonts w:ascii="Times New Roman" w:hAnsi="Times New Roman" w:cs="Times New Roman"/>
          <w:noProof/>
          <w:sz w:val="28"/>
          <w:szCs w:val="28"/>
        </w:rPr>
      </w:pPr>
    </w:p>
    <w:p w14:paraId="6E16BA3C" w14:textId="45DE0F1F" w:rsidR="004D3C0C" w:rsidRDefault="005D3DDB" w:rsidP="00E478AD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Check OAuth2 Consent screen in Google Cloud Platform Console &gt; Edit App &gt;</w:t>
      </w:r>
      <w:r w:rsidR="003D577E">
        <w:rPr>
          <w:rFonts w:ascii="Times New Roman" w:hAnsi="Times New Roman" w:cs="Times New Roman"/>
          <w:noProof/>
          <w:sz w:val="28"/>
          <w:szCs w:val="28"/>
        </w:rPr>
        <w:t xml:space="preserve"> Scopes &gt; Add</w:t>
      </w:r>
      <w:r w:rsidR="001E4A8B">
        <w:rPr>
          <w:rFonts w:ascii="Times New Roman" w:hAnsi="Times New Roman" w:cs="Times New Roman"/>
          <w:noProof/>
          <w:sz w:val="28"/>
          <w:szCs w:val="28"/>
        </w:rPr>
        <w:t xml:space="preserve"> Scopes</w:t>
      </w:r>
    </w:p>
    <w:p w14:paraId="06E005D3" w14:textId="6A73D6BD" w:rsidR="00C75BC4" w:rsidRDefault="00495E02" w:rsidP="00C75BC4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79020240" wp14:editId="07EFE569">
            <wp:extent cx="5581816" cy="2487367"/>
            <wp:effectExtent l="0" t="0" r="0" b="8255"/>
            <wp:docPr id="135856716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567169" name="Picture 1" descr="A screen shot of a computer&#10;&#10;Description automatically generated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589105" cy="249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FAE7D" w14:textId="04256908" w:rsidR="00655082" w:rsidRDefault="00655082" w:rsidP="00C75BC4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2A3AFD26" wp14:editId="1A68E061">
            <wp:extent cx="5637475" cy="2769349"/>
            <wp:effectExtent l="0" t="0" r="1905" b="0"/>
            <wp:docPr id="13915198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519848" name="Picture 1" descr="A screenshot of a computer&#10;&#10;Description automatically generated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647658" cy="2774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571F1" w14:textId="77777777" w:rsidR="00D4009F" w:rsidRDefault="00D4009F" w:rsidP="00C75BC4">
      <w:pPr>
        <w:rPr>
          <w:rFonts w:ascii="Times New Roman" w:hAnsi="Times New Roman" w:cs="Times New Roman"/>
          <w:noProof/>
          <w:sz w:val="28"/>
          <w:szCs w:val="28"/>
        </w:rPr>
      </w:pPr>
    </w:p>
    <w:p w14:paraId="61C97256" w14:textId="58C765B9" w:rsidR="00D4009F" w:rsidRDefault="007A505D" w:rsidP="00D4009F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Select and update</w:t>
      </w:r>
      <w:r w:rsidR="00364299">
        <w:rPr>
          <w:rFonts w:ascii="Times New Roman" w:hAnsi="Times New Roman" w:cs="Times New Roman"/>
          <w:noProof/>
          <w:sz w:val="28"/>
          <w:szCs w:val="28"/>
        </w:rPr>
        <w:t xml:space="preserve"> scope</w:t>
      </w:r>
      <w:r>
        <w:rPr>
          <w:rFonts w:ascii="Times New Roman" w:hAnsi="Times New Roman" w:cs="Times New Roman"/>
          <w:noProof/>
          <w:sz w:val="28"/>
          <w:szCs w:val="28"/>
        </w:rPr>
        <w:t>s</w:t>
      </w:r>
      <w:r w:rsidR="0036429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hyperlink r:id="rId312" w:history="1">
        <w:r w:rsidR="00364299" w:rsidRPr="006F7753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ttps://www.googleapis.com/auth/userinfo.email</w:t>
        </w:r>
      </w:hyperlink>
      <w:r w:rsidR="00364299">
        <w:rPr>
          <w:rFonts w:ascii="Times New Roman" w:hAnsi="Times New Roman" w:cs="Times New Roman"/>
          <w:noProof/>
          <w:sz w:val="28"/>
          <w:szCs w:val="28"/>
        </w:rPr>
        <w:t xml:space="preserve"> and </w:t>
      </w:r>
      <w:hyperlink r:id="rId313" w:history="1">
        <w:r w:rsidR="00430623" w:rsidRPr="006F7753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ttps://www.googleapis.com/auth/userinfo.profile</w:t>
        </w:r>
      </w:hyperlink>
      <w:r w:rsidR="00430623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64AD8B66" w14:textId="2FB0299E" w:rsidR="00C93FB2" w:rsidRDefault="00655C2B" w:rsidP="00C93FB2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383" behindDoc="1" locked="0" layoutInCell="1" allowOverlap="1" wp14:anchorId="69584E5C" wp14:editId="20D68FDD">
            <wp:simplePos x="0" y="0"/>
            <wp:positionH relativeFrom="page">
              <wp:posOffset>4088574</wp:posOffset>
            </wp:positionH>
            <wp:positionV relativeFrom="paragraph">
              <wp:posOffset>12700</wp:posOffset>
            </wp:positionV>
            <wp:extent cx="2157866" cy="3148641"/>
            <wp:effectExtent l="0" t="0" r="0" b="0"/>
            <wp:wrapNone/>
            <wp:docPr id="1848506891" name="Picture 1" descr="A screenshot of a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506891" name="Picture 1" descr="A screenshot of a email&#10;&#10;Description automatically generated"/>
                    <pic:cNvPicPr/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866" cy="31486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384" behindDoc="1" locked="0" layoutInCell="1" allowOverlap="1" wp14:anchorId="16DEA472" wp14:editId="6CDB7E51">
            <wp:simplePos x="0" y="0"/>
            <wp:positionH relativeFrom="column">
              <wp:posOffset>-534837</wp:posOffset>
            </wp:positionH>
            <wp:positionV relativeFrom="paragraph">
              <wp:posOffset>12712</wp:posOffset>
            </wp:positionV>
            <wp:extent cx="3519578" cy="3158116"/>
            <wp:effectExtent l="0" t="0" r="5080" b="4445"/>
            <wp:wrapNone/>
            <wp:docPr id="13132476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247602" name="Picture 1" descr="A screenshot of a computer&#10;&#10;Description automatically generated"/>
                    <pic:cNvPicPr/>
                  </pic:nvPicPr>
                  <pic:blipFill>
                    <a:blip r:embed="rId3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2387" cy="31606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0101CD" w14:textId="6965EFF6" w:rsidR="00972EF2" w:rsidRDefault="00972EF2" w:rsidP="00C93FB2">
      <w:pPr>
        <w:rPr>
          <w:rFonts w:ascii="Times New Roman" w:hAnsi="Times New Roman" w:cs="Times New Roman"/>
          <w:noProof/>
          <w:sz w:val="28"/>
          <w:szCs w:val="28"/>
        </w:rPr>
      </w:pPr>
    </w:p>
    <w:p w14:paraId="44EC5DED" w14:textId="75449FAD" w:rsidR="00972EF2" w:rsidRDefault="00972EF2" w:rsidP="00C93FB2">
      <w:pPr>
        <w:rPr>
          <w:rFonts w:ascii="Times New Roman" w:hAnsi="Times New Roman" w:cs="Times New Roman"/>
          <w:noProof/>
          <w:sz w:val="28"/>
          <w:szCs w:val="28"/>
        </w:rPr>
      </w:pPr>
    </w:p>
    <w:p w14:paraId="3DAEB29A" w14:textId="4ECBEEA3" w:rsidR="00972EF2" w:rsidRDefault="00972EF2" w:rsidP="00C93FB2">
      <w:pPr>
        <w:rPr>
          <w:rFonts w:ascii="Times New Roman" w:hAnsi="Times New Roman" w:cs="Times New Roman"/>
          <w:noProof/>
          <w:sz w:val="28"/>
          <w:szCs w:val="28"/>
        </w:rPr>
      </w:pPr>
    </w:p>
    <w:p w14:paraId="020DEACA" w14:textId="5ECBD67E" w:rsidR="00972EF2" w:rsidRDefault="00972EF2" w:rsidP="00C93FB2">
      <w:pPr>
        <w:rPr>
          <w:rFonts w:ascii="Times New Roman" w:hAnsi="Times New Roman" w:cs="Times New Roman"/>
          <w:noProof/>
          <w:sz w:val="28"/>
          <w:szCs w:val="28"/>
        </w:rPr>
      </w:pPr>
    </w:p>
    <w:p w14:paraId="54A74BD1" w14:textId="798CD35E" w:rsidR="00972EF2" w:rsidRDefault="00972EF2" w:rsidP="00C93FB2">
      <w:pPr>
        <w:rPr>
          <w:rFonts w:ascii="Times New Roman" w:hAnsi="Times New Roman" w:cs="Times New Roman"/>
          <w:noProof/>
          <w:sz w:val="28"/>
          <w:szCs w:val="28"/>
        </w:rPr>
      </w:pPr>
    </w:p>
    <w:p w14:paraId="7A1992CD" w14:textId="14051F24" w:rsidR="00972EF2" w:rsidRDefault="00972EF2" w:rsidP="00C93FB2">
      <w:pPr>
        <w:rPr>
          <w:rFonts w:ascii="Times New Roman" w:hAnsi="Times New Roman" w:cs="Times New Roman"/>
          <w:noProof/>
          <w:sz w:val="28"/>
          <w:szCs w:val="28"/>
        </w:rPr>
      </w:pPr>
    </w:p>
    <w:p w14:paraId="207623CB" w14:textId="25686D55" w:rsidR="00972EF2" w:rsidRDefault="00972EF2" w:rsidP="00C93FB2">
      <w:pPr>
        <w:rPr>
          <w:rFonts w:ascii="Times New Roman" w:hAnsi="Times New Roman" w:cs="Times New Roman"/>
          <w:noProof/>
          <w:sz w:val="28"/>
          <w:szCs w:val="28"/>
        </w:rPr>
      </w:pPr>
    </w:p>
    <w:p w14:paraId="17E9F122" w14:textId="696D0135" w:rsidR="00972EF2" w:rsidRDefault="00972EF2" w:rsidP="00C93FB2">
      <w:pPr>
        <w:rPr>
          <w:rFonts w:ascii="Times New Roman" w:hAnsi="Times New Roman" w:cs="Times New Roman"/>
          <w:noProof/>
          <w:sz w:val="28"/>
          <w:szCs w:val="28"/>
        </w:rPr>
      </w:pPr>
    </w:p>
    <w:p w14:paraId="4C46D125" w14:textId="622CE502" w:rsidR="00655C2B" w:rsidRDefault="00655C2B" w:rsidP="00C93FB2">
      <w:pPr>
        <w:rPr>
          <w:rFonts w:ascii="Times New Roman" w:hAnsi="Times New Roman" w:cs="Times New Roman"/>
          <w:noProof/>
          <w:sz w:val="28"/>
          <w:szCs w:val="28"/>
        </w:rPr>
      </w:pPr>
    </w:p>
    <w:p w14:paraId="729E216F" w14:textId="6C09D6D0" w:rsidR="00972EF2" w:rsidRDefault="00ED26F6" w:rsidP="00C93FB2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0177444E" wp14:editId="15B52286">
            <wp:extent cx="5943600" cy="1811020"/>
            <wp:effectExtent l="0" t="0" r="0" b="0"/>
            <wp:docPr id="5570378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037860" name="Picture 1" descr="A screenshot of a computer&#10;&#10;Description automatically generated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202C7" w14:textId="77777777" w:rsidR="0045569D" w:rsidRDefault="0045569D" w:rsidP="00C93FB2">
      <w:pPr>
        <w:rPr>
          <w:rFonts w:ascii="Times New Roman" w:hAnsi="Times New Roman" w:cs="Times New Roman"/>
          <w:noProof/>
          <w:sz w:val="28"/>
          <w:szCs w:val="28"/>
        </w:rPr>
      </w:pPr>
    </w:p>
    <w:p w14:paraId="65DB4BBF" w14:textId="49DDFDE5" w:rsidR="0045569D" w:rsidRDefault="0053113C" w:rsidP="0045569D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After updating scopes </w:t>
      </w:r>
      <w:r w:rsidR="00DB75DB">
        <w:rPr>
          <w:rFonts w:ascii="Times New Roman" w:hAnsi="Times New Roman" w:cs="Times New Roman"/>
          <w:noProof/>
          <w:sz w:val="28"/>
          <w:szCs w:val="28"/>
        </w:rPr>
        <w:t>in Google Cloud Platform</w:t>
      </w:r>
      <w:r w:rsidR="006663BB">
        <w:rPr>
          <w:rFonts w:ascii="Times New Roman" w:hAnsi="Times New Roman" w:cs="Times New Roman"/>
          <w:noProof/>
          <w:sz w:val="28"/>
          <w:szCs w:val="28"/>
        </w:rPr>
        <w:t xml:space="preserve">, navigate to osTicket to apply scope updates in Admin Panel &gt; </w:t>
      </w:r>
      <w:r w:rsidR="00070552">
        <w:rPr>
          <w:rFonts w:ascii="Times New Roman" w:hAnsi="Times New Roman" w:cs="Times New Roman"/>
          <w:noProof/>
          <w:sz w:val="28"/>
          <w:szCs w:val="28"/>
        </w:rPr>
        <w:t>Emails &gt; Click de</w:t>
      </w:r>
      <w:r w:rsidR="00096523">
        <w:rPr>
          <w:rFonts w:ascii="Times New Roman" w:hAnsi="Times New Roman" w:cs="Times New Roman"/>
          <w:noProof/>
          <w:sz w:val="28"/>
          <w:szCs w:val="28"/>
        </w:rPr>
        <w:t>fault ticket</w:t>
      </w:r>
      <w:r w:rsidR="006528EF">
        <w:rPr>
          <w:rFonts w:ascii="Times New Roman" w:hAnsi="Times New Roman" w:cs="Times New Roman"/>
          <w:noProof/>
          <w:sz w:val="28"/>
          <w:szCs w:val="28"/>
        </w:rPr>
        <w:t xml:space="preserve"> lab</w:t>
      </w:r>
      <w:r w:rsidR="0009652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F5C79">
        <w:rPr>
          <w:rFonts w:ascii="Times New Roman" w:hAnsi="Times New Roman" w:cs="Times New Roman"/>
          <w:noProof/>
          <w:sz w:val="28"/>
          <w:szCs w:val="28"/>
        </w:rPr>
        <w:t xml:space="preserve">email </w:t>
      </w:r>
      <w:r w:rsidR="006528EF">
        <w:rPr>
          <w:rFonts w:ascii="Times New Roman" w:hAnsi="Times New Roman" w:cs="Times New Roman"/>
          <w:noProof/>
          <w:sz w:val="28"/>
          <w:szCs w:val="28"/>
        </w:rPr>
        <w:t xml:space="preserve">&gt; </w:t>
      </w:r>
      <w:r w:rsidR="00BB77E0">
        <w:rPr>
          <w:rFonts w:ascii="Times New Roman" w:hAnsi="Times New Roman" w:cs="Times New Roman"/>
          <w:noProof/>
          <w:sz w:val="28"/>
          <w:szCs w:val="28"/>
        </w:rPr>
        <w:t xml:space="preserve">Remote Mailbox &gt; </w:t>
      </w:r>
      <w:r w:rsidR="00925B30">
        <w:rPr>
          <w:rFonts w:ascii="Times New Roman" w:hAnsi="Times New Roman" w:cs="Times New Roman"/>
          <w:noProof/>
          <w:sz w:val="28"/>
          <w:szCs w:val="28"/>
        </w:rPr>
        <w:t xml:space="preserve">Authentication </w:t>
      </w:r>
      <w:r w:rsidR="00236743">
        <w:rPr>
          <w:rFonts w:ascii="Times New Roman" w:hAnsi="Times New Roman" w:cs="Times New Roman"/>
          <w:noProof/>
          <w:sz w:val="28"/>
          <w:szCs w:val="28"/>
        </w:rPr>
        <w:t xml:space="preserve">Configuration </w:t>
      </w:r>
      <w:r w:rsidR="00C45B29">
        <w:rPr>
          <w:rFonts w:ascii="Times New Roman" w:hAnsi="Times New Roman" w:cs="Times New Roman"/>
          <w:noProof/>
          <w:sz w:val="28"/>
          <w:szCs w:val="28"/>
        </w:rPr>
        <w:t>&gt; Update Scopes</w:t>
      </w:r>
      <w:r w:rsidR="00FC7998">
        <w:rPr>
          <w:rFonts w:ascii="Times New Roman" w:hAnsi="Times New Roman" w:cs="Times New Roman"/>
          <w:noProof/>
          <w:sz w:val="28"/>
          <w:szCs w:val="28"/>
        </w:rPr>
        <w:t xml:space="preserve"> &gt; </w:t>
      </w:r>
      <w:r w:rsidR="003F72F3">
        <w:rPr>
          <w:rFonts w:ascii="Times New Roman" w:hAnsi="Times New Roman" w:cs="Times New Roman"/>
          <w:noProof/>
          <w:sz w:val="28"/>
          <w:szCs w:val="28"/>
        </w:rPr>
        <w:t xml:space="preserve">Submit &gt; </w:t>
      </w:r>
      <w:r w:rsidR="008877A7">
        <w:rPr>
          <w:rFonts w:ascii="Times New Roman" w:hAnsi="Times New Roman" w:cs="Times New Roman"/>
          <w:noProof/>
          <w:sz w:val="28"/>
          <w:szCs w:val="28"/>
        </w:rPr>
        <w:t>Allo</w:t>
      </w:r>
      <w:r w:rsidR="00D06024">
        <w:rPr>
          <w:rFonts w:ascii="Times New Roman" w:hAnsi="Times New Roman" w:cs="Times New Roman"/>
          <w:noProof/>
          <w:sz w:val="28"/>
          <w:szCs w:val="28"/>
        </w:rPr>
        <w:t xml:space="preserve">w dylanosticketlab.online access to my ticket gmail account </w:t>
      </w:r>
    </w:p>
    <w:p w14:paraId="303B2D7A" w14:textId="758C26CE" w:rsidR="00003205" w:rsidRDefault="00003205" w:rsidP="00003205">
      <w:pPr>
        <w:pStyle w:val="ListParagraph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387" behindDoc="1" locked="0" layoutInCell="1" allowOverlap="1" wp14:anchorId="1CA12136" wp14:editId="1CB9B0F0">
            <wp:simplePos x="0" y="0"/>
            <wp:positionH relativeFrom="column">
              <wp:posOffset>457199</wp:posOffset>
            </wp:positionH>
            <wp:positionV relativeFrom="paragraph">
              <wp:posOffset>120015</wp:posOffset>
            </wp:positionV>
            <wp:extent cx="4447319" cy="1972310"/>
            <wp:effectExtent l="0" t="0" r="0" b="8890"/>
            <wp:wrapNone/>
            <wp:docPr id="9374627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462728" name="Picture 1" descr="A screenshot of a computer&#10;&#10;Description automatically generated"/>
                    <pic:cNvPicPr/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9181" cy="19731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A878E9" w14:textId="1F74423E" w:rsidR="00003205" w:rsidRDefault="00003205" w:rsidP="00003205">
      <w:pPr>
        <w:pStyle w:val="ListParagraph"/>
        <w:rPr>
          <w:rFonts w:ascii="Times New Roman" w:hAnsi="Times New Roman" w:cs="Times New Roman"/>
          <w:noProof/>
          <w:sz w:val="28"/>
          <w:szCs w:val="28"/>
        </w:rPr>
      </w:pPr>
    </w:p>
    <w:p w14:paraId="76564AE6" w14:textId="6904605C" w:rsidR="00003205" w:rsidRDefault="00003205" w:rsidP="00003205">
      <w:pPr>
        <w:pStyle w:val="ListParagraph"/>
        <w:rPr>
          <w:rFonts w:ascii="Times New Roman" w:hAnsi="Times New Roman" w:cs="Times New Roman"/>
          <w:noProof/>
          <w:sz w:val="28"/>
          <w:szCs w:val="28"/>
        </w:rPr>
      </w:pPr>
    </w:p>
    <w:p w14:paraId="55154A8A" w14:textId="3813D4CB" w:rsidR="00003205" w:rsidRDefault="00003205" w:rsidP="00003205">
      <w:pPr>
        <w:pStyle w:val="ListParagraph"/>
        <w:rPr>
          <w:rFonts w:ascii="Times New Roman" w:hAnsi="Times New Roman" w:cs="Times New Roman"/>
          <w:noProof/>
          <w:sz w:val="28"/>
          <w:szCs w:val="28"/>
        </w:rPr>
      </w:pPr>
    </w:p>
    <w:p w14:paraId="491DAA7D" w14:textId="2C9F47A4" w:rsidR="00003205" w:rsidRDefault="00003205" w:rsidP="00003205">
      <w:pPr>
        <w:pStyle w:val="ListParagraph"/>
        <w:rPr>
          <w:rFonts w:ascii="Times New Roman" w:hAnsi="Times New Roman" w:cs="Times New Roman"/>
          <w:noProof/>
          <w:sz w:val="28"/>
          <w:szCs w:val="28"/>
        </w:rPr>
      </w:pPr>
    </w:p>
    <w:p w14:paraId="0944F7EC" w14:textId="77777777" w:rsidR="00F9433D" w:rsidRDefault="00F9433D" w:rsidP="00003205">
      <w:pPr>
        <w:pStyle w:val="ListParagraph"/>
        <w:rPr>
          <w:rFonts w:ascii="Times New Roman" w:hAnsi="Times New Roman" w:cs="Times New Roman"/>
          <w:noProof/>
          <w:sz w:val="28"/>
          <w:szCs w:val="28"/>
        </w:rPr>
      </w:pPr>
    </w:p>
    <w:p w14:paraId="1BAB6199" w14:textId="77777777" w:rsidR="00F9433D" w:rsidRDefault="00F9433D" w:rsidP="00003205">
      <w:pPr>
        <w:pStyle w:val="ListParagraph"/>
        <w:rPr>
          <w:rFonts w:ascii="Times New Roman" w:hAnsi="Times New Roman" w:cs="Times New Roman"/>
          <w:noProof/>
          <w:sz w:val="28"/>
          <w:szCs w:val="28"/>
        </w:rPr>
      </w:pPr>
    </w:p>
    <w:p w14:paraId="6206E09E" w14:textId="70C1902D" w:rsidR="00F9433D" w:rsidRDefault="00C248EE" w:rsidP="00003205">
      <w:pPr>
        <w:pStyle w:val="ListParagraph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4CC50BA1" wp14:editId="1C941E13">
            <wp:extent cx="4476750" cy="2521042"/>
            <wp:effectExtent l="0" t="0" r="0" b="0"/>
            <wp:docPr id="4976334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633485" name="Picture 1" descr="A screenshot of a computer&#10;&#10;Description automatically generated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4487428" cy="252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7073C" w14:textId="0A14DA35" w:rsidR="00C248EE" w:rsidRDefault="009636A2" w:rsidP="00003205">
      <w:pPr>
        <w:pStyle w:val="ListParagraph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288B9099" wp14:editId="2FDF0C77">
            <wp:extent cx="5943600" cy="864235"/>
            <wp:effectExtent l="0" t="0" r="0" b="0"/>
            <wp:docPr id="4932022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202277" name="Picture 1" descr="A screenshot of a computer&#10;&#10;Description automatically generated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6E036" w14:textId="4D4BC84F" w:rsidR="00D74202" w:rsidRDefault="00250EA1" w:rsidP="00003205">
      <w:pPr>
        <w:pStyle w:val="ListParagraph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6189E3AE" wp14:editId="3778810C">
            <wp:extent cx="5943600" cy="1448435"/>
            <wp:effectExtent l="0" t="0" r="0" b="0"/>
            <wp:docPr id="6707592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759269" name="Picture 1" descr="A screenshot of a computer&#10;&#10;Description automatically generated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8F0BF" w14:textId="6F505311" w:rsidR="000C689D" w:rsidRDefault="000C689D" w:rsidP="00003205">
      <w:pPr>
        <w:pStyle w:val="ListParagraph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388" behindDoc="1" locked="0" layoutInCell="1" allowOverlap="1" wp14:anchorId="4157EA53" wp14:editId="32741F17">
            <wp:simplePos x="0" y="0"/>
            <wp:positionH relativeFrom="margin">
              <wp:posOffset>457200</wp:posOffset>
            </wp:positionH>
            <wp:positionV relativeFrom="paragraph">
              <wp:posOffset>6518</wp:posOffset>
            </wp:positionV>
            <wp:extent cx="5193102" cy="3976693"/>
            <wp:effectExtent l="0" t="0" r="7620" b="5080"/>
            <wp:wrapNone/>
            <wp:docPr id="8235438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543868" name="Picture 1" descr="A screenshot of a computer&#10;&#10;Description automatically generated"/>
                    <pic:cNvPicPr/>
                  </pic:nvPicPr>
                  <pic:blipFill>
                    <a:blip r:embed="rId3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5536" cy="3986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0894C0" w14:textId="77777777" w:rsidR="000C689D" w:rsidRDefault="000C689D" w:rsidP="00003205">
      <w:pPr>
        <w:pStyle w:val="ListParagraph"/>
        <w:rPr>
          <w:rFonts w:ascii="Times New Roman" w:hAnsi="Times New Roman" w:cs="Times New Roman"/>
          <w:noProof/>
          <w:sz w:val="28"/>
          <w:szCs w:val="28"/>
        </w:rPr>
      </w:pPr>
    </w:p>
    <w:p w14:paraId="7C3ED32B" w14:textId="77777777" w:rsidR="000C689D" w:rsidRDefault="000C689D" w:rsidP="00003205">
      <w:pPr>
        <w:pStyle w:val="ListParagraph"/>
        <w:rPr>
          <w:rFonts w:ascii="Times New Roman" w:hAnsi="Times New Roman" w:cs="Times New Roman"/>
          <w:noProof/>
          <w:sz w:val="28"/>
          <w:szCs w:val="28"/>
        </w:rPr>
      </w:pPr>
    </w:p>
    <w:p w14:paraId="2DB04456" w14:textId="77777777" w:rsidR="000C689D" w:rsidRDefault="000C689D" w:rsidP="00003205">
      <w:pPr>
        <w:pStyle w:val="ListParagraph"/>
        <w:rPr>
          <w:rFonts w:ascii="Times New Roman" w:hAnsi="Times New Roman" w:cs="Times New Roman"/>
          <w:noProof/>
          <w:sz w:val="28"/>
          <w:szCs w:val="28"/>
        </w:rPr>
      </w:pPr>
    </w:p>
    <w:p w14:paraId="7F764DD0" w14:textId="77777777" w:rsidR="000C689D" w:rsidRDefault="000C689D" w:rsidP="00003205">
      <w:pPr>
        <w:pStyle w:val="ListParagraph"/>
        <w:rPr>
          <w:rFonts w:ascii="Times New Roman" w:hAnsi="Times New Roman" w:cs="Times New Roman"/>
          <w:noProof/>
          <w:sz w:val="28"/>
          <w:szCs w:val="28"/>
        </w:rPr>
      </w:pPr>
    </w:p>
    <w:p w14:paraId="634847EC" w14:textId="77777777" w:rsidR="000C689D" w:rsidRDefault="000C689D" w:rsidP="00003205">
      <w:pPr>
        <w:pStyle w:val="ListParagraph"/>
        <w:rPr>
          <w:rFonts w:ascii="Times New Roman" w:hAnsi="Times New Roman" w:cs="Times New Roman"/>
          <w:noProof/>
          <w:sz w:val="28"/>
          <w:szCs w:val="28"/>
        </w:rPr>
      </w:pPr>
    </w:p>
    <w:p w14:paraId="6D910C59" w14:textId="77777777" w:rsidR="000C689D" w:rsidRDefault="000C689D" w:rsidP="00003205">
      <w:pPr>
        <w:pStyle w:val="ListParagraph"/>
        <w:rPr>
          <w:rFonts w:ascii="Times New Roman" w:hAnsi="Times New Roman" w:cs="Times New Roman"/>
          <w:noProof/>
          <w:sz w:val="28"/>
          <w:szCs w:val="28"/>
        </w:rPr>
      </w:pPr>
    </w:p>
    <w:p w14:paraId="69C56B16" w14:textId="77777777" w:rsidR="000C689D" w:rsidRDefault="000C689D" w:rsidP="00003205">
      <w:pPr>
        <w:pStyle w:val="ListParagraph"/>
        <w:rPr>
          <w:rFonts w:ascii="Times New Roman" w:hAnsi="Times New Roman" w:cs="Times New Roman"/>
          <w:noProof/>
          <w:sz w:val="28"/>
          <w:szCs w:val="28"/>
        </w:rPr>
      </w:pPr>
    </w:p>
    <w:p w14:paraId="7C872BFD" w14:textId="77777777" w:rsidR="000C689D" w:rsidRDefault="000C689D" w:rsidP="00003205">
      <w:pPr>
        <w:pStyle w:val="ListParagraph"/>
        <w:rPr>
          <w:rFonts w:ascii="Times New Roman" w:hAnsi="Times New Roman" w:cs="Times New Roman"/>
          <w:noProof/>
          <w:sz w:val="28"/>
          <w:szCs w:val="28"/>
        </w:rPr>
      </w:pPr>
    </w:p>
    <w:p w14:paraId="2F04081D" w14:textId="77777777" w:rsidR="000C689D" w:rsidRDefault="000C689D" w:rsidP="00003205">
      <w:pPr>
        <w:pStyle w:val="ListParagraph"/>
        <w:rPr>
          <w:rFonts w:ascii="Times New Roman" w:hAnsi="Times New Roman" w:cs="Times New Roman"/>
          <w:noProof/>
          <w:sz w:val="28"/>
          <w:szCs w:val="28"/>
        </w:rPr>
      </w:pPr>
    </w:p>
    <w:p w14:paraId="58AAD420" w14:textId="77777777" w:rsidR="000C689D" w:rsidRDefault="000C689D" w:rsidP="00003205">
      <w:pPr>
        <w:pStyle w:val="ListParagraph"/>
        <w:rPr>
          <w:rFonts w:ascii="Times New Roman" w:hAnsi="Times New Roman" w:cs="Times New Roman"/>
          <w:noProof/>
          <w:sz w:val="28"/>
          <w:szCs w:val="28"/>
        </w:rPr>
      </w:pPr>
    </w:p>
    <w:p w14:paraId="7933DA2E" w14:textId="77777777" w:rsidR="000C689D" w:rsidRDefault="000C689D" w:rsidP="00003205">
      <w:pPr>
        <w:pStyle w:val="ListParagraph"/>
        <w:rPr>
          <w:rFonts w:ascii="Times New Roman" w:hAnsi="Times New Roman" w:cs="Times New Roman"/>
          <w:noProof/>
          <w:sz w:val="28"/>
          <w:szCs w:val="28"/>
        </w:rPr>
      </w:pPr>
    </w:p>
    <w:p w14:paraId="7E796EDA" w14:textId="77777777" w:rsidR="000C689D" w:rsidRDefault="000C689D" w:rsidP="00003205">
      <w:pPr>
        <w:pStyle w:val="ListParagraph"/>
        <w:rPr>
          <w:rFonts w:ascii="Times New Roman" w:hAnsi="Times New Roman" w:cs="Times New Roman"/>
          <w:noProof/>
          <w:sz w:val="28"/>
          <w:szCs w:val="28"/>
        </w:rPr>
      </w:pPr>
    </w:p>
    <w:p w14:paraId="4E511FBA" w14:textId="1F8E07C2" w:rsidR="000C689D" w:rsidRDefault="000C689D" w:rsidP="00003205">
      <w:pPr>
        <w:pStyle w:val="ListParagraph"/>
        <w:rPr>
          <w:rFonts w:ascii="Times New Roman" w:hAnsi="Times New Roman" w:cs="Times New Roman"/>
          <w:noProof/>
          <w:sz w:val="28"/>
          <w:szCs w:val="28"/>
        </w:rPr>
      </w:pPr>
    </w:p>
    <w:p w14:paraId="424EC52A" w14:textId="4C28FACB" w:rsidR="0092171E" w:rsidRDefault="0092171E" w:rsidP="00003205">
      <w:pPr>
        <w:pStyle w:val="ListParagraph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B2A2778" wp14:editId="5EA76F88">
            <wp:extent cx="3554083" cy="2750238"/>
            <wp:effectExtent l="0" t="0" r="8890" b="0"/>
            <wp:docPr id="12631211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121125" name="Picture 1" descr="A screenshot of a computer&#10;&#10;Description automatically generated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3562814" cy="275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636FA" w14:textId="77777777" w:rsidR="008C3679" w:rsidRDefault="008C3679" w:rsidP="00003205">
      <w:pPr>
        <w:pStyle w:val="ListParagraph"/>
        <w:rPr>
          <w:rFonts w:ascii="Times New Roman" w:hAnsi="Times New Roman" w:cs="Times New Roman"/>
          <w:noProof/>
          <w:sz w:val="28"/>
          <w:szCs w:val="28"/>
        </w:rPr>
      </w:pPr>
    </w:p>
    <w:p w14:paraId="51A7B29F" w14:textId="77777777" w:rsidR="0052315D" w:rsidRDefault="0052315D" w:rsidP="0052315D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Enable IMAP in Gmail &gt; Settings &gt; Forwarding and POP/IMAP &gt; Enable IMAP Status &gt; Save Changes</w:t>
      </w:r>
    </w:p>
    <w:p w14:paraId="1247FB45" w14:textId="52681700" w:rsidR="0052315D" w:rsidRPr="0052315D" w:rsidRDefault="0052315D" w:rsidP="0052315D">
      <w:pPr>
        <w:rPr>
          <w:rFonts w:ascii="Times New Roman" w:hAnsi="Times New Roman" w:cs="Times New Roman"/>
          <w:noProof/>
          <w:sz w:val="28"/>
          <w:szCs w:val="28"/>
        </w:rPr>
      </w:pPr>
    </w:p>
    <w:p w14:paraId="62D2F256" w14:textId="5290D4F2" w:rsidR="0052315D" w:rsidRDefault="0052315D" w:rsidP="00003205">
      <w:pPr>
        <w:pStyle w:val="ListParagraph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389" behindDoc="1" locked="0" layoutInCell="1" allowOverlap="1" wp14:anchorId="551522E2" wp14:editId="763A2986">
            <wp:simplePos x="0" y="0"/>
            <wp:positionH relativeFrom="column">
              <wp:posOffset>1768223</wp:posOffset>
            </wp:positionH>
            <wp:positionV relativeFrom="paragraph">
              <wp:posOffset>8207</wp:posOffset>
            </wp:positionV>
            <wp:extent cx="4848045" cy="2457689"/>
            <wp:effectExtent l="0" t="0" r="0" b="0"/>
            <wp:wrapNone/>
            <wp:docPr id="843369020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369020" name="Picture 1" descr="A screenshot of a computer screen&#10;&#10;Description automatically generated"/>
                    <pic:cNvPicPr/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045" cy="24576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33263D" w14:textId="16F45EDA" w:rsidR="0052315D" w:rsidRDefault="0052315D" w:rsidP="00003205">
      <w:pPr>
        <w:pStyle w:val="ListParagraph"/>
        <w:rPr>
          <w:rFonts w:ascii="Times New Roman" w:hAnsi="Times New Roman" w:cs="Times New Roman"/>
          <w:noProof/>
          <w:sz w:val="28"/>
          <w:szCs w:val="28"/>
        </w:rPr>
      </w:pPr>
    </w:p>
    <w:p w14:paraId="275B2753" w14:textId="69C2F151" w:rsidR="0052315D" w:rsidRDefault="0052315D" w:rsidP="00003205">
      <w:pPr>
        <w:pStyle w:val="ListParagraph"/>
        <w:rPr>
          <w:rFonts w:ascii="Times New Roman" w:hAnsi="Times New Roman" w:cs="Times New Roman"/>
          <w:noProof/>
          <w:sz w:val="28"/>
          <w:szCs w:val="28"/>
        </w:rPr>
      </w:pPr>
    </w:p>
    <w:p w14:paraId="5DEEA666" w14:textId="7280D82C" w:rsidR="0052315D" w:rsidRDefault="0052315D" w:rsidP="00003205">
      <w:pPr>
        <w:pStyle w:val="ListParagraph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390" behindDoc="1" locked="0" layoutInCell="1" allowOverlap="1" wp14:anchorId="447506B6" wp14:editId="7BBB3390">
            <wp:simplePos x="0" y="0"/>
            <wp:positionH relativeFrom="column">
              <wp:posOffset>-474788</wp:posOffset>
            </wp:positionH>
            <wp:positionV relativeFrom="paragraph">
              <wp:posOffset>255833</wp:posOffset>
            </wp:positionV>
            <wp:extent cx="3526155" cy="577850"/>
            <wp:effectExtent l="0" t="0" r="0" b="0"/>
            <wp:wrapNone/>
            <wp:docPr id="1971151356" name="Picture 1" descr="A close-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151356" name="Picture 1" descr="A close-up of a map&#10;&#10;Description automatically generated"/>
                    <pic:cNvPicPr/>
                  </pic:nvPicPr>
                  <pic:blipFill>
                    <a:blip r:embed="rId3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6155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868324" w14:textId="5FD8A5C0" w:rsidR="0052315D" w:rsidRDefault="0052315D" w:rsidP="00003205">
      <w:pPr>
        <w:pStyle w:val="ListParagraph"/>
        <w:rPr>
          <w:rFonts w:ascii="Times New Roman" w:hAnsi="Times New Roman" w:cs="Times New Roman"/>
          <w:noProof/>
          <w:sz w:val="28"/>
          <w:szCs w:val="28"/>
        </w:rPr>
      </w:pPr>
    </w:p>
    <w:p w14:paraId="0D5AF30C" w14:textId="4EF47CEA" w:rsidR="0052315D" w:rsidRDefault="0052315D" w:rsidP="00003205">
      <w:pPr>
        <w:pStyle w:val="ListParagraph"/>
        <w:rPr>
          <w:rFonts w:ascii="Times New Roman" w:hAnsi="Times New Roman" w:cs="Times New Roman"/>
          <w:noProof/>
          <w:sz w:val="28"/>
          <w:szCs w:val="28"/>
        </w:rPr>
      </w:pPr>
    </w:p>
    <w:p w14:paraId="05D2C924" w14:textId="2A244D4F" w:rsidR="0052315D" w:rsidRDefault="0052315D" w:rsidP="00003205">
      <w:pPr>
        <w:pStyle w:val="ListParagraph"/>
        <w:rPr>
          <w:rFonts w:ascii="Times New Roman" w:hAnsi="Times New Roman" w:cs="Times New Roman"/>
          <w:noProof/>
          <w:sz w:val="28"/>
          <w:szCs w:val="28"/>
        </w:rPr>
      </w:pPr>
    </w:p>
    <w:p w14:paraId="48D61A7F" w14:textId="194C97D9" w:rsidR="0052315D" w:rsidRDefault="0052315D" w:rsidP="00003205">
      <w:pPr>
        <w:pStyle w:val="ListParagraph"/>
        <w:rPr>
          <w:rFonts w:ascii="Times New Roman" w:hAnsi="Times New Roman" w:cs="Times New Roman"/>
          <w:noProof/>
          <w:sz w:val="28"/>
          <w:szCs w:val="28"/>
        </w:rPr>
      </w:pPr>
    </w:p>
    <w:p w14:paraId="5B98A28B" w14:textId="4451002F" w:rsidR="0052315D" w:rsidRDefault="0052315D" w:rsidP="00003205">
      <w:pPr>
        <w:pStyle w:val="ListParagraph"/>
        <w:rPr>
          <w:rFonts w:ascii="Times New Roman" w:hAnsi="Times New Roman" w:cs="Times New Roman"/>
          <w:noProof/>
          <w:sz w:val="28"/>
          <w:szCs w:val="28"/>
        </w:rPr>
      </w:pPr>
    </w:p>
    <w:p w14:paraId="28796059" w14:textId="77777777" w:rsidR="0052315D" w:rsidRDefault="0052315D" w:rsidP="00003205">
      <w:pPr>
        <w:pStyle w:val="ListParagraph"/>
        <w:rPr>
          <w:rFonts w:ascii="Times New Roman" w:hAnsi="Times New Roman" w:cs="Times New Roman"/>
          <w:noProof/>
          <w:sz w:val="28"/>
          <w:szCs w:val="28"/>
        </w:rPr>
      </w:pPr>
    </w:p>
    <w:p w14:paraId="56EF3BAB" w14:textId="77777777" w:rsidR="0052315D" w:rsidRDefault="0052315D" w:rsidP="00003205">
      <w:pPr>
        <w:pStyle w:val="ListParagraph"/>
        <w:rPr>
          <w:rFonts w:ascii="Times New Roman" w:hAnsi="Times New Roman" w:cs="Times New Roman"/>
          <w:noProof/>
          <w:sz w:val="28"/>
          <w:szCs w:val="28"/>
        </w:rPr>
      </w:pPr>
    </w:p>
    <w:p w14:paraId="300DBC57" w14:textId="77777777" w:rsidR="0052315D" w:rsidRDefault="0052315D" w:rsidP="00003205">
      <w:pPr>
        <w:pStyle w:val="ListParagraph"/>
        <w:rPr>
          <w:rFonts w:ascii="Times New Roman" w:hAnsi="Times New Roman" w:cs="Times New Roman"/>
          <w:noProof/>
          <w:sz w:val="28"/>
          <w:szCs w:val="28"/>
        </w:rPr>
      </w:pPr>
    </w:p>
    <w:p w14:paraId="1FBEA133" w14:textId="77777777" w:rsidR="0052315D" w:rsidRDefault="0052315D" w:rsidP="00003205">
      <w:pPr>
        <w:pStyle w:val="ListParagraph"/>
        <w:rPr>
          <w:rFonts w:ascii="Times New Roman" w:hAnsi="Times New Roman" w:cs="Times New Roman"/>
          <w:noProof/>
          <w:sz w:val="28"/>
          <w:szCs w:val="28"/>
        </w:rPr>
      </w:pPr>
    </w:p>
    <w:p w14:paraId="439684A9" w14:textId="77777777" w:rsidR="0052315D" w:rsidRDefault="0052315D" w:rsidP="00003205">
      <w:pPr>
        <w:pStyle w:val="ListParagraph"/>
        <w:rPr>
          <w:rFonts w:ascii="Times New Roman" w:hAnsi="Times New Roman" w:cs="Times New Roman"/>
          <w:noProof/>
          <w:sz w:val="28"/>
          <w:szCs w:val="28"/>
        </w:rPr>
      </w:pPr>
    </w:p>
    <w:p w14:paraId="33476D52" w14:textId="78138847" w:rsidR="008C3679" w:rsidRDefault="00541ACB" w:rsidP="008C3679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Send a test email to </w:t>
      </w:r>
      <w:r w:rsidR="000A4BED">
        <w:rPr>
          <w:rFonts w:ascii="Times New Roman" w:hAnsi="Times New Roman" w:cs="Times New Roman"/>
          <w:noProof/>
          <w:sz w:val="28"/>
          <w:szCs w:val="28"/>
        </w:rPr>
        <w:t>check if emails are being sent/received via email</w:t>
      </w:r>
      <w:r w:rsidR="00705128">
        <w:rPr>
          <w:rFonts w:ascii="Times New Roman" w:hAnsi="Times New Roman" w:cs="Times New Roman"/>
          <w:noProof/>
          <w:sz w:val="28"/>
          <w:szCs w:val="28"/>
        </w:rPr>
        <w:t xml:space="preserve"> inbox</w:t>
      </w:r>
    </w:p>
    <w:p w14:paraId="203781B2" w14:textId="0EBD4368" w:rsidR="00705128" w:rsidRDefault="00705128" w:rsidP="008C3679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Admin Panel &gt; Emails &gt; Diagnostic &gt; </w:t>
      </w:r>
      <w:r w:rsidR="008D7E2B">
        <w:rPr>
          <w:rFonts w:ascii="Times New Roman" w:hAnsi="Times New Roman" w:cs="Times New Roman"/>
          <w:noProof/>
          <w:sz w:val="28"/>
          <w:szCs w:val="28"/>
        </w:rPr>
        <w:t>Test Outgoing Email</w:t>
      </w:r>
      <w:r w:rsidR="001D5A64">
        <w:rPr>
          <w:rFonts w:ascii="Times New Roman" w:hAnsi="Times New Roman" w:cs="Times New Roman"/>
          <w:noProof/>
          <w:sz w:val="28"/>
          <w:szCs w:val="28"/>
        </w:rPr>
        <w:t xml:space="preserve"> with personal email</w:t>
      </w:r>
    </w:p>
    <w:p w14:paraId="0B40D177" w14:textId="149F7B52" w:rsidR="001B793E" w:rsidRDefault="00FD6619" w:rsidP="008C3679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SMTP/IMAP is now succesful! 2FA (MFA) should now be accesbile via email</w:t>
      </w:r>
      <w:r w:rsidR="00D407ED">
        <w:rPr>
          <w:rFonts w:ascii="Times New Roman" w:hAnsi="Times New Roman" w:cs="Times New Roman"/>
          <w:noProof/>
          <w:sz w:val="28"/>
          <w:szCs w:val="28"/>
        </w:rPr>
        <w:t xml:space="preserve"> for staff.</w:t>
      </w:r>
    </w:p>
    <w:p w14:paraId="24813C8C" w14:textId="546E0097" w:rsidR="00015809" w:rsidRDefault="00015809" w:rsidP="00015809">
      <w:pPr>
        <w:pStyle w:val="ListParagraph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01C1BCD" wp14:editId="5AD67CF2">
            <wp:extent cx="6098875" cy="4508346"/>
            <wp:effectExtent l="0" t="0" r="0" b="6985"/>
            <wp:docPr id="7286302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630233" name="Picture 1" descr="A screenshot of a computer&#10;&#10;Description automatically generated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6100034" cy="4509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6E7B4" w14:textId="7216E143" w:rsidR="0052315D" w:rsidRPr="008C3679" w:rsidRDefault="0052315D" w:rsidP="00015809">
      <w:pPr>
        <w:pStyle w:val="ListParagraph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391" behindDoc="1" locked="0" layoutInCell="1" allowOverlap="1" wp14:anchorId="4490789F" wp14:editId="4F3E0AAF">
            <wp:simplePos x="0" y="0"/>
            <wp:positionH relativeFrom="margin">
              <wp:posOffset>310551</wp:posOffset>
            </wp:positionH>
            <wp:positionV relativeFrom="paragraph">
              <wp:posOffset>236508</wp:posOffset>
            </wp:positionV>
            <wp:extent cx="5728612" cy="4105574"/>
            <wp:effectExtent l="0" t="0" r="5715" b="9525"/>
            <wp:wrapNone/>
            <wp:docPr id="8138634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863421" name="Picture 1" descr="A screenshot of a computer&#10;&#10;Description automatically generated"/>
                    <pic:cNvPicPr/>
                  </pic:nvPicPr>
                  <pic:blipFill>
                    <a:blip r:embed="rId3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9029" cy="41058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06D968" w14:textId="3243E78D" w:rsidR="005616A2" w:rsidRPr="00A44FA4" w:rsidRDefault="005616A2" w:rsidP="00A44FA4">
      <w:pPr>
        <w:rPr>
          <w:rFonts w:ascii="Times New Roman" w:hAnsi="Times New Roman" w:cs="Times New Roman"/>
          <w:noProof/>
          <w:sz w:val="28"/>
          <w:szCs w:val="28"/>
        </w:rPr>
      </w:pPr>
    </w:p>
    <w:p w14:paraId="2836F295" w14:textId="582E6349" w:rsidR="00A62E2A" w:rsidRDefault="00A62E2A" w:rsidP="00A62E2A">
      <w:pPr>
        <w:pStyle w:val="ListParagraph"/>
        <w:rPr>
          <w:rFonts w:ascii="Times New Roman" w:hAnsi="Times New Roman" w:cs="Times New Roman"/>
          <w:noProof/>
          <w:sz w:val="28"/>
          <w:szCs w:val="28"/>
        </w:rPr>
      </w:pPr>
    </w:p>
    <w:p w14:paraId="76829CDC" w14:textId="777C0775" w:rsidR="005E2897" w:rsidRPr="005E2897" w:rsidRDefault="005E2897" w:rsidP="005E2897">
      <w:pPr>
        <w:rPr>
          <w:rFonts w:ascii="Times New Roman" w:hAnsi="Times New Roman" w:cs="Times New Roman"/>
          <w:noProof/>
          <w:sz w:val="28"/>
          <w:szCs w:val="28"/>
        </w:rPr>
      </w:pPr>
    </w:p>
    <w:p w14:paraId="1874EE3D" w14:textId="42377617" w:rsidR="00F524AF" w:rsidRDefault="00F524AF" w:rsidP="00C93FB2">
      <w:pPr>
        <w:rPr>
          <w:rFonts w:ascii="Times New Roman" w:hAnsi="Times New Roman" w:cs="Times New Roman"/>
          <w:noProof/>
          <w:sz w:val="28"/>
          <w:szCs w:val="28"/>
        </w:rPr>
      </w:pPr>
    </w:p>
    <w:p w14:paraId="4ADF083D" w14:textId="726807F1" w:rsidR="00F524AF" w:rsidRDefault="00F524AF" w:rsidP="00C93FB2">
      <w:pPr>
        <w:rPr>
          <w:rFonts w:ascii="Times New Roman" w:hAnsi="Times New Roman" w:cs="Times New Roman"/>
          <w:noProof/>
          <w:sz w:val="28"/>
          <w:szCs w:val="28"/>
        </w:rPr>
      </w:pPr>
    </w:p>
    <w:p w14:paraId="3415F963" w14:textId="03A4F3ED" w:rsidR="00771A7B" w:rsidRDefault="00771A7B" w:rsidP="00C93FB2">
      <w:pPr>
        <w:rPr>
          <w:rFonts w:ascii="Times New Roman" w:hAnsi="Times New Roman" w:cs="Times New Roman"/>
          <w:noProof/>
          <w:sz w:val="28"/>
          <w:szCs w:val="28"/>
        </w:rPr>
      </w:pPr>
    </w:p>
    <w:p w14:paraId="1FB50052" w14:textId="1A9BD159" w:rsidR="00F524AF" w:rsidRDefault="00F524AF" w:rsidP="00C93FB2">
      <w:pPr>
        <w:rPr>
          <w:rFonts w:ascii="Times New Roman" w:hAnsi="Times New Roman" w:cs="Times New Roman"/>
          <w:noProof/>
          <w:sz w:val="28"/>
          <w:szCs w:val="28"/>
        </w:rPr>
      </w:pPr>
    </w:p>
    <w:p w14:paraId="31DB2896" w14:textId="5B1C70C4" w:rsidR="00F524AF" w:rsidRDefault="00F524AF" w:rsidP="00C93FB2">
      <w:pPr>
        <w:rPr>
          <w:rFonts w:ascii="Times New Roman" w:hAnsi="Times New Roman" w:cs="Times New Roman"/>
          <w:noProof/>
          <w:sz w:val="28"/>
          <w:szCs w:val="28"/>
        </w:rPr>
      </w:pPr>
    </w:p>
    <w:p w14:paraId="2188CC95" w14:textId="77777777" w:rsidR="00A62E2A" w:rsidRDefault="00A62E2A" w:rsidP="00A62E2A">
      <w:pPr>
        <w:pStyle w:val="ListParagraph"/>
        <w:rPr>
          <w:rFonts w:ascii="Times New Roman" w:hAnsi="Times New Roman" w:cs="Times New Roman"/>
          <w:noProof/>
          <w:sz w:val="28"/>
          <w:szCs w:val="28"/>
        </w:rPr>
      </w:pPr>
    </w:p>
    <w:p w14:paraId="5515A3F1" w14:textId="77777777" w:rsidR="0052315D" w:rsidRDefault="0052315D" w:rsidP="00A62E2A">
      <w:pPr>
        <w:pStyle w:val="ListParagraph"/>
        <w:rPr>
          <w:rFonts w:ascii="Times New Roman" w:hAnsi="Times New Roman" w:cs="Times New Roman"/>
          <w:noProof/>
          <w:sz w:val="28"/>
          <w:szCs w:val="28"/>
        </w:rPr>
      </w:pPr>
    </w:p>
    <w:p w14:paraId="23AA3219" w14:textId="77777777" w:rsidR="0052315D" w:rsidRDefault="0052315D" w:rsidP="00A62E2A">
      <w:pPr>
        <w:pStyle w:val="ListParagraph"/>
        <w:rPr>
          <w:rFonts w:ascii="Times New Roman" w:hAnsi="Times New Roman" w:cs="Times New Roman"/>
          <w:noProof/>
          <w:sz w:val="28"/>
          <w:szCs w:val="28"/>
        </w:rPr>
      </w:pPr>
    </w:p>
    <w:p w14:paraId="5A951D73" w14:textId="7B0A70BC" w:rsidR="0052315D" w:rsidRDefault="000A0364" w:rsidP="00D407E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Create a</w:t>
      </w:r>
      <w:r w:rsidR="000235A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F129A">
        <w:rPr>
          <w:rFonts w:ascii="Times New Roman" w:hAnsi="Times New Roman" w:cs="Times New Roman"/>
          <w:noProof/>
          <w:sz w:val="28"/>
          <w:szCs w:val="28"/>
        </w:rPr>
        <w:t>Standard &amp; C</w:t>
      </w:r>
      <w:r w:rsidR="000235AC">
        <w:rPr>
          <w:rFonts w:ascii="Times New Roman" w:hAnsi="Times New Roman" w:cs="Times New Roman"/>
          <w:noProof/>
          <w:sz w:val="28"/>
          <w:szCs w:val="28"/>
        </w:rPr>
        <w:t>ritical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SLA for my ticket lab</w:t>
      </w:r>
    </w:p>
    <w:p w14:paraId="0922921E" w14:textId="3121B7B5" w:rsidR="00957782" w:rsidRDefault="00957782" w:rsidP="00957782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Admin Panel &gt; Manage &gt; SLA &gt; </w:t>
      </w:r>
      <w:r w:rsidR="00313EDA">
        <w:rPr>
          <w:rFonts w:ascii="Times New Roman" w:hAnsi="Times New Roman" w:cs="Times New Roman"/>
          <w:noProof/>
          <w:sz w:val="28"/>
          <w:szCs w:val="28"/>
        </w:rPr>
        <w:t>Add New SLA Plan</w:t>
      </w:r>
      <w:r w:rsidR="0018161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37D5C">
        <w:rPr>
          <w:rFonts w:ascii="Times New Roman" w:hAnsi="Times New Roman" w:cs="Times New Roman"/>
          <w:noProof/>
          <w:sz w:val="28"/>
          <w:szCs w:val="28"/>
        </w:rPr>
        <w:t>&gt;</w:t>
      </w:r>
      <w:r w:rsidR="0019468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47063">
        <w:rPr>
          <w:rFonts w:ascii="Times New Roman" w:hAnsi="Times New Roman" w:cs="Times New Roman"/>
          <w:noProof/>
          <w:sz w:val="28"/>
          <w:szCs w:val="28"/>
        </w:rPr>
        <w:t>Set up SLA</w:t>
      </w:r>
      <w:r w:rsidR="00F65C7D">
        <w:rPr>
          <w:rFonts w:ascii="Times New Roman" w:hAnsi="Times New Roman" w:cs="Times New Roman"/>
          <w:noProof/>
          <w:sz w:val="28"/>
          <w:szCs w:val="28"/>
        </w:rPr>
        <w:t xml:space="preserve"> Name &gt; </w:t>
      </w:r>
      <w:r w:rsidR="007668FB">
        <w:rPr>
          <w:rFonts w:ascii="Times New Roman" w:hAnsi="Times New Roman" w:cs="Times New Roman"/>
          <w:noProof/>
          <w:sz w:val="28"/>
          <w:szCs w:val="28"/>
        </w:rPr>
        <w:t>Status</w:t>
      </w:r>
      <w:r w:rsidR="00471074">
        <w:rPr>
          <w:rFonts w:ascii="Times New Roman" w:hAnsi="Times New Roman" w:cs="Times New Roman"/>
          <w:noProof/>
          <w:sz w:val="28"/>
          <w:szCs w:val="28"/>
        </w:rPr>
        <w:t>: Active</w:t>
      </w:r>
      <w:r w:rsidR="00F65C7D">
        <w:rPr>
          <w:rFonts w:ascii="Times New Roman" w:hAnsi="Times New Roman" w:cs="Times New Roman"/>
          <w:noProof/>
          <w:sz w:val="28"/>
          <w:szCs w:val="28"/>
        </w:rPr>
        <w:t xml:space="preserve"> &gt; </w:t>
      </w:r>
      <w:r w:rsidR="00471074">
        <w:rPr>
          <w:rFonts w:ascii="Times New Roman" w:hAnsi="Times New Roman" w:cs="Times New Roman"/>
          <w:noProof/>
          <w:sz w:val="28"/>
          <w:szCs w:val="28"/>
        </w:rPr>
        <w:t>Grace Period</w:t>
      </w:r>
      <w:r w:rsidR="00F65C7D">
        <w:rPr>
          <w:rFonts w:ascii="Times New Roman" w:hAnsi="Times New Roman" w:cs="Times New Roman"/>
          <w:noProof/>
          <w:sz w:val="28"/>
          <w:szCs w:val="28"/>
        </w:rPr>
        <w:t xml:space="preserve"> &gt; </w:t>
      </w:r>
      <w:r w:rsidR="00471074">
        <w:rPr>
          <w:rFonts w:ascii="Times New Roman" w:hAnsi="Times New Roman" w:cs="Times New Roman"/>
          <w:noProof/>
          <w:sz w:val="28"/>
          <w:szCs w:val="28"/>
        </w:rPr>
        <w:t>Schedule: 24/7</w:t>
      </w:r>
      <w:r w:rsidR="00F65C7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13B1F">
        <w:rPr>
          <w:rFonts w:ascii="Times New Roman" w:hAnsi="Times New Roman" w:cs="Times New Roman"/>
          <w:noProof/>
          <w:sz w:val="28"/>
          <w:szCs w:val="28"/>
        </w:rPr>
        <w:t>&gt; Add Plan</w:t>
      </w:r>
    </w:p>
    <w:p w14:paraId="575972D4" w14:textId="7A755F96" w:rsidR="00C8436A" w:rsidRDefault="00C8436A" w:rsidP="00C8436A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03E0F6A8" wp14:editId="4BC10015">
            <wp:extent cx="5943600" cy="2016125"/>
            <wp:effectExtent l="0" t="0" r="0" b="3175"/>
            <wp:docPr id="7425554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555487" name="Picture 1" descr="A screenshot of a computer&#10;&#10;Description automatically generated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86C68" w14:textId="030AF661" w:rsidR="008E0F50" w:rsidRDefault="008E0F50" w:rsidP="00C8436A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569A9F82" wp14:editId="09B1C2DD">
            <wp:extent cx="5943600" cy="3455035"/>
            <wp:effectExtent l="0" t="0" r="0" b="0"/>
            <wp:docPr id="554964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96418" name="Picture 1" descr="A screenshot of a computer&#10;&#10;Description automatically generated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BC4FA" w14:textId="7A23AE2D" w:rsidR="00181610" w:rsidRDefault="00181610" w:rsidP="00C8436A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5DDFEF7" wp14:editId="0981401F">
            <wp:extent cx="5943600" cy="4118610"/>
            <wp:effectExtent l="0" t="0" r="0" b="0"/>
            <wp:docPr id="7694933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493302" name="Picture 1" descr="A screenshot of a computer&#10;&#10;Description automatically generated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80434" w14:textId="0073DED0" w:rsidR="003960A3" w:rsidRDefault="00F65C7D" w:rsidP="00C8436A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7837827D" wp14:editId="523B5538">
            <wp:extent cx="5943600" cy="1660525"/>
            <wp:effectExtent l="0" t="0" r="0" b="0"/>
            <wp:docPr id="14298141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814169" name="Picture 1" descr="A screenshot of a computer&#10;&#10;Description automatically generated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30AB6" w14:textId="759161A2" w:rsidR="00DE0317" w:rsidRPr="00C8436A" w:rsidRDefault="00DE0317" w:rsidP="00C8436A">
      <w:pPr>
        <w:rPr>
          <w:rFonts w:ascii="Times New Roman" w:hAnsi="Times New Roman" w:cs="Times New Roman"/>
          <w:noProof/>
          <w:sz w:val="28"/>
          <w:szCs w:val="28"/>
        </w:rPr>
      </w:pPr>
    </w:p>
    <w:p w14:paraId="7B35F993" w14:textId="15DF8C67" w:rsidR="00ED26F6" w:rsidRDefault="008F0F1D" w:rsidP="008F0F1D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Create a </w:t>
      </w:r>
      <w:r w:rsidR="001A1FFC">
        <w:rPr>
          <w:rFonts w:ascii="Times New Roman" w:hAnsi="Times New Roman" w:cs="Times New Roman"/>
          <w:noProof/>
          <w:sz w:val="28"/>
          <w:szCs w:val="28"/>
        </w:rPr>
        <w:t>Level II Support Team</w:t>
      </w:r>
    </w:p>
    <w:p w14:paraId="55F2AF6A" w14:textId="2BCE5DD9" w:rsidR="00FB0D18" w:rsidRDefault="00FB0D18" w:rsidP="008F0F1D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Admin Panel &gt; </w:t>
      </w:r>
      <w:r w:rsidR="0073120F">
        <w:rPr>
          <w:rFonts w:ascii="Times New Roman" w:hAnsi="Times New Roman" w:cs="Times New Roman"/>
          <w:noProof/>
          <w:sz w:val="28"/>
          <w:szCs w:val="28"/>
        </w:rPr>
        <w:t xml:space="preserve">Agents &gt; Teams &gt; </w:t>
      </w:r>
      <w:r w:rsidR="00241984">
        <w:rPr>
          <w:rFonts w:ascii="Times New Roman" w:hAnsi="Times New Roman" w:cs="Times New Roman"/>
          <w:noProof/>
          <w:sz w:val="28"/>
          <w:szCs w:val="28"/>
        </w:rPr>
        <w:t xml:space="preserve">Add a New Team &gt; </w:t>
      </w:r>
      <w:r w:rsidR="00C004B3">
        <w:rPr>
          <w:rFonts w:ascii="Times New Roman" w:hAnsi="Times New Roman" w:cs="Times New Roman"/>
          <w:noProof/>
          <w:sz w:val="28"/>
          <w:szCs w:val="28"/>
        </w:rPr>
        <w:t xml:space="preserve">Set Name &gt; Status: Active &gt; </w:t>
      </w:r>
      <w:r w:rsidR="002E33F2">
        <w:rPr>
          <w:rFonts w:ascii="Times New Roman" w:hAnsi="Times New Roman" w:cs="Times New Roman"/>
          <w:noProof/>
          <w:sz w:val="28"/>
          <w:szCs w:val="28"/>
        </w:rPr>
        <w:t>Create Team</w:t>
      </w:r>
    </w:p>
    <w:p w14:paraId="05515571" w14:textId="3A38AB32" w:rsidR="0034558A" w:rsidRDefault="0034558A" w:rsidP="0034558A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B0C5FDA" wp14:editId="09DCD75D">
            <wp:extent cx="5943600" cy="2147570"/>
            <wp:effectExtent l="0" t="0" r="0" b="5080"/>
            <wp:docPr id="14268313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831399" name="Picture 1" descr="A screenshot of a computer&#10;&#10;Description automatically generated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BA860" w14:textId="1BD15FED" w:rsidR="006D7561" w:rsidRDefault="006D7561" w:rsidP="0034558A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4A59CF07" wp14:editId="18F1C737">
            <wp:extent cx="5943600" cy="4069715"/>
            <wp:effectExtent l="0" t="0" r="0" b="6985"/>
            <wp:docPr id="7457249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724965" name="Picture 1" descr="A screenshot of a computer&#10;&#10;Description automatically generated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5423A" w14:textId="77777777" w:rsidR="00284BAD" w:rsidRDefault="00284BAD" w:rsidP="0034558A">
      <w:pPr>
        <w:rPr>
          <w:rFonts w:ascii="Times New Roman" w:hAnsi="Times New Roman" w:cs="Times New Roman"/>
          <w:noProof/>
          <w:sz w:val="28"/>
          <w:szCs w:val="28"/>
        </w:rPr>
      </w:pPr>
    </w:p>
    <w:p w14:paraId="7252F4DA" w14:textId="77777777" w:rsidR="000E5152" w:rsidRDefault="000E5152" w:rsidP="0034558A">
      <w:pPr>
        <w:rPr>
          <w:rFonts w:ascii="Times New Roman" w:hAnsi="Times New Roman" w:cs="Times New Roman"/>
          <w:noProof/>
          <w:sz w:val="28"/>
          <w:szCs w:val="28"/>
        </w:rPr>
      </w:pPr>
    </w:p>
    <w:p w14:paraId="4C303245" w14:textId="77777777" w:rsidR="000E5152" w:rsidRDefault="000E5152" w:rsidP="0034558A">
      <w:pPr>
        <w:rPr>
          <w:rFonts w:ascii="Times New Roman" w:hAnsi="Times New Roman" w:cs="Times New Roman"/>
          <w:noProof/>
          <w:sz w:val="28"/>
          <w:szCs w:val="28"/>
        </w:rPr>
      </w:pPr>
    </w:p>
    <w:p w14:paraId="1B29692D" w14:textId="77777777" w:rsidR="000E5152" w:rsidRDefault="000E5152" w:rsidP="0034558A">
      <w:pPr>
        <w:rPr>
          <w:rFonts w:ascii="Times New Roman" w:hAnsi="Times New Roman" w:cs="Times New Roman"/>
          <w:noProof/>
          <w:sz w:val="28"/>
          <w:szCs w:val="28"/>
        </w:rPr>
      </w:pPr>
    </w:p>
    <w:p w14:paraId="1377D265" w14:textId="77777777" w:rsidR="000E5152" w:rsidRDefault="000E5152" w:rsidP="0034558A">
      <w:pPr>
        <w:rPr>
          <w:rFonts w:ascii="Times New Roman" w:hAnsi="Times New Roman" w:cs="Times New Roman"/>
          <w:noProof/>
          <w:sz w:val="28"/>
          <w:szCs w:val="28"/>
        </w:rPr>
      </w:pPr>
    </w:p>
    <w:p w14:paraId="0B2F4F13" w14:textId="538A6FCC" w:rsidR="00625B38" w:rsidRDefault="00625B38" w:rsidP="00CD05C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Assign </w:t>
      </w:r>
      <w:r w:rsidR="006A1A42">
        <w:rPr>
          <w:rFonts w:ascii="Times New Roman" w:hAnsi="Times New Roman" w:cs="Times New Roman"/>
          <w:noProof/>
          <w:sz w:val="28"/>
          <w:szCs w:val="28"/>
        </w:rPr>
        <w:t>Departments, SLA Plans, Level Support Teams</w:t>
      </w:r>
      <w:r w:rsidR="00BF5727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CD05C2">
        <w:rPr>
          <w:rFonts w:ascii="Times New Roman" w:hAnsi="Times New Roman" w:cs="Times New Roman"/>
          <w:noProof/>
          <w:sz w:val="28"/>
          <w:szCs w:val="28"/>
        </w:rPr>
        <w:t xml:space="preserve">and </w:t>
      </w:r>
      <w:r w:rsidR="00284BAD">
        <w:rPr>
          <w:rFonts w:ascii="Times New Roman" w:hAnsi="Times New Roman" w:cs="Times New Roman"/>
          <w:noProof/>
          <w:sz w:val="28"/>
          <w:szCs w:val="28"/>
        </w:rPr>
        <w:t xml:space="preserve">General </w:t>
      </w:r>
      <w:r w:rsidR="00CD05C2">
        <w:rPr>
          <w:rFonts w:ascii="Times New Roman" w:hAnsi="Times New Roman" w:cs="Times New Roman"/>
          <w:noProof/>
          <w:sz w:val="28"/>
          <w:szCs w:val="28"/>
        </w:rPr>
        <w:t>Settings of Ticket Category Help Topics</w:t>
      </w:r>
    </w:p>
    <w:p w14:paraId="0B126435" w14:textId="56F3B0F6" w:rsidR="00284BAD" w:rsidRDefault="00DC5D6E" w:rsidP="00284BAD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Admin Panel &gt; Help Topics &gt; </w:t>
      </w:r>
      <w:r w:rsidR="00A525DD">
        <w:rPr>
          <w:rFonts w:ascii="Times New Roman" w:hAnsi="Times New Roman" w:cs="Times New Roman"/>
          <w:noProof/>
          <w:sz w:val="28"/>
          <w:szCs w:val="28"/>
        </w:rPr>
        <w:t>Configure Ticket Options for</w:t>
      </w:r>
      <w:r w:rsidR="0088003A">
        <w:rPr>
          <w:rFonts w:ascii="Times New Roman" w:hAnsi="Times New Roman" w:cs="Times New Roman"/>
          <w:noProof/>
          <w:sz w:val="28"/>
          <w:szCs w:val="28"/>
        </w:rPr>
        <w:t xml:space="preserve"> Feedback, General Inquiry, Report a Problem, and Report a Problem / Access Issues</w:t>
      </w:r>
    </w:p>
    <w:p w14:paraId="22E46A80" w14:textId="55BCBAEC" w:rsidR="0088003A" w:rsidRPr="0088003A" w:rsidRDefault="0088003A" w:rsidP="0088003A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445BC77A" wp14:editId="5E892BA7">
            <wp:extent cx="5943600" cy="2696845"/>
            <wp:effectExtent l="0" t="0" r="0" b="8255"/>
            <wp:docPr id="16700822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082294" name="Picture 1" descr="A screenshot of a computer&#10;&#10;Description automatically generated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21BB9" w14:textId="4A91040A" w:rsidR="0034558A" w:rsidRPr="0034558A" w:rsidRDefault="00DE5FA9" w:rsidP="0034558A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3854D1E5" wp14:editId="07F578F1">
            <wp:extent cx="5943600" cy="3775710"/>
            <wp:effectExtent l="0" t="0" r="0" b="0"/>
            <wp:docPr id="6613320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332077" name="Picture 1" descr="A screenshot of a computer&#10;&#10;Description automatically generated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027E9" w14:textId="40594FD4" w:rsidR="007E43B7" w:rsidRDefault="000B0883" w:rsidP="00A20383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D58475D" wp14:editId="14D0CB13">
            <wp:extent cx="5063390" cy="3689350"/>
            <wp:effectExtent l="0" t="0" r="4445" b="6350"/>
            <wp:docPr id="14355650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565005" name="Picture 1" descr="A screenshot of a computer&#10;&#10;Description automatically generated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5069542" cy="3693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2F864" w14:textId="77777777" w:rsidR="000B0883" w:rsidRDefault="000B0883" w:rsidP="00A20383">
      <w:pPr>
        <w:rPr>
          <w:rFonts w:ascii="Times New Roman" w:hAnsi="Times New Roman" w:cs="Times New Roman"/>
          <w:noProof/>
          <w:sz w:val="28"/>
          <w:szCs w:val="28"/>
        </w:rPr>
      </w:pPr>
    </w:p>
    <w:p w14:paraId="08BAE2C7" w14:textId="70B53FA0" w:rsidR="007E43B7" w:rsidRDefault="00907921" w:rsidP="00A20383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7456D263" wp14:editId="72D8A057">
            <wp:extent cx="5079501" cy="3314700"/>
            <wp:effectExtent l="0" t="0" r="6985" b="0"/>
            <wp:docPr id="16138113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811354" name="Picture 1" descr="A screenshot of a computer&#10;&#10;Description automatically generated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5083496" cy="331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86653" w14:textId="2BA0A5D8" w:rsidR="00CE4911" w:rsidRDefault="00CE4911" w:rsidP="00A20383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D071B5F" wp14:editId="4C489C6D">
            <wp:extent cx="5943600" cy="4344670"/>
            <wp:effectExtent l="0" t="0" r="0" b="0"/>
            <wp:docPr id="5264462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446215" name="Picture 1" descr="A screenshot of a computer&#10;&#10;Description automatically generated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0F69C" w14:textId="5E52F965" w:rsidR="00CE4911" w:rsidRDefault="00CE4911" w:rsidP="004A4ECE">
      <w:pPr>
        <w:rPr>
          <w:rFonts w:ascii="Times New Roman" w:hAnsi="Times New Roman" w:cs="Times New Roman"/>
          <w:noProof/>
          <w:sz w:val="28"/>
          <w:szCs w:val="28"/>
        </w:rPr>
      </w:pPr>
    </w:p>
    <w:p w14:paraId="32B8A3F9" w14:textId="1490A63D" w:rsidR="004A4ECE" w:rsidRDefault="00714011" w:rsidP="004A4ECE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Now to finalize my project with a password change to the Test User I created.</w:t>
      </w:r>
    </w:p>
    <w:p w14:paraId="029E9B68" w14:textId="77777777" w:rsidR="000E5152" w:rsidRDefault="000E5152" w:rsidP="000E5152">
      <w:pPr>
        <w:pStyle w:val="ListParagraph"/>
        <w:ind w:left="1440"/>
        <w:rPr>
          <w:rFonts w:ascii="Times New Roman" w:hAnsi="Times New Roman" w:cs="Times New Roman"/>
          <w:noProof/>
          <w:sz w:val="28"/>
          <w:szCs w:val="28"/>
        </w:rPr>
      </w:pPr>
    </w:p>
    <w:p w14:paraId="6D6E1B89" w14:textId="14EAA39A" w:rsidR="0004310F" w:rsidRDefault="001A1029" w:rsidP="0004310F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Admin Panel &gt; Agents &gt; Test User &gt; </w:t>
      </w:r>
      <w:r w:rsidR="001C1A85">
        <w:rPr>
          <w:rFonts w:ascii="Times New Roman" w:hAnsi="Times New Roman" w:cs="Times New Roman"/>
          <w:noProof/>
          <w:sz w:val="28"/>
          <w:szCs w:val="28"/>
        </w:rPr>
        <w:t xml:space="preserve">Set Password &gt; </w:t>
      </w:r>
      <w:r w:rsidR="004C6AA9">
        <w:rPr>
          <w:rFonts w:ascii="Times New Roman" w:hAnsi="Times New Roman" w:cs="Times New Roman"/>
          <w:noProof/>
          <w:sz w:val="28"/>
          <w:szCs w:val="28"/>
        </w:rPr>
        <w:t>Send the agent a password reset email &gt; Update</w:t>
      </w:r>
    </w:p>
    <w:p w14:paraId="3DA01C4D" w14:textId="458AFA5A" w:rsidR="00F93671" w:rsidRDefault="00F36E89" w:rsidP="00F93671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7FB3296E" wp14:editId="12B55BFC">
            <wp:extent cx="5092700" cy="2104003"/>
            <wp:effectExtent l="0" t="0" r="0" b="0"/>
            <wp:docPr id="15667350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735021" name="Picture 1" descr="A screenshot of a computer&#10;&#10;Description automatically generated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5097319" cy="210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815FF" w14:textId="1F65272D" w:rsidR="003A4FDE" w:rsidRDefault="003A4FDE" w:rsidP="00F93671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35EE4F4" wp14:editId="28A92C8F">
            <wp:extent cx="5943600" cy="3743960"/>
            <wp:effectExtent l="0" t="0" r="0" b="8890"/>
            <wp:docPr id="15968421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842149" name="Picture 1" descr="A screenshot of a computer&#10;&#10;Description automatically generated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5BB3F" w14:textId="4D5A2A19" w:rsidR="00461FB3" w:rsidRDefault="00461FB3" w:rsidP="00F93671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59AE8CAD" wp14:editId="6D2FD0E7">
            <wp:extent cx="5943600" cy="2510155"/>
            <wp:effectExtent l="0" t="0" r="0" b="4445"/>
            <wp:docPr id="16676376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637679" name="Picture 1" descr="A screenshot of a computer&#10;&#10;Description automatically generated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6B730" w14:textId="4E8BCCB3" w:rsidR="00461FB3" w:rsidRDefault="00027F77" w:rsidP="00461FB3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Unfortunately, I forgot the Gmail password of the first test user and I am not on the device where I made the accout. So, I will create a new Gmail user.</w:t>
      </w:r>
    </w:p>
    <w:p w14:paraId="1D0CBC89" w14:textId="170DD694" w:rsidR="00101070" w:rsidRDefault="00101070" w:rsidP="00461FB3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415" behindDoc="1" locked="0" layoutInCell="1" allowOverlap="1" wp14:anchorId="5051D9A1" wp14:editId="62C453FA">
            <wp:simplePos x="0" y="0"/>
            <wp:positionH relativeFrom="column">
              <wp:posOffset>50800</wp:posOffset>
            </wp:positionH>
            <wp:positionV relativeFrom="paragraph">
              <wp:posOffset>173990</wp:posOffset>
            </wp:positionV>
            <wp:extent cx="4140200" cy="2019300"/>
            <wp:effectExtent l="0" t="0" r="0" b="0"/>
            <wp:wrapNone/>
            <wp:docPr id="3244732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473286" name="Picture 1" descr="A screenshot of a computer&#10;&#10;Description automatically generated"/>
                    <pic:cNvPicPr/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t>Create new password for new created user then test.</w:t>
      </w:r>
    </w:p>
    <w:p w14:paraId="6A3C4906" w14:textId="54B7BFD3" w:rsidR="00101070" w:rsidRPr="00101070" w:rsidRDefault="00101070" w:rsidP="00101070">
      <w:pPr>
        <w:rPr>
          <w:rFonts w:ascii="Times New Roman" w:hAnsi="Times New Roman" w:cs="Times New Roman"/>
          <w:noProof/>
          <w:sz w:val="28"/>
          <w:szCs w:val="28"/>
        </w:rPr>
      </w:pPr>
    </w:p>
    <w:p w14:paraId="26B43D0A" w14:textId="0615A4C8" w:rsidR="0004310F" w:rsidRPr="004A4ECE" w:rsidRDefault="0004310F" w:rsidP="0004310F">
      <w:pPr>
        <w:pStyle w:val="ListParagraph"/>
        <w:ind w:left="1440"/>
        <w:rPr>
          <w:rFonts w:ascii="Times New Roman" w:hAnsi="Times New Roman" w:cs="Times New Roman"/>
          <w:noProof/>
          <w:sz w:val="28"/>
          <w:szCs w:val="28"/>
        </w:rPr>
      </w:pPr>
    </w:p>
    <w:p w14:paraId="7B2367B7" w14:textId="1330E681" w:rsidR="00E86514" w:rsidRDefault="00E86514" w:rsidP="00A20383">
      <w:pPr>
        <w:rPr>
          <w:rFonts w:ascii="Times New Roman" w:hAnsi="Times New Roman" w:cs="Times New Roman"/>
          <w:noProof/>
          <w:sz w:val="28"/>
          <w:szCs w:val="28"/>
        </w:rPr>
      </w:pPr>
    </w:p>
    <w:p w14:paraId="69D536AC" w14:textId="6664E35B" w:rsidR="00101070" w:rsidRDefault="00602479" w:rsidP="00602479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Test login</w:t>
      </w:r>
      <w:r w:rsidR="00775645">
        <w:rPr>
          <w:rFonts w:ascii="Times New Roman" w:hAnsi="Times New Roman" w:cs="Times New Roman"/>
          <w:noProof/>
          <w:sz w:val="28"/>
          <w:szCs w:val="28"/>
        </w:rPr>
        <w:t>, create password, and do MFA policy</w:t>
      </w:r>
      <w:r w:rsidR="0044051E">
        <w:rPr>
          <w:rFonts w:ascii="Times New Roman" w:hAnsi="Times New Roman" w:cs="Times New Roman"/>
          <w:noProof/>
          <w:sz w:val="28"/>
          <w:szCs w:val="28"/>
        </w:rPr>
        <w:t xml:space="preserve"> (will try Email 2FA for testing purposes)</w:t>
      </w:r>
    </w:p>
    <w:p w14:paraId="23F27908" w14:textId="48A04A33" w:rsidR="00775645" w:rsidRDefault="00775645" w:rsidP="00775645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484B7413" wp14:editId="56AF0916">
            <wp:extent cx="3905250" cy="3988477"/>
            <wp:effectExtent l="0" t="0" r="0" b="0"/>
            <wp:docPr id="1764584954" name="Picture 1" descr="A screenshot of a login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584954" name="Picture 1" descr="A screenshot of a login page&#10;&#10;Description automatically generated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3907527" cy="3990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B4400" w14:textId="1A453183" w:rsidR="009363A3" w:rsidRDefault="009363A3" w:rsidP="00775645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6B893A7D" wp14:editId="62681835">
            <wp:extent cx="5943600" cy="3070225"/>
            <wp:effectExtent l="0" t="0" r="0" b="0"/>
            <wp:docPr id="539093510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093510" name="Picture 1" descr="A screenshot of a computer screen&#10;&#10;Description automatically generated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3D08B" w14:textId="539C3FDF" w:rsidR="0044051E" w:rsidRDefault="0044051E" w:rsidP="00775645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C4B368A" wp14:editId="67D34903">
            <wp:extent cx="5943600" cy="1647825"/>
            <wp:effectExtent l="0" t="0" r="0" b="9525"/>
            <wp:docPr id="18302873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287328" name="Picture 1" descr="A screenshot of a computer&#10;&#10;Description automatically generated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B3DCE" w14:textId="56B0884E" w:rsidR="000D3CB5" w:rsidRDefault="000D3CB5" w:rsidP="00775645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4D69F6BF" wp14:editId="69AF5DFA">
            <wp:extent cx="5943600" cy="1958975"/>
            <wp:effectExtent l="0" t="0" r="0" b="3175"/>
            <wp:docPr id="12753618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361843" name="Picture 1" descr="A screenshot of a computer&#10;&#10;Description automatically generated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85BCD" w14:textId="6A7D5B58" w:rsidR="00B74AF4" w:rsidRDefault="00B74AF4" w:rsidP="00B74AF4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Did not receive any mail. Started to troubleshoot and believe the problem is an outdated token in </w:t>
      </w:r>
      <w:r w:rsidR="000A4769">
        <w:rPr>
          <w:rFonts w:ascii="Times New Roman" w:hAnsi="Times New Roman" w:cs="Times New Roman"/>
          <w:noProof/>
          <w:sz w:val="28"/>
          <w:szCs w:val="28"/>
        </w:rPr>
        <w:t>Oauth2 IMAP configuration. Will delete and renew.</w:t>
      </w:r>
    </w:p>
    <w:p w14:paraId="5F0589B2" w14:textId="0B21FB9C" w:rsidR="000A4769" w:rsidRDefault="000A4769" w:rsidP="000A4769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31BE447F" wp14:editId="5C201ED3">
            <wp:extent cx="5943600" cy="2573655"/>
            <wp:effectExtent l="0" t="0" r="0" b="0"/>
            <wp:docPr id="20513557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355768" name="Picture 1" descr="A screenshot of a computer&#10;&#10;Description automatically generated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0D62D" w14:textId="4ACAC6BA" w:rsidR="001E4BF3" w:rsidRDefault="001E4BF3" w:rsidP="000A4769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036ABFA" wp14:editId="4239ADBC">
            <wp:extent cx="5943600" cy="2291715"/>
            <wp:effectExtent l="0" t="0" r="0" b="0"/>
            <wp:docPr id="20004768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476860" name="Picture 1" descr="A screenshot of a computer&#10;&#10;Description automatically generated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BC40C" w14:textId="4C61F23F" w:rsidR="005A4DCF" w:rsidRDefault="0043526E" w:rsidP="005A4DCF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Test MFA policy with email</w:t>
      </w:r>
    </w:p>
    <w:p w14:paraId="4FE80F54" w14:textId="4BFEFFAF" w:rsidR="007640C2" w:rsidRDefault="007640C2" w:rsidP="007640C2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10A3C195" wp14:editId="744EA72A">
            <wp:extent cx="5943600" cy="2138045"/>
            <wp:effectExtent l="0" t="0" r="0" b="0"/>
            <wp:docPr id="16155552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555277" name="Picture 1" descr="A screenshot of a computer&#10;&#10;Description automatically generated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24E46" w14:textId="4D70EC61" w:rsidR="00305390" w:rsidRDefault="00305390" w:rsidP="00305390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SUCCESS!!!</w:t>
      </w:r>
    </w:p>
    <w:p w14:paraId="44F8EFAB" w14:textId="35AD9ECA" w:rsidR="00305390" w:rsidRDefault="00305390" w:rsidP="00305390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0B17B8E" wp14:editId="1ED28FD8">
            <wp:extent cx="5943600" cy="4622800"/>
            <wp:effectExtent l="0" t="0" r="0" b="6350"/>
            <wp:docPr id="14080532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053259" name="Picture 1" descr="A screenshot of a computer&#10;&#10;Description automatically generated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B2004" w14:textId="77777777" w:rsidR="000A5218" w:rsidRPr="00305390" w:rsidRDefault="000A5218" w:rsidP="00305390">
      <w:pPr>
        <w:rPr>
          <w:rFonts w:ascii="Times New Roman" w:hAnsi="Times New Roman" w:cs="Times New Roman"/>
          <w:noProof/>
          <w:sz w:val="28"/>
          <w:szCs w:val="28"/>
        </w:rPr>
      </w:pPr>
    </w:p>
    <w:p w14:paraId="06869057" w14:textId="41DAB02C" w:rsidR="00A73933" w:rsidRDefault="000A5218" w:rsidP="00A73933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7DA54E7D" wp14:editId="1CB9825A">
            <wp:extent cx="5943600" cy="2099945"/>
            <wp:effectExtent l="0" t="0" r="0" b="0"/>
            <wp:docPr id="3424046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404630" name="Picture 1" descr="A screenshot of a computer&#10;&#10;Description automatically generated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3B366" w14:textId="07CEB3CF" w:rsidR="00963790" w:rsidRDefault="00247244" w:rsidP="00963790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T</w:t>
      </w:r>
      <w:r w:rsidR="00963790">
        <w:rPr>
          <w:rFonts w:ascii="Times New Roman" w:hAnsi="Times New Roman" w:cs="Times New Roman"/>
          <w:noProof/>
          <w:sz w:val="28"/>
          <w:szCs w:val="28"/>
        </w:rPr>
        <w:t>est password reset</w:t>
      </w:r>
      <w:r w:rsidR="00E53A61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5597FC4F" w14:textId="4CA2BF72" w:rsidR="00570C17" w:rsidRDefault="00570C17" w:rsidP="00570C17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A976284" wp14:editId="646C43B9">
            <wp:extent cx="5943600" cy="6132830"/>
            <wp:effectExtent l="0" t="0" r="0" b="1270"/>
            <wp:docPr id="1626131382" name="Picture 1" descr="A screenshot of a login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131382" name="Picture 1" descr="A screenshot of a login box&#10;&#10;Description automatically generated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3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2C013" w14:textId="033B83FB" w:rsidR="00FF7B23" w:rsidRDefault="00FF7B23" w:rsidP="00570C17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D42D348" wp14:editId="5E54B37B">
            <wp:extent cx="5943600" cy="4077970"/>
            <wp:effectExtent l="0" t="0" r="0" b="0"/>
            <wp:docPr id="8956665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666584" name="Picture 1" descr="A screenshot of a computer&#10;&#10;Description automatically generated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84909" w14:textId="78357DFB" w:rsidR="00077E15" w:rsidRDefault="00077E15" w:rsidP="00570C17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72EEFE9" wp14:editId="0748D9AB">
            <wp:extent cx="5943600" cy="4895215"/>
            <wp:effectExtent l="0" t="0" r="0" b="635"/>
            <wp:docPr id="12502165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216598" name="Picture 1" descr="A screenshot of a computer&#10;&#10;Description automatically generated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9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EBCA6" w14:textId="5F8AB9C8" w:rsidR="002D66F0" w:rsidRDefault="002D66F0" w:rsidP="002D66F0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Received password reset email</w:t>
      </w:r>
    </w:p>
    <w:p w14:paraId="4F0BEEC0" w14:textId="5E9666D1" w:rsidR="002D66F0" w:rsidRDefault="002D66F0" w:rsidP="002D66F0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4AF33C89" wp14:editId="3434B36E">
            <wp:extent cx="5943600" cy="2496820"/>
            <wp:effectExtent l="0" t="0" r="0" b="0"/>
            <wp:docPr id="4236572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657261" name="Picture 1" descr="A screenshot of a computer&#10;&#10;Description automatically generated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92F37" w14:textId="77777777" w:rsidR="00CD2FDF" w:rsidRDefault="00CD2FDF" w:rsidP="002D66F0">
      <w:pPr>
        <w:rPr>
          <w:rFonts w:ascii="Times New Roman" w:hAnsi="Times New Roman" w:cs="Times New Roman"/>
          <w:noProof/>
          <w:sz w:val="28"/>
          <w:szCs w:val="28"/>
        </w:rPr>
      </w:pPr>
    </w:p>
    <w:p w14:paraId="5F640718" w14:textId="0C7AB623" w:rsidR="00F7206F" w:rsidRDefault="00F7206F" w:rsidP="002D66F0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AAA276B" wp14:editId="100C968A">
            <wp:extent cx="5943600" cy="2449195"/>
            <wp:effectExtent l="0" t="0" r="0" b="8255"/>
            <wp:docPr id="420065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065316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2ECA4" w14:textId="77777777" w:rsidR="00247244" w:rsidRDefault="00247244" w:rsidP="002D66F0">
      <w:pPr>
        <w:rPr>
          <w:rFonts w:ascii="Times New Roman" w:hAnsi="Times New Roman" w:cs="Times New Roman"/>
          <w:noProof/>
          <w:sz w:val="28"/>
          <w:szCs w:val="28"/>
        </w:rPr>
      </w:pPr>
    </w:p>
    <w:p w14:paraId="2708308B" w14:textId="61E68D63" w:rsidR="00247244" w:rsidRDefault="00F8665D" w:rsidP="00F8665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Lastly, simulate a practical </w:t>
      </w:r>
      <w:r w:rsidR="005D5FB5">
        <w:rPr>
          <w:rFonts w:ascii="Times New Roman" w:hAnsi="Times New Roman" w:cs="Times New Roman"/>
          <w:noProof/>
          <w:sz w:val="28"/>
          <w:szCs w:val="28"/>
        </w:rPr>
        <w:t xml:space="preserve">ticket workflow scenario via password reset </w:t>
      </w:r>
      <w:r w:rsidR="002111D9">
        <w:rPr>
          <w:rFonts w:ascii="Times New Roman" w:hAnsi="Times New Roman" w:cs="Times New Roman"/>
          <w:noProof/>
          <w:sz w:val="28"/>
          <w:szCs w:val="28"/>
        </w:rPr>
        <w:t>request.</w:t>
      </w:r>
    </w:p>
    <w:p w14:paraId="7853085D" w14:textId="77777777" w:rsidR="002111D9" w:rsidRDefault="002111D9" w:rsidP="002111D9">
      <w:pPr>
        <w:pStyle w:val="ListParagraph"/>
        <w:ind w:left="1440"/>
        <w:rPr>
          <w:rFonts w:ascii="Times New Roman" w:hAnsi="Times New Roman" w:cs="Times New Roman"/>
          <w:noProof/>
          <w:sz w:val="28"/>
          <w:szCs w:val="28"/>
        </w:rPr>
      </w:pPr>
    </w:p>
    <w:p w14:paraId="5726DA72" w14:textId="07CB7685" w:rsidR="002111D9" w:rsidRPr="002111D9" w:rsidRDefault="00925A0A" w:rsidP="002111D9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Navigate to </w:t>
      </w:r>
      <w:hyperlink r:id="rId356" w:history="1">
        <w:r w:rsidR="007B71DA" w:rsidRPr="00761300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ttps://dylanosticketlab.online</w:t>
        </w:r>
      </w:hyperlink>
      <w:r w:rsidR="007B71DA">
        <w:rPr>
          <w:rFonts w:ascii="Times New Roman" w:hAnsi="Times New Roman" w:cs="Times New Roman"/>
          <w:noProof/>
          <w:sz w:val="28"/>
          <w:szCs w:val="28"/>
        </w:rPr>
        <w:t xml:space="preserve"> &gt; Open a New Ticket &gt;</w:t>
      </w:r>
      <w:r w:rsidR="00173C6F">
        <w:rPr>
          <w:rFonts w:ascii="Times New Roman" w:hAnsi="Times New Roman" w:cs="Times New Roman"/>
          <w:noProof/>
          <w:sz w:val="28"/>
          <w:szCs w:val="28"/>
        </w:rPr>
        <w:t xml:space="preserve"> Fill Contact Information, Help Topic,</w:t>
      </w:r>
      <w:r w:rsidR="00623925">
        <w:rPr>
          <w:rFonts w:ascii="Times New Roman" w:hAnsi="Times New Roman" w:cs="Times New Roman"/>
          <w:noProof/>
          <w:sz w:val="28"/>
          <w:szCs w:val="28"/>
        </w:rPr>
        <w:t xml:space="preserve"> and Ticket Details &gt; </w:t>
      </w:r>
      <w:r w:rsidR="007B71DA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394A3558" w14:textId="6BC376BD" w:rsidR="00F7206F" w:rsidRDefault="002B72D7" w:rsidP="002D66F0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44AF1D28" wp14:editId="4A3F626C">
            <wp:extent cx="5943600" cy="3515995"/>
            <wp:effectExtent l="0" t="0" r="0" b="8255"/>
            <wp:docPr id="14799049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904916" name="Picture 1" descr="A screenshot of a computer&#10;&#10;Description automatically generated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E4D98" w14:textId="0C31A117" w:rsidR="002C1F5C" w:rsidRDefault="008677BB" w:rsidP="002D66F0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6FDA47A" wp14:editId="5703C4CE">
            <wp:extent cx="5943600" cy="7135495"/>
            <wp:effectExtent l="0" t="0" r="0" b="8255"/>
            <wp:docPr id="12397472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747217" name="Picture 1" descr="A screenshot of a computer&#10;&#10;Description automatically generated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3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C99F0" w14:textId="735FD726" w:rsidR="004C7C67" w:rsidRDefault="004C7C67" w:rsidP="002D66F0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ECDBE79" wp14:editId="19784582">
            <wp:extent cx="5943600" cy="3821430"/>
            <wp:effectExtent l="0" t="0" r="0" b="7620"/>
            <wp:docPr id="2665346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534682" name="Picture 1" descr="A screenshot of a computer&#10;&#10;Description automatically generated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1EB44" w14:textId="77777777" w:rsidR="008C490C" w:rsidRDefault="008C490C" w:rsidP="002D66F0">
      <w:pPr>
        <w:rPr>
          <w:rFonts w:ascii="Times New Roman" w:hAnsi="Times New Roman" w:cs="Times New Roman"/>
          <w:noProof/>
          <w:sz w:val="28"/>
          <w:szCs w:val="28"/>
        </w:rPr>
      </w:pPr>
    </w:p>
    <w:p w14:paraId="2A1D7D89" w14:textId="6BB67665" w:rsidR="008C490C" w:rsidRDefault="008C490C" w:rsidP="008C490C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Verify Ticket was received via </w:t>
      </w:r>
      <w:r w:rsidR="001F43E1">
        <w:rPr>
          <w:rFonts w:ascii="Times New Roman" w:hAnsi="Times New Roman" w:cs="Times New Roman"/>
          <w:noProof/>
          <w:sz w:val="28"/>
          <w:szCs w:val="28"/>
        </w:rPr>
        <w:t>osTicket Agent Panel and dedicated email</w:t>
      </w:r>
    </w:p>
    <w:p w14:paraId="6183ADF8" w14:textId="5CD2BAB2" w:rsidR="00650CFE" w:rsidRDefault="00650CFE" w:rsidP="00650CFE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1B512000" wp14:editId="58EB8732">
            <wp:extent cx="5943600" cy="3617595"/>
            <wp:effectExtent l="0" t="0" r="0" b="1905"/>
            <wp:docPr id="2031248135" name="Picture 1" descr="A screenshot of a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248135" name="Picture 1" descr="A screenshot of a email&#10;&#10;Description automatically generated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A6D84" w14:textId="70A0EEA5" w:rsidR="00E14599" w:rsidRDefault="000B1978" w:rsidP="00650CFE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8F01B76" wp14:editId="08BA60C2">
            <wp:extent cx="5943600" cy="4310380"/>
            <wp:effectExtent l="0" t="0" r="0" b="0"/>
            <wp:docPr id="18642143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214343" name="Picture 1" descr="A screenshot of a computer&#10;&#10;Description automatically generated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A9FBA" w14:textId="77777777" w:rsidR="008B7026" w:rsidRDefault="008B7026" w:rsidP="00650CFE">
      <w:pPr>
        <w:rPr>
          <w:rFonts w:ascii="Times New Roman" w:hAnsi="Times New Roman" w:cs="Times New Roman"/>
          <w:noProof/>
          <w:sz w:val="28"/>
          <w:szCs w:val="28"/>
        </w:rPr>
      </w:pPr>
    </w:p>
    <w:p w14:paraId="62705A89" w14:textId="52E01A49" w:rsidR="008B7026" w:rsidRDefault="006C09ED" w:rsidP="006C09ED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Claim Ticket in Agent Panel, respond to </w:t>
      </w:r>
      <w:r w:rsidR="000B4BCD">
        <w:rPr>
          <w:rFonts w:ascii="Times New Roman" w:hAnsi="Times New Roman" w:cs="Times New Roman"/>
          <w:noProof/>
          <w:sz w:val="28"/>
          <w:szCs w:val="28"/>
        </w:rPr>
        <w:t xml:space="preserve">Ticket’s request, </w:t>
      </w:r>
      <w:r w:rsidR="00C045EB">
        <w:rPr>
          <w:rFonts w:ascii="Times New Roman" w:hAnsi="Times New Roman" w:cs="Times New Roman"/>
          <w:noProof/>
          <w:sz w:val="28"/>
          <w:szCs w:val="28"/>
        </w:rPr>
        <w:t>send password change reset link</w:t>
      </w:r>
      <w:r w:rsidR="00FD16D9">
        <w:rPr>
          <w:rFonts w:ascii="Times New Roman" w:hAnsi="Times New Roman" w:cs="Times New Roman"/>
          <w:noProof/>
          <w:sz w:val="28"/>
          <w:szCs w:val="28"/>
        </w:rPr>
        <w:t>, and wait for user to respond back</w:t>
      </w:r>
      <w:r w:rsidR="004D4590">
        <w:rPr>
          <w:rFonts w:ascii="Times New Roman" w:hAnsi="Times New Roman" w:cs="Times New Roman"/>
          <w:noProof/>
          <w:sz w:val="28"/>
          <w:szCs w:val="28"/>
        </w:rPr>
        <w:t xml:space="preserve"> to resolved ticket.</w:t>
      </w:r>
    </w:p>
    <w:p w14:paraId="1A5B9111" w14:textId="736E6E7D" w:rsidR="007346EE" w:rsidRPr="006C09ED" w:rsidRDefault="007346EE" w:rsidP="007346EE">
      <w:pPr>
        <w:pStyle w:val="ListParagraph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439" behindDoc="1" locked="0" layoutInCell="1" allowOverlap="1" wp14:anchorId="207D3A1D" wp14:editId="00D8CEC1">
            <wp:simplePos x="0" y="0"/>
            <wp:positionH relativeFrom="column">
              <wp:posOffset>77638</wp:posOffset>
            </wp:positionH>
            <wp:positionV relativeFrom="paragraph">
              <wp:posOffset>76440</wp:posOffset>
            </wp:positionV>
            <wp:extent cx="4580626" cy="3826706"/>
            <wp:effectExtent l="0" t="0" r="0" b="2540"/>
            <wp:wrapNone/>
            <wp:docPr id="8756986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698609" name="Picture 1" descr="A screenshot of a computer&#10;&#10;Description automatically generated"/>
                    <pic:cNvPicPr/>
                  </pic:nvPicPr>
                  <pic:blipFill>
                    <a:blip r:embed="rId3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2859" cy="38285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BA9B96" w14:textId="5859430F" w:rsidR="00E14599" w:rsidRDefault="00E14599" w:rsidP="00650CFE">
      <w:pPr>
        <w:rPr>
          <w:rFonts w:ascii="Times New Roman" w:hAnsi="Times New Roman" w:cs="Times New Roman"/>
          <w:noProof/>
          <w:sz w:val="28"/>
          <w:szCs w:val="28"/>
        </w:rPr>
      </w:pPr>
    </w:p>
    <w:p w14:paraId="664F0A0C" w14:textId="77777777" w:rsidR="00650CFE" w:rsidRPr="00650CFE" w:rsidRDefault="00650CFE" w:rsidP="00650CFE">
      <w:pPr>
        <w:rPr>
          <w:rFonts w:ascii="Times New Roman" w:hAnsi="Times New Roman" w:cs="Times New Roman"/>
          <w:noProof/>
          <w:sz w:val="28"/>
          <w:szCs w:val="28"/>
        </w:rPr>
      </w:pPr>
    </w:p>
    <w:p w14:paraId="4EF2C425" w14:textId="77777777" w:rsidR="008677BB" w:rsidRDefault="008677BB" w:rsidP="002D66F0">
      <w:pPr>
        <w:rPr>
          <w:rFonts w:ascii="Times New Roman" w:hAnsi="Times New Roman" w:cs="Times New Roman"/>
          <w:noProof/>
          <w:sz w:val="28"/>
          <w:szCs w:val="28"/>
        </w:rPr>
      </w:pPr>
    </w:p>
    <w:p w14:paraId="60EC7CEA" w14:textId="77777777" w:rsidR="007346EE" w:rsidRDefault="007346EE" w:rsidP="002D66F0">
      <w:pPr>
        <w:rPr>
          <w:rFonts w:ascii="Times New Roman" w:hAnsi="Times New Roman" w:cs="Times New Roman"/>
          <w:noProof/>
          <w:sz w:val="28"/>
          <w:szCs w:val="28"/>
        </w:rPr>
      </w:pPr>
    </w:p>
    <w:p w14:paraId="5161C846" w14:textId="77777777" w:rsidR="007346EE" w:rsidRDefault="007346EE" w:rsidP="002D66F0">
      <w:pPr>
        <w:rPr>
          <w:rFonts w:ascii="Times New Roman" w:hAnsi="Times New Roman" w:cs="Times New Roman"/>
          <w:noProof/>
          <w:sz w:val="28"/>
          <w:szCs w:val="28"/>
        </w:rPr>
      </w:pPr>
    </w:p>
    <w:p w14:paraId="3959BB2F" w14:textId="77777777" w:rsidR="007346EE" w:rsidRDefault="007346EE" w:rsidP="002D66F0">
      <w:pPr>
        <w:rPr>
          <w:rFonts w:ascii="Times New Roman" w:hAnsi="Times New Roman" w:cs="Times New Roman"/>
          <w:noProof/>
          <w:sz w:val="28"/>
          <w:szCs w:val="28"/>
        </w:rPr>
      </w:pPr>
    </w:p>
    <w:p w14:paraId="322339E7" w14:textId="77777777" w:rsidR="007346EE" w:rsidRDefault="007346EE" w:rsidP="002D66F0">
      <w:pPr>
        <w:rPr>
          <w:rFonts w:ascii="Times New Roman" w:hAnsi="Times New Roman" w:cs="Times New Roman"/>
          <w:noProof/>
          <w:sz w:val="28"/>
          <w:szCs w:val="28"/>
        </w:rPr>
      </w:pPr>
    </w:p>
    <w:p w14:paraId="6C2267E8" w14:textId="77777777" w:rsidR="007346EE" w:rsidRDefault="007346EE" w:rsidP="002D66F0">
      <w:pPr>
        <w:rPr>
          <w:rFonts w:ascii="Times New Roman" w:hAnsi="Times New Roman" w:cs="Times New Roman"/>
          <w:noProof/>
          <w:sz w:val="28"/>
          <w:szCs w:val="28"/>
        </w:rPr>
      </w:pPr>
    </w:p>
    <w:p w14:paraId="3D2D6D33" w14:textId="1C3E6BC0" w:rsidR="00640F83" w:rsidRDefault="00DD7DCD" w:rsidP="00640F83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Admin Panel &gt; </w:t>
      </w:r>
      <w:r w:rsidR="00A4458F">
        <w:rPr>
          <w:rFonts w:ascii="Times New Roman" w:hAnsi="Times New Roman" w:cs="Times New Roman"/>
          <w:noProof/>
          <w:sz w:val="28"/>
          <w:szCs w:val="28"/>
        </w:rPr>
        <w:t>Age</w:t>
      </w:r>
      <w:r w:rsidR="00B5746D">
        <w:rPr>
          <w:rFonts w:ascii="Times New Roman" w:hAnsi="Times New Roman" w:cs="Times New Roman"/>
          <w:noProof/>
          <w:sz w:val="28"/>
          <w:szCs w:val="28"/>
        </w:rPr>
        <w:t>nts &gt; Test User2</w:t>
      </w:r>
      <w:r w:rsidR="00820D0F">
        <w:rPr>
          <w:rFonts w:ascii="Times New Roman" w:hAnsi="Times New Roman" w:cs="Times New Roman"/>
          <w:noProof/>
          <w:sz w:val="28"/>
          <w:szCs w:val="28"/>
        </w:rPr>
        <w:t xml:space="preserve"> &gt; </w:t>
      </w:r>
      <w:r w:rsidR="00B5746D">
        <w:rPr>
          <w:rFonts w:ascii="Times New Roman" w:hAnsi="Times New Roman" w:cs="Times New Roman"/>
          <w:noProof/>
          <w:sz w:val="28"/>
          <w:szCs w:val="28"/>
        </w:rPr>
        <w:t xml:space="preserve">Set Password </w:t>
      </w:r>
      <w:r w:rsidR="00241FA2">
        <w:rPr>
          <w:rFonts w:ascii="Times New Roman" w:hAnsi="Times New Roman" w:cs="Times New Roman"/>
          <w:noProof/>
          <w:sz w:val="28"/>
          <w:szCs w:val="28"/>
        </w:rPr>
        <w:t>&gt; Send Agent password reset email &gt; Update</w:t>
      </w:r>
    </w:p>
    <w:p w14:paraId="07DF31F5" w14:textId="40A9C546" w:rsidR="009C30AF" w:rsidRDefault="00A623CD" w:rsidP="00795A2B">
      <w:pPr>
        <w:ind w:left="360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29E1CA51" wp14:editId="68FEC830">
            <wp:extent cx="5943600" cy="3349625"/>
            <wp:effectExtent l="0" t="0" r="0" b="3175"/>
            <wp:docPr id="7191120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112025" name="Picture 1" descr="A screenshot of a computer&#10;&#10;Description automatically generated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C51D7" w14:textId="77777777" w:rsidR="003109F5" w:rsidRDefault="003109F5" w:rsidP="00A623CD">
      <w:pPr>
        <w:ind w:left="360"/>
        <w:rPr>
          <w:rFonts w:ascii="Times New Roman" w:hAnsi="Times New Roman" w:cs="Times New Roman"/>
          <w:noProof/>
          <w:sz w:val="28"/>
          <w:szCs w:val="28"/>
        </w:rPr>
      </w:pPr>
    </w:p>
    <w:p w14:paraId="1CF91BD9" w14:textId="68A94401" w:rsidR="003109F5" w:rsidRDefault="009773F9" w:rsidP="009773F9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Verify User received password change reset </w:t>
      </w:r>
      <w:r w:rsidR="00312D17">
        <w:rPr>
          <w:rFonts w:ascii="Times New Roman" w:hAnsi="Times New Roman" w:cs="Times New Roman"/>
          <w:noProof/>
          <w:sz w:val="28"/>
          <w:szCs w:val="28"/>
        </w:rPr>
        <w:t>and applied it</w:t>
      </w:r>
    </w:p>
    <w:p w14:paraId="01C23F06" w14:textId="45507070" w:rsidR="00795A2B" w:rsidRDefault="00795A2B" w:rsidP="00795A2B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39F6611A" wp14:editId="2E90DE1A">
            <wp:extent cx="5943600" cy="2133145"/>
            <wp:effectExtent l="0" t="0" r="0" b="635"/>
            <wp:docPr id="611937190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937190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D34F3" w14:textId="6C326C9A" w:rsidR="00795A2B" w:rsidRPr="00795A2B" w:rsidRDefault="00795A2B" w:rsidP="00795A2B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57D4821" wp14:editId="2CB2CF6C">
            <wp:extent cx="5943600" cy="3341421"/>
            <wp:effectExtent l="0" t="0" r="0" b="0"/>
            <wp:docPr id="1640380937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380937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ECB42" w14:textId="138A449F" w:rsidR="007346EE" w:rsidRDefault="00312D17" w:rsidP="007346EE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3A773A0A" wp14:editId="029FDEED">
            <wp:extent cx="5943600" cy="1917133"/>
            <wp:effectExtent l="0" t="0" r="0" b="6985"/>
            <wp:docPr id="4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17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036C4" w14:textId="77777777" w:rsidR="00312D17" w:rsidRDefault="00312D17" w:rsidP="007346EE">
      <w:pPr>
        <w:rPr>
          <w:rFonts w:ascii="Times New Roman" w:hAnsi="Times New Roman" w:cs="Times New Roman"/>
          <w:noProof/>
          <w:sz w:val="28"/>
          <w:szCs w:val="28"/>
        </w:rPr>
      </w:pPr>
    </w:p>
    <w:p w14:paraId="6648BF53" w14:textId="70FFCC96" w:rsidR="00312D17" w:rsidRDefault="00312D17" w:rsidP="00312D17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Resolve Ticket test</w:t>
      </w:r>
    </w:p>
    <w:p w14:paraId="15263370" w14:textId="1DAE6AE9" w:rsidR="00995544" w:rsidRPr="00995544" w:rsidRDefault="00995544" w:rsidP="00995544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7483F5E" wp14:editId="2F0F2A47">
            <wp:extent cx="5943600" cy="5785857"/>
            <wp:effectExtent l="0" t="0" r="0" b="5715"/>
            <wp:docPr id="1546125895" name="Picture 6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125895" name="Picture 6" descr="A screenshot of a cha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85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4B072" w14:textId="77777777" w:rsidR="007346EE" w:rsidRPr="007346EE" w:rsidRDefault="007346EE" w:rsidP="007346EE">
      <w:pPr>
        <w:rPr>
          <w:rFonts w:ascii="Times New Roman" w:hAnsi="Times New Roman" w:cs="Times New Roman"/>
          <w:noProof/>
          <w:sz w:val="28"/>
          <w:szCs w:val="28"/>
        </w:rPr>
      </w:pPr>
    </w:p>
    <w:p w14:paraId="204A79A6" w14:textId="4C802B02" w:rsidR="00F7206F" w:rsidRDefault="00F7206F" w:rsidP="00F7206F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My lab is done. Thank you </w:t>
      </w:r>
    </w:p>
    <w:p w14:paraId="14F4FEF8" w14:textId="77777777" w:rsidR="007346EE" w:rsidRPr="007346EE" w:rsidRDefault="007346EE" w:rsidP="007346EE">
      <w:pPr>
        <w:ind w:left="1080"/>
        <w:rPr>
          <w:rFonts w:ascii="Times New Roman" w:hAnsi="Times New Roman" w:cs="Times New Roman"/>
          <w:noProof/>
          <w:sz w:val="28"/>
          <w:szCs w:val="28"/>
        </w:rPr>
      </w:pPr>
    </w:p>
    <w:p w14:paraId="5853FDC4" w14:textId="77777777" w:rsidR="00FF0373" w:rsidRDefault="00FF0373" w:rsidP="00A73933">
      <w:pPr>
        <w:rPr>
          <w:rFonts w:ascii="Times New Roman" w:hAnsi="Times New Roman" w:cs="Times New Roman"/>
          <w:noProof/>
          <w:sz w:val="28"/>
          <w:szCs w:val="28"/>
        </w:rPr>
      </w:pPr>
    </w:p>
    <w:p w14:paraId="4657437E" w14:textId="07043443" w:rsidR="00FF0373" w:rsidRPr="00A73933" w:rsidRDefault="00FF0373" w:rsidP="00A73933">
      <w:pPr>
        <w:rPr>
          <w:rFonts w:ascii="Times New Roman" w:hAnsi="Times New Roman" w:cs="Times New Roman"/>
          <w:noProof/>
          <w:sz w:val="28"/>
          <w:szCs w:val="28"/>
        </w:rPr>
      </w:pPr>
    </w:p>
    <w:sectPr w:rsidR="00FF0373" w:rsidRPr="00A73933">
      <w:headerReference w:type="default" r:id="rId36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902D8D" w14:textId="77777777" w:rsidR="00277D8E" w:rsidRDefault="00277D8E" w:rsidP="007A5276">
      <w:pPr>
        <w:spacing w:after="0" w:line="240" w:lineRule="auto"/>
      </w:pPr>
      <w:r>
        <w:separator/>
      </w:r>
    </w:p>
  </w:endnote>
  <w:endnote w:type="continuationSeparator" w:id="0">
    <w:p w14:paraId="34898FDD" w14:textId="77777777" w:rsidR="00277D8E" w:rsidRDefault="00277D8E" w:rsidP="007A5276">
      <w:pPr>
        <w:spacing w:after="0" w:line="240" w:lineRule="auto"/>
      </w:pPr>
      <w:r>
        <w:continuationSeparator/>
      </w:r>
    </w:p>
  </w:endnote>
  <w:endnote w:type="continuationNotice" w:id="1">
    <w:p w14:paraId="4A407DCB" w14:textId="77777777" w:rsidR="00277D8E" w:rsidRDefault="00277D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45191F" w14:textId="77777777" w:rsidR="00277D8E" w:rsidRDefault="00277D8E" w:rsidP="007A5276">
      <w:pPr>
        <w:spacing w:after="0" w:line="240" w:lineRule="auto"/>
      </w:pPr>
      <w:r>
        <w:separator/>
      </w:r>
    </w:p>
  </w:footnote>
  <w:footnote w:type="continuationSeparator" w:id="0">
    <w:p w14:paraId="271734D7" w14:textId="77777777" w:rsidR="00277D8E" w:rsidRDefault="00277D8E" w:rsidP="007A5276">
      <w:pPr>
        <w:spacing w:after="0" w:line="240" w:lineRule="auto"/>
      </w:pPr>
      <w:r>
        <w:continuationSeparator/>
      </w:r>
    </w:p>
  </w:footnote>
  <w:footnote w:type="continuationNotice" w:id="1">
    <w:p w14:paraId="4828484E" w14:textId="77777777" w:rsidR="00277D8E" w:rsidRDefault="00277D8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F2193" w14:textId="72753FAC" w:rsidR="007A5276" w:rsidRDefault="007A5276">
    <w:pPr>
      <w:pStyle w:val="Head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Dylan Ly Nguyen</w:t>
    </w:r>
  </w:p>
  <w:p w14:paraId="28BC907A" w14:textId="265AF674" w:rsidR="007A5276" w:rsidRPr="007A5276" w:rsidRDefault="007A5276">
    <w:pPr>
      <w:pStyle w:val="Head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nguyen.dylan@proton.me</w:t>
    </w:r>
  </w:p>
  <w:p w14:paraId="4DF75637" w14:textId="77777777" w:rsidR="007A5276" w:rsidRDefault="007A52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25EA8"/>
    <w:multiLevelType w:val="hybridMultilevel"/>
    <w:tmpl w:val="25F48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95609"/>
    <w:multiLevelType w:val="hybridMultilevel"/>
    <w:tmpl w:val="8794CE46"/>
    <w:lvl w:ilvl="0" w:tplc="5CFEEF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87E98"/>
    <w:multiLevelType w:val="hybridMultilevel"/>
    <w:tmpl w:val="EFDA44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7D68CF"/>
    <w:multiLevelType w:val="hybridMultilevel"/>
    <w:tmpl w:val="050C1362"/>
    <w:lvl w:ilvl="0" w:tplc="5CFEEF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D625C"/>
    <w:multiLevelType w:val="hybridMultilevel"/>
    <w:tmpl w:val="9566E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E0D37"/>
    <w:multiLevelType w:val="hybridMultilevel"/>
    <w:tmpl w:val="08E0D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7525D"/>
    <w:multiLevelType w:val="hybridMultilevel"/>
    <w:tmpl w:val="8C6A4E76"/>
    <w:lvl w:ilvl="0" w:tplc="5CFEEF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232E6"/>
    <w:multiLevelType w:val="hybridMultilevel"/>
    <w:tmpl w:val="74205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D02B5"/>
    <w:multiLevelType w:val="hybridMultilevel"/>
    <w:tmpl w:val="3266FC3E"/>
    <w:lvl w:ilvl="0" w:tplc="5CFEEF0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CB07D3"/>
    <w:multiLevelType w:val="hybridMultilevel"/>
    <w:tmpl w:val="429CB88C"/>
    <w:lvl w:ilvl="0" w:tplc="5CFEEF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F213C7"/>
    <w:multiLevelType w:val="hybridMultilevel"/>
    <w:tmpl w:val="6BF05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355A36"/>
    <w:multiLevelType w:val="hybridMultilevel"/>
    <w:tmpl w:val="3502F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BD3D10"/>
    <w:multiLevelType w:val="hybridMultilevel"/>
    <w:tmpl w:val="B8926B00"/>
    <w:lvl w:ilvl="0" w:tplc="5CFEEF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4C201B"/>
    <w:multiLevelType w:val="hybridMultilevel"/>
    <w:tmpl w:val="A84E53D2"/>
    <w:lvl w:ilvl="0" w:tplc="5CFEEF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774FD4"/>
    <w:multiLevelType w:val="hybridMultilevel"/>
    <w:tmpl w:val="6BF8A79C"/>
    <w:lvl w:ilvl="0" w:tplc="5CFEEF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EF6596"/>
    <w:multiLevelType w:val="hybridMultilevel"/>
    <w:tmpl w:val="13D4F28E"/>
    <w:lvl w:ilvl="0" w:tplc="5CFEEF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217A0F"/>
    <w:multiLevelType w:val="hybridMultilevel"/>
    <w:tmpl w:val="60E0E412"/>
    <w:lvl w:ilvl="0" w:tplc="5CFEEF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FA5D78"/>
    <w:multiLevelType w:val="hybridMultilevel"/>
    <w:tmpl w:val="224C0230"/>
    <w:lvl w:ilvl="0" w:tplc="5CFEEF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A2658A"/>
    <w:multiLevelType w:val="hybridMultilevel"/>
    <w:tmpl w:val="B9D8028A"/>
    <w:lvl w:ilvl="0" w:tplc="5CFEEF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6220C3"/>
    <w:multiLevelType w:val="hybridMultilevel"/>
    <w:tmpl w:val="319A442E"/>
    <w:lvl w:ilvl="0" w:tplc="5CFEEF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DF5491"/>
    <w:multiLevelType w:val="hybridMultilevel"/>
    <w:tmpl w:val="24A89826"/>
    <w:lvl w:ilvl="0" w:tplc="5CFEEF0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4980112"/>
    <w:multiLevelType w:val="hybridMultilevel"/>
    <w:tmpl w:val="75EEAA3A"/>
    <w:lvl w:ilvl="0" w:tplc="5CFEEF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FA326A"/>
    <w:multiLevelType w:val="hybridMultilevel"/>
    <w:tmpl w:val="8EE09C0A"/>
    <w:lvl w:ilvl="0" w:tplc="5CFEEF0C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D5D064B"/>
    <w:multiLevelType w:val="hybridMultilevel"/>
    <w:tmpl w:val="1A161AAA"/>
    <w:lvl w:ilvl="0" w:tplc="5CFEEF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D26CD6"/>
    <w:multiLevelType w:val="hybridMultilevel"/>
    <w:tmpl w:val="1A209884"/>
    <w:lvl w:ilvl="0" w:tplc="5CFEEF0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F5B7007"/>
    <w:multiLevelType w:val="hybridMultilevel"/>
    <w:tmpl w:val="6EAA0A72"/>
    <w:lvl w:ilvl="0" w:tplc="5CFEEF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ED191F"/>
    <w:multiLevelType w:val="hybridMultilevel"/>
    <w:tmpl w:val="9C723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3E5A76"/>
    <w:multiLevelType w:val="hybridMultilevel"/>
    <w:tmpl w:val="2E302F9C"/>
    <w:lvl w:ilvl="0" w:tplc="5CFEEF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7F2096"/>
    <w:multiLevelType w:val="hybridMultilevel"/>
    <w:tmpl w:val="A7C25EF2"/>
    <w:lvl w:ilvl="0" w:tplc="5CFEEF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D570BD"/>
    <w:multiLevelType w:val="hybridMultilevel"/>
    <w:tmpl w:val="AA8E7B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A5D37AB"/>
    <w:multiLevelType w:val="hybridMultilevel"/>
    <w:tmpl w:val="A4B8CAB8"/>
    <w:lvl w:ilvl="0" w:tplc="5CFEEF0C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6B9048AD"/>
    <w:multiLevelType w:val="hybridMultilevel"/>
    <w:tmpl w:val="51CEC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0F1259"/>
    <w:multiLevelType w:val="hybridMultilevel"/>
    <w:tmpl w:val="C17A06F6"/>
    <w:lvl w:ilvl="0" w:tplc="5CFEEF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394E02"/>
    <w:multiLevelType w:val="hybridMultilevel"/>
    <w:tmpl w:val="668C8818"/>
    <w:lvl w:ilvl="0" w:tplc="5CFEEF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8A6787"/>
    <w:multiLevelType w:val="hybridMultilevel"/>
    <w:tmpl w:val="C8423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FE3333"/>
    <w:multiLevelType w:val="hybridMultilevel"/>
    <w:tmpl w:val="C0F4E8CA"/>
    <w:lvl w:ilvl="0" w:tplc="5CFEEF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E147E2"/>
    <w:multiLevelType w:val="hybridMultilevel"/>
    <w:tmpl w:val="A790CD80"/>
    <w:lvl w:ilvl="0" w:tplc="5CFEEF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C302DA"/>
    <w:multiLevelType w:val="hybridMultilevel"/>
    <w:tmpl w:val="52AC211C"/>
    <w:lvl w:ilvl="0" w:tplc="5CFEEF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2021105">
    <w:abstractNumId w:val="26"/>
  </w:num>
  <w:num w:numId="2" w16cid:durableId="853346358">
    <w:abstractNumId w:val="11"/>
  </w:num>
  <w:num w:numId="3" w16cid:durableId="1192108167">
    <w:abstractNumId w:val="5"/>
  </w:num>
  <w:num w:numId="4" w16cid:durableId="1991514260">
    <w:abstractNumId w:val="10"/>
  </w:num>
  <w:num w:numId="5" w16cid:durableId="1107390145">
    <w:abstractNumId w:val="4"/>
  </w:num>
  <w:num w:numId="6" w16cid:durableId="915557318">
    <w:abstractNumId w:val="7"/>
  </w:num>
  <w:num w:numId="7" w16cid:durableId="1216695688">
    <w:abstractNumId w:val="8"/>
  </w:num>
  <w:num w:numId="8" w16cid:durableId="1669668698">
    <w:abstractNumId w:val="28"/>
  </w:num>
  <w:num w:numId="9" w16cid:durableId="1745682797">
    <w:abstractNumId w:val="24"/>
  </w:num>
  <w:num w:numId="10" w16cid:durableId="1739816873">
    <w:abstractNumId w:val="18"/>
  </w:num>
  <w:num w:numId="11" w16cid:durableId="1946384611">
    <w:abstractNumId w:val="31"/>
  </w:num>
  <w:num w:numId="12" w16cid:durableId="19622584">
    <w:abstractNumId w:val="25"/>
  </w:num>
  <w:num w:numId="13" w16cid:durableId="2091581987">
    <w:abstractNumId w:val="12"/>
  </w:num>
  <w:num w:numId="14" w16cid:durableId="1907884184">
    <w:abstractNumId w:val="0"/>
  </w:num>
  <w:num w:numId="15" w16cid:durableId="781455529">
    <w:abstractNumId w:val="29"/>
  </w:num>
  <w:num w:numId="16" w16cid:durableId="990258438">
    <w:abstractNumId w:val="1"/>
  </w:num>
  <w:num w:numId="17" w16cid:durableId="2014336335">
    <w:abstractNumId w:val="2"/>
  </w:num>
  <w:num w:numId="18" w16cid:durableId="633482615">
    <w:abstractNumId w:val="32"/>
  </w:num>
  <w:num w:numId="19" w16cid:durableId="1048454434">
    <w:abstractNumId w:val="19"/>
  </w:num>
  <w:num w:numId="20" w16cid:durableId="1928734441">
    <w:abstractNumId w:val="30"/>
  </w:num>
  <w:num w:numId="21" w16cid:durableId="1129129950">
    <w:abstractNumId w:val="6"/>
  </w:num>
  <w:num w:numId="22" w16cid:durableId="1360231961">
    <w:abstractNumId w:val="20"/>
  </w:num>
  <w:num w:numId="23" w16cid:durableId="1787579395">
    <w:abstractNumId w:val="17"/>
  </w:num>
  <w:num w:numId="24" w16cid:durableId="1586110417">
    <w:abstractNumId w:val="21"/>
  </w:num>
  <w:num w:numId="25" w16cid:durableId="1534996491">
    <w:abstractNumId w:val="23"/>
  </w:num>
  <w:num w:numId="26" w16cid:durableId="1034189408">
    <w:abstractNumId w:val="35"/>
  </w:num>
  <w:num w:numId="27" w16cid:durableId="1189300194">
    <w:abstractNumId w:val="37"/>
  </w:num>
  <w:num w:numId="28" w16cid:durableId="476457872">
    <w:abstractNumId w:val="27"/>
  </w:num>
  <w:num w:numId="29" w16cid:durableId="1886138738">
    <w:abstractNumId w:val="13"/>
  </w:num>
  <w:num w:numId="30" w16cid:durableId="1804155153">
    <w:abstractNumId w:val="34"/>
  </w:num>
  <w:num w:numId="31" w16cid:durableId="1531645441">
    <w:abstractNumId w:val="36"/>
  </w:num>
  <w:num w:numId="32" w16cid:durableId="94978403">
    <w:abstractNumId w:val="14"/>
  </w:num>
  <w:num w:numId="33" w16cid:durableId="248277560">
    <w:abstractNumId w:val="16"/>
  </w:num>
  <w:num w:numId="34" w16cid:durableId="250816384">
    <w:abstractNumId w:val="3"/>
  </w:num>
  <w:num w:numId="35" w16cid:durableId="291717855">
    <w:abstractNumId w:val="15"/>
  </w:num>
  <w:num w:numId="36" w16cid:durableId="738291918">
    <w:abstractNumId w:val="22"/>
  </w:num>
  <w:num w:numId="37" w16cid:durableId="1901862053">
    <w:abstractNumId w:val="9"/>
  </w:num>
  <w:num w:numId="38" w16cid:durableId="2210148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276"/>
    <w:rsid w:val="00000BE4"/>
    <w:rsid w:val="000018C1"/>
    <w:rsid w:val="00001D41"/>
    <w:rsid w:val="00003205"/>
    <w:rsid w:val="0000354B"/>
    <w:rsid w:val="00003F06"/>
    <w:rsid w:val="0000545E"/>
    <w:rsid w:val="00006F09"/>
    <w:rsid w:val="00010441"/>
    <w:rsid w:val="000119A1"/>
    <w:rsid w:val="00012542"/>
    <w:rsid w:val="00012CFE"/>
    <w:rsid w:val="00013BF9"/>
    <w:rsid w:val="00015809"/>
    <w:rsid w:val="00017581"/>
    <w:rsid w:val="000235AC"/>
    <w:rsid w:val="00025D3A"/>
    <w:rsid w:val="00026388"/>
    <w:rsid w:val="0002680D"/>
    <w:rsid w:val="00026EB0"/>
    <w:rsid w:val="00027F77"/>
    <w:rsid w:val="00031EA0"/>
    <w:rsid w:val="000358E5"/>
    <w:rsid w:val="00037AC0"/>
    <w:rsid w:val="00040A43"/>
    <w:rsid w:val="0004122A"/>
    <w:rsid w:val="0004310F"/>
    <w:rsid w:val="0004387B"/>
    <w:rsid w:val="00044212"/>
    <w:rsid w:val="00044D6E"/>
    <w:rsid w:val="0004644A"/>
    <w:rsid w:val="0004749C"/>
    <w:rsid w:val="00047AA9"/>
    <w:rsid w:val="000512F6"/>
    <w:rsid w:val="00052EB4"/>
    <w:rsid w:val="00053F26"/>
    <w:rsid w:val="00054D75"/>
    <w:rsid w:val="000550A7"/>
    <w:rsid w:val="00055319"/>
    <w:rsid w:val="00055BBC"/>
    <w:rsid w:val="0006169F"/>
    <w:rsid w:val="000617F1"/>
    <w:rsid w:val="0006212C"/>
    <w:rsid w:val="000627F6"/>
    <w:rsid w:val="000628D3"/>
    <w:rsid w:val="00064461"/>
    <w:rsid w:val="000657E8"/>
    <w:rsid w:val="00065F0A"/>
    <w:rsid w:val="000661E1"/>
    <w:rsid w:val="000663B9"/>
    <w:rsid w:val="000704ED"/>
    <w:rsid w:val="00070552"/>
    <w:rsid w:val="00072C4D"/>
    <w:rsid w:val="00075E76"/>
    <w:rsid w:val="00077166"/>
    <w:rsid w:val="000776DF"/>
    <w:rsid w:val="00077E15"/>
    <w:rsid w:val="00080D8A"/>
    <w:rsid w:val="00080F5B"/>
    <w:rsid w:val="000810DA"/>
    <w:rsid w:val="00081A95"/>
    <w:rsid w:val="00081D81"/>
    <w:rsid w:val="00081DB8"/>
    <w:rsid w:val="00082667"/>
    <w:rsid w:val="000838AC"/>
    <w:rsid w:val="00083987"/>
    <w:rsid w:val="000844C9"/>
    <w:rsid w:val="000854BE"/>
    <w:rsid w:val="00085878"/>
    <w:rsid w:val="00087A5B"/>
    <w:rsid w:val="00090088"/>
    <w:rsid w:val="0009131D"/>
    <w:rsid w:val="00091329"/>
    <w:rsid w:val="00091743"/>
    <w:rsid w:val="00093491"/>
    <w:rsid w:val="00096523"/>
    <w:rsid w:val="00096C57"/>
    <w:rsid w:val="00097204"/>
    <w:rsid w:val="000979C4"/>
    <w:rsid w:val="000A0364"/>
    <w:rsid w:val="000A4769"/>
    <w:rsid w:val="000A4BED"/>
    <w:rsid w:val="000A5218"/>
    <w:rsid w:val="000A65A2"/>
    <w:rsid w:val="000B0883"/>
    <w:rsid w:val="000B1092"/>
    <w:rsid w:val="000B160A"/>
    <w:rsid w:val="000B1978"/>
    <w:rsid w:val="000B22E1"/>
    <w:rsid w:val="000B387B"/>
    <w:rsid w:val="000B3FD3"/>
    <w:rsid w:val="000B4064"/>
    <w:rsid w:val="000B4245"/>
    <w:rsid w:val="000B4BCD"/>
    <w:rsid w:val="000B5853"/>
    <w:rsid w:val="000B79AC"/>
    <w:rsid w:val="000C1CDF"/>
    <w:rsid w:val="000C200F"/>
    <w:rsid w:val="000C21A9"/>
    <w:rsid w:val="000C3809"/>
    <w:rsid w:val="000C3B45"/>
    <w:rsid w:val="000C4979"/>
    <w:rsid w:val="000C4FFB"/>
    <w:rsid w:val="000C59FB"/>
    <w:rsid w:val="000C5B58"/>
    <w:rsid w:val="000C65B8"/>
    <w:rsid w:val="000C670A"/>
    <w:rsid w:val="000C689D"/>
    <w:rsid w:val="000C68AC"/>
    <w:rsid w:val="000C6975"/>
    <w:rsid w:val="000C6EA1"/>
    <w:rsid w:val="000D0050"/>
    <w:rsid w:val="000D13FD"/>
    <w:rsid w:val="000D2C52"/>
    <w:rsid w:val="000D2CC7"/>
    <w:rsid w:val="000D3CB5"/>
    <w:rsid w:val="000D3DE0"/>
    <w:rsid w:val="000D4269"/>
    <w:rsid w:val="000D4870"/>
    <w:rsid w:val="000D539F"/>
    <w:rsid w:val="000D6513"/>
    <w:rsid w:val="000E2BE5"/>
    <w:rsid w:val="000E3056"/>
    <w:rsid w:val="000E324A"/>
    <w:rsid w:val="000E3DD8"/>
    <w:rsid w:val="000E5152"/>
    <w:rsid w:val="000E57C9"/>
    <w:rsid w:val="000F100B"/>
    <w:rsid w:val="000F123C"/>
    <w:rsid w:val="000F38BB"/>
    <w:rsid w:val="000F56A7"/>
    <w:rsid w:val="000F7C66"/>
    <w:rsid w:val="00100D25"/>
    <w:rsid w:val="00100EC7"/>
    <w:rsid w:val="00101070"/>
    <w:rsid w:val="001034FA"/>
    <w:rsid w:val="00104AE4"/>
    <w:rsid w:val="00105612"/>
    <w:rsid w:val="00106A6A"/>
    <w:rsid w:val="0010772F"/>
    <w:rsid w:val="00107BFF"/>
    <w:rsid w:val="001102A9"/>
    <w:rsid w:val="00110912"/>
    <w:rsid w:val="0011432A"/>
    <w:rsid w:val="00115DC8"/>
    <w:rsid w:val="00117E57"/>
    <w:rsid w:val="00120A91"/>
    <w:rsid w:val="00122962"/>
    <w:rsid w:val="00123230"/>
    <w:rsid w:val="00123F88"/>
    <w:rsid w:val="00124FB6"/>
    <w:rsid w:val="00126090"/>
    <w:rsid w:val="00130FFD"/>
    <w:rsid w:val="00136659"/>
    <w:rsid w:val="00136721"/>
    <w:rsid w:val="00136D4B"/>
    <w:rsid w:val="00137019"/>
    <w:rsid w:val="001378CB"/>
    <w:rsid w:val="00143577"/>
    <w:rsid w:val="001440E6"/>
    <w:rsid w:val="001452E7"/>
    <w:rsid w:val="00146815"/>
    <w:rsid w:val="00150572"/>
    <w:rsid w:val="001512E6"/>
    <w:rsid w:val="00153088"/>
    <w:rsid w:val="0015361E"/>
    <w:rsid w:val="00154094"/>
    <w:rsid w:val="0015452E"/>
    <w:rsid w:val="00155112"/>
    <w:rsid w:val="001565DD"/>
    <w:rsid w:val="00156BFA"/>
    <w:rsid w:val="001573E8"/>
    <w:rsid w:val="0015743B"/>
    <w:rsid w:val="001617DC"/>
    <w:rsid w:val="00161BC6"/>
    <w:rsid w:val="00162607"/>
    <w:rsid w:val="001637F0"/>
    <w:rsid w:val="00165AFC"/>
    <w:rsid w:val="00165E74"/>
    <w:rsid w:val="0016625D"/>
    <w:rsid w:val="00166A41"/>
    <w:rsid w:val="00166BCD"/>
    <w:rsid w:val="001715D5"/>
    <w:rsid w:val="0017203A"/>
    <w:rsid w:val="00172094"/>
    <w:rsid w:val="00173C6F"/>
    <w:rsid w:val="00174DC3"/>
    <w:rsid w:val="00174F4A"/>
    <w:rsid w:val="00175FB9"/>
    <w:rsid w:val="00176324"/>
    <w:rsid w:val="00180098"/>
    <w:rsid w:val="00180D90"/>
    <w:rsid w:val="00180EDF"/>
    <w:rsid w:val="00180F9E"/>
    <w:rsid w:val="00181610"/>
    <w:rsid w:val="00181AB8"/>
    <w:rsid w:val="00181DDF"/>
    <w:rsid w:val="001826B5"/>
    <w:rsid w:val="0018505E"/>
    <w:rsid w:val="001851EA"/>
    <w:rsid w:val="00187D3C"/>
    <w:rsid w:val="001900E9"/>
    <w:rsid w:val="00190EC4"/>
    <w:rsid w:val="00194682"/>
    <w:rsid w:val="00194845"/>
    <w:rsid w:val="00195867"/>
    <w:rsid w:val="00196BDB"/>
    <w:rsid w:val="001976B6"/>
    <w:rsid w:val="001A06B7"/>
    <w:rsid w:val="001A1029"/>
    <w:rsid w:val="001A1595"/>
    <w:rsid w:val="001A1FFC"/>
    <w:rsid w:val="001A2277"/>
    <w:rsid w:val="001A28A2"/>
    <w:rsid w:val="001A481D"/>
    <w:rsid w:val="001A52F1"/>
    <w:rsid w:val="001A53A1"/>
    <w:rsid w:val="001A6D5D"/>
    <w:rsid w:val="001B0180"/>
    <w:rsid w:val="001B1E5C"/>
    <w:rsid w:val="001B452A"/>
    <w:rsid w:val="001B51DE"/>
    <w:rsid w:val="001B62CB"/>
    <w:rsid w:val="001B7871"/>
    <w:rsid w:val="001B793E"/>
    <w:rsid w:val="001C0E5E"/>
    <w:rsid w:val="001C1679"/>
    <w:rsid w:val="001C1A85"/>
    <w:rsid w:val="001C3B03"/>
    <w:rsid w:val="001C41FA"/>
    <w:rsid w:val="001C56D0"/>
    <w:rsid w:val="001C573D"/>
    <w:rsid w:val="001C638B"/>
    <w:rsid w:val="001C7137"/>
    <w:rsid w:val="001D074E"/>
    <w:rsid w:val="001D0F55"/>
    <w:rsid w:val="001D1DB2"/>
    <w:rsid w:val="001D2370"/>
    <w:rsid w:val="001D26E5"/>
    <w:rsid w:val="001D3398"/>
    <w:rsid w:val="001D46E6"/>
    <w:rsid w:val="001D4ED3"/>
    <w:rsid w:val="001D5A64"/>
    <w:rsid w:val="001D5E3C"/>
    <w:rsid w:val="001D6DD6"/>
    <w:rsid w:val="001E07C8"/>
    <w:rsid w:val="001E0D4F"/>
    <w:rsid w:val="001E20E8"/>
    <w:rsid w:val="001E294B"/>
    <w:rsid w:val="001E4A8B"/>
    <w:rsid w:val="001E4BF3"/>
    <w:rsid w:val="001E5225"/>
    <w:rsid w:val="001E5AF1"/>
    <w:rsid w:val="001E792F"/>
    <w:rsid w:val="001E7B49"/>
    <w:rsid w:val="001F0B48"/>
    <w:rsid w:val="001F31BC"/>
    <w:rsid w:val="001F3A19"/>
    <w:rsid w:val="001F3FC3"/>
    <w:rsid w:val="001F43E1"/>
    <w:rsid w:val="001F74F1"/>
    <w:rsid w:val="001F7BF7"/>
    <w:rsid w:val="0020053F"/>
    <w:rsid w:val="0020155E"/>
    <w:rsid w:val="00204C4E"/>
    <w:rsid w:val="00206D18"/>
    <w:rsid w:val="00207939"/>
    <w:rsid w:val="00207E3E"/>
    <w:rsid w:val="0021005C"/>
    <w:rsid w:val="00210D0F"/>
    <w:rsid w:val="002111D9"/>
    <w:rsid w:val="00211F23"/>
    <w:rsid w:val="002122AF"/>
    <w:rsid w:val="00212909"/>
    <w:rsid w:val="00213212"/>
    <w:rsid w:val="00213EB9"/>
    <w:rsid w:val="00214C3C"/>
    <w:rsid w:val="0021557D"/>
    <w:rsid w:val="0021793A"/>
    <w:rsid w:val="002201EC"/>
    <w:rsid w:val="002233C8"/>
    <w:rsid w:val="00223B2C"/>
    <w:rsid w:val="002248AC"/>
    <w:rsid w:val="00225334"/>
    <w:rsid w:val="00226BE2"/>
    <w:rsid w:val="002270BC"/>
    <w:rsid w:val="00230811"/>
    <w:rsid w:val="00230CC0"/>
    <w:rsid w:val="00231012"/>
    <w:rsid w:val="00233244"/>
    <w:rsid w:val="00236743"/>
    <w:rsid w:val="00236833"/>
    <w:rsid w:val="00236C9D"/>
    <w:rsid w:val="002404DB"/>
    <w:rsid w:val="00241984"/>
    <w:rsid w:val="00241FA2"/>
    <w:rsid w:val="00242BD6"/>
    <w:rsid w:val="00243455"/>
    <w:rsid w:val="00244138"/>
    <w:rsid w:val="002441E7"/>
    <w:rsid w:val="00244D09"/>
    <w:rsid w:val="002464AA"/>
    <w:rsid w:val="002471F6"/>
    <w:rsid w:val="00247244"/>
    <w:rsid w:val="0025036A"/>
    <w:rsid w:val="00250633"/>
    <w:rsid w:val="00250BD5"/>
    <w:rsid w:val="00250EA1"/>
    <w:rsid w:val="002514F7"/>
    <w:rsid w:val="00251B68"/>
    <w:rsid w:val="0025213C"/>
    <w:rsid w:val="002522E0"/>
    <w:rsid w:val="002523CF"/>
    <w:rsid w:val="00254524"/>
    <w:rsid w:val="00254E80"/>
    <w:rsid w:val="00255CCF"/>
    <w:rsid w:val="00257F83"/>
    <w:rsid w:val="00261153"/>
    <w:rsid w:val="00261B09"/>
    <w:rsid w:val="002621A5"/>
    <w:rsid w:val="0026342F"/>
    <w:rsid w:val="00263F20"/>
    <w:rsid w:val="00266768"/>
    <w:rsid w:val="00270702"/>
    <w:rsid w:val="00270CF3"/>
    <w:rsid w:val="00271C70"/>
    <w:rsid w:val="0027262F"/>
    <w:rsid w:val="00273052"/>
    <w:rsid w:val="00273A77"/>
    <w:rsid w:val="002766F1"/>
    <w:rsid w:val="00277D8E"/>
    <w:rsid w:val="00280ECD"/>
    <w:rsid w:val="00281252"/>
    <w:rsid w:val="00283372"/>
    <w:rsid w:val="00284BAD"/>
    <w:rsid w:val="002853DF"/>
    <w:rsid w:val="00285D5F"/>
    <w:rsid w:val="00286C3A"/>
    <w:rsid w:val="00287592"/>
    <w:rsid w:val="0029242F"/>
    <w:rsid w:val="002926AE"/>
    <w:rsid w:val="002958CF"/>
    <w:rsid w:val="0029670A"/>
    <w:rsid w:val="002968AC"/>
    <w:rsid w:val="002A5A4E"/>
    <w:rsid w:val="002A61C8"/>
    <w:rsid w:val="002A6901"/>
    <w:rsid w:val="002B3756"/>
    <w:rsid w:val="002B3882"/>
    <w:rsid w:val="002B3A2F"/>
    <w:rsid w:val="002B5EE0"/>
    <w:rsid w:val="002B6A1E"/>
    <w:rsid w:val="002B6E81"/>
    <w:rsid w:val="002B7004"/>
    <w:rsid w:val="002B72D7"/>
    <w:rsid w:val="002B776E"/>
    <w:rsid w:val="002C1F5C"/>
    <w:rsid w:val="002C4272"/>
    <w:rsid w:val="002C53AE"/>
    <w:rsid w:val="002C547B"/>
    <w:rsid w:val="002D01AC"/>
    <w:rsid w:val="002D0AD4"/>
    <w:rsid w:val="002D1033"/>
    <w:rsid w:val="002D1428"/>
    <w:rsid w:val="002D1645"/>
    <w:rsid w:val="002D2B5F"/>
    <w:rsid w:val="002D5138"/>
    <w:rsid w:val="002D5C80"/>
    <w:rsid w:val="002D5EE1"/>
    <w:rsid w:val="002D62FC"/>
    <w:rsid w:val="002D66F0"/>
    <w:rsid w:val="002D6EE9"/>
    <w:rsid w:val="002D7275"/>
    <w:rsid w:val="002D7675"/>
    <w:rsid w:val="002D7BD6"/>
    <w:rsid w:val="002E0044"/>
    <w:rsid w:val="002E33F2"/>
    <w:rsid w:val="002F4A5F"/>
    <w:rsid w:val="002F5C79"/>
    <w:rsid w:val="002F619E"/>
    <w:rsid w:val="002F66B3"/>
    <w:rsid w:val="00300D4A"/>
    <w:rsid w:val="003016F0"/>
    <w:rsid w:val="00301E57"/>
    <w:rsid w:val="00302C7E"/>
    <w:rsid w:val="00303B29"/>
    <w:rsid w:val="00303E9E"/>
    <w:rsid w:val="00303ECC"/>
    <w:rsid w:val="00303F4D"/>
    <w:rsid w:val="00303FA6"/>
    <w:rsid w:val="00304308"/>
    <w:rsid w:val="00304361"/>
    <w:rsid w:val="00305268"/>
    <w:rsid w:val="00305390"/>
    <w:rsid w:val="00305530"/>
    <w:rsid w:val="003109F5"/>
    <w:rsid w:val="00310C02"/>
    <w:rsid w:val="00312D17"/>
    <w:rsid w:val="00313055"/>
    <w:rsid w:val="00313A33"/>
    <w:rsid w:val="00313EDA"/>
    <w:rsid w:val="0032779E"/>
    <w:rsid w:val="00332C68"/>
    <w:rsid w:val="003431E3"/>
    <w:rsid w:val="00343BB9"/>
    <w:rsid w:val="003444C7"/>
    <w:rsid w:val="00344E97"/>
    <w:rsid w:val="0034558A"/>
    <w:rsid w:val="00351228"/>
    <w:rsid w:val="00351925"/>
    <w:rsid w:val="00351C0C"/>
    <w:rsid w:val="00353286"/>
    <w:rsid w:val="003538A4"/>
    <w:rsid w:val="0035391D"/>
    <w:rsid w:val="0035516C"/>
    <w:rsid w:val="00356B4B"/>
    <w:rsid w:val="00357765"/>
    <w:rsid w:val="00363780"/>
    <w:rsid w:val="00364299"/>
    <w:rsid w:val="00367C93"/>
    <w:rsid w:val="0037009C"/>
    <w:rsid w:val="00370FB9"/>
    <w:rsid w:val="00371684"/>
    <w:rsid w:val="00372EE3"/>
    <w:rsid w:val="00374D08"/>
    <w:rsid w:val="00374DAE"/>
    <w:rsid w:val="00374EE2"/>
    <w:rsid w:val="003752B7"/>
    <w:rsid w:val="00377607"/>
    <w:rsid w:val="0038061C"/>
    <w:rsid w:val="00380F7F"/>
    <w:rsid w:val="003814AB"/>
    <w:rsid w:val="00384870"/>
    <w:rsid w:val="00384BFC"/>
    <w:rsid w:val="00384FEE"/>
    <w:rsid w:val="003867E1"/>
    <w:rsid w:val="00386C19"/>
    <w:rsid w:val="003878E9"/>
    <w:rsid w:val="003915ED"/>
    <w:rsid w:val="00392786"/>
    <w:rsid w:val="003930BE"/>
    <w:rsid w:val="00393D46"/>
    <w:rsid w:val="00394EEF"/>
    <w:rsid w:val="003960A3"/>
    <w:rsid w:val="00397167"/>
    <w:rsid w:val="003A087F"/>
    <w:rsid w:val="003A19A1"/>
    <w:rsid w:val="003A1A7B"/>
    <w:rsid w:val="003A2550"/>
    <w:rsid w:val="003A4FDE"/>
    <w:rsid w:val="003A5538"/>
    <w:rsid w:val="003A5827"/>
    <w:rsid w:val="003A5A0F"/>
    <w:rsid w:val="003A6791"/>
    <w:rsid w:val="003B094A"/>
    <w:rsid w:val="003B1BE4"/>
    <w:rsid w:val="003B1E79"/>
    <w:rsid w:val="003B284B"/>
    <w:rsid w:val="003B3FD7"/>
    <w:rsid w:val="003B4427"/>
    <w:rsid w:val="003B4621"/>
    <w:rsid w:val="003B5733"/>
    <w:rsid w:val="003B7575"/>
    <w:rsid w:val="003B7CEC"/>
    <w:rsid w:val="003C0542"/>
    <w:rsid w:val="003C10B2"/>
    <w:rsid w:val="003C12ED"/>
    <w:rsid w:val="003C253F"/>
    <w:rsid w:val="003C2B99"/>
    <w:rsid w:val="003C320C"/>
    <w:rsid w:val="003C38D1"/>
    <w:rsid w:val="003C4503"/>
    <w:rsid w:val="003D0625"/>
    <w:rsid w:val="003D1083"/>
    <w:rsid w:val="003D1B5E"/>
    <w:rsid w:val="003D263A"/>
    <w:rsid w:val="003D2CDF"/>
    <w:rsid w:val="003D54F9"/>
    <w:rsid w:val="003D577E"/>
    <w:rsid w:val="003D620E"/>
    <w:rsid w:val="003D66E5"/>
    <w:rsid w:val="003D7581"/>
    <w:rsid w:val="003D7B59"/>
    <w:rsid w:val="003E41EB"/>
    <w:rsid w:val="003E4648"/>
    <w:rsid w:val="003E6BAD"/>
    <w:rsid w:val="003E7265"/>
    <w:rsid w:val="003E7D0C"/>
    <w:rsid w:val="003F19DA"/>
    <w:rsid w:val="003F2041"/>
    <w:rsid w:val="003F4E74"/>
    <w:rsid w:val="003F4E7A"/>
    <w:rsid w:val="003F53AA"/>
    <w:rsid w:val="003F5A32"/>
    <w:rsid w:val="003F5DCC"/>
    <w:rsid w:val="003F6C45"/>
    <w:rsid w:val="003F6E0E"/>
    <w:rsid w:val="003F72F3"/>
    <w:rsid w:val="004019C1"/>
    <w:rsid w:val="00401EC6"/>
    <w:rsid w:val="0040309B"/>
    <w:rsid w:val="00403B5B"/>
    <w:rsid w:val="0040442D"/>
    <w:rsid w:val="00405041"/>
    <w:rsid w:val="00406669"/>
    <w:rsid w:val="0040752E"/>
    <w:rsid w:val="004078DC"/>
    <w:rsid w:val="00407FBD"/>
    <w:rsid w:val="0041295C"/>
    <w:rsid w:val="00413D22"/>
    <w:rsid w:val="004149A6"/>
    <w:rsid w:val="00414ABE"/>
    <w:rsid w:val="00414C65"/>
    <w:rsid w:val="00415BFB"/>
    <w:rsid w:val="00415C96"/>
    <w:rsid w:val="0042045C"/>
    <w:rsid w:val="00421952"/>
    <w:rsid w:val="00421A93"/>
    <w:rsid w:val="00422F2A"/>
    <w:rsid w:val="004242B7"/>
    <w:rsid w:val="00425C02"/>
    <w:rsid w:val="00426982"/>
    <w:rsid w:val="00430623"/>
    <w:rsid w:val="0043062F"/>
    <w:rsid w:val="004308D6"/>
    <w:rsid w:val="00430929"/>
    <w:rsid w:val="00431FCA"/>
    <w:rsid w:val="0043236C"/>
    <w:rsid w:val="00432513"/>
    <w:rsid w:val="004336CE"/>
    <w:rsid w:val="0043526E"/>
    <w:rsid w:val="00435D70"/>
    <w:rsid w:val="004364ED"/>
    <w:rsid w:val="00436B27"/>
    <w:rsid w:val="0043706A"/>
    <w:rsid w:val="004370AF"/>
    <w:rsid w:val="0044050E"/>
    <w:rsid w:val="0044051E"/>
    <w:rsid w:val="00440A95"/>
    <w:rsid w:val="00440D01"/>
    <w:rsid w:val="00441CF6"/>
    <w:rsid w:val="00442EC6"/>
    <w:rsid w:val="00443968"/>
    <w:rsid w:val="0044478A"/>
    <w:rsid w:val="00445489"/>
    <w:rsid w:val="00447204"/>
    <w:rsid w:val="00447C37"/>
    <w:rsid w:val="00447DE7"/>
    <w:rsid w:val="004517AE"/>
    <w:rsid w:val="004533DC"/>
    <w:rsid w:val="00454CEC"/>
    <w:rsid w:val="00454ECB"/>
    <w:rsid w:val="0045569D"/>
    <w:rsid w:val="00455EA7"/>
    <w:rsid w:val="0045661D"/>
    <w:rsid w:val="00456807"/>
    <w:rsid w:val="00456E73"/>
    <w:rsid w:val="00456E92"/>
    <w:rsid w:val="00457DF5"/>
    <w:rsid w:val="00461FB3"/>
    <w:rsid w:val="00462645"/>
    <w:rsid w:val="00462B59"/>
    <w:rsid w:val="00466267"/>
    <w:rsid w:val="00466D40"/>
    <w:rsid w:val="00471074"/>
    <w:rsid w:val="00471849"/>
    <w:rsid w:val="004718A2"/>
    <w:rsid w:val="00472D60"/>
    <w:rsid w:val="00473549"/>
    <w:rsid w:val="004752EA"/>
    <w:rsid w:val="00475DC1"/>
    <w:rsid w:val="0047610D"/>
    <w:rsid w:val="00477C57"/>
    <w:rsid w:val="00480DEB"/>
    <w:rsid w:val="004810C9"/>
    <w:rsid w:val="00482FB5"/>
    <w:rsid w:val="00486437"/>
    <w:rsid w:val="004875D6"/>
    <w:rsid w:val="00492802"/>
    <w:rsid w:val="00493731"/>
    <w:rsid w:val="00494E42"/>
    <w:rsid w:val="00495E02"/>
    <w:rsid w:val="00495F8D"/>
    <w:rsid w:val="004A1DCD"/>
    <w:rsid w:val="004A3176"/>
    <w:rsid w:val="004A357B"/>
    <w:rsid w:val="004A3CCF"/>
    <w:rsid w:val="004A4ECE"/>
    <w:rsid w:val="004A5AAC"/>
    <w:rsid w:val="004A6D66"/>
    <w:rsid w:val="004B1517"/>
    <w:rsid w:val="004B1CCF"/>
    <w:rsid w:val="004B22D7"/>
    <w:rsid w:val="004B316C"/>
    <w:rsid w:val="004B42DE"/>
    <w:rsid w:val="004B48EA"/>
    <w:rsid w:val="004B585C"/>
    <w:rsid w:val="004B5A37"/>
    <w:rsid w:val="004C003B"/>
    <w:rsid w:val="004C198F"/>
    <w:rsid w:val="004C2257"/>
    <w:rsid w:val="004C34C2"/>
    <w:rsid w:val="004C359D"/>
    <w:rsid w:val="004C5AF9"/>
    <w:rsid w:val="004C667D"/>
    <w:rsid w:val="004C6AA9"/>
    <w:rsid w:val="004C73F4"/>
    <w:rsid w:val="004C7C67"/>
    <w:rsid w:val="004C7D8B"/>
    <w:rsid w:val="004D0E94"/>
    <w:rsid w:val="004D1BF3"/>
    <w:rsid w:val="004D208C"/>
    <w:rsid w:val="004D23C2"/>
    <w:rsid w:val="004D2590"/>
    <w:rsid w:val="004D3217"/>
    <w:rsid w:val="004D365C"/>
    <w:rsid w:val="004D370E"/>
    <w:rsid w:val="004D37BE"/>
    <w:rsid w:val="004D3C0C"/>
    <w:rsid w:val="004D3C24"/>
    <w:rsid w:val="004D4590"/>
    <w:rsid w:val="004D7A73"/>
    <w:rsid w:val="004E25ED"/>
    <w:rsid w:val="004E465E"/>
    <w:rsid w:val="004E7139"/>
    <w:rsid w:val="004E7494"/>
    <w:rsid w:val="004E76EF"/>
    <w:rsid w:val="004E7AB7"/>
    <w:rsid w:val="004F033F"/>
    <w:rsid w:val="004F17CA"/>
    <w:rsid w:val="004F24BB"/>
    <w:rsid w:val="004F32AC"/>
    <w:rsid w:val="004F3310"/>
    <w:rsid w:val="004F4501"/>
    <w:rsid w:val="004F78AC"/>
    <w:rsid w:val="005023DC"/>
    <w:rsid w:val="00503515"/>
    <w:rsid w:val="00503C27"/>
    <w:rsid w:val="00505643"/>
    <w:rsid w:val="005056DD"/>
    <w:rsid w:val="00506ABF"/>
    <w:rsid w:val="00506D85"/>
    <w:rsid w:val="00510AF1"/>
    <w:rsid w:val="00510BF3"/>
    <w:rsid w:val="00512E5A"/>
    <w:rsid w:val="00513257"/>
    <w:rsid w:val="0051358C"/>
    <w:rsid w:val="00515032"/>
    <w:rsid w:val="00520D2F"/>
    <w:rsid w:val="00521746"/>
    <w:rsid w:val="00521BFB"/>
    <w:rsid w:val="00522759"/>
    <w:rsid w:val="00522FE7"/>
    <w:rsid w:val="0052315D"/>
    <w:rsid w:val="005236B8"/>
    <w:rsid w:val="005246AA"/>
    <w:rsid w:val="00524B29"/>
    <w:rsid w:val="00524DC2"/>
    <w:rsid w:val="00525757"/>
    <w:rsid w:val="0052699D"/>
    <w:rsid w:val="00530B0D"/>
    <w:rsid w:val="0053113C"/>
    <w:rsid w:val="005326CC"/>
    <w:rsid w:val="005334FF"/>
    <w:rsid w:val="00533593"/>
    <w:rsid w:val="005354AC"/>
    <w:rsid w:val="005359C9"/>
    <w:rsid w:val="00537B8D"/>
    <w:rsid w:val="00541ACB"/>
    <w:rsid w:val="0054211F"/>
    <w:rsid w:val="00544E4B"/>
    <w:rsid w:val="00544FDF"/>
    <w:rsid w:val="00545412"/>
    <w:rsid w:val="00547063"/>
    <w:rsid w:val="0055229A"/>
    <w:rsid w:val="005579D8"/>
    <w:rsid w:val="00561107"/>
    <w:rsid w:val="005616A2"/>
    <w:rsid w:val="00561B4B"/>
    <w:rsid w:val="00562DA1"/>
    <w:rsid w:val="005631E9"/>
    <w:rsid w:val="00564575"/>
    <w:rsid w:val="00564968"/>
    <w:rsid w:val="00564AF5"/>
    <w:rsid w:val="005659FA"/>
    <w:rsid w:val="0056618B"/>
    <w:rsid w:val="005665D3"/>
    <w:rsid w:val="00567152"/>
    <w:rsid w:val="00567AEA"/>
    <w:rsid w:val="00570C17"/>
    <w:rsid w:val="005713A5"/>
    <w:rsid w:val="005724F5"/>
    <w:rsid w:val="0057395A"/>
    <w:rsid w:val="00573C10"/>
    <w:rsid w:val="00573F68"/>
    <w:rsid w:val="00574316"/>
    <w:rsid w:val="005765C0"/>
    <w:rsid w:val="005816FB"/>
    <w:rsid w:val="005825A7"/>
    <w:rsid w:val="0058584E"/>
    <w:rsid w:val="00585E01"/>
    <w:rsid w:val="00586E3E"/>
    <w:rsid w:val="005904F6"/>
    <w:rsid w:val="00590975"/>
    <w:rsid w:val="00592F74"/>
    <w:rsid w:val="00593673"/>
    <w:rsid w:val="0059367E"/>
    <w:rsid w:val="00593952"/>
    <w:rsid w:val="00593DE4"/>
    <w:rsid w:val="00594324"/>
    <w:rsid w:val="00596E33"/>
    <w:rsid w:val="005971D4"/>
    <w:rsid w:val="005A08A8"/>
    <w:rsid w:val="005A153D"/>
    <w:rsid w:val="005A15DF"/>
    <w:rsid w:val="005A255E"/>
    <w:rsid w:val="005A2B53"/>
    <w:rsid w:val="005A2B8B"/>
    <w:rsid w:val="005A2F88"/>
    <w:rsid w:val="005A33CF"/>
    <w:rsid w:val="005A4B17"/>
    <w:rsid w:val="005A4BA3"/>
    <w:rsid w:val="005A4DCF"/>
    <w:rsid w:val="005A5A61"/>
    <w:rsid w:val="005A710E"/>
    <w:rsid w:val="005A7E68"/>
    <w:rsid w:val="005B3267"/>
    <w:rsid w:val="005B4DB6"/>
    <w:rsid w:val="005B58D6"/>
    <w:rsid w:val="005B5AF7"/>
    <w:rsid w:val="005B71F8"/>
    <w:rsid w:val="005B7462"/>
    <w:rsid w:val="005B7585"/>
    <w:rsid w:val="005B7C72"/>
    <w:rsid w:val="005C18F4"/>
    <w:rsid w:val="005C279B"/>
    <w:rsid w:val="005C373E"/>
    <w:rsid w:val="005C51F7"/>
    <w:rsid w:val="005C60A8"/>
    <w:rsid w:val="005C784C"/>
    <w:rsid w:val="005C78E4"/>
    <w:rsid w:val="005C7A3C"/>
    <w:rsid w:val="005D0C87"/>
    <w:rsid w:val="005D2F28"/>
    <w:rsid w:val="005D3034"/>
    <w:rsid w:val="005D346E"/>
    <w:rsid w:val="005D3DDB"/>
    <w:rsid w:val="005D5FB5"/>
    <w:rsid w:val="005D70C7"/>
    <w:rsid w:val="005E020D"/>
    <w:rsid w:val="005E02D1"/>
    <w:rsid w:val="005E097D"/>
    <w:rsid w:val="005E1B52"/>
    <w:rsid w:val="005E1E8C"/>
    <w:rsid w:val="005E26E0"/>
    <w:rsid w:val="005E27C8"/>
    <w:rsid w:val="005E2897"/>
    <w:rsid w:val="005E3F54"/>
    <w:rsid w:val="005E4C1D"/>
    <w:rsid w:val="005E6822"/>
    <w:rsid w:val="005E77E7"/>
    <w:rsid w:val="005F0494"/>
    <w:rsid w:val="005F0A4E"/>
    <w:rsid w:val="005F0BA1"/>
    <w:rsid w:val="005F0BCD"/>
    <w:rsid w:val="005F1413"/>
    <w:rsid w:val="005F1EA2"/>
    <w:rsid w:val="005F2971"/>
    <w:rsid w:val="005F3288"/>
    <w:rsid w:val="005F62C9"/>
    <w:rsid w:val="005F6432"/>
    <w:rsid w:val="006002EE"/>
    <w:rsid w:val="00602273"/>
    <w:rsid w:val="00602479"/>
    <w:rsid w:val="006040BD"/>
    <w:rsid w:val="00605C7A"/>
    <w:rsid w:val="00606302"/>
    <w:rsid w:val="00613264"/>
    <w:rsid w:val="0061623F"/>
    <w:rsid w:val="006168D2"/>
    <w:rsid w:val="0061733C"/>
    <w:rsid w:val="006178FB"/>
    <w:rsid w:val="006207D4"/>
    <w:rsid w:val="00621128"/>
    <w:rsid w:val="00622517"/>
    <w:rsid w:val="0062276D"/>
    <w:rsid w:val="00623925"/>
    <w:rsid w:val="00624CBA"/>
    <w:rsid w:val="00625B38"/>
    <w:rsid w:val="00627C9C"/>
    <w:rsid w:val="00630D02"/>
    <w:rsid w:val="00633617"/>
    <w:rsid w:val="00633B25"/>
    <w:rsid w:val="00633EE2"/>
    <w:rsid w:val="006352C9"/>
    <w:rsid w:val="00635DAA"/>
    <w:rsid w:val="00635FF9"/>
    <w:rsid w:val="00637509"/>
    <w:rsid w:val="00640F83"/>
    <w:rsid w:val="006418D6"/>
    <w:rsid w:val="00641E69"/>
    <w:rsid w:val="00641F8C"/>
    <w:rsid w:val="0064235C"/>
    <w:rsid w:val="00642430"/>
    <w:rsid w:val="006424FE"/>
    <w:rsid w:val="00642516"/>
    <w:rsid w:val="00643112"/>
    <w:rsid w:val="006431EF"/>
    <w:rsid w:val="0064346B"/>
    <w:rsid w:val="00643557"/>
    <w:rsid w:val="0064390E"/>
    <w:rsid w:val="00643EC5"/>
    <w:rsid w:val="00644AD4"/>
    <w:rsid w:val="00644DD5"/>
    <w:rsid w:val="00646D2E"/>
    <w:rsid w:val="006470AF"/>
    <w:rsid w:val="006473DA"/>
    <w:rsid w:val="00647D99"/>
    <w:rsid w:val="00650441"/>
    <w:rsid w:val="00650CFE"/>
    <w:rsid w:val="0065207E"/>
    <w:rsid w:val="006526C6"/>
    <w:rsid w:val="006527F5"/>
    <w:rsid w:val="006528EF"/>
    <w:rsid w:val="00653F44"/>
    <w:rsid w:val="00655082"/>
    <w:rsid w:val="00655C2B"/>
    <w:rsid w:val="006567A2"/>
    <w:rsid w:val="006579E4"/>
    <w:rsid w:val="0066047F"/>
    <w:rsid w:val="00661FBE"/>
    <w:rsid w:val="00662B34"/>
    <w:rsid w:val="00662D24"/>
    <w:rsid w:val="00663F5A"/>
    <w:rsid w:val="0066404D"/>
    <w:rsid w:val="006662A7"/>
    <w:rsid w:val="006663BB"/>
    <w:rsid w:val="006671C7"/>
    <w:rsid w:val="00671627"/>
    <w:rsid w:val="00673477"/>
    <w:rsid w:val="006734D5"/>
    <w:rsid w:val="00673859"/>
    <w:rsid w:val="00673872"/>
    <w:rsid w:val="00673E14"/>
    <w:rsid w:val="00677860"/>
    <w:rsid w:val="006806B6"/>
    <w:rsid w:val="0068081A"/>
    <w:rsid w:val="00682CD4"/>
    <w:rsid w:val="0068329A"/>
    <w:rsid w:val="00683A3C"/>
    <w:rsid w:val="00686AE8"/>
    <w:rsid w:val="00686FF6"/>
    <w:rsid w:val="00687FA7"/>
    <w:rsid w:val="006909C2"/>
    <w:rsid w:val="0069279C"/>
    <w:rsid w:val="0069472D"/>
    <w:rsid w:val="00694845"/>
    <w:rsid w:val="0069570C"/>
    <w:rsid w:val="0069609C"/>
    <w:rsid w:val="00696E5A"/>
    <w:rsid w:val="006A0F52"/>
    <w:rsid w:val="006A12D5"/>
    <w:rsid w:val="006A1A42"/>
    <w:rsid w:val="006A29FF"/>
    <w:rsid w:val="006A3D21"/>
    <w:rsid w:val="006A5EB3"/>
    <w:rsid w:val="006A5F92"/>
    <w:rsid w:val="006A5FC1"/>
    <w:rsid w:val="006B097A"/>
    <w:rsid w:val="006B09FB"/>
    <w:rsid w:val="006B0AD7"/>
    <w:rsid w:val="006B1996"/>
    <w:rsid w:val="006B2F85"/>
    <w:rsid w:val="006B4799"/>
    <w:rsid w:val="006B5312"/>
    <w:rsid w:val="006B7EEC"/>
    <w:rsid w:val="006C03E8"/>
    <w:rsid w:val="006C09ED"/>
    <w:rsid w:val="006C108D"/>
    <w:rsid w:val="006C11BB"/>
    <w:rsid w:val="006C255C"/>
    <w:rsid w:val="006C3E4C"/>
    <w:rsid w:val="006D0332"/>
    <w:rsid w:val="006D0EB1"/>
    <w:rsid w:val="006D1651"/>
    <w:rsid w:val="006D2894"/>
    <w:rsid w:val="006D5537"/>
    <w:rsid w:val="006D72A9"/>
    <w:rsid w:val="006D7561"/>
    <w:rsid w:val="006D7879"/>
    <w:rsid w:val="006D7C0F"/>
    <w:rsid w:val="006E2394"/>
    <w:rsid w:val="006E4AA4"/>
    <w:rsid w:val="006E4BCE"/>
    <w:rsid w:val="006E7ADE"/>
    <w:rsid w:val="006F1118"/>
    <w:rsid w:val="006F211F"/>
    <w:rsid w:val="006F22A2"/>
    <w:rsid w:val="006F23BC"/>
    <w:rsid w:val="006F7169"/>
    <w:rsid w:val="007007B5"/>
    <w:rsid w:val="0070100C"/>
    <w:rsid w:val="00702917"/>
    <w:rsid w:val="00703417"/>
    <w:rsid w:val="007047BE"/>
    <w:rsid w:val="0070501A"/>
    <w:rsid w:val="00705128"/>
    <w:rsid w:val="007051D0"/>
    <w:rsid w:val="00705947"/>
    <w:rsid w:val="00705FB1"/>
    <w:rsid w:val="0070685A"/>
    <w:rsid w:val="0071237F"/>
    <w:rsid w:val="00712F42"/>
    <w:rsid w:val="00714011"/>
    <w:rsid w:val="00715191"/>
    <w:rsid w:val="0071708D"/>
    <w:rsid w:val="00724385"/>
    <w:rsid w:val="007246E6"/>
    <w:rsid w:val="0072599D"/>
    <w:rsid w:val="00730A02"/>
    <w:rsid w:val="0073105A"/>
    <w:rsid w:val="0073120F"/>
    <w:rsid w:val="00731BF1"/>
    <w:rsid w:val="00733065"/>
    <w:rsid w:val="007346EE"/>
    <w:rsid w:val="007359BB"/>
    <w:rsid w:val="007424AC"/>
    <w:rsid w:val="007429B3"/>
    <w:rsid w:val="00742FF3"/>
    <w:rsid w:val="0074524C"/>
    <w:rsid w:val="00746441"/>
    <w:rsid w:val="0075214E"/>
    <w:rsid w:val="00753872"/>
    <w:rsid w:val="007558EA"/>
    <w:rsid w:val="00757647"/>
    <w:rsid w:val="007640C2"/>
    <w:rsid w:val="007644F0"/>
    <w:rsid w:val="007665D2"/>
    <w:rsid w:val="00766875"/>
    <w:rsid w:val="007668FB"/>
    <w:rsid w:val="00771A7B"/>
    <w:rsid w:val="00773A95"/>
    <w:rsid w:val="00775645"/>
    <w:rsid w:val="0078056D"/>
    <w:rsid w:val="0078071B"/>
    <w:rsid w:val="007853F2"/>
    <w:rsid w:val="00790453"/>
    <w:rsid w:val="00790E7A"/>
    <w:rsid w:val="007933D9"/>
    <w:rsid w:val="00793F8C"/>
    <w:rsid w:val="00795828"/>
    <w:rsid w:val="00795A2B"/>
    <w:rsid w:val="00795DDF"/>
    <w:rsid w:val="00797D91"/>
    <w:rsid w:val="007A0590"/>
    <w:rsid w:val="007A1DF6"/>
    <w:rsid w:val="007A1E82"/>
    <w:rsid w:val="007A505D"/>
    <w:rsid w:val="007A517C"/>
    <w:rsid w:val="007A5276"/>
    <w:rsid w:val="007A5C7D"/>
    <w:rsid w:val="007A5EE2"/>
    <w:rsid w:val="007A5FDD"/>
    <w:rsid w:val="007A6DA7"/>
    <w:rsid w:val="007B1947"/>
    <w:rsid w:val="007B25A1"/>
    <w:rsid w:val="007B4D9F"/>
    <w:rsid w:val="007B52B2"/>
    <w:rsid w:val="007B552B"/>
    <w:rsid w:val="007B5D0C"/>
    <w:rsid w:val="007B71DA"/>
    <w:rsid w:val="007C0BD7"/>
    <w:rsid w:val="007C1228"/>
    <w:rsid w:val="007C14AB"/>
    <w:rsid w:val="007C53D8"/>
    <w:rsid w:val="007C73DE"/>
    <w:rsid w:val="007D02B9"/>
    <w:rsid w:val="007D1E2E"/>
    <w:rsid w:val="007D20B6"/>
    <w:rsid w:val="007D3857"/>
    <w:rsid w:val="007D387E"/>
    <w:rsid w:val="007D5B50"/>
    <w:rsid w:val="007D6668"/>
    <w:rsid w:val="007D6D04"/>
    <w:rsid w:val="007D7262"/>
    <w:rsid w:val="007D75F4"/>
    <w:rsid w:val="007E0606"/>
    <w:rsid w:val="007E07C8"/>
    <w:rsid w:val="007E1CDC"/>
    <w:rsid w:val="007E1F69"/>
    <w:rsid w:val="007E2844"/>
    <w:rsid w:val="007E424F"/>
    <w:rsid w:val="007E43B7"/>
    <w:rsid w:val="007E5F8D"/>
    <w:rsid w:val="007E64D4"/>
    <w:rsid w:val="007E6F86"/>
    <w:rsid w:val="007E7E1C"/>
    <w:rsid w:val="007F05B4"/>
    <w:rsid w:val="007F06E0"/>
    <w:rsid w:val="007F0B05"/>
    <w:rsid w:val="007F129A"/>
    <w:rsid w:val="007F3093"/>
    <w:rsid w:val="007F3760"/>
    <w:rsid w:val="007F40F9"/>
    <w:rsid w:val="007F5E44"/>
    <w:rsid w:val="008004B4"/>
    <w:rsid w:val="00800819"/>
    <w:rsid w:val="00800883"/>
    <w:rsid w:val="0080176A"/>
    <w:rsid w:val="00802987"/>
    <w:rsid w:val="008033AF"/>
    <w:rsid w:val="008033E3"/>
    <w:rsid w:val="00803954"/>
    <w:rsid w:val="008050C4"/>
    <w:rsid w:val="00805127"/>
    <w:rsid w:val="0080598D"/>
    <w:rsid w:val="008074CE"/>
    <w:rsid w:val="00810EF7"/>
    <w:rsid w:val="00811031"/>
    <w:rsid w:val="008124E7"/>
    <w:rsid w:val="00814990"/>
    <w:rsid w:val="00814B3A"/>
    <w:rsid w:val="00817605"/>
    <w:rsid w:val="008200BF"/>
    <w:rsid w:val="00820D0F"/>
    <w:rsid w:val="00821A32"/>
    <w:rsid w:val="0082296E"/>
    <w:rsid w:val="00822F15"/>
    <w:rsid w:val="0082389A"/>
    <w:rsid w:val="00823903"/>
    <w:rsid w:val="00824B6F"/>
    <w:rsid w:val="00826090"/>
    <w:rsid w:val="00826430"/>
    <w:rsid w:val="00831AEA"/>
    <w:rsid w:val="00831BBF"/>
    <w:rsid w:val="0083436C"/>
    <w:rsid w:val="008348CA"/>
    <w:rsid w:val="00835003"/>
    <w:rsid w:val="00835382"/>
    <w:rsid w:val="00840AA2"/>
    <w:rsid w:val="00842831"/>
    <w:rsid w:val="00842CA7"/>
    <w:rsid w:val="00845B5F"/>
    <w:rsid w:val="00846374"/>
    <w:rsid w:val="00850D1F"/>
    <w:rsid w:val="008518E0"/>
    <w:rsid w:val="008523D4"/>
    <w:rsid w:val="00853048"/>
    <w:rsid w:val="00855930"/>
    <w:rsid w:val="00857BB6"/>
    <w:rsid w:val="008611DB"/>
    <w:rsid w:val="0086394F"/>
    <w:rsid w:val="0086410A"/>
    <w:rsid w:val="00865967"/>
    <w:rsid w:val="008677BB"/>
    <w:rsid w:val="008678B1"/>
    <w:rsid w:val="00867F44"/>
    <w:rsid w:val="00870197"/>
    <w:rsid w:val="008704A0"/>
    <w:rsid w:val="00871601"/>
    <w:rsid w:val="008720D1"/>
    <w:rsid w:val="008752DB"/>
    <w:rsid w:val="00875BA7"/>
    <w:rsid w:val="00876FD5"/>
    <w:rsid w:val="00876FD9"/>
    <w:rsid w:val="0087775D"/>
    <w:rsid w:val="00877C88"/>
    <w:rsid w:val="0088003A"/>
    <w:rsid w:val="00880CC8"/>
    <w:rsid w:val="008856D6"/>
    <w:rsid w:val="0088671F"/>
    <w:rsid w:val="008877A7"/>
    <w:rsid w:val="0089036E"/>
    <w:rsid w:val="00890605"/>
    <w:rsid w:val="00890E3C"/>
    <w:rsid w:val="008910BA"/>
    <w:rsid w:val="008914B8"/>
    <w:rsid w:val="0089195A"/>
    <w:rsid w:val="00891B28"/>
    <w:rsid w:val="00891B32"/>
    <w:rsid w:val="00891D12"/>
    <w:rsid w:val="00892946"/>
    <w:rsid w:val="00893013"/>
    <w:rsid w:val="0089310A"/>
    <w:rsid w:val="0089334C"/>
    <w:rsid w:val="00893A7E"/>
    <w:rsid w:val="00894451"/>
    <w:rsid w:val="00895EA1"/>
    <w:rsid w:val="008962DC"/>
    <w:rsid w:val="008A18F0"/>
    <w:rsid w:val="008A2E52"/>
    <w:rsid w:val="008A3BE1"/>
    <w:rsid w:val="008A4382"/>
    <w:rsid w:val="008A4967"/>
    <w:rsid w:val="008A4A04"/>
    <w:rsid w:val="008A4CEF"/>
    <w:rsid w:val="008A63EF"/>
    <w:rsid w:val="008B269B"/>
    <w:rsid w:val="008B2C72"/>
    <w:rsid w:val="008B2D99"/>
    <w:rsid w:val="008B3F15"/>
    <w:rsid w:val="008B5AA1"/>
    <w:rsid w:val="008B5B83"/>
    <w:rsid w:val="008B61F7"/>
    <w:rsid w:val="008B6E78"/>
    <w:rsid w:val="008B7026"/>
    <w:rsid w:val="008B70BE"/>
    <w:rsid w:val="008C196B"/>
    <w:rsid w:val="008C2B12"/>
    <w:rsid w:val="008C3679"/>
    <w:rsid w:val="008C36A1"/>
    <w:rsid w:val="008C3A33"/>
    <w:rsid w:val="008C490C"/>
    <w:rsid w:val="008C4C14"/>
    <w:rsid w:val="008C5AA7"/>
    <w:rsid w:val="008C6A2F"/>
    <w:rsid w:val="008D037E"/>
    <w:rsid w:val="008D13CE"/>
    <w:rsid w:val="008D17DE"/>
    <w:rsid w:val="008D1DB2"/>
    <w:rsid w:val="008D2DF8"/>
    <w:rsid w:val="008D35C5"/>
    <w:rsid w:val="008D3673"/>
    <w:rsid w:val="008D392A"/>
    <w:rsid w:val="008D46BB"/>
    <w:rsid w:val="008D4E14"/>
    <w:rsid w:val="008D551A"/>
    <w:rsid w:val="008D5C5B"/>
    <w:rsid w:val="008D5C77"/>
    <w:rsid w:val="008D5FC3"/>
    <w:rsid w:val="008D7E2B"/>
    <w:rsid w:val="008D7EE1"/>
    <w:rsid w:val="008D7EF2"/>
    <w:rsid w:val="008E0F50"/>
    <w:rsid w:val="008E274D"/>
    <w:rsid w:val="008E3317"/>
    <w:rsid w:val="008E3E84"/>
    <w:rsid w:val="008E4C08"/>
    <w:rsid w:val="008E5670"/>
    <w:rsid w:val="008E5A18"/>
    <w:rsid w:val="008E5F83"/>
    <w:rsid w:val="008E7952"/>
    <w:rsid w:val="008F066B"/>
    <w:rsid w:val="008F0F1D"/>
    <w:rsid w:val="008F2027"/>
    <w:rsid w:val="008F4455"/>
    <w:rsid w:val="008F4B4C"/>
    <w:rsid w:val="008F79FD"/>
    <w:rsid w:val="00900FEE"/>
    <w:rsid w:val="009034E7"/>
    <w:rsid w:val="00903BF2"/>
    <w:rsid w:val="00904B92"/>
    <w:rsid w:val="0090660D"/>
    <w:rsid w:val="00907921"/>
    <w:rsid w:val="00910B64"/>
    <w:rsid w:val="00913196"/>
    <w:rsid w:val="00920670"/>
    <w:rsid w:val="00920753"/>
    <w:rsid w:val="0092171E"/>
    <w:rsid w:val="00925A0A"/>
    <w:rsid w:val="00925B30"/>
    <w:rsid w:val="00927AA6"/>
    <w:rsid w:val="0093025B"/>
    <w:rsid w:val="009321E9"/>
    <w:rsid w:val="00932B53"/>
    <w:rsid w:val="00934175"/>
    <w:rsid w:val="00935698"/>
    <w:rsid w:val="00935EE6"/>
    <w:rsid w:val="009363A3"/>
    <w:rsid w:val="00937041"/>
    <w:rsid w:val="00937903"/>
    <w:rsid w:val="009407B3"/>
    <w:rsid w:val="00941115"/>
    <w:rsid w:val="00944777"/>
    <w:rsid w:val="009474CE"/>
    <w:rsid w:val="00951B91"/>
    <w:rsid w:val="00952083"/>
    <w:rsid w:val="009527F3"/>
    <w:rsid w:val="009555BF"/>
    <w:rsid w:val="0095614D"/>
    <w:rsid w:val="00956178"/>
    <w:rsid w:val="00957782"/>
    <w:rsid w:val="0095784D"/>
    <w:rsid w:val="00957D61"/>
    <w:rsid w:val="00960279"/>
    <w:rsid w:val="00960D11"/>
    <w:rsid w:val="009636A2"/>
    <w:rsid w:val="00963790"/>
    <w:rsid w:val="00963A88"/>
    <w:rsid w:val="00964212"/>
    <w:rsid w:val="0096515C"/>
    <w:rsid w:val="009652C4"/>
    <w:rsid w:val="0096621B"/>
    <w:rsid w:val="00967093"/>
    <w:rsid w:val="0096749D"/>
    <w:rsid w:val="00970B57"/>
    <w:rsid w:val="00970F76"/>
    <w:rsid w:val="00972354"/>
    <w:rsid w:val="009725E4"/>
    <w:rsid w:val="00972EF2"/>
    <w:rsid w:val="0097349A"/>
    <w:rsid w:val="009769EE"/>
    <w:rsid w:val="009773F9"/>
    <w:rsid w:val="009800C6"/>
    <w:rsid w:val="00980B23"/>
    <w:rsid w:val="00980FE3"/>
    <w:rsid w:val="00981032"/>
    <w:rsid w:val="00981A75"/>
    <w:rsid w:val="00982C05"/>
    <w:rsid w:val="00984BB1"/>
    <w:rsid w:val="009860B6"/>
    <w:rsid w:val="009866E2"/>
    <w:rsid w:val="009867B3"/>
    <w:rsid w:val="00987B48"/>
    <w:rsid w:val="009902F7"/>
    <w:rsid w:val="0099040C"/>
    <w:rsid w:val="00991085"/>
    <w:rsid w:val="00992A59"/>
    <w:rsid w:val="00995320"/>
    <w:rsid w:val="00995544"/>
    <w:rsid w:val="009962D3"/>
    <w:rsid w:val="009A0290"/>
    <w:rsid w:val="009A02D3"/>
    <w:rsid w:val="009A0F05"/>
    <w:rsid w:val="009A1F2D"/>
    <w:rsid w:val="009A2F6F"/>
    <w:rsid w:val="009A314F"/>
    <w:rsid w:val="009A4762"/>
    <w:rsid w:val="009A6AB9"/>
    <w:rsid w:val="009A741B"/>
    <w:rsid w:val="009B10B3"/>
    <w:rsid w:val="009B112A"/>
    <w:rsid w:val="009B57D7"/>
    <w:rsid w:val="009B5E22"/>
    <w:rsid w:val="009B63E0"/>
    <w:rsid w:val="009B6A1D"/>
    <w:rsid w:val="009B6A21"/>
    <w:rsid w:val="009C04DB"/>
    <w:rsid w:val="009C20A8"/>
    <w:rsid w:val="009C2577"/>
    <w:rsid w:val="009C30AF"/>
    <w:rsid w:val="009C3BBF"/>
    <w:rsid w:val="009C3C32"/>
    <w:rsid w:val="009C5487"/>
    <w:rsid w:val="009C6941"/>
    <w:rsid w:val="009C78DD"/>
    <w:rsid w:val="009D003C"/>
    <w:rsid w:val="009D0AD8"/>
    <w:rsid w:val="009D0C74"/>
    <w:rsid w:val="009D13B8"/>
    <w:rsid w:val="009D303B"/>
    <w:rsid w:val="009D3D56"/>
    <w:rsid w:val="009D52E3"/>
    <w:rsid w:val="009D70D2"/>
    <w:rsid w:val="009D7C56"/>
    <w:rsid w:val="009E0392"/>
    <w:rsid w:val="009E06F2"/>
    <w:rsid w:val="009E15DF"/>
    <w:rsid w:val="009E3A15"/>
    <w:rsid w:val="009E3A51"/>
    <w:rsid w:val="009E4ECF"/>
    <w:rsid w:val="009E7417"/>
    <w:rsid w:val="009E7709"/>
    <w:rsid w:val="009E7FC0"/>
    <w:rsid w:val="009F39DD"/>
    <w:rsid w:val="009F48F1"/>
    <w:rsid w:val="009F54EB"/>
    <w:rsid w:val="009F5560"/>
    <w:rsid w:val="009F5C4A"/>
    <w:rsid w:val="009F6AC9"/>
    <w:rsid w:val="009F6D39"/>
    <w:rsid w:val="009F736B"/>
    <w:rsid w:val="00A02259"/>
    <w:rsid w:val="00A02E64"/>
    <w:rsid w:val="00A03FD7"/>
    <w:rsid w:val="00A05200"/>
    <w:rsid w:val="00A05728"/>
    <w:rsid w:val="00A06485"/>
    <w:rsid w:val="00A07BB8"/>
    <w:rsid w:val="00A101E0"/>
    <w:rsid w:val="00A10245"/>
    <w:rsid w:val="00A11D74"/>
    <w:rsid w:val="00A123BC"/>
    <w:rsid w:val="00A12A6C"/>
    <w:rsid w:val="00A13D3B"/>
    <w:rsid w:val="00A13D5C"/>
    <w:rsid w:val="00A143D0"/>
    <w:rsid w:val="00A16724"/>
    <w:rsid w:val="00A17249"/>
    <w:rsid w:val="00A17396"/>
    <w:rsid w:val="00A17566"/>
    <w:rsid w:val="00A20383"/>
    <w:rsid w:val="00A21435"/>
    <w:rsid w:val="00A21F4D"/>
    <w:rsid w:val="00A240E2"/>
    <w:rsid w:val="00A26011"/>
    <w:rsid w:val="00A26462"/>
    <w:rsid w:val="00A31020"/>
    <w:rsid w:val="00A31C5B"/>
    <w:rsid w:val="00A35D65"/>
    <w:rsid w:val="00A35F10"/>
    <w:rsid w:val="00A36A29"/>
    <w:rsid w:val="00A41223"/>
    <w:rsid w:val="00A421CE"/>
    <w:rsid w:val="00A4458F"/>
    <w:rsid w:val="00A44FA4"/>
    <w:rsid w:val="00A45239"/>
    <w:rsid w:val="00A51638"/>
    <w:rsid w:val="00A52250"/>
    <w:rsid w:val="00A522AE"/>
    <w:rsid w:val="00A525DD"/>
    <w:rsid w:val="00A53F9D"/>
    <w:rsid w:val="00A557D9"/>
    <w:rsid w:val="00A567D1"/>
    <w:rsid w:val="00A57A82"/>
    <w:rsid w:val="00A57ACE"/>
    <w:rsid w:val="00A60FE3"/>
    <w:rsid w:val="00A616FF"/>
    <w:rsid w:val="00A62270"/>
    <w:rsid w:val="00A623CD"/>
    <w:rsid w:val="00A6282A"/>
    <w:rsid w:val="00A62B1C"/>
    <w:rsid w:val="00A62E2A"/>
    <w:rsid w:val="00A6353C"/>
    <w:rsid w:val="00A63FEB"/>
    <w:rsid w:val="00A673FB"/>
    <w:rsid w:val="00A71F27"/>
    <w:rsid w:val="00A73933"/>
    <w:rsid w:val="00A74A91"/>
    <w:rsid w:val="00A758C7"/>
    <w:rsid w:val="00A7666C"/>
    <w:rsid w:val="00A800E7"/>
    <w:rsid w:val="00A809EA"/>
    <w:rsid w:val="00A81592"/>
    <w:rsid w:val="00A820AC"/>
    <w:rsid w:val="00A83DB5"/>
    <w:rsid w:val="00A8482F"/>
    <w:rsid w:val="00A84D53"/>
    <w:rsid w:val="00A856FA"/>
    <w:rsid w:val="00A86091"/>
    <w:rsid w:val="00A87164"/>
    <w:rsid w:val="00A87552"/>
    <w:rsid w:val="00A87D28"/>
    <w:rsid w:val="00A93535"/>
    <w:rsid w:val="00A9381D"/>
    <w:rsid w:val="00A961C3"/>
    <w:rsid w:val="00A96582"/>
    <w:rsid w:val="00A96660"/>
    <w:rsid w:val="00A96A2A"/>
    <w:rsid w:val="00A96EF0"/>
    <w:rsid w:val="00A97549"/>
    <w:rsid w:val="00AA055C"/>
    <w:rsid w:val="00AA35F1"/>
    <w:rsid w:val="00AA4293"/>
    <w:rsid w:val="00AA47FA"/>
    <w:rsid w:val="00AA4A35"/>
    <w:rsid w:val="00AA51F1"/>
    <w:rsid w:val="00AA5F9D"/>
    <w:rsid w:val="00AA6401"/>
    <w:rsid w:val="00AA715C"/>
    <w:rsid w:val="00AA770F"/>
    <w:rsid w:val="00AB018F"/>
    <w:rsid w:val="00AB15AB"/>
    <w:rsid w:val="00AB4327"/>
    <w:rsid w:val="00AB4F04"/>
    <w:rsid w:val="00AB5859"/>
    <w:rsid w:val="00AC09AA"/>
    <w:rsid w:val="00AC2123"/>
    <w:rsid w:val="00AC4293"/>
    <w:rsid w:val="00AC4E6C"/>
    <w:rsid w:val="00AD3325"/>
    <w:rsid w:val="00AD565F"/>
    <w:rsid w:val="00AD663E"/>
    <w:rsid w:val="00AD69B3"/>
    <w:rsid w:val="00AD7598"/>
    <w:rsid w:val="00AD7837"/>
    <w:rsid w:val="00AD7A96"/>
    <w:rsid w:val="00AE0BEA"/>
    <w:rsid w:val="00AE1486"/>
    <w:rsid w:val="00AE26E1"/>
    <w:rsid w:val="00AE75D3"/>
    <w:rsid w:val="00AE7D34"/>
    <w:rsid w:val="00AF002B"/>
    <w:rsid w:val="00AF0341"/>
    <w:rsid w:val="00AF08C1"/>
    <w:rsid w:val="00AF1EB9"/>
    <w:rsid w:val="00AF30BE"/>
    <w:rsid w:val="00AF3CA1"/>
    <w:rsid w:val="00AF4DB7"/>
    <w:rsid w:val="00AF4E9D"/>
    <w:rsid w:val="00AF52C0"/>
    <w:rsid w:val="00AF5BB0"/>
    <w:rsid w:val="00AF5FB9"/>
    <w:rsid w:val="00AF79BE"/>
    <w:rsid w:val="00B047A9"/>
    <w:rsid w:val="00B054F3"/>
    <w:rsid w:val="00B05C1C"/>
    <w:rsid w:val="00B11BDA"/>
    <w:rsid w:val="00B12142"/>
    <w:rsid w:val="00B13487"/>
    <w:rsid w:val="00B138BB"/>
    <w:rsid w:val="00B13DA7"/>
    <w:rsid w:val="00B141C1"/>
    <w:rsid w:val="00B15528"/>
    <w:rsid w:val="00B1623B"/>
    <w:rsid w:val="00B16B68"/>
    <w:rsid w:val="00B20500"/>
    <w:rsid w:val="00B2234E"/>
    <w:rsid w:val="00B235DE"/>
    <w:rsid w:val="00B23D23"/>
    <w:rsid w:val="00B245CC"/>
    <w:rsid w:val="00B25322"/>
    <w:rsid w:val="00B2575C"/>
    <w:rsid w:val="00B27991"/>
    <w:rsid w:val="00B30EA6"/>
    <w:rsid w:val="00B3133A"/>
    <w:rsid w:val="00B31D98"/>
    <w:rsid w:val="00B32261"/>
    <w:rsid w:val="00B33141"/>
    <w:rsid w:val="00B33280"/>
    <w:rsid w:val="00B33903"/>
    <w:rsid w:val="00B37D5C"/>
    <w:rsid w:val="00B406DE"/>
    <w:rsid w:val="00B41475"/>
    <w:rsid w:val="00B419EC"/>
    <w:rsid w:val="00B438CA"/>
    <w:rsid w:val="00B454B8"/>
    <w:rsid w:val="00B47226"/>
    <w:rsid w:val="00B47861"/>
    <w:rsid w:val="00B525A2"/>
    <w:rsid w:val="00B53D81"/>
    <w:rsid w:val="00B562B5"/>
    <w:rsid w:val="00B5746D"/>
    <w:rsid w:val="00B57B14"/>
    <w:rsid w:val="00B6050E"/>
    <w:rsid w:val="00B61308"/>
    <w:rsid w:val="00B61954"/>
    <w:rsid w:val="00B61BB2"/>
    <w:rsid w:val="00B62111"/>
    <w:rsid w:val="00B62A7A"/>
    <w:rsid w:val="00B63269"/>
    <w:rsid w:val="00B65A5B"/>
    <w:rsid w:val="00B668FF"/>
    <w:rsid w:val="00B67C92"/>
    <w:rsid w:val="00B7143A"/>
    <w:rsid w:val="00B72CDB"/>
    <w:rsid w:val="00B73CB2"/>
    <w:rsid w:val="00B73FC4"/>
    <w:rsid w:val="00B743DA"/>
    <w:rsid w:val="00B74AF4"/>
    <w:rsid w:val="00B75445"/>
    <w:rsid w:val="00B77334"/>
    <w:rsid w:val="00B813A5"/>
    <w:rsid w:val="00B82D7F"/>
    <w:rsid w:val="00B83E07"/>
    <w:rsid w:val="00B87CC2"/>
    <w:rsid w:val="00B87D5B"/>
    <w:rsid w:val="00B922AC"/>
    <w:rsid w:val="00B94D70"/>
    <w:rsid w:val="00B95C66"/>
    <w:rsid w:val="00B96C62"/>
    <w:rsid w:val="00B9775C"/>
    <w:rsid w:val="00BA25F1"/>
    <w:rsid w:val="00BA4A6A"/>
    <w:rsid w:val="00BA4CAF"/>
    <w:rsid w:val="00BA738A"/>
    <w:rsid w:val="00BA78E1"/>
    <w:rsid w:val="00BA7A31"/>
    <w:rsid w:val="00BB1907"/>
    <w:rsid w:val="00BB1C42"/>
    <w:rsid w:val="00BB250E"/>
    <w:rsid w:val="00BB3841"/>
    <w:rsid w:val="00BB43A6"/>
    <w:rsid w:val="00BB467E"/>
    <w:rsid w:val="00BB5A77"/>
    <w:rsid w:val="00BB6188"/>
    <w:rsid w:val="00BB77E0"/>
    <w:rsid w:val="00BC2A5F"/>
    <w:rsid w:val="00BC2EF3"/>
    <w:rsid w:val="00BC4A4D"/>
    <w:rsid w:val="00BC55A3"/>
    <w:rsid w:val="00BC7FB1"/>
    <w:rsid w:val="00BD27BD"/>
    <w:rsid w:val="00BD2ED1"/>
    <w:rsid w:val="00BD3081"/>
    <w:rsid w:val="00BD49FF"/>
    <w:rsid w:val="00BD4D57"/>
    <w:rsid w:val="00BD5ACF"/>
    <w:rsid w:val="00BD67D0"/>
    <w:rsid w:val="00BD6867"/>
    <w:rsid w:val="00BE0054"/>
    <w:rsid w:val="00BE13CD"/>
    <w:rsid w:val="00BE1FF8"/>
    <w:rsid w:val="00BE217E"/>
    <w:rsid w:val="00BE2702"/>
    <w:rsid w:val="00BE2F37"/>
    <w:rsid w:val="00BE4BFA"/>
    <w:rsid w:val="00BE52BA"/>
    <w:rsid w:val="00BE5569"/>
    <w:rsid w:val="00BE56AE"/>
    <w:rsid w:val="00BE5980"/>
    <w:rsid w:val="00BE5FD7"/>
    <w:rsid w:val="00BF137E"/>
    <w:rsid w:val="00BF3FE4"/>
    <w:rsid w:val="00BF4810"/>
    <w:rsid w:val="00BF4B0B"/>
    <w:rsid w:val="00BF56AE"/>
    <w:rsid w:val="00BF5727"/>
    <w:rsid w:val="00C00172"/>
    <w:rsid w:val="00C004B3"/>
    <w:rsid w:val="00C00A43"/>
    <w:rsid w:val="00C03919"/>
    <w:rsid w:val="00C042B0"/>
    <w:rsid w:val="00C045EB"/>
    <w:rsid w:val="00C05B3C"/>
    <w:rsid w:val="00C07C82"/>
    <w:rsid w:val="00C10A17"/>
    <w:rsid w:val="00C10BB8"/>
    <w:rsid w:val="00C11CCD"/>
    <w:rsid w:val="00C11F43"/>
    <w:rsid w:val="00C12C24"/>
    <w:rsid w:val="00C14746"/>
    <w:rsid w:val="00C14DEE"/>
    <w:rsid w:val="00C1518F"/>
    <w:rsid w:val="00C16323"/>
    <w:rsid w:val="00C172B4"/>
    <w:rsid w:val="00C178F6"/>
    <w:rsid w:val="00C2039F"/>
    <w:rsid w:val="00C21486"/>
    <w:rsid w:val="00C21A6B"/>
    <w:rsid w:val="00C248EE"/>
    <w:rsid w:val="00C2497A"/>
    <w:rsid w:val="00C25A59"/>
    <w:rsid w:val="00C27075"/>
    <w:rsid w:val="00C27BDB"/>
    <w:rsid w:val="00C32847"/>
    <w:rsid w:val="00C32E4F"/>
    <w:rsid w:val="00C33CE0"/>
    <w:rsid w:val="00C34393"/>
    <w:rsid w:val="00C376ED"/>
    <w:rsid w:val="00C40956"/>
    <w:rsid w:val="00C41C27"/>
    <w:rsid w:val="00C41F39"/>
    <w:rsid w:val="00C436B3"/>
    <w:rsid w:val="00C44C2B"/>
    <w:rsid w:val="00C45B29"/>
    <w:rsid w:val="00C47CEA"/>
    <w:rsid w:val="00C500D0"/>
    <w:rsid w:val="00C504F3"/>
    <w:rsid w:val="00C52432"/>
    <w:rsid w:val="00C549B8"/>
    <w:rsid w:val="00C550AE"/>
    <w:rsid w:val="00C5522C"/>
    <w:rsid w:val="00C56126"/>
    <w:rsid w:val="00C56F3B"/>
    <w:rsid w:val="00C62241"/>
    <w:rsid w:val="00C633A2"/>
    <w:rsid w:val="00C644F3"/>
    <w:rsid w:val="00C673DB"/>
    <w:rsid w:val="00C67EBC"/>
    <w:rsid w:val="00C71468"/>
    <w:rsid w:val="00C71C30"/>
    <w:rsid w:val="00C73A8B"/>
    <w:rsid w:val="00C755EA"/>
    <w:rsid w:val="00C7575E"/>
    <w:rsid w:val="00C75BC4"/>
    <w:rsid w:val="00C77884"/>
    <w:rsid w:val="00C779EB"/>
    <w:rsid w:val="00C80220"/>
    <w:rsid w:val="00C804F2"/>
    <w:rsid w:val="00C806D3"/>
    <w:rsid w:val="00C817E2"/>
    <w:rsid w:val="00C83333"/>
    <w:rsid w:val="00C83B12"/>
    <w:rsid w:val="00C83FA7"/>
    <w:rsid w:val="00C8436A"/>
    <w:rsid w:val="00C84858"/>
    <w:rsid w:val="00C87B51"/>
    <w:rsid w:val="00C90072"/>
    <w:rsid w:val="00C91EDB"/>
    <w:rsid w:val="00C924DC"/>
    <w:rsid w:val="00C93A65"/>
    <w:rsid w:val="00C93FB2"/>
    <w:rsid w:val="00C940D4"/>
    <w:rsid w:val="00C94CCA"/>
    <w:rsid w:val="00C95EFE"/>
    <w:rsid w:val="00C972A6"/>
    <w:rsid w:val="00C97C05"/>
    <w:rsid w:val="00CA05A3"/>
    <w:rsid w:val="00CA2700"/>
    <w:rsid w:val="00CA2841"/>
    <w:rsid w:val="00CA3955"/>
    <w:rsid w:val="00CA3AC3"/>
    <w:rsid w:val="00CA5045"/>
    <w:rsid w:val="00CA51D8"/>
    <w:rsid w:val="00CA5504"/>
    <w:rsid w:val="00CA7494"/>
    <w:rsid w:val="00CA774B"/>
    <w:rsid w:val="00CB0F82"/>
    <w:rsid w:val="00CB38C5"/>
    <w:rsid w:val="00CB3E91"/>
    <w:rsid w:val="00CB4B27"/>
    <w:rsid w:val="00CB4D81"/>
    <w:rsid w:val="00CB671A"/>
    <w:rsid w:val="00CB6E86"/>
    <w:rsid w:val="00CB79FB"/>
    <w:rsid w:val="00CB7B4C"/>
    <w:rsid w:val="00CB7E35"/>
    <w:rsid w:val="00CC05A4"/>
    <w:rsid w:val="00CC0970"/>
    <w:rsid w:val="00CC0D47"/>
    <w:rsid w:val="00CC1434"/>
    <w:rsid w:val="00CC27D3"/>
    <w:rsid w:val="00CC3A9E"/>
    <w:rsid w:val="00CC6853"/>
    <w:rsid w:val="00CC7110"/>
    <w:rsid w:val="00CC7762"/>
    <w:rsid w:val="00CD05C2"/>
    <w:rsid w:val="00CD0DE2"/>
    <w:rsid w:val="00CD255B"/>
    <w:rsid w:val="00CD2FDF"/>
    <w:rsid w:val="00CD304E"/>
    <w:rsid w:val="00CD3832"/>
    <w:rsid w:val="00CD4FD0"/>
    <w:rsid w:val="00CD62D3"/>
    <w:rsid w:val="00CD6572"/>
    <w:rsid w:val="00CD6A77"/>
    <w:rsid w:val="00CD70D6"/>
    <w:rsid w:val="00CE0B16"/>
    <w:rsid w:val="00CE3345"/>
    <w:rsid w:val="00CE4341"/>
    <w:rsid w:val="00CE4911"/>
    <w:rsid w:val="00CE6C22"/>
    <w:rsid w:val="00CE76B2"/>
    <w:rsid w:val="00CF1024"/>
    <w:rsid w:val="00CF1A12"/>
    <w:rsid w:val="00CF231C"/>
    <w:rsid w:val="00CF3699"/>
    <w:rsid w:val="00CF3DA7"/>
    <w:rsid w:val="00CF45D4"/>
    <w:rsid w:val="00CF5637"/>
    <w:rsid w:val="00CF6E26"/>
    <w:rsid w:val="00D01B76"/>
    <w:rsid w:val="00D0293B"/>
    <w:rsid w:val="00D04EB8"/>
    <w:rsid w:val="00D06024"/>
    <w:rsid w:val="00D0609B"/>
    <w:rsid w:val="00D069AE"/>
    <w:rsid w:val="00D06C59"/>
    <w:rsid w:val="00D14282"/>
    <w:rsid w:val="00D163E7"/>
    <w:rsid w:val="00D166EA"/>
    <w:rsid w:val="00D16FA0"/>
    <w:rsid w:val="00D171DE"/>
    <w:rsid w:val="00D20FF5"/>
    <w:rsid w:val="00D22EEA"/>
    <w:rsid w:val="00D233FF"/>
    <w:rsid w:val="00D254C6"/>
    <w:rsid w:val="00D3004D"/>
    <w:rsid w:val="00D30D4C"/>
    <w:rsid w:val="00D3521B"/>
    <w:rsid w:val="00D3545F"/>
    <w:rsid w:val="00D37B2A"/>
    <w:rsid w:val="00D4009F"/>
    <w:rsid w:val="00D407ED"/>
    <w:rsid w:val="00D42FA0"/>
    <w:rsid w:val="00D43DB1"/>
    <w:rsid w:val="00D44F53"/>
    <w:rsid w:val="00D47E8F"/>
    <w:rsid w:val="00D50F6D"/>
    <w:rsid w:val="00D52321"/>
    <w:rsid w:val="00D523CE"/>
    <w:rsid w:val="00D56DA1"/>
    <w:rsid w:val="00D577BE"/>
    <w:rsid w:val="00D61B4D"/>
    <w:rsid w:val="00D61F9F"/>
    <w:rsid w:val="00D62610"/>
    <w:rsid w:val="00D6386F"/>
    <w:rsid w:val="00D66AAC"/>
    <w:rsid w:val="00D71E4D"/>
    <w:rsid w:val="00D721BB"/>
    <w:rsid w:val="00D73561"/>
    <w:rsid w:val="00D74202"/>
    <w:rsid w:val="00D749DB"/>
    <w:rsid w:val="00D754FB"/>
    <w:rsid w:val="00D75776"/>
    <w:rsid w:val="00D75E0F"/>
    <w:rsid w:val="00D75E21"/>
    <w:rsid w:val="00D76B45"/>
    <w:rsid w:val="00D77E3E"/>
    <w:rsid w:val="00D812CE"/>
    <w:rsid w:val="00D8313A"/>
    <w:rsid w:val="00D834F7"/>
    <w:rsid w:val="00D84C7F"/>
    <w:rsid w:val="00D85379"/>
    <w:rsid w:val="00D855C7"/>
    <w:rsid w:val="00D871B9"/>
    <w:rsid w:val="00D931B8"/>
    <w:rsid w:val="00D9424A"/>
    <w:rsid w:val="00D9468C"/>
    <w:rsid w:val="00D94C41"/>
    <w:rsid w:val="00D95053"/>
    <w:rsid w:val="00D95405"/>
    <w:rsid w:val="00D9748E"/>
    <w:rsid w:val="00DA4CFC"/>
    <w:rsid w:val="00DA4D9C"/>
    <w:rsid w:val="00DA56D6"/>
    <w:rsid w:val="00DA6604"/>
    <w:rsid w:val="00DB045F"/>
    <w:rsid w:val="00DB1C66"/>
    <w:rsid w:val="00DB75DB"/>
    <w:rsid w:val="00DC06E1"/>
    <w:rsid w:val="00DC0E59"/>
    <w:rsid w:val="00DC51EE"/>
    <w:rsid w:val="00DC5D6E"/>
    <w:rsid w:val="00DC5E3E"/>
    <w:rsid w:val="00DC65BF"/>
    <w:rsid w:val="00DD15C0"/>
    <w:rsid w:val="00DD15EC"/>
    <w:rsid w:val="00DD1DDC"/>
    <w:rsid w:val="00DD2ABE"/>
    <w:rsid w:val="00DD3030"/>
    <w:rsid w:val="00DD4427"/>
    <w:rsid w:val="00DD48F2"/>
    <w:rsid w:val="00DD6243"/>
    <w:rsid w:val="00DD7DCD"/>
    <w:rsid w:val="00DE0317"/>
    <w:rsid w:val="00DE1FA6"/>
    <w:rsid w:val="00DE2D53"/>
    <w:rsid w:val="00DE3281"/>
    <w:rsid w:val="00DE4ABB"/>
    <w:rsid w:val="00DE4E7D"/>
    <w:rsid w:val="00DE5EAC"/>
    <w:rsid w:val="00DE5FA9"/>
    <w:rsid w:val="00DF03FF"/>
    <w:rsid w:val="00DF178A"/>
    <w:rsid w:val="00DF35B4"/>
    <w:rsid w:val="00DF6750"/>
    <w:rsid w:val="00DF7E75"/>
    <w:rsid w:val="00E020C2"/>
    <w:rsid w:val="00E03B38"/>
    <w:rsid w:val="00E03BCD"/>
    <w:rsid w:val="00E03EAD"/>
    <w:rsid w:val="00E03F6B"/>
    <w:rsid w:val="00E0405A"/>
    <w:rsid w:val="00E04151"/>
    <w:rsid w:val="00E04EB0"/>
    <w:rsid w:val="00E05CAE"/>
    <w:rsid w:val="00E062D4"/>
    <w:rsid w:val="00E0643B"/>
    <w:rsid w:val="00E065DD"/>
    <w:rsid w:val="00E073BA"/>
    <w:rsid w:val="00E07FC3"/>
    <w:rsid w:val="00E11693"/>
    <w:rsid w:val="00E12252"/>
    <w:rsid w:val="00E12397"/>
    <w:rsid w:val="00E12826"/>
    <w:rsid w:val="00E12F3C"/>
    <w:rsid w:val="00E13687"/>
    <w:rsid w:val="00E13845"/>
    <w:rsid w:val="00E13B1F"/>
    <w:rsid w:val="00E14599"/>
    <w:rsid w:val="00E15083"/>
    <w:rsid w:val="00E16465"/>
    <w:rsid w:val="00E16EAF"/>
    <w:rsid w:val="00E1708B"/>
    <w:rsid w:val="00E17A33"/>
    <w:rsid w:val="00E21328"/>
    <w:rsid w:val="00E21556"/>
    <w:rsid w:val="00E21D73"/>
    <w:rsid w:val="00E21DD8"/>
    <w:rsid w:val="00E222E1"/>
    <w:rsid w:val="00E2257B"/>
    <w:rsid w:val="00E2320F"/>
    <w:rsid w:val="00E24E0F"/>
    <w:rsid w:val="00E24EB6"/>
    <w:rsid w:val="00E2634C"/>
    <w:rsid w:val="00E26CBF"/>
    <w:rsid w:val="00E26D7D"/>
    <w:rsid w:val="00E32977"/>
    <w:rsid w:val="00E32B11"/>
    <w:rsid w:val="00E356C0"/>
    <w:rsid w:val="00E358A7"/>
    <w:rsid w:val="00E36EED"/>
    <w:rsid w:val="00E43268"/>
    <w:rsid w:val="00E43DC6"/>
    <w:rsid w:val="00E46A16"/>
    <w:rsid w:val="00E47142"/>
    <w:rsid w:val="00E478AD"/>
    <w:rsid w:val="00E50247"/>
    <w:rsid w:val="00E50B57"/>
    <w:rsid w:val="00E53A61"/>
    <w:rsid w:val="00E55649"/>
    <w:rsid w:val="00E57553"/>
    <w:rsid w:val="00E6449A"/>
    <w:rsid w:val="00E64B92"/>
    <w:rsid w:val="00E654C1"/>
    <w:rsid w:val="00E711D2"/>
    <w:rsid w:val="00E71D34"/>
    <w:rsid w:val="00E7238F"/>
    <w:rsid w:val="00E72E37"/>
    <w:rsid w:val="00E74DDA"/>
    <w:rsid w:val="00E80941"/>
    <w:rsid w:val="00E813BC"/>
    <w:rsid w:val="00E81962"/>
    <w:rsid w:val="00E82AB5"/>
    <w:rsid w:val="00E8441E"/>
    <w:rsid w:val="00E84F28"/>
    <w:rsid w:val="00E85F4F"/>
    <w:rsid w:val="00E86514"/>
    <w:rsid w:val="00E91CCD"/>
    <w:rsid w:val="00E922F3"/>
    <w:rsid w:val="00E92BAB"/>
    <w:rsid w:val="00E9345D"/>
    <w:rsid w:val="00E937AB"/>
    <w:rsid w:val="00E95767"/>
    <w:rsid w:val="00E9590B"/>
    <w:rsid w:val="00E975DE"/>
    <w:rsid w:val="00E97BF8"/>
    <w:rsid w:val="00EA1327"/>
    <w:rsid w:val="00EA1EA7"/>
    <w:rsid w:val="00EA263D"/>
    <w:rsid w:val="00EA3470"/>
    <w:rsid w:val="00EA380F"/>
    <w:rsid w:val="00EA5A65"/>
    <w:rsid w:val="00EA6934"/>
    <w:rsid w:val="00EA7441"/>
    <w:rsid w:val="00EA7C25"/>
    <w:rsid w:val="00EB01FD"/>
    <w:rsid w:val="00EB2501"/>
    <w:rsid w:val="00EB2584"/>
    <w:rsid w:val="00EB287E"/>
    <w:rsid w:val="00EB35F4"/>
    <w:rsid w:val="00EB409D"/>
    <w:rsid w:val="00EB53F6"/>
    <w:rsid w:val="00EB6614"/>
    <w:rsid w:val="00EB72F0"/>
    <w:rsid w:val="00EB7AC3"/>
    <w:rsid w:val="00EC0248"/>
    <w:rsid w:val="00EC0419"/>
    <w:rsid w:val="00EC0592"/>
    <w:rsid w:val="00EC09EE"/>
    <w:rsid w:val="00EC0CED"/>
    <w:rsid w:val="00EC1676"/>
    <w:rsid w:val="00EC1F9C"/>
    <w:rsid w:val="00EC2412"/>
    <w:rsid w:val="00EC3F12"/>
    <w:rsid w:val="00EC4107"/>
    <w:rsid w:val="00EC4472"/>
    <w:rsid w:val="00EC45BC"/>
    <w:rsid w:val="00EC56AA"/>
    <w:rsid w:val="00EC6475"/>
    <w:rsid w:val="00EC7593"/>
    <w:rsid w:val="00ED043A"/>
    <w:rsid w:val="00ED0573"/>
    <w:rsid w:val="00ED057F"/>
    <w:rsid w:val="00ED26F6"/>
    <w:rsid w:val="00ED344F"/>
    <w:rsid w:val="00ED4D8D"/>
    <w:rsid w:val="00ED5683"/>
    <w:rsid w:val="00ED56B5"/>
    <w:rsid w:val="00ED6E06"/>
    <w:rsid w:val="00ED77AB"/>
    <w:rsid w:val="00EE094D"/>
    <w:rsid w:val="00EE0D93"/>
    <w:rsid w:val="00EE2D89"/>
    <w:rsid w:val="00EE3612"/>
    <w:rsid w:val="00EE460F"/>
    <w:rsid w:val="00EE4AEE"/>
    <w:rsid w:val="00EE57A5"/>
    <w:rsid w:val="00EE5ED2"/>
    <w:rsid w:val="00EE7ADE"/>
    <w:rsid w:val="00EF0766"/>
    <w:rsid w:val="00EF36A1"/>
    <w:rsid w:val="00EF5A97"/>
    <w:rsid w:val="00EF65EC"/>
    <w:rsid w:val="00EF6ED8"/>
    <w:rsid w:val="00EF7077"/>
    <w:rsid w:val="00EF7AF6"/>
    <w:rsid w:val="00F016CD"/>
    <w:rsid w:val="00F03C9F"/>
    <w:rsid w:val="00F0514A"/>
    <w:rsid w:val="00F053AA"/>
    <w:rsid w:val="00F0573F"/>
    <w:rsid w:val="00F05D54"/>
    <w:rsid w:val="00F06064"/>
    <w:rsid w:val="00F07220"/>
    <w:rsid w:val="00F07A7F"/>
    <w:rsid w:val="00F1065D"/>
    <w:rsid w:val="00F10D06"/>
    <w:rsid w:val="00F11E88"/>
    <w:rsid w:val="00F15C16"/>
    <w:rsid w:val="00F16673"/>
    <w:rsid w:val="00F17D1F"/>
    <w:rsid w:val="00F17E7E"/>
    <w:rsid w:val="00F20FC4"/>
    <w:rsid w:val="00F2142F"/>
    <w:rsid w:val="00F21763"/>
    <w:rsid w:val="00F21935"/>
    <w:rsid w:val="00F21F14"/>
    <w:rsid w:val="00F22B59"/>
    <w:rsid w:val="00F23560"/>
    <w:rsid w:val="00F23988"/>
    <w:rsid w:val="00F23AF2"/>
    <w:rsid w:val="00F240D2"/>
    <w:rsid w:val="00F2483B"/>
    <w:rsid w:val="00F27CC7"/>
    <w:rsid w:val="00F31A01"/>
    <w:rsid w:val="00F32162"/>
    <w:rsid w:val="00F324CD"/>
    <w:rsid w:val="00F32A09"/>
    <w:rsid w:val="00F3315C"/>
    <w:rsid w:val="00F3380B"/>
    <w:rsid w:val="00F33E81"/>
    <w:rsid w:val="00F348D7"/>
    <w:rsid w:val="00F3558C"/>
    <w:rsid w:val="00F36516"/>
    <w:rsid w:val="00F36A46"/>
    <w:rsid w:val="00F36E89"/>
    <w:rsid w:val="00F3783E"/>
    <w:rsid w:val="00F40810"/>
    <w:rsid w:val="00F408D8"/>
    <w:rsid w:val="00F44626"/>
    <w:rsid w:val="00F44730"/>
    <w:rsid w:val="00F4566E"/>
    <w:rsid w:val="00F45CFD"/>
    <w:rsid w:val="00F50C0A"/>
    <w:rsid w:val="00F520F9"/>
    <w:rsid w:val="00F524AF"/>
    <w:rsid w:val="00F532A8"/>
    <w:rsid w:val="00F53B6E"/>
    <w:rsid w:val="00F569A0"/>
    <w:rsid w:val="00F57CBB"/>
    <w:rsid w:val="00F57DD0"/>
    <w:rsid w:val="00F57F73"/>
    <w:rsid w:val="00F6069B"/>
    <w:rsid w:val="00F614F2"/>
    <w:rsid w:val="00F62BAC"/>
    <w:rsid w:val="00F63B95"/>
    <w:rsid w:val="00F65C7D"/>
    <w:rsid w:val="00F65F26"/>
    <w:rsid w:val="00F661BC"/>
    <w:rsid w:val="00F6723B"/>
    <w:rsid w:val="00F70B3C"/>
    <w:rsid w:val="00F71225"/>
    <w:rsid w:val="00F71F8B"/>
    <w:rsid w:val="00F7206F"/>
    <w:rsid w:val="00F720CC"/>
    <w:rsid w:val="00F72433"/>
    <w:rsid w:val="00F72AD7"/>
    <w:rsid w:val="00F72F00"/>
    <w:rsid w:val="00F73E2B"/>
    <w:rsid w:val="00F76D9B"/>
    <w:rsid w:val="00F77560"/>
    <w:rsid w:val="00F80740"/>
    <w:rsid w:val="00F80B03"/>
    <w:rsid w:val="00F80C29"/>
    <w:rsid w:val="00F80E25"/>
    <w:rsid w:val="00F81B72"/>
    <w:rsid w:val="00F821CF"/>
    <w:rsid w:val="00F82753"/>
    <w:rsid w:val="00F83FBB"/>
    <w:rsid w:val="00F85114"/>
    <w:rsid w:val="00F86262"/>
    <w:rsid w:val="00F8665D"/>
    <w:rsid w:val="00F87323"/>
    <w:rsid w:val="00F8743B"/>
    <w:rsid w:val="00F877F2"/>
    <w:rsid w:val="00F90AA2"/>
    <w:rsid w:val="00F914ED"/>
    <w:rsid w:val="00F93671"/>
    <w:rsid w:val="00F93B16"/>
    <w:rsid w:val="00F9433D"/>
    <w:rsid w:val="00F943A0"/>
    <w:rsid w:val="00F94616"/>
    <w:rsid w:val="00F974D0"/>
    <w:rsid w:val="00F97D82"/>
    <w:rsid w:val="00FA227D"/>
    <w:rsid w:val="00FA2563"/>
    <w:rsid w:val="00FA3601"/>
    <w:rsid w:val="00FA490D"/>
    <w:rsid w:val="00FA4AE5"/>
    <w:rsid w:val="00FA57C7"/>
    <w:rsid w:val="00FA5C79"/>
    <w:rsid w:val="00FA5F3F"/>
    <w:rsid w:val="00FA7713"/>
    <w:rsid w:val="00FA79D3"/>
    <w:rsid w:val="00FB0D18"/>
    <w:rsid w:val="00FB1293"/>
    <w:rsid w:val="00FB18B6"/>
    <w:rsid w:val="00FB25D9"/>
    <w:rsid w:val="00FB379F"/>
    <w:rsid w:val="00FB6267"/>
    <w:rsid w:val="00FC1E96"/>
    <w:rsid w:val="00FC21E2"/>
    <w:rsid w:val="00FC238B"/>
    <w:rsid w:val="00FC4B8C"/>
    <w:rsid w:val="00FC5D8C"/>
    <w:rsid w:val="00FC629D"/>
    <w:rsid w:val="00FC7998"/>
    <w:rsid w:val="00FC7F55"/>
    <w:rsid w:val="00FD16D9"/>
    <w:rsid w:val="00FD1907"/>
    <w:rsid w:val="00FD48F6"/>
    <w:rsid w:val="00FD6619"/>
    <w:rsid w:val="00FD66A0"/>
    <w:rsid w:val="00FD73B1"/>
    <w:rsid w:val="00FD7C21"/>
    <w:rsid w:val="00FE0136"/>
    <w:rsid w:val="00FE09A0"/>
    <w:rsid w:val="00FE14DD"/>
    <w:rsid w:val="00FE171D"/>
    <w:rsid w:val="00FE1D30"/>
    <w:rsid w:val="00FE2475"/>
    <w:rsid w:val="00FE2BB8"/>
    <w:rsid w:val="00FE48CF"/>
    <w:rsid w:val="00FF0373"/>
    <w:rsid w:val="00FF0C2A"/>
    <w:rsid w:val="00FF2F8E"/>
    <w:rsid w:val="00FF4027"/>
    <w:rsid w:val="00FF4F3B"/>
    <w:rsid w:val="00FF5483"/>
    <w:rsid w:val="00FF697A"/>
    <w:rsid w:val="00FF6C44"/>
    <w:rsid w:val="00FF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CBD48A"/>
  <w15:chartTrackingRefBased/>
  <w15:docId w15:val="{77E8915E-EEEB-4F4B-A82C-D1D957887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52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52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527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52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527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527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527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527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527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527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A527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527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527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527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527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527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527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527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A52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52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52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A52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A52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A527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A527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A527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527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527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A527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A52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276"/>
  </w:style>
  <w:style w:type="paragraph" w:styleId="Footer">
    <w:name w:val="footer"/>
    <w:basedOn w:val="Normal"/>
    <w:link w:val="FooterChar"/>
    <w:uiPriority w:val="99"/>
    <w:unhideWhenUsed/>
    <w:rsid w:val="007A52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276"/>
  </w:style>
  <w:style w:type="character" w:styleId="Hyperlink">
    <w:name w:val="Hyperlink"/>
    <w:basedOn w:val="DefaultParagraphFont"/>
    <w:uiPriority w:val="99"/>
    <w:unhideWhenUsed/>
    <w:rsid w:val="003F4E7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4E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99" Type="http://schemas.openxmlformats.org/officeDocument/2006/relationships/image" Target="media/image269.jpeg"/><Relationship Id="rId21" Type="http://schemas.openxmlformats.org/officeDocument/2006/relationships/image" Target="media/image14.png"/><Relationship Id="rId63" Type="http://schemas.openxmlformats.org/officeDocument/2006/relationships/image" Target="media/image56.png"/><Relationship Id="rId159" Type="http://schemas.openxmlformats.org/officeDocument/2006/relationships/hyperlink" Target="https://dylanosticketlab.onle/api/auth/ext/oauth2/callback" TargetMode="External"/><Relationship Id="rId324" Type="http://schemas.openxmlformats.org/officeDocument/2006/relationships/image" Target="media/image289.png"/><Relationship Id="rId366" Type="http://schemas.openxmlformats.org/officeDocument/2006/relationships/image" Target="media/image330.png"/><Relationship Id="rId170" Type="http://schemas.openxmlformats.org/officeDocument/2006/relationships/hyperlink" Target="https://dylanosticketlab.online/api/auth/ext/oauth2/callback" TargetMode="External"/><Relationship Id="rId226" Type="http://schemas.openxmlformats.org/officeDocument/2006/relationships/image" Target="media/image203.png"/><Relationship Id="rId268" Type="http://schemas.openxmlformats.org/officeDocument/2006/relationships/image" Target="media/image239.png"/><Relationship Id="rId32" Type="http://schemas.openxmlformats.org/officeDocument/2006/relationships/image" Target="media/image25.png"/><Relationship Id="rId74" Type="http://schemas.openxmlformats.org/officeDocument/2006/relationships/image" Target="media/image67.png"/><Relationship Id="rId128" Type="http://schemas.openxmlformats.org/officeDocument/2006/relationships/image" Target="media/image117.png"/><Relationship Id="rId335" Type="http://schemas.openxmlformats.org/officeDocument/2006/relationships/image" Target="media/image300.png"/><Relationship Id="rId5" Type="http://schemas.openxmlformats.org/officeDocument/2006/relationships/webSettings" Target="webSettings.xml"/><Relationship Id="rId181" Type="http://schemas.openxmlformats.org/officeDocument/2006/relationships/image" Target="media/image163.png"/><Relationship Id="rId237" Type="http://schemas.openxmlformats.org/officeDocument/2006/relationships/image" Target="media/image213.png"/><Relationship Id="rId279" Type="http://schemas.openxmlformats.org/officeDocument/2006/relationships/image" Target="media/image249.png"/><Relationship Id="rId43" Type="http://schemas.openxmlformats.org/officeDocument/2006/relationships/image" Target="media/image36.png"/><Relationship Id="rId139" Type="http://schemas.openxmlformats.org/officeDocument/2006/relationships/hyperlink" Target="https://dylanosticketlab.online" TargetMode="External"/><Relationship Id="rId290" Type="http://schemas.openxmlformats.org/officeDocument/2006/relationships/image" Target="media/image260.png"/><Relationship Id="rId304" Type="http://schemas.openxmlformats.org/officeDocument/2006/relationships/hyperlink" Target="https://dylanosticketlab.online" TargetMode="External"/><Relationship Id="rId346" Type="http://schemas.openxmlformats.org/officeDocument/2006/relationships/image" Target="media/image311.png"/><Relationship Id="rId85" Type="http://schemas.openxmlformats.org/officeDocument/2006/relationships/image" Target="media/image78.png"/><Relationship Id="rId150" Type="http://schemas.openxmlformats.org/officeDocument/2006/relationships/image" Target="media/image137.png"/><Relationship Id="rId192" Type="http://schemas.openxmlformats.org/officeDocument/2006/relationships/image" Target="media/image172.png"/><Relationship Id="rId206" Type="http://schemas.openxmlformats.org/officeDocument/2006/relationships/hyperlink" Target="https://howtohelpdesk.com/how-to-setup-oauth-on-osticket-using-microsoft-365/" TargetMode="External"/><Relationship Id="rId248" Type="http://schemas.openxmlformats.org/officeDocument/2006/relationships/image" Target="media/image223.png"/><Relationship Id="rId12" Type="http://schemas.openxmlformats.org/officeDocument/2006/relationships/image" Target="media/image5.png"/><Relationship Id="rId108" Type="http://schemas.openxmlformats.org/officeDocument/2006/relationships/image" Target="media/image99.png"/><Relationship Id="rId315" Type="http://schemas.openxmlformats.org/officeDocument/2006/relationships/image" Target="media/image280.png"/><Relationship Id="rId357" Type="http://schemas.openxmlformats.org/officeDocument/2006/relationships/image" Target="media/image321.png"/><Relationship Id="rId54" Type="http://schemas.openxmlformats.org/officeDocument/2006/relationships/image" Target="media/image47.png"/><Relationship Id="rId96" Type="http://schemas.openxmlformats.org/officeDocument/2006/relationships/image" Target="media/image88.png"/><Relationship Id="rId161" Type="http://schemas.openxmlformats.org/officeDocument/2006/relationships/image" Target="media/image146.png"/><Relationship Id="rId217" Type="http://schemas.openxmlformats.org/officeDocument/2006/relationships/image" Target="media/image194.png"/><Relationship Id="rId259" Type="http://schemas.openxmlformats.org/officeDocument/2006/relationships/hyperlink" Target="https://dylanosticketlab.online" TargetMode="External"/><Relationship Id="rId23" Type="http://schemas.openxmlformats.org/officeDocument/2006/relationships/image" Target="media/image16.png"/><Relationship Id="rId119" Type="http://schemas.openxmlformats.org/officeDocument/2006/relationships/image" Target="media/image110.png"/><Relationship Id="rId270" Type="http://schemas.openxmlformats.org/officeDocument/2006/relationships/image" Target="media/image241.png"/><Relationship Id="rId326" Type="http://schemas.openxmlformats.org/officeDocument/2006/relationships/image" Target="media/image291.png"/><Relationship Id="rId65" Type="http://schemas.openxmlformats.org/officeDocument/2006/relationships/image" Target="media/image58.png"/><Relationship Id="rId130" Type="http://schemas.openxmlformats.org/officeDocument/2006/relationships/image" Target="media/image119.png"/><Relationship Id="rId368" Type="http://schemas.openxmlformats.org/officeDocument/2006/relationships/header" Target="header1.xml"/><Relationship Id="rId172" Type="http://schemas.openxmlformats.org/officeDocument/2006/relationships/hyperlink" Target="https://forum.osticket.com/d/102101-osticket-and-oauth2-plugin" TargetMode="External"/><Relationship Id="rId228" Type="http://schemas.openxmlformats.org/officeDocument/2006/relationships/image" Target="media/image205.png"/><Relationship Id="rId281" Type="http://schemas.openxmlformats.org/officeDocument/2006/relationships/image" Target="media/image251.png"/><Relationship Id="rId337" Type="http://schemas.openxmlformats.org/officeDocument/2006/relationships/image" Target="media/image302.png"/><Relationship Id="rId34" Type="http://schemas.openxmlformats.org/officeDocument/2006/relationships/image" Target="media/image27.png"/><Relationship Id="rId76" Type="http://schemas.openxmlformats.org/officeDocument/2006/relationships/image" Target="media/image69.png"/><Relationship Id="rId141" Type="http://schemas.openxmlformats.org/officeDocument/2006/relationships/image" Target="media/image128.png"/><Relationship Id="rId7" Type="http://schemas.openxmlformats.org/officeDocument/2006/relationships/endnotes" Target="endnotes.xml"/><Relationship Id="rId183" Type="http://schemas.openxmlformats.org/officeDocument/2006/relationships/image" Target="media/image164.png"/><Relationship Id="rId239" Type="http://schemas.openxmlformats.org/officeDocument/2006/relationships/image" Target="media/image215.png"/><Relationship Id="rId250" Type="http://schemas.openxmlformats.org/officeDocument/2006/relationships/image" Target="media/image225.png"/><Relationship Id="rId292" Type="http://schemas.openxmlformats.org/officeDocument/2006/relationships/image" Target="media/image262.png"/><Relationship Id="rId306" Type="http://schemas.openxmlformats.org/officeDocument/2006/relationships/image" Target="media/image275.png"/><Relationship Id="rId45" Type="http://schemas.openxmlformats.org/officeDocument/2006/relationships/image" Target="media/image38.png"/><Relationship Id="rId87" Type="http://schemas.openxmlformats.org/officeDocument/2006/relationships/image" Target="media/image79.png"/><Relationship Id="rId110" Type="http://schemas.openxmlformats.org/officeDocument/2006/relationships/image" Target="media/image101.png"/><Relationship Id="rId348" Type="http://schemas.openxmlformats.org/officeDocument/2006/relationships/image" Target="media/image313.png"/><Relationship Id="rId152" Type="http://schemas.openxmlformats.org/officeDocument/2006/relationships/image" Target="media/image139.png"/><Relationship Id="rId194" Type="http://schemas.openxmlformats.org/officeDocument/2006/relationships/image" Target="media/image174.png"/><Relationship Id="rId208" Type="http://schemas.openxmlformats.org/officeDocument/2006/relationships/image" Target="media/image185.png"/><Relationship Id="rId261" Type="http://schemas.openxmlformats.org/officeDocument/2006/relationships/hyperlink" Target="https://dylanosticketlab.online/api/auth/oauth2" TargetMode="External"/><Relationship Id="rId14" Type="http://schemas.openxmlformats.org/officeDocument/2006/relationships/image" Target="media/image7.png"/><Relationship Id="rId56" Type="http://schemas.openxmlformats.org/officeDocument/2006/relationships/image" Target="media/image49.png"/><Relationship Id="rId317" Type="http://schemas.openxmlformats.org/officeDocument/2006/relationships/image" Target="media/image282.png"/><Relationship Id="rId359" Type="http://schemas.openxmlformats.org/officeDocument/2006/relationships/image" Target="media/image323.png"/><Relationship Id="rId98" Type="http://schemas.openxmlformats.org/officeDocument/2006/relationships/image" Target="media/image90.png"/><Relationship Id="rId121" Type="http://schemas.openxmlformats.org/officeDocument/2006/relationships/hyperlink" Target="http://20.40.216.66/osticket/upload/scp" TargetMode="External"/><Relationship Id="rId163" Type="http://schemas.openxmlformats.org/officeDocument/2006/relationships/image" Target="media/image148.png"/><Relationship Id="rId219" Type="http://schemas.openxmlformats.org/officeDocument/2006/relationships/image" Target="media/image196.png"/><Relationship Id="rId370" Type="http://schemas.openxmlformats.org/officeDocument/2006/relationships/theme" Target="theme/theme1.xml"/><Relationship Id="rId230" Type="http://schemas.openxmlformats.org/officeDocument/2006/relationships/image" Target="media/image207.png"/><Relationship Id="rId25" Type="http://schemas.openxmlformats.org/officeDocument/2006/relationships/image" Target="media/image18.png"/><Relationship Id="rId67" Type="http://schemas.openxmlformats.org/officeDocument/2006/relationships/image" Target="media/image60.png"/><Relationship Id="rId272" Type="http://schemas.openxmlformats.org/officeDocument/2006/relationships/image" Target="media/image242.png"/><Relationship Id="rId328" Type="http://schemas.openxmlformats.org/officeDocument/2006/relationships/image" Target="media/image293.png"/><Relationship Id="rId132" Type="http://schemas.openxmlformats.org/officeDocument/2006/relationships/image" Target="media/image121.png"/><Relationship Id="rId174" Type="http://schemas.openxmlformats.org/officeDocument/2006/relationships/image" Target="media/image156.png"/><Relationship Id="rId241" Type="http://schemas.openxmlformats.org/officeDocument/2006/relationships/image" Target="media/image216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262" Type="http://schemas.openxmlformats.org/officeDocument/2006/relationships/hyperlink" Target="https://dylanosticketlab.online/osticket/upload/scp/auth/oauth2" TargetMode="External"/><Relationship Id="rId283" Type="http://schemas.openxmlformats.org/officeDocument/2006/relationships/image" Target="media/image253.png"/><Relationship Id="rId318" Type="http://schemas.openxmlformats.org/officeDocument/2006/relationships/image" Target="media/image283.png"/><Relationship Id="rId339" Type="http://schemas.openxmlformats.org/officeDocument/2006/relationships/image" Target="media/image304.png"/><Relationship Id="rId78" Type="http://schemas.openxmlformats.org/officeDocument/2006/relationships/image" Target="media/image71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1.png"/><Relationship Id="rId143" Type="http://schemas.openxmlformats.org/officeDocument/2006/relationships/image" Target="media/image130.png"/><Relationship Id="rId164" Type="http://schemas.openxmlformats.org/officeDocument/2006/relationships/image" Target="media/image149.png"/><Relationship Id="rId185" Type="http://schemas.openxmlformats.org/officeDocument/2006/relationships/image" Target="media/image166.png"/><Relationship Id="rId350" Type="http://schemas.openxmlformats.org/officeDocument/2006/relationships/image" Target="media/image315.png"/><Relationship Id="rId9" Type="http://schemas.openxmlformats.org/officeDocument/2006/relationships/image" Target="media/image2.png"/><Relationship Id="rId210" Type="http://schemas.openxmlformats.org/officeDocument/2006/relationships/image" Target="media/image187.png"/><Relationship Id="rId26" Type="http://schemas.openxmlformats.org/officeDocument/2006/relationships/image" Target="media/image19.png"/><Relationship Id="rId231" Type="http://schemas.openxmlformats.org/officeDocument/2006/relationships/image" Target="media/image208.png"/><Relationship Id="rId252" Type="http://schemas.openxmlformats.org/officeDocument/2006/relationships/image" Target="media/image227.png"/><Relationship Id="rId273" Type="http://schemas.openxmlformats.org/officeDocument/2006/relationships/image" Target="media/image243.png"/><Relationship Id="rId294" Type="http://schemas.openxmlformats.org/officeDocument/2006/relationships/image" Target="media/image264.png"/><Relationship Id="rId308" Type="http://schemas.openxmlformats.org/officeDocument/2006/relationships/hyperlink" Target="mailto:dylanticketlab@gmail.com" TargetMode="External"/><Relationship Id="rId329" Type="http://schemas.openxmlformats.org/officeDocument/2006/relationships/image" Target="media/image294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1.png"/><Relationship Id="rId112" Type="http://schemas.openxmlformats.org/officeDocument/2006/relationships/image" Target="media/image103.png"/><Relationship Id="rId133" Type="http://schemas.openxmlformats.org/officeDocument/2006/relationships/image" Target="media/image122.png"/><Relationship Id="rId154" Type="http://schemas.openxmlformats.org/officeDocument/2006/relationships/image" Target="media/image141.png"/><Relationship Id="rId175" Type="http://schemas.openxmlformats.org/officeDocument/2006/relationships/image" Target="media/image157.png"/><Relationship Id="rId340" Type="http://schemas.openxmlformats.org/officeDocument/2006/relationships/image" Target="media/image305.png"/><Relationship Id="rId361" Type="http://schemas.openxmlformats.org/officeDocument/2006/relationships/image" Target="media/image325.png"/><Relationship Id="rId196" Type="http://schemas.openxmlformats.org/officeDocument/2006/relationships/image" Target="media/image175.png"/><Relationship Id="rId200" Type="http://schemas.openxmlformats.org/officeDocument/2006/relationships/image" Target="media/image179.png"/><Relationship Id="rId16" Type="http://schemas.openxmlformats.org/officeDocument/2006/relationships/image" Target="media/image9.png"/><Relationship Id="rId221" Type="http://schemas.openxmlformats.org/officeDocument/2006/relationships/image" Target="media/image198.png"/><Relationship Id="rId242" Type="http://schemas.openxmlformats.org/officeDocument/2006/relationships/image" Target="media/image217.png"/><Relationship Id="rId263" Type="http://schemas.openxmlformats.org/officeDocument/2006/relationships/image" Target="media/image234.png"/><Relationship Id="rId284" Type="http://schemas.openxmlformats.org/officeDocument/2006/relationships/image" Target="media/image254.png"/><Relationship Id="rId319" Type="http://schemas.openxmlformats.org/officeDocument/2006/relationships/image" Target="media/image284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4.png"/><Relationship Id="rId123" Type="http://schemas.openxmlformats.org/officeDocument/2006/relationships/image" Target="media/image112.png"/><Relationship Id="rId144" Type="http://schemas.openxmlformats.org/officeDocument/2006/relationships/image" Target="media/image131.png"/><Relationship Id="rId330" Type="http://schemas.openxmlformats.org/officeDocument/2006/relationships/image" Target="media/image295.png"/><Relationship Id="rId90" Type="http://schemas.openxmlformats.org/officeDocument/2006/relationships/image" Target="media/image82.png"/><Relationship Id="rId165" Type="http://schemas.openxmlformats.org/officeDocument/2006/relationships/image" Target="media/image150.png"/><Relationship Id="rId186" Type="http://schemas.openxmlformats.org/officeDocument/2006/relationships/image" Target="media/image167.png"/><Relationship Id="rId351" Type="http://schemas.openxmlformats.org/officeDocument/2006/relationships/image" Target="media/image316.png"/><Relationship Id="rId211" Type="http://schemas.openxmlformats.org/officeDocument/2006/relationships/image" Target="media/image188.png"/><Relationship Id="rId232" Type="http://schemas.openxmlformats.org/officeDocument/2006/relationships/image" Target="media/image209.png"/><Relationship Id="rId253" Type="http://schemas.openxmlformats.org/officeDocument/2006/relationships/image" Target="media/image228.png"/><Relationship Id="rId274" Type="http://schemas.openxmlformats.org/officeDocument/2006/relationships/image" Target="media/image244.png"/><Relationship Id="rId295" Type="http://schemas.openxmlformats.org/officeDocument/2006/relationships/image" Target="media/image265.png"/><Relationship Id="rId309" Type="http://schemas.openxmlformats.org/officeDocument/2006/relationships/hyperlink" Target="https://dylanosticketlab.online/scp" TargetMode="External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svg"/><Relationship Id="rId113" Type="http://schemas.openxmlformats.org/officeDocument/2006/relationships/image" Target="media/image104.png"/><Relationship Id="rId134" Type="http://schemas.openxmlformats.org/officeDocument/2006/relationships/image" Target="media/image123.png"/><Relationship Id="rId320" Type="http://schemas.openxmlformats.org/officeDocument/2006/relationships/image" Target="media/image285.png"/><Relationship Id="rId80" Type="http://schemas.openxmlformats.org/officeDocument/2006/relationships/image" Target="media/image73.png"/><Relationship Id="rId155" Type="http://schemas.openxmlformats.org/officeDocument/2006/relationships/image" Target="media/image142.png"/><Relationship Id="rId176" Type="http://schemas.openxmlformats.org/officeDocument/2006/relationships/image" Target="media/image158.png"/><Relationship Id="rId197" Type="http://schemas.openxmlformats.org/officeDocument/2006/relationships/image" Target="media/image176.png"/><Relationship Id="rId341" Type="http://schemas.openxmlformats.org/officeDocument/2006/relationships/image" Target="media/image306.png"/><Relationship Id="rId362" Type="http://schemas.openxmlformats.org/officeDocument/2006/relationships/image" Target="media/image326.png"/><Relationship Id="rId201" Type="http://schemas.openxmlformats.org/officeDocument/2006/relationships/image" Target="media/image180.png"/><Relationship Id="rId222" Type="http://schemas.openxmlformats.org/officeDocument/2006/relationships/image" Target="media/image199.png"/><Relationship Id="rId243" Type="http://schemas.openxmlformats.org/officeDocument/2006/relationships/image" Target="media/image218.png"/><Relationship Id="rId264" Type="http://schemas.openxmlformats.org/officeDocument/2006/relationships/image" Target="media/image235.png"/><Relationship Id="rId285" Type="http://schemas.openxmlformats.org/officeDocument/2006/relationships/image" Target="media/image255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hyperlink" Target="http://20.40.216.66/osticket/upload" TargetMode="External"/><Relationship Id="rId124" Type="http://schemas.openxmlformats.org/officeDocument/2006/relationships/image" Target="media/image113.png"/><Relationship Id="rId310" Type="http://schemas.openxmlformats.org/officeDocument/2006/relationships/image" Target="media/image277.png"/><Relationship Id="rId70" Type="http://schemas.openxmlformats.org/officeDocument/2006/relationships/image" Target="media/image63.png"/><Relationship Id="rId91" Type="http://schemas.openxmlformats.org/officeDocument/2006/relationships/image" Target="media/image83.png"/><Relationship Id="rId145" Type="http://schemas.openxmlformats.org/officeDocument/2006/relationships/image" Target="media/image132.png"/><Relationship Id="rId166" Type="http://schemas.openxmlformats.org/officeDocument/2006/relationships/image" Target="media/image151.png"/><Relationship Id="rId187" Type="http://schemas.openxmlformats.org/officeDocument/2006/relationships/hyperlink" Target="https://dylanosticketlab.online/api/auth/oauth2" TargetMode="External"/><Relationship Id="rId331" Type="http://schemas.openxmlformats.org/officeDocument/2006/relationships/image" Target="media/image296.png"/><Relationship Id="rId352" Type="http://schemas.openxmlformats.org/officeDocument/2006/relationships/image" Target="media/image317.png"/><Relationship Id="rId1" Type="http://schemas.openxmlformats.org/officeDocument/2006/relationships/customXml" Target="../customXml/item1.xml"/><Relationship Id="rId212" Type="http://schemas.openxmlformats.org/officeDocument/2006/relationships/image" Target="media/image189.png"/><Relationship Id="rId233" Type="http://schemas.openxmlformats.org/officeDocument/2006/relationships/hyperlink" Target="https://dylanosticketlab.online/api/auth/oauth2" TargetMode="External"/><Relationship Id="rId254" Type="http://schemas.openxmlformats.org/officeDocument/2006/relationships/image" Target="media/image229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5.png"/><Relationship Id="rId275" Type="http://schemas.openxmlformats.org/officeDocument/2006/relationships/image" Target="media/image245.png"/><Relationship Id="rId296" Type="http://schemas.openxmlformats.org/officeDocument/2006/relationships/image" Target="media/image266.png"/><Relationship Id="rId300" Type="http://schemas.openxmlformats.org/officeDocument/2006/relationships/image" Target="media/image270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4.png"/><Relationship Id="rId156" Type="http://schemas.openxmlformats.org/officeDocument/2006/relationships/image" Target="media/image143.png"/><Relationship Id="rId177" Type="http://schemas.openxmlformats.org/officeDocument/2006/relationships/image" Target="media/image159.png"/><Relationship Id="rId198" Type="http://schemas.openxmlformats.org/officeDocument/2006/relationships/image" Target="media/image177.png"/><Relationship Id="rId321" Type="http://schemas.openxmlformats.org/officeDocument/2006/relationships/image" Target="media/image286.png"/><Relationship Id="rId342" Type="http://schemas.openxmlformats.org/officeDocument/2006/relationships/image" Target="media/image307.png"/><Relationship Id="rId363" Type="http://schemas.openxmlformats.org/officeDocument/2006/relationships/image" Target="media/image327.png"/><Relationship Id="rId202" Type="http://schemas.openxmlformats.org/officeDocument/2006/relationships/image" Target="media/image181.png"/><Relationship Id="rId223" Type="http://schemas.openxmlformats.org/officeDocument/2006/relationships/image" Target="media/image200.png"/><Relationship Id="rId244" Type="http://schemas.openxmlformats.org/officeDocument/2006/relationships/image" Target="media/image219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265" Type="http://schemas.openxmlformats.org/officeDocument/2006/relationships/image" Target="media/image236.png"/><Relationship Id="rId286" Type="http://schemas.openxmlformats.org/officeDocument/2006/relationships/image" Target="media/image256.png"/><Relationship Id="rId50" Type="http://schemas.openxmlformats.org/officeDocument/2006/relationships/image" Target="media/image43.png"/><Relationship Id="rId104" Type="http://schemas.openxmlformats.org/officeDocument/2006/relationships/image" Target="media/image95.png"/><Relationship Id="rId125" Type="http://schemas.openxmlformats.org/officeDocument/2006/relationships/image" Target="media/image114.png"/><Relationship Id="rId146" Type="http://schemas.openxmlformats.org/officeDocument/2006/relationships/image" Target="media/image133.png"/><Relationship Id="rId167" Type="http://schemas.openxmlformats.org/officeDocument/2006/relationships/image" Target="media/image152.png"/><Relationship Id="rId188" Type="http://schemas.openxmlformats.org/officeDocument/2006/relationships/image" Target="media/image168.png"/><Relationship Id="rId311" Type="http://schemas.openxmlformats.org/officeDocument/2006/relationships/image" Target="media/image278.png"/><Relationship Id="rId332" Type="http://schemas.openxmlformats.org/officeDocument/2006/relationships/image" Target="media/image297.png"/><Relationship Id="rId353" Type="http://schemas.openxmlformats.org/officeDocument/2006/relationships/image" Target="media/image318.png"/><Relationship Id="rId71" Type="http://schemas.openxmlformats.org/officeDocument/2006/relationships/image" Target="media/image64.png"/><Relationship Id="rId92" Type="http://schemas.openxmlformats.org/officeDocument/2006/relationships/image" Target="media/image84.png"/><Relationship Id="rId213" Type="http://schemas.openxmlformats.org/officeDocument/2006/relationships/image" Target="media/image190.png"/><Relationship Id="rId234" Type="http://schemas.openxmlformats.org/officeDocument/2006/relationships/image" Target="media/image210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5" Type="http://schemas.openxmlformats.org/officeDocument/2006/relationships/image" Target="media/image230.png"/><Relationship Id="rId276" Type="http://schemas.openxmlformats.org/officeDocument/2006/relationships/image" Target="media/image246.png"/><Relationship Id="rId297" Type="http://schemas.openxmlformats.org/officeDocument/2006/relationships/image" Target="media/image267.png"/><Relationship Id="rId40" Type="http://schemas.openxmlformats.org/officeDocument/2006/relationships/image" Target="media/image33.png"/><Relationship Id="rId115" Type="http://schemas.openxmlformats.org/officeDocument/2006/relationships/image" Target="media/image106.png"/><Relationship Id="rId136" Type="http://schemas.openxmlformats.org/officeDocument/2006/relationships/image" Target="media/image125.png"/><Relationship Id="rId157" Type="http://schemas.openxmlformats.org/officeDocument/2006/relationships/image" Target="media/image144.png"/><Relationship Id="rId178" Type="http://schemas.openxmlformats.org/officeDocument/2006/relationships/image" Target="media/image160.png"/><Relationship Id="rId301" Type="http://schemas.openxmlformats.org/officeDocument/2006/relationships/image" Target="media/image271.png"/><Relationship Id="rId322" Type="http://schemas.openxmlformats.org/officeDocument/2006/relationships/image" Target="media/image287.png"/><Relationship Id="rId343" Type="http://schemas.openxmlformats.org/officeDocument/2006/relationships/image" Target="media/image308.png"/><Relationship Id="rId364" Type="http://schemas.openxmlformats.org/officeDocument/2006/relationships/image" Target="media/image328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9" Type="http://schemas.openxmlformats.org/officeDocument/2006/relationships/image" Target="media/image178.png"/><Relationship Id="rId203" Type="http://schemas.openxmlformats.org/officeDocument/2006/relationships/image" Target="media/image182.png"/><Relationship Id="rId19" Type="http://schemas.openxmlformats.org/officeDocument/2006/relationships/image" Target="media/image12.png"/><Relationship Id="rId224" Type="http://schemas.openxmlformats.org/officeDocument/2006/relationships/image" Target="media/image201.png"/><Relationship Id="rId245" Type="http://schemas.openxmlformats.org/officeDocument/2006/relationships/image" Target="media/image220.png"/><Relationship Id="rId266" Type="http://schemas.openxmlformats.org/officeDocument/2006/relationships/image" Target="media/image237.png"/><Relationship Id="rId287" Type="http://schemas.openxmlformats.org/officeDocument/2006/relationships/image" Target="media/image257.png"/><Relationship Id="rId30" Type="http://schemas.openxmlformats.org/officeDocument/2006/relationships/image" Target="media/image23.png"/><Relationship Id="rId105" Type="http://schemas.openxmlformats.org/officeDocument/2006/relationships/image" Target="media/image96.png"/><Relationship Id="rId126" Type="http://schemas.openxmlformats.org/officeDocument/2006/relationships/image" Target="media/image115.png"/><Relationship Id="rId147" Type="http://schemas.openxmlformats.org/officeDocument/2006/relationships/image" Target="media/image134.png"/><Relationship Id="rId168" Type="http://schemas.openxmlformats.org/officeDocument/2006/relationships/hyperlink" Target="https://dylanosticketlab.online/api/auth/ext/oauth2/callback" TargetMode="External"/><Relationship Id="rId312" Type="http://schemas.openxmlformats.org/officeDocument/2006/relationships/hyperlink" Target="https://www.googleapis.com/auth/userinfo.email" TargetMode="External"/><Relationship Id="rId333" Type="http://schemas.openxmlformats.org/officeDocument/2006/relationships/image" Target="media/image298.png"/><Relationship Id="rId354" Type="http://schemas.openxmlformats.org/officeDocument/2006/relationships/image" Target="media/image319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5.png"/><Relationship Id="rId189" Type="http://schemas.openxmlformats.org/officeDocument/2006/relationships/image" Target="media/image169.png"/><Relationship Id="rId3" Type="http://schemas.openxmlformats.org/officeDocument/2006/relationships/styles" Target="styles.xml"/><Relationship Id="rId214" Type="http://schemas.openxmlformats.org/officeDocument/2006/relationships/image" Target="media/image191.png"/><Relationship Id="rId235" Type="http://schemas.openxmlformats.org/officeDocument/2006/relationships/image" Target="media/image211.png"/><Relationship Id="rId256" Type="http://schemas.openxmlformats.org/officeDocument/2006/relationships/image" Target="media/image231.png"/><Relationship Id="rId277" Type="http://schemas.openxmlformats.org/officeDocument/2006/relationships/image" Target="media/image247.png"/><Relationship Id="rId298" Type="http://schemas.openxmlformats.org/officeDocument/2006/relationships/image" Target="media/image268.png"/><Relationship Id="rId116" Type="http://schemas.openxmlformats.org/officeDocument/2006/relationships/image" Target="media/image107.png"/><Relationship Id="rId137" Type="http://schemas.openxmlformats.org/officeDocument/2006/relationships/image" Target="media/image126.png"/><Relationship Id="rId158" Type="http://schemas.openxmlformats.org/officeDocument/2006/relationships/hyperlink" Target="https://dylanosticketlab.online/api/auth/ext/oauth2/callback" TargetMode="External"/><Relationship Id="rId302" Type="http://schemas.openxmlformats.org/officeDocument/2006/relationships/image" Target="media/image272.png"/><Relationship Id="rId323" Type="http://schemas.openxmlformats.org/officeDocument/2006/relationships/image" Target="media/image288.png"/><Relationship Id="rId344" Type="http://schemas.openxmlformats.org/officeDocument/2006/relationships/image" Target="media/image30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179" Type="http://schemas.openxmlformats.org/officeDocument/2006/relationships/image" Target="media/image161.png"/><Relationship Id="rId365" Type="http://schemas.openxmlformats.org/officeDocument/2006/relationships/image" Target="media/image329.png"/><Relationship Id="rId190" Type="http://schemas.openxmlformats.org/officeDocument/2006/relationships/image" Target="media/image170.png"/><Relationship Id="rId204" Type="http://schemas.openxmlformats.org/officeDocument/2006/relationships/image" Target="media/image183.png"/><Relationship Id="rId225" Type="http://schemas.openxmlformats.org/officeDocument/2006/relationships/image" Target="media/image202.png"/><Relationship Id="rId246" Type="http://schemas.openxmlformats.org/officeDocument/2006/relationships/image" Target="media/image221.png"/><Relationship Id="rId267" Type="http://schemas.openxmlformats.org/officeDocument/2006/relationships/image" Target="media/image238.png"/><Relationship Id="rId288" Type="http://schemas.openxmlformats.org/officeDocument/2006/relationships/image" Target="media/image258.png"/><Relationship Id="rId106" Type="http://schemas.openxmlformats.org/officeDocument/2006/relationships/image" Target="media/image97.png"/><Relationship Id="rId127" Type="http://schemas.openxmlformats.org/officeDocument/2006/relationships/image" Target="media/image116.png"/><Relationship Id="rId313" Type="http://schemas.openxmlformats.org/officeDocument/2006/relationships/hyperlink" Target="https://www.googleapis.com/auth/userinfo.profile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94" Type="http://schemas.openxmlformats.org/officeDocument/2006/relationships/image" Target="media/image86.png"/><Relationship Id="rId148" Type="http://schemas.openxmlformats.org/officeDocument/2006/relationships/image" Target="media/image135.png"/><Relationship Id="rId169" Type="http://schemas.openxmlformats.org/officeDocument/2006/relationships/image" Target="media/image153.png"/><Relationship Id="rId334" Type="http://schemas.openxmlformats.org/officeDocument/2006/relationships/image" Target="media/image299.png"/><Relationship Id="rId355" Type="http://schemas.openxmlformats.org/officeDocument/2006/relationships/image" Target="media/image320.png"/><Relationship Id="rId4" Type="http://schemas.openxmlformats.org/officeDocument/2006/relationships/settings" Target="settings.xml"/><Relationship Id="rId180" Type="http://schemas.openxmlformats.org/officeDocument/2006/relationships/image" Target="media/image162.png"/><Relationship Id="rId215" Type="http://schemas.openxmlformats.org/officeDocument/2006/relationships/image" Target="media/image192.png"/><Relationship Id="rId236" Type="http://schemas.openxmlformats.org/officeDocument/2006/relationships/image" Target="media/image212.png"/><Relationship Id="rId257" Type="http://schemas.openxmlformats.org/officeDocument/2006/relationships/image" Target="media/image232.png"/><Relationship Id="rId278" Type="http://schemas.openxmlformats.org/officeDocument/2006/relationships/image" Target="media/image248.png"/><Relationship Id="rId303" Type="http://schemas.openxmlformats.org/officeDocument/2006/relationships/image" Target="media/image273.png"/><Relationship Id="rId42" Type="http://schemas.openxmlformats.org/officeDocument/2006/relationships/image" Target="media/image35.png"/><Relationship Id="rId84" Type="http://schemas.openxmlformats.org/officeDocument/2006/relationships/image" Target="media/image77.png"/><Relationship Id="rId138" Type="http://schemas.openxmlformats.org/officeDocument/2006/relationships/image" Target="media/image127.png"/><Relationship Id="rId345" Type="http://schemas.openxmlformats.org/officeDocument/2006/relationships/image" Target="media/image310.png"/><Relationship Id="rId191" Type="http://schemas.openxmlformats.org/officeDocument/2006/relationships/image" Target="media/image171.png"/><Relationship Id="rId205" Type="http://schemas.openxmlformats.org/officeDocument/2006/relationships/hyperlink" Target="https://forum.osticket.com/d/101655-573-authentication-unsuccessful-ch2pr05ca0066namprd05prodoutlookcom/12" TargetMode="External"/><Relationship Id="rId247" Type="http://schemas.openxmlformats.org/officeDocument/2006/relationships/image" Target="media/image222.png"/><Relationship Id="rId107" Type="http://schemas.openxmlformats.org/officeDocument/2006/relationships/image" Target="media/image98.png"/><Relationship Id="rId289" Type="http://schemas.openxmlformats.org/officeDocument/2006/relationships/image" Target="media/image259.png"/><Relationship Id="rId11" Type="http://schemas.openxmlformats.org/officeDocument/2006/relationships/image" Target="media/image4.png"/><Relationship Id="rId53" Type="http://schemas.openxmlformats.org/officeDocument/2006/relationships/image" Target="media/image46.png"/><Relationship Id="rId149" Type="http://schemas.openxmlformats.org/officeDocument/2006/relationships/image" Target="media/image136.jpeg"/><Relationship Id="rId314" Type="http://schemas.openxmlformats.org/officeDocument/2006/relationships/image" Target="media/image279.png"/><Relationship Id="rId356" Type="http://schemas.openxmlformats.org/officeDocument/2006/relationships/hyperlink" Target="https://dylanosticketlab.online" TargetMode="External"/><Relationship Id="rId95" Type="http://schemas.openxmlformats.org/officeDocument/2006/relationships/image" Target="media/image87.png"/><Relationship Id="rId160" Type="http://schemas.openxmlformats.org/officeDocument/2006/relationships/image" Target="media/image145.png"/><Relationship Id="rId216" Type="http://schemas.openxmlformats.org/officeDocument/2006/relationships/image" Target="media/image193.png"/><Relationship Id="rId258" Type="http://schemas.openxmlformats.org/officeDocument/2006/relationships/hyperlink" Target="https://dylanosticketlab.online/scp" TargetMode="External"/><Relationship Id="rId22" Type="http://schemas.openxmlformats.org/officeDocument/2006/relationships/image" Target="media/image15.png"/><Relationship Id="rId64" Type="http://schemas.openxmlformats.org/officeDocument/2006/relationships/image" Target="media/image57.png"/><Relationship Id="rId118" Type="http://schemas.openxmlformats.org/officeDocument/2006/relationships/image" Target="media/image109.png"/><Relationship Id="rId325" Type="http://schemas.openxmlformats.org/officeDocument/2006/relationships/image" Target="media/image290.png"/><Relationship Id="rId367" Type="http://schemas.openxmlformats.org/officeDocument/2006/relationships/image" Target="media/image331.png"/><Relationship Id="rId171" Type="http://schemas.openxmlformats.org/officeDocument/2006/relationships/image" Target="media/image154.png"/><Relationship Id="rId227" Type="http://schemas.openxmlformats.org/officeDocument/2006/relationships/image" Target="media/image204.png"/><Relationship Id="rId269" Type="http://schemas.openxmlformats.org/officeDocument/2006/relationships/image" Target="media/image240.png"/><Relationship Id="rId33" Type="http://schemas.openxmlformats.org/officeDocument/2006/relationships/image" Target="media/image26.png"/><Relationship Id="rId129" Type="http://schemas.openxmlformats.org/officeDocument/2006/relationships/image" Target="media/image118.png"/><Relationship Id="rId280" Type="http://schemas.openxmlformats.org/officeDocument/2006/relationships/image" Target="media/image250.png"/><Relationship Id="rId336" Type="http://schemas.openxmlformats.org/officeDocument/2006/relationships/image" Target="media/image301.png"/><Relationship Id="rId75" Type="http://schemas.openxmlformats.org/officeDocument/2006/relationships/image" Target="media/image68.png"/><Relationship Id="rId140" Type="http://schemas.openxmlformats.org/officeDocument/2006/relationships/hyperlink" Target="http://20.40.216/osticket/upload" TargetMode="External"/><Relationship Id="rId182" Type="http://schemas.openxmlformats.org/officeDocument/2006/relationships/hyperlink" Target="https://support.microsoft.com/en-us/office/pop-imap-and-smtp-settings-for-outlook-com-d088b986-291d-42b8-9564-9c414e2aa040" TargetMode="External"/><Relationship Id="rId6" Type="http://schemas.openxmlformats.org/officeDocument/2006/relationships/footnotes" Target="footnotes.xml"/><Relationship Id="rId238" Type="http://schemas.openxmlformats.org/officeDocument/2006/relationships/image" Target="media/image214.png"/><Relationship Id="rId291" Type="http://schemas.openxmlformats.org/officeDocument/2006/relationships/image" Target="media/image261.png"/><Relationship Id="rId305" Type="http://schemas.openxmlformats.org/officeDocument/2006/relationships/image" Target="media/image274.png"/><Relationship Id="rId347" Type="http://schemas.openxmlformats.org/officeDocument/2006/relationships/image" Target="media/image312.png"/><Relationship Id="rId44" Type="http://schemas.openxmlformats.org/officeDocument/2006/relationships/image" Target="media/image37.png"/><Relationship Id="rId86" Type="http://schemas.openxmlformats.org/officeDocument/2006/relationships/hyperlink" Target="https://osticket.com/download" TargetMode="External"/><Relationship Id="rId151" Type="http://schemas.openxmlformats.org/officeDocument/2006/relationships/image" Target="media/image138.png"/><Relationship Id="rId193" Type="http://schemas.openxmlformats.org/officeDocument/2006/relationships/image" Target="media/image173.png"/><Relationship Id="rId207" Type="http://schemas.openxmlformats.org/officeDocument/2006/relationships/image" Target="media/image184.png"/><Relationship Id="rId249" Type="http://schemas.openxmlformats.org/officeDocument/2006/relationships/image" Target="media/image224.png"/><Relationship Id="rId13" Type="http://schemas.openxmlformats.org/officeDocument/2006/relationships/image" Target="media/image6.png"/><Relationship Id="rId109" Type="http://schemas.openxmlformats.org/officeDocument/2006/relationships/image" Target="media/image100.png"/><Relationship Id="rId260" Type="http://schemas.openxmlformats.org/officeDocument/2006/relationships/image" Target="media/image233.png"/><Relationship Id="rId316" Type="http://schemas.openxmlformats.org/officeDocument/2006/relationships/image" Target="media/image281.png"/><Relationship Id="rId55" Type="http://schemas.openxmlformats.org/officeDocument/2006/relationships/image" Target="media/image48.png"/><Relationship Id="rId97" Type="http://schemas.openxmlformats.org/officeDocument/2006/relationships/image" Target="media/image89.png"/><Relationship Id="rId120" Type="http://schemas.openxmlformats.org/officeDocument/2006/relationships/hyperlink" Target="http://20.40.216.66/osticket/upload" TargetMode="External"/><Relationship Id="rId358" Type="http://schemas.openxmlformats.org/officeDocument/2006/relationships/image" Target="media/image322.png"/><Relationship Id="rId162" Type="http://schemas.openxmlformats.org/officeDocument/2006/relationships/image" Target="media/image147.png"/><Relationship Id="rId218" Type="http://schemas.openxmlformats.org/officeDocument/2006/relationships/image" Target="media/image195.png"/><Relationship Id="rId271" Type="http://schemas.openxmlformats.org/officeDocument/2006/relationships/hyperlink" Target="https://dylanosticketlab.online/osticket/upload/scp/auth/oauth2" TargetMode="External"/><Relationship Id="rId24" Type="http://schemas.openxmlformats.org/officeDocument/2006/relationships/image" Target="media/image17.png"/><Relationship Id="rId66" Type="http://schemas.openxmlformats.org/officeDocument/2006/relationships/image" Target="media/image59.png"/><Relationship Id="rId131" Type="http://schemas.openxmlformats.org/officeDocument/2006/relationships/image" Target="media/image120.png"/><Relationship Id="rId327" Type="http://schemas.openxmlformats.org/officeDocument/2006/relationships/image" Target="media/image292.png"/><Relationship Id="rId369" Type="http://schemas.openxmlformats.org/officeDocument/2006/relationships/fontTable" Target="fontTable.xml"/><Relationship Id="rId173" Type="http://schemas.openxmlformats.org/officeDocument/2006/relationships/image" Target="media/image155.png"/><Relationship Id="rId229" Type="http://schemas.openxmlformats.org/officeDocument/2006/relationships/image" Target="media/image206.png"/><Relationship Id="rId240" Type="http://schemas.openxmlformats.org/officeDocument/2006/relationships/hyperlink" Target="mailto:dylanticketlab@gmail.com" TargetMode="External"/><Relationship Id="rId35" Type="http://schemas.openxmlformats.org/officeDocument/2006/relationships/image" Target="media/image28.png"/><Relationship Id="rId77" Type="http://schemas.openxmlformats.org/officeDocument/2006/relationships/image" Target="media/image70.png"/><Relationship Id="rId100" Type="http://schemas.openxmlformats.org/officeDocument/2006/relationships/image" Target="media/image92.png"/><Relationship Id="rId282" Type="http://schemas.openxmlformats.org/officeDocument/2006/relationships/image" Target="media/image252.png"/><Relationship Id="rId338" Type="http://schemas.openxmlformats.org/officeDocument/2006/relationships/image" Target="media/image303.png"/><Relationship Id="rId8" Type="http://schemas.openxmlformats.org/officeDocument/2006/relationships/image" Target="media/image1.png"/><Relationship Id="rId142" Type="http://schemas.openxmlformats.org/officeDocument/2006/relationships/image" Target="media/image129.png"/><Relationship Id="rId184" Type="http://schemas.openxmlformats.org/officeDocument/2006/relationships/image" Target="media/image165.png"/><Relationship Id="rId251" Type="http://schemas.openxmlformats.org/officeDocument/2006/relationships/image" Target="media/image226.png"/><Relationship Id="rId46" Type="http://schemas.openxmlformats.org/officeDocument/2006/relationships/image" Target="media/image39.png"/><Relationship Id="rId293" Type="http://schemas.openxmlformats.org/officeDocument/2006/relationships/image" Target="media/image263.png"/><Relationship Id="rId307" Type="http://schemas.openxmlformats.org/officeDocument/2006/relationships/image" Target="media/image276.png"/><Relationship Id="rId349" Type="http://schemas.openxmlformats.org/officeDocument/2006/relationships/image" Target="media/image314.png"/><Relationship Id="rId88" Type="http://schemas.openxmlformats.org/officeDocument/2006/relationships/image" Target="media/image80.png"/><Relationship Id="rId111" Type="http://schemas.openxmlformats.org/officeDocument/2006/relationships/image" Target="media/image102.png"/><Relationship Id="rId153" Type="http://schemas.openxmlformats.org/officeDocument/2006/relationships/image" Target="media/image140.png"/><Relationship Id="rId195" Type="http://schemas.openxmlformats.org/officeDocument/2006/relationships/hyperlink" Target="mailto:dylanosticketlab@outlook.com" TargetMode="External"/><Relationship Id="rId209" Type="http://schemas.openxmlformats.org/officeDocument/2006/relationships/image" Target="media/image186.png"/><Relationship Id="rId360" Type="http://schemas.openxmlformats.org/officeDocument/2006/relationships/image" Target="media/image324.png"/><Relationship Id="rId220" Type="http://schemas.openxmlformats.org/officeDocument/2006/relationships/image" Target="media/image19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6E887-50AF-4795-A5F9-48AB12E92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51</TotalTime>
  <Pages>107</Pages>
  <Words>5324</Words>
  <Characters>30353</Characters>
  <Application>Microsoft Office Word</Application>
  <DocSecurity>0</DocSecurity>
  <Lines>252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 Nguyen</dc:creator>
  <cp:keywords/>
  <dc:description/>
  <cp:lastModifiedBy>Dylan Nguyen</cp:lastModifiedBy>
  <cp:revision>1324</cp:revision>
  <dcterms:created xsi:type="dcterms:W3CDTF">2024-11-08T08:50:00Z</dcterms:created>
  <dcterms:modified xsi:type="dcterms:W3CDTF">2025-02-05T07:40:00Z</dcterms:modified>
</cp:coreProperties>
</file>